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2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7075"/>
        <w:gridCol w:w="1843"/>
      </w:tblGrid>
      <w:tr w:rsidR="00DA19F6" w:rsidRPr="0002140B" w:rsidTr="00DA19F6">
        <w:trPr>
          <w:trHeight w:val="27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F6" w:rsidRPr="00F4687D" w:rsidRDefault="00DA19F6" w:rsidP="00DA19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4EA84A97" wp14:editId="294251E8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20955</wp:posOffset>
                  </wp:positionV>
                  <wp:extent cx="385445" cy="374015"/>
                  <wp:effectExtent l="0" t="0" r="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19F6" w:rsidRDefault="00DA19F6" w:rsidP="00DA19F6">
            <w:pPr>
              <w:spacing w:after="0"/>
              <w:jc w:val="center"/>
              <w:rPr>
                <w:rFonts w:ascii="Bookman Old Style" w:hAnsi="Bookman Old Style"/>
                <w:i/>
                <w:sz w:val="14"/>
                <w:szCs w:val="16"/>
              </w:rPr>
            </w:pPr>
          </w:p>
          <w:p w:rsidR="00DA19F6" w:rsidRPr="00BD7D90" w:rsidRDefault="00DA19F6" w:rsidP="00DA19F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4"/>
                <w:szCs w:val="16"/>
              </w:rPr>
              <w:t>J</w:t>
            </w:r>
            <w:r w:rsidRPr="00551167">
              <w:rPr>
                <w:rFonts w:ascii="Bookman Old Style" w:hAnsi="Bookman Old Style"/>
                <w:i/>
                <w:sz w:val="14"/>
                <w:szCs w:val="16"/>
              </w:rPr>
              <w:t>unt</w:t>
            </w:r>
            <w:r>
              <w:rPr>
                <w:rFonts w:ascii="Bookman Old Style" w:hAnsi="Bookman Old Style"/>
                <w:i/>
                <w:sz w:val="14"/>
                <w:szCs w:val="16"/>
              </w:rPr>
              <w:t>os, crecemos hacia la excelencia</w:t>
            </w:r>
          </w:p>
        </w:tc>
        <w:tc>
          <w:tcPr>
            <w:tcW w:w="7075" w:type="dxa"/>
            <w:tcBorders>
              <w:left w:val="single" w:sz="4" w:space="0" w:color="auto"/>
            </w:tcBorders>
            <w:vAlign w:val="center"/>
          </w:tcPr>
          <w:p w:rsidR="00DA19F6" w:rsidRPr="00B70FB5" w:rsidRDefault="00DA19F6" w:rsidP="00DA19F6">
            <w:pPr>
              <w:spacing w:after="0"/>
              <w:jc w:val="center"/>
              <w:rPr>
                <w:rFonts w:ascii="Verdana" w:hAnsi="Verdana" w:cs="Arial"/>
                <w:b/>
                <w:bCs/>
                <w:szCs w:val="16"/>
              </w:rPr>
            </w:pPr>
            <w:r w:rsidRPr="00B70FB5">
              <w:rPr>
                <w:rFonts w:ascii="Verdana" w:hAnsi="Verdana" w:cs="Arial"/>
                <w:b/>
                <w:bCs/>
                <w:szCs w:val="16"/>
              </w:rPr>
              <w:t xml:space="preserve">REQUISITO DE DOCUMENTOS PARA </w:t>
            </w:r>
          </w:p>
          <w:p w:rsidR="00DA19F6" w:rsidRPr="00B70FB5" w:rsidRDefault="00DA19F6" w:rsidP="00DA19F6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0FB5">
              <w:rPr>
                <w:rFonts w:ascii="Verdana" w:hAnsi="Verdana" w:cs="Arial"/>
                <w:b/>
                <w:bCs/>
                <w:szCs w:val="16"/>
              </w:rPr>
              <w:t>PROCESO DE ADMISIÓN</w:t>
            </w:r>
          </w:p>
        </w:tc>
        <w:tc>
          <w:tcPr>
            <w:tcW w:w="1843" w:type="dxa"/>
            <w:vAlign w:val="center"/>
          </w:tcPr>
          <w:p w:rsidR="00DA19F6" w:rsidRPr="00B70FB5" w:rsidRDefault="00DA19F6" w:rsidP="00DA19F6">
            <w:pPr>
              <w:jc w:val="center"/>
              <w:rPr>
                <w:rFonts w:ascii="Verdana" w:hAnsi="Verdana"/>
                <w:b/>
                <w:color w:val="0000FF"/>
                <w:szCs w:val="16"/>
              </w:rPr>
            </w:pPr>
            <w:r w:rsidRPr="00B70FB5">
              <w:rPr>
                <w:rFonts w:ascii="Verdana" w:hAnsi="Verdana"/>
                <w:b/>
                <w:szCs w:val="16"/>
              </w:rPr>
              <w:t>02F-039</w:t>
            </w:r>
          </w:p>
        </w:tc>
      </w:tr>
      <w:tr w:rsidR="00DA19F6" w:rsidRPr="0002140B" w:rsidTr="00DA19F6">
        <w:trPr>
          <w:trHeight w:val="268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F6" w:rsidRPr="00F4687D" w:rsidRDefault="00DA19F6" w:rsidP="00DA19F6">
            <w:pPr>
              <w:spacing w:after="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7075" w:type="dxa"/>
            <w:tcBorders>
              <w:left w:val="single" w:sz="4" w:space="0" w:color="auto"/>
            </w:tcBorders>
            <w:vAlign w:val="center"/>
          </w:tcPr>
          <w:p w:rsidR="00DA19F6" w:rsidRPr="00B70FB5" w:rsidRDefault="00DA19F6" w:rsidP="00DA19F6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B70FB5">
              <w:rPr>
                <w:rFonts w:ascii="Verdana" w:hAnsi="Verdana"/>
                <w:b/>
                <w:sz w:val="20"/>
                <w:szCs w:val="16"/>
              </w:rPr>
              <w:t>RECTORÍA</w:t>
            </w:r>
          </w:p>
        </w:tc>
        <w:tc>
          <w:tcPr>
            <w:tcW w:w="1843" w:type="dxa"/>
            <w:vAlign w:val="center"/>
          </w:tcPr>
          <w:p w:rsidR="00DA19F6" w:rsidRPr="00B70FB5" w:rsidRDefault="00DA19F6" w:rsidP="00DA19F6">
            <w:pPr>
              <w:spacing w:after="0"/>
              <w:jc w:val="center"/>
              <w:rPr>
                <w:rFonts w:ascii="Verdana" w:hAnsi="Verdana"/>
                <w:b/>
                <w:szCs w:val="16"/>
              </w:rPr>
            </w:pPr>
            <w:r w:rsidRPr="00B70FB5">
              <w:rPr>
                <w:rFonts w:ascii="Verdana" w:hAnsi="Verdana"/>
                <w:b/>
                <w:szCs w:val="16"/>
              </w:rPr>
              <w:t>VERSIÓN 1</w:t>
            </w:r>
          </w:p>
        </w:tc>
      </w:tr>
      <w:tr w:rsidR="00DA19F6" w:rsidRPr="0002140B" w:rsidTr="00DA19F6">
        <w:trPr>
          <w:trHeight w:val="13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F6" w:rsidRPr="00F4687D" w:rsidRDefault="00DA19F6" w:rsidP="00DA19F6">
            <w:pPr>
              <w:spacing w:after="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7075" w:type="dxa"/>
            <w:tcBorders>
              <w:left w:val="single" w:sz="4" w:space="0" w:color="auto"/>
            </w:tcBorders>
            <w:vAlign w:val="center"/>
          </w:tcPr>
          <w:p w:rsidR="00DA19F6" w:rsidRPr="00B70FB5" w:rsidRDefault="00DA19F6" w:rsidP="00DA19F6">
            <w:pPr>
              <w:spacing w:after="0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B70FB5">
              <w:rPr>
                <w:rFonts w:ascii="Verdana" w:hAnsi="Verdana"/>
                <w:b/>
                <w:sz w:val="20"/>
                <w:szCs w:val="16"/>
              </w:rPr>
              <w:t>COLEGIO GIMNASIO LOS CEDROS</w:t>
            </w:r>
          </w:p>
        </w:tc>
        <w:tc>
          <w:tcPr>
            <w:tcW w:w="1843" w:type="dxa"/>
            <w:vAlign w:val="center"/>
          </w:tcPr>
          <w:p w:rsidR="00DA19F6" w:rsidRPr="00B70FB5" w:rsidRDefault="00DA19F6" w:rsidP="00DA19F6">
            <w:pPr>
              <w:spacing w:after="0"/>
              <w:jc w:val="center"/>
              <w:rPr>
                <w:rFonts w:ascii="Verdana" w:hAnsi="Verdana"/>
                <w:b/>
                <w:szCs w:val="16"/>
              </w:rPr>
            </w:pPr>
            <w:r w:rsidRPr="00B70FB5">
              <w:rPr>
                <w:rFonts w:ascii="Verdana" w:hAnsi="Verdana"/>
                <w:b/>
                <w:szCs w:val="16"/>
              </w:rPr>
              <w:t>01/03/16</w:t>
            </w:r>
          </w:p>
        </w:tc>
      </w:tr>
    </w:tbl>
    <w:p w:rsidR="00DA19F6" w:rsidRDefault="00DA19F6" w:rsidP="00DA19F6">
      <w:pPr>
        <w:rPr>
          <w:rFonts w:ascii="Verdana" w:hAnsi="Verdana" w:cs="Arial"/>
          <w:sz w:val="14"/>
          <w:szCs w:val="14"/>
          <w:lang w:val="es-MX"/>
        </w:rPr>
      </w:pPr>
    </w:p>
    <w:p w:rsidR="00DA19F6" w:rsidRPr="00490E4D" w:rsidRDefault="00DA19F6" w:rsidP="00DA19F6">
      <w:pPr>
        <w:rPr>
          <w:rFonts w:ascii="Verdana" w:hAnsi="Verdana" w:cs="Arial"/>
          <w:sz w:val="28"/>
          <w:szCs w:val="28"/>
          <w:lang w:val="es-MX"/>
        </w:rPr>
      </w:pPr>
      <w:r w:rsidRPr="00490E4D">
        <w:rPr>
          <w:rFonts w:ascii="Verdana" w:hAnsi="Verdana" w:cs="Arial"/>
          <w:sz w:val="28"/>
          <w:szCs w:val="28"/>
          <w:lang w:val="es-MX"/>
        </w:rPr>
        <w:t xml:space="preserve">Apreciados Padres de Familia:  </w:t>
      </w:r>
    </w:p>
    <w:p w:rsidR="00DA19F6" w:rsidRPr="00490E4D" w:rsidRDefault="00DA19F6" w:rsidP="00DA19F6">
      <w:pPr>
        <w:jc w:val="both"/>
        <w:rPr>
          <w:rFonts w:ascii="Verdana" w:hAnsi="Verdana" w:cs="Arial"/>
          <w:sz w:val="28"/>
          <w:szCs w:val="28"/>
          <w:lang w:val="es-MX"/>
        </w:rPr>
      </w:pPr>
      <w:r w:rsidRPr="00490E4D">
        <w:rPr>
          <w:rFonts w:ascii="Verdana" w:hAnsi="Verdana" w:cs="Arial"/>
          <w:sz w:val="28"/>
          <w:szCs w:val="28"/>
          <w:lang w:val="es-MX"/>
        </w:rPr>
        <w:t xml:space="preserve">Es grato para la institución saber que ustedes como padres </w:t>
      </w:r>
      <w:r>
        <w:rPr>
          <w:rFonts w:ascii="Verdana" w:hAnsi="Verdana" w:cs="Arial"/>
          <w:sz w:val="28"/>
          <w:szCs w:val="28"/>
          <w:lang w:val="es-MX"/>
        </w:rPr>
        <w:t>tienen</w:t>
      </w:r>
      <w:r w:rsidRPr="00490E4D">
        <w:rPr>
          <w:rFonts w:ascii="Verdana" w:hAnsi="Verdana" w:cs="Arial"/>
          <w:sz w:val="28"/>
          <w:szCs w:val="28"/>
          <w:lang w:val="es-MX"/>
        </w:rPr>
        <w:t xml:space="preserve"> el Colegio Gimnasio Los Cedros, como una opción para la educación de su(s) hijo(a) (s).   </w:t>
      </w:r>
    </w:p>
    <w:p w:rsidR="00DA19F6" w:rsidRPr="00490E4D" w:rsidRDefault="00DA19F6" w:rsidP="00DA19F6">
      <w:pPr>
        <w:jc w:val="both"/>
        <w:rPr>
          <w:rFonts w:ascii="Verdana" w:hAnsi="Verdana" w:cs="Arial"/>
          <w:sz w:val="28"/>
          <w:szCs w:val="28"/>
          <w:lang w:val="es-MX"/>
        </w:rPr>
      </w:pPr>
      <w:r w:rsidRPr="00490E4D">
        <w:rPr>
          <w:rFonts w:ascii="Verdana" w:hAnsi="Verdana" w:cs="Arial"/>
          <w:sz w:val="28"/>
          <w:szCs w:val="28"/>
          <w:lang w:val="es-MX"/>
        </w:rPr>
        <w:t xml:space="preserve">Si aún no han recibido ninguna información por parte del colegio y quieren hacer el proceso de admisión, les solicitamos antes de diligenciar alguna documentación, ponerse en contacto con </w:t>
      </w:r>
      <w:r w:rsidRPr="00490E4D">
        <w:rPr>
          <w:rFonts w:ascii="Verdana" w:hAnsi="Verdana" w:cs="Arial"/>
          <w:b/>
          <w:i/>
          <w:sz w:val="28"/>
          <w:szCs w:val="28"/>
          <w:lang w:val="es-MX"/>
        </w:rPr>
        <w:t>Yency Álvarez Hernández, Secretaria de la Institución, al teléfono 314</w:t>
      </w:r>
      <w:r>
        <w:rPr>
          <w:rFonts w:ascii="Verdana" w:hAnsi="Verdana" w:cs="Arial"/>
          <w:b/>
          <w:i/>
          <w:sz w:val="28"/>
          <w:szCs w:val="28"/>
          <w:lang w:val="es-MX"/>
        </w:rPr>
        <w:t xml:space="preserve"> </w:t>
      </w:r>
      <w:r w:rsidRPr="00490E4D">
        <w:rPr>
          <w:rFonts w:ascii="Verdana" w:hAnsi="Verdana" w:cs="Arial"/>
          <w:b/>
          <w:i/>
          <w:sz w:val="28"/>
          <w:szCs w:val="28"/>
          <w:lang w:val="es-MX"/>
        </w:rPr>
        <w:t>681</w:t>
      </w:r>
      <w:r>
        <w:rPr>
          <w:rFonts w:ascii="Verdana" w:hAnsi="Verdana" w:cs="Arial"/>
          <w:b/>
          <w:i/>
          <w:sz w:val="28"/>
          <w:szCs w:val="28"/>
          <w:lang w:val="es-MX"/>
        </w:rPr>
        <w:t xml:space="preserve"> </w:t>
      </w:r>
      <w:r w:rsidRPr="00490E4D">
        <w:rPr>
          <w:rFonts w:ascii="Verdana" w:hAnsi="Verdana" w:cs="Arial"/>
          <w:b/>
          <w:i/>
          <w:sz w:val="28"/>
          <w:szCs w:val="28"/>
          <w:lang w:val="es-MX"/>
        </w:rPr>
        <w:t>95</w:t>
      </w:r>
      <w:r>
        <w:rPr>
          <w:rFonts w:ascii="Verdana" w:hAnsi="Verdana" w:cs="Arial"/>
          <w:b/>
          <w:i/>
          <w:sz w:val="28"/>
          <w:szCs w:val="28"/>
          <w:lang w:val="es-MX"/>
        </w:rPr>
        <w:t xml:space="preserve"> </w:t>
      </w:r>
      <w:r w:rsidRPr="00490E4D">
        <w:rPr>
          <w:rFonts w:ascii="Verdana" w:hAnsi="Verdana" w:cs="Arial"/>
          <w:b/>
          <w:i/>
          <w:sz w:val="28"/>
          <w:szCs w:val="28"/>
          <w:lang w:val="es-MX"/>
        </w:rPr>
        <w:t xml:space="preserve">82 </w:t>
      </w:r>
      <w:r w:rsidRPr="00490E4D">
        <w:rPr>
          <w:rFonts w:ascii="Verdana" w:hAnsi="Verdana" w:cs="Arial"/>
          <w:sz w:val="28"/>
          <w:szCs w:val="28"/>
          <w:lang w:val="es-MX"/>
        </w:rPr>
        <w:t>y agendar una cita.</w:t>
      </w:r>
    </w:p>
    <w:p w:rsidR="00DA19F6" w:rsidRPr="00490E4D" w:rsidRDefault="00DA19F6" w:rsidP="00DA19F6">
      <w:pPr>
        <w:jc w:val="both"/>
        <w:rPr>
          <w:rFonts w:ascii="Verdana" w:hAnsi="Verdana" w:cs="Arial"/>
          <w:sz w:val="28"/>
          <w:szCs w:val="28"/>
          <w:lang w:val="es-MX"/>
        </w:rPr>
      </w:pPr>
      <w:r>
        <w:rPr>
          <w:rFonts w:ascii="Verdana" w:hAnsi="Verdana" w:cs="Arial"/>
          <w:sz w:val="28"/>
          <w:szCs w:val="28"/>
          <w:lang w:val="es-MX"/>
        </w:rPr>
        <w:t xml:space="preserve">Si ya tuvieron el primer acercamiento con la institución y quieren continuar con el proceso de admisión, les informamos que para continuar con el proceso, </w:t>
      </w:r>
      <w:r w:rsidRPr="00490E4D">
        <w:rPr>
          <w:rFonts w:ascii="Verdana" w:hAnsi="Verdana" w:cs="Arial"/>
          <w:sz w:val="28"/>
          <w:szCs w:val="28"/>
          <w:lang w:val="es-MX"/>
        </w:rPr>
        <w:t>es requisito entregar l</w:t>
      </w:r>
      <w:r>
        <w:rPr>
          <w:rFonts w:ascii="Verdana" w:hAnsi="Verdana" w:cs="Arial"/>
          <w:sz w:val="28"/>
          <w:szCs w:val="28"/>
          <w:lang w:val="es-MX"/>
        </w:rPr>
        <w:t>a</w:t>
      </w:r>
      <w:r w:rsidRPr="00490E4D">
        <w:rPr>
          <w:rFonts w:ascii="Verdana" w:hAnsi="Verdana" w:cs="Arial"/>
          <w:sz w:val="28"/>
          <w:szCs w:val="28"/>
          <w:lang w:val="es-MX"/>
        </w:rPr>
        <w:t xml:space="preserve"> siguiente document</w:t>
      </w:r>
      <w:r>
        <w:rPr>
          <w:rFonts w:ascii="Verdana" w:hAnsi="Verdana" w:cs="Arial"/>
          <w:sz w:val="28"/>
          <w:szCs w:val="28"/>
          <w:lang w:val="es-MX"/>
        </w:rPr>
        <w:t>ación:</w:t>
      </w:r>
    </w:p>
    <w:p w:rsidR="00DA19F6" w:rsidRPr="00490E4D" w:rsidRDefault="00DA19F6" w:rsidP="00DA19F6">
      <w:pPr>
        <w:pStyle w:val="Prrafodelista"/>
        <w:numPr>
          <w:ilvl w:val="0"/>
          <w:numId w:val="7"/>
        </w:numPr>
        <w:ind w:left="567" w:hanging="567"/>
        <w:jc w:val="both"/>
        <w:rPr>
          <w:rFonts w:ascii="Verdana" w:hAnsi="Verdana" w:cs="Arial"/>
          <w:b/>
          <w:sz w:val="28"/>
          <w:szCs w:val="28"/>
          <w:lang w:val="es-MX"/>
        </w:rPr>
      </w:pPr>
      <w:r w:rsidRPr="00490E4D">
        <w:rPr>
          <w:rFonts w:ascii="Verdana" w:hAnsi="Verdana" w:cs="Arial"/>
          <w:sz w:val="28"/>
          <w:szCs w:val="28"/>
          <w:lang w:val="es-MX"/>
        </w:rPr>
        <w:t xml:space="preserve"> </w:t>
      </w:r>
      <w:r w:rsidRPr="00490E4D">
        <w:rPr>
          <w:rFonts w:ascii="Verdana" w:hAnsi="Verdana" w:cs="Arial"/>
          <w:b/>
          <w:sz w:val="28"/>
          <w:szCs w:val="28"/>
          <w:lang w:val="es-MX"/>
        </w:rPr>
        <w:t>Formatos de la institución:</w:t>
      </w:r>
    </w:p>
    <w:p w:rsidR="00DA19F6" w:rsidRPr="00490E4D" w:rsidRDefault="00DA19F6" w:rsidP="00DA19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490E4D">
        <w:rPr>
          <w:rFonts w:ascii="Verdana" w:hAnsi="Verdana" w:cs="Arial"/>
          <w:sz w:val="28"/>
          <w:szCs w:val="28"/>
          <w:lang w:val="es-MX"/>
        </w:rPr>
        <w:t>02F-034 Solicitud de ingreso con las fotos de padres y estudiante</w:t>
      </w:r>
      <w:r>
        <w:rPr>
          <w:rFonts w:ascii="Verdana" w:hAnsi="Verdana" w:cs="Arial"/>
          <w:sz w:val="28"/>
          <w:szCs w:val="28"/>
          <w:lang w:val="es-MX"/>
        </w:rPr>
        <w:t>(s)</w:t>
      </w:r>
      <w:r w:rsidRPr="00490E4D">
        <w:rPr>
          <w:rFonts w:ascii="Verdana" w:hAnsi="Verdana" w:cs="Arial"/>
          <w:sz w:val="28"/>
          <w:szCs w:val="28"/>
          <w:lang w:val="es-MX"/>
        </w:rPr>
        <w:t xml:space="preserve">. </w:t>
      </w:r>
    </w:p>
    <w:p w:rsidR="00DA19F6" w:rsidRPr="00490E4D" w:rsidRDefault="00DA19F6" w:rsidP="00DA19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490E4D">
        <w:rPr>
          <w:rFonts w:ascii="Verdana" w:hAnsi="Verdana" w:cs="Arial"/>
          <w:sz w:val="28"/>
          <w:szCs w:val="28"/>
          <w:lang w:val="es-MX"/>
        </w:rPr>
        <w:t>02F-03</w:t>
      </w:r>
      <w:r>
        <w:rPr>
          <w:rFonts w:ascii="Verdana" w:hAnsi="Verdana" w:cs="Arial"/>
          <w:sz w:val="28"/>
          <w:szCs w:val="28"/>
          <w:lang w:val="es-MX"/>
        </w:rPr>
        <w:t>6</w:t>
      </w:r>
      <w:r w:rsidRPr="00490E4D">
        <w:rPr>
          <w:rFonts w:ascii="Verdana" w:hAnsi="Verdana" w:cs="Arial"/>
          <w:sz w:val="28"/>
          <w:szCs w:val="28"/>
          <w:lang w:val="es-MX"/>
        </w:rPr>
        <w:t xml:space="preserve">  Encuesta para padres. </w:t>
      </w:r>
    </w:p>
    <w:p w:rsidR="00DA19F6" w:rsidRPr="00490E4D" w:rsidRDefault="00DA19F6" w:rsidP="00DA19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490E4D">
        <w:rPr>
          <w:rFonts w:ascii="Verdana" w:hAnsi="Verdana" w:cs="Arial"/>
          <w:sz w:val="28"/>
          <w:szCs w:val="28"/>
          <w:lang w:val="es-MX"/>
        </w:rPr>
        <w:t>02F-03</w:t>
      </w:r>
      <w:r>
        <w:rPr>
          <w:rFonts w:ascii="Verdana" w:hAnsi="Verdana" w:cs="Arial"/>
          <w:sz w:val="28"/>
          <w:szCs w:val="28"/>
          <w:lang w:val="es-MX"/>
        </w:rPr>
        <w:t xml:space="preserve">7 </w:t>
      </w:r>
      <w:r w:rsidRPr="00490E4D">
        <w:rPr>
          <w:rFonts w:ascii="Verdana" w:hAnsi="Verdana" w:cs="Arial"/>
          <w:sz w:val="28"/>
          <w:szCs w:val="28"/>
          <w:lang w:val="es-MX"/>
        </w:rPr>
        <w:t xml:space="preserve">Informe del </w:t>
      </w:r>
      <w:r>
        <w:rPr>
          <w:rFonts w:ascii="Verdana" w:hAnsi="Verdana" w:cs="Arial"/>
          <w:sz w:val="28"/>
          <w:szCs w:val="28"/>
          <w:lang w:val="es-MX"/>
        </w:rPr>
        <w:t>colegio del anterior</w:t>
      </w:r>
      <w:r w:rsidRPr="00490E4D">
        <w:rPr>
          <w:rFonts w:ascii="Verdana" w:hAnsi="Verdana" w:cs="Arial"/>
          <w:sz w:val="28"/>
          <w:szCs w:val="28"/>
          <w:lang w:val="es-MX"/>
        </w:rPr>
        <w:t xml:space="preserve"> </w:t>
      </w:r>
      <w:r>
        <w:rPr>
          <w:rFonts w:ascii="Verdana" w:hAnsi="Verdana" w:cs="Arial"/>
          <w:sz w:val="28"/>
          <w:szCs w:val="28"/>
          <w:lang w:val="es-MX"/>
        </w:rPr>
        <w:t>-</w:t>
      </w:r>
      <w:r w:rsidRPr="00490E4D">
        <w:rPr>
          <w:rFonts w:ascii="Verdana" w:hAnsi="Verdana" w:cs="Arial"/>
          <w:sz w:val="28"/>
          <w:szCs w:val="28"/>
          <w:lang w:val="es-MX"/>
        </w:rPr>
        <w:t>diligenciado y debidamente sellado</w:t>
      </w:r>
      <w:r>
        <w:rPr>
          <w:rFonts w:ascii="Verdana" w:hAnsi="Verdana" w:cs="Arial"/>
          <w:sz w:val="28"/>
          <w:szCs w:val="28"/>
          <w:lang w:val="es-MX"/>
        </w:rPr>
        <w:t xml:space="preserve"> por la institución</w:t>
      </w:r>
      <w:r w:rsidRPr="00490E4D">
        <w:rPr>
          <w:rFonts w:ascii="Verdana" w:hAnsi="Verdana" w:cs="Arial"/>
          <w:sz w:val="28"/>
          <w:szCs w:val="28"/>
          <w:lang w:val="es-MX"/>
        </w:rPr>
        <w:t xml:space="preserve">.  </w:t>
      </w:r>
    </w:p>
    <w:p w:rsidR="00DA19F6" w:rsidRPr="00490E4D" w:rsidRDefault="00DA19F6" w:rsidP="00DA19F6">
      <w:pPr>
        <w:pStyle w:val="Prrafodelista"/>
        <w:spacing w:after="0" w:line="240" w:lineRule="auto"/>
        <w:ind w:left="644"/>
        <w:jc w:val="both"/>
        <w:rPr>
          <w:rFonts w:ascii="Verdana" w:hAnsi="Verdana" w:cs="Arial"/>
          <w:sz w:val="28"/>
          <w:szCs w:val="28"/>
          <w:lang w:val="es-MX"/>
        </w:rPr>
      </w:pPr>
    </w:p>
    <w:p w:rsidR="00DA19F6" w:rsidRPr="00490E4D" w:rsidRDefault="00DA19F6" w:rsidP="00DA19F6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Verdana" w:hAnsi="Verdana" w:cs="Arial"/>
          <w:b/>
          <w:sz w:val="28"/>
          <w:szCs w:val="28"/>
          <w:lang w:val="es-MX"/>
        </w:rPr>
      </w:pPr>
      <w:r w:rsidRPr="00490E4D">
        <w:rPr>
          <w:rFonts w:ascii="Verdana" w:hAnsi="Verdana" w:cs="Arial"/>
          <w:b/>
          <w:sz w:val="28"/>
          <w:szCs w:val="28"/>
          <w:lang w:val="es-MX"/>
        </w:rPr>
        <w:t xml:space="preserve"> Documentos del </w:t>
      </w:r>
      <w:r>
        <w:rPr>
          <w:rFonts w:ascii="Verdana" w:hAnsi="Verdana" w:cs="Arial"/>
          <w:b/>
          <w:sz w:val="28"/>
          <w:szCs w:val="28"/>
          <w:lang w:val="es-MX"/>
        </w:rPr>
        <w:t xml:space="preserve">o </w:t>
      </w:r>
      <w:r w:rsidRPr="00490E4D">
        <w:rPr>
          <w:rFonts w:ascii="Verdana" w:hAnsi="Verdana" w:cs="Arial"/>
          <w:b/>
          <w:sz w:val="28"/>
          <w:szCs w:val="28"/>
          <w:lang w:val="es-MX"/>
        </w:rPr>
        <w:t xml:space="preserve">(los) estudiante(s) que </w:t>
      </w:r>
      <w:r>
        <w:rPr>
          <w:rFonts w:ascii="Verdana" w:hAnsi="Verdana" w:cs="Arial"/>
          <w:b/>
          <w:sz w:val="28"/>
          <w:szCs w:val="28"/>
          <w:lang w:val="es-MX"/>
        </w:rPr>
        <w:t xml:space="preserve">se </w:t>
      </w:r>
      <w:r w:rsidRPr="00490E4D">
        <w:rPr>
          <w:rFonts w:ascii="Verdana" w:hAnsi="Verdana" w:cs="Arial"/>
          <w:b/>
          <w:sz w:val="28"/>
          <w:szCs w:val="28"/>
          <w:lang w:val="es-MX"/>
        </w:rPr>
        <w:t>deben anexar:</w:t>
      </w:r>
    </w:p>
    <w:p w:rsidR="00DA19F6" w:rsidRPr="00DA19F6" w:rsidRDefault="00DA19F6" w:rsidP="00DA19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DA19F6">
        <w:rPr>
          <w:rFonts w:ascii="Verdana" w:hAnsi="Verdana" w:cs="Arial"/>
          <w:sz w:val="28"/>
          <w:szCs w:val="28"/>
          <w:lang w:val="es-MX"/>
        </w:rPr>
        <w:t xml:space="preserve">Certificado de PAZ Y SALVO de la institución anterior. </w:t>
      </w:r>
    </w:p>
    <w:p w:rsidR="00DA19F6" w:rsidRPr="00DA19F6" w:rsidRDefault="00DA19F6" w:rsidP="00DA19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8"/>
          <w:szCs w:val="28"/>
          <w:lang w:val="es-MX"/>
        </w:rPr>
      </w:pPr>
      <w:r w:rsidRPr="00DA19F6">
        <w:rPr>
          <w:rFonts w:ascii="Verdana" w:hAnsi="Verdana" w:cs="Arial"/>
          <w:sz w:val="28"/>
          <w:szCs w:val="28"/>
          <w:lang w:val="es-MX"/>
        </w:rPr>
        <w:t>Certificado de calificaciones (Decreto 030/2002 hasta el año 2009) o Constancia de desempeño (Decreto 1290/2009 a partir del año 2010) del grado anterior al que aspira ingresar, informando, además, si fue promovid</w:t>
      </w:r>
      <w:r>
        <w:rPr>
          <w:rFonts w:ascii="Verdana" w:hAnsi="Verdana" w:cs="Arial"/>
          <w:sz w:val="28"/>
          <w:szCs w:val="28"/>
          <w:lang w:val="es-MX"/>
        </w:rPr>
        <w:t>o</w:t>
      </w:r>
      <w:r w:rsidRPr="00DA19F6">
        <w:rPr>
          <w:rFonts w:ascii="Verdana" w:hAnsi="Verdana" w:cs="Arial"/>
          <w:sz w:val="28"/>
          <w:szCs w:val="28"/>
          <w:lang w:val="es-MX"/>
        </w:rPr>
        <w:t xml:space="preserve"> o no al grado siguiente, en papel membrete y original.</w:t>
      </w:r>
    </w:p>
    <w:p w:rsidR="00DA19F6" w:rsidRPr="00DA19F6" w:rsidRDefault="00DA19F6" w:rsidP="00DA19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A19F6">
        <w:rPr>
          <w:rFonts w:ascii="Verdana" w:hAnsi="Verdana" w:cs="Arial"/>
          <w:sz w:val="28"/>
          <w:szCs w:val="28"/>
          <w:lang w:val="es-MX"/>
        </w:rPr>
        <w:t xml:space="preserve">Copia de la Ficha del </w:t>
      </w:r>
      <w:r>
        <w:rPr>
          <w:rFonts w:ascii="Verdana" w:hAnsi="Verdana" w:cs="Arial"/>
          <w:sz w:val="28"/>
          <w:szCs w:val="28"/>
          <w:lang w:val="es-MX"/>
        </w:rPr>
        <w:t>O</w:t>
      </w:r>
      <w:r w:rsidRPr="00DA19F6">
        <w:rPr>
          <w:rFonts w:ascii="Verdana" w:hAnsi="Verdana" w:cs="Arial"/>
          <w:sz w:val="28"/>
          <w:szCs w:val="28"/>
          <w:lang w:val="es-MX"/>
        </w:rPr>
        <w:t xml:space="preserve">bservador del </w:t>
      </w:r>
      <w:r w:rsidR="001C56C0">
        <w:rPr>
          <w:rFonts w:ascii="Verdana" w:hAnsi="Verdana" w:cs="Arial"/>
          <w:sz w:val="28"/>
          <w:szCs w:val="28"/>
          <w:lang w:val="es-MX"/>
        </w:rPr>
        <w:t>o los estudiante(s)</w:t>
      </w:r>
      <w:r w:rsidRPr="00DA19F6">
        <w:rPr>
          <w:rFonts w:ascii="Verdana" w:hAnsi="Verdana" w:cs="Arial"/>
          <w:sz w:val="28"/>
          <w:szCs w:val="28"/>
          <w:lang w:val="es-MX"/>
        </w:rPr>
        <w:t xml:space="preserve"> o </w:t>
      </w:r>
      <w:r>
        <w:rPr>
          <w:rFonts w:ascii="Verdana" w:hAnsi="Verdana" w:cs="Arial"/>
          <w:sz w:val="28"/>
          <w:szCs w:val="28"/>
          <w:lang w:val="es-MX"/>
        </w:rPr>
        <w:t>F</w:t>
      </w:r>
      <w:r w:rsidRPr="00DA19F6">
        <w:rPr>
          <w:rFonts w:ascii="Verdana" w:hAnsi="Verdana" w:cs="Arial"/>
          <w:sz w:val="28"/>
          <w:szCs w:val="28"/>
          <w:lang w:val="es-MX"/>
        </w:rPr>
        <w:t xml:space="preserve">icha </w:t>
      </w:r>
      <w:r>
        <w:rPr>
          <w:rFonts w:ascii="Verdana" w:hAnsi="Verdana" w:cs="Arial"/>
          <w:sz w:val="28"/>
          <w:szCs w:val="28"/>
          <w:lang w:val="es-MX"/>
        </w:rPr>
        <w:t>A</w:t>
      </w:r>
      <w:r w:rsidRPr="00DA19F6">
        <w:rPr>
          <w:rFonts w:ascii="Verdana" w:hAnsi="Verdana" w:cs="Arial"/>
          <w:sz w:val="28"/>
          <w:szCs w:val="28"/>
          <w:lang w:val="es-MX"/>
        </w:rPr>
        <w:t xml:space="preserve">cumulativa u hoja de vida (en la cual le hacen el </w:t>
      </w:r>
      <w:r w:rsidRPr="00DA19F6">
        <w:rPr>
          <w:rFonts w:ascii="Verdana" w:hAnsi="Verdana" w:cs="Arial"/>
          <w:sz w:val="28"/>
          <w:szCs w:val="28"/>
          <w:lang w:val="es-MX"/>
        </w:rPr>
        <w:lastRenderedPageBreak/>
        <w:t>respectivo seguimiento al</w:t>
      </w:r>
      <w:r w:rsidR="001C56C0">
        <w:rPr>
          <w:rFonts w:ascii="Verdana" w:hAnsi="Verdana" w:cs="Arial"/>
          <w:sz w:val="28"/>
          <w:szCs w:val="28"/>
          <w:lang w:val="es-MX"/>
        </w:rPr>
        <w:t xml:space="preserve"> o los</w:t>
      </w:r>
      <w:r w:rsidRPr="00DA19F6">
        <w:rPr>
          <w:rFonts w:ascii="Verdana" w:hAnsi="Verdana" w:cs="Arial"/>
          <w:sz w:val="28"/>
          <w:szCs w:val="28"/>
          <w:lang w:val="es-MX"/>
        </w:rPr>
        <w:t xml:space="preserve"> estudiante</w:t>
      </w:r>
      <w:r w:rsidR="001C56C0">
        <w:rPr>
          <w:rFonts w:ascii="Verdana" w:hAnsi="Verdana" w:cs="Arial"/>
          <w:sz w:val="28"/>
          <w:szCs w:val="28"/>
          <w:lang w:val="es-MX"/>
        </w:rPr>
        <w:t>(s)</w:t>
      </w:r>
      <w:bookmarkStart w:id="0" w:name="_GoBack"/>
      <w:bookmarkEnd w:id="0"/>
      <w:r w:rsidRPr="00DA19F6">
        <w:rPr>
          <w:rFonts w:ascii="Verdana" w:hAnsi="Verdana" w:cs="Arial"/>
          <w:sz w:val="28"/>
          <w:szCs w:val="28"/>
          <w:lang w:val="es-MX"/>
        </w:rPr>
        <w:t xml:space="preserve"> durante su permanencia en la institución).</w:t>
      </w:r>
    </w:p>
    <w:p w:rsidR="00DA19F6" w:rsidRPr="00DA19F6" w:rsidRDefault="00DA19F6" w:rsidP="00DA19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A19F6">
        <w:rPr>
          <w:rFonts w:ascii="Verdana" w:hAnsi="Verdana" w:cs="Arial"/>
          <w:sz w:val="28"/>
          <w:szCs w:val="28"/>
          <w:lang w:val="es-MX"/>
        </w:rPr>
        <w:t>Si tiene acompañamiento de profesionales externos (Psicólogos -Neurólogos –Pedagogos</w:t>
      </w:r>
      <w:r>
        <w:rPr>
          <w:rFonts w:ascii="Verdana" w:hAnsi="Verdana" w:cs="Arial"/>
          <w:sz w:val="28"/>
          <w:szCs w:val="28"/>
          <w:lang w:val="es-MX"/>
        </w:rPr>
        <w:t xml:space="preserve"> u otros</w:t>
      </w:r>
      <w:r w:rsidRPr="00DA19F6">
        <w:rPr>
          <w:rFonts w:ascii="Verdana" w:hAnsi="Verdana" w:cs="Arial"/>
          <w:sz w:val="28"/>
          <w:szCs w:val="28"/>
          <w:lang w:val="es-MX"/>
        </w:rPr>
        <w:t xml:space="preserve">) favor entregar copia del Informe actual. </w:t>
      </w:r>
    </w:p>
    <w:p w:rsidR="00DA19F6" w:rsidRPr="00DA19F6" w:rsidRDefault="00075496" w:rsidP="00DA19F6">
      <w:pPr>
        <w:pStyle w:val="Prrafodelista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51F0F">
        <w:rPr>
          <w:rFonts w:ascii="Verdana" w:hAnsi="Verdana"/>
          <w:i/>
          <w:noProof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507961FB" wp14:editId="5BB0B405">
            <wp:simplePos x="0" y="0"/>
            <wp:positionH relativeFrom="column">
              <wp:posOffset>431165</wp:posOffset>
            </wp:positionH>
            <wp:positionV relativeFrom="paragraph">
              <wp:posOffset>182880</wp:posOffset>
            </wp:positionV>
            <wp:extent cx="1665605" cy="1671320"/>
            <wp:effectExtent l="133350" t="133350" r="144145" b="13843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8776">
                      <a:off x="0" y="0"/>
                      <a:ext cx="1665605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9F6" w:rsidRPr="009B60AE" w:rsidRDefault="00DA19F6" w:rsidP="00DA19F6">
      <w:pPr>
        <w:pStyle w:val="Prrafodelista"/>
        <w:ind w:left="644"/>
        <w:jc w:val="both"/>
        <w:rPr>
          <w:rFonts w:ascii="Times New Roman" w:hAnsi="Times New Roman" w:cs="Times New Roman"/>
          <w:sz w:val="10"/>
          <w:szCs w:val="28"/>
          <w:lang w:val="es-ES"/>
        </w:rPr>
      </w:pPr>
    </w:p>
    <w:p w:rsidR="00DA19F6" w:rsidRPr="00551F0F" w:rsidRDefault="00DA19F6" w:rsidP="00DA19F6">
      <w:pPr>
        <w:pStyle w:val="Prrafodelista"/>
        <w:numPr>
          <w:ilvl w:val="0"/>
          <w:numId w:val="8"/>
        </w:numPr>
        <w:spacing w:after="0"/>
        <w:ind w:left="1004"/>
        <w:jc w:val="both"/>
        <w:rPr>
          <w:rFonts w:ascii="Verdana" w:hAnsi="Verdana"/>
          <w:i/>
          <w:sz w:val="30"/>
          <w:szCs w:val="30"/>
        </w:rPr>
      </w:pPr>
      <w:r w:rsidRPr="00551F0F">
        <w:rPr>
          <w:rFonts w:ascii="Verdana" w:hAnsi="Verdana"/>
          <w:i/>
          <w:sz w:val="30"/>
          <w:szCs w:val="30"/>
        </w:rPr>
        <w:t xml:space="preserve">Los Formatos de la institución, no necesitan imprimirlos, solo los deben </w:t>
      </w:r>
      <w:r w:rsidRPr="00551F0F">
        <w:rPr>
          <w:rFonts w:ascii="Verdana" w:hAnsi="Verdana"/>
          <w:i/>
          <w:color w:val="FF0000"/>
          <w:sz w:val="30"/>
          <w:szCs w:val="30"/>
        </w:rPr>
        <w:t>diligenciar, grabar en su equipo y enviar</w:t>
      </w:r>
      <w:r w:rsidRPr="00551F0F">
        <w:rPr>
          <w:rFonts w:ascii="Verdana" w:hAnsi="Verdana"/>
          <w:i/>
          <w:sz w:val="30"/>
          <w:szCs w:val="30"/>
        </w:rPr>
        <w:t xml:space="preserve"> al correo electrónico:                          </w:t>
      </w:r>
    </w:p>
    <w:p w:rsidR="00DA19F6" w:rsidRPr="00551F0F" w:rsidRDefault="00DA19F6" w:rsidP="00DA19F6">
      <w:pPr>
        <w:pStyle w:val="Prrafodelista"/>
        <w:spacing w:after="0"/>
        <w:ind w:left="1004"/>
        <w:jc w:val="both"/>
        <w:rPr>
          <w:rFonts w:ascii="Verdana" w:hAnsi="Verdana"/>
          <w:i/>
          <w:sz w:val="30"/>
          <w:szCs w:val="30"/>
        </w:rPr>
      </w:pPr>
      <w:r w:rsidRPr="00551F0F">
        <w:rPr>
          <w:rFonts w:ascii="Verdana" w:hAnsi="Verdana"/>
          <w:i/>
          <w:sz w:val="30"/>
          <w:szCs w:val="30"/>
        </w:rPr>
        <w:t xml:space="preserve">           </w:t>
      </w:r>
      <w:hyperlink r:id="rId10" w:history="1">
        <w:r w:rsidRPr="00551F0F">
          <w:rPr>
            <w:rStyle w:val="Hipervnculo"/>
            <w:rFonts w:ascii="Verdana" w:hAnsi="Verdana"/>
            <w:i/>
            <w:sz w:val="30"/>
            <w:szCs w:val="30"/>
          </w:rPr>
          <w:t>secretaria@cedros.edu.co</w:t>
        </w:r>
      </w:hyperlink>
      <w:r w:rsidRPr="00551F0F">
        <w:rPr>
          <w:rFonts w:ascii="Verdana" w:hAnsi="Verdana"/>
          <w:i/>
          <w:sz w:val="30"/>
          <w:szCs w:val="30"/>
        </w:rPr>
        <w:t>.</w:t>
      </w:r>
    </w:p>
    <w:p w:rsidR="00DA19F6" w:rsidRDefault="00DA19F6" w:rsidP="00DA19F6">
      <w:pPr>
        <w:pStyle w:val="Prrafodelista"/>
        <w:numPr>
          <w:ilvl w:val="0"/>
          <w:numId w:val="8"/>
        </w:numPr>
        <w:jc w:val="both"/>
        <w:rPr>
          <w:rFonts w:ascii="Verdana" w:hAnsi="Verdana"/>
          <w:i/>
          <w:sz w:val="30"/>
          <w:szCs w:val="30"/>
        </w:rPr>
      </w:pPr>
      <w:r w:rsidRPr="00551F0F">
        <w:rPr>
          <w:rFonts w:ascii="Verdana" w:hAnsi="Verdana"/>
          <w:i/>
          <w:sz w:val="30"/>
          <w:szCs w:val="30"/>
        </w:rPr>
        <w:t xml:space="preserve">Adjuntar con los Formatos toda la documentación indicada en el </w:t>
      </w:r>
      <w:r w:rsidRPr="00551F0F">
        <w:rPr>
          <w:rFonts w:ascii="Verdana" w:hAnsi="Verdana"/>
          <w:i/>
          <w:color w:val="FF0000"/>
          <w:sz w:val="30"/>
          <w:szCs w:val="30"/>
        </w:rPr>
        <w:t>#2</w:t>
      </w:r>
      <w:r w:rsidRPr="00551F0F">
        <w:rPr>
          <w:rFonts w:ascii="Verdana" w:hAnsi="Verdana"/>
          <w:i/>
          <w:sz w:val="30"/>
          <w:szCs w:val="30"/>
        </w:rPr>
        <w:t>.</w:t>
      </w:r>
    </w:p>
    <w:p w:rsidR="00DA19F6" w:rsidRPr="00075496" w:rsidRDefault="00DA19F6" w:rsidP="00DA19F6">
      <w:pPr>
        <w:pStyle w:val="Prrafodelista"/>
        <w:ind w:left="1364"/>
        <w:jc w:val="both"/>
        <w:rPr>
          <w:rFonts w:ascii="Verdana" w:hAnsi="Verdana"/>
          <w:i/>
          <w:szCs w:val="30"/>
        </w:rPr>
      </w:pPr>
    </w:p>
    <w:p w:rsidR="00DA19F6" w:rsidRPr="002A27D9" w:rsidRDefault="00DA19F6" w:rsidP="00F9192C">
      <w:pPr>
        <w:pStyle w:val="Prrafodelista"/>
        <w:ind w:left="1134" w:right="425"/>
        <w:jc w:val="center"/>
        <w:rPr>
          <w:rFonts w:ascii="Verdana" w:hAnsi="Verdana"/>
          <w:i/>
          <w:sz w:val="30"/>
          <w:szCs w:val="30"/>
        </w:rPr>
      </w:pPr>
      <w:r w:rsidRPr="00075496">
        <w:rPr>
          <w:rFonts w:ascii="Verdana" w:hAnsi="Verdana"/>
          <w:b/>
          <w:i/>
          <w:sz w:val="30"/>
          <w:szCs w:val="30"/>
        </w:rPr>
        <w:t>Si la documentación no está completa no se puede iniciar el proceso de admisión</w:t>
      </w:r>
      <w:r w:rsidRPr="002A27D9">
        <w:rPr>
          <w:rFonts w:ascii="Verdana" w:hAnsi="Verdana"/>
          <w:i/>
          <w:sz w:val="30"/>
          <w:szCs w:val="30"/>
        </w:rPr>
        <w:t>.</w:t>
      </w:r>
    </w:p>
    <w:p w:rsidR="000D10A7" w:rsidRPr="00127C81" w:rsidRDefault="000D10A7" w:rsidP="000D10A7">
      <w:pPr>
        <w:pStyle w:val="Prrafodelista"/>
        <w:ind w:left="752"/>
        <w:rPr>
          <w:rFonts w:ascii="Verdana" w:hAnsi="Verdana"/>
          <w:b/>
          <w:sz w:val="10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835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2606"/>
      </w:tblGrid>
      <w:tr w:rsidR="00127C81" w:rsidTr="00DA19F6">
        <w:trPr>
          <w:trHeight w:val="2539"/>
        </w:trPr>
        <w:tc>
          <w:tcPr>
            <w:tcW w:w="2802" w:type="dxa"/>
          </w:tcPr>
          <w:p w:rsidR="00127C81" w:rsidRPr="00127C81" w:rsidRDefault="00127C81" w:rsidP="00DA19F6">
            <w:pPr>
              <w:pStyle w:val="Prrafodelista"/>
              <w:ind w:left="0"/>
              <w:jc w:val="center"/>
              <w:rPr>
                <w:rFonts w:ascii="Verdana" w:hAnsi="Verdana"/>
                <w:lang w:val="es-MX"/>
              </w:rPr>
            </w:pPr>
            <w:r w:rsidRPr="00127C81">
              <w:rPr>
                <w:rFonts w:ascii="Verdana" w:hAnsi="Verdana"/>
                <w:lang w:val="es-MX"/>
              </w:rPr>
              <w:t>Foto reciente</w:t>
            </w:r>
          </w:p>
          <w:p w:rsidR="00127C81" w:rsidRPr="00127C81" w:rsidRDefault="00127C81" w:rsidP="00DA19F6">
            <w:pPr>
              <w:pStyle w:val="Prrafodelista"/>
              <w:ind w:left="0"/>
              <w:jc w:val="center"/>
              <w:rPr>
                <w:rFonts w:ascii="Verdana" w:hAnsi="Verdana"/>
                <w:lang w:val="es-MX"/>
              </w:rPr>
            </w:pPr>
            <w:r w:rsidRPr="00127C81">
              <w:rPr>
                <w:rFonts w:ascii="Verdana" w:hAnsi="Verdana"/>
                <w:lang w:val="es-MX"/>
              </w:rPr>
              <w:t>del padre</w:t>
            </w:r>
          </w:p>
          <w:p w:rsidR="00127C81" w:rsidRPr="00127C81" w:rsidRDefault="00127C81" w:rsidP="00DA19F6">
            <w:pPr>
              <w:pStyle w:val="Prrafodelista"/>
              <w:ind w:left="0"/>
              <w:rPr>
                <w:rFonts w:ascii="Verdana" w:hAnsi="Verdana"/>
                <w:lang w:val="es-MX"/>
              </w:rPr>
            </w:pPr>
          </w:p>
          <w:p w:rsidR="00127C81" w:rsidRDefault="00127C81" w:rsidP="00DA19F6">
            <w:pPr>
              <w:pStyle w:val="Prrafodelista"/>
              <w:ind w:left="0"/>
              <w:rPr>
                <w:rFonts w:ascii="Verdana" w:hAnsi="Verdana"/>
                <w:b/>
                <w:lang w:val="es-MX"/>
              </w:rPr>
            </w:pPr>
          </w:p>
          <w:p w:rsidR="00127C81" w:rsidRDefault="00127C81" w:rsidP="00DA19F6">
            <w:pPr>
              <w:pStyle w:val="Prrafodelista"/>
              <w:ind w:left="0"/>
              <w:rPr>
                <w:rFonts w:ascii="Verdana" w:hAnsi="Verdana"/>
                <w:b/>
                <w:lang w:val="es-MX"/>
              </w:rPr>
            </w:pPr>
          </w:p>
          <w:p w:rsidR="00127C81" w:rsidRDefault="00127C81" w:rsidP="00DA19F6">
            <w:pPr>
              <w:pStyle w:val="Prrafodelista"/>
              <w:ind w:left="0"/>
              <w:rPr>
                <w:rFonts w:ascii="Verdana" w:hAnsi="Verdana"/>
                <w:b/>
                <w:lang w:val="es-MX"/>
              </w:rPr>
            </w:pPr>
          </w:p>
          <w:p w:rsidR="00127C81" w:rsidRDefault="00127C81" w:rsidP="00DA19F6">
            <w:pPr>
              <w:pStyle w:val="Prrafodelista"/>
              <w:ind w:left="0"/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780" w:type="dxa"/>
          </w:tcPr>
          <w:p w:rsidR="00127C81" w:rsidRPr="00127C81" w:rsidRDefault="00127C81" w:rsidP="00DA19F6">
            <w:pPr>
              <w:pStyle w:val="Prrafodelista"/>
              <w:ind w:left="0"/>
              <w:jc w:val="center"/>
              <w:rPr>
                <w:rFonts w:ascii="Verdana" w:hAnsi="Verdana"/>
                <w:lang w:val="es-MX"/>
              </w:rPr>
            </w:pPr>
            <w:r w:rsidRPr="00127C81">
              <w:rPr>
                <w:rFonts w:ascii="Verdana" w:hAnsi="Verdana"/>
                <w:lang w:val="es-MX"/>
              </w:rPr>
              <w:t>Foto reciente</w:t>
            </w:r>
          </w:p>
          <w:p w:rsidR="00127C81" w:rsidRPr="00127C81" w:rsidRDefault="00127C81" w:rsidP="00DA19F6">
            <w:pPr>
              <w:pStyle w:val="Prrafodelista"/>
              <w:ind w:left="0"/>
              <w:jc w:val="center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de la madre</w:t>
            </w:r>
          </w:p>
          <w:p w:rsidR="00127C81" w:rsidRPr="00127C81" w:rsidRDefault="00127C81" w:rsidP="00DA19F6">
            <w:pPr>
              <w:pStyle w:val="Prrafodelista"/>
              <w:ind w:left="0"/>
              <w:rPr>
                <w:rFonts w:ascii="Verdana" w:hAnsi="Verdana"/>
                <w:lang w:val="es-MX"/>
              </w:rPr>
            </w:pPr>
          </w:p>
          <w:p w:rsidR="00127C81" w:rsidRDefault="00127C81" w:rsidP="00DA19F6">
            <w:pPr>
              <w:pStyle w:val="Prrafodelista"/>
              <w:ind w:left="0"/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606" w:type="dxa"/>
          </w:tcPr>
          <w:p w:rsidR="00127C81" w:rsidRPr="00127C81" w:rsidRDefault="00127C81" w:rsidP="00DA19F6">
            <w:pPr>
              <w:pStyle w:val="Prrafodelista"/>
              <w:ind w:left="0"/>
              <w:jc w:val="center"/>
              <w:rPr>
                <w:rFonts w:ascii="Verdana" w:hAnsi="Verdana"/>
                <w:lang w:val="es-MX"/>
              </w:rPr>
            </w:pPr>
            <w:r w:rsidRPr="00127C81">
              <w:rPr>
                <w:rFonts w:ascii="Verdana" w:hAnsi="Verdana"/>
                <w:lang w:val="es-MX"/>
              </w:rPr>
              <w:t>Foto reciente</w:t>
            </w:r>
          </w:p>
          <w:p w:rsidR="00127C81" w:rsidRDefault="00D16809" w:rsidP="00DA19F6">
            <w:pPr>
              <w:pStyle w:val="Prrafodelista"/>
              <w:ind w:left="0"/>
              <w:jc w:val="center"/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lang w:val="es-MX"/>
              </w:rPr>
              <w:t>del</w:t>
            </w:r>
            <w:r w:rsidR="00127C81">
              <w:rPr>
                <w:rFonts w:ascii="Verdana" w:hAnsi="Verdana"/>
                <w:lang w:val="es-MX"/>
              </w:rPr>
              <w:t xml:space="preserve"> estudiante</w:t>
            </w:r>
          </w:p>
        </w:tc>
      </w:tr>
    </w:tbl>
    <w:tbl>
      <w:tblPr>
        <w:tblpPr w:leftFromText="141" w:rightFromText="141" w:vertAnchor="page" w:horzAnchor="margin" w:tblpY="5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975"/>
        <w:gridCol w:w="1842"/>
      </w:tblGrid>
      <w:tr w:rsidR="00DA19F6" w:rsidRPr="00445996" w:rsidTr="00DA19F6">
        <w:trPr>
          <w:trHeight w:val="416"/>
        </w:trPr>
        <w:tc>
          <w:tcPr>
            <w:tcW w:w="1951" w:type="dxa"/>
            <w:vMerge w:val="restart"/>
            <w:vAlign w:val="bottom"/>
          </w:tcPr>
          <w:p w:rsidR="00DA19F6" w:rsidRPr="00147C8A" w:rsidRDefault="009A110B" w:rsidP="00DA19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3" type="#_x0000_t75" style="position:absolute;left:0;text-align:left;margin-left:21pt;margin-top:-51.45pt;width:37.3pt;height:41.8pt;z-index:251680768;mso-position-horizontal-relative:text;mso-position-vertical-relative:text" wrapcoords="-251 0 -251 21375 21600 21375 21600 0 -251 0" filled="t">
                  <v:imagedata r:id="rId11" o:title=""/>
                  <w10:wrap type="tight"/>
                </v:shape>
                <o:OLEObject Type="Embed" ProgID="CorelDraw.Graphic.11" ShapeID="_x0000_s1083" DrawAspect="Content" ObjectID="_1664636892" r:id="rId12"/>
              </w:object>
            </w:r>
            <w:r w:rsidR="00DA19F6" w:rsidRPr="00147C8A">
              <w:rPr>
                <w:rFonts w:ascii="Bookman Old Style" w:hAnsi="Bookman Old Style"/>
                <w:b/>
                <w:i/>
                <w:sz w:val="16"/>
                <w:szCs w:val="18"/>
              </w:rPr>
              <w:t>Juntos, crecemos hacia la excelencia</w:t>
            </w:r>
          </w:p>
        </w:tc>
        <w:tc>
          <w:tcPr>
            <w:tcW w:w="6975" w:type="dxa"/>
            <w:vAlign w:val="center"/>
          </w:tcPr>
          <w:p w:rsidR="00DA19F6" w:rsidRPr="00147C8A" w:rsidRDefault="00DA19F6" w:rsidP="00DA19F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47C8A">
              <w:rPr>
                <w:rFonts w:ascii="Verdana" w:eastAsia="Times New Roman" w:hAnsi="Verdana" w:cs="Arial"/>
                <w:b/>
                <w:bCs/>
                <w:lang w:eastAsia="es-ES"/>
              </w:rPr>
              <w:t>SOLICITUD DE INGRESO</w:t>
            </w:r>
          </w:p>
        </w:tc>
        <w:tc>
          <w:tcPr>
            <w:tcW w:w="1842" w:type="dxa"/>
            <w:vAlign w:val="center"/>
          </w:tcPr>
          <w:p w:rsidR="00DA19F6" w:rsidRPr="00147C8A" w:rsidRDefault="00DA19F6" w:rsidP="00DA19F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47C8A">
              <w:rPr>
                <w:rFonts w:ascii="Verdana" w:hAnsi="Verdana"/>
                <w:b/>
              </w:rPr>
              <w:t>02F-034</w:t>
            </w:r>
          </w:p>
        </w:tc>
      </w:tr>
      <w:tr w:rsidR="00DA19F6" w:rsidRPr="00445996" w:rsidTr="00DA19F6">
        <w:trPr>
          <w:trHeight w:val="471"/>
        </w:trPr>
        <w:tc>
          <w:tcPr>
            <w:tcW w:w="1951" w:type="dxa"/>
            <w:vMerge/>
          </w:tcPr>
          <w:p w:rsidR="00DA19F6" w:rsidRPr="00147C8A" w:rsidRDefault="00DA19F6" w:rsidP="00DA19F6">
            <w:pPr>
              <w:spacing w:after="0" w:line="240" w:lineRule="auto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6975" w:type="dxa"/>
            <w:vAlign w:val="center"/>
          </w:tcPr>
          <w:p w:rsidR="00DA19F6" w:rsidRPr="00147C8A" w:rsidRDefault="00DA19F6" w:rsidP="00DA19F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47C8A">
              <w:rPr>
                <w:rFonts w:ascii="Verdana" w:hAnsi="Verdana"/>
                <w:b/>
              </w:rPr>
              <w:t xml:space="preserve">RECTORÍA </w:t>
            </w:r>
          </w:p>
        </w:tc>
        <w:tc>
          <w:tcPr>
            <w:tcW w:w="1842" w:type="dxa"/>
            <w:vAlign w:val="center"/>
          </w:tcPr>
          <w:p w:rsidR="00DA19F6" w:rsidRPr="00147C8A" w:rsidRDefault="00DA19F6" w:rsidP="00DA19F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47C8A">
              <w:rPr>
                <w:rFonts w:ascii="Verdana" w:hAnsi="Verdana"/>
                <w:b/>
              </w:rPr>
              <w:t>VERSIÓN 2</w:t>
            </w:r>
          </w:p>
        </w:tc>
      </w:tr>
      <w:tr w:rsidR="00DA19F6" w:rsidRPr="00445996" w:rsidTr="00DA19F6">
        <w:trPr>
          <w:trHeight w:val="506"/>
        </w:trPr>
        <w:tc>
          <w:tcPr>
            <w:tcW w:w="1951" w:type="dxa"/>
            <w:vMerge/>
          </w:tcPr>
          <w:p w:rsidR="00DA19F6" w:rsidRPr="00147C8A" w:rsidRDefault="00DA19F6" w:rsidP="00DA19F6">
            <w:pPr>
              <w:spacing w:after="0" w:line="240" w:lineRule="auto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6975" w:type="dxa"/>
            <w:vAlign w:val="center"/>
          </w:tcPr>
          <w:p w:rsidR="00DA19F6" w:rsidRPr="00147C8A" w:rsidRDefault="00DA19F6" w:rsidP="00DA19F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47C8A">
              <w:rPr>
                <w:rFonts w:ascii="Verdana" w:hAnsi="Verdana"/>
                <w:b/>
              </w:rPr>
              <w:t>COLEGIO GIMNASIO LOS CEDROS</w:t>
            </w:r>
          </w:p>
        </w:tc>
        <w:tc>
          <w:tcPr>
            <w:tcW w:w="1842" w:type="dxa"/>
            <w:vAlign w:val="center"/>
          </w:tcPr>
          <w:p w:rsidR="00DA19F6" w:rsidRPr="00147C8A" w:rsidRDefault="00DA19F6" w:rsidP="00DA19F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147C8A">
              <w:rPr>
                <w:rFonts w:ascii="Verdana" w:hAnsi="Verdana"/>
                <w:b/>
              </w:rPr>
              <w:t>06/04/10</w:t>
            </w:r>
          </w:p>
        </w:tc>
      </w:tr>
    </w:tbl>
    <w:p w:rsidR="00543FF5" w:rsidRPr="00DA19F6" w:rsidRDefault="00543FF5" w:rsidP="000D10A7">
      <w:pPr>
        <w:pStyle w:val="Prrafodelista"/>
        <w:ind w:left="752"/>
        <w:rPr>
          <w:rFonts w:ascii="Verdana" w:hAnsi="Verdana"/>
          <w:b/>
          <w:sz w:val="32"/>
          <w:lang w:val="es-MX"/>
        </w:rPr>
      </w:pPr>
    </w:p>
    <w:p w:rsidR="00BF1ED5" w:rsidRDefault="00BF1ED5" w:rsidP="000D10A7">
      <w:pPr>
        <w:pStyle w:val="Prrafodelista"/>
        <w:ind w:left="752"/>
        <w:rPr>
          <w:rFonts w:ascii="Verdana" w:hAnsi="Verdana"/>
          <w:b/>
          <w:lang w:val="es-MX"/>
        </w:rPr>
      </w:pPr>
    </w:p>
    <w:p w:rsidR="00BF1ED5" w:rsidRDefault="00BF1ED5" w:rsidP="000D10A7">
      <w:pPr>
        <w:pStyle w:val="Prrafodelista"/>
        <w:ind w:left="752"/>
        <w:rPr>
          <w:rFonts w:ascii="Verdana" w:hAnsi="Verdana"/>
          <w:b/>
          <w:lang w:val="es-MX"/>
        </w:rPr>
      </w:pPr>
    </w:p>
    <w:p w:rsidR="00BF1ED5" w:rsidRDefault="00BF1ED5" w:rsidP="00BF1ED5">
      <w:pPr>
        <w:pStyle w:val="Prrafodelista"/>
        <w:ind w:left="752"/>
        <w:rPr>
          <w:rFonts w:ascii="Verdana" w:hAnsi="Verdana"/>
          <w:b/>
          <w:lang w:val="es-MX"/>
        </w:rPr>
      </w:pPr>
    </w:p>
    <w:p w:rsidR="00BF1ED5" w:rsidRDefault="00BF1ED5" w:rsidP="00BF1ED5">
      <w:pPr>
        <w:pStyle w:val="Prrafodelista"/>
        <w:ind w:left="752"/>
        <w:rPr>
          <w:rFonts w:ascii="Verdana" w:hAnsi="Verdana"/>
          <w:b/>
          <w:lang w:val="es-MX"/>
        </w:rPr>
      </w:pPr>
    </w:p>
    <w:p w:rsidR="00BF1ED5" w:rsidRDefault="00BF1ED5" w:rsidP="00BF1ED5">
      <w:pPr>
        <w:pStyle w:val="Prrafodelista"/>
        <w:ind w:left="752"/>
        <w:rPr>
          <w:rFonts w:ascii="Verdana" w:hAnsi="Verdana"/>
          <w:b/>
          <w:lang w:val="es-MX"/>
        </w:rPr>
      </w:pPr>
    </w:p>
    <w:p w:rsidR="00BF1ED5" w:rsidRDefault="00BF1ED5" w:rsidP="00BF1ED5">
      <w:pPr>
        <w:pStyle w:val="Prrafodelista"/>
        <w:ind w:left="752"/>
        <w:rPr>
          <w:rFonts w:ascii="Verdana" w:hAnsi="Verdana"/>
          <w:b/>
          <w:lang w:val="es-MX"/>
        </w:rPr>
      </w:pPr>
    </w:p>
    <w:p w:rsidR="002360CC" w:rsidRDefault="002360CC" w:rsidP="00BF1ED5">
      <w:pPr>
        <w:pStyle w:val="Prrafodelista"/>
        <w:ind w:left="752"/>
        <w:rPr>
          <w:rFonts w:ascii="Verdana" w:hAnsi="Verdana"/>
          <w:b/>
          <w:lang w:val="es-MX"/>
        </w:rPr>
      </w:pPr>
    </w:p>
    <w:p w:rsidR="00BF1ED5" w:rsidRDefault="00BF1ED5" w:rsidP="00BF1ED5">
      <w:pPr>
        <w:pStyle w:val="Prrafodelista"/>
        <w:ind w:left="752"/>
        <w:rPr>
          <w:rFonts w:ascii="Verdana" w:hAnsi="Verdana"/>
          <w:b/>
          <w:lang w:val="es-MX"/>
        </w:rPr>
      </w:pPr>
    </w:p>
    <w:p w:rsidR="00BF1ED5" w:rsidRDefault="00BF1ED5" w:rsidP="00BF1ED5">
      <w:pPr>
        <w:pStyle w:val="Prrafodelista"/>
        <w:ind w:left="752"/>
        <w:rPr>
          <w:rFonts w:ascii="Verdana" w:hAnsi="Verdana"/>
          <w:b/>
          <w:lang w:val="es-MX"/>
        </w:rPr>
      </w:pPr>
    </w:p>
    <w:p w:rsidR="00FD2BBC" w:rsidRDefault="000E491A" w:rsidP="000E491A">
      <w:pPr>
        <w:pStyle w:val="Prrafodelista"/>
        <w:numPr>
          <w:ilvl w:val="0"/>
          <w:numId w:val="1"/>
        </w:numPr>
        <w:rPr>
          <w:rFonts w:ascii="Verdana" w:hAnsi="Verdana"/>
          <w:b/>
          <w:lang w:val="es-MX"/>
        </w:rPr>
      </w:pPr>
      <w:r w:rsidRPr="008E6218">
        <w:rPr>
          <w:rFonts w:ascii="Verdana" w:hAnsi="Verdana"/>
          <w:b/>
          <w:lang w:val="es-MX"/>
        </w:rPr>
        <w:t>INFORMACIÓN PERSONAL</w:t>
      </w:r>
      <w:r w:rsidR="00D16809">
        <w:rPr>
          <w:rFonts w:ascii="Verdana" w:hAnsi="Verdana"/>
          <w:b/>
          <w:lang w:val="es-MX"/>
        </w:rPr>
        <w:t xml:space="preserve"> DEL </w:t>
      </w:r>
      <w:r w:rsidR="00F44CD7">
        <w:rPr>
          <w:rFonts w:ascii="Verdana" w:hAnsi="Verdana"/>
          <w:b/>
          <w:lang w:val="es-MX"/>
        </w:rPr>
        <w:t>ASPIRANTE</w:t>
      </w:r>
      <w:r w:rsidR="00723601">
        <w:rPr>
          <w:rFonts w:ascii="Verdana" w:hAnsi="Verdana"/>
          <w:b/>
          <w:lang w:val="es-MX"/>
        </w:rPr>
        <w:t>: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567"/>
        <w:gridCol w:w="3544"/>
      </w:tblGrid>
      <w:tr w:rsidR="00723601" w:rsidTr="00B82F95">
        <w:trPr>
          <w:trHeight w:val="7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1" w:rsidRPr="00FE6816" w:rsidRDefault="00723601" w:rsidP="00F9192C">
            <w:pPr>
              <w:rPr>
                <w:rFonts w:ascii="Verdana" w:hAnsi="Verdana"/>
                <w:b/>
                <w:sz w:val="16"/>
                <w:lang w:val="es-MX"/>
              </w:rPr>
            </w:pPr>
          </w:p>
          <w:p w:rsidR="00723601" w:rsidRDefault="00723601" w:rsidP="00F9192C">
            <w:pPr>
              <w:pStyle w:val="Prrafodelista"/>
              <w:ind w:left="752"/>
              <w:rPr>
                <w:rFonts w:ascii="Verdana" w:hAnsi="Verdana"/>
                <w:b/>
                <w:lang w:val="es-MX"/>
              </w:rPr>
            </w:pPr>
            <w:r w:rsidRPr="00FE6816">
              <w:rPr>
                <w:rFonts w:ascii="Verdana" w:hAnsi="Verdana"/>
                <w:lang w:val="es-ES"/>
              </w:rPr>
              <w:t xml:space="preserve">Grado:  </w:t>
            </w:r>
            <w:sdt>
              <w:sdtPr>
                <w:rPr>
                  <w:rFonts w:ascii="Verdana" w:hAnsi="Verdana"/>
                  <w:lang w:val="es-ES"/>
                </w:rPr>
                <w:id w:val="1216775490"/>
                <w:placeholder>
                  <w:docPart w:val="49F2AEA1E77D49B2A307841F2797EA49"/>
                </w:placeholder>
                <w:showingPlcHdr/>
                <w:dropDownList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  <w:p w:rsidR="00723601" w:rsidRDefault="00723601" w:rsidP="00F9192C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601" w:rsidRDefault="00723601" w:rsidP="00F9192C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1" w:rsidRPr="00FE6816" w:rsidRDefault="00723601" w:rsidP="00F9192C">
            <w:pPr>
              <w:jc w:val="center"/>
              <w:rPr>
                <w:rFonts w:ascii="Verdana" w:hAnsi="Verdana"/>
                <w:sz w:val="16"/>
                <w:lang w:val="es-ES"/>
              </w:rPr>
            </w:pPr>
          </w:p>
          <w:p w:rsidR="00723601" w:rsidRPr="0042792F" w:rsidRDefault="00723601" w:rsidP="00F9192C">
            <w:pPr>
              <w:jc w:val="center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Para el </w:t>
            </w:r>
            <w:r w:rsidRPr="0042792F">
              <w:rPr>
                <w:rFonts w:ascii="Verdana" w:hAnsi="Verdana"/>
                <w:lang w:val="es-ES"/>
              </w:rPr>
              <w:t>año</w:t>
            </w:r>
            <w:r w:rsidRPr="00167D56">
              <w:rPr>
                <w:rFonts w:ascii="Arial" w:hAnsi="Arial" w:cs="Arial"/>
                <w:color w:val="548DD4" w:themeColor="text2" w:themeTint="99"/>
                <w:sz w:val="20"/>
                <w:lang w:val="es-ES"/>
              </w:rPr>
              <w:t xml:space="preserve">: </w:t>
            </w:r>
            <w:r>
              <w:rPr>
                <w:rFonts w:ascii="Arial" w:hAnsi="Arial" w:cs="Arial"/>
                <w:color w:val="548DD4" w:themeColor="text2" w:themeTint="99"/>
                <w:sz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0"/>
                  <w:lang w:val="es-ES"/>
                </w:rPr>
                <w:id w:val="-1683433014"/>
                <w:text/>
              </w:sdtPr>
              <w:sdtEndPr/>
              <w:sdtContent>
                <w:r w:rsidRPr="00167D56">
                  <w:rPr>
                    <w:rFonts w:ascii="Arial" w:hAnsi="Arial" w:cs="Arial"/>
                    <w:color w:val="548DD4" w:themeColor="text2" w:themeTint="99"/>
                    <w:sz w:val="20"/>
                    <w:lang w:val="es-ES"/>
                  </w:rPr>
                  <w:t>Escribir</w:t>
                </w:r>
              </w:sdtContent>
            </w:sdt>
          </w:p>
          <w:p w:rsidR="00723601" w:rsidRDefault="00723601" w:rsidP="00F9192C">
            <w:pPr>
              <w:rPr>
                <w:rFonts w:ascii="Verdana" w:hAnsi="Verdana"/>
                <w:b/>
                <w:lang w:val="es-MX"/>
              </w:rPr>
            </w:pPr>
          </w:p>
        </w:tc>
      </w:tr>
    </w:tbl>
    <w:p w:rsidR="00723601" w:rsidRPr="00723601" w:rsidRDefault="00723601" w:rsidP="00723601">
      <w:pPr>
        <w:pStyle w:val="Prrafodelista"/>
        <w:ind w:left="752"/>
        <w:rPr>
          <w:rFonts w:ascii="Verdana" w:hAnsi="Verdana"/>
          <w:b/>
          <w:sz w:val="14"/>
          <w:lang w:val="es-MX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665"/>
        <w:gridCol w:w="851"/>
        <w:gridCol w:w="4252"/>
      </w:tblGrid>
      <w:tr w:rsidR="00127C81" w:rsidRPr="00587F07" w:rsidTr="00F26FB8">
        <w:trPr>
          <w:trHeight w:val="318"/>
        </w:trPr>
        <w:tc>
          <w:tcPr>
            <w:tcW w:w="10768" w:type="dxa"/>
            <w:gridSpan w:val="3"/>
          </w:tcPr>
          <w:p w:rsidR="00127C81" w:rsidRPr="00587F07" w:rsidRDefault="00127C81" w:rsidP="00B54A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s  </w:t>
            </w:r>
            <w:r w:rsidR="005D27DA" w:rsidRPr="00587F07">
              <w:rPr>
                <w:rFonts w:ascii="Arial" w:hAnsi="Arial" w:cs="Arial"/>
                <w:sz w:val="20"/>
                <w:szCs w:val="20"/>
                <w:lang w:val="es-MX"/>
              </w:rPr>
              <w:t>y Apellidos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146898264"/>
                <w:placeholder>
                  <w:docPart w:val="77F1334F718D478A9E410CF5461AC828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6776C2" w:rsidRPr="00587F07" w:rsidTr="00F26FB8">
        <w:trPr>
          <w:trHeight w:val="311"/>
        </w:trPr>
        <w:tc>
          <w:tcPr>
            <w:tcW w:w="5665" w:type="dxa"/>
          </w:tcPr>
          <w:p w:rsidR="006776C2" w:rsidRPr="00587F07" w:rsidRDefault="00B54A1C" w:rsidP="00B54A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  <w:r w:rsidR="006776C2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dad</w:t>
            </w: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866212294"/>
                <w:placeholder>
                  <w:docPart w:val="8BB93BA17D284D9EA65F2F7A4AE1DAEB"/>
                </w:placeholder>
                <w:showingPlcHdr/>
                <w:dropDownList>
                  <w:listItem w:value="Elija un elemento."/>
                  <w:listItem w:displayText="REGISTRO CÍVIL" w:value="REGISTRO CÍVIL"/>
                  <w:listItem w:displayText="TARJETA IDENTIDAD" w:value="TARJETA IDENTIDAD"/>
                  <w:listItem w:displayText="CÉDULA DE CIUDADANÍA" w:value="CÉDULA DE CIUDADANÍA"/>
                  <w:listItem w:displayText="VISA" w:value="VISA"/>
                </w:dropDownList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5103" w:type="dxa"/>
            <w:gridSpan w:val="2"/>
          </w:tcPr>
          <w:p w:rsidR="006776C2" w:rsidRPr="00587F07" w:rsidRDefault="00587F07" w:rsidP="00587F07">
            <w:pPr>
              <w:spacing w:line="276" w:lineRule="auto"/>
              <w:ind w:left="601" w:hanging="709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Nª documento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33581638"/>
                <w:placeholder>
                  <w:docPart w:val="490BADB82F4345F7BC33F61C3759D9EF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180D04" w:rsidRPr="00587F07" w:rsidTr="00F26FB8">
        <w:trPr>
          <w:trHeight w:val="263"/>
        </w:trPr>
        <w:tc>
          <w:tcPr>
            <w:tcW w:w="5665" w:type="dxa"/>
            <w:vMerge w:val="restart"/>
          </w:tcPr>
          <w:p w:rsidR="001248FD" w:rsidRDefault="00180D04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nacimiento:  </w:t>
            </w:r>
          </w:p>
          <w:p w:rsidR="00180D04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219937857"/>
                <w:placeholder>
                  <w:docPart w:val="67D27E4744D24022BDCD3DB712C3F996"/>
                </w:placeholder>
                <w:showingPlcHdr/>
                <w:text/>
              </w:sdtPr>
              <w:sdtEndPr/>
              <w:sdtContent>
                <w:r w:rsidR="00180D04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5103" w:type="dxa"/>
            <w:gridSpan w:val="2"/>
          </w:tcPr>
          <w:p w:rsidR="00180D04" w:rsidRPr="00587F07" w:rsidRDefault="00180D04" w:rsidP="00180D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Fecha:  </w:t>
            </w:r>
            <w:r w:rsidRPr="00587F07">
              <w:rPr>
                <w:rFonts w:ascii="Arial" w:hAnsi="Arial" w:cs="Arial"/>
                <w:sz w:val="20"/>
                <w:szCs w:val="20"/>
              </w:rPr>
              <w:t xml:space="preserve">Día: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319428359"/>
                <w:placeholder>
                  <w:docPart w:val="BB8E39815CCE4219B9F7928440458593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365F91" w:themeColor="accent1" w:themeShade="BF"/>
                    <w:sz w:val="20"/>
                    <w:szCs w:val="20"/>
                  </w:rPr>
                  <w:t>Click</w:t>
                </w:r>
              </w:sdtContent>
            </w:sdt>
            <w:r w:rsidRPr="00587F07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</w:t>
            </w:r>
            <w:r w:rsidRPr="00587F07">
              <w:rPr>
                <w:rFonts w:ascii="Arial" w:hAnsi="Arial" w:cs="Arial"/>
                <w:sz w:val="20"/>
                <w:szCs w:val="20"/>
              </w:rPr>
              <w:t>Mes:</w:t>
            </w:r>
            <w:r w:rsidRPr="00587F07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37997292"/>
                <w:placeholder>
                  <w:docPart w:val="9FEF8519103E44BE979976C86628B474"/>
                </w:placeholder>
                <w:dropDownList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Pr="00587F07">
                  <w:rPr>
                    <w:rFonts w:ascii="Arial" w:hAnsi="Arial" w:cs="Arial"/>
                    <w:bCs/>
                    <w:color w:val="548DD4" w:themeColor="text2" w:themeTint="99"/>
                    <w:sz w:val="20"/>
                    <w:szCs w:val="20"/>
                    <w:lang w:val="es-ES"/>
                  </w:rPr>
                  <w:t>Click</w:t>
                </w:r>
              </w:sdtContent>
            </w:sdt>
            <w:r w:rsidRPr="00587F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F07">
              <w:rPr>
                <w:rFonts w:ascii="Arial" w:hAnsi="Arial" w:cs="Arial"/>
                <w:sz w:val="20"/>
                <w:szCs w:val="20"/>
              </w:rPr>
              <w:t xml:space="preserve">Año: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974358116"/>
                <w:placeholder>
                  <w:docPart w:val="5EA813D0610147BA85AB6D8FAF3C57A2"/>
                </w:placeholder>
                <w:showingPlcHdr/>
                <w:dropDownList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365F91" w:themeColor="accent1" w:themeShade="BF"/>
                    <w:sz w:val="20"/>
                    <w:szCs w:val="20"/>
                  </w:rPr>
                  <w:t>Click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</w:tr>
      <w:tr w:rsidR="00180D04" w:rsidRPr="00587F07" w:rsidTr="00F26FB8">
        <w:trPr>
          <w:trHeight w:val="262"/>
        </w:trPr>
        <w:tc>
          <w:tcPr>
            <w:tcW w:w="5665" w:type="dxa"/>
            <w:vMerge/>
          </w:tcPr>
          <w:p w:rsidR="00180D04" w:rsidRPr="00587F07" w:rsidRDefault="00180D04" w:rsidP="005064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  <w:gridSpan w:val="2"/>
          </w:tcPr>
          <w:p w:rsidR="00180D04" w:rsidRPr="00587F07" w:rsidRDefault="00180D04" w:rsidP="00587F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Edad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442295781"/>
                <w:placeholder>
                  <w:docPart w:val="4A949F3A9EF44013947098D217B8E365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6776C2" w:rsidRPr="00587F07" w:rsidTr="00F26FB8">
        <w:trPr>
          <w:trHeight w:val="292"/>
        </w:trPr>
        <w:tc>
          <w:tcPr>
            <w:tcW w:w="6516" w:type="dxa"/>
            <w:gridSpan w:val="2"/>
            <w:vMerge w:val="restart"/>
          </w:tcPr>
          <w:p w:rsidR="006776C2" w:rsidRPr="00587F07" w:rsidRDefault="006776C2" w:rsidP="006776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:rsidR="006776C2" w:rsidRPr="00587F07" w:rsidRDefault="009A110B" w:rsidP="006776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111960985"/>
                <w:placeholder>
                  <w:docPart w:val="8DC1B1E669D247F68BC33BE3771067F2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4252" w:type="dxa"/>
          </w:tcPr>
          <w:p w:rsidR="006776C2" w:rsidRPr="00587F07" w:rsidRDefault="006776C2" w:rsidP="006776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Teléfono (casa)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053508640"/>
                <w:placeholder>
                  <w:docPart w:val="3BACB92A72AF41C68D27C2EDCF4DAB14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6776C2" w:rsidRPr="00587F07" w:rsidTr="00F26FB8">
        <w:trPr>
          <w:trHeight w:val="292"/>
        </w:trPr>
        <w:tc>
          <w:tcPr>
            <w:tcW w:w="6516" w:type="dxa"/>
            <w:gridSpan w:val="2"/>
            <w:vMerge/>
          </w:tcPr>
          <w:p w:rsidR="006776C2" w:rsidRPr="00587F07" w:rsidRDefault="006776C2" w:rsidP="006776C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2" w:type="dxa"/>
          </w:tcPr>
          <w:p w:rsidR="006776C2" w:rsidRPr="00587F07" w:rsidRDefault="006776C2" w:rsidP="006776C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Celular (estudiante)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136796171"/>
                <w:placeholder>
                  <w:docPart w:val="026E83EE7748497C91FE45CDF3A71E1B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6776C2" w:rsidRPr="00587F07" w:rsidTr="00F26FB8">
        <w:trPr>
          <w:trHeight w:val="318"/>
        </w:trPr>
        <w:tc>
          <w:tcPr>
            <w:tcW w:w="10768" w:type="dxa"/>
            <w:gridSpan w:val="3"/>
          </w:tcPr>
          <w:p w:rsidR="006776C2" w:rsidRPr="00587F07" w:rsidRDefault="006776C2" w:rsidP="006776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mail: (estudiante):</w:t>
            </w:r>
            <w:r w:rsidR="002535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955167293"/>
                <w:placeholder>
                  <w:docPart w:val="DDF2167F530D408B84E0F46D0A17799F"/>
                </w:placeholder>
                <w:showingPlcHdr/>
                <w:text/>
              </w:sdtPr>
              <w:sdtEndPr/>
              <w:sdtContent>
                <w:r w:rsidR="0025359B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0D10A7" w:rsidRPr="005064FB" w:rsidRDefault="000D10A7" w:rsidP="000D10A7">
      <w:pPr>
        <w:pStyle w:val="Prrafodelista"/>
        <w:ind w:left="752"/>
        <w:rPr>
          <w:rFonts w:ascii="Verdana" w:hAnsi="Verdana"/>
          <w:b/>
          <w:lang w:val="es-MX"/>
        </w:rPr>
      </w:pPr>
    </w:p>
    <w:p w:rsidR="000E491A" w:rsidRPr="008E6218" w:rsidRDefault="008E6218" w:rsidP="000E491A">
      <w:pPr>
        <w:pStyle w:val="Prrafodelista"/>
        <w:numPr>
          <w:ilvl w:val="0"/>
          <w:numId w:val="1"/>
        </w:numPr>
        <w:rPr>
          <w:rFonts w:ascii="Verdana" w:hAnsi="Verdana"/>
          <w:b/>
          <w:lang w:val="es-MX"/>
        </w:rPr>
      </w:pPr>
      <w:r w:rsidRPr="008E6218">
        <w:rPr>
          <w:rFonts w:ascii="Verdana" w:hAnsi="Verdana"/>
          <w:b/>
          <w:lang w:val="es-MX"/>
        </w:rPr>
        <w:t>EDUCACIÓN ANTERIOR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658"/>
        <w:gridCol w:w="1842"/>
        <w:gridCol w:w="2268"/>
      </w:tblGrid>
      <w:tr w:rsidR="000E491A" w:rsidRPr="00587F07" w:rsidTr="00F26FB8">
        <w:trPr>
          <w:trHeight w:val="280"/>
        </w:trPr>
        <w:tc>
          <w:tcPr>
            <w:tcW w:w="6658" w:type="dxa"/>
          </w:tcPr>
          <w:p w:rsidR="000E491A" w:rsidRPr="00587F07" w:rsidRDefault="000E491A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stablecimiento</w:t>
            </w:r>
          </w:p>
        </w:tc>
        <w:tc>
          <w:tcPr>
            <w:tcW w:w="1842" w:type="dxa"/>
          </w:tcPr>
          <w:p w:rsidR="000E491A" w:rsidRPr="00587F07" w:rsidRDefault="00FE3AE2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Grado</w:t>
            </w:r>
            <w:r w:rsidR="000E491A" w:rsidRPr="00587F07">
              <w:rPr>
                <w:rFonts w:ascii="Arial" w:hAnsi="Arial" w:cs="Arial"/>
                <w:sz w:val="20"/>
                <w:szCs w:val="20"/>
                <w:lang w:val="es-MX"/>
              </w:rPr>
              <w:t>(S)</w:t>
            </w:r>
          </w:p>
        </w:tc>
        <w:tc>
          <w:tcPr>
            <w:tcW w:w="2268" w:type="dxa"/>
          </w:tcPr>
          <w:p w:rsidR="000E491A" w:rsidRPr="00587F07" w:rsidRDefault="00FE3AE2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  <w:r w:rsidR="000E491A" w:rsidRPr="00587F07">
              <w:rPr>
                <w:rFonts w:ascii="Arial" w:hAnsi="Arial" w:cs="Arial"/>
                <w:sz w:val="20"/>
                <w:szCs w:val="20"/>
                <w:lang w:val="es-MX"/>
              </w:rPr>
              <w:t>(S)</w:t>
            </w:r>
          </w:p>
        </w:tc>
      </w:tr>
      <w:tr w:rsidR="000E491A" w:rsidRPr="00587F07" w:rsidTr="00F26FB8">
        <w:trPr>
          <w:trHeight w:val="280"/>
        </w:trPr>
        <w:tc>
          <w:tcPr>
            <w:tcW w:w="665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37618937"/>
                <w:placeholder>
                  <w:docPart w:val="DC12691D6AC4422BABF69B6F58BB77B6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842" w:type="dxa"/>
          </w:tcPr>
          <w:p w:rsidR="000E491A" w:rsidRPr="00587F07" w:rsidRDefault="009A110B" w:rsidP="002535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Verdana" w:hAnsi="Verdana"/>
                  <w:lang w:val="es-ES"/>
                </w:rPr>
                <w:id w:val="-1473906872"/>
                <w:placeholder>
                  <w:docPart w:val="C5DFB88039074D1087810900ED5E261F"/>
                </w:placeholder>
                <w:showingPlcHdr/>
                <w:dropDownList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 w:rsidR="0025359B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</w:tc>
        <w:tc>
          <w:tcPr>
            <w:tcW w:w="226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279918494"/>
                <w:placeholder>
                  <w:docPart w:val="80E780AADCBD49C19DC68607B458F912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0E491A" w:rsidRPr="00587F07" w:rsidTr="00F26FB8">
        <w:trPr>
          <w:trHeight w:val="280"/>
        </w:trPr>
        <w:tc>
          <w:tcPr>
            <w:tcW w:w="665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360477246"/>
                <w:placeholder>
                  <w:docPart w:val="609468AF94FE4218BC1206E3C55F256D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842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Verdana" w:hAnsi="Verdana"/>
                  <w:lang w:val="es-ES"/>
                </w:rPr>
                <w:id w:val="1399021501"/>
                <w:placeholder>
                  <w:docPart w:val="6C40BBA3B78D473EBD9C084CAFAC2BDD"/>
                </w:placeholder>
                <w:showingPlcHdr/>
                <w:dropDownList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 w:rsidR="0025359B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</w:tc>
        <w:tc>
          <w:tcPr>
            <w:tcW w:w="226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60647180"/>
                <w:placeholder>
                  <w:docPart w:val="7F4F698DF5214007996AED7972B666F9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0E491A" w:rsidRPr="00587F07" w:rsidTr="00F26FB8">
        <w:trPr>
          <w:trHeight w:val="280"/>
        </w:trPr>
        <w:tc>
          <w:tcPr>
            <w:tcW w:w="665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829445278"/>
                <w:placeholder>
                  <w:docPart w:val="1D26B490A4364EA494B0B66B62E3251D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842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Verdana" w:hAnsi="Verdana"/>
                  <w:lang w:val="es-ES"/>
                </w:rPr>
                <w:id w:val="1522742099"/>
                <w:placeholder>
                  <w:docPart w:val="1085B4349D1F4DE597082FAFF235993D"/>
                </w:placeholder>
                <w:showingPlcHdr/>
                <w:dropDownList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 w:rsidR="0025359B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</w:tc>
        <w:tc>
          <w:tcPr>
            <w:tcW w:w="226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69542308"/>
                <w:placeholder>
                  <w:docPart w:val="6D87CA8E66964176801D144B2BC18657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0E491A" w:rsidRPr="00587F07" w:rsidTr="00F26FB8">
        <w:trPr>
          <w:trHeight w:val="280"/>
        </w:trPr>
        <w:tc>
          <w:tcPr>
            <w:tcW w:w="665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382450720"/>
                <w:placeholder>
                  <w:docPart w:val="D6BC1A3C27F74E8BA698C6A6B95DEAA3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842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Verdana" w:hAnsi="Verdana"/>
                  <w:lang w:val="es-ES"/>
                </w:rPr>
                <w:id w:val="-664476446"/>
                <w:placeholder>
                  <w:docPart w:val="031E9E83275944A2BA25A32EB5DF62D1"/>
                </w:placeholder>
                <w:showingPlcHdr/>
                <w:dropDownList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 w:rsidR="0025359B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</w:tc>
        <w:tc>
          <w:tcPr>
            <w:tcW w:w="2268" w:type="dxa"/>
          </w:tcPr>
          <w:p w:rsidR="000E491A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674833158"/>
                <w:placeholder>
                  <w:docPart w:val="9E0EC3D6FE0F42FDA8879CCE26929D90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5064FB" w:rsidRPr="00587F07" w:rsidTr="00F26FB8">
        <w:trPr>
          <w:trHeight w:val="280"/>
        </w:trPr>
        <w:tc>
          <w:tcPr>
            <w:tcW w:w="6658" w:type="dxa"/>
          </w:tcPr>
          <w:p w:rsidR="005064FB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416948554"/>
                <w:placeholder>
                  <w:docPart w:val="91C40A6390784F79AA3DBC4578832281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842" w:type="dxa"/>
          </w:tcPr>
          <w:p w:rsidR="005064FB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Verdana" w:hAnsi="Verdana"/>
                  <w:lang w:val="es-ES"/>
                </w:rPr>
                <w:id w:val="1736974809"/>
                <w:placeholder>
                  <w:docPart w:val="452B38F99FA9480C82EE2E83E958D526"/>
                </w:placeholder>
                <w:showingPlcHdr/>
                <w:dropDownList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 w:rsidR="0025359B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</w:tc>
        <w:tc>
          <w:tcPr>
            <w:tcW w:w="2268" w:type="dxa"/>
          </w:tcPr>
          <w:p w:rsidR="005064FB" w:rsidRPr="00587F07" w:rsidRDefault="009A110B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660196539"/>
                <w:placeholder>
                  <w:docPart w:val="9DC8DC4CB0E14650A32CD509FA16F4A7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0E491A" w:rsidRPr="00587F07" w:rsidTr="00F26FB8">
        <w:trPr>
          <w:trHeight w:val="442"/>
        </w:trPr>
        <w:tc>
          <w:tcPr>
            <w:tcW w:w="10768" w:type="dxa"/>
            <w:gridSpan w:val="3"/>
          </w:tcPr>
          <w:p w:rsidR="000E491A" w:rsidRPr="00587F07" w:rsidRDefault="00FE3AE2" w:rsidP="000724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¿Ha repetido algún</w:t>
            </w:r>
            <w:r w:rsidR="00D607F7" w:rsidRPr="00587F07">
              <w:rPr>
                <w:rFonts w:ascii="Arial" w:hAnsi="Arial" w:cs="Arial"/>
                <w:sz w:val="20"/>
                <w:szCs w:val="20"/>
                <w:lang w:val="es-MX"/>
              </w:rPr>
              <w:t>(os) año</w:t>
            </w:r>
            <w:r w:rsidR="000E491A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(s)? </w:t>
            </w:r>
            <w:r w:rsidR="002535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5359B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07" type="#_x0000_t75" style="width:29.25pt;height:14.25pt" o:ole="">
                  <v:imagedata r:id="rId13" o:title=""/>
                </v:shape>
                <w:control r:id="rId14" w:name="OptionButton1" w:shapeid="_x0000_i1107"/>
              </w:object>
            </w:r>
            <w:r w:rsidR="002535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5359B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09" type="#_x0000_t75" style="width:29.25pt;height:14.25pt" o:ole="">
                  <v:imagedata r:id="rId15" o:title=""/>
                </v:shape>
                <w:control r:id="rId16" w:name="OptionButton2" w:shapeid="_x0000_i1109"/>
              </w:object>
            </w:r>
            <w:r w:rsidR="002535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248FD">
              <w:rPr>
                <w:rFonts w:ascii="Arial" w:hAnsi="Arial" w:cs="Arial"/>
                <w:sz w:val="20"/>
                <w:szCs w:val="20"/>
                <w:lang w:val="es-MX"/>
              </w:rPr>
              <w:t>Si la respuesta es positiva, ¿</w:t>
            </w: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Cu</w:t>
            </w:r>
            <w:r w:rsidR="001248FD">
              <w:rPr>
                <w:rFonts w:ascii="Arial" w:hAnsi="Arial" w:cs="Arial"/>
                <w:sz w:val="20"/>
                <w:szCs w:val="20"/>
                <w:lang w:val="es-MX"/>
              </w:rPr>
              <w:t>á</w:t>
            </w: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0E491A" w:rsidRPr="00587F07">
              <w:rPr>
                <w:rFonts w:ascii="Arial" w:hAnsi="Arial" w:cs="Arial"/>
                <w:sz w:val="20"/>
                <w:szCs w:val="20"/>
                <w:lang w:val="es-MX"/>
              </w:rPr>
              <w:t>(es)</w:t>
            </w:r>
            <w:r w:rsidR="001248FD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  <w:r w:rsidR="000E491A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312600946"/>
                <w:placeholder>
                  <w:docPart w:val="D351E3DE7ED64ED3AD47831B6A297F5F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0E491A" w:rsidRPr="005064FB" w:rsidRDefault="000E491A" w:rsidP="000D10A7">
      <w:pPr>
        <w:spacing w:after="0"/>
        <w:rPr>
          <w:lang w:val="es-MX"/>
        </w:rPr>
      </w:pPr>
    </w:p>
    <w:p w:rsidR="00E85DFE" w:rsidRPr="00BF1ED5" w:rsidRDefault="00E85DFE" w:rsidP="00BF1ED5">
      <w:pPr>
        <w:pStyle w:val="Prrafodelista"/>
        <w:numPr>
          <w:ilvl w:val="0"/>
          <w:numId w:val="1"/>
        </w:numPr>
        <w:spacing w:after="0"/>
        <w:rPr>
          <w:rFonts w:ascii="Verdana" w:hAnsi="Verdana"/>
          <w:b/>
          <w:lang w:val="es-MX"/>
        </w:rPr>
      </w:pPr>
      <w:r w:rsidRPr="00BF1ED5">
        <w:rPr>
          <w:rFonts w:ascii="Verdana" w:hAnsi="Verdana"/>
          <w:b/>
          <w:lang w:val="es-MX"/>
        </w:rPr>
        <w:t>INFORMACIÓN FAMILIAR</w:t>
      </w:r>
    </w:p>
    <w:p w:rsidR="00BF1ED5" w:rsidRPr="00BF1ED5" w:rsidRDefault="00BF1ED5" w:rsidP="00BF1ED5">
      <w:pPr>
        <w:pStyle w:val="Prrafodelista"/>
        <w:spacing w:after="0"/>
        <w:ind w:left="752"/>
        <w:rPr>
          <w:rFonts w:ascii="Verdana" w:hAnsi="Verdana"/>
          <w:b/>
          <w:sz w:val="20"/>
          <w:lang w:val="es-MX"/>
        </w:rPr>
      </w:pPr>
    </w:p>
    <w:p w:rsidR="00E85DFE" w:rsidRPr="008E6218" w:rsidRDefault="00127C81" w:rsidP="00127C81">
      <w:pPr>
        <w:spacing w:after="0"/>
        <w:rPr>
          <w:rFonts w:ascii="Verdana" w:hAnsi="Verdana"/>
          <w:b/>
          <w:sz w:val="20"/>
          <w:lang w:val="es-MX"/>
        </w:rPr>
      </w:pPr>
      <w:r>
        <w:rPr>
          <w:rFonts w:ascii="Verdana" w:hAnsi="Verdana"/>
          <w:b/>
          <w:sz w:val="20"/>
          <w:lang w:val="es-MX"/>
        </w:rPr>
        <w:t xml:space="preserve">          </w:t>
      </w:r>
      <w:r w:rsidR="00E85DFE" w:rsidRPr="00FE3AE2">
        <w:rPr>
          <w:rFonts w:ascii="Verdana" w:hAnsi="Verdana"/>
          <w:b/>
          <w:lang w:val="es-MX"/>
        </w:rPr>
        <w:t>1. PADRE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807"/>
        <w:gridCol w:w="709"/>
        <w:gridCol w:w="4252"/>
      </w:tblGrid>
      <w:tr w:rsidR="00180D04" w:rsidRPr="00587F07" w:rsidTr="00F26FB8">
        <w:trPr>
          <w:trHeight w:val="280"/>
        </w:trPr>
        <w:tc>
          <w:tcPr>
            <w:tcW w:w="6516" w:type="dxa"/>
            <w:gridSpan w:val="2"/>
            <w:tcBorders>
              <w:top w:val="single" w:sz="4" w:space="0" w:color="auto"/>
            </w:tcBorders>
          </w:tcPr>
          <w:p w:rsidR="00180D04" w:rsidRPr="00587F07" w:rsidRDefault="00180D04" w:rsidP="005064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 y Apellidos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427932304"/>
                <w:placeholder>
                  <w:docPart w:val="2AA7318ED1D14DC2A537B9156A43363B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0D04" w:rsidRPr="00587F07" w:rsidRDefault="00180D04" w:rsidP="001248F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Vive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11" type="#_x0000_t75" style="width:29.25pt;height:14.25pt" o:ole="">
                  <v:imagedata r:id="rId17" o:title=""/>
                </v:shape>
                <w:control r:id="rId18" w:name="OptionButton11" w:shapeid="_x0000_i1111"/>
              </w:objec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13" type="#_x0000_t75" style="width:29.25pt;height:14.25pt" o:ole="">
                  <v:imagedata r:id="rId19" o:title=""/>
                </v:shape>
                <w:control r:id="rId20" w:name="OptionButton21" w:shapeid="_x0000_i1113"/>
              </w:objec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dad: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248F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436984493"/>
                <w:placeholder>
                  <w:docPart w:val="19713ECBFF6A485BBF314CD9F6442E70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</w:t>
                </w:r>
              </w:sdtContent>
            </w:sdt>
          </w:p>
        </w:tc>
      </w:tr>
      <w:tr w:rsidR="00E85DFE" w:rsidRPr="00587F07" w:rsidTr="00F26FB8">
        <w:trPr>
          <w:trHeight w:val="280"/>
        </w:trPr>
        <w:tc>
          <w:tcPr>
            <w:tcW w:w="6516" w:type="dxa"/>
            <w:gridSpan w:val="2"/>
          </w:tcPr>
          <w:p w:rsidR="00E85DFE" w:rsidRPr="00587F07" w:rsidRDefault="0025359B" w:rsidP="0025359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de Identidad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490568"/>
                <w:placeholder>
                  <w:docPart w:val="122F1BCE189D49AAA4C8E8F40CD43B0B"/>
                </w:placeholder>
                <w:showingPlcHdr/>
                <w:dropDownList>
                  <w:listItem w:displayText="CEDULA CIUDADANÌA" w:value="CEDULA CIUDADANÌA"/>
                  <w:listItem w:displayText="CÉDULA EXTRANJERÍA" w:value="CÉDULA EXTRANJERÍA"/>
                  <w:listItem w:displayText="VISA" w:value="VISA"/>
                  <w:listItem w:displayText="PASAPORTE" w:value="PASAPORTE"/>
                  <w:listItem w:displayText="PERMISO DE PERMANENCIA" w:value="PERMISO DE PERMANENCIA"/>
                </w:dropDownList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4252" w:type="dxa"/>
          </w:tcPr>
          <w:p w:rsidR="00E85DFE" w:rsidRPr="00587F07" w:rsidRDefault="00180D04" w:rsidP="004F07F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4F07F2">
              <w:rPr>
                <w:rFonts w:ascii="Arial" w:hAnsi="Arial" w:cs="Arial"/>
                <w:sz w:val="20"/>
                <w:szCs w:val="20"/>
                <w:lang w:val="es-MX"/>
              </w:rPr>
              <w:t>º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ocument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682200216"/>
                <w:placeholder>
                  <w:docPart w:val="CB88CAB89E214D53B6C1FF4FD163CC3C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E85DFE" w:rsidRPr="00587F07" w:rsidTr="00F26FB8">
        <w:trPr>
          <w:trHeight w:val="280"/>
        </w:trPr>
        <w:tc>
          <w:tcPr>
            <w:tcW w:w="5807" w:type="dxa"/>
          </w:tcPr>
          <w:p w:rsidR="00E85DFE" w:rsidRPr="00587F07" w:rsidRDefault="00E85DFE" w:rsidP="001248F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studios: (</w:t>
            </w:r>
            <w:r w:rsidR="00BD4E37" w:rsidRPr="00587F07">
              <w:rPr>
                <w:rFonts w:ascii="Arial" w:hAnsi="Arial" w:cs="Arial"/>
                <w:sz w:val="20"/>
                <w:szCs w:val="20"/>
                <w:lang w:val="es-MX"/>
              </w:rPr>
              <w:t>Máximo</w:t>
            </w: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Nivel)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742134676"/>
                <w:placeholder>
                  <w:docPart w:val="E05DE91A7E4D4184800A600472866875"/>
                </w:placeholder>
                <w:showingPlcHdr/>
                <w:dropDownList>
                  <w:listItem w:value="Elija un elemento."/>
                  <w:listItem w:displayText="PRIMARIA" w:value="PRIMARIA"/>
                  <w:listItem w:displayText="BACHILLERATO" w:value="BACHILLERATO"/>
                  <w:listItem w:displayText="UNIVERSITARIO" w:value="UNIVERSITARIO"/>
                  <w:listItem w:displayText="POSTGRADOS" w:value="POSTGRADOS"/>
                  <w:listItem w:displayText="MAESTRÍA" w:value="MAESTRÍA"/>
                </w:dropDownList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4961" w:type="dxa"/>
            <w:gridSpan w:val="2"/>
          </w:tcPr>
          <w:p w:rsidR="00E85DFE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Profesión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788193899"/>
                <w:placeholder>
                  <w:docPart w:val="2222858C58EA43989BFB9E1E68221EA0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E85DFE" w:rsidRPr="00587F07" w:rsidTr="00F26FB8">
        <w:trPr>
          <w:trHeight w:val="280"/>
        </w:trPr>
        <w:tc>
          <w:tcPr>
            <w:tcW w:w="5807" w:type="dxa"/>
          </w:tcPr>
          <w:p w:rsidR="00E85DFE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mpresa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588911358"/>
                <w:placeholder>
                  <w:docPart w:val="DB28398351434A06BB99A0AA59107232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4961" w:type="dxa"/>
            <w:gridSpan w:val="2"/>
          </w:tcPr>
          <w:p w:rsidR="00E85DFE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Cargo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075010274"/>
                <w:placeholder>
                  <w:docPart w:val="5FD99587EE0A4D2D921A6F215C27D868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E85DFE" w:rsidRPr="00587F07" w:rsidTr="00F26FB8">
        <w:trPr>
          <w:trHeight w:val="300"/>
        </w:trPr>
        <w:tc>
          <w:tcPr>
            <w:tcW w:w="5807" w:type="dxa"/>
          </w:tcPr>
          <w:p w:rsidR="00E85DFE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Teléfono celular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98658644"/>
                <w:placeholder>
                  <w:docPart w:val="2FF19DEAD0EF40B9A3FBF2906A3C9ED7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4961" w:type="dxa"/>
            <w:gridSpan w:val="2"/>
          </w:tcPr>
          <w:p w:rsidR="00E85DFE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Teléfono oficina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512174812"/>
                <w:placeholder>
                  <w:docPart w:val="F1D4522DB7E2430495FF8C51C1B5D30B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0D10A7" w:rsidRPr="00587F07" w:rsidTr="00F26FB8">
        <w:trPr>
          <w:trHeight w:val="300"/>
        </w:trPr>
        <w:tc>
          <w:tcPr>
            <w:tcW w:w="10768" w:type="dxa"/>
            <w:gridSpan w:val="3"/>
          </w:tcPr>
          <w:p w:rsidR="000D10A7" w:rsidRPr="00587F07" w:rsidRDefault="000D10A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mail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23577573"/>
                <w:placeholder>
                  <w:docPart w:val="A16A4DBEEF2545ABAA0EA849583414F4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8E6218" w:rsidRPr="00127C81" w:rsidRDefault="008E6218" w:rsidP="000D10A7">
      <w:pPr>
        <w:spacing w:after="0"/>
        <w:rPr>
          <w:rFonts w:ascii="Verdana" w:hAnsi="Verdana"/>
          <w:sz w:val="10"/>
          <w:lang w:val="es-MX"/>
        </w:rPr>
      </w:pPr>
    </w:p>
    <w:p w:rsidR="00BD4E37" w:rsidRPr="008E6218" w:rsidRDefault="00127C81" w:rsidP="00127C81">
      <w:pPr>
        <w:spacing w:after="0"/>
        <w:rPr>
          <w:rFonts w:ascii="Verdana" w:hAnsi="Verdana"/>
          <w:b/>
          <w:lang w:val="es-MX"/>
        </w:rPr>
      </w:pPr>
      <w:r>
        <w:rPr>
          <w:rFonts w:ascii="Verdana" w:hAnsi="Verdana"/>
          <w:b/>
          <w:lang w:val="es-MX"/>
        </w:rPr>
        <w:t xml:space="preserve">         </w:t>
      </w:r>
      <w:r w:rsidR="00BD4E37" w:rsidRPr="008E6218">
        <w:rPr>
          <w:rFonts w:ascii="Verdana" w:hAnsi="Verdana"/>
          <w:b/>
          <w:lang w:val="es-MX"/>
        </w:rPr>
        <w:t xml:space="preserve">2. </w:t>
      </w:r>
      <w:r w:rsidRPr="008E6218">
        <w:rPr>
          <w:rFonts w:ascii="Verdana" w:hAnsi="Verdana"/>
          <w:b/>
          <w:lang w:val="es-MX"/>
        </w:rPr>
        <w:t>MADRE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807"/>
        <w:gridCol w:w="709"/>
        <w:gridCol w:w="4252"/>
      </w:tblGrid>
      <w:tr w:rsidR="00BF1ED5" w:rsidRPr="00587F07" w:rsidTr="00BF1ED5">
        <w:trPr>
          <w:trHeight w:val="280"/>
        </w:trPr>
        <w:tc>
          <w:tcPr>
            <w:tcW w:w="6516" w:type="dxa"/>
            <w:gridSpan w:val="2"/>
            <w:tcBorders>
              <w:top w:val="single" w:sz="4" w:space="0" w:color="auto"/>
            </w:tcBorders>
          </w:tcPr>
          <w:p w:rsidR="00BF1ED5" w:rsidRPr="00587F07" w:rsidRDefault="00BF1ED5" w:rsidP="005064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y Apellidos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300751766"/>
                <w:placeholder>
                  <w:docPart w:val="D7AB19B3EB71480B85C0436443DA235B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F1ED5" w:rsidRPr="00587F07" w:rsidRDefault="00BF1ED5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Vive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15" type="#_x0000_t75" style="width:29.25pt;height:14.25pt" o:ole="">
                  <v:imagedata r:id="rId21" o:title=""/>
                </v:shape>
                <w:control r:id="rId22" w:name="OptionButton112" w:shapeid="_x0000_i1115"/>
              </w:objec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17" type="#_x0000_t75" style="width:29.25pt;height:14.25pt" o:ole="">
                  <v:imagedata r:id="rId23" o:title=""/>
                </v:shape>
                <w:control r:id="rId24" w:name="OptionButton212" w:shapeid="_x0000_i1117"/>
              </w:objec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dad: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344005961"/>
                <w:placeholder>
                  <w:docPart w:val="272C0D7D542E4A52959F980ADF5B2890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</w:t>
                </w:r>
              </w:sdtContent>
            </w:sdt>
          </w:p>
        </w:tc>
      </w:tr>
      <w:tr w:rsidR="00BD4E37" w:rsidRPr="00587F07" w:rsidTr="00BF1ED5">
        <w:trPr>
          <w:trHeight w:val="280"/>
        </w:trPr>
        <w:tc>
          <w:tcPr>
            <w:tcW w:w="6516" w:type="dxa"/>
            <w:gridSpan w:val="2"/>
          </w:tcPr>
          <w:p w:rsidR="00BD4E37" w:rsidRPr="00587F07" w:rsidRDefault="00BF1ED5" w:rsidP="00620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de Identidad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073413828"/>
                <w:placeholder>
                  <w:docPart w:val="37561C77761C46D9B2AD814D6D464283"/>
                </w:placeholder>
                <w:showingPlcHdr/>
                <w:dropDownList>
                  <w:listItem w:displayText="CEDULA CIUDADANÌA" w:value="CEDULA CIUDADANÌA"/>
                  <w:listItem w:displayText="CÉDULA EXTRANJERÍA" w:value="CÉDULA EXTRANJERÍA"/>
                  <w:listItem w:displayText="VISA" w:value="VISA"/>
                  <w:listItem w:displayText="PASAPORTE" w:value="PASAPORTE"/>
                  <w:listItem w:displayText="PERMISO DE PERMANENCIA" w:value="PERMISO DE PERMANENCIA"/>
                </w:dropDownList>
              </w:sdtPr>
              <w:sdtEndPr/>
              <w:sdtContent>
                <w:r w:rsidR="006202F0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4252" w:type="dxa"/>
          </w:tcPr>
          <w:p w:rsidR="00BD4E37" w:rsidRPr="00587F07" w:rsidRDefault="00BF1ED5" w:rsidP="00BF1ED5">
            <w:pPr>
              <w:tabs>
                <w:tab w:val="left" w:pos="369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ª document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610016307"/>
                <w:placeholder>
                  <w:docPart w:val="3206BDABF90A49FCB100DDE900895B11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</w:tr>
      <w:tr w:rsidR="00BD4E37" w:rsidRPr="00587F07" w:rsidTr="00BF1ED5">
        <w:trPr>
          <w:trHeight w:val="280"/>
        </w:trPr>
        <w:tc>
          <w:tcPr>
            <w:tcW w:w="5807" w:type="dxa"/>
          </w:tcPr>
          <w:p w:rsidR="00BD4E37" w:rsidRPr="00587F07" w:rsidRDefault="00BD4E37" w:rsidP="00BF1ED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studios: (Máximo Nivel)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789085092"/>
                <w:placeholder>
                  <w:docPart w:val="25F11C1BF5DD474FA6DD4E0F601A28B1"/>
                </w:placeholder>
                <w:showingPlcHdr/>
                <w:dropDownList>
                  <w:listItem w:value="Elija un elemento."/>
                  <w:listItem w:displayText="PRIMARIA" w:value="PRIMARIA"/>
                  <w:listItem w:displayText="BACHILLERATO" w:value="BACHILLERATO"/>
                  <w:listItem w:displayText="UNIVERSITARIO" w:value="UNIVERSITARIO"/>
                  <w:listItem w:displayText="POSTGRADOS" w:value="POSTGRADOS"/>
                  <w:listItem w:displayText="MAESTRÍA" w:value="MAESTRÍA"/>
                </w:dropDownList>
              </w:sdtPr>
              <w:sdtEndPr/>
              <w:sdtContent>
                <w:r w:rsidR="00BF1ED5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4961" w:type="dxa"/>
            <w:gridSpan w:val="2"/>
          </w:tcPr>
          <w:p w:rsidR="00BD4E37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Profesión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104532171"/>
                <w:placeholder>
                  <w:docPart w:val="339E7C4B1DD14833BCC7F96D3EA0F89C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BD4E37" w:rsidRPr="00587F07" w:rsidTr="00BF1ED5">
        <w:trPr>
          <w:trHeight w:val="280"/>
        </w:trPr>
        <w:tc>
          <w:tcPr>
            <w:tcW w:w="5807" w:type="dxa"/>
          </w:tcPr>
          <w:p w:rsidR="00BD4E37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mpresa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089894000"/>
                <w:placeholder>
                  <w:docPart w:val="97DB35A7D76E4D238C747311615112AA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4961" w:type="dxa"/>
            <w:gridSpan w:val="2"/>
          </w:tcPr>
          <w:p w:rsidR="00BD4E37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Cargo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793136560"/>
                <w:placeholder>
                  <w:docPart w:val="BDF30E09F16646D2A25C86F6868B5F43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BD4E37" w:rsidRPr="00587F07" w:rsidTr="00BF1ED5">
        <w:trPr>
          <w:trHeight w:val="300"/>
        </w:trPr>
        <w:tc>
          <w:tcPr>
            <w:tcW w:w="5807" w:type="dxa"/>
          </w:tcPr>
          <w:p w:rsidR="00BD4E37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Teléfono celular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878818121"/>
                <w:placeholder>
                  <w:docPart w:val="6DBCA34C35BA4811BB3119AED2638C25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4961" w:type="dxa"/>
            <w:gridSpan w:val="2"/>
          </w:tcPr>
          <w:p w:rsidR="00BD4E37" w:rsidRPr="00587F07" w:rsidRDefault="00BD4E3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Teléfono oficina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61928420"/>
                <w:placeholder>
                  <w:docPart w:val="4EF8C7A097994A1FBCAC324E78251DAB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0D10A7" w:rsidRPr="00587F07" w:rsidTr="00BF1ED5">
        <w:trPr>
          <w:trHeight w:val="300"/>
        </w:trPr>
        <w:tc>
          <w:tcPr>
            <w:tcW w:w="10768" w:type="dxa"/>
            <w:gridSpan w:val="3"/>
          </w:tcPr>
          <w:p w:rsidR="000D10A7" w:rsidRPr="00587F07" w:rsidRDefault="000D10A7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mail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30638393"/>
                <w:placeholder>
                  <w:docPart w:val="B21E5B4F66BF40C380257F3587B0314B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BD4E37" w:rsidRPr="008F40BE" w:rsidRDefault="00127C81" w:rsidP="00D30F00">
      <w:pPr>
        <w:rPr>
          <w:rFonts w:ascii="Verdana" w:hAnsi="Verdana"/>
          <w:b/>
          <w:lang w:val="es-MX"/>
        </w:rPr>
      </w:pPr>
      <w:r>
        <w:rPr>
          <w:rFonts w:ascii="Verdana" w:hAnsi="Verdana"/>
          <w:b/>
          <w:lang w:val="es-MX"/>
        </w:rPr>
        <w:t xml:space="preserve">           </w:t>
      </w:r>
      <w:r w:rsidR="00BD4E37" w:rsidRPr="008F40BE">
        <w:rPr>
          <w:rFonts w:ascii="Verdana" w:hAnsi="Verdana"/>
          <w:b/>
          <w:lang w:val="es-MX"/>
        </w:rPr>
        <w:t xml:space="preserve">3. </w:t>
      </w:r>
      <w:r w:rsidRPr="008F40BE">
        <w:rPr>
          <w:rFonts w:ascii="Verdana" w:hAnsi="Verdana"/>
          <w:b/>
          <w:lang w:val="es-MX"/>
        </w:rPr>
        <w:t>HERMANOS</w:t>
      </w: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1418"/>
        <w:gridCol w:w="3685"/>
      </w:tblGrid>
      <w:tr w:rsidR="00BB161C" w:rsidRPr="00587F07" w:rsidTr="002360CC">
        <w:trPr>
          <w:trHeight w:val="387"/>
        </w:trPr>
        <w:tc>
          <w:tcPr>
            <w:tcW w:w="4531" w:type="dxa"/>
            <w:gridSpan w:val="2"/>
            <w:vAlign w:val="center"/>
          </w:tcPr>
          <w:p w:rsidR="00BB161C" w:rsidRPr="00587F07" w:rsidRDefault="00BB161C" w:rsidP="004F07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4F07F2">
              <w:rPr>
                <w:rFonts w:ascii="Arial" w:hAnsi="Arial" w:cs="Arial"/>
                <w:sz w:val="20"/>
                <w:szCs w:val="20"/>
                <w:lang w:val="es-MX"/>
              </w:rPr>
              <w:t>º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hermanos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488675881"/>
                <w:placeholder>
                  <w:docPart w:val="314B372DD2A14219953DBA97A7E9F0F5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6237" w:type="dxa"/>
            <w:gridSpan w:val="3"/>
            <w:vAlign w:val="center"/>
          </w:tcPr>
          <w:p w:rsidR="00BB161C" w:rsidRPr="00587F07" w:rsidRDefault="00BB161C" w:rsidP="002360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que ocupa en la </w:t>
            </w:r>
            <w:r w:rsidR="002360CC">
              <w:rPr>
                <w:rFonts w:ascii="Arial" w:hAnsi="Arial" w:cs="Arial"/>
                <w:sz w:val="20"/>
                <w:szCs w:val="20"/>
                <w:lang w:val="es-MX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milia:    </w:t>
            </w:r>
            <w:sdt>
              <w:sdtPr>
                <w:rPr>
                  <w:rFonts w:ascii="Arial" w:hAnsi="Arial" w:cs="Arial"/>
                  <w:sz w:val="20"/>
                </w:rPr>
                <w:id w:val="1646778827"/>
                <w:placeholder>
                  <w:docPart w:val="6453B690011A466CA2D52BB03C14E7E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302499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click</w:t>
                </w:r>
              </w:sdtContent>
            </w:sdt>
          </w:p>
        </w:tc>
      </w:tr>
      <w:tr w:rsidR="006F15D5" w:rsidRPr="00587F07" w:rsidTr="00911414">
        <w:trPr>
          <w:trHeight w:val="387"/>
        </w:trPr>
        <w:tc>
          <w:tcPr>
            <w:tcW w:w="10768" w:type="dxa"/>
            <w:gridSpan w:val="5"/>
            <w:vAlign w:val="center"/>
          </w:tcPr>
          <w:p w:rsidR="006F15D5" w:rsidRPr="00587F07" w:rsidRDefault="006F15D5" w:rsidP="006F15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ligenciar la siguiente información, solo en caso de tener hermanos:</w:t>
            </w:r>
          </w:p>
        </w:tc>
      </w:tr>
      <w:tr w:rsidR="001248FD" w:rsidRPr="00587F07" w:rsidTr="002360CC">
        <w:trPr>
          <w:trHeight w:val="387"/>
        </w:trPr>
        <w:tc>
          <w:tcPr>
            <w:tcW w:w="1129" w:type="dxa"/>
            <w:vAlign w:val="center"/>
          </w:tcPr>
          <w:p w:rsidR="001248FD" w:rsidRPr="00587F07" w:rsidRDefault="00BB161C" w:rsidP="00BB16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ugar en la familia</w:t>
            </w:r>
          </w:p>
        </w:tc>
        <w:tc>
          <w:tcPr>
            <w:tcW w:w="3402" w:type="dxa"/>
            <w:vAlign w:val="center"/>
          </w:tcPr>
          <w:p w:rsidR="001248FD" w:rsidRPr="00587F07" w:rsidRDefault="001248FD" w:rsidP="005064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134" w:type="dxa"/>
            <w:vAlign w:val="center"/>
          </w:tcPr>
          <w:p w:rsidR="001248FD" w:rsidRPr="00587F07" w:rsidRDefault="001248FD" w:rsidP="005064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dad</w:t>
            </w:r>
          </w:p>
        </w:tc>
        <w:tc>
          <w:tcPr>
            <w:tcW w:w="1418" w:type="dxa"/>
            <w:vAlign w:val="center"/>
          </w:tcPr>
          <w:p w:rsidR="001248FD" w:rsidRPr="00587F07" w:rsidRDefault="001248FD" w:rsidP="005064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cupación</w:t>
            </w:r>
          </w:p>
        </w:tc>
        <w:tc>
          <w:tcPr>
            <w:tcW w:w="3685" w:type="dxa"/>
            <w:vAlign w:val="center"/>
          </w:tcPr>
          <w:p w:rsidR="001248FD" w:rsidRPr="00587F07" w:rsidRDefault="001248FD" w:rsidP="005064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stablecimiento  o empresa</w:t>
            </w:r>
          </w:p>
        </w:tc>
      </w:tr>
      <w:tr w:rsidR="001248FD" w:rsidRPr="00587F07" w:rsidTr="002360CC">
        <w:trPr>
          <w:trHeight w:val="289"/>
        </w:trPr>
        <w:tc>
          <w:tcPr>
            <w:tcW w:w="1129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2575312"/>
                <w:placeholder>
                  <w:docPart w:val="7DCF787B11E641B697BCF31974E692D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B161C" w:rsidRPr="005100C1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click</w:t>
                </w:r>
              </w:sdtContent>
            </w:sdt>
          </w:p>
        </w:tc>
        <w:tc>
          <w:tcPr>
            <w:tcW w:w="3402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331570205"/>
                <w:placeholder>
                  <w:docPart w:val="9B72578F469F4935ABEE8D83EA801661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134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66792554"/>
                <w:placeholder>
                  <w:docPart w:val="B2C90A6CBE2540F2806310A82E528437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418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552929055"/>
                <w:placeholder>
                  <w:docPart w:val="8EEC6FAB732F47E7995FDAA938474261"/>
                </w:placeholder>
                <w:showingPlcHdr/>
                <w:dropDownList>
                  <w:listItem w:value="Elija un elemento."/>
                  <w:listItem w:displayText="ESTUDIA" w:value="ESTUDIA"/>
                  <w:listItem w:displayText="TRABAJA" w:value="TRABAJA"/>
                  <w:listItem w:displayText="OTROS" w:value="OTROS"/>
                </w:dropDownList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3685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67360542"/>
                <w:placeholder>
                  <w:docPart w:val="10ECD9F93C8643A088155CD09DF5367D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1248FD" w:rsidRPr="00587F07" w:rsidTr="002360CC">
        <w:trPr>
          <w:trHeight w:val="289"/>
        </w:trPr>
        <w:tc>
          <w:tcPr>
            <w:tcW w:w="1129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134424"/>
                <w:placeholder>
                  <w:docPart w:val="7053D0D4E40E464AAAE62C1AE7E2CB6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B161C" w:rsidRPr="005100C1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click</w:t>
                </w:r>
              </w:sdtContent>
            </w:sdt>
          </w:p>
        </w:tc>
        <w:tc>
          <w:tcPr>
            <w:tcW w:w="3402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760327627"/>
                <w:placeholder>
                  <w:docPart w:val="A0FCB82F22964240AA116293C25B278F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134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697659053"/>
                <w:placeholder>
                  <w:docPart w:val="3E893B66B6834DF49D662AFDCD3810D1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418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525606941"/>
                <w:placeholder>
                  <w:docPart w:val="E76F0294D33D41559F481BB4D11E2002"/>
                </w:placeholder>
                <w:showingPlcHdr/>
                <w:dropDownList>
                  <w:listItem w:value="Elija un elemento."/>
                  <w:listItem w:displayText="ESTUDIO" w:value="ESTUDIO"/>
                  <w:listItem w:displayText="TRABAJA" w:value="TRABAJA"/>
                  <w:listItem w:displayText="OTROS" w:value="OTROS"/>
                </w:dropDownList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3685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373277907"/>
                <w:placeholder>
                  <w:docPart w:val="AAFE88CD81A548B8BECB04134FED68DB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1248FD" w:rsidRPr="00587F07" w:rsidTr="002360CC">
        <w:trPr>
          <w:trHeight w:val="289"/>
        </w:trPr>
        <w:tc>
          <w:tcPr>
            <w:tcW w:w="1129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815029"/>
                <w:placeholder>
                  <w:docPart w:val="1F6B1F8D3FA84F8B9532788A2626170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B161C" w:rsidRPr="005100C1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click</w:t>
                </w:r>
              </w:sdtContent>
            </w:sdt>
          </w:p>
        </w:tc>
        <w:tc>
          <w:tcPr>
            <w:tcW w:w="3402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465623232"/>
                <w:placeholder>
                  <w:docPart w:val="31F8EE3D93A848B5931CE77E4720F0CC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134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624225615"/>
                <w:placeholder>
                  <w:docPart w:val="5177D93A04F64A4F99B779A3305737C6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1418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841304328"/>
                <w:placeholder>
                  <w:docPart w:val="709C510D0A9A43CD9D6F2E8959DE6D4F"/>
                </w:placeholder>
                <w:showingPlcHdr/>
                <w:dropDownList>
                  <w:listItem w:value="Elija un elemento."/>
                  <w:listItem w:displayText="ESTUDIO" w:value="ESTUDIO"/>
                  <w:listItem w:displayText="TRABAJA" w:value="TRABAJA"/>
                  <w:listItem w:displayText="OTROS" w:value="OTROS"/>
                </w:dropDownList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legir dato</w:t>
                </w:r>
              </w:sdtContent>
            </w:sdt>
          </w:p>
        </w:tc>
        <w:tc>
          <w:tcPr>
            <w:tcW w:w="3685" w:type="dxa"/>
          </w:tcPr>
          <w:p w:rsidR="001248FD" w:rsidRPr="00587F07" w:rsidRDefault="009A110B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74661437"/>
                <w:placeholder>
                  <w:docPart w:val="7E48833DCE164730BA1A0938F54D1C0D"/>
                </w:placeholder>
                <w:showingPlcHdr/>
                <w:text/>
              </w:sdtPr>
              <w:sdtEndPr/>
              <w:sdtContent>
                <w:r w:rsidR="001248FD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5D27DA" w:rsidRDefault="005D27DA" w:rsidP="005D27DA">
      <w:pPr>
        <w:spacing w:after="0"/>
        <w:rPr>
          <w:rFonts w:ascii="Verdana" w:hAnsi="Verdana"/>
          <w:b/>
          <w:lang w:val="es-MX"/>
        </w:rPr>
      </w:pPr>
    </w:p>
    <w:p w:rsidR="008E6218" w:rsidRPr="008F40BE" w:rsidRDefault="00127C81" w:rsidP="007065DA">
      <w:pPr>
        <w:spacing w:after="0"/>
        <w:rPr>
          <w:rFonts w:ascii="Verdana" w:hAnsi="Verdana"/>
          <w:b/>
          <w:lang w:val="es-MX"/>
        </w:rPr>
      </w:pPr>
      <w:r>
        <w:rPr>
          <w:rFonts w:ascii="Verdana" w:hAnsi="Verdana"/>
          <w:b/>
          <w:lang w:val="es-MX"/>
        </w:rPr>
        <w:t xml:space="preserve">          </w:t>
      </w:r>
      <w:r w:rsidR="008E6218" w:rsidRPr="008F40BE">
        <w:rPr>
          <w:rFonts w:ascii="Verdana" w:hAnsi="Verdana"/>
          <w:b/>
          <w:lang w:val="es-MX"/>
        </w:rPr>
        <w:t>4. SITUACIÓN DE LA PAREJA: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4644"/>
        <w:gridCol w:w="6124"/>
      </w:tblGrid>
      <w:tr w:rsidR="008E6218" w:rsidRPr="00587F07" w:rsidTr="00B54A1C">
        <w:trPr>
          <w:trHeight w:val="474"/>
        </w:trPr>
        <w:tc>
          <w:tcPr>
            <w:tcW w:w="4644" w:type="dxa"/>
          </w:tcPr>
          <w:p w:rsidR="008E6218" w:rsidRPr="00587F07" w:rsidRDefault="008E6218" w:rsidP="007065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¿Viven actualmente juntos? </w:t>
            </w:r>
            <w:r w:rsidR="00BB161C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19" type="#_x0000_t75" style="width:29.25pt;height:14.25pt" o:ole="">
                  <v:imagedata r:id="rId25" o:title=""/>
                </v:shape>
                <w:control r:id="rId26" w:name="OptionButton111" w:shapeid="_x0000_i1119"/>
              </w:object>
            </w:r>
            <w:r w:rsidR="00BB161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B161C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21" type="#_x0000_t75" style="width:29.25pt;height:14.25pt" o:ole="">
                  <v:imagedata r:id="rId27" o:title=""/>
                </v:shape>
                <w:control r:id="rId28" w:name="OptionButton211" w:shapeid="_x0000_i1121"/>
              </w:object>
            </w:r>
            <w:r w:rsidR="00BB161C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  <w:tc>
          <w:tcPr>
            <w:tcW w:w="6124" w:type="dxa"/>
          </w:tcPr>
          <w:p w:rsidR="008E6218" w:rsidRPr="00587F07" w:rsidRDefault="008E6218" w:rsidP="007065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Motivo (en caso de contestar No)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870756761"/>
                <w:placeholder>
                  <w:docPart w:val="3E4AD30A34A6410DB2A6ED588AFE6AD1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5D27DA" w:rsidRPr="00587F07" w:rsidTr="00B54A1C">
        <w:trPr>
          <w:trHeight w:val="474"/>
        </w:trPr>
        <w:tc>
          <w:tcPr>
            <w:tcW w:w="10768" w:type="dxa"/>
            <w:gridSpan w:val="2"/>
          </w:tcPr>
          <w:p w:rsidR="005D27DA" w:rsidRPr="00587F07" w:rsidRDefault="005D27DA" w:rsidP="000E49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Con quien vive el estudiante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63232294"/>
                <w:placeholder>
                  <w:docPart w:val="8DC9F5A39DF04E79950AF422E30974EF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5064FB" w:rsidRDefault="005064FB" w:rsidP="005064FB">
      <w:pPr>
        <w:spacing w:after="0"/>
        <w:rPr>
          <w:rFonts w:ascii="Verdana" w:hAnsi="Verdana"/>
          <w:b/>
          <w:lang w:val="es-MX"/>
        </w:rPr>
      </w:pPr>
    </w:p>
    <w:p w:rsidR="008E6218" w:rsidRPr="008F40BE" w:rsidRDefault="00127C81" w:rsidP="007065DA">
      <w:pPr>
        <w:spacing w:after="0"/>
        <w:rPr>
          <w:rFonts w:ascii="Verdana" w:hAnsi="Verdana"/>
          <w:b/>
          <w:lang w:val="es-MX"/>
        </w:rPr>
      </w:pPr>
      <w:r>
        <w:rPr>
          <w:rFonts w:ascii="Verdana" w:hAnsi="Verdana"/>
          <w:b/>
          <w:lang w:val="es-MX"/>
        </w:rPr>
        <w:t xml:space="preserve">          </w:t>
      </w:r>
      <w:r w:rsidR="008E6218" w:rsidRPr="008F40BE">
        <w:rPr>
          <w:rFonts w:ascii="Verdana" w:hAnsi="Verdana"/>
          <w:b/>
          <w:lang w:val="es-MX"/>
        </w:rPr>
        <w:t>5. ACUDIENTE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353"/>
        <w:gridCol w:w="5415"/>
      </w:tblGrid>
      <w:tr w:rsidR="008E6218" w:rsidRPr="00587F07" w:rsidTr="00B54A1C">
        <w:trPr>
          <w:trHeight w:val="280"/>
        </w:trPr>
        <w:tc>
          <w:tcPr>
            <w:tcW w:w="5353" w:type="dxa"/>
            <w:tcBorders>
              <w:top w:val="single" w:sz="4" w:space="0" w:color="auto"/>
            </w:tcBorders>
          </w:tcPr>
          <w:p w:rsidR="008E6218" w:rsidRPr="00587F07" w:rsidRDefault="008E6218" w:rsidP="007065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Apellidos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71526864"/>
                <w:placeholder>
                  <w:docPart w:val="E53E3A1A01B0475499D9A5FDB1310D50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8E6218" w:rsidRPr="00587F07" w:rsidRDefault="008E6218" w:rsidP="007065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Nombre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88462487"/>
                <w:placeholder>
                  <w:docPart w:val="447ED6BB0CFB47D28B065C2FA22BC1ED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8E6218" w:rsidRPr="00587F07" w:rsidTr="00B54A1C">
        <w:trPr>
          <w:trHeight w:val="280"/>
        </w:trPr>
        <w:tc>
          <w:tcPr>
            <w:tcW w:w="5353" w:type="dxa"/>
          </w:tcPr>
          <w:p w:rsidR="008E6218" w:rsidRPr="00587F07" w:rsidRDefault="008E6218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dad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783411457"/>
                <w:placeholder>
                  <w:docPart w:val="77C2C233230647EC94C325FAE4AC7BAF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5415" w:type="dxa"/>
          </w:tcPr>
          <w:p w:rsidR="008E6218" w:rsidRPr="00587F07" w:rsidRDefault="008E6218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Relación familiar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090586267"/>
                <w:placeholder>
                  <w:docPart w:val="249A941A376B4052B62F08A03030A2D0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8E6218" w:rsidRPr="00587F07" w:rsidTr="00B54A1C">
        <w:trPr>
          <w:trHeight w:val="280"/>
        </w:trPr>
        <w:tc>
          <w:tcPr>
            <w:tcW w:w="5353" w:type="dxa"/>
          </w:tcPr>
          <w:p w:rsidR="008E6218" w:rsidRPr="00587F07" w:rsidRDefault="008E6218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Ocupación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839525924"/>
                <w:placeholder>
                  <w:docPart w:val="0FA6CEE0F1B04930BAE59179E5ACFC01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5415" w:type="dxa"/>
          </w:tcPr>
          <w:p w:rsidR="008E6218" w:rsidRPr="00587F07" w:rsidRDefault="008E6218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Empresa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38370856"/>
                <w:placeholder>
                  <w:docPart w:val="3432A0DFBA494E15ACE212B69C457E1E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8E6218" w:rsidRPr="00587F07" w:rsidTr="00B54A1C">
        <w:trPr>
          <w:trHeight w:val="300"/>
        </w:trPr>
        <w:tc>
          <w:tcPr>
            <w:tcW w:w="5353" w:type="dxa"/>
          </w:tcPr>
          <w:p w:rsidR="008E6218" w:rsidRPr="00587F07" w:rsidRDefault="008E6218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Teléfono fijo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876461357"/>
                <w:placeholder>
                  <w:docPart w:val="C7FE887BA3164DCFAA6EC043024D925F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5415" w:type="dxa"/>
          </w:tcPr>
          <w:p w:rsidR="008E6218" w:rsidRPr="00587F07" w:rsidRDefault="008E6218" w:rsidP="005064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Teléfono celular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005653637"/>
                <w:placeholder>
                  <w:docPart w:val="D2057EA9667649A4AF547AD2EA619183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8E6218" w:rsidRPr="005064FB" w:rsidRDefault="008E6218" w:rsidP="005064FB">
      <w:pPr>
        <w:spacing w:after="0"/>
        <w:rPr>
          <w:lang w:val="es-MX"/>
        </w:rPr>
      </w:pPr>
    </w:p>
    <w:p w:rsidR="008F40BE" w:rsidRDefault="008F40BE" w:rsidP="007065DA">
      <w:pPr>
        <w:pStyle w:val="Prrafodelista"/>
        <w:numPr>
          <w:ilvl w:val="0"/>
          <w:numId w:val="2"/>
        </w:numPr>
        <w:spacing w:after="0"/>
        <w:rPr>
          <w:rFonts w:ascii="Verdana" w:hAnsi="Verdana"/>
          <w:b/>
          <w:lang w:val="es-MX"/>
        </w:rPr>
      </w:pPr>
      <w:r w:rsidRPr="008F40BE">
        <w:rPr>
          <w:rFonts w:ascii="Verdana" w:hAnsi="Verdana"/>
          <w:b/>
          <w:lang w:val="es-MX"/>
        </w:rPr>
        <w:t>RELACIONES CON EL COLEGIO</w:t>
      </w:r>
    </w:p>
    <w:tbl>
      <w:tblPr>
        <w:tblStyle w:val="Tablaconcuadrcula"/>
        <w:tblW w:w="10944" w:type="dxa"/>
        <w:tblInd w:w="-34" w:type="dxa"/>
        <w:tblLook w:val="04A0" w:firstRow="1" w:lastRow="0" w:firstColumn="1" w:lastColumn="0" w:noHBand="0" w:noVBand="1"/>
      </w:tblPr>
      <w:tblGrid>
        <w:gridCol w:w="5699"/>
        <w:gridCol w:w="1531"/>
        <w:gridCol w:w="1021"/>
        <w:gridCol w:w="2693"/>
      </w:tblGrid>
      <w:tr w:rsidR="008F40BE" w:rsidRPr="00587F07" w:rsidTr="00766157">
        <w:tc>
          <w:tcPr>
            <w:tcW w:w="10944" w:type="dxa"/>
            <w:gridSpan w:val="4"/>
            <w:vAlign w:val="center"/>
          </w:tcPr>
          <w:p w:rsidR="008F40BE" w:rsidRPr="00587F07" w:rsidRDefault="008F40BE" w:rsidP="007065D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¿Tiene algún familiar en el Gimnasio Los Cedros?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2360C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360CC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23" type="#_x0000_t75" style="width:29.25pt;height:14.25pt" o:ole="">
                  <v:imagedata r:id="rId29" o:title=""/>
                </v:shape>
                <w:control r:id="rId30" w:name="OptionButton113" w:shapeid="_x0000_i1123"/>
              </w:object>
            </w:r>
            <w:r w:rsidR="002360C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360CC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25" type="#_x0000_t75" style="width:29.25pt;height:14.25pt" o:ole="">
                  <v:imagedata r:id="rId31" o:title=""/>
                </v:shape>
                <w:control r:id="rId32" w:name="OptionButton213" w:shapeid="_x0000_i1125"/>
              </w:object>
            </w:r>
            <w:r w:rsidR="002360CC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</w:t>
            </w:r>
          </w:p>
        </w:tc>
      </w:tr>
      <w:tr w:rsidR="008F40BE" w:rsidRPr="00587F07" w:rsidTr="00766157">
        <w:tc>
          <w:tcPr>
            <w:tcW w:w="7230" w:type="dxa"/>
            <w:gridSpan w:val="2"/>
            <w:vAlign w:val="center"/>
          </w:tcPr>
          <w:p w:rsidR="008F40BE" w:rsidRPr="00587F07" w:rsidRDefault="008F40BE" w:rsidP="005100C1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308973931"/>
                <w:placeholder>
                  <w:docPart w:val="9ACF0A4991C64F4396B7781C294EE360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3714" w:type="dxa"/>
            <w:gridSpan w:val="2"/>
            <w:vAlign w:val="center"/>
          </w:tcPr>
          <w:p w:rsidR="008F40BE" w:rsidRPr="00587F07" w:rsidRDefault="008F40BE" w:rsidP="005100C1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Grado:</w:t>
            </w:r>
            <w:r w:rsidR="00B54A1C"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360C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lang w:val="es-ES"/>
                </w:rPr>
                <w:id w:val="-1760354048"/>
                <w:placeholder>
                  <w:docPart w:val="3E3D0767B6C3418898101ABFA4351DC4"/>
                </w:placeholder>
                <w:showingPlcHdr/>
                <w:dropDownList>
                  <w:listItem w:value="Elija un elemento."/>
                  <w:listItem w:displayText="PREJARDÍN" w:value="PREJARDÍN"/>
                  <w:listItem w:displayText="JARDÍN" w:value="JARDÍN"/>
                  <w:listItem w:displayText="TRANSICIÓN" w:value="TRANSICIÓN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 w:rsidR="002360CC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</w:tc>
      </w:tr>
      <w:tr w:rsidR="005100C1" w:rsidRPr="00587F07" w:rsidTr="00766157">
        <w:trPr>
          <w:trHeight w:val="411"/>
        </w:trPr>
        <w:tc>
          <w:tcPr>
            <w:tcW w:w="10944" w:type="dxa"/>
            <w:gridSpan w:val="4"/>
            <w:vAlign w:val="center"/>
          </w:tcPr>
          <w:p w:rsidR="005100C1" w:rsidRDefault="005100C1" w:rsidP="005100C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>¿Ha tenido familiares en el colegio?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5100C1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Pr="005100C1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27" type="#_x0000_t75" style="width:29.25pt;height:14.25pt" o:ole="">
                  <v:imagedata r:id="rId33" o:title=""/>
                </v:shape>
                <w:control r:id="rId34" w:name="OptionButton1131" w:shapeid="_x0000_i1127"/>
              </w:object>
            </w:r>
            <w:r w:rsidRPr="005100C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100C1"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29" type="#_x0000_t75" style="width:29.25pt;height:14.25pt" o:ole="">
                  <v:imagedata r:id="rId35" o:title=""/>
                </v:shape>
                <w:control r:id="rId36" w:name="OptionButton2131" w:shapeid="_x0000_i1129"/>
              </w:object>
            </w:r>
            <w:r w:rsidRPr="005100C1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</w:p>
        </w:tc>
      </w:tr>
      <w:tr w:rsidR="008F40BE" w:rsidRPr="00587F07" w:rsidTr="00766157">
        <w:trPr>
          <w:trHeight w:val="411"/>
        </w:trPr>
        <w:tc>
          <w:tcPr>
            <w:tcW w:w="5699" w:type="dxa"/>
            <w:vAlign w:val="center"/>
          </w:tcPr>
          <w:p w:rsidR="005100C1" w:rsidRDefault="005100C1" w:rsidP="005100C1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0C1">
              <w:rPr>
                <w:rFonts w:ascii="Arial" w:hAnsi="Arial" w:cs="Arial"/>
                <w:sz w:val="20"/>
                <w:szCs w:val="20"/>
                <w:lang w:val="es-MX"/>
              </w:rPr>
              <w:t xml:space="preserve">Si la respuesta anterior es afirmativa, indicar:  </w:t>
            </w:r>
          </w:p>
          <w:p w:rsidR="008F40BE" w:rsidRPr="00587F07" w:rsidRDefault="005100C1" w:rsidP="005100C1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145883549"/>
                <w:placeholder>
                  <w:docPart w:val="69BE50B99215487D8B09CB4D2E73E363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5245" w:type="dxa"/>
            <w:gridSpan w:val="3"/>
            <w:vAlign w:val="center"/>
          </w:tcPr>
          <w:p w:rsidR="008F40BE" w:rsidRPr="00587F07" w:rsidRDefault="005100C1" w:rsidP="005100C1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rentesc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052688113"/>
                <w:placeholder>
                  <w:docPart w:val="8FE3F3E8DE5C401B81C92D61A3F7EB9F"/>
                </w:placeholder>
                <w:showingPlcHdr/>
                <w:text/>
              </w:sdtPr>
              <w:sdtEndPr/>
              <w:sdtContent>
                <w:r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766157" w:rsidRPr="00587F07" w:rsidTr="00766157">
        <w:trPr>
          <w:trHeight w:val="387"/>
        </w:trPr>
        <w:tc>
          <w:tcPr>
            <w:tcW w:w="10944" w:type="dxa"/>
            <w:gridSpan w:val="4"/>
          </w:tcPr>
          <w:p w:rsidR="00766157" w:rsidRPr="00587F07" w:rsidRDefault="00766157" w:rsidP="005E7BC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¿Ha hecho solicitud de ingreso anteriormente?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31" type="#_x0000_t75" style="width:29.25pt;height:14.25pt" o:ole="">
                  <v:imagedata r:id="rId37" o:title=""/>
                </v:shape>
                <w:control r:id="rId38" w:name="OptionButton1132" w:shapeid="_x0000_i1131"/>
              </w:objec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33" type="#_x0000_t75" style="width:29.25pt;height:14.25pt" o:ole="">
                  <v:imagedata r:id="rId39" o:title=""/>
                </v:shape>
                <w:control r:id="rId40" w:name="OptionButton2132" w:shapeid="_x0000_i1133"/>
              </w:objec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</w:t>
            </w:r>
          </w:p>
        </w:tc>
      </w:tr>
      <w:tr w:rsidR="00766157" w:rsidRPr="00587F07" w:rsidTr="00766157">
        <w:trPr>
          <w:trHeight w:val="387"/>
        </w:trPr>
        <w:tc>
          <w:tcPr>
            <w:tcW w:w="8251" w:type="dxa"/>
            <w:gridSpan w:val="3"/>
          </w:tcPr>
          <w:p w:rsidR="00766157" w:rsidRPr="00587F07" w:rsidRDefault="00766157" w:rsidP="0076615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0C1">
              <w:rPr>
                <w:rFonts w:ascii="Arial" w:hAnsi="Arial" w:cs="Arial"/>
                <w:sz w:val="20"/>
                <w:szCs w:val="20"/>
                <w:lang w:val="es-MX"/>
              </w:rPr>
              <w:t xml:space="preserve">Si la respuesta anterior es afirmativa, indicar: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Grado: </w:t>
            </w:r>
            <w:sdt>
              <w:sdtPr>
                <w:rPr>
                  <w:rFonts w:ascii="Verdana" w:hAnsi="Verdana"/>
                  <w:lang w:val="es-ES"/>
                </w:rPr>
                <w:id w:val="2009408649"/>
                <w:placeholder>
                  <w:docPart w:val="EF32FB2ED6D541B68C5E88E890E73209"/>
                </w:placeholder>
                <w:showingPlcHdr/>
                <w:dropDownList>
                  <w:listItem w:value="Elija un elemento."/>
                  <w:listItem w:displayText="PREJARDÍN" w:value="PREJARDÍN"/>
                  <w:listItem w:displayText="JARDÍN" w:value="JARDÍN"/>
                  <w:listItem w:displayText="TRANSICIÓN" w:value="TRANSICIÓN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UNDÉCIMO" w:value="UNDÉCIMO"/>
                </w:dropDownList>
              </w:sdtPr>
              <w:sdtEndPr/>
              <w:sdtContent>
                <w:r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</w:rPr>
                  <w:t>Elegir dato</w:t>
                </w:r>
              </w:sdtContent>
            </w:sdt>
          </w:p>
        </w:tc>
        <w:tc>
          <w:tcPr>
            <w:tcW w:w="2693" w:type="dxa"/>
            <w:vAlign w:val="center"/>
          </w:tcPr>
          <w:p w:rsidR="00766157" w:rsidRPr="00587F07" w:rsidRDefault="00766157" w:rsidP="0076615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sz w:val="20"/>
                <w:szCs w:val="20"/>
                <w:lang w:val="es-MX"/>
              </w:rPr>
              <w:t xml:space="preserve">Aceptada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35" type="#_x0000_t75" style="width:29.25pt;height:14.25pt" o:ole="">
                  <v:imagedata r:id="rId41" o:title=""/>
                </v:shape>
                <w:control r:id="rId42" w:name="OptionButton1133" w:shapeid="_x0000_i1135"/>
              </w:objec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object w:dxaOrig="225" w:dyaOrig="225">
                <v:shape id="_x0000_i1137" type="#_x0000_t75" style="width:29.25pt;height:14.25pt" o:ole="">
                  <v:imagedata r:id="rId43" o:title=""/>
                </v:shape>
                <w:control r:id="rId44" w:name="OptionButton2133" w:shapeid="_x0000_i1137"/>
              </w:object>
            </w:r>
          </w:p>
        </w:tc>
      </w:tr>
    </w:tbl>
    <w:p w:rsidR="00723601" w:rsidRPr="00723601" w:rsidRDefault="00723601" w:rsidP="008F40BE">
      <w:pPr>
        <w:pStyle w:val="Prrafodelista"/>
        <w:rPr>
          <w:sz w:val="14"/>
          <w:lang w:val="es-MX"/>
        </w:rPr>
      </w:pPr>
    </w:p>
    <w:p w:rsidR="008F40BE" w:rsidRPr="008F40BE" w:rsidRDefault="008F40BE" w:rsidP="007065DA">
      <w:pPr>
        <w:pStyle w:val="Prrafodelista"/>
        <w:numPr>
          <w:ilvl w:val="0"/>
          <w:numId w:val="2"/>
        </w:numPr>
        <w:spacing w:after="0"/>
        <w:rPr>
          <w:rFonts w:ascii="Verdana" w:hAnsi="Verdana"/>
          <w:b/>
          <w:lang w:val="es-MX"/>
        </w:rPr>
      </w:pPr>
      <w:r w:rsidRPr="008F40BE">
        <w:rPr>
          <w:rFonts w:ascii="Verdana" w:hAnsi="Verdana"/>
          <w:b/>
          <w:lang w:val="es-MX"/>
        </w:rPr>
        <w:t>REFERENCIAS</w:t>
      </w:r>
    </w:p>
    <w:tbl>
      <w:tblPr>
        <w:tblStyle w:val="Tablaconcuadrcula"/>
        <w:tblW w:w="10802" w:type="dxa"/>
        <w:tblInd w:w="-34" w:type="dxa"/>
        <w:tblLook w:val="04A0" w:firstRow="1" w:lastRow="0" w:firstColumn="1" w:lastColumn="0" w:noHBand="0" w:noVBand="1"/>
      </w:tblPr>
      <w:tblGrid>
        <w:gridCol w:w="7230"/>
        <w:gridCol w:w="3572"/>
      </w:tblGrid>
      <w:tr w:rsidR="008F40BE" w:rsidRPr="00587F07" w:rsidTr="00B54A1C">
        <w:tc>
          <w:tcPr>
            <w:tcW w:w="7230" w:type="dxa"/>
          </w:tcPr>
          <w:p w:rsidR="008F40BE" w:rsidRPr="00587F07" w:rsidRDefault="008F40BE" w:rsidP="007065DA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s y apellidos</w:t>
            </w:r>
          </w:p>
        </w:tc>
        <w:tc>
          <w:tcPr>
            <w:tcW w:w="3572" w:type="dxa"/>
          </w:tcPr>
          <w:p w:rsidR="008F40BE" w:rsidRPr="00587F07" w:rsidRDefault="008F40BE" w:rsidP="007065DA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87F07">
              <w:rPr>
                <w:rFonts w:ascii="Arial" w:hAnsi="Arial" w:cs="Arial"/>
                <w:b/>
                <w:sz w:val="20"/>
                <w:szCs w:val="20"/>
                <w:lang w:val="es-MX"/>
              </w:rPr>
              <w:t>Teléfonos</w:t>
            </w:r>
          </w:p>
        </w:tc>
      </w:tr>
      <w:tr w:rsidR="008F40BE" w:rsidRPr="00587F07" w:rsidTr="00B54A1C">
        <w:tc>
          <w:tcPr>
            <w:tcW w:w="7230" w:type="dxa"/>
          </w:tcPr>
          <w:p w:rsidR="008F40BE" w:rsidRPr="00587F07" w:rsidRDefault="009A110B" w:rsidP="00B54A1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768603479"/>
                <w:placeholder>
                  <w:docPart w:val="EA3D1EC000ED45F68A2CF4CF5C39DE7E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3572" w:type="dxa"/>
          </w:tcPr>
          <w:p w:rsidR="008F40BE" w:rsidRPr="00587F07" w:rsidRDefault="009A110B" w:rsidP="008F40BE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869642799"/>
                <w:placeholder>
                  <w:docPart w:val="6AC87916628240C5B77CAB3DA44AFB93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8F40BE" w:rsidRPr="00587F07" w:rsidTr="00B54A1C">
        <w:tc>
          <w:tcPr>
            <w:tcW w:w="7230" w:type="dxa"/>
          </w:tcPr>
          <w:p w:rsidR="008F40BE" w:rsidRPr="00587F07" w:rsidRDefault="009A110B" w:rsidP="00B54A1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557672782"/>
                <w:placeholder>
                  <w:docPart w:val="FD1748439300406488E057166CECAC13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3572" w:type="dxa"/>
          </w:tcPr>
          <w:p w:rsidR="008F40BE" w:rsidRPr="00587F07" w:rsidRDefault="009A110B" w:rsidP="008F40BE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390505914"/>
                <w:placeholder>
                  <w:docPart w:val="232549A4A406420F843749AC4CAEB3C0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  <w:tr w:rsidR="008F40BE" w:rsidRPr="00587F07" w:rsidTr="00B54A1C">
        <w:tc>
          <w:tcPr>
            <w:tcW w:w="7230" w:type="dxa"/>
          </w:tcPr>
          <w:p w:rsidR="008F40BE" w:rsidRPr="00587F07" w:rsidRDefault="009A110B" w:rsidP="00B54A1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308358868"/>
                <w:placeholder>
                  <w:docPart w:val="D0CEBED9091A4C4F82179E82C5D31062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  <w:tc>
          <w:tcPr>
            <w:tcW w:w="3572" w:type="dxa"/>
          </w:tcPr>
          <w:p w:rsidR="008F40BE" w:rsidRPr="00587F07" w:rsidRDefault="009A110B" w:rsidP="008F40BE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05460344"/>
                <w:placeholder>
                  <w:docPart w:val="D76DCBC2BF894B09A9AA5456C6F6F891"/>
                </w:placeholder>
                <w:showingPlcHdr/>
                <w:text/>
              </w:sdtPr>
              <w:sdtEndPr/>
              <w:sdtContent>
                <w:r w:rsidR="00B54A1C" w:rsidRPr="00587F07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Escribir texto.</w:t>
                </w:r>
              </w:sdtContent>
            </w:sdt>
          </w:p>
        </w:tc>
      </w:tr>
    </w:tbl>
    <w:p w:rsidR="008A1AFA" w:rsidRPr="007065DA" w:rsidRDefault="008A1AFA" w:rsidP="00D87623">
      <w:pPr>
        <w:pStyle w:val="Prrafodelista"/>
        <w:ind w:left="284"/>
        <w:rPr>
          <w:rFonts w:ascii="Verdana" w:hAnsi="Verdana"/>
          <w:b/>
          <w:i/>
          <w:sz w:val="20"/>
          <w:lang w:val="es-MX"/>
        </w:rPr>
      </w:pPr>
    </w:p>
    <w:p w:rsidR="00A42D22" w:rsidRPr="004062AF" w:rsidRDefault="008F40BE" w:rsidP="00723601">
      <w:pPr>
        <w:pStyle w:val="Prrafodelista"/>
        <w:ind w:left="284" w:hanging="284"/>
        <w:rPr>
          <w:rFonts w:ascii="Verdana" w:hAnsi="Verdana"/>
          <w:b/>
          <w:i/>
          <w:lang w:val="es-MX"/>
        </w:rPr>
      </w:pPr>
      <w:r w:rsidRPr="004062AF">
        <w:rPr>
          <w:rFonts w:ascii="Verdana" w:hAnsi="Verdana"/>
          <w:b/>
          <w:i/>
          <w:lang w:val="es-MX"/>
        </w:rPr>
        <w:t xml:space="preserve">Nota: </w:t>
      </w:r>
    </w:p>
    <w:p w:rsidR="008F40BE" w:rsidRDefault="008F40BE" w:rsidP="00723601">
      <w:pPr>
        <w:pStyle w:val="Prrafodelista"/>
        <w:ind w:left="0"/>
        <w:rPr>
          <w:rFonts w:ascii="Verdana" w:hAnsi="Verdana"/>
          <w:b/>
          <w:i/>
          <w:lang w:val="es-MX"/>
        </w:rPr>
      </w:pPr>
      <w:r w:rsidRPr="004062AF">
        <w:rPr>
          <w:rFonts w:ascii="Verdana" w:hAnsi="Verdana"/>
          <w:b/>
          <w:i/>
          <w:lang w:val="es-MX"/>
        </w:rPr>
        <w:t>Si la solicitud es para primaria y</w:t>
      </w:r>
      <w:r w:rsidR="00D87623" w:rsidRPr="004062AF">
        <w:rPr>
          <w:rFonts w:ascii="Verdana" w:hAnsi="Verdana"/>
          <w:b/>
          <w:i/>
          <w:lang w:val="es-MX"/>
        </w:rPr>
        <w:t xml:space="preserve">/o bachillerato, se debe anexar copia de </w:t>
      </w:r>
      <w:r w:rsidR="004062AF" w:rsidRPr="004062AF">
        <w:rPr>
          <w:rFonts w:ascii="Verdana" w:hAnsi="Verdana"/>
          <w:b/>
          <w:i/>
          <w:color w:val="548DD4" w:themeColor="text2" w:themeTint="99"/>
          <w:lang w:val="es-MX"/>
        </w:rPr>
        <w:t>LA FICHA DE SEGUIMIENTO DEL ESTUDIANTE  Y EL ÚLTIMO BOLETÍN DE NOTAS</w:t>
      </w:r>
      <w:r w:rsidR="00D87623" w:rsidRPr="004062AF">
        <w:rPr>
          <w:rFonts w:ascii="Verdana" w:hAnsi="Verdana"/>
          <w:b/>
          <w:i/>
          <w:lang w:val="es-MX"/>
        </w:rPr>
        <w:t>.</w:t>
      </w:r>
    </w:p>
    <w:p w:rsidR="0058090D" w:rsidRDefault="0058090D" w:rsidP="005E7BC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nsertar:   </w:t>
      </w:r>
    </w:p>
    <w:p w:rsidR="00937CF1" w:rsidRDefault="0058090D" w:rsidP="005E7BC5">
      <w:pPr>
        <w:spacing w:after="0"/>
        <w:rPr>
          <w:lang w:val="es-ES"/>
        </w:rPr>
      </w:pPr>
      <w:r>
        <w:rPr>
          <w:rFonts w:ascii="Verdana" w:hAnsi="Verdana"/>
        </w:rPr>
        <w:t xml:space="preserve"> </w:t>
      </w:r>
    </w:p>
    <w:p w:rsidR="00937CF1" w:rsidRDefault="00937CF1" w:rsidP="00937CF1">
      <w:pPr>
        <w:spacing w:after="0" w:line="240" w:lineRule="auto"/>
        <w:ind w:right="425" w:firstLine="14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sdt>
        <w:sdtPr>
          <w:rPr>
            <w:rFonts w:ascii="Verdana" w:hAnsi="Verdana"/>
          </w:rPr>
          <w:id w:val="-2086906441"/>
          <w:showingPlcHdr/>
          <w15:appearance w15:val="tags"/>
          <w:picture/>
        </w:sdtPr>
        <w:sdtEndPr/>
        <w:sdtContent>
          <w:r>
            <w:rPr>
              <w:rFonts w:ascii="Verdana" w:hAnsi="Verdana"/>
              <w:noProof/>
            </w:rPr>
            <w:drawing>
              <wp:inline distT="0" distB="0" distL="0" distR="0" wp14:anchorId="4ED64743" wp14:editId="0D78B2C7">
                <wp:extent cx="1517109" cy="393325"/>
                <wp:effectExtent l="0" t="0" r="6985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965" cy="39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Verdana" w:hAnsi="Verdana"/>
        </w:rPr>
        <w:t xml:space="preserve">       </w:t>
      </w:r>
      <w:sdt>
        <w:sdtPr>
          <w:rPr>
            <w:rFonts w:ascii="Verdana" w:hAnsi="Verdana"/>
          </w:rPr>
          <w:id w:val="-1444146269"/>
          <w:showingPlcHdr/>
          <w15:appearance w15:val="tags"/>
          <w:picture/>
        </w:sdtPr>
        <w:sdtEndPr/>
        <w:sdtContent>
          <w:r>
            <w:rPr>
              <w:rFonts w:ascii="Verdana" w:hAnsi="Verdana"/>
              <w:noProof/>
            </w:rPr>
            <w:drawing>
              <wp:inline distT="0" distB="0" distL="0" distR="0" wp14:anchorId="6A6F432C" wp14:editId="4970E8BE">
                <wp:extent cx="1439694" cy="373254"/>
                <wp:effectExtent l="0" t="0" r="0" b="8255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304" cy="38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Verdana" w:hAnsi="Verdana"/>
        </w:rPr>
        <w:t xml:space="preserve">       </w:t>
      </w:r>
      <w:sdt>
        <w:sdtPr>
          <w:rPr>
            <w:rFonts w:ascii="Verdana" w:hAnsi="Verdana"/>
          </w:rPr>
          <w:id w:val="-1893344984"/>
          <w:showingPlcHdr/>
          <w15:appearance w15:val="tags"/>
          <w:picture/>
        </w:sdtPr>
        <w:sdtEndPr/>
        <w:sdtContent>
          <w:r>
            <w:rPr>
              <w:rFonts w:ascii="Verdana" w:hAnsi="Verdana"/>
              <w:noProof/>
            </w:rPr>
            <w:drawing>
              <wp:inline distT="0" distB="0" distL="0" distR="0" wp14:anchorId="0B9DA13C" wp14:editId="393F36F7">
                <wp:extent cx="1498060" cy="388386"/>
                <wp:effectExtent l="0" t="0" r="6985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22" cy="39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Verdana" w:hAnsi="Verdana"/>
        </w:rPr>
        <w:t xml:space="preserve">        </w:t>
      </w:r>
    </w:p>
    <w:p w:rsidR="00937CF1" w:rsidRDefault="0058090D" w:rsidP="00937CF1">
      <w:pPr>
        <w:spacing w:after="0" w:line="240" w:lineRule="auto"/>
        <w:ind w:right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  <w:r w:rsidR="00937CF1">
        <w:rPr>
          <w:rFonts w:ascii="Verdana" w:hAnsi="Verdana"/>
        </w:rPr>
        <w:t>Firma Papá</w:t>
      </w:r>
      <w:r w:rsidR="00937CF1">
        <w:rPr>
          <w:rFonts w:ascii="Verdana" w:hAnsi="Verdana"/>
        </w:rPr>
        <w:tab/>
        <w:t xml:space="preserve">                         Firma Mamá</w:t>
      </w:r>
      <w:r w:rsidR="00937CF1" w:rsidRPr="00DB3E03">
        <w:rPr>
          <w:rFonts w:ascii="Verdana" w:hAnsi="Verdana"/>
        </w:rPr>
        <w:t xml:space="preserve"> </w:t>
      </w:r>
      <w:r w:rsidR="00937CF1">
        <w:rPr>
          <w:rFonts w:ascii="Verdana" w:hAnsi="Verdana"/>
        </w:rPr>
        <w:t xml:space="preserve">                     </w:t>
      </w:r>
      <w:r>
        <w:rPr>
          <w:rFonts w:ascii="Verdana" w:hAnsi="Verdana"/>
        </w:rPr>
        <w:t xml:space="preserve"> </w:t>
      </w:r>
      <w:r w:rsidR="00937CF1">
        <w:rPr>
          <w:rFonts w:ascii="Verdana" w:hAnsi="Verdana"/>
        </w:rPr>
        <w:t xml:space="preserve">  Firma Acudiente</w:t>
      </w:r>
      <w:r w:rsidR="00937CF1">
        <w:rPr>
          <w:rFonts w:ascii="Verdana" w:hAnsi="Verdana"/>
        </w:rPr>
        <w:tab/>
      </w:r>
    </w:p>
    <w:p w:rsidR="00937CF1" w:rsidRDefault="00937CF1" w:rsidP="005E7BC5">
      <w:pPr>
        <w:spacing w:after="0"/>
        <w:rPr>
          <w:lang w:val="es-ES"/>
        </w:rPr>
      </w:pPr>
    </w:p>
    <w:p w:rsidR="00F55B15" w:rsidRDefault="00941E1A" w:rsidP="00001BB0">
      <w:pPr>
        <w:spacing w:after="0"/>
        <w:jc w:val="right"/>
        <w:rPr>
          <w:lang w:val="es-MX"/>
        </w:rPr>
      </w:pPr>
      <w:r>
        <w:rPr>
          <w:lang w:val="es-ES"/>
        </w:rPr>
        <w:lastRenderedPageBreak/>
        <w:t xml:space="preserve">   </w:t>
      </w:r>
      <w:r w:rsidR="006C73D4">
        <w:rPr>
          <w:lang w:val="es-ES"/>
        </w:rPr>
        <w:t xml:space="preserve">             </w:t>
      </w:r>
      <w:r w:rsidR="006C73D4" w:rsidRPr="007065DA">
        <w:rPr>
          <w:rFonts w:ascii="Verdana" w:hAnsi="Verdana"/>
          <w:lang w:val="es-ES"/>
        </w:rPr>
        <w:t xml:space="preserve">   </w:t>
      </w:r>
      <w:r w:rsidR="005E7BC5" w:rsidRPr="007065DA">
        <w:rPr>
          <w:rFonts w:ascii="Verdana" w:hAnsi="Verdana"/>
          <w:lang w:val="es-ES"/>
        </w:rPr>
        <w:t xml:space="preserve">Fecha de </w:t>
      </w:r>
      <w:r w:rsidR="00001BB0">
        <w:rPr>
          <w:rFonts w:ascii="Verdana" w:hAnsi="Verdana"/>
          <w:lang w:val="es-ES"/>
        </w:rPr>
        <w:t>diligenciamiento</w:t>
      </w:r>
      <w:r w:rsidR="001432FF" w:rsidRPr="007065DA">
        <w:rPr>
          <w:rFonts w:ascii="Verdana" w:hAnsi="Verdana"/>
          <w:lang w:val="es-ES"/>
        </w:rPr>
        <w:t>:</w:t>
      </w:r>
      <w:r w:rsidR="005E7BC5" w:rsidRPr="007065DA">
        <w:rPr>
          <w:rFonts w:ascii="Verdana" w:hAnsi="Verdana"/>
          <w:lang w:val="es-ES"/>
        </w:rPr>
        <w:t xml:space="preserve">   </w:t>
      </w:r>
      <w:r w:rsidR="00912FD2" w:rsidRPr="007065DA">
        <w:rPr>
          <w:rFonts w:ascii="Verdana" w:hAnsi="Verdana"/>
          <w:lang w:val="es-ES"/>
        </w:rPr>
        <w:t xml:space="preserve">Ciudad: </w:t>
      </w:r>
      <w:sdt>
        <w:sdtPr>
          <w:rPr>
            <w:rFonts w:ascii="Verdana" w:hAnsi="Verdana" w:cs="Arial"/>
            <w:lang w:val="es-MX"/>
          </w:rPr>
          <w:id w:val="1170688556"/>
          <w:placeholder>
            <w:docPart w:val="29213A8EE33B482A97FD1E061261771B"/>
          </w:placeholder>
          <w:showingPlcHdr/>
          <w:text/>
        </w:sdtPr>
        <w:sdtEndPr/>
        <w:sdtContent>
          <w:r w:rsidR="00912FD2" w:rsidRPr="007065DA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5E7BC5" w:rsidRPr="007065DA">
        <w:rPr>
          <w:rFonts w:ascii="Verdana" w:hAnsi="Verdana"/>
          <w:lang w:val="es-ES"/>
        </w:rPr>
        <w:t xml:space="preserve">, </w:t>
      </w:r>
      <w:r w:rsidR="00BD2F07" w:rsidRPr="007065DA">
        <w:rPr>
          <w:rFonts w:ascii="Verdana" w:hAnsi="Verdana"/>
          <w:lang w:val="es-ES"/>
        </w:rPr>
        <w:t xml:space="preserve"> </w:t>
      </w:r>
      <w:r w:rsidR="00BD2F07" w:rsidRPr="007065DA">
        <w:rPr>
          <w:rFonts w:ascii="Verdana" w:hAnsi="Verdana" w:cs="Arial"/>
        </w:rPr>
        <w:t>Día:</w:t>
      </w:r>
      <w:r w:rsidR="005E7BC5" w:rsidRPr="007065DA">
        <w:rPr>
          <w:rFonts w:ascii="Verdana" w:hAnsi="Verdana"/>
          <w:lang w:val="es-ES"/>
        </w:rPr>
        <w:t xml:space="preserve"> </w:t>
      </w:r>
      <w:sdt>
        <w:sdtPr>
          <w:rPr>
            <w:rFonts w:ascii="Verdana" w:hAnsi="Verdana" w:cs="Arial"/>
            <w:bCs/>
            <w:lang w:val="es-ES"/>
          </w:rPr>
          <w:id w:val="-1412997683"/>
          <w:placeholder>
            <w:docPart w:val="ACD8E36999574805A692A5F08E7F1698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E7BC5" w:rsidRPr="007065DA">
            <w:rPr>
              <w:rStyle w:val="Textodelmarcadordeposicin"/>
              <w:rFonts w:ascii="Verdana" w:hAnsi="Verdana" w:cs="Arial"/>
              <w:color w:val="365F91" w:themeColor="accent1" w:themeShade="BF"/>
            </w:rPr>
            <w:t>Click</w:t>
          </w:r>
        </w:sdtContent>
      </w:sdt>
      <w:r w:rsidR="005E7BC5" w:rsidRPr="007065DA">
        <w:rPr>
          <w:rFonts w:ascii="Verdana" w:hAnsi="Verdana" w:cs="Arial"/>
          <w:bCs/>
          <w:lang w:val="es-ES"/>
        </w:rPr>
        <w:t xml:space="preserve">  </w:t>
      </w:r>
      <w:r w:rsidR="005E7BC5" w:rsidRPr="007065DA">
        <w:rPr>
          <w:rFonts w:ascii="Verdana" w:hAnsi="Verdana" w:cs="Arial"/>
        </w:rPr>
        <w:t>Mes:</w:t>
      </w:r>
      <w:r w:rsidR="005E7BC5" w:rsidRPr="007065DA">
        <w:rPr>
          <w:rFonts w:ascii="Verdana" w:hAnsi="Verdana" w:cs="Arial"/>
          <w:bCs/>
          <w:lang w:val="es-ES"/>
        </w:rPr>
        <w:t xml:space="preserve"> </w:t>
      </w:r>
      <w:sdt>
        <w:sdtPr>
          <w:rPr>
            <w:rFonts w:ascii="Verdana" w:hAnsi="Verdana" w:cs="Arial"/>
            <w:bCs/>
            <w:lang w:val="es-ES"/>
          </w:rPr>
          <w:id w:val="-701639077"/>
          <w:placeholder>
            <w:docPart w:val="2783450C43FB47118F31126346D865D4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E7BC5" w:rsidRPr="007065DA">
            <w:rPr>
              <w:rFonts w:ascii="Verdana" w:hAnsi="Verdana" w:cs="Arial"/>
              <w:bCs/>
              <w:color w:val="548DD4" w:themeColor="text2" w:themeTint="99"/>
              <w:lang w:val="es-ES"/>
            </w:rPr>
            <w:t>Click</w:t>
          </w:r>
        </w:sdtContent>
      </w:sdt>
      <w:r w:rsidR="005E7BC5" w:rsidRPr="007065DA">
        <w:rPr>
          <w:rFonts w:ascii="Verdana" w:hAnsi="Verdana" w:cs="Arial"/>
        </w:rPr>
        <w:t xml:space="preserve">   Año: </w:t>
      </w:r>
      <w:sdt>
        <w:sdtPr>
          <w:rPr>
            <w:rFonts w:ascii="Verdana" w:hAnsi="Verdana" w:cs="Arial"/>
            <w:bCs/>
            <w:color w:val="548DD4" w:themeColor="text2" w:themeTint="99"/>
            <w:lang w:val="es-ES"/>
          </w:rPr>
          <w:id w:val="-1010526386"/>
          <w:placeholder>
            <w:docPart w:val="82E6D9945514401CB06441D441BDF27B"/>
          </w:placeholder>
          <w:showingPlcHdr/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="005E7BC5" w:rsidRPr="007065DA">
            <w:rPr>
              <w:rStyle w:val="Textodelmarcadordeposicin"/>
              <w:rFonts w:ascii="Verdana" w:hAnsi="Verdana" w:cs="Arial"/>
              <w:color w:val="548DD4" w:themeColor="text2" w:themeTint="99"/>
            </w:rPr>
            <w:t>Click</w:t>
          </w:r>
        </w:sdtContent>
      </w:sdt>
      <w:r w:rsidR="005E7BC5" w:rsidRPr="007065DA">
        <w:rPr>
          <w:rFonts w:ascii="Verdana" w:hAnsi="Verdana" w:cs="Arial"/>
          <w:color w:val="548DD4" w:themeColor="text2" w:themeTint="99"/>
          <w:lang w:val="es-MX"/>
        </w:rPr>
        <w:t xml:space="preserve">  </w:t>
      </w:r>
      <w:r w:rsidR="00F55B15">
        <w:rPr>
          <w:lang w:val="es-MX"/>
        </w:rPr>
        <w:br w:type="page"/>
      </w:r>
    </w:p>
    <w:p w:rsidR="00FD053C" w:rsidRDefault="00FD053C" w:rsidP="008F40BE">
      <w:pPr>
        <w:pStyle w:val="Prrafodelista"/>
        <w:rPr>
          <w:lang w:val="es-MX"/>
        </w:rPr>
      </w:pPr>
    </w:p>
    <w:p w:rsidR="00FD053C" w:rsidRPr="00FD053C" w:rsidRDefault="00FD053C" w:rsidP="008F40BE">
      <w:pPr>
        <w:pStyle w:val="Prrafodelista"/>
        <w:rPr>
          <w:sz w:val="2"/>
          <w:lang w:val="es-MX"/>
        </w:rPr>
      </w:pPr>
    </w:p>
    <w:tbl>
      <w:tblPr>
        <w:tblpPr w:leftFromText="141" w:rightFromText="141" w:vertAnchor="page" w:horzAnchor="margin" w:tblpY="108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663"/>
        <w:gridCol w:w="2296"/>
      </w:tblGrid>
      <w:tr w:rsidR="00FD053C" w:rsidRPr="00445996" w:rsidTr="00B54A1C">
        <w:trPr>
          <w:trHeight w:val="209"/>
        </w:trPr>
        <w:tc>
          <w:tcPr>
            <w:tcW w:w="1809" w:type="dxa"/>
            <w:vMerge w:val="restart"/>
            <w:vAlign w:val="bottom"/>
          </w:tcPr>
          <w:p w:rsidR="00FD053C" w:rsidRPr="004F7C79" w:rsidRDefault="009A110B" w:rsidP="00FD053C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20"/>
              </w:rPr>
              <w:object w:dxaOrig="1440" w:dyaOrig="1440">
                <v:shape id="_x0000_s1034" type="#_x0000_t75" style="position:absolute;left:0;text-align:left;margin-left:24.6pt;margin-top:-57.35pt;width:27.85pt;height:31.2pt;z-index:251676672" wrapcoords="-251 0 -251 21375 21600 21375 21600 0 -251 0" filled="t">
                  <v:imagedata r:id="rId11" o:title=""/>
                  <w10:wrap type="tight"/>
                </v:shape>
                <o:OLEObject Type="Embed" ProgID="CorelDraw.Graphic.11" ShapeID="_x0000_s1034" DrawAspect="Content" ObjectID="_1664636893" r:id="rId46"/>
              </w:object>
            </w:r>
            <w:r w:rsidR="00FD053C">
              <w:rPr>
                <w:rFonts w:ascii="Bookman Old Style" w:hAnsi="Bookman Old Style"/>
                <w:i/>
                <w:sz w:val="16"/>
                <w:szCs w:val="18"/>
              </w:rPr>
              <w:t>Juntos, crecemos hacia la excelencia</w:t>
            </w:r>
          </w:p>
        </w:tc>
        <w:tc>
          <w:tcPr>
            <w:tcW w:w="6663" w:type="dxa"/>
            <w:vAlign w:val="center"/>
          </w:tcPr>
          <w:p w:rsidR="00FD053C" w:rsidRDefault="00FD053C" w:rsidP="00FD053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lang w:eastAsia="es-ES"/>
              </w:rPr>
              <w:t>ENCUESTA PARA PADRES</w:t>
            </w:r>
          </w:p>
          <w:p w:rsidR="00FD053C" w:rsidRPr="00445996" w:rsidRDefault="00FD053C" w:rsidP="00FD053C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Arial"/>
                <w:b/>
                <w:bCs/>
                <w:lang w:eastAsia="es-ES"/>
              </w:rPr>
              <w:t xml:space="preserve">NIVEL BÁSICA Y MEDIA </w:t>
            </w:r>
          </w:p>
        </w:tc>
        <w:tc>
          <w:tcPr>
            <w:tcW w:w="2296" w:type="dxa"/>
            <w:vAlign w:val="center"/>
          </w:tcPr>
          <w:p w:rsidR="00FD053C" w:rsidRPr="004F7C79" w:rsidRDefault="00FD053C" w:rsidP="00FD053C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2F-036   </w:t>
            </w:r>
          </w:p>
        </w:tc>
      </w:tr>
      <w:tr w:rsidR="00FD053C" w:rsidRPr="00445996" w:rsidTr="00B54A1C">
        <w:trPr>
          <w:trHeight w:val="471"/>
        </w:trPr>
        <w:tc>
          <w:tcPr>
            <w:tcW w:w="1809" w:type="dxa"/>
            <w:vMerge/>
          </w:tcPr>
          <w:p w:rsidR="00FD053C" w:rsidRPr="00445996" w:rsidRDefault="00FD053C" w:rsidP="00FD053C">
            <w:pPr>
              <w:spacing w:after="0" w:line="240" w:lineRule="auto"/>
              <w:rPr>
                <w:rFonts w:ascii="Verdana" w:hAnsi="Verdana"/>
                <w:color w:val="0000FF"/>
              </w:rPr>
            </w:pPr>
          </w:p>
        </w:tc>
        <w:tc>
          <w:tcPr>
            <w:tcW w:w="6663" w:type="dxa"/>
            <w:vAlign w:val="center"/>
          </w:tcPr>
          <w:p w:rsidR="00FD053C" w:rsidRPr="00445996" w:rsidRDefault="00FD053C" w:rsidP="00FD053C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CTORÍA </w:t>
            </w:r>
          </w:p>
        </w:tc>
        <w:tc>
          <w:tcPr>
            <w:tcW w:w="2296" w:type="dxa"/>
            <w:vAlign w:val="center"/>
          </w:tcPr>
          <w:p w:rsidR="00FD053C" w:rsidRPr="004F7C79" w:rsidRDefault="00FD053C" w:rsidP="00FD053C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F7C79">
              <w:rPr>
                <w:rFonts w:ascii="Verdana" w:hAnsi="Verdana"/>
                <w:b/>
              </w:rPr>
              <w:t>VERSIÓN</w:t>
            </w:r>
            <w:r>
              <w:rPr>
                <w:rFonts w:ascii="Verdana" w:hAnsi="Verdana"/>
                <w:b/>
              </w:rPr>
              <w:t xml:space="preserve"> 1</w:t>
            </w:r>
          </w:p>
        </w:tc>
      </w:tr>
      <w:tr w:rsidR="00FD053C" w:rsidRPr="00445996" w:rsidTr="00B54A1C">
        <w:trPr>
          <w:trHeight w:val="519"/>
        </w:trPr>
        <w:tc>
          <w:tcPr>
            <w:tcW w:w="1809" w:type="dxa"/>
            <w:vMerge/>
          </w:tcPr>
          <w:p w:rsidR="00FD053C" w:rsidRPr="00445996" w:rsidRDefault="00FD053C" w:rsidP="00FD053C">
            <w:pPr>
              <w:spacing w:after="0" w:line="240" w:lineRule="auto"/>
              <w:rPr>
                <w:rFonts w:ascii="Verdana" w:hAnsi="Verdana"/>
                <w:color w:val="0000FF"/>
              </w:rPr>
            </w:pPr>
          </w:p>
        </w:tc>
        <w:tc>
          <w:tcPr>
            <w:tcW w:w="6663" w:type="dxa"/>
            <w:vAlign w:val="center"/>
          </w:tcPr>
          <w:p w:rsidR="00FD053C" w:rsidRPr="00E346FB" w:rsidRDefault="00FD053C" w:rsidP="00FD053C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E346FB">
              <w:rPr>
                <w:rFonts w:ascii="Verdana" w:hAnsi="Verdana"/>
                <w:b/>
              </w:rPr>
              <w:t>COLEGIO GIMNASIO LOS CEDROS</w:t>
            </w:r>
          </w:p>
        </w:tc>
        <w:tc>
          <w:tcPr>
            <w:tcW w:w="2296" w:type="dxa"/>
            <w:vAlign w:val="center"/>
          </w:tcPr>
          <w:p w:rsidR="00FD053C" w:rsidRPr="004F7C79" w:rsidRDefault="00FD053C" w:rsidP="00FD053C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/04/10</w:t>
            </w:r>
          </w:p>
        </w:tc>
      </w:tr>
    </w:tbl>
    <w:p w:rsidR="00FD053C" w:rsidRPr="00364FCE" w:rsidRDefault="00FD053C" w:rsidP="00FD053C">
      <w:pPr>
        <w:jc w:val="both"/>
        <w:rPr>
          <w:rFonts w:ascii="Verdana" w:hAnsi="Verdana"/>
        </w:rPr>
      </w:pPr>
      <w:r w:rsidRPr="00364FCE">
        <w:rPr>
          <w:rFonts w:ascii="Verdana" w:hAnsi="Verdana"/>
        </w:rPr>
        <w:t xml:space="preserve">Nombres y apellidos del aspirante: </w:t>
      </w:r>
      <w:r w:rsidR="009A420A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1738050869"/>
          <w:placeholder>
            <w:docPart w:val="FE400EB7F5E14536AA128BB52DFB3FBB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FD053C" w:rsidP="00FD053C">
      <w:pPr>
        <w:jc w:val="both"/>
        <w:rPr>
          <w:rFonts w:ascii="Verdana" w:hAnsi="Verdana"/>
        </w:rPr>
      </w:pPr>
      <w:r w:rsidRPr="00364FCE">
        <w:rPr>
          <w:rFonts w:ascii="Verdana" w:hAnsi="Verdana"/>
        </w:rPr>
        <w:t>Lugar y fecha de nacimiento:</w:t>
      </w:r>
      <w:r w:rsidR="009A420A" w:rsidRPr="00364FCE">
        <w:rPr>
          <w:rFonts w:ascii="Verdana" w:hAnsi="Verdana"/>
        </w:rPr>
        <w:t xml:space="preserve"> </w:t>
      </w:r>
      <w:r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691501884"/>
          <w:placeholder>
            <w:docPart w:val="BA3FA5E19B8240B7A818FBD67E25BE48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A420A" w:rsidRPr="00364FCE">
        <w:rPr>
          <w:rFonts w:ascii="Verdana" w:hAnsi="Verdana"/>
        </w:rPr>
        <w:t xml:space="preserve">  </w:t>
      </w:r>
      <w:r w:rsidR="009A420A" w:rsidRPr="00364FCE">
        <w:rPr>
          <w:rFonts w:ascii="Verdana" w:hAnsi="Verdana" w:cs="Arial"/>
        </w:rPr>
        <w:t xml:space="preserve">Día:  </w:t>
      </w:r>
      <w:sdt>
        <w:sdtPr>
          <w:rPr>
            <w:rFonts w:ascii="Verdana" w:hAnsi="Verdana" w:cs="Arial"/>
            <w:bCs/>
            <w:lang w:val="es-ES"/>
          </w:rPr>
          <w:id w:val="515976293"/>
          <w:placeholder>
            <w:docPart w:val="858CAC245FA242379E3DD1034F6EE535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Click</w:t>
          </w:r>
        </w:sdtContent>
      </w:sdt>
      <w:r w:rsidR="009A420A" w:rsidRPr="00364FCE">
        <w:rPr>
          <w:rFonts w:ascii="Verdana" w:hAnsi="Verdana" w:cs="Arial"/>
          <w:bCs/>
          <w:lang w:val="es-ES"/>
        </w:rPr>
        <w:t xml:space="preserve">  </w:t>
      </w:r>
      <w:r w:rsidR="009A420A" w:rsidRPr="00364FCE">
        <w:rPr>
          <w:rFonts w:ascii="Verdana" w:hAnsi="Verdana" w:cs="Arial"/>
        </w:rPr>
        <w:t>Mes:</w:t>
      </w:r>
      <w:r w:rsidR="009A420A" w:rsidRPr="00364FCE">
        <w:rPr>
          <w:rFonts w:ascii="Verdana" w:hAnsi="Verdana" w:cs="Arial"/>
          <w:bCs/>
          <w:lang w:val="es-ES"/>
        </w:rPr>
        <w:t xml:space="preserve"> </w:t>
      </w:r>
      <w:sdt>
        <w:sdtPr>
          <w:rPr>
            <w:rFonts w:ascii="Verdana" w:hAnsi="Verdana" w:cs="Arial"/>
            <w:bCs/>
            <w:lang w:val="es-ES"/>
          </w:rPr>
          <w:id w:val="-2131155459"/>
          <w:placeholder>
            <w:docPart w:val="551A1EA8E33C48C48DDA14A476932E28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A420A" w:rsidRPr="00364FCE">
            <w:rPr>
              <w:rFonts w:ascii="Verdana" w:hAnsi="Verdana" w:cs="Arial"/>
              <w:bCs/>
              <w:color w:val="548DD4" w:themeColor="text2" w:themeTint="99"/>
              <w:lang w:val="es-ES"/>
            </w:rPr>
            <w:t>Click</w:t>
          </w:r>
        </w:sdtContent>
      </w:sdt>
      <w:r w:rsidR="009A420A" w:rsidRPr="00364FCE">
        <w:rPr>
          <w:rFonts w:ascii="Verdana" w:hAnsi="Verdana" w:cs="Arial"/>
        </w:rPr>
        <w:t xml:space="preserve">  Año: </w:t>
      </w:r>
      <w:sdt>
        <w:sdtPr>
          <w:rPr>
            <w:rFonts w:ascii="Verdana" w:hAnsi="Verdana" w:cs="Arial"/>
            <w:bCs/>
            <w:lang w:val="es-ES"/>
          </w:rPr>
          <w:id w:val="268361497"/>
          <w:placeholder>
            <w:docPart w:val="84DD7CC05F4F4166A90BFA7A90875247"/>
          </w:placeholder>
          <w:showingPlcHdr/>
          <w:dropDownList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0524B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Click</w:t>
          </w:r>
        </w:sdtContent>
      </w:sdt>
      <w:r w:rsidR="000524BA" w:rsidRPr="00364FCE">
        <w:rPr>
          <w:rFonts w:ascii="Verdana" w:hAnsi="Verdana" w:cs="Arial"/>
          <w:lang w:val="es-MX"/>
        </w:rPr>
        <w:t xml:space="preserve">   </w:t>
      </w:r>
    </w:p>
    <w:p w:rsidR="00FD053C" w:rsidRPr="00364FCE" w:rsidRDefault="00FD053C" w:rsidP="00FD053C">
      <w:pPr>
        <w:jc w:val="both"/>
        <w:rPr>
          <w:rFonts w:ascii="Verdana" w:hAnsi="Verdana"/>
        </w:rPr>
      </w:pPr>
      <w:r w:rsidRPr="00364FCE">
        <w:rPr>
          <w:rFonts w:ascii="Verdana" w:hAnsi="Verdana"/>
        </w:rPr>
        <w:t xml:space="preserve">Nombre del Padre: </w:t>
      </w:r>
      <w:r w:rsidR="009A420A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-1065418899"/>
          <w:placeholder>
            <w:docPart w:val="DAB9993403904F03B3B88E39BC642E2F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FD053C" w:rsidP="00FD053C">
      <w:pPr>
        <w:jc w:val="both"/>
        <w:rPr>
          <w:rFonts w:ascii="Verdana" w:hAnsi="Verdana"/>
        </w:rPr>
      </w:pPr>
      <w:r w:rsidRPr="00364FCE">
        <w:rPr>
          <w:rFonts w:ascii="Verdana" w:hAnsi="Verdana"/>
        </w:rPr>
        <w:t>Profesión</w:t>
      </w:r>
      <w:r w:rsidR="009A420A" w:rsidRPr="00364FCE">
        <w:rPr>
          <w:rFonts w:ascii="Verdana" w:hAnsi="Verdana"/>
        </w:rPr>
        <w:t>:</w:t>
      </w:r>
      <w:r w:rsidRPr="00364FCE">
        <w:rPr>
          <w:rFonts w:ascii="Verdana" w:hAnsi="Verdana"/>
        </w:rPr>
        <w:t xml:space="preserve"> </w:t>
      </w:r>
      <w:r w:rsidR="009A420A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-2038952631"/>
          <w:placeholder>
            <w:docPart w:val="8C47009AA707412A92F7D65DD70C1FE2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A420A" w:rsidRPr="00364FCE">
        <w:rPr>
          <w:rFonts w:ascii="Verdana" w:hAnsi="Verdana"/>
        </w:rPr>
        <w:t xml:space="preserve">     </w:t>
      </w:r>
      <w:r w:rsidR="009A420A" w:rsidRPr="00364FCE">
        <w:rPr>
          <w:rFonts w:ascii="Verdana" w:hAnsi="Verdana"/>
        </w:rPr>
        <w:tab/>
      </w:r>
      <w:r w:rsidR="009A420A" w:rsidRPr="00364FCE">
        <w:rPr>
          <w:rFonts w:ascii="Verdana" w:hAnsi="Verdana"/>
        </w:rPr>
        <w:tab/>
      </w:r>
      <w:r w:rsidRPr="00364FCE">
        <w:rPr>
          <w:rFonts w:ascii="Verdana" w:hAnsi="Verdana"/>
        </w:rPr>
        <w:t>Trabajo actual</w:t>
      </w:r>
      <w:r w:rsidR="009A420A" w:rsidRPr="00364FCE">
        <w:rPr>
          <w:rFonts w:ascii="Verdana" w:hAnsi="Verdana"/>
        </w:rPr>
        <w:t xml:space="preserve">: </w:t>
      </w:r>
      <w:sdt>
        <w:sdtPr>
          <w:rPr>
            <w:rFonts w:ascii="Verdana" w:hAnsi="Verdana" w:cs="Arial"/>
            <w:lang w:val="es-MX"/>
          </w:rPr>
          <w:id w:val="801343902"/>
          <w:placeholder>
            <w:docPart w:val="904B0B1791C54B6791C5D88B2288EE35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FD053C" w:rsidP="00FD053C">
      <w:pPr>
        <w:jc w:val="both"/>
        <w:rPr>
          <w:rFonts w:ascii="Verdana" w:hAnsi="Verdana"/>
        </w:rPr>
      </w:pPr>
      <w:r w:rsidRPr="00364FCE">
        <w:rPr>
          <w:rFonts w:ascii="Verdana" w:hAnsi="Verdana"/>
        </w:rPr>
        <w:t>Nombre de la madre:</w:t>
      </w:r>
      <w:r w:rsidR="009A420A" w:rsidRPr="00364FCE">
        <w:rPr>
          <w:rFonts w:ascii="Verdana" w:hAnsi="Verdana"/>
        </w:rPr>
        <w:t xml:space="preserve">  </w:t>
      </w:r>
      <w:sdt>
        <w:sdtPr>
          <w:rPr>
            <w:rFonts w:ascii="Verdana" w:hAnsi="Verdana" w:cs="Arial"/>
            <w:lang w:val="es-MX"/>
          </w:rPr>
          <w:id w:val="2330908"/>
          <w:placeholder>
            <w:docPart w:val="D24BF833C85844B6AF964C0CCC483005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A420A" w:rsidRPr="00364FCE">
        <w:rPr>
          <w:rFonts w:ascii="Verdana" w:hAnsi="Verdana"/>
        </w:rPr>
        <w:t xml:space="preserve"> </w:t>
      </w:r>
    </w:p>
    <w:p w:rsidR="00FD053C" w:rsidRPr="00364FCE" w:rsidRDefault="00FD053C" w:rsidP="00FD053C">
      <w:pPr>
        <w:jc w:val="both"/>
        <w:rPr>
          <w:rFonts w:ascii="Verdana" w:hAnsi="Verdana"/>
        </w:rPr>
      </w:pPr>
      <w:r w:rsidRPr="00364FCE">
        <w:rPr>
          <w:rFonts w:ascii="Verdana" w:hAnsi="Verdana"/>
        </w:rPr>
        <w:t>Profesión</w:t>
      </w:r>
      <w:r w:rsidR="009A420A" w:rsidRPr="00364FCE">
        <w:rPr>
          <w:rFonts w:ascii="Verdana" w:hAnsi="Verdana"/>
        </w:rPr>
        <w:t>:</w:t>
      </w:r>
      <w:r w:rsidR="009A420A" w:rsidRPr="00364FCE">
        <w:rPr>
          <w:rFonts w:ascii="Verdana" w:hAnsi="Verdana"/>
        </w:rPr>
        <w:tab/>
      </w:r>
      <w:sdt>
        <w:sdtPr>
          <w:rPr>
            <w:rFonts w:ascii="Verdana" w:hAnsi="Verdana" w:cs="Arial"/>
            <w:lang w:val="es-MX"/>
          </w:rPr>
          <w:id w:val="892162387"/>
          <w:placeholder>
            <w:docPart w:val="58CCA20093834E1DAC7C8C8167A055F7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A420A" w:rsidRPr="00364FCE">
        <w:rPr>
          <w:rFonts w:ascii="Verdana" w:hAnsi="Verdana"/>
        </w:rPr>
        <w:tab/>
      </w:r>
      <w:r w:rsidR="009A420A" w:rsidRPr="00364FCE">
        <w:rPr>
          <w:rFonts w:ascii="Verdana" w:hAnsi="Verdana"/>
        </w:rPr>
        <w:tab/>
        <w:t xml:space="preserve"> </w:t>
      </w:r>
      <w:r w:rsidRPr="00364FCE">
        <w:rPr>
          <w:rFonts w:ascii="Verdana" w:hAnsi="Verdana"/>
        </w:rPr>
        <w:t>Trabajo actual</w:t>
      </w:r>
      <w:r w:rsidR="009A420A" w:rsidRPr="00364FCE">
        <w:rPr>
          <w:rFonts w:ascii="Verdana" w:hAnsi="Verdana"/>
        </w:rPr>
        <w:t xml:space="preserve">: </w:t>
      </w:r>
      <w:sdt>
        <w:sdtPr>
          <w:rPr>
            <w:rFonts w:ascii="Verdana" w:hAnsi="Verdana" w:cs="Arial"/>
            <w:lang w:val="es-MX"/>
          </w:rPr>
          <w:id w:val="2012564394"/>
          <w:placeholder>
            <w:docPart w:val="F67213F856E04571A1F658300E9F88B1"/>
          </w:placeholder>
          <w:showingPlcHdr/>
          <w:text/>
        </w:sdtPr>
        <w:sdtEndPr/>
        <w:sdtContent>
          <w:r w:rsidR="009A420A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9A420A" w:rsidP="00FD053C">
      <w:pPr>
        <w:rPr>
          <w:rFonts w:ascii="Verdana" w:hAnsi="Verdana"/>
        </w:rPr>
      </w:pPr>
      <w:r w:rsidRPr="00364FCE">
        <w:rPr>
          <w:rFonts w:ascii="Verdana" w:hAnsi="Verdana"/>
        </w:rPr>
        <w:t>El estudiante</w:t>
      </w:r>
      <w:r w:rsidR="00FD053C" w:rsidRPr="00364FCE">
        <w:rPr>
          <w:rFonts w:ascii="Verdana" w:hAnsi="Verdana"/>
        </w:rPr>
        <w:t xml:space="preserve"> vive con: </w:t>
      </w:r>
      <w:sdt>
        <w:sdtPr>
          <w:rPr>
            <w:rFonts w:ascii="Verdana" w:hAnsi="Verdana" w:cs="Arial"/>
            <w:lang w:val="es-MX"/>
          </w:rPr>
          <w:id w:val="1706675073"/>
          <w:placeholder>
            <w:docPart w:val="255FBD75207B4A60AC100D745406046B"/>
          </w:placeholder>
          <w:showingPlcHdr/>
          <w:dropDownList>
            <w:listItem w:value="Elija un elemento."/>
            <w:listItem w:displayText="AMBOS PADRES" w:value="AMBOS PADRES"/>
            <w:listItem w:displayText="PADRE" w:value="PADRE"/>
            <w:listItem w:displayText="MADRE" w:value="MADRE"/>
            <w:listItem w:displayText="OTROS" w:value="OTROS"/>
          </w:dropDownList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legir dato</w:t>
          </w:r>
        </w:sdtContent>
      </w:sdt>
      <w:r w:rsidR="00FD053C" w:rsidRPr="00364FCE">
        <w:rPr>
          <w:rFonts w:ascii="Verdana" w:hAnsi="Verdana"/>
        </w:rPr>
        <w:t xml:space="preserve"> </w:t>
      </w:r>
      <w:r w:rsidRPr="00364FCE">
        <w:rPr>
          <w:rFonts w:ascii="Verdana" w:hAnsi="Verdana"/>
        </w:rPr>
        <w:t xml:space="preserve"> Si la respuesta es OTROS ¿Con quién?</w:t>
      </w:r>
      <w:r w:rsidR="0085044F" w:rsidRPr="00364FCE">
        <w:rPr>
          <w:rFonts w:ascii="Verdana" w:hAnsi="Verdana"/>
        </w:rPr>
        <w:t>:</w:t>
      </w:r>
      <w:r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-348715652"/>
          <w:placeholder>
            <w:docPart w:val="37631D4DB18D4185923B90BE7243364E"/>
          </w:placeholder>
          <w:showingPlcHdr/>
          <w:text/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>Numero de hermanos</w:t>
      </w:r>
      <w:r w:rsidR="001F1F0F" w:rsidRPr="00364FCE">
        <w:rPr>
          <w:rFonts w:ascii="Verdana" w:hAnsi="Verdana"/>
        </w:rPr>
        <w:t xml:space="preserve">: </w:t>
      </w:r>
      <w:sdt>
        <w:sdtPr>
          <w:rPr>
            <w:rFonts w:ascii="Verdana" w:hAnsi="Verdana" w:cs="Arial"/>
            <w:color w:val="548DD4" w:themeColor="text2" w:themeTint="99"/>
          </w:rPr>
          <w:id w:val="-601800578"/>
          <w:placeholder>
            <w:docPart w:val="AFCF510C0C2C417592074C5A5A0DB9E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85044F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click</w:t>
          </w:r>
        </w:sdtContent>
      </w:sdt>
      <w:r w:rsidR="009A420A" w:rsidRPr="00364FCE">
        <w:rPr>
          <w:rFonts w:ascii="Verdana" w:hAnsi="Verdana"/>
        </w:rPr>
        <w:t xml:space="preserve">    </w:t>
      </w:r>
      <w:r w:rsidRPr="00364FCE">
        <w:rPr>
          <w:rFonts w:ascii="Verdana" w:hAnsi="Verdana"/>
        </w:rPr>
        <w:t>Qué lugar ocupa</w:t>
      </w:r>
      <w:r w:rsidR="001F1F0F" w:rsidRPr="00364FCE">
        <w:rPr>
          <w:rFonts w:ascii="Verdana" w:hAnsi="Verdana"/>
        </w:rPr>
        <w:t xml:space="preserve"> en la familia</w:t>
      </w:r>
      <w:r w:rsidR="0085044F" w:rsidRPr="00364FCE">
        <w:rPr>
          <w:rFonts w:ascii="Verdana" w:hAnsi="Verdana"/>
        </w:rPr>
        <w:t>:</w:t>
      </w:r>
      <w:r w:rsidRPr="00364FCE">
        <w:rPr>
          <w:rFonts w:ascii="Verdana" w:hAnsi="Verdana"/>
        </w:rPr>
        <w:t xml:space="preserve"> </w:t>
      </w:r>
      <w:r w:rsidR="009A420A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</w:rPr>
          <w:id w:val="-743415326"/>
          <w:placeholder>
            <w:docPart w:val="8FFD7E8A85C34FF197E21B30C24C28C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1F1F0F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click</w:t>
          </w:r>
        </w:sdtContent>
      </w:sdt>
    </w:p>
    <w:p w:rsidR="00FD053C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 xml:space="preserve">En general la salud del aspirante es:  </w:t>
      </w:r>
      <w:sdt>
        <w:sdtPr>
          <w:rPr>
            <w:rFonts w:ascii="Verdana" w:hAnsi="Verdana" w:cs="Arial"/>
            <w:lang w:val="es-MX"/>
          </w:rPr>
          <w:id w:val="-1359425896"/>
          <w:placeholder>
            <w:docPart w:val="6E98EF1C0FC34A4983047F0002F15748"/>
          </w:placeholder>
          <w:showingPlcHdr/>
          <w:dropDownList>
            <w:listItem w:value="Elija un elemento."/>
            <w:listItem w:displayText="EXCELENTE" w:value="EXCELENTE"/>
            <w:listItem w:displayText="BUENA" w:value="BUENA"/>
            <w:listItem w:displayText="REGULAR" w:value="REGULAR"/>
            <w:listItem w:displayText="CON SERIOS PROBLEMAS DE SALUD" w:value="CON SERIOS PROBLEMAS DE SALUD"/>
          </w:dropDownList>
        </w:sdtPr>
        <w:sdtEndPr/>
        <w:sdtContent>
          <w:r w:rsidR="001F1F0F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legir dato</w:t>
          </w:r>
        </w:sdtContent>
      </w:sdt>
      <w:r w:rsidR="001F1F0F" w:rsidRPr="00364FCE">
        <w:rPr>
          <w:rFonts w:ascii="Verdana" w:hAnsi="Verdana"/>
        </w:rPr>
        <w:t xml:space="preserve">  </w:t>
      </w:r>
    </w:p>
    <w:p w:rsidR="00DB56CC" w:rsidRPr="00364FCE" w:rsidRDefault="001F1F0F" w:rsidP="00DB56CC">
      <w:pPr>
        <w:rPr>
          <w:rFonts w:ascii="Verdana" w:hAnsi="Verdana"/>
        </w:rPr>
      </w:pPr>
      <w:r w:rsidRPr="00364FCE">
        <w:rPr>
          <w:rFonts w:ascii="Verdana" w:hAnsi="Verdana"/>
        </w:rPr>
        <w:t>Enfermedades que ha sufrido</w:t>
      </w:r>
      <w:r w:rsidR="00DB56CC" w:rsidRPr="00364FCE">
        <w:rPr>
          <w:rFonts w:ascii="Verdana" w:hAnsi="Verdana"/>
        </w:rPr>
        <w:t>:</w:t>
      </w:r>
      <w:r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1036161682"/>
          <w:placeholder>
            <w:docPart w:val="2A31F3366455458F82412A49E162C1CE"/>
          </w:placeholder>
          <w:showingPlcHdr/>
          <w:text/>
        </w:sdtPr>
        <w:sdtEndPr/>
        <w:sdtContent>
          <w:r w:rsidR="00DB56CC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DB56CC" w:rsidRPr="00364FCE" w:rsidRDefault="00FD053C" w:rsidP="001F1F0F">
      <w:pPr>
        <w:rPr>
          <w:rFonts w:ascii="Verdana" w:hAnsi="Verdana"/>
        </w:rPr>
      </w:pPr>
      <w:r w:rsidRPr="00364FCE">
        <w:rPr>
          <w:rFonts w:ascii="Verdana" w:hAnsi="Verdana"/>
        </w:rPr>
        <w:t xml:space="preserve">Presenta deficiencias: </w:t>
      </w:r>
      <w:r w:rsidR="00DB56CC" w:rsidRPr="00364FCE">
        <w:rPr>
          <w:rFonts w:ascii="Verdana" w:hAnsi="Verdana" w:cs="Arial"/>
          <w:lang w:val="es-MX"/>
        </w:rPr>
        <w:object w:dxaOrig="225" w:dyaOrig="225">
          <v:shape id="_x0000_i1139" type="#_x0000_t75" style="width:29.25pt;height:14.25pt" o:ole="">
            <v:imagedata r:id="rId47" o:title=""/>
          </v:shape>
          <w:control r:id="rId48" w:name="OptionButton11321" w:shapeid="_x0000_i1139"/>
        </w:object>
      </w:r>
      <w:r w:rsidR="00DB56CC" w:rsidRPr="00364FCE">
        <w:rPr>
          <w:rFonts w:ascii="Verdana" w:hAnsi="Verdana" w:cs="Arial"/>
          <w:lang w:val="es-MX"/>
        </w:rPr>
        <w:object w:dxaOrig="225" w:dyaOrig="225">
          <v:shape id="_x0000_i1142" type="#_x0000_t75" style="width:29.25pt;height:14.25pt" o:ole="">
            <v:imagedata r:id="rId49" o:title=""/>
          </v:shape>
          <w:control r:id="rId50" w:name="OptionButton21321" w:shapeid="_x0000_i1142"/>
        </w:object>
      </w:r>
      <w:r w:rsidR="009236B4" w:rsidRPr="00364FCE">
        <w:rPr>
          <w:rFonts w:ascii="Verdana" w:hAnsi="Verdana" w:cs="Arial"/>
          <w:lang w:val="es-MX"/>
        </w:rPr>
        <w:t xml:space="preserve"> </w:t>
      </w:r>
      <w:r w:rsidR="00A919A6" w:rsidRPr="00364FCE">
        <w:rPr>
          <w:rFonts w:ascii="Verdana" w:hAnsi="Verdana"/>
        </w:rPr>
        <w:t xml:space="preserve">Si la respuesta es </w:t>
      </w:r>
      <w:r w:rsidR="00A13429" w:rsidRPr="00364FCE">
        <w:rPr>
          <w:rFonts w:ascii="Verdana" w:hAnsi="Verdana"/>
        </w:rPr>
        <w:t>afirmativa</w:t>
      </w:r>
      <w:r w:rsidR="00A919A6" w:rsidRPr="00364FCE">
        <w:rPr>
          <w:rFonts w:ascii="Verdana" w:hAnsi="Verdana"/>
        </w:rPr>
        <w:t>,</w:t>
      </w:r>
      <w:r w:rsidR="00DB56CC" w:rsidRPr="00364FCE">
        <w:rPr>
          <w:rFonts w:ascii="Verdana" w:hAnsi="Verdana" w:cs="Arial"/>
          <w:lang w:val="es-MX"/>
        </w:rPr>
        <w:t xml:space="preserve"> </w:t>
      </w:r>
      <w:r w:rsidR="00DB56CC" w:rsidRPr="00364FCE">
        <w:rPr>
          <w:rFonts w:ascii="Verdana" w:hAnsi="Verdana"/>
        </w:rPr>
        <w:t>¿De qué tipo?</w:t>
      </w:r>
      <w:r w:rsidR="00DB56CC" w:rsidRPr="00364FCE">
        <w:rPr>
          <w:rFonts w:ascii="Verdana" w:hAnsi="Verdana" w:cs="Arial"/>
          <w:lang w:val="es-MX"/>
        </w:rPr>
        <w:t xml:space="preserve"> </w:t>
      </w:r>
      <w:r w:rsidR="00A919A6" w:rsidRPr="00364FCE">
        <w:rPr>
          <w:rFonts w:ascii="Verdana" w:hAnsi="Verdana" w:cs="Arial"/>
          <w:lang w:val="es-MX"/>
        </w:rPr>
        <w:t xml:space="preserve"> </w:t>
      </w:r>
      <w:sdt>
        <w:sdtPr>
          <w:rPr>
            <w:rFonts w:ascii="Verdana" w:hAnsi="Verdana" w:cs="Arial"/>
            <w:lang w:val="es-MX"/>
          </w:rPr>
          <w:id w:val="951527161"/>
          <w:placeholder>
            <w:docPart w:val="72432CED9BD94E87BA8F45DAD2D0C2FF"/>
          </w:placeholder>
          <w:showingPlcHdr/>
          <w:dropDownList>
            <w:listItem w:value="Elija un elemento."/>
            <w:listItem w:displayText="VISUALES" w:value="VISUALES"/>
            <w:listItem w:displayText="AUDITIVAS" w:value="AUDITIVAS"/>
            <w:listItem w:displayText="TRASTORNOS DEL LENGUAJE" w:value="TRASTORNOS DEL LENGUAJE"/>
            <w:listItem w:displayText="MOTRIZ" w:value="MOTRIZ"/>
            <w:listItem w:displayText="OTRAS" w:value="OTRAS"/>
          </w:dropDownList>
        </w:sdtPr>
        <w:sdtEndPr/>
        <w:sdtContent>
          <w:r w:rsidR="001F1F0F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legir dato</w:t>
          </w:r>
        </w:sdtContent>
      </w:sdt>
      <w:r w:rsidR="001F1F0F" w:rsidRPr="00364FCE">
        <w:rPr>
          <w:rFonts w:ascii="Verdana" w:hAnsi="Verdana"/>
        </w:rPr>
        <w:t xml:space="preserve"> </w:t>
      </w:r>
    </w:p>
    <w:p w:rsidR="0085044F" w:rsidRPr="00364FCE" w:rsidRDefault="0085044F" w:rsidP="0085044F">
      <w:pPr>
        <w:rPr>
          <w:rFonts w:ascii="Verdana" w:hAnsi="Verdana" w:cs="Arial"/>
          <w:lang w:val="es-MX"/>
        </w:rPr>
      </w:pPr>
      <w:r w:rsidRPr="00364FCE">
        <w:rPr>
          <w:rFonts w:ascii="Verdana" w:hAnsi="Verdana"/>
        </w:rPr>
        <w:t xml:space="preserve">      </w:t>
      </w:r>
      <w:r w:rsidRPr="00364FCE">
        <w:rPr>
          <w:rFonts w:ascii="Verdana" w:hAnsi="Verdana"/>
        </w:rPr>
        <w:object w:dxaOrig="225" w:dyaOrig="225">
          <v:shape id="_x0000_i1144" type="#_x0000_t75" style="width:66.75pt;height:21pt" o:ole="">
            <v:imagedata r:id="rId51" o:title=""/>
          </v:shape>
          <w:control r:id="rId52" w:name="CheckBox131" w:shapeid="_x0000_i1144"/>
        </w:object>
      </w:r>
      <w:r w:rsidRPr="00364FCE">
        <w:rPr>
          <w:rFonts w:ascii="Verdana" w:hAnsi="Verdana"/>
        </w:rPr>
        <w:t xml:space="preserve">     </w:t>
      </w:r>
      <w:r w:rsidRPr="00364FCE">
        <w:rPr>
          <w:rFonts w:ascii="Verdana" w:hAnsi="Verdana"/>
        </w:rPr>
        <w:object w:dxaOrig="225" w:dyaOrig="225">
          <v:shape id="_x0000_i1146" type="#_x0000_t75" style="width:81.75pt;height:21pt" o:ole="">
            <v:imagedata r:id="rId53" o:title=""/>
          </v:shape>
          <w:control r:id="rId54" w:name="CheckBox1112" w:shapeid="_x0000_i1146"/>
        </w:object>
      </w:r>
      <w:r w:rsidRPr="00364FCE">
        <w:rPr>
          <w:rFonts w:ascii="Verdana" w:hAnsi="Verdana"/>
        </w:rPr>
        <w:t xml:space="preserve">   </w:t>
      </w:r>
      <w:r w:rsidRPr="00364FCE">
        <w:rPr>
          <w:rFonts w:ascii="Verdana" w:hAnsi="Verdana"/>
        </w:rPr>
        <w:object w:dxaOrig="225" w:dyaOrig="225">
          <v:shape id="_x0000_i1148" type="#_x0000_t75" style="width:157.5pt;height:21pt" o:ole="">
            <v:imagedata r:id="rId55" o:title=""/>
          </v:shape>
          <w:control r:id="rId56" w:name="CheckBox1211" w:shapeid="_x0000_i1148"/>
        </w:object>
      </w:r>
      <w:r w:rsidRPr="00364FCE">
        <w:rPr>
          <w:rFonts w:ascii="Verdana" w:hAnsi="Verdana"/>
        </w:rPr>
        <w:t xml:space="preserve">    </w:t>
      </w:r>
      <w:r w:rsidRPr="00364FCE">
        <w:rPr>
          <w:rFonts w:ascii="Verdana" w:hAnsi="Verdana"/>
        </w:rPr>
        <w:object w:dxaOrig="225" w:dyaOrig="225">
          <v:shape id="_x0000_i1150" type="#_x0000_t75" style="width:59.25pt;height:21pt" o:ole="">
            <v:imagedata r:id="rId57" o:title=""/>
          </v:shape>
          <w:control r:id="rId58" w:name="CheckBox11111" w:shapeid="_x0000_i1150"/>
        </w:object>
      </w:r>
      <w:r w:rsidRPr="00364FCE">
        <w:rPr>
          <w:rFonts w:ascii="Verdana" w:hAnsi="Verdana"/>
        </w:rPr>
        <w:t xml:space="preserve">   </w:t>
      </w:r>
      <w:r w:rsidRPr="00364FCE">
        <w:rPr>
          <w:rFonts w:ascii="Verdana" w:hAnsi="Verdana"/>
        </w:rPr>
        <w:object w:dxaOrig="225" w:dyaOrig="225">
          <v:shape id="_x0000_i1152" type="#_x0000_t75" style="width:59.25pt;height:21pt" o:ole="">
            <v:imagedata r:id="rId59" o:title=""/>
          </v:shape>
          <w:control r:id="rId60" w:name="CheckBox11112" w:shapeid="_x0000_i1152"/>
        </w:object>
      </w:r>
    </w:p>
    <w:p w:rsidR="001F1F0F" w:rsidRPr="00364FCE" w:rsidRDefault="001F1F0F" w:rsidP="001F1F0F">
      <w:pPr>
        <w:rPr>
          <w:rFonts w:ascii="Verdana" w:hAnsi="Verdana"/>
        </w:rPr>
      </w:pPr>
      <w:r w:rsidRPr="00364FCE">
        <w:rPr>
          <w:rFonts w:ascii="Verdana" w:hAnsi="Verdana"/>
        </w:rPr>
        <w:t>Si la respuesta es OTRAS ¿Cuáles?</w:t>
      </w:r>
      <w:r w:rsidR="001A7084" w:rsidRPr="00364FCE">
        <w:rPr>
          <w:rFonts w:ascii="Verdana" w:hAnsi="Verdana"/>
        </w:rPr>
        <w:t>:</w:t>
      </w:r>
      <w:r w:rsidRPr="00364FCE">
        <w:rPr>
          <w:rFonts w:ascii="Verdana" w:hAnsi="Verdana"/>
        </w:rPr>
        <w:t xml:space="preserve"> </w:t>
      </w:r>
      <w:r w:rsidR="00DB56CC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656352691"/>
          <w:placeholder>
            <w:docPart w:val="9C7DAE0EDB8149F8BF8DB6627EDBE25B"/>
          </w:placeholder>
          <w:showingPlcHdr/>
          <w:text/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A919A6" w:rsidP="00FD053C">
      <w:pPr>
        <w:rPr>
          <w:rFonts w:ascii="Verdana" w:hAnsi="Verdana"/>
        </w:rPr>
      </w:pPr>
      <w:r w:rsidRPr="00364FCE">
        <w:rPr>
          <w:rFonts w:ascii="Verdana" w:hAnsi="Verdana"/>
        </w:rPr>
        <w:t>Ha tenido:</w:t>
      </w:r>
      <w:r w:rsidR="00AB55A0" w:rsidRPr="00364FCE">
        <w:rPr>
          <w:rFonts w:ascii="Verdana" w:hAnsi="Verdana"/>
        </w:rPr>
        <w:t xml:space="preserve"> </w:t>
      </w:r>
      <w:r w:rsidRPr="00364FCE">
        <w:rPr>
          <w:rFonts w:ascii="Verdana" w:hAnsi="Verdana"/>
        </w:rPr>
        <w:t xml:space="preserve">  </w:t>
      </w:r>
      <w:r w:rsidR="000435F9" w:rsidRPr="00364FCE">
        <w:rPr>
          <w:rFonts w:ascii="Verdana" w:hAnsi="Verdana"/>
        </w:rPr>
        <w:t xml:space="preserve">   </w:t>
      </w:r>
      <w:r w:rsidR="001C0237" w:rsidRPr="00364FCE">
        <w:rPr>
          <w:rFonts w:ascii="Verdana" w:hAnsi="Verdana"/>
        </w:rPr>
        <w:object w:dxaOrig="225" w:dyaOrig="225">
          <v:shape id="_x0000_i1154" type="#_x0000_t75" style="width:84.75pt;height:20.25pt" o:ole="">
            <v:imagedata r:id="rId61" o:title=""/>
          </v:shape>
          <w:control r:id="rId62" w:name="CheckBox1" w:shapeid="_x0000_i1154"/>
        </w:object>
      </w:r>
      <w:r w:rsidRPr="00364FCE">
        <w:rPr>
          <w:rFonts w:ascii="Verdana" w:hAnsi="Verdana"/>
        </w:rPr>
        <w:t xml:space="preserve"> </w:t>
      </w:r>
      <w:r w:rsidR="001C0237" w:rsidRPr="00364FCE">
        <w:rPr>
          <w:rFonts w:ascii="Verdana" w:hAnsi="Verdana"/>
        </w:rPr>
        <w:object w:dxaOrig="225" w:dyaOrig="225">
          <v:shape id="_x0000_i1156" type="#_x0000_t75" style="width:108pt;height:21pt" o:ole="">
            <v:imagedata r:id="rId63" o:title=""/>
          </v:shape>
          <w:control r:id="rId64" w:name="CheckBox11" w:shapeid="_x0000_i1156"/>
        </w:object>
      </w:r>
      <w:r w:rsidR="001C0237" w:rsidRPr="00364FCE">
        <w:rPr>
          <w:rFonts w:ascii="Verdana" w:hAnsi="Verdana"/>
        </w:rPr>
        <w:object w:dxaOrig="225" w:dyaOrig="225">
          <v:shape id="_x0000_i1158" type="#_x0000_t75" style="width:108pt;height:21pt" o:ole="">
            <v:imagedata r:id="rId65" o:title=""/>
          </v:shape>
          <w:control r:id="rId66" w:name="CheckBox12" w:shapeid="_x0000_i1158"/>
        </w:object>
      </w:r>
    </w:p>
    <w:p w:rsidR="00E87D3D" w:rsidRPr="00364FCE" w:rsidRDefault="004E4A70" w:rsidP="008542AB">
      <w:pPr>
        <w:rPr>
          <w:rFonts w:ascii="Verdana" w:hAnsi="Verdana" w:cs="Arial"/>
          <w:lang w:val="es-MX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>Ha recibido tratamientos especiales</w:t>
      </w:r>
      <w:r w:rsidRPr="00364FCE">
        <w:rPr>
          <w:rFonts w:ascii="Verdana" w:hAnsi="Verdana"/>
        </w:rPr>
        <w:t>?</w:t>
      </w:r>
      <w:r w:rsidR="00FD053C" w:rsidRPr="00364FCE">
        <w:rPr>
          <w:rFonts w:ascii="Verdana" w:hAnsi="Verdana"/>
        </w:rPr>
        <w:t>:</w:t>
      </w:r>
      <w:r w:rsidR="00A919A6" w:rsidRPr="00364FCE">
        <w:rPr>
          <w:rFonts w:ascii="Verdana" w:hAnsi="Verdana"/>
        </w:rPr>
        <w:t xml:space="preserve"> </w:t>
      </w:r>
      <w:r w:rsidR="00A919A6" w:rsidRPr="00364FCE">
        <w:rPr>
          <w:rFonts w:ascii="Verdana" w:hAnsi="Verdana" w:cs="Arial"/>
          <w:lang w:val="es-MX"/>
        </w:rPr>
        <w:object w:dxaOrig="225" w:dyaOrig="225">
          <v:shape id="_x0000_i1160" type="#_x0000_t75" style="width:29.25pt;height:14.25pt" o:ole="">
            <v:imagedata r:id="rId67" o:title=""/>
          </v:shape>
          <w:control r:id="rId68" w:name="OptionButton113211" w:shapeid="_x0000_i1160"/>
        </w:object>
      </w:r>
      <w:r w:rsidR="00A919A6" w:rsidRPr="00364FCE">
        <w:rPr>
          <w:rFonts w:ascii="Verdana" w:hAnsi="Verdana" w:cs="Arial"/>
          <w:lang w:val="es-MX"/>
        </w:rPr>
        <w:object w:dxaOrig="225" w:dyaOrig="225">
          <v:shape id="_x0000_i1162" type="#_x0000_t75" style="width:29.25pt;height:14.25pt" o:ole="">
            <v:imagedata r:id="rId69" o:title=""/>
          </v:shape>
          <w:control r:id="rId70" w:name="OptionButton213211" w:shapeid="_x0000_i1162"/>
        </w:object>
      </w:r>
      <w:r w:rsidR="008542AB" w:rsidRPr="00364FCE">
        <w:rPr>
          <w:rFonts w:ascii="Verdana" w:hAnsi="Verdana"/>
        </w:rPr>
        <w:t xml:space="preserve"> Si la respuesta es </w:t>
      </w:r>
      <w:r w:rsidRPr="00364FCE">
        <w:rPr>
          <w:rFonts w:ascii="Verdana" w:hAnsi="Verdana"/>
        </w:rPr>
        <w:t>afirmativa</w:t>
      </w:r>
      <w:r w:rsidR="008542AB" w:rsidRPr="00364FCE">
        <w:rPr>
          <w:rFonts w:ascii="Verdana" w:hAnsi="Verdana"/>
        </w:rPr>
        <w:t>,</w:t>
      </w:r>
      <w:r w:rsidR="000435F9" w:rsidRPr="00364FCE">
        <w:rPr>
          <w:rFonts w:ascii="Verdana" w:hAnsi="Verdana"/>
        </w:rPr>
        <w:t xml:space="preserve"> </w:t>
      </w:r>
      <w:r w:rsidR="008542AB" w:rsidRPr="00364FCE">
        <w:rPr>
          <w:rFonts w:ascii="Verdana" w:hAnsi="Verdana" w:cs="Arial"/>
          <w:lang w:val="es-MX"/>
        </w:rPr>
        <w:t xml:space="preserve"> </w:t>
      </w:r>
      <w:r w:rsidR="008542AB" w:rsidRPr="00364FCE">
        <w:rPr>
          <w:rFonts w:ascii="Verdana" w:hAnsi="Verdana"/>
        </w:rPr>
        <w:t>¿Cuál</w:t>
      </w:r>
      <w:r w:rsidR="004E5B6D" w:rsidRPr="00364FCE">
        <w:rPr>
          <w:rFonts w:ascii="Verdana" w:hAnsi="Verdana"/>
        </w:rPr>
        <w:t xml:space="preserve"> </w:t>
      </w:r>
      <w:r w:rsidR="000435F9" w:rsidRPr="00364FCE">
        <w:rPr>
          <w:rFonts w:ascii="Verdana" w:hAnsi="Verdana"/>
        </w:rPr>
        <w:t>(les)</w:t>
      </w:r>
      <w:r w:rsidR="008542AB" w:rsidRPr="00364FCE">
        <w:rPr>
          <w:rFonts w:ascii="Verdana" w:hAnsi="Verdana"/>
        </w:rPr>
        <w:t>?</w:t>
      </w:r>
      <w:r w:rsidR="008542AB" w:rsidRPr="00364FCE">
        <w:rPr>
          <w:rFonts w:ascii="Verdana" w:hAnsi="Verdana" w:cs="Arial"/>
          <w:lang w:val="es-MX"/>
        </w:rPr>
        <w:t xml:space="preserve"> </w:t>
      </w:r>
      <w:r w:rsidR="00911414" w:rsidRPr="00364FCE">
        <w:rPr>
          <w:rFonts w:ascii="Verdana" w:hAnsi="Verdana" w:cs="Arial"/>
          <w:lang w:val="es-MX"/>
        </w:rPr>
        <w:t xml:space="preserve"> </w:t>
      </w:r>
    </w:p>
    <w:p w:rsidR="00E87D3D" w:rsidRPr="00364FCE" w:rsidRDefault="00E87D3D" w:rsidP="000435F9">
      <w:pPr>
        <w:jc w:val="center"/>
        <w:rPr>
          <w:rFonts w:ascii="Verdana" w:hAnsi="Verdana" w:cs="Arial"/>
          <w:lang w:val="es-MX"/>
        </w:rPr>
      </w:pPr>
      <w:r w:rsidRPr="00364FCE">
        <w:rPr>
          <w:rFonts w:ascii="Verdana" w:hAnsi="Verdana"/>
        </w:rPr>
        <w:object w:dxaOrig="225" w:dyaOrig="225">
          <v:shape id="_x0000_i1164" type="#_x0000_t75" style="width:84.75pt;height:21pt" o:ole="">
            <v:imagedata r:id="rId71" o:title=""/>
          </v:shape>
          <w:control r:id="rId72" w:name="CheckBox13" w:shapeid="_x0000_i1164"/>
        </w:object>
      </w:r>
      <w:r w:rsidR="00FD3194" w:rsidRPr="00364FCE">
        <w:rPr>
          <w:rFonts w:ascii="Verdana" w:hAnsi="Verdana"/>
        </w:rPr>
        <w:t xml:space="preserve">    </w:t>
      </w:r>
      <w:r w:rsidRPr="00364FCE">
        <w:rPr>
          <w:rFonts w:ascii="Verdana" w:hAnsi="Verdana"/>
        </w:rPr>
        <w:t xml:space="preserve"> </w:t>
      </w:r>
      <w:r w:rsidRPr="00364FCE">
        <w:rPr>
          <w:rFonts w:ascii="Verdana" w:hAnsi="Verdana"/>
        </w:rPr>
        <w:object w:dxaOrig="225" w:dyaOrig="225">
          <v:shape id="_x0000_i1166" type="#_x0000_t75" style="width:150pt;height:21pt" o:ole="">
            <v:imagedata r:id="rId73" o:title=""/>
          </v:shape>
          <w:control r:id="rId74" w:name="CheckBox111" w:shapeid="_x0000_i1166"/>
        </w:object>
      </w:r>
      <w:r w:rsidR="00FD3194" w:rsidRPr="00364FCE">
        <w:rPr>
          <w:rFonts w:ascii="Verdana" w:hAnsi="Verdana"/>
        </w:rPr>
        <w:t xml:space="preserve">     </w:t>
      </w:r>
      <w:r w:rsidRPr="00364FCE">
        <w:rPr>
          <w:rFonts w:ascii="Verdana" w:hAnsi="Verdana"/>
        </w:rPr>
        <w:object w:dxaOrig="225" w:dyaOrig="225">
          <v:shape id="_x0000_i1168" type="#_x0000_t75" style="width:91.5pt;height:21pt" o:ole="">
            <v:imagedata r:id="rId75" o:title=""/>
          </v:shape>
          <w:control r:id="rId76" w:name="CheckBox121" w:shapeid="_x0000_i1168"/>
        </w:object>
      </w:r>
      <w:r w:rsidR="00FD3194" w:rsidRPr="00364FCE">
        <w:rPr>
          <w:rFonts w:ascii="Verdana" w:hAnsi="Verdana"/>
        </w:rPr>
        <w:t xml:space="preserve">   </w:t>
      </w:r>
      <w:r w:rsidR="00072419" w:rsidRPr="00364FCE">
        <w:rPr>
          <w:rFonts w:ascii="Verdana" w:hAnsi="Verdana"/>
        </w:rPr>
        <w:t xml:space="preserve"> </w:t>
      </w:r>
      <w:r w:rsidR="00FD3194" w:rsidRPr="00364FCE">
        <w:rPr>
          <w:rFonts w:ascii="Verdana" w:hAnsi="Verdana"/>
        </w:rPr>
        <w:t xml:space="preserve"> </w:t>
      </w:r>
      <w:r w:rsidRPr="00364FCE">
        <w:rPr>
          <w:rFonts w:ascii="Verdana" w:hAnsi="Verdana"/>
        </w:rPr>
        <w:object w:dxaOrig="225" w:dyaOrig="225">
          <v:shape id="_x0000_i1170" type="#_x0000_t75" style="width:59.25pt;height:21pt" o:ole="">
            <v:imagedata r:id="rId77" o:title=""/>
          </v:shape>
          <w:control r:id="rId78" w:name="CheckBox1111" w:shapeid="_x0000_i1170"/>
        </w:object>
      </w:r>
    </w:p>
    <w:p w:rsidR="008542AB" w:rsidRPr="00364FCE" w:rsidRDefault="008542AB" w:rsidP="008542AB">
      <w:pPr>
        <w:rPr>
          <w:rFonts w:ascii="Verdana" w:hAnsi="Verdana"/>
        </w:rPr>
      </w:pPr>
      <w:r w:rsidRPr="00364FCE">
        <w:rPr>
          <w:rFonts w:ascii="Verdana" w:hAnsi="Verdana"/>
        </w:rPr>
        <w:t xml:space="preserve">Si la respuesta es OTROS ¿Cuáles?  </w:t>
      </w:r>
      <w:sdt>
        <w:sdtPr>
          <w:rPr>
            <w:rFonts w:ascii="Verdana" w:hAnsi="Verdana" w:cs="Arial"/>
            <w:lang w:val="es-MX"/>
          </w:rPr>
          <w:id w:val="1373576293"/>
          <w:placeholder>
            <w:docPart w:val="8150079ECD5A4241900B2C5A37AC4DF8"/>
          </w:placeholder>
          <w:showingPlcHdr/>
          <w:text/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lastRenderedPageBreak/>
        <w:t xml:space="preserve">Estado de ánimo </w:t>
      </w:r>
      <w:r w:rsidR="00A074B7" w:rsidRPr="00364FCE">
        <w:rPr>
          <w:rFonts w:ascii="Verdana" w:hAnsi="Verdana"/>
        </w:rPr>
        <w:t>habitual:</w:t>
      </w:r>
      <w:r w:rsidR="008542AB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1551951279"/>
          <w:placeholder>
            <w:docPart w:val="9568F885AF0441A18F8446530FB8368F"/>
          </w:placeholder>
          <w:showingPlcHdr/>
          <w:text/>
        </w:sdtPr>
        <w:sdtEndPr/>
        <w:sdtContent>
          <w:r w:rsidR="008542A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A074B7" w:rsidRPr="00364FCE">
        <w:rPr>
          <w:rFonts w:ascii="Verdana" w:hAnsi="Verdana"/>
        </w:rPr>
        <w:t xml:space="preserve"> </w:t>
      </w:r>
      <w:r w:rsidR="008542AB" w:rsidRPr="00364FCE">
        <w:rPr>
          <w:rFonts w:ascii="Verdana" w:hAnsi="Verdana"/>
        </w:rPr>
        <w:t xml:space="preserve">  </w:t>
      </w:r>
      <w:r w:rsidRPr="00364FCE">
        <w:rPr>
          <w:rFonts w:ascii="Verdana" w:hAnsi="Verdana"/>
        </w:rPr>
        <w:t>Su relación con los demás es</w:t>
      </w:r>
      <w:r w:rsidR="008542AB" w:rsidRPr="00364FCE">
        <w:rPr>
          <w:rFonts w:ascii="Verdana" w:hAnsi="Verdana"/>
        </w:rPr>
        <w:t xml:space="preserve">: </w:t>
      </w:r>
      <w:sdt>
        <w:sdtPr>
          <w:rPr>
            <w:rFonts w:ascii="Verdana" w:hAnsi="Verdana" w:cs="Arial"/>
            <w:lang w:val="es-MX"/>
          </w:rPr>
          <w:id w:val="-442076290"/>
          <w:placeholder>
            <w:docPart w:val="61FA5E32D69645D0AE91E66D77B4C34E"/>
          </w:placeholder>
          <w:showingPlcHdr/>
          <w:text/>
        </w:sdtPr>
        <w:sdtEndPr/>
        <w:sdtContent>
          <w:r w:rsidR="008542A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FD053C" w:rsidP="00FD053C">
      <w:pPr>
        <w:spacing w:after="0"/>
        <w:rPr>
          <w:rFonts w:ascii="Verdana" w:hAnsi="Verdana"/>
        </w:rPr>
      </w:pPr>
      <w:r w:rsidRPr="00364FCE">
        <w:rPr>
          <w:rFonts w:ascii="Verdana" w:hAnsi="Verdana"/>
        </w:rPr>
        <w:t>Cuáles son sus actividades preferidas por fuera del colegio</w:t>
      </w:r>
      <w:r w:rsidR="008542AB" w:rsidRPr="00364FCE">
        <w:rPr>
          <w:rFonts w:ascii="Verdana" w:hAnsi="Verdana"/>
        </w:rPr>
        <w:t>:</w:t>
      </w:r>
      <w:r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377128562"/>
          <w:placeholder>
            <w:docPart w:val="ED5045E415ED48CCBEFA5EB97774759F"/>
          </w:placeholder>
          <w:showingPlcHdr/>
          <w:text/>
        </w:sdtPr>
        <w:sdtEndPr/>
        <w:sdtContent>
          <w:r w:rsidR="00194B3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194B3B" w:rsidRPr="00364FCE" w:rsidRDefault="00194B3B" w:rsidP="00FD053C">
      <w:pPr>
        <w:rPr>
          <w:rFonts w:ascii="Verdana" w:hAnsi="Verdana"/>
        </w:rPr>
      </w:pPr>
    </w:p>
    <w:p w:rsidR="00AA7465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>Que libros ha leído</w:t>
      </w:r>
      <w:r w:rsidR="008542AB" w:rsidRPr="00364FCE">
        <w:rPr>
          <w:rFonts w:ascii="Verdana" w:hAnsi="Verdana"/>
        </w:rPr>
        <w:t>:</w:t>
      </w:r>
      <w:r w:rsidR="00194B3B" w:rsidRPr="00364FCE">
        <w:rPr>
          <w:rFonts w:ascii="Verdana" w:hAnsi="Verdana" w:cs="Arial"/>
          <w:lang w:val="es-MX"/>
        </w:rPr>
        <w:t xml:space="preserve"> </w:t>
      </w:r>
      <w:sdt>
        <w:sdtPr>
          <w:rPr>
            <w:rFonts w:ascii="Verdana" w:hAnsi="Verdana" w:cs="Arial"/>
            <w:lang w:val="es-MX"/>
          </w:rPr>
          <w:id w:val="385304379"/>
          <w:placeholder>
            <w:docPart w:val="709F7CFF834D49D5960E790B0EB6C67B"/>
          </w:placeholder>
          <w:showingPlcHdr/>
          <w:text/>
        </w:sdtPr>
        <w:sdtEndPr/>
        <w:sdtContent>
          <w:r w:rsidR="00194B3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956E54" w:rsidRPr="00364FCE" w:rsidRDefault="001A7084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>Sabe tocar algún instrumento musical</w:t>
      </w:r>
      <w:r w:rsidRPr="00364FCE">
        <w:rPr>
          <w:rFonts w:ascii="Verdana" w:hAnsi="Verdana"/>
        </w:rPr>
        <w:t>?:</w:t>
      </w:r>
      <w:r w:rsidR="00FD053C" w:rsidRPr="00364FCE">
        <w:rPr>
          <w:rFonts w:ascii="Verdana" w:hAnsi="Verdana"/>
        </w:rPr>
        <w:t xml:space="preserve">  </w:t>
      </w:r>
      <w:r w:rsidR="00956E54" w:rsidRPr="00364FCE">
        <w:rPr>
          <w:rFonts w:ascii="Verdana" w:hAnsi="Verdana" w:cs="Arial"/>
          <w:lang w:val="es-MX"/>
        </w:rPr>
        <w:object w:dxaOrig="225" w:dyaOrig="225">
          <v:shape id="_x0000_i1172" type="#_x0000_t75" style="width:29.25pt;height:14.25pt" o:ole="">
            <v:imagedata r:id="rId79" o:title=""/>
          </v:shape>
          <w:control r:id="rId80" w:name="OptionButton113212" w:shapeid="_x0000_i1172"/>
        </w:object>
      </w:r>
      <w:r w:rsidR="00D9491A" w:rsidRPr="00364FCE">
        <w:rPr>
          <w:rFonts w:ascii="Verdana" w:hAnsi="Verdana" w:cs="Arial"/>
          <w:lang w:val="es-MX"/>
        </w:rPr>
        <w:t xml:space="preserve"> </w:t>
      </w:r>
      <w:r w:rsidR="00956E54" w:rsidRPr="00364FCE">
        <w:rPr>
          <w:rFonts w:ascii="Verdana" w:hAnsi="Verdana" w:cs="Arial"/>
          <w:lang w:val="es-MX"/>
        </w:rPr>
        <w:object w:dxaOrig="225" w:dyaOrig="225">
          <v:shape id="_x0000_i1174" type="#_x0000_t75" style="width:29.25pt;height:14.25pt" o:ole="">
            <v:imagedata r:id="rId81" o:title=""/>
          </v:shape>
          <w:control r:id="rId82" w:name="OptionButton213212" w:shapeid="_x0000_i1174"/>
        </w:object>
      </w:r>
      <w:r w:rsidR="00956E54" w:rsidRPr="00364FCE">
        <w:rPr>
          <w:rFonts w:ascii="Verdana" w:hAnsi="Verdana" w:cs="Arial"/>
          <w:lang w:val="es-MX"/>
        </w:rPr>
        <w:t xml:space="preserve"> ¿</w:t>
      </w:r>
      <w:r w:rsidR="00FD053C" w:rsidRPr="00364FCE">
        <w:rPr>
          <w:rFonts w:ascii="Verdana" w:hAnsi="Verdana"/>
        </w:rPr>
        <w:t>Cuál</w:t>
      </w:r>
      <w:r w:rsidR="00956E54" w:rsidRPr="00364FCE">
        <w:rPr>
          <w:rFonts w:ascii="Verdana" w:hAnsi="Verdana"/>
        </w:rPr>
        <w:t>?</w:t>
      </w:r>
      <w:r w:rsidRPr="00364FCE">
        <w:rPr>
          <w:rFonts w:ascii="Verdana" w:hAnsi="Verdana"/>
        </w:rPr>
        <w:t>:</w:t>
      </w:r>
      <w:r w:rsidR="00956E54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1910807651"/>
          <w:placeholder>
            <w:docPart w:val="F9DE9F550A084CF58CF9DA993911CD4D"/>
          </w:placeholder>
          <w:showingPlcHdr/>
          <w:text/>
        </w:sdtPr>
        <w:sdtEndPr/>
        <w:sdtContent>
          <w:r w:rsidR="00956E54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56E54" w:rsidRPr="00364FCE">
        <w:rPr>
          <w:rFonts w:ascii="Verdana" w:hAnsi="Verdana"/>
        </w:rPr>
        <w:t xml:space="preserve"> </w:t>
      </w:r>
    </w:p>
    <w:p w:rsidR="00FD053C" w:rsidRPr="00364FCE" w:rsidRDefault="001A7084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>Ha participado en algunas actividades de inmersión en inglés</w:t>
      </w:r>
      <w:r w:rsidRPr="00364FCE">
        <w:rPr>
          <w:rFonts w:ascii="Verdana" w:hAnsi="Verdana"/>
        </w:rPr>
        <w:t>?</w:t>
      </w:r>
      <w:r w:rsidR="00FD053C" w:rsidRPr="00364FCE">
        <w:rPr>
          <w:rFonts w:ascii="Verdana" w:hAnsi="Verdana"/>
        </w:rPr>
        <w:t xml:space="preserve">: </w:t>
      </w:r>
      <w:r w:rsidR="00956E54" w:rsidRPr="00364FCE">
        <w:rPr>
          <w:rFonts w:ascii="Verdana" w:hAnsi="Verdana"/>
        </w:rPr>
        <w:t xml:space="preserve">   </w:t>
      </w:r>
      <w:r w:rsidR="00956E54" w:rsidRPr="00364FCE">
        <w:rPr>
          <w:rFonts w:ascii="Verdana" w:hAnsi="Verdana" w:cs="Arial"/>
          <w:lang w:val="es-MX"/>
        </w:rPr>
        <w:object w:dxaOrig="225" w:dyaOrig="225">
          <v:shape id="_x0000_i1176" type="#_x0000_t75" style="width:29.25pt;height:14.25pt" o:ole="">
            <v:imagedata r:id="rId83" o:title=""/>
          </v:shape>
          <w:control r:id="rId84" w:name="OptionButton1132121" w:shapeid="_x0000_i1176"/>
        </w:object>
      </w:r>
      <w:r w:rsidR="00956E54" w:rsidRPr="00364FCE">
        <w:rPr>
          <w:rFonts w:ascii="Verdana" w:hAnsi="Verdana" w:cs="Arial"/>
          <w:lang w:val="es-MX"/>
        </w:rPr>
        <w:t xml:space="preserve">   </w:t>
      </w:r>
      <w:r w:rsidR="00956E54" w:rsidRPr="00364FCE">
        <w:rPr>
          <w:rFonts w:ascii="Verdana" w:hAnsi="Verdana" w:cs="Arial"/>
          <w:lang w:val="es-MX"/>
        </w:rPr>
        <w:object w:dxaOrig="225" w:dyaOrig="225">
          <v:shape id="_x0000_i1178" type="#_x0000_t75" style="width:29.25pt;height:14.25pt" o:ole="">
            <v:imagedata r:id="rId85" o:title=""/>
          </v:shape>
          <w:control r:id="rId86" w:name="OptionButton2132121" w:shapeid="_x0000_i1178"/>
        </w:object>
      </w:r>
      <w:r w:rsidR="00FD053C" w:rsidRPr="00364FCE">
        <w:rPr>
          <w:rFonts w:ascii="Verdana" w:hAnsi="Verdana"/>
        </w:rPr>
        <w:t xml:space="preserve">    </w:t>
      </w:r>
    </w:p>
    <w:p w:rsidR="00956E54" w:rsidRPr="00364FCE" w:rsidRDefault="001A7084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>Ha estudiado en otra ciudad o en otro país</w:t>
      </w:r>
      <w:r w:rsidRPr="00364FCE">
        <w:rPr>
          <w:rFonts w:ascii="Verdana" w:hAnsi="Verdana"/>
        </w:rPr>
        <w:t>?:</w:t>
      </w:r>
      <w:r w:rsidR="00FD053C" w:rsidRPr="00364FCE">
        <w:rPr>
          <w:rFonts w:ascii="Verdana" w:hAnsi="Verdana"/>
        </w:rPr>
        <w:t xml:space="preserve"> </w:t>
      </w:r>
      <w:r w:rsidR="00956E54" w:rsidRPr="00364FCE">
        <w:rPr>
          <w:rFonts w:ascii="Verdana" w:hAnsi="Verdana"/>
        </w:rPr>
        <w:t xml:space="preserve"> </w:t>
      </w:r>
      <w:r w:rsidR="00956E54" w:rsidRPr="00364FCE">
        <w:rPr>
          <w:rFonts w:ascii="Verdana" w:hAnsi="Verdana" w:cs="Arial"/>
          <w:lang w:val="es-MX"/>
        </w:rPr>
        <w:object w:dxaOrig="225" w:dyaOrig="225">
          <v:shape id="_x0000_i1180" type="#_x0000_t75" style="width:29.25pt;height:14.25pt" o:ole="">
            <v:imagedata r:id="rId29" o:title=""/>
          </v:shape>
          <w:control r:id="rId87" w:name="OptionButton1132122" w:shapeid="_x0000_i1180"/>
        </w:object>
      </w:r>
      <w:r w:rsidR="00956E54" w:rsidRPr="00364FCE">
        <w:rPr>
          <w:rFonts w:ascii="Verdana" w:hAnsi="Verdana" w:cs="Arial"/>
          <w:lang w:val="es-MX"/>
        </w:rPr>
        <w:object w:dxaOrig="225" w:dyaOrig="225">
          <v:shape id="_x0000_i1182" type="#_x0000_t75" style="width:29.25pt;height:14.25pt" o:ole="">
            <v:imagedata r:id="rId88" o:title=""/>
          </v:shape>
          <w:control r:id="rId89" w:name="OptionButton2132122" w:shapeid="_x0000_i1182"/>
        </w:object>
      </w:r>
      <w:r w:rsidR="00956E54" w:rsidRPr="00364FCE">
        <w:rPr>
          <w:rFonts w:ascii="Verdana" w:hAnsi="Verdana" w:cs="Arial"/>
          <w:lang w:val="es-MX"/>
        </w:rPr>
        <w:t xml:space="preserve">   ¿</w:t>
      </w:r>
      <w:r w:rsidR="00FD053C" w:rsidRPr="00364FCE">
        <w:rPr>
          <w:rFonts w:ascii="Verdana" w:hAnsi="Verdana"/>
        </w:rPr>
        <w:t>Cuál</w:t>
      </w:r>
      <w:r w:rsidR="00956E54" w:rsidRPr="00364FCE">
        <w:rPr>
          <w:rFonts w:ascii="Verdana" w:hAnsi="Verdana"/>
        </w:rPr>
        <w:t>?</w:t>
      </w:r>
      <w:r w:rsidRPr="00364FCE">
        <w:rPr>
          <w:rFonts w:ascii="Verdana" w:hAnsi="Verdana"/>
        </w:rPr>
        <w:t>:</w:t>
      </w:r>
      <w:r w:rsidR="00956E54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-1359118714"/>
          <w:placeholder>
            <w:docPart w:val="74681A3E3B04419BAAA8D939637490D0"/>
          </w:placeholder>
          <w:showingPlcHdr/>
          <w:text/>
        </w:sdtPr>
        <w:sdtEndPr/>
        <w:sdtContent>
          <w:r w:rsidR="00956E54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56E54" w:rsidRPr="00364FCE">
        <w:rPr>
          <w:rFonts w:ascii="Verdana" w:hAnsi="Verdana"/>
        </w:rPr>
        <w:t xml:space="preserve"> </w:t>
      </w:r>
    </w:p>
    <w:p w:rsidR="00FD053C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 xml:space="preserve">Académicamente el desempeño del aspirante ha sido:  </w:t>
      </w:r>
      <w:sdt>
        <w:sdtPr>
          <w:rPr>
            <w:rFonts w:ascii="Verdana" w:hAnsi="Verdana" w:cs="Arial"/>
            <w:lang w:val="es-MX"/>
          </w:rPr>
          <w:id w:val="-1914148505"/>
          <w:placeholder>
            <w:docPart w:val="02BE516DBCE64FF6938FA27A011C0BF4"/>
          </w:placeholder>
          <w:showingPlcHdr/>
          <w:dropDownList>
            <w:listItem w:value="Elija un elemento."/>
            <w:listItem w:displayText="SUPERIOR" w:value="SUPERIOR"/>
            <w:listItem w:displayText="ALTO" w:value="ALTO"/>
            <w:listItem w:displayText="BÁSICO" w:value="BÁSICO"/>
            <w:listItem w:displayText="BAJO" w:value="BAJO"/>
          </w:dropDownList>
        </w:sdtPr>
        <w:sdtEndPr/>
        <w:sdtContent>
          <w:r w:rsidR="002F7B48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legir dato</w:t>
          </w:r>
        </w:sdtContent>
      </w:sdt>
      <w:r w:rsidR="002F7B48" w:rsidRPr="00364FCE">
        <w:rPr>
          <w:rFonts w:ascii="Verdana" w:hAnsi="Verdana"/>
        </w:rPr>
        <w:t xml:space="preserve">  </w:t>
      </w:r>
    </w:p>
    <w:p w:rsidR="002F7B48" w:rsidRPr="00364FCE" w:rsidRDefault="002F7B48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>Ha repetido algún</w:t>
      </w:r>
      <w:r w:rsidRPr="00364FCE">
        <w:rPr>
          <w:rFonts w:ascii="Verdana" w:hAnsi="Verdana"/>
        </w:rPr>
        <w:t>(os)</w:t>
      </w:r>
      <w:r w:rsidR="00FD053C" w:rsidRPr="00364FCE">
        <w:rPr>
          <w:rFonts w:ascii="Verdana" w:hAnsi="Verdana"/>
        </w:rPr>
        <w:t xml:space="preserve"> año</w:t>
      </w:r>
      <w:r w:rsidRPr="00364FCE">
        <w:rPr>
          <w:rFonts w:ascii="Verdana" w:hAnsi="Verdana"/>
        </w:rPr>
        <w:t>(s)?</w:t>
      </w:r>
      <w:r w:rsidR="00FD053C" w:rsidRPr="00364FCE">
        <w:rPr>
          <w:rFonts w:ascii="Verdana" w:hAnsi="Verdana"/>
        </w:rPr>
        <w:t xml:space="preserve"> </w:t>
      </w:r>
      <w:r w:rsidRPr="00364FCE">
        <w:rPr>
          <w:rFonts w:ascii="Verdana" w:hAnsi="Verdana" w:cs="Arial"/>
          <w:lang w:val="es-MX"/>
        </w:rPr>
        <w:object w:dxaOrig="225" w:dyaOrig="225">
          <v:shape id="_x0000_i1184" type="#_x0000_t75" style="width:29.25pt;height:14.25pt" o:ole="">
            <v:imagedata r:id="rId90" o:title=""/>
          </v:shape>
          <w:control r:id="rId91" w:name="OptionButton12" w:shapeid="_x0000_i1184"/>
        </w:object>
      </w:r>
      <w:r w:rsidRPr="00364FCE">
        <w:rPr>
          <w:rFonts w:ascii="Verdana" w:hAnsi="Verdana" w:cs="Arial"/>
          <w:lang w:val="es-MX"/>
        </w:rPr>
        <w:t xml:space="preserve"> </w:t>
      </w:r>
      <w:r w:rsidRPr="00364FCE">
        <w:rPr>
          <w:rFonts w:ascii="Verdana" w:hAnsi="Verdana" w:cs="Arial"/>
          <w:lang w:val="es-MX"/>
        </w:rPr>
        <w:object w:dxaOrig="225" w:dyaOrig="225">
          <v:shape id="_x0000_i1186" type="#_x0000_t75" style="width:29.25pt;height:14.25pt" o:ole="">
            <v:imagedata r:id="rId88" o:title=""/>
          </v:shape>
          <w:control r:id="rId92" w:name="OptionButton22" w:shapeid="_x0000_i1186"/>
        </w:object>
      </w:r>
      <w:r w:rsidRPr="00364FCE">
        <w:rPr>
          <w:rFonts w:ascii="Verdana" w:hAnsi="Verdana" w:cs="Arial"/>
          <w:lang w:val="es-MX"/>
        </w:rPr>
        <w:t xml:space="preserve"> </w:t>
      </w:r>
      <w:r w:rsidRPr="00364FCE">
        <w:rPr>
          <w:rFonts w:ascii="Verdana" w:hAnsi="Verdana"/>
        </w:rPr>
        <w:t>Si la respuesta es positiva, ¿Cuál(es)?</w:t>
      </w:r>
      <w:r w:rsidRPr="00364FCE">
        <w:rPr>
          <w:rFonts w:ascii="Verdana" w:hAnsi="Verdana" w:cs="Arial"/>
          <w:lang w:val="es-MX"/>
        </w:rPr>
        <w:t xml:space="preserve"> </w:t>
      </w:r>
      <w:sdt>
        <w:sdtPr>
          <w:rPr>
            <w:rFonts w:ascii="Verdana" w:hAnsi="Verdana" w:cs="Arial"/>
            <w:lang w:val="es-MX"/>
          </w:rPr>
          <w:id w:val="-722834268"/>
          <w:placeholder>
            <w:docPart w:val="524C5771D46D4F1DBCAC9F3E5123A8FE"/>
          </w:placeholder>
          <w:showingPlcHdr/>
          <w:text/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Pr="00364FCE">
        <w:rPr>
          <w:rFonts w:ascii="Verdana" w:hAnsi="Verdana"/>
        </w:rPr>
        <w:t xml:space="preserve"> </w:t>
      </w:r>
    </w:p>
    <w:p w:rsidR="002F7B48" w:rsidRPr="00364FCE" w:rsidRDefault="002F7B48" w:rsidP="00FD053C">
      <w:pPr>
        <w:rPr>
          <w:rFonts w:ascii="Verdana" w:hAnsi="Verdana" w:cs="Arial"/>
          <w:lang w:val="es-MX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 xml:space="preserve">En </w:t>
      </w:r>
      <w:r w:rsidRPr="00364FCE">
        <w:rPr>
          <w:rFonts w:ascii="Verdana" w:hAnsi="Verdana"/>
        </w:rPr>
        <w:t>cuáles</w:t>
      </w:r>
      <w:r w:rsidR="00FD053C" w:rsidRPr="00364FCE">
        <w:rPr>
          <w:rFonts w:ascii="Verdana" w:hAnsi="Verdana"/>
        </w:rPr>
        <w:t xml:space="preserve"> asignaturas sobresale</w:t>
      </w:r>
      <w:r w:rsidRPr="00364FCE">
        <w:rPr>
          <w:rFonts w:ascii="Verdana" w:hAnsi="Verdana"/>
        </w:rPr>
        <w:t xml:space="preserve">?: </w:t>
      </w:r>
      <w:sdt>
        <w:sdtPr>
          <w:rPr>
            <w:rFonts w:ascii="Verdana" w:hAnsi="Verdana" w:cs="Arial"/>
            <w:lang w:val="es-MX"/>
          </w:rPr>
          <w:id w:val="559300869"/>
          <w:placeholder>
            <w:docPart w:val="C84810A09615426F95B5D33DD027561A"/>
          </w:placeholder>
          <w:showingPlcHdr/>
          <w:text/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2F7B48" w:rsidRPr="00364FCE" w:rsidRDefault="002F7B48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Qué</w:t>
      </w:r>
      <w:r w:rsidR="00FD053C" w:rsidRPr="00364FCE">
        <w:rPr>
          <w:rFonts w:ascii="Verdana" w:hAnsi="Verdana"/>
        </w:rPr>
        <w:t xml:space="preserve"> asignaturas prefiere</w:t>
      </w:r>
      <w:r w:rsidRPr="00364FCE">
        <w:rPr>
          <w:rFonts w:ascii="Verdana" w:hAnsi="Verdana"/>
        </w:rPr>
        <w:t xml:space="preserve">?: </w:t>
      </w:r>
      <w:r w:rsidRPr="00364FCE">
        <w:rPr>
          <w:rFonts w:ascii="Verdana" w:hAnsi="Verdana" w:cs="Arial"/>
          <w:lang w:val="es-MX"/>
        </w:rPr>
        <w:t xml:space="preserve"> </w:t>
      </w:r>
      <w:sdt>
        <w:sdtPr>
          <w:rPr>
            <w:rFonts w:ascii="Verdana" w:hAnsi="Verdana" w:cs="Arial"/>
            <w:lang w:val="es-MX"/>
          </w:rPr>
          <w:id w:val="-2022690336"/>
          <w:placeholder>
            <w:docPart w:val="0B875182978940829B23F82F5DD781D4"/>
          </w:placeholder>
          <w:showingPlcHdr/>
          <w:text/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Pr="00364FCE">
        <w:rPr>
          <w:rFonts w:ascii="Verdana" w:hAnsi="Verdana"/>
        </w:rPr>
        <w:t xml:space="preserve"> </w:t>
      </w:r>
    </w:p>
    <w:p w:rsidR="002F7B48" w:rsidRPr="00364FCE" w:rsidRDefault="002F7B48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 xml:space="preserve">En </w:t>
      </w:r>
      <w:r w:rsidRPr="00364FCE">
        <w:rPr>
          <w:rFonts w:ascii="Verdana" w:hAnsi="Verdana"/>
        </w:rPr>
        <w:t xml:space="preserve">cuáles </w:t>
      </w:r>
      <w:r w:rsidR="00FD053C" w:rsidRPr="00364FCE">
        <w:rPr>
          <w:rFonts w:ascii="Verdana" w:hAnsi="Verdana"/>
        </w:rPr>
        <w:t>asignaturas evidencia dificultades</w:t>
      </w:r>
      <w:r w:rsidRPr="00364FCE">
        <w:rPr>
          <w:rFonts w:ascii="Verdana" w:hAnsi="Verdana"/>
        </w:rPr>
        <w:t xml:space="preserve">? </w:t>
      </w:r>
      <w:sdt>
        <w:sdtPr>
          <w:rPr>
            <w:rFonts w:ascii="Verdana" w:hAnsi="Verdana" w:cs="Arial"/>
            <w:lang w:val="es-MX"/>
          </w:rPr>
          <w:id w:val="1160500916"/>
          <w:placeholder>
            <w:docPart w:val="B9FD8E91A76845D28637F9FC90C6204F"/>
          </w:placeholder>
          <w:showingPlcHdr/>
          <w:text/>
        </w:sdtPr>
        <w:sdtEndPr/>
        <w:sdtContent>
          <w:r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Pr="00364FCE">
        <w:rPr>
          <w:rFonts w:ascii="Verdana" w:hAnsi="Verdana"/>
        </w:rPr>
        <w:t xml:space="preserve"> </w:t>
      </w:r>
    </w:p>
    <w:p w:rsidR="00FD053C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>Colegio de donde procede</w:t>
      </w:r>
      <w:r w:rsidR="002F7B48" w:rsidRPr="00364FCE">
        <w:rPr>
          <w:rFonts w:ascii="Verdana" w:hAnsi="Verdana"/>
        </w:rPr>
        <w:t xml:space="preserve">:  </w:t>
      </w:r>
      <w:sdt>
        <w:sdtPr>
          <w:rPr>
            <w:rFonts w:ascii="Verdana" w:hAnsi="Verdana" w:cs="Arial"/>
            <w:lang w:val="es-MX"/>
          </w:rPr>
          <w:id w:val="-69744097"/>
          <w:placeholder>
            <w:docPart w:val="3DEE676C7AD64AC4B09C60BB60F11A4F"/>
          </w:placeholder>
          <w:showingPlcHdr/>
          <w:text/>
        </w:sdtPr>
        <w:sdtEndPr/>
        <w:sdtContent>
          <w:r w:rsidR="002F7B48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1A7084" w:rsidP="00151A91">
      <w:pPr>
        <w:spacing w:after="0"/>
        <w:rPr>
          <w:rFonts w:ascii="Verdana" w:hAnsi="Verdana"/>
        </w:rPr>
      </w:pPr>
      <w:r w:rsidRPr="00364FCE">
        <w:rPr>
          <w:rFonts w:ascii="Verdana" w:hAnsi="Verdana"/>
        </w:rPr>
        <w:t>Motivo de retiro:</w:t>
      </w:r>
      <w:r w:rsidR="00194B3B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1372803194"/>
          <w:placeholder>
            <w:docPart w:val="317E789ECF454E03867380A34E65A9B4"/>
          </w:placeholder>
          <w:showingPlcHdr/>
          <w:text/>
        </w:sdtPr>
        <w:sdtEndPr/>
        <w:sdtContent>
          <w:r w:rsidR="00194B3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151A91" w:rsidRPr="00364FCE" w:rsidRDefault="00151A91" w:rsidP="00151A91">
      <w:pPr>
        <w:spacing w:after="0"/>
        <w:rPr>
          <w:rFonts w:ascii="Verdana" w:hAnsi="Verdana"/>
        </w:rPr>
      </w:pPr>
    </w:p>
    <w:p w:rsidR="00FD053C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>Si hay alguna información que considera importante para el colegio, por favor referénciela:</w:t>
      </w:r>
      <w:r w:rsidR="00194B3B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-1567644306"/>
          <w:placeholder>
            <w:docPart w:val="5B2902250F764A2BBC495620BA3A9C3B"/>
          </w:placeholder>
          <w:showingPlcHdr/>
          <w:text/>
        </w:sdtPr>
        <w:sdtEndPr/>
        <w:sdtContent>
          <w:r w:rsidR="00194B3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D80684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>Por qué quiere ingresar a la Familia Cedrista</w:t>
      </w:r>
      <w:r w:rsidRPr="00364FCE">
        <w:rPr>
          <w:rFonts w:ascii="Verdana" w:hAnsi="Verdana"/>
        </w:rPr>
        <w:t>?:</w:t>
      </w:r>
      <w:r w:rsidR="00FD053C" w:rsidRPr="00364FCE">
        <w:rPr>
          <w:rFonts w:ascii="Verdana" w:hAnsi="Verdana"/>
        </w:rPr>
        <w:t xml:space="preserve"> </w:t>
      </w:r>
      <w:r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-1416395749"/>
          <w:placeholder>
            <w:docPart w:val="1F53AF1C351A4BE0B0CC962B45CC7272"/>
          </w:placeholder>
          <w:showingPlcHdr/>
          <w:text/>
        </w:sdtPr>
        <w:sdtEndPr/>
        <w:sdtContent>
          <w:r w:rsidR="00194B3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D80684" w:rsidP="00FD053C">
      <w:pPr>
        <w:rPr>
          <w:rFonts w:ascii="Verdana" w:hAnsi="Verdana"/>
        </w:rPr>
      </w:pPr>
      <w:r w:rsidRPr="00364FCE">
        <w:rPr>
          <w:rFonts w:ascii="Verdana" w:hAnsi="Verdana"/>
        </w:rPr>
        <w:t>¿</w:t>
      </w:r>
      <w:r w:rsidR="00FD053C" w:rsidRPr="00364FCE">
        <w:rPr>
          <w:rFonts w:ascii="Verdana" w:hAnsi="Verdana"/>
        </w:rPr>
        <w:t>Quién le ha hablado del colegio y qué información tien</w:t>
      </w:r>
      <w:r w:rsidR="00D51307" w:rsidRPr="00364FCE">
        <w:rPr>
          <w:rFonts w:ascii="Verdana" w:hAnsi="Verdana"/>
        </w:rPr>
        <w:t>e</w:t>
      </w:r>
      <w:r w:rsidRPr="00364FCE">
        <w:rPr>
          <w:rFonts w:ascii="Verdana" w:hAnsi="Verdana"/>
        </w:rPr>
        <w:t>?:</w:t>
      </w:r>
      <w:r w:rsidR="00194B3B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-1063713088"/>
          <w:placeholder>
            <w:docPart w:val="22A376FB4759474BBC1953ACC22860BD"/>
          </w:placeholder>
          <w:showingPlcHdr/>
          <w:text/>
        </w:sdtPr>
        <w:sdtEndPr/>
        <w:sdtContent>
          <w:r w:rsidR="00194B3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FD053C" w:rsidRPr="00364FCE" w:rsidRDefault="00912FD2" w:rsidP="00912FD2">
      <w:pPr>
        <w:spacing w:after="0" w:line="240" w:lineRule="auto"/>
        <w:jc w:val="both"/>
        <w:rPr>
          <w:rFonts w:ascii="Verdana" w:hAnsi="Verdana"/>
        </w:rPr>
      </w:pPr>
      <w:r w:rsidRPr="00364FCE">
        <w:rPr>
          <w:rFonts w:ascii="Verdana" w:hAnsi="Verdana"/>
        </w:rPr>
        <w:t>Le</w:t>
      </w:r>
      <w:r w:rsidR="00FD053C" w:rsidRPr="00364FCE">
        <w:rPr>
          <w:rFonts w:ascii="Verdana" w:hAnsi="Verdana"/>
        </w:rPr>
        <w:t xml:space="preserve"> gustaría que el colegio supiera también que: </w:t>
      </w:r>
      <w:sdt>
        <w:sdtPr>
          <w:rPr>
            <w:rFonts w:ascii="Verdana" w:hAnsi="Verdana" w:cs="Arial"/>
            <w:lang w:val="es-MX"/>
          </w:rPr>
          <w:id w:val="1140542591"/>
          <w:placeholder>
            <w:docPart w:val="91008314BFB44B38B174977EA4E2B90C"/>
          </w:placeholder>
          <w:showingPlcHdr/>
          <w:text/>
        </w:sdtPr>
        <w:sdtEndPr/>
        <w:sdtContent>
          <w:r w:rsidR="00194B3B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</w:p>
    <w:p w:rsidR="00912FD2" w:rsidRPr="00364FCE" w:rsidRDefault="00912FD2" w:rsidP="00912FD2">
      <w:pPr>
        <w:spacing w:after="0" w:line="240" w:lineRule="auto"/>
        <w:jc w:val="both"/>
        <w:rPr>
          <w:rFonts w:ascii="Verdana" w:hAnsi="Verdana"/>
        </w:rPr>
      </w:pPr>
    </w:p>
    <w:p w:rsidR="00912FD2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>Nombre de quien contesta la encuesta:</w:t>
      </w:r>
      <w:r w:rsidR="00912FD2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lang w:val="es-MX"/>
          </w:rPr>
          <w:id w:val="1986119304"/>
          <w:placeholder>
            <w:docPart w:val="E74DC7C475614920B4D7F115591F7C9B"/>
          </w:placeholder>
          <w:showingPlcHdr/>
          <w:text/>
        </w:sdtPr>
        <w:sdtEndPr/>
        <w:sdtContent>
          <w:r w:rsidR="00912FD2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Pr="00364FCE">
        <w:rPr>
          <w:rFonts w:ascii="Verdana" w:hAnsi="Verdana"/>
        </w:rPr>
        <w:t xml:space="preserve"> </w:t>
      </w:r>
    </w:p>
    <w:p w:rsidR="00FD053C" w:rsidRPr="00364FCE" w:rsidRDefault="00FD053C" w:rsidP="00FD053C">
      <w:pPr>
        <w:rPr>
          <w:rFonts w:ascii="Verdana" w:hAnsi="Verdana"/>
        </w:rPr>
      </w:pPr>
      <w:r w:rsidRPr="00364FCE">
        <w:rPr>
          <w:rFonts w:ascii="Verdana" w:hAnsi="Verdana"/>
        </w:rPr>
        <w:t xml:space="preserve">Parentesco con el aspirante: </w:t>
      </w:r>
      <w:sdt>
        <w:sdtPr>
          <w:rPr>
            <w:rFonts w:ascii="Verdana" w:hAnsi="Verdana" w:cs="Arial"/>
            <w:lang w:val="es-MX"/>
          </w:rPr>
          <w:id w:val="-1754113597"/>
          <w:placeholder>
            <w:docPart w:val="37E1291A80CE4596941DAA7BD249413F"/>
          </w:placeholder>
          <w:showingPlcHdr/>
          <w:text/>
        </w:sdtPr>
        <w:sdtEndPr/>
        <w:sdtContent>
          <w:r w:rsidR="00912FD2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12FD2" w:rsidRPr="00364FCE">
        <w:rPr>
          <w:rFonts w:ascii="Verdana" w:hAnsi="Verdana"/>
        </w:rPr>
        <w:t xml:space="preserve"> </w:t>
      </w:r>
    </w:p>
    <w:p w:rsidR="00912FD2" w:rsidRPr="00364FCE" w:rsidRDefault="00912FD2" w:rsidP="00FD053C">
      <w:pPr>
        <w:rPr>
          <w:rFonts w:ascii="Verdana" w:hAnsi="Verdana"/>
        </w:rPr>
      </w:pPr>
    </w:p>
    <w:p w:rsidR="00D9491A" w:rsidRPr="00364FCE" w:rsidRDefault="005933F7" w:rsidP="00FD053C">
      <w:pPr>
        <w:rPr>
          <w:rFonts w:ascii="Verdana" w:hAnsi="Verdana"/>
        </w:rPr>
      </w:pPr>
      <w:r w:rsidRPr="00364FCE">
        <w:rPr>
          <w:rFonts w:ascii="Verdana" w:hAnsi="Verdana"/>
        </w:rPr>
        <w:lastRenderedPageBreak/>
        <w:t xml:space="preserve">Insertar:          </w:t>
      </w:r>
    </w:p>
    <w:p w:rsidR="00D9491A" w:rsidRDefault="00D9491A" w:rsidP="00FD053C">
      <w:pPr>
        <w:rPr>
          <w:rFonts w:ascii="Verdana" w:hAnsi="Verdana"/>
        </w:rPr>
      </w:pPr>
    </w:p>
    <w:p w:rsidR="00D9491A" w:rsidRDefault="009A110B" w:rsidP="00D9491A">
      <w:pPr>
        <w:spacing w:after="0" w:line="240" w:lineRule="auto"/>
        <w:ind w:right="425" w:firstLine="141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744830063"/>
          <w:showingPlcHdr/>
          <w15:appearance w15:val="tags"/>
          <w:picture/>
        </w:sdtPr>
        <w:sdtEndPr/>
        <w:sdtContent>
          <w:r w:rsidR="00D9491A">
            <w:rPr>
              <w:rFonts w:ascii="Verdana" w:hAnsi="Verdana"/>
              <w:noProof/>
            </w:rPr>
            <w:drawing>
              <wp:inline distT="0" distB="0" distL="0" distR="0" wp14:anchorId="58E83CE5" wp14:editId="60750411">
                <wp:extent cx="1517109" cy="393325"/>
                <wp:effectExtent l="0" t="0" r="6985" b="698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965" cy="39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9491A">
        <w:rPr>
          <w:rFonts w:ascii="Verdana" w:hAnsi="Verdana"/>
        </w:rPr>
        <w:t xml:space="preserve">       </w:t>
      </w:r>
      <w:sdt>
        <w:sdtPr>
          <w:rPr>
            <w:rFonts w:ascii="Verdana" w:hAnsi="Verdana"/>
          </w:rPr>
          <w:id w:val="1490444777"/>
          <w:showingPlcHdr/>
          <w15:appearance w15:val="tags"/>
          <w:picture/>
        </w:sdtPr>
        <w:sdtEndPr/>
        <w:sdtContent>
          <w:r w:rsidR="00D9491A">
            <w:rPr>
              <w:rFonts w:ascii="Verdana" w:hAnsi="Verdana"/>
              <w:noProof/>
            </w:rPr>
            <w:drawing>
              <wp:inline distT="0" distB="0" distL="0" distR="0" wp14:anchorId="0429E914" wp14:editId="56DF6321">
                <wp:extent cx="1439694" cy="373254"/>
                <wp:effectExtent l="0" t="0" r="0" b="825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304" cy="38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9491A">
        <w:rPr>
          <w:rFonts w:ascii="Verdana" w:hAnsi="Verdana"/>
        </w:rPr>
        <w:t xml:space="preserve">       </w:t>
      </w:r>
      <w:sdt>
        <w:sdtPr>
          <w:rPr>
            <w:rFonts w:ascii="Verdana" w:hAnsi="Verdana"/>
          </w:rPr>
          <w:id w:val="-1990937960"/>
          <w:showingPlcHdr/>
          <w15:appearance w15:val="tags"/>
          <w:picture/>
        </w:sdtPr>
        <w:sdtEndPr/>
        <w:sdtContent>
          <w:r w:rsidR="00D9491A">
            <w:rPr>
              <w:rFonts w:ascii="Verdana" w:hAnsi="Verdana"/>
              <w:noProof/>
            </w:rPr>
            <w:drawing>
              <wp:inline distT="0" distB="0" distL="0" distR="0" wp14:anchorId="52EAD209" wp14:editId="15889670">
                <wp:extent cx="1498060" cy="388386"/>
                <wp:effectExtent l="0" t="0" r="698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22" cy="39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9491A">
        <w:rPr>
          <w:rFonts w:ascii="Verdana" w:hAnsi="Verdana"/>
        </w:rPr>
        <w:t xml:space="preserve">        </w:t>
      </w:r>
    </w:p>
    <w:p w:rsidR="00D9491A" w:rsidRDefault="00D9491A" w:rsidP="00D9491A">
      <w:pPr>
        <w:spacing w:after="0" w:line="240" w:lineRule="auto"/>
        <w:ind w:right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Firma Papá</w:t>
      </w:r>
      <w:r>
        <w:rPr>
          <w:rFonts w:ascii="Verdana" w:hAnsi="Verdana"/>
        </w:rPr>
        <w:tab/>
        <w:t xml:space="preserve">                         Firma Mamá</w:t>
      </w:r>
      <w:r w:rsidRPr="00DB3E0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Firma Acudiente</w:t>
      </w:r>
      <w:r>
        <w:rPr>
          <w:rFonts w:ascii="Verdana" w:hAnsi="Verdana"/>
        </w:rPr>
        <w:tab/>
      </w:r>
    </w:p>
    <w:p w:rsidR="00D9491A" w:rsidRDefault="00D9491A" w:rsidP="00FD053C">
      <w:pPr>
        <w:rPr>
          <w:rFonts w:ascii="Verdana" w:hAnsi="Verdana"/>
        </w:rPr>
      </w:pPr>
    </w:p>
    <w:p w:rsidR="00072419" w:rsidRDefault="00072419" w:rsidP="00FD053C">
      <w:pPr>
        <w:rPr>
          <w:rFonts w:ascii="Verdana" w:hAnsi="Verdana"/>
        </w:rPr>
      </w:pPr>
    </w:p>
    <w:p w:rsidR="00FD053C" w:rsidRDefault="00FD053C" w:rsidP="00890C27">
      <w:pPr>
        <w:jc w:val="right"/>
        <w:rPr>
          <w:rFonts w:ascii="Verdana" w:hAnsi="Verdana" w:cs="Arial"/>
          <w:lang w:val="es-MX"/>
        </w:rPr>
      </w:pPr>
      <w:r w:rsidRPr="00364FCE">
        <w:rPr>
          <w:rFonts w:ascii="Verdana" w:hAnsi="Verdana"/>
        </w:rPr>
        <w:t>Fecha</w:t>
      </w:r>
      <w:r w:rsidR="00001BB0">
        <w:rPr>
          <w:rFonts w:ascii="Verdana" w:hAnsi="Verdana"/>
        </w:rPr>
        <w:t xml:space="preserve"> de diligenciamiento</w:t>
      </w:r>
      <w:r w:rsidR="00912FD2" w:rsidRPr="00364FCE">
        <w:rPr>
          <w:rFonts w:ascii="Verdana" w:hAnsi="Verdana"/>
        </w:rPr>
        <w:t xml:space="preserve">, </w:t>
      </w:r>
      <w:r w:rsidRPr="00364FCE">
        <w:rPr>
          <w:rFonts w:ascii="Verdana" w:hAnsi="Verdana"/>
        </w:rPr>
        <w:t xml:space="preserve"> </w:t>
      </w:r>
      <w:r w:rsidR="00912FD2" w:rsidRPr="00364FCE">
        <w:rPr>
          <w:rFonts w:ascii="Verdana" w:hAnsi="Verdana"/>
        </w:rPr>
        <w:t xml:space="preserve"> Ciudad:</w:t>
      </w:r>
      <w:r w:rsidR="00912FD2" w:rsidRPr="00364FCE">
        <w:rPr>
          <w:rFonts w:ascii="Verdana" w:hAnsi="Verdana"/>
          <w:lang w:val="es-ES"/>
        </w:rPr>
        <w:t xml:space="preserve"> </w:t>
      </w:r>
      <w:sdt>
        <w:sdtPr>
          <w:rPr>
            <w:rFonts w:ascii="Verdana" w:hAnsi="Verdana" w:cs="Arial"/>
            <w:lang w:val="es-MX"/>
          </w:rPr>
          <w:id w:val="1174538318"/>
          <w:placeholder>
            <w:docPart w:val="7A4CF9CCDAAA4CBCA4060DADE3837311"/>
          </w:placeholder>
          <w:showingPlcHdr/>
          <w:text/>
        </w:sdtPr>
        <w:sdtEndPr/>
        <w:sdtContent>
          <w:r w:rsidR="00912FD2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Escribir texto.</w:t>
          </w:r>
        </w:sdtContent>
      </w:sdt>
      <w:r w:rsidR="00912FD2" w:rsidRPr="00364FCE">
        <w:rPr>
          <w:rFonts w:ascii="Verdana" w:hAnsi="Verdana"/>
          <w:lang w:val="es-ES"/>
        </w:rPr>
        <w:t>,</w:t>
      </w:r>
      <w:r w:rsidR="008F3B45" w:rsidRPr="00364FCE">
        <w:rPr>
          <w:rFonts w:ascii="Verdana" w:hAnsi="Verdana"/>
          <w:lang w:val="es-ES"/>
        </w:rPr>
        <w:t xml:space="preserve"> </w:t>
      </w:r>
      <w:r w:rsidR="008F3B45" w:rsidRPr="00364FCE">
        <w:rPr>
          <w:rFonts w:ascii="Verdana" w:hAnsi="Verdana"/>
        </w:rPr>
        <w:t>Día</w:t>
      </w:r>
      <w:r w:rsidR="004A50FB" w:rsidRPr="00364FCE">
        <w:rPr>
          <w:rFonts w:ascii="Verdana" w:hAnsi="Verdana"/>
        </w:rPr>
        <w:t>:</w:t>
      </w:r>
      <w:r w:rsidR="00912FD2" w:rsidRPr="00364FCE">
        <w:rPr>
          <w:rFonts w:ascii="Verdana" w:hAnsi="Verdana"/>
        </w:rPr>
        <w:t xml:space="preserve"> </w:t>
      </w:r>
      <w:sdt>
        <w:sdtPr>
          <w:rPr>
            <w:rFonts w:ascii="Verdana" w:hAnsi="Verdana" w:cs="Arial"/>
            <w:bCs/>
            <w:lang w:val="es-ES"/>
          </w:rPr>
          <w:id w:val="-347182672"/>
          <w:placeholder>
            <w:docPart w:val="FF18FFED89F845EAA47CF46DA83B8E67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12FD2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Click</w:t>
          </w:r>
        </w:sdtContent>
      </w:sdt>
      <w:r w:rsidR="00912FD2" w:rsidRPr="00364FCE">
        <w:rPr>
          <w:rFonts w:ascii="Verdana" w:hAnsi="Verdana" w:cs="Arial"/>
          <w:bCs/>
          <w:lang w:val="es-ES"/>
        </w:rPr>
        <w:t xml:space="preserve">  </w:t>
      </w:r>
      <w:r w:rsidR="00912FD2" w:rsidRPr="00364FCE">
        <w:rPr>
          <w:rFonts w:ascii="Verdana" w:hAnsi="Verdana"/>
        </w:rPr>
        <w:t>Mes:</w:t>
      </w:r>
      <w:r w:rsidR="00912FD2" w:rsidRPr="00364FCE">
        <w:rPr>
          <w:rFonts w:ascii="Verdana" w:hAnsi="Verdana" w:cs="Arial"/>
          <w:bCs/>
          <w:lang w:val="es-ES"/>
        </w:rPr>
        <w:t xml:space="preserve"> </w:t>
      </w:r>
      <w:sdt>
        <w:sdtPr>
          <w:rPr>
            <w:rFonts w:ascii="Verdana" w:hAnsi="Verdana" w:cs="Arial"/>
            <w:bCs/>
            <w:lang w:val="es-ES"/>
          </w:rPr>
          <w:id w:val="-520247402"/>
          <w:placeholder>
            <w:docPart w:val="59B738BCB2B647608668591E8C6F2991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12FD2" w:rsidRPr="00364FCE">
            <w:rPr>
              <w:rFonts w:ascii="Verdana" w:hAnsi="Verdana" w:cs="Arial"/>
              <w:bCs/>
              <w:color w:val="548DD4" w:themeColor="text2" w:themeTint="99"/>
              <w:lang w:val="es-ES"/>
            </w:rPr>
            <w:t>Click</w:t>
          </w:r>
        </w:sdtContent>
      </w:sdt>
      <w:r w:rsidR="00912FD2" w:rsidRPr="00364FCE">
        <w:rPr>
          <w:rFonts w:ascii="Verdana" w:hAnsi="Verdana" w:cs="Arial"/>
        </w:rPr>
        <w:t xml:space="preserve">  </w:t>
      </w:r>
      <w:r w:rsidR="00912FD2" w:rsidRPr="00364FCE">
        <w:rPr>
          <w:rFonts w:ascii="Verdana" w:hAnsi="Verdana"/>
        </w:rPr>
        <w:t>Año:</w:t>
      </w:r>
      <w:r w:rsidR="00912FD2" w:rsidRPr="00364FCE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bCs/>
            <w:lang w:val="es-ES"/>
          </w:rPr>
          <w:id w:val="-1856875702"/>
          <w:placeholder>
            <w:docPart w:val="16066D715B144D1A8DEF50B378482337"/>
          </w:placeholder>
          <w:showingPlcHdr/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="00912FD2" w:rsidRPr="00364FCE">
            <w:rPr>
              <w:rStyle w:val="Textodelmarcadordeposicin"/>
              <w:rFonts w:ascii="Verdana" w:hAnsi="Verdana" w:cs="Arial"/>
              <w:color w:val="548DD4" w:themeColor="text2" w:themeTint="99"/>
            </w:rPr>
            <w:t>Click</w:t>
          </w:r>
        </w:sdtContent>
      </w:sdt>
      <w:r w:rsidR="00912FD2" w:rsidRPr="00364FCE">
        <w:rPr>
          <w:rFonts w:ascii="Verdana" w:hAnsi="Verdana" w:cs="Arial"/>
          <w:lang w:val="es-MX"/>
        </w:rPr>
        <w:t xml:space="preserve">   </w:t>
      </w:r>
    </w:p>
    <w:sectPr w:rsidR="00FD053C" w:rsidSect="00B54A1C">
      <w:footerReference w:type="default" r:id="rId93"/>
      <w:pgSz w:w="12242" w:h="18711" w:code="5"/>
      <w:pgMar w:top="1418" w:right="618" w:bottom="1134" w:left="709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2C" w:rsidRDefault="00F9192C" w:rsidP="00BD4E37">
      <w:pPr>
        <w:spacing w:after="0" w:line="240" w:lineRule="auto"/>
      </w:pPr>
      <w:r>
        <w:separator/>
      </w:r>
    </w:p>
  </w:endnote>
  <w:endnote w:type="continuationSeparator" w:id="0">
    <w:p w:rsidR="00F9192C" w:rsidRDefault="00F9192C" w:rsidP="00B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92C" w:rsidRDefault="00F9192C" w:rsidP="000D10A7">
    <w:pPr>
      <w:spacing w:after="0"/>
      <w:jc w:val="center"/>
    </w:pPr>
    <w:r w:rsidRPr="00B462D3">
      <w:rPr>
        <w:sz w:val="14"/>
        <w:szCs w:val="14"/>
      </w:rPr>
      <w:t>REVISIÓN</w:t>
    </w:r>
    <w:r>
      <w:rPr>
        <w:sz w:val="14"/>
        <w:szCs w:val="14"/>
      </w:rPr>
      <w:t xml:space="preserve"> 19/02/2020</w:t>
    </w:r>
  </w:p>
  <w:tbl>
    <w:tblPr>
      <w:tblW w:w="10047" w:type="dxa"/>
      <w:jc w:val="center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10047"/>
    </w:tblGrid>
    <w:tr w:rsidR="00F9192C" w:rsidRPr="00B462D3" w:rsidTr="005D27DA">
      <w:trPr>
        <w:jc w:val="center"/>
      </w:trPr>
      <w:tc>
        <w:tcPr>
          <w:tcW w:w="10047" w:type="dxa"/>
          <w:tcBorders>
            <w:top w:val="single" w:sz="2" w:space="0" w:color="auto"/>
          </w:tcBorders>
        </w:tcPr>
        <w:p w:rsidR="00F9192C" w:rsidRPr="00B462D3" w:rsidRDefault="00F9192C" w:rsidP="00B54A1C">
          <w:pPr>
            <w:pStyle w:val="Piedepgina"/>
            <w:jc w:val="center"/>
            <w:rPr>
              <w:sz w:val="14"/>
              <w:szCs w:val="14"/>
            </w:rPr>
          </w:pPr>
        </w:p>
      </w:tc>
    </w:tr>
    <w:tr w:rsidR="00F9192C" w:rsidTr="000D10A7">
      <w:trPr>
        <w:jc w:val="center"/>
      </w:trPr>
      <w:tc>
        <w:tcPr>
          <w:tcW w:w="10047" w:type="dxa"/>
        </w:tcPr>
        <w:p w:rsidR="00F9192C" w:rsidRDefault="00F9192C" w:rsidP="005D27DA">
          <w:pPr>
            <w:pStyle w:val="Piedepgina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0EE351" wp14:editId="6333868C">
                <wp:simplePos x="0" y="0"/>
                <wp:positionH relativeFrom="column">
                  <wp:posOffset>3166111</wp:posOffset>
                </wp:positionH>
                <wp:positionV relativeFrom="paragraph">
                  <wp:posOffset>24765</wp:posOffset>
                </wp:positionV>
                <wp:extent cx="152400" cy="231766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" cy="235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es-ES"/>
            </w:rPr>
            <w:t xml:space="preserve">  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9A110B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9A110B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:rsidR="00F9192C" w:rsidRDefault="00F919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2C" w:rsidRDefault="00F9192C" w:rsidP="00BD4E37">
      <w:pPr>
        <w:spacing w:after="0" w:line="240" w:lineRule="auto"/>
      </w:pPr>
      <w:r>
        <w:separator/>
      </w:r>
    </w:p>
  </w:footnote>
  <w:footnote w:type="continuationSeparator" w:id="0">
    <w:p w:rsidR="00F9192C" w:rsidRDefault="00F9192C" w:rsidP="00BD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7442"/>
    <w:multiLevelType w:val="hybridMultilevel"/>
    <w:tmpl w:val="E40EAFC8"/>
    <w:lvl w:ilvl="0" w:tplc="05FA8C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371F"/>
    <w:multiLevelType w:val="hybridMultilevel"/>
    <w:tmpl w:val="D03E8E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5B374C"/>
    <w:multiLevelType w:val="hybridMultilevel"/>
    <w:tmpl w:val="A9E41DD4"/>
    <w:lvl w:ilvl="0" w:tplc="A5A681EC">
      <w:numFmt w:val="bullet"/>
      <w:lvlText w:val="-"/>
      <w:lvlJc w:val="left"/>
      <w:pPr>
        <w:ind w:left="1004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216853"/>
    <w:multiLevelType w:val="hybridMultilevel"/>
    <w:tmpl w:val="301867B2"/>
    <w:lvl w:ilvl="0" w:tplc="26EE06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66B3"/>
    <w:multiLevelType w:val="hybridMultilevel"/>
    <w:tmpl w:val="05EEE9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5D62"/>
    <w:multiLevelType w:val="hybridMultilevel"/>
    <w:tmpl w:val="B156E61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9350655"/>
    <w:multiLevelType w:val="hybridMultilevel"/>
    <w:tmpl w:val="A74C950E"/>
    <w:lvl w:ilvl="0" w:tplc="C9DCB89C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2" w:hanging="360"/>
      </w:pPr>
    </w:lvl>
    <w:lvl w:ilvl="2" w:tplc="240A001B" w:tentative="1">
      <w:start w:val="1"/>
      <w:numFmt w:val="lowerRoman"/>
      <w:lvlText w:val="%3."/>
      <w:lvlJc w:val="right"/>
      <w:pPr>
        <w:ind w:left="2192" w:hanging="180"/>
      </w:pPr>
    </w:lvl>
    <w:lvl w:ilvl="3" w:tplc="240A000F" w:tentative="1">
      <w:start w:val="1"/>
      <w:numFmt w:val="decimal"/>
      <w:lvlText w:val="%4."/>
      <w:lvlJc w:val="left"/>
      <w:pPr>
        <w:ind w:left="2912" w:hanging="360"/>
      </w:pPr>
    </w:lvl>
    <w:lvl w:ilvl="4" w:tplc="240A0019" w:tentative="1">
      <w:start w:val="1"/>
      <w:numFmt w:val="lowerLetter"/>
      <w:lvlText w:val="%5."/>
      <w:lvlJc w:val="left"/>
      <w:pPr>
        <w:ind w:left="3632" w:hanging="360"/>
      </w:pPr>
    </w:lvl>
    <w:lvl w:ilvl="5" w:tplc="240A001B" w:tentative="1">
      <w:start w:val="1"/>
      <w:numFmt w:val="lowerRoman"/>
      <w:lvlText w:val="%6."/>
      <w:lvlJc w:val="right"/>
      <w:pPr>
        <w:ind w:left="4352" w:hanging="180"/>
      </w:pPr>
    </w:lvl>
    <w:lvl w:ilvl="6" w:tplc="240A000F" w:tentative="1">
      <w:start w:val="1"/>
      <w:numFmt w:val="decimal"/>
      <w:lvlText w:val="%7."/>
      <w:lvlJc w:val="left"/>
      <w:pPr>
        <w:ind w:left="5072" w:hanging="360"/>
      </w:pPr>
    </w:lvl>
    <w:lvl w:ilvl="7" w:tplc="240A0019" w:tentative="1">
      <w:start w:val="1"/>
      <w:numFmt w:val="lowerLetter"/>
      <w:lvlText w:val="%8."/>
      <w:lvlJc w:val="left"/>
      <w:pPr>
        <w:ind w:left="5792" w:hanging="360"/>
      </w:pPr>
    </w:lvl>
    <w:lvl w:ilvl="8" w:tplc="2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8642444"/>
    <w:multiLevelType w:val="hybridMultilevel"/>
    <w:tmpl w:val="1092EED4"/>
    <w:lvl w:ilvl="0" w:tplc="240A0015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rPdK9DW93uRwmKtNALqGDgeYK7IIVJIjRyiXr7nUAvWjzGmUXlhnreqekSzrLacg6NLc1xxvX6Gafz6uyMXQ==" w:salt="2IzTvphuiH/8RD7h/VdKl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BC"/>
    <w:rsid w:val="00001BB0"/>
    <w:rsid w:val="0000378A"/>
    <w:rsid w:val="000252CA"/>
    <w:rsid w:val="000435F9"/>
    <w:rsid w:val="000524BA"/>
    <w:rsid w:val="00072419"/>
    <w:rsid w:val="0007353B"/>
    <w:rsid w:val="00075496"/>
    <w:rsid w:val="00083179"/>
    <w:rsid w:val="00084DC1"/>
    <w:rsid w:val="000C0F16"/>
    <w:rsid w:val="000C56B8"/>
    <w:rsid w:val="000D10A7"/>
    <w:rsid w:val="000E04B1"/>
    <w:rsid w:val="000E491A"/>
    <w:rsid w:val="001229E2"/>
    <w:rsid w:val="001248FD"/>
    <w:rsid w:val="001267D5"/>
    <w:rsid w:val="00127C81"/>
    <w:rsid w:val="001432FF"/>
    <w:rsid w:val="00147C8A"/>
    <w:rsid w:val="00151A91"/>
    <w:rsid w:val="00164B49"/>
    <w:rsid w:val="00167D56"/>
    <w:rsid w:val="00180D04"/>
    <w:rsid w:val="00184C1A"/>
    <w:rsid w:val="001902CE"/>
    <w:rsid w:val="00194B3B"/>
    <w:rsid w:val="001A49AC"/>
    <w:rsid w:val="001A7084"/>
    <w:rsid w:val="001C0237"/>
    <w:rsid w:val="001C56C0"/>
    <w:rsid w:val="001C777B"/>
    <w:rsid w:val="001E0468"/>
    <w:rsid w:val="001F01A0"/>
    <w:rsid w:val="001F1F0F"/>
    <w:rsid w:val="002113F2"/>
    <w:rsid w:val="00213B40"/>
    <w:rsid w:val="00217497"/>
    <w:rsid w:val="002360CC"/>
    <w:rsid w:val="00241E55"/>
    <w:rsid w:val="00243711"/>
    <w:rsid w:val="002468EA"/>
    <w:rsid w:val="0024792A"/>
    <w:rsid w:val="00250745"/>
    <w:rsid w:val="0025359B"/>
    <w:rsid w:val="00264E8F"/>
    <w:rsid w:val="00286228"/>
    <w:rsid w:val="0028682B"/>
    <w:rsid w:val="002871EE"/>
    <w:rsid w:val="00290158"/>
    <w:rsid w:val="002933BC"/>
    <w:rsid w:val="002C312B"/>
    <w:rsid w:val="002F0E21"/>
    <w:rsid w:val="002F1F02"/>
    <w:rsid w:val="002F7B48"/>
    <w:rsid w:val="00302499"/>
    <w:rsid w:val="00321FA1"/>
    <w:rsid w:val="00326B4C"/>
    <w:rsid w:val="003521FC"/>
    <w:rsid w:val="00356397"/>
    <w:rsid w:val="003618BB"/>
    <w:rsid w:val="00364FB0"/>
    <w:rsid w:val="00364FCE"/>
    <w:rsid w:val="00374735"/>
    <w:rsid w:val="003931FE"/>
    <w:rsid w:val="00401EB7"/>
    <w:rsid w:val="0040512C"/>
    <w:rsid w:val="004062AF"/>
    <w:rsid w:val="0042792F"/>
    <w:rsid w:val="00430FE2"/>
    <w:rsid w:val="004368EB"/>
    <w:rsid w:val="004439D3"/>
    <w:rsid w:val="00474140"/>
    <w:rsid w:val="004A50FB"/>
    <w:rsid w:val="004C2A69"/>
    <w:rsid w:val="004C7694"/>
    <w:rsid w:val="004D1EA2"/>
    <w:rsid w:val="004E0055"/>
    <w:rsid w:val="004E3A18"/>
    <w:rsid w:val="004E4A70"/>
    <w:rsid w:val="004E5B6D"/>
    <w:rsid w:val="004F07F2"/>
    <w:rsid w:val="004F14E5"/>
    <w:rsid w:val="005054EF"/>
    <w:rsid w:val="005064FB"/>
    <w:rsid w:val="005073EB"/>
    <w:rsid w:val="005100C1"/>
    <w:rsid w:val="005128F5"/>
    <w:rsid w:val="0052219F"/>
    <w:rsid w:val="00543FF5"/>
    <w:rsid w:val="0054797C"/>
    <w:rsid w:val="005502B6"/>
    <w:rsid w:val="00552EC6"/>
    <w:rsid w:val="00560B82"/>
    <w:rsid w:val="005802C0"/>
    <w:rsid w:val="0058090D"/>
    <w:rsid w:val="00587F07"/>
    <w:rsid w:val="005933F7"/>
    <w:rsid w:val="005A6679"/>
    <w:rsid w:val="005D08B8"/>
    <w:rsid w:val="005D27DA"/>
    <w:rsid w:val="005E7BC5"/>
    <w:rsid w:val="005F547A"/>
    <w:rsid w:val="006202F0"/>
    <w:rsid w:val="00636A2D"/>
    <w:rsid w:val="00653CB6"/>
    <w:rsid w:val="006704E3"/>
    <w:rsid w:val="006776C2"/>
    <w:rsid w:val="00681241"/>
    <w:rsid w:val="0068389A"/>
    <w:rsid w:val="006C73D4"/>
    <w:rsid w:val="006D1857"/>
    <w:rsid w:val="006E3E0F"/>
    <w:rsid w:val="006F15D5"/>
    <w:rsid w:val="00700DC1"/>
    <w:rsid w:val="007010F5"/>
    <w:rsid w:val="007065DA"/>
    <w:rsid w:val="00716981"/>
    <w:rsid w:val="00723601"/>
    <w:rsid w:val="0073430A"/>
    <w:rsid w:val="0073520B"/>
    <w:rsid w:val="00744788"/>
    <w:rsid w:val="00766157"/>
    <w:rsid w:val="00790EFC"/>
    <w:rsid w:val="00793DEC"/>
    <w:rsid w:val="007A3387"/>
    <w:rsid w:val="007A4FF4"/>
    <w:rsid w:val="007D2DB4"/>
    <w:rsid w:val="007F759F"/>
    <w:rsid w:val="00844C87"/>
    <w:rsid w:val="0085044F"/>
    <w:rsid w:val="008542AB"/>
    <w:rsid w:val="00875C72"/>
    <w:rsid w:val="00876946"/>
    <w:rsid w:val="00882C65"/>
    <w:rsid w:val="00883E51"/>
    <w:rsid w:val="00890C27"/>
    <w:rsid w:val="0089179C"/>
    <w:rsid w:val="00894021"/>
    <w:rsid w:val="00895FEB"/>
    <w:rsid w:val="008A148E"/>
    <w:rsid w:val="008A1AFA"/>
    <w:rsid w:val="008A600F"/>
    <w:rsid w:val="008E6218"/>
    <w:rsid w:val="008F3B45"/>
    <w:rsid w:val="008F40BE"/>
    <w:rsid w:val="008F5D53"/>
    <w:rsid w:val="0090241C"/>
    <w:rsid w:val="00911414"/>
    <w:rsid w:val="00912FD2"/>
    <w:rsid w:val="009160E1"/>
    <w:rsid w:val="009236B4"/>
    <w:rsid w:val="00924898"/>
    <w:rsid w:val="009276A1"/>
    <w:rsid w:val="00932F4C"/>
    <w:rsid w:val="009336C7"/>
    <w:rsid w:val="00937CF1"/>
    <w:rsid w:val="00941E1A"/>
    <w:rsid w:val="00944ECE"/>
    <w:rsid w:val="00956E54"/>
    <w:rsid w:val="00973F10"/>
    <w:rsid w:val="00984946"/>
    <w:rsid w:val="00985AD1"/>
    <w:rsid w:val="009A110B"/>
    <w:rsid w:val="009A420A"/>
    <w:rsid w:val="009B14F6"/>
    <w:rsid w:val="009C393E"/>
    <w:rsid w:val="009E43C6"/>
    <w:rsid w:val="009E4694"/>
    <w:rsid w:val="009F352A"/>
    <w:rsid w:val="00A074B7"/>
    <w:rsid w:val="00A13429"/>
    <w:rsid w:val="00A20F0A"/>
    <w:rsid w:val="00A34B0B"/>
    <w:rsid w:val="00A42D22"/>
    <w:rsid w:val="00A623AA"/>
    <w:rsid w:val="00A71263"/>
    <w:rsid w:val="00A90CF9"/>
    <w:rsid w:val="00A919A6"/>
    <w:rsid w:val="00AA7465"/>
    <w:rsid w:val="00AB4B02"/>
    <w:rsid w:val="00AB55A0"/>
    <w:rsid w:val="00AB716B"/>
    <w:rsid w:val="00AC4FBA"/>
    <w:rsid w:val="00AD293E"/>
    <w:rsid w:val="00B26BFE"/>
    <w:rsid w:val="00B26C2A"/>
    <w:rsid w:val="00B54A1C"/>
    <w:rsid w:val="00B70839"/>
    <w:rsid w:val="00B70FB5"/>
    <w:rsid w:val="00B744B4"/>
    <w:rsid w:val="00B82F95"/>
    <w:rsid w:val="00B854FB"/>
    <w:rsid w:val="00BA6EB3"/>
    <w:rsid w:val="00BB161C"/>
    <w:rsid w:val="00BC6A3B"/>
    <w:rsid w:val="00BD1D4D"/>
    <w:rsid w:val="00BD2F07"/>
    <w:rsid w:val="00BD4E37"/>
    <w:rsid w:val="00BE4E5A"/>
    <w:rsid w:val="00BF1ED5"/>
    <w:rsid w:val="00C10FA3"/>
    <w:rsid w:val="00C14A98"/>
    <w:rsid w:val="00C54C98"/>
    <w:rsid w:val="00C55F47"/>
    <w:rsid w:val="00C80422"/>
    <w:rsid w:val="00C920C2"/>
    <w:rsid w:val="00CA635D"/>
    <w:rsid w:val="00CA701C"/>
    <w:rsid w:val="00D038C2"/>
    <w:rsid w:val="00D1123F"/>
    <w:rsid w:val="00D16809"/>
    <w:rsid w:val="00D30F00"/>
    <w:rsid w:val="00D51307"/>
    <w:rsid w:val="00D607F7"/>
    <w:rsid w:val="00D80684"/>
    <w:rsid w:val="00D87623"/>
    <w:rsid w:val="00D9491A"/>
    <w:rsid w:val="00DA19F6"/>
    <w:rsid w:val="00DB3E03"/>
    <w:rsid w:val="00DB56CC"/>
    <w:rsid w:val="00DD3646"/>
    <w:rsid w:val="00E00AAD"/>
    <w:rsid w:val="00E271C4"/>
    <w:rsid w:val="00E56354"/>
    <w:rsid w:val="00E85DFE"/>
    <w:rsid w:val="00E87D3D"/>
    <w:rsid w:val="00E974DF"/>
    <w:rsid w:val="00ED6CFD"/>
    <w:rsid w:val="00F02144"/>
    <w:rsid w:val="00F22FD1"/>
    <w:rsid w:val="00F26FB8"/>
    <w:rsid w:val="00F33E5C"/>
    <w:rsid w:val="00F44CD7"/>
    <w:rsid w:val="00F46343"/>
    <w:rsid w:val="00F55B15"/>
    <w:rsid w:val="00F57D9F"/>
    <w:rsid w:val="00F86747"/>
    <w:rsid w:val="00F9192C"/>
    <w:rsid w:val="00FB78E2"/>
    <w:rsid w:val="00FD053C"/>
    <w:rsid w:val="00FD2BBC"/>
    <w:rsid w:val="00FD3194"/>
    <w:rsid w:val="00FE3AE2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."/>
  <w15:docId w15:val="{FA37697D-1DCC-46B7-9AEC-FF0FDFF2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B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2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E4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4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E37"/>
  </w:style>
  <w:style w:type="paragraph" w:styleId="Piedepgina">
    <w:name w:val="footer"/>
    <w:basedOn w:val="Normal"/>
    <w:link w:val="PiedepginaCar"/>
    <w:uiPriority w:val="99"/>
    <w:unhideWhenUsed/>
    <w:rsid w:val="00BD4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E37"/>
  </w:style>
  <w:style w:type="character" w:styleId="Hipervnculo">
    <w:name w:val="Hyperlink"/>
    <w:basedOn w:val="Fuentedeprrafopredeter"/>
    <w:uiPriority w:val="99"/>
    <w:unhideWhenUsed/>
    <w:rsid w:val="00321FA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7D56"/>
    <w:rPr>
      <w:color w:val="808080"/>
    </w:rPr>
  </w:style>
  <w:style w:type="character" w:customStyle="1" w:styleId="Estilo1">
    <w:name w:val="Estilo1"/>
    <w:basedOn w:val="Fuentedeprrafopredeter"/>
    <w:uiPriority w:val="1"/>
    <w:rsid w:val="005E7BC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8.wmf"/><Relationship Id="rId42" Type="http://schemas.openxmlformats.org/officeDocument/2006/relationships/control" Target="activeX/activeX15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27.xml"/><Relationship Id="rId84" Type="http://schemas.openxmlformats.org/officeDocument/2006/relationships/control" Target="activeX/activeX35.xml"/><Relationship Id="rId89" Type="http://schemas.openxmlformats.org/officeDocument/2006/relationships/control" Target="activeX/activeX38.xml"/><Relationship Id="rId16" Type="http://schemas.openxmlformats.org/officeDocument/2006/relationships/control" Target="activeX/activeX2.xml"/><Relationship Id="rId11" Type="http://schemas.openxmlformats.org/officeDocument/2006/relationships/image" Target="media/image3.emf"/><Relationship Id="rId32" Type="http://schemas.openxmlformats.org/officeDocument/2006/relationships/control" Target="activeX/activeX10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2.xml"/><Relationship Id="rId74" Type="http://schemas.openxmlformats.org/officeDocument/2006/relationships/control" Target="activeX/activeX30.xml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glossaryDocument" Target="glossary/document.xml"/><Relationship Id="rId22" Type="http://schemas.openxmlformats.org/officeDocument/2006/relationships/control" Target="activeX/activeX5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17.xml"/><Relationship Id="rId64" Type="http://schemas.openxmlformats.org/officeDocument/2006/relationships/control" Target="activeX/activeX25.xml"/><Relationship Id="rId69" Type="http://schemas.openxmlformats.org/officeDocument/2006/relationships/image" Target="media/image32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control" Target="activeX/activeX29.xml"/><Relationship Id="rId80" Type="http://schemas.openxmlformats.org/officeDocument/2006/relationships/control" Target="activeX/activeX33.xml"/><Relationship Id="rId85" Type="http://schemas.openxmlformats.org/officeDocument/2006/relationships/image" Target="media/image40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3.xml"/><Relationship Id="rId46" Type="http://schemas.openxmlformats.org/officeDocument/2006/relationships/oleObject" Target="embeddings/oleObject2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4.xml"/><Relationship Id="rId41" Type="http://schemas.openxmlformats.org/officeDocument/2006/relationships/image" Target="media/image18.wmf"/><Relationship Id="rId54" Type="http://schemas.openxmlformats.org/officeDocument/2006/relationships/control" Target="activeX/activeX20.xml"/><Relationship Id="rId62" Type="http://schemas.openxmlformats.org/officeDocument/2006/relationships/control" Target="activeX/activeX24.xml"/><Relationship Id="rId70" Type="http://schemas.openxmlformats.org/officeDocument/2006/relationships/control" Target="activeX/activeX28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control" Target="activeX/activeX39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hyperlink" Target="mailto:secretaria@cedros.edu.co" TargetMode="External"/><Relationship Id="rId31" Type="http://schemas.openxmlformats.org/officeDocument/2006/relationships/image" Target="media/image13.wmf"/><Relationship Id="rId44" Type="http://schemas.openxmlformats.org/officeDocument/2006/relationships/control" Target="activeX/activeX16.xml"/><Relationship Id="rId52" Type="http://schemas.openxmlformats.org/officeDocument/2006/relationships/control" Target="activeX/activeX19.xml"/><Relationship Id="rId60" Type="http://schemas.openxmlformats.org/officeDocument/2006/relationships/control" Target="activeX/activeX23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2.xml"/><Relationship Id="rId81" Type="http://schemas.openxmlformats.org/officeDocument/2006/relationships/image" Target="media/image38.wmf"/><Relationship Id="rId86" Type="http://schemas.openxmlformats.org/officeDocument/2006/relationships/control" Target="activeX/activeX36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control" Target="activeX/activeX3.xml"/><Relationship Id="rId39" Type="http://schemas.openxmlformats.org/officeDocument/2006/relationships/image" Target="media/image17.wmf"/><Relationship Id="rId34" Type="http://schemas.openxmlformats.org/officeDocument/2006/relationships/control" Target="activeX/activeX11.xml"/><Relationship Id="rId50" Type="http://schemas.openxmlformats.org/officeDocument/2006/relationships/control" Target="activeX/activeX18.xml"/><Relationship Id="rId55" Type="http://schemas.openxmlformats.org/officeDocument/2006/relationships/image" Target="media/image25.wmf"/><Relationship Id="rId76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20.png"/><Relationship Id="rId66" Type="http://schemas.openxmlformats.org/officeDocument/2006/relationships/control" Target="activeX/activeX26.xml"/><Relationship Id="rId87" Type="http://schemas.openxmlformats.org/officeDocument/2006/relationships/control" Target="activeX/activeX37.xml"/><Relationship Id="rId61" Type="http://schemas.openxmlformats.org/officeDocument/2006/relationships/image" Target="media/image28.wmf"/><Relationship Id="rId82" Type="http://schemas.openxmlformats.org/officeDocument/2006/relationships/control" Target="activeX/activeX34.xml"/><Relationship Id="rId19" Type="http://schemas.openxmlformats.org/officeDocument/2006/relationships/image" Target="media/image7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5.wmf"/><Relationship Id="rId56" Type="http://schemas.openxmlformats.org/officeDocument/2006/relationships/control" Target="activeX/activeX21.xml"/><Relationship Id="rId77" Type="http://schemas.openxmlformats.org/officeDocument/2006/relationships/image" Target="media/image3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1B1E669D247F68BC33BE37710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7477-7B92-43F7-AAA6-7A6013812214}"/>
      </w:docPartPr>
      <w:docPartBody>
        <w:p w:rsidR="00A71A12" w:rsidRDefault="009824B7" w:rsidP="00A71A12">
          <w:pPr>
            <w:pStyle w:val="8DC1B1E669D247F68BC33BE3771067F2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3BACB92A72AF41C68D27C2EDCF4D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7E02-7A4A-44A3-969B-2954E145B838}"/>
      </w:docPartPr>
      <w:docPartBody>
        <w:p w:rsidR="00A71A12" w:rsidRDefault="009824B7" w:rsidP="00A71A12">
          <w:pPr>
            <w:pStyle w:val="3BACB92A72AF41C68D27C2EDCF4DAB14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026E83EE7748497C91FE45CDF3A7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7BFB-8142-4A57-B629-B5211EFE9CC8}"/>
      </w:docPartPr>
      <w:docPartBody>
        <w:p w:rsidR="00A71A12" w:rsidRDefault="009824B7" w:rsidP="00A71A12">
          <w:pPr>
            <w:pStyle w:val="026E83EE7748497C91FE45CDF3A71E1B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C12691D6AC4422BABF69B6F58BB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FACA-207D-4DD2-A4E6-C033534AE944}"/>
      </w:docPartPr>
      <w:docPartBody>
        <w:p w:rsidR="00A71A12" w:rsidRDefault="009824B7" w:rsidP="00A71A12">
          <w:pPr>
            <w:pStyle w:val="DC12691D6AC4422BABF69B6F58BB77B6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80E780AADCBD49C19DC68607B458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D1D-2F15-40F0-8F14-5D107619E020}"/>
      </w:docPartPr>
      <w:docPartBody>
        <w:p w:rsidR="00A71A12" w:rsidRDefault="009824B7" w:rsidP="00A71A12">
          <w:pPr>
            <w:pStyle w:val="80E780AADCBD49C19DC68607B458F912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609468AF94FE4218BC1206E3C55F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128-B186-4AF1-8214-5EF951D1A564}"/>
      </w:docPartPr>
      <w:docPartBody>
        <w:p w:rsidR="00A71A12" w:rsidRDefault="009824B7" w:rsidP="00A71A12">
          <w:pPr>
            <w:pStyle w:val="609468AF94FE4218BC1206E3C55F256D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7F4F698DF5214007996AED7972B6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C6D1-EDD9-4958-8D41-9EBDCE251EEC}"/>
      </w:docPartPr>
      <w:docPartBody>
        <w:p w:rsidR="00A71A12" w:rsidRDefault="009824B7" w:rsidP="00A71A12">
          <w:pPr>
            <w:pStyle w:val="7F4F698DF5214007996AED7972B666F9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1D26B490A4364EA494B0B66B62E3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C231-452E-4371-869F-4C239B07E28D}"/>
      </w:docPartPr>
      <w:docPartBody>
        <w:p w:rsidR="00A71A12" w:rsidRDefault="009824B7" w:rsidP="00A71A12">
          <w:pPr>
            <w:pStyle w:val="1D26B490A4364EA494B0B66B62E3251D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6D87CA8E66964176801D144B2BC1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3853-7AF1-4E47-A927-CEDCE82ADE7B}"/>
      </w:docPartPr>
      <w:docPartBody>
        <w:p w:rsidR="00A71A12" w:rsidRDefault="009824B7" w:rsidP="00A71A12">
          <w:pPr>
            <w:pStyle w:val="6D87CA8E66964176801D144B2BC18657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6BC1A3C27F74E8BA698C6A6B95D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F4EC-96A1-4038-AA2A-78107F1D9A1F}"/>
      </w:docPartPr>
      <w:docPartBody>
        <w:p w:rsidR="00A71A12" w:rsidRDefault="009824B7" w:rsidP="00A71A12">
          <w:pPr>
            <w:pStyle w:val="D6BC1A3C27F74E8BA698C6A6B95DEAA3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9E0EC3D6FE0F42FDA8879CCE2692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0E83-80AD-4B08-B7DF-7726EA0DE37D}"/>
      </w:docPartPr>
      <w:docPartBody>
        <w:p w:rsidR="00A71A12" w:rsidRDefault="009824B7" w:rsidP="00A71A12">
          <w:pPr>
            <w:pStyle w:val="9E0EC3D6FE0F42FDA8879CCE26929D90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91C40A6390784F79AA3DBC457883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246C-BFCD-4166-B7E2-C30EE5DCC68B}"/>
      </w:docPartPr>
      <w:docPartBody>
        <w:p w:rsidR="00A71A12" w:rsidRDefault="009824B7" w:rsidP="00A71A12">
          <w:pPr>
            <w:pStyle w:val="91C40A6390784F79AA3DBC4578832281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9DC8DC4CB0E14650A32CD509FA16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471-D75B-4AB6-B56D-8E0F95BED08E}"/>
      </w:docPartPr>
      <w:docPartBody>
        <w:p w:rsidR="00A71A12" w:rsidRDefault="009824B7" w:rsidP="00A71A12">
          <w:pPr>
            <w:pStyle w:val="9DC8DC4CB0E14650A32CD509FA16F4A7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351E3DE7ED64ED3AD47831B6A29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C58D-96AD-4D92-BABC-304AA42F1479}"/>
      </w:docPartPr>
      <w:docPartBody>
        <w:p w:rsidR="00A71A12" w:rsidRDefault="009824B7" w:rsidP="00A71A12">
          <w:pPr>
            <w:pStyle w:val="D351E3DE7ED64ED3AD47831B6A297F5F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2222858C58EA43989BFB9E1E6822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6B52-990C-43E7-AA4D-3C54C0A35909}"/>
      </w:docPartPr>
      <w:docPartBody>
        <w:p w:rsidR="00A71A12" w:rsidRDefault="009824B7" w:rsidP="00A71A12">
          <w:pPr>
            <w:pStyle w:val="2222858C58EA43989BFB9E1E68221EA0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B28398351434A06BB99A0AA5910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AF5E-8169-4257-8885-C72B7193E269}"/>
      </w:docPartPr>
      <w:docPartBody>
        <w:p w:rsidR="00A71A12" w:rsidRDefault="009824B7" w:rsidP="00A71A12">
          <w:pPr>
            <w:pStyle w:val="DB28398351434A06BB99A0AA59107232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5FD99587EE0A4D2D921A6F215C27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1DE5-892F-4BCA-8D57-B352DF28EDD1}"/>
      </w:docPartPr>
      <w:docPartBody>
        <w:p w:rsidR="00A71A12" w:rsidRDefault="009824B7" w:rsidP="00A71A12">
          <w:pPr>
            <w:pStyle w:val="5FD99587EE0A4D2D921A6F215C27D868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2FF19DEAD0EF40B9A3FBF2906A3C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171B-8031-4391-8DAD-2E1344C77E42}"/>
      </w:docPartPr>
      <w:docPartBody>
        <w:p w:rsidR="00A71A12" w:rsidRDefault="009824B7" w:rsidP="00A71A12">
          <w:pPr>
            <w:pStyle w:val="2FF19DEAD0EF40B9A3FBF2906A3C9ED7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F1D4522DB7E2430495FF8C51C1B5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0481-D530-450A-929A-D6E8E090F584}"/>
      </w:docPartPr>
      <w:docPartBody>
        <w:p w:rsidR="00A71A12" w:rsidRDefault="009824B7" w:rsidP="00A71A12">
          <w:pPr>
            <w:pStyle w:val="F1D4522DB7E2430495FF8C51C1B5D30B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A16A4DBEEF2545ABAA0EA8495834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5611-0B5D-437D-9197-1875496DBFCE}"/>
      </w:docPartPr>
      <w:docPartBody>
        <w:p w:rsidR="00A71A12" w:rsidRDefault="009824B7" w:rsidP="00A71A12">
          <w:pPr>
            <w:pStyle w:val="A16A4DBEEF2545ABAA0EA849583414F4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339E7C4B1DD14833BCC7F96D3EA0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8ECC-F8EB-4148-97B0-D95908BAA3ED}"/>
      </w:docPartPr>
      <w:docPartBody>
        <w:p w:rsidR="00A71A12" w:rsidRDefault="009824B7" w:rsidP="00A71A12">
          <w:pPr>
            <w:pStyle w:val="339E7C4B1DD14833BCC7F96D3EA0F89C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97DB35A7D76E4D238C7473116151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A73E-C5D8-4F2D-AC1F-55F69C3B410F}"/>
      </w:docPartPr>
      <w:docPartBody>
        <w:p w:rsidR="00A71A12" w:rsidRDefault="009824B7" w:rsidP="00A71A12">
          <w:pPr>
            <w:pStyle w:val="97DB35A7D76E4D238C747311615112AA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BDF30E09F16646D2A25C86F6868B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B426-4DCA-48A6-9936-6EEAB2E93E70}"/>
      </w:docPartPr>
      <w:docPartBody>
        <w:p w:rsidR="00A71A12" w:rsidRDefault="009824B7" w:rsidP="00A71A12">
          <w:pPr>
            <w:pStyle w:val="BDF30E09F16646D2A25C86F6868B5F43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6DBCA34C35BA4811BB3119AED263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6484-761A-40B0-B30E-D8D57FB52758}"/>
      </w:docPartPr>
      <w:docPartBody>
        <w:p w:rsidR="00A71A12" w:rsidRDefault="009824B7" w:rsidP="00A71A12">
          <w:pPr>
            <w:pStyle w:val="6DBCA34C35BA4811BB3119AED2638C25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4EF8C7A097994A1FBCAC324E7825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69E5-A7DF-4CE7-9AF4-A79581FDB93F}"/>
      </w:docPartPr>
      <w:docPartBody>
        <w:p w:rsidR="00A71A12" w:rsidRDefault="009824B7" w:rsidP="00A71A12">
          <w:pPr>
            <w:pStyle w:val="4EF8C7A097994A1FBCAC324E78251DAB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B21E5B4F66BF40C380257F3587B0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0082-A69E-4553-85A6-FF1D1A77183D}"/>
      </w:docPartPr>
      <w:docPartBody>
        <w:p w:rsidR="00A71A12" w:rsidRDefault="009824B7" w:rsidP="00A71A12">
          <w:pPr>
            <w:pStyle w:val="B21E5B4F66BF40C380257F3587B0314B4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3E4AD30A34A6410DB2A6ED588AFE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62B9-8FB2-453E-8B7D-750646CCB36C}"/>
      </w:docPartPr>
      <w:docPartBody>
        <w:p w:rsidR="00A71A12" w:rsidRDefault="009824B7" w:rsidP="00A71A12">
          <w:pPr>
            <w:pStyle w:val="3E4AD30A34A6410DB2A6ED588AFE6AD1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8DC9F5A39DF04E79950AF422E30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1575-DB19-4012-A3D1-B69A9044A6C5}"/>
      </w:docPartPr>
      <w:docPartBody>
        <w:p w:rsidR="00A71A12" w:rsidRDefault="009824B7" w:rsidP="00A71A12">
          <w:pPr>
            <w:pStyle w:val="8DC9F5A39DF04E79950AF422E30974EF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E53E3A1A01B0475499D9A5FDB131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3C54-BE1A-436C-B14F-E1378E8F44CF}"/>
      </w:docPartPr>
      <w:docPartBody>
        <w:p w:rsidR="00A71A12" w:rsidRDefault="009824B7" w:rsidP="00A71A12">
          <w:pPr>
            <w:pStyle w:val="E53E3A1A01B0475499D9A5FDB1310D50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447ED6BB0CFB47D28B065C2FA22B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DC80-D4F8-46DA-A80E-7F0453769FBD}"/>
      </w:docPartPr>
      <w:docPartBody>
        <w:p w:rsidR="00A71A12" w:rsidRDefault="009824B7" w:rsidP="00A71A12">
          <w:pPr>
            <w:pStyle w:val="447ED6BB0CFB47D28B065C2FA22BC1ED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77C2C233230647EC94C325FAE4AC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4697-D3E3-4E07-8D1E-D9C7992CEA48}"/>
      </w:docPartPr>
      <w:docPartBody>
        <w:p w:rsidR="00A71A12" w:rsidRDefault="009824B7" w:rsidP="00A71A12">
          <w:pPr>
            <w:pStyle w:val="77C2C233230647EC94C325FAE4AC7BAF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249A941A376B4052B62F08A03030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ECE6-4073-41FD-8A0F-5516E4D995A3}"/>
      </w:docPartPr>
      <w:docPartBody>
        <w:p w:rsidR="00A71A12" w:rsidRDefault="009824B7" w:rsidP="00A71A12">
          <w:pPr>
            <w:pStyle w:val="249A941A376B4052B62F08A03030A2D0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0FA6CEE0F1B04930BAE59179E5AC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F0C0-1621-4E4F-94BF-86FBD5C3754E}"/>
      </w:docPartPr>
      <w:docPartBody>
        <w:p w:rsidR="00A71A12" w:rsidRDefault="009824B7" w:rsidP="00A71A12">
          <w:pPr>
            <w:pStyle w:val="0FA6CEE0F1B04930BAE59179E5ACFC01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3432A0DFBA494E15ACE212B69C45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FAE3-2E6B-494C-AA35-195631B58243}"/>
      </w:docPartPr>
      <w:docPartBody>
        <w:p w:rsidR="00A71A12" w:rsidRDefault="009824B7" w:rsidP="00A71A12">
          <w:pPr>
            <w:pStyle w:val="3432A0DFBA494E15ACE212B69C457E1E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C7FE887BA3164DCFAA6EC043024D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4BE6-79FC-4364-9D19-982CD13789B8}"/>
      </w:docPartPr>
      <w:docPartBody>
        <w:p w:rsidR="00A71A12" w:rsidRDefault="009824B7" w:rsidP="00A71A12">
          <w:pPr>
            <w:pStyle w:val="C7FE887BA3164DCFAA6EC043024D925F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2057EA9667649A4AF547AD2EA61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D10F-5D30-414B-90D7-971D22A9CCC2}"/>
      </w:docPartPr>
      <w:docPartBody>
        <w:p w:rsidR="00A71A12" w:rsidRDefault="009824B7" w:rsidP="00A71A12">
          <w:pPr>
            <w:pStyle w:val="D2057EA9667649A4AF547AD2EA619183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9ACF0A4991C64F4396B7781C294E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DC29-B1E2-44A7-8F7A-50AFD1E0D78C}"/>
      </w:docPartPr>
      <w:docPartBody>
        <w:p w:rsidR="00A71A12" w:rsidRDefault="009824B7" w:rsidP="00A71A12">
          <w:pPr>
            <w:pStyle w:val="9ACF0A4991C64F4396B7781C294EE360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EA3D1EC000ED45F68A2CF4CF5C39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FDD3-EC9F-4550-A28E-DE0D38BA533C}"/>
      </w:docPartPr>
      <w:docPartBody>
        <w:p w:rsidR="00A71A12" w:rsidRDefault="009824B7" w:rsidP="00A71A12">
          <w:pPr>
            <w:pStyle w:val="EA3D1EC000ED45F68A2CF4CF5C39DE7E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6AC87916628240C5B77CAB3DA44A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507D-92D9-4DFB-A08B-1071459EA9D6}"/>
      </w:docPartPr>
      <w:docPartBody>
        <w:p w:rsidR="00A71A12" w:rsidRDefault="009824B7" w:rsidP="00A71A12">
          <w:pPr>
            <w:pStyle w:val="6AC87916628240C5B77CAB3DA44AFB93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FD1748439300406488E057166CEC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29BB-DE64-43BE-94CF-2D217A47AF28}"/>
      </w:docPartPr>
      <w:docPartBody>
        <w:p w:rsidR="00A71A12" w:rsidRDefault="009824B7" w:rsidP="00A71A12">
          <w:pPr>
            <w:pStyle w:val="FD1748439300406488E057166CECAC13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232549A4A406420F843749AC4CAE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83C1-3590-497D-A12F-1D6B1AF8C4C9}"/>
      </w:docPartPr>
      <w:docPartBody>
        <w:p w:rsidR="00A71A12" w:rsidRDefault="009824B7" w:rsidP="00A71A12">
          <w:pPr>
            <w:pStyle w:val="232549A4A406420F843749AC4CAEB3C0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0CEBED9091A4C4F82179E82C5D3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69CC-541F-4369-9113-0350E0DB5AC5}"/>
      </w:docPartPr>
      <w:docPartBody>
        <w:p w:rsidR="00A71A12" w:rsidRDefault="009824B7" w:rsidP="00A71A12">
          <w:pPr>
            <w:pStyle w:val="D0CEBED9091A4C4F82179E82C5D31062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76DCBC2BF894B09A9AA5456C6F6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864F-312D-49CB-BFF2-0B023504CDA6}"/>
      </w:docPartPr>
      <w:docPartBody>
        <w:p w:rsidR="00A71A12" w:rsidRDefault="009824B7" w:rsidP="00A71A12">
          <w:pPr>
            <w:pStyle w:val="D76DCBC2BF894B09A9AA5456C6F6F891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77F1334F718D478A9E410CF5461A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279-53ED-4453-BC34-0329F052EB39}"/>
      </w:docPartPr>
      <w:docPartBody>
        <w:p w:rsidR="00A71A12" w:rsidRDefault="009824B7" w:rsidP="00A71A12">
          <w:pPr>
            <w:pStyle w:val="77F1334F718D478A9E410CF5461AC828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8BB93BA17D284D9EA65F2F7A4AE1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D059-B613-49C8-878E-38D3DC321BEF}"/>
      </w:docPartPr>
      <w:docPartBody>
        <w:p w:rsidR="00A71A12" w:rsidRDefault="009824B7" w:rsidP="00A71A12">
          <w:pPr>
            <w:pStyle w:val="8BB93BA17D284D9EA65F2F7A4AE1DAEB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490BADB82F4345F7BC33F61C3759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6D1C-0520-4BA7-8285-A8E92C103C7E}"/>
      </w:docPartPr>
      <w:docPartBody>
        <w:p w:rsidR="00A71A12" w:rsidRDefault="009824B7" w:rsidP="00A71A12">
          <w:pPr>
            <w:pStyle w:val="490BADB82F4345F7BC33F61C3759D9EF4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DDF2167F530D408B84E0F46D0A17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3E3C-3D5D-4C53-A67E-624189A92F71}"/>
      </w:docPartPr>
      <w:docPartBody>
        <w:p w:rsidR="00A71A12" w:rsidRDefault="009824B7" w:rsidP="00A71A12">
          <w:pPr>
            <w:pStyle w:val="DDF2167F530D408B84E0F46D0A17799F36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C5DFB88039074D1087810900ED5E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457F-1AB6-4984-A650-62D18C6C3823}"/>
      </w:docPartPr>
      <w:docPartBody>
        <w:p w:rsidR="00A71A12" w:rsidRDefault="009824B7" w:rsidP="00A71A12">
          <w:pPr>
            <w:pStyle w:val="C5DFB88039074D1087810900ED5E261F33"/>
          </w:pPr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  <w:docPart>
      <w:docPartPr>
        <w:name w:val="6C40BBA3B78D473EBD9C084CAFAC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FFE6-B6F9-4215-AFCA-B46B8BA1D124}"/>
      </w:docPartPr>
      <w:docPartBody>
        <w:p w:rsidR="00A71A12" w:rsidRDefault="009824B7" w:rsidP="00A71A12">
          <w:pPr>
            <w:pStyle w:val="6C40BBA3B78D473EBD9C084CAFAC2BDD33"/>
          </w:pPr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  <w:docPart>
      <w:docPartPr>
        <w:name w:val="1085B4349D1F4DE597082FAFF235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F7A3-2418-49C7-9131-2AD6340A364F}"/>
      </w:docPartPr>
      <w:docPartBody>
        <w:p w:rsidR="00A71A12" w:rsidRDefault="009824B7" w:rsidP="00A71A12">
          <w:pPr>
            <w:pStyle w:val="1085B4349D1F4DE597082FAFF235993D33"/>
          </w:pPr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  <w:docPart>
      <w:docPartPr>
        <w:name w:val="031E9E83275944A2BA25A32EB5DF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7557-9E69-483D-BA92-96699C007496}"/>
      </w:docPartPr>
      <w:docPartBody>
        <w:p w:rsidR="00A71A12" w:rsidRDefault="009824B7" w:rsidP="00A71A12">
          <w:pPr>
            <w:pStyle w:val="031E9E83275944A2BA25A32EB5DF62D133"/>
          </w:pPr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  <w:docPart>
      <w:docPartPr>
        <w:name w:val="452B38F99FA9480C82EE2E83E958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84BE-CD7E-45F4-893D-302CA0CDBB67}"/>
      </w:docPartPr>
      <w:docPartBody>
        <w:p w:rsidR="00A71A12" w:rsidRDefault="009824B7" w:rsidP="00A71A12">
          <w:pPr>
            <w:pStyle w:val="452B38F99FA9480C82EE2E83E958D52633"/>
          </w:pPr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  <w:docPart>
      <w:docPartPr>
        <w:name w:val="122F1BCE189D49AAA4C8E8F40CD4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C45F-A3C7-467C-AB4A-6165A1B1AF02}"/>
      </w:docPartPr>
      <w:docPartBody>
        <w:p w:rsidR="00A71A12" w:rsidRDefault="009824B7" w:rsidP="00A71A12">
          <w:pPr>
            <w:pStyle w:val="122F1BCE189D49AAA4C8E8F40CD43B0B32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2AA7318ED1D14DC2A537B9156A43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6BD6-61BD-4E8D-9188-A69AD2C72618}"/>
      </w:docPartPr>
      <w:docPartBody>
        <w:p w:rsidR="00A71A12" w:rsidRDefault="009824B7" w:rsidP="00A71A12">
          <w:pPr>
            <w:pStyle w:val="2AA7318ED1D14DC2A537B9156A43363B3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19713ECBFF6A485BBF314CD9F644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B4A0-B217-4558-A90C-875C07F8180A}"/>
      </w:docPartPr>
      <w:docPartBody>
        <w:p w:rsidR="00A71A12" w:rsidRDefault="009824B7" w:rsidP="00A71A12">
          <w:pPr>
            <w:pStyle w:val="19713ECBFF6A485BBF314CD9F6442E703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</w:t>
          </w:r>
        </w:p>
      </w:docPartBody>
    </w:docPart>
    <w:docPart>
      <w:docPartPr>
        <w:name w:val="CB88CAB89E214D53B6C1FF4FD163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B254-2DD5-4B24-930F-81D6354A10C1}"/>
      </w:docPartPr>
      <w:docPartBody>
        <w:p w:rsidR="00A71A12" w:rsidRDefault="009824B7" w:rsidP="00A71A12">
          <w:pPr>
            <w:pStyle w:val="CB88CAB89E214D53B6C1FF4FD163CC3C3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67D27E4744D24022BDCD3DB712C3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8F68-A52E-4A8B-9655-38238A86BCED}"/>
      </w:docPartPr>
      <w:docPartBody>
        <w:p w:rsidR="00A71A12" w:rsidRDefault="009824B7" w:rsidP="00A71A12">
          <w:pPr>
            <w:pStyle w:val="67D27E4744D24022BDCD3DB712C3F99630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BB8E39815CCE4219B9F79284404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C78B-27EB-4D8D-BFF2-02FBFDC3B4E6}"/>
      </w:docPartPr>
      <w:docPartBody>
        <w:p w:rsidR="00A71A12" w:rsidRDefault="009824B7" w:rsidP="00A71A12">
          <w:pPr>
            <w:pStyle w:val="BB8E39815CCE4219B9F792844045859330"/>
          </w:pPr>
          <w:r w:rsidRPr="00587F07">
            <w:rPr>
              <w:rStyle w:val="Textodelmarcadordeposicin"/>
              <w:rFonts w:ascii="Arial" w:hAnsi="Arial" w:cs="Arial"/>
              <w:color w:val="2E74B5" w:themeColor="accent1" w:themeShade="BF"/>
              <w:sz w:val="20"/>
              <w:szCs w:val="20"/>
            </w:rPr>
            <w:t>Click</w:t>
          </w:r>
        </w:p>
      </w:docPartBody>
    </w:docPart>
    <w:docPart>
      <w:docPartPr>
        <w:name w:val="9FEF8519103E44BE979976C86628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D9C1-BC64-4980-838B-6F260D0AB0C0}"/>
      </w:docPartPr>
      <w:docPartBody>
        <w:p w:rsidR="00A71A12" w:rsidRDefault="00A71A12" w:rsidP="00A71A12">
          <w:pPr>
            <w:pStyle w:val="9FEF8519103E44BE979976C86628B474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Click</w:t>
          </w:r>
        </w:p>
      </w:docPartBody>
    </w:docPart>
    <w:docPart>
      <w:docPartPr>
        <w:name w:val="5EA813D0610147BA85AB6D8FAF3C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0463-2F40-411D-ACAF-0EDB7A3EE33C}"/>
      </w:docPartPr>
      <w:docPartBody>
        <w:p w:rsidR="00A71A12" w:rsidRDefault="009824B7" w:rsidP="00A71A12">
          <w:pPr>
            <w:pStyle w:val="5EA813D0610147BA85AB6D8FAF3C57A230"/>
          </w:pPr>
          <w:r w:rsidRPr="00587F07">
            <w:rPr>
              <w:rStyle w:val="Textodelmarcadordeposicin"/>
              <w:rFonts w:ascii="Arial" w:hAnsi="Arial" w:cs="Arial"/>
              <w:color w:val="2E74B5" w:themeColor="accent1" w:themeShade="BF"/>
              <w:sz w:val="20"/>
              <w:szCs w:val="20"/>
            </w:rPr>
            <w:t>Click</w:t>
          </w:r>
        </w:p>
      </w:docPartBody>
    </w:docPart>
    <w:docPart>
      <w:docPartPr>
        <w:name w:val="4A949F3A9EF44013947098D217B8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6287-D6A9-453A-8900-815922DB9D56}"/>
      </w:docPartPr>
      <w:docPartBody>
        <w:p w:rsidR="00A71A12" w:rsidRDefault="009824B7" w:rsidP="00A71A12">
          <w:pPr>
            <w:pStyle w:val="4A949F3A9EF44013947098D217B8E36530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E05DE91A7E4D4184800A60047286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C474-6FAA-4687-B15A-25DBFC01F932}"/>
      </w:docPartPr>
      <w:docPartBody>
        <w:p w:rsidR="00A71A12" w:rsidRDefault="009824B7" w:rsidP="00A71A12">
          <w:pPr>
            <w:pStyle w:val="E05DE91A7E4D4184800A600472866875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9B72578F469F4935ABEE8D83EA80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36AB-4CA6-4037-8C0B-0D1C0004863F}"/>
      </w:docPartPr>
      <w:docPartBody>
        <w:p w:rsidR="00A71A12" w:rsidRDefault="009824B7" w:rsidP="00A71A12">
          <w:pPr>
            <w:pStyle w:val="9B72578F469F4935ABEE8D83EA801661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B2C90A6CBE2540F2806310A82E52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3898-7E8B-4B44-B8DA-086E190A4AF3}"/>
      </w:docPartPr>
      <w:docPartBody>
        <w:p w:rsidR="00A71A12" w:rsidRDefault="009824B7" w:rsidP="00A71A12">
          <w:pPr>
            <w:pStyle w:val="B2C90A6CBE2540F2806310A82E528437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10ECD9F93C8643A088155CD09DF5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7AC8-4E29-44BD-8DF9-3E2BD0E796F2}"/>
      </w:docPartPr>
      <w:docPartBody>
        <w:p w:rsidR="00A71A12" w:rsidRDefault="009824B7" w:rsidP="00A71A12">
          <w:pPr>
            <w:pStyle w:val="10ECD9F93C8643A088155CD09DF5367D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A0FCB82F22964240AA116293C25B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BA35-32BC-4280-9281-C68BCB3D17B4}"/>
      </w:docPartPr>
      <w:docPartBody>
        <w:p w:rsidR="00A71A12" w:rsidRDefault="009824B7" w:rsidP="00A71A12">
          <w:pPr>
            <w:pStyle w:val="A0FCB82F22964240AA116293C25B278F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3E893B66B6834DF49D662AFDCD38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7B78-0F7C-4B64-969F-3C1C7C3B9D88}"/>
      </w:docPartPr>
      <w:docPartBody>
        <w:p w:rsidR="00A71A12" w:rsidRDefault="009824B7" w:rsidP="00A71A12">
          <w:pPr>
            <w:pStyle w:val="3E893B66B6834DF49D662AFDCD3810D1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AAFE88CD81A548B8BECB04134FED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7FFD-AA0E-44B9-AD86-CBD8CEE9DA14}"/>
      </w:docPartPr>
      <w:docPartBody>
        <w:p w:rsidR="00A71A12" w:rsidRDefault="009824B7" w:rsidP="00A71A12">
          <w:pPr>
            <w:pStyle w:val="AAFE88CD81A548B8BECB04134FED68DB26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31F8EE3D93A848B5931CE77E4720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A88F-5AAE-49D3-824F-AC9A2DC5AED5}"/>
      </w:docPartPr>
      <w:docPartBody>
        <w:p w:rsidR="00A71A12" w:rsidRDefault="009824B7" w:rsidP="00A71A12">
          <w:pPr>
            <w:pStyle w:val="31F8EE3D93A848B5931CE77E4720F0CC26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5177D93A04F64A4F99B779A33057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75F2-629F-4899-8EE4-884DED1BCC2A}"/>
      </w:docPartPr>
      <w:docPartBody>
        <w:p w:rsidR="00A71A12" w:rsidRDefault="009824B7" w:rsidP="00A71A12">
          <w:pPr>
            <w:pStyle w:val="5177D93A04F64A4F99B779A3305737C626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7E48833DCE164730BA1A0938F54D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5C67-CBD9-4B56-BDFC-FD9BB45BF2C4}"/>
      </w:docPartPr>
      <w:docPartBody>
        <w:p w:rsidR="00A71A12" w:rsidRDefault="009824B7" w:rsidP="00A71A12">
          <w:pPr>
            <w:pStyle w:val="7E48833DCE164730BA1A0938F54D1C0D26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8EEC6FAB732F47E7995FDAA93847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3044-4FC2-4F1B-BF43-BECB58A28D78}"/>
      </w:docPartPr>
      <w:docPartBody>
        <w:p w:rsidR="00A71A12" w:rsidRDefault="009824B7" w:rsidP="00A71A12">
          <w:pPr>
            <w:pStyle w:val="8EEC6FAB732F47E7995FDAA938474261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E76F0294D33D41559F481BB4D11E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45E9-1372-47D4-B5DD-85679122FD8F}"/>
      </w:docPartPr>
      <w:docPartBody>
        <w:p w:rsidR="00A71A12" w:rsidRDefault="009824B7" w:rsidP="00A71A12">
          <w:pPr>
            <w:pStyle w:val="E76F0294D33D41559F481BB4D11E200226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709C510D0A9A43CD9D6F2E8959DE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7EC3-5550-4125-BD88-0C1B82D47CCA}"/>
      </w:docPartPr>
      <w:docPartBody>
        <w:p w:rsidR="00A71A12" w:rsidRDefault="009824B7" w:rsidP="00A71A12">
          <w:pPr>
            <w:pStyle w:val="709C510D0A9A43CD9D6F2E8959DE6D4F26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314B372DD2A14219953DBA97A7E9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C927-B864-469D-A499-448DAAAC5A4A}"/>
      </w:docPartPr>
      <w:docPartBody>
        <w:p w:rsidR="00A71A12" w:rsidRDefault="009824B7" w:rsidP="00A71A12">
          <w:pPr>
            <w:pStyle w:val="314B372DD2A14219953DBA97A7E9F0F527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6453B690011A466CA2D52BB03C14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6D00-53A6-43FC-BD66-278D1A73CDA6}"/>
      </w:docPartPr>
      <w:docPartBody>
        <w:p w:rsidR="00A71A12" w:rsidRDefault="009824B7" w:rsidP="00A71A12">
          <w:pPr>
            <w:pStyle w:val="6453B690011A466CA2D52BB03C14E7EA27"/>
          </w:pPr>
          <w:r w:rsidRPr="00302499"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click</w:t>
          </w:r>
        </w:p>
      </w:docPartBody>
    </w:docPart>
    <w:docPart>
      <w:docPartPr>
        <w:name w:val="7DCF787B11E641B697BCF31974E6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A1B3-D87A-4CBE-B455-DAE0722828A5}"/>
      </w:docPartPr>
      <w:docPartBody>
        <w:p w:rsidR="00A71A12" w:rsidRDefault="009824B7" w:rsidP="00A71A12">
          <w:pPr>
            <w:pStyle w:val="7DCF787B11E641B697BCF31974E692DB27"/>
          </w:pPr>
          <w:r w:rsidRPr="005100C1"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click</w:t>
          </w:r>
        </w:p>
      </w:docPartBody>
    </w:docPart>
    <w:docPart>
      <w:docPartPr>
        <w:name w:val="7053D0D4E40E464AAAE62C1AE7E2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4902-00C3-4C15-9273-F9420EE9555E}"/>
      </w:docPartPr>
      <w:docPartBody>
        <w:p w:rsidR="00A71A12" w:rsidRDefault="009824B7" w:rsidP="00A71A12">
          <w:pPr>
            <w:pStyle w:val="7053D0D4E40E464AAAE62C1AE7E2CB6427"/>
          </w:pPr>
          <w:r w:rsidRPr="005100C1"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click</w:t>
          </w:r>
        </w:p>
      </w:docPartBody>
    </w:docPart>
    <w:docPart>
      <w:docPartPr>
        <w:name w:val="1F6B1F8D3FA84F8B9532788A2626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9E04-02F2-4906-9994-C609AE0DAD0A}"/>
      </w:docPartPr>
      <w:docPartBody>
        <w:p w:rsidR="00A71A12" w:rsidRDefault="009824B7" w:rsidP="00A71A12">
          <w:pPr>
            <w:pStyle w:val="1F6B1F8D3FA84F8B9532788A2626170826"/>
          </w:pPr>
          <w:r w:rsidRPr="005100C1"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click</w:t>
          </w:r>
        </w:p>
      </w:docPartBody>
    </w:docPart>
    <w:docPart>
      <w:docPartPr>
        <w:name w:val="D7AB19B3EB71480B85C0436443DA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D22A-04C6-4B31-B0A9-ACDDF33F8CF9}"/>
      </w:docPartPr>
      <w:docPartBody>
        <w:p w:rsidR="00A71A12" w:rsidRDefault="009824B7" w:rsidP="00A71A12">
          <w:pPr>
            <w:pStyle w:val="D7AB19B3EB71480B85C0436443DA235B25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272C0D7D542E4A52959F980ADF5B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E66A-47BC-4C13-8589-79381DFC2393}"/>
      </w:docPartPr>
      <w:docPartBody>
        <w:p w:rsidR="00A71A12" w:rsidRDefault="009824B7" w:rsidP="00A71A12">
          <w:pPr>
            <w:pStyle w:val="272C0D7D542E4A52959F980ADF5B289025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</w:t>
          </w:r>
        </w:p>
      </w:docPartBody>
    </w:docPart>
    <w:docPart>
      <w:docPartPr>
        <w:name w:val="3206BDABF90A49FCB100DDE90089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82F1-4FE3-4434-8D23-854DB4770620}"/>
      </w:docPartPr>
      <w:docPartBody>
        <w:p w:rsidR="00A71A12" w:rsidRDefault="009824B7" w:rsidP="00A71A12">
          <w:pPr>
            <w:pStyle w:val="3206BDABF90A49FCB100DDE900895B1125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25F11C1BF5DD474FA6DD4E0F601A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C579-23C6-43A8-98BA-2003A752E445}"/>
      </w:docPartPr>
      <w:docPartBody>
        <w:p w:rsidR="00A71A12" w:rsidRDefault="009824B7" w:rsidP="00A71A12">
          <w:pPr>
            <w:pStyle w:val="25F11C1BF5DD474FA6DD4E0F601A28B125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3E3D0767B6C3418898101ABFA435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4AA4-9C28-4CBD-8E49-D0D831A63E9D}"/>
      </w:docPartPr>
      <w:docPartBody>
        <w:p w:rsidR="00A71A12" w:rsidRDefault="009824B7" w:rsidP="00A71A12">
          <w:pPr>
            <w:pStyle w:val="3E3D0767B6C3418898101ABFA4351DC419"/>
          </w:pPr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  <w:docPart>
      <w:docPartPr>
        <w:name w:val="ACD8E36999574805A692A5F08E7F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A32-4B1C-46E0-B41F-E43CF6807D3B}"/>
      </w:docPartPr>
      <w:docPartBody>
        <w:p w:rsidR="00A71A12" w:rsidRDefault="009824B7" w:rsidP="00A71A12">
          <w:pPr>
            <w:pStyle w:val="ACD8E36999574805A692A5F08E7F169814"/>
          </w:pPr>
          <w:r w:rsidRPr="007065DA">
            <w:rPr>
              <w:rStyle w:val="Textodelmarcadordeposicin"/>
              <w:rFonts w:ascii="Verdana" w:hAnsi="Verdana" w:cs="Arial"/>
              <w:color w:val="2E74B5" w:themeColor="accent1" w:themeShade="BF"/>
            </w:rPr>
            <w:t>Click</w:t>
          </w:r>
        </w:p>
      </w:docPartBody>
    </w:docPart>
    <w:docPart>
      <w:docPartPr>
        <w:name w:val="2783450C43FB47118F31126346D8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9046-2167-44A9-804C-17B925C03664}"/>
      </w:docPartPr>
      <w:docPartBody>
        <w:p w:rsidR="00A71A12" w:rsidRDefault="00A71A12" w:rsidP="00A71A12">
          <w:pPr>
            <w:pStyle w:val="2783450C43FB47118F31126346D865D4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Click</w:t>
          </w:r>
        </w:p>
      </w:docPartBody>
    </w:docPart>
    <w:docPart>
      <w:docPartPr>
        <w:name w:val="82E6D9945514401CB06441D441BD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60AB-4CBF-4E82-88D6-179B51536006}"/>
      </w:docPartPr>
      <w:docPartBody>
        <w:p w:rsidR="00A71A12" w:rsidRDefault="009824B7" w:rsidP="00A71A12">
          <w:pPr>
            <w:pStyle w:val="82E6D9945514401CB06441D441BDF27B14"/>
          </w:pPr>
          <w:r w:rsidRPr="007065DA">
            <w:rPr>
              <w:rStyle w:val="Textodelmarcadordeposicin"/>
              <w:rFonts w:ascii="Verdana" w:hAnsi="Verdana" w:cs="Arial"/>
              <w:color w:val="8496B0" w:themeColor="text2" w:themeTint="99"/>
            </w:rPr>
            <w:t>Click</w:t>
          </w:r>
        </w:p>
      </w:docPartBody>
    </w:docPart>
    <w:docPart>
      <w:docPartPr>
        <w:name w:val="FE400EB7F5E14536AA128BB52DFB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86F1-E834-4E35-B2E6-DD0776D265BE}"/>
      </w:docPartPr>
      <w:docPartBody>
        <w:p w:rsidR="00A71A12" w:rsidRDefault="009824B7" w:rsidP="00A71A12">
          <w:pPr>
            <w:pStyle w:val="FE400EB7F5E14536AA128BB52DFB3FBB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858CAC245FA242379E3DD1034F6E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A3D0-D50C-44D4-8AA1-BF5F6F701224}"/>
      </w:docPartPr>
      <w:docPartBody>
        <w:p w:rsidR="00A71A12" w:rsidRDefault="009824B7" w:rsidP="00A71A12">
          <w:pPr>
            <w:pStyle w:val="858CAC245FA242379E3DD1034F6EE535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Click</w:t>
          </w:r>
        </w:p>
      </w:docPartBody>
    </w:docPart>
    <w:docPart>
      <w:docPartPr>
        <w:name w:val="551A1EA8E33C48C48DDA14A47693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C3C5-E9D9-4417-AFEA-BCE621CEC61B}"/>
      </w:docPartPr>
      <w:docPartBody>
        <w:p w:rsidR="00A71A12" w:rsidRDefault="00A71A12" w:rsidP="00A71A12">
          <w:pPr>
            <w:pStyle w:val="551A1EA8E33C48C48DDA14A476932E28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Click</w:t>
          </w:r>
        </w:p>
      </w:docPartBody>
    </w:docPart>
    <w:docPart>
      <w:docPartPr>
        <w:name w:val="BA3FA5E19B8240B7A818FBD67E2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A9A3-6185-4BB0-B4A7-1DD898B67A09}"/>
      </w:docPartPr>
      <w:docPartBody>
        <w:p w:rsidR="00A71A12" w:rsidRDefault="009824B7" w:rsidP="00A71A12">
          <w:pPr>
            <w:pStyle w:val="BA3FA5E19B8240B7A818FBD67E25BE48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DAB9993403904F03B3B88E39BC64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BD78-4E44-470F-8C62-FC3B84B4F50B}"/>
      </w:docPartPr>
      <w:docPartBody>
        <w:p w:rsidR="00A71A12" w:rsidRDefault="009824B7" w:rsidP="00A71A12">
          <w:pPr>
            <w:pStyle w:val="DAB9993403904F03B3B88E39BC642E2F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8C47009AA707412A92F7D65DD70C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9CE-AEE9-4D6D-89A6-C51A96520F58}"/>
      </w:docPartPr>
      <w:docPartBody>
        <w:p w:rsidR="00A71A12" w:rsidRDefault="009824B7" w:rsidP="00A71A12">
          <w:pPr>
            <w:pStyle w:val="8C47009AA707412A92F7D65DD70C1FE2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904B0B1791C54B6791C5D88B2288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8A34-55A8-4413-B77F-5B3BB0DA822A}"/>
      </w:docPartPr>
      <w:docPartBody>
        <w:p w:rsidR="00A71A12" w:rsidRDefault="009824B7" w:rsidP="00A71A12">
          <w:pPr>
            <w:pStyle w:val="904B0B1791C54B6791C5D88B2288EE35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D24BF833C85844B6AF964C0CCC48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83F0-6135-4958-851F-C5CFB7E5EBF1}"/>
      </w:docPartPr>
      <w:docPartBody>
        <w:p w:rsidR="00A71A12" w:rsidRDefault="009824B7" w:rsidP="00A71A12">
          <w:pPr>
            <w:pStyle w:val="D24BF833C85844B6AF964C0CCC483005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58CCA20093834E1DAC7C8C8167A0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BDDC-5F93-46AC-A11C-E6274897ADE0}"/>
      </w:docPartPr>
      <w:docPartBody>
        <w:p w:rsidR="00A71A12" w:rsidRDefault="009824B7" w:rsidP="00A71A12">
          <w:pPr>
            <w:pStyle w:val="58CCA20093834E1DAC7C8C8167A055F7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F67213F856E04571A1F658300E9F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EB17-C84B-499E-9038-B7290D124F48}"/>
      </w:docPartPr>
      <w:docPartBody>
        <w:p w:rsidR="00A71A12" w:rsidRDefault="009824B7" w:rsidP="00A71A12">
          <w:pPr>
            <w:pStyle w:val="F67213F856E04571A1F658300E9F88B1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255FBD75207B4A60AC100D745406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6515-8258-48E7-A99E-832EF00B5B43}"/>
      </w:docPartPr>
      <w:docPartBody>
        <w:p w:rsidR="00A71A12" w:rsidRDefault="009824B7" w:rsidP="00A71A12">
          <w:pPr>
            <w:pStyle w:val="255FBD75207B4A60AC100D745406046B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legir dato</w:t>
          </w:r>
        </w:p>
      </w:docPartBody>
    </w:docPart>
    <w:docPart>
      <w:docPartPr>
        <w:name w:val="37631D4DB18D4185923B90BE7243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E298-4037-4E15-9514-8B5B64B2A6C6}"/>
      </w:docPartPr>
      <w:docPartBody>
        <w:p w:rsidR="00A71A12" w:rsidRDefault="009824B7" w:rsidP="00A71A12">
          <w:pPr>
            <w:pStyle w:val="37631D4DB18D4185923B90BE7243364E8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8FFD7E8A85C34FF197E21B30C24C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81CC-40C4-4856-9240-4A26692E651A}"/>
      </w:docPartPr>
      <w:docPartBody>
        <w:p w:rsidR="00A71A12" w:rsidRDefault="009824B7" w:rsidP="00A71A12">
          <w:pPr>
            <w:pStyle w:val="8FFD7E8A85C34FF197E21B30C24C28CE7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click</w:t>
          </w:r>
        </w:p>
      </w:docPartBody>
    </w:docPart>
    <w:docPart>
      <w:docPartPr>
        <w:name w:val="6E98EF1C0FC34A4983047F0002F1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F301-2BFB-4560-B652-0303F5DF3786}"/>
      </w:docPartPr>
      <w:docPartBody>
        <w:p w:rsidR="00A71A12" w:rsidRDefault="009824B7" w:rsidP="00A71A12">
          <w:pPr>
            <w:pStyle w:val="6E98EF1C0FC34A4983047F0002F157487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legir dato</w:t>
          </w:r>
        </w:p>
      </w:docPartBody>
    </w:docPart>
    <w:docPart>
      <w:docPartPr>
        <w:name w:val="72432CED9BD94E87BA8F45DAD2D0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F536-8661-4E09-A944-F89DFB791379}"/>
      </w:docPartPr>
      <w:docPartBody>
        <w:p w:rsidR="00A71A12" w:rsidRDefault="009824B7" w:rsidP="00A71A12">
          <w:pPr>
            <w:pStyle w:val="72432CED9BD94E87BA8F45DAD2D0C2FF7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legir dato</w:t>
          </w:r>
        </w:p>
      </w:docPartBody>
    </w:docPart>
    <w:docPart>
      <w:docPartPr>
        <w:name w:val="9C7DAE0EDB8149F8BF8DB6627EDB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8E53-1D17-47F8-830F-E09DA2158B7B}"/>
      </w:docPartPr>
      <w:docPartBody>
        <w:p w:rsidR="00A71A12" w:rsidRDefault="009824B7" w:rsidP="00A71A12">
          <w:pPr>
            <w:pStyle w:val="9C7DAE0EDB8149F8BF8DB6627EDBE25B7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2A31F3366455458F82412A49E162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F264-156E-4608-B0D2-300A61B35155}"/>
      </w:docPartPr>
      <w:docPartBody>
        <w:p w:rsidR="00A71A12" w:rsidRDefault="009824B7" w:rsidP="00A71A12">
          <w:pPr>
            <w:pStyle w:val="2A31F3366455458F82412A49E162C1CE7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8150079ECD5A4241900B2C5A37AC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1E69-B8CD-4AD5-8F47-6E0D383B16DD}"/>
      </w:docPartPr>
      <w:docPartBody>
        <w:p w:rsidR="00A71A12" w:rsidRDefault="009824B7" w:rsidP="00A71A12">
          <w:pPr>
            <w:pStyle w:val="8150079ECD5A4241900B2C5A37AC4DF85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9568F885AF0441A18F8446530FB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21BF-1838-4481-8C9E-4630EAA4B1E3}"/>
      </w:docPartPr>
      <w:docPartBody>
        <w:p w:rsidR="00A71A12" w:rsidRDefault="009824B7" w:rsidP="00A71A12">
          <w:pPr>
            <w:pStyle w:val="9568F885AF0441A18F8446530FB8368F5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61FA5E32D69645D0AE91E66D77B4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5030-8F1B-4B7B-A324-DC24B375A1A6}"/>
      </w:docPartPr>
      <w:docPartBody>
        <w:p w:rsidR="00A71A12" w:rsidRDefault="009824B7" w:rsidP="00A71A12">
          <w:pPr>
            <w:pStyle w:val="61FA5E32D69645D0AE91E66D77B4C34E5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F9DE9F550A084CF58CF9DA993911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F3CA-A7AD-4037-9055-241019E52E8D}"/>
      </w:docPartPr>
      <w:docPartBody>
        <w:p w:rsidR="00A71A12" w:rsidRDefault="009824B7" w:rsidP="00A71A12">
          <w:pPr>
            <w:pStyle w:val="F9DE9F550A084CF58CF9DA993911CD4D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74681A3E3B04419BAAA8D9396374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B901-806E-4B30-A0E2-6CDE0F8B6A6F}"/>
      </w:docPartPr>
      <w:docPartBody>
        <w:p w:rsidR="00A71A12" w:rsidRDefault="009824B7" w:rsidP="00A71A12">
          <w:pPr>
            <w:pStyle w:val="74681A3E3B04419BAAA8D939637490D0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02BE516DBCE64FF6938FA27A011C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D3E7-C0FB-47A3-9AAB-C3D7D400CC8A}"/>
      </w:docPartPr>
      <w:docPartBody>
        <w:p w:rsidR="00A71A12" w:rsidRDefault="009824B7" w:rsidP="00A71A12">
          <w:pPr>
            <w:pStyle w:val="02BE516DBCE64FF6938FA27A011C0BF4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legir dato</w:t>
          </w:r>
        </w:p>
      </w:docPartBody>
    </w:docPart>
    <w:docPart>
      <w:docPartPr>
        <w:name w:val="524C5771D46D4F1DBCAC9F3E5123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CDA2-4813-4B17-8CA7-8A632B50466E}"/>
      </w:docPartPr>
      <w:docPartBody>
        <w:p w:rsidR="00A71A12" w:rsidRDefault="009824B7" w:rsidP="00A71A12">
          <w:pPr>
            <w:pStyle w:val="524C5771D46D4F1DBCAC9F3E5123A8FE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C84810A09615426F95B5D33DD027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7733-B733-47A0-9B71-910A699237F9}"/>
      </w:docPartPr>
      <w:docPartBody>
        <w:p w:rsidR="00A71A12" w:rsidRDefault="009824B7" w:rsidP="00A71A12">
          <w:pPr>
            <w:pStyle w:val="C84810A09615426F95B5D33DD027561A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0B875182978940829B23F82F5DD7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CEDA-7119-4E4E-BAF5-636AA91A6E2A}"/>
      </w:docPartPr>
      <w:docPartBody>
        <w:p w:rsidR="00A71A12" w:rsidRDefault="009824B7" w:rsidP="00A71A12">
          <w:pPr>
            <w:pStyle w:val="0B875182978940829B23F82F5DD781D4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B9FD8E91A76845D28637F9FC90C6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0F6F-AE49-4BDA-A836-99E438900AA3}"/>
      </w:docPartPr>
      <w:docPartBody>
        <w:p w:rsidR="00A71A12" w:rsidRDefault="009824B7" w:rsidP="00A71A12">
          <w:pPr>
            <w:pStyle w:val="B9FD8E91A76845D28637F9FC90C6204F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3DEE676C7AD64AC4B09C60BB60F1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5EB1-45AD-47BB-A00E-6CB511A4F606}"/>
      </w:docPartPr>
      <w:docPartBody>
        <w:p w:rsidR="00A71A12" w:rsidRDefault="009824B7" w:rsidP="00A71A12">
          <w:pPr>
            <w:pStyle w:val="3DEE676C7AD64AC4B09C60BB60F11A4F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37E1291A80CE4596941DAA7BD249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7C52-0C0A-48EA-90D2-CD4976CD44D3}"/>
      </w:docPartPr>
      <w:docPartBody>
        <w:p w:rsidR="00A71A12" w:rsidRDefault="009824B7" w:rsidP="00A71A12">
          <w:pPr>
            <w:pStyle w:val="37E1291A80CE4596941DAA7BD249413F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E74DC7C475614920B4D7F115591F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C961-BFB0-45BB-9276-C5A9449A6BB4}"/>
      </w:docPartPr>
      <w:docPartBody>
        <w:p w:rsidR="00A71A12" w:rsidRDefault="009824B7" w:rsidP="00A71A12">
          <w:pPr>
            <w:pStyle w:val="E74DC7C475614920B4D7F115591F7C9B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29213A8EE33B482A97FD1E061261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3BB3-3651-456F-9854-77C6DE982F0A}"/>
      </w:docPartPr>
      <w:docPartBody>
        <w:p w:rsidR="00A71A12" w:rsidRDefault="009824B7" w:rsidP="00A71A12">
          <w:pPr>
            <w:pStyle w:val="29213A8EE33B482A97FD1E061261771B3"/>
          </w:pPr>
          <w:r w:rsidRPr="007065DA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7A4CF9CCDAAA4CBCA4060DADE383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AEC0-1C0C-4CBA-AA73-BDFD26159B0C}"/>
      </w:docPartPr>
      <w:docPartBody>
        <w:p w:rsidR="00A71A12" w:rsidRDefault="009824B7" w:rsidP="00A71A12">
          <w:pPr>
            <w:pStyle w:val="7A4CF9CCDAAA4CBCA4060DADE3837311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FF18FFED89F845EAA47CF46DA83B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1031-C9A0-45CA-8B23-D351AC64674C}"/>
      </w:docPartPr>
      <w:docPartBody>
        <w:p w:rsidR="00A71A12" w:rsidRDefault="009824B7" w:rsidP="00A71A12">
          <w:pPr>
            <w:pStyle w:val="FF18FFED89F845EAA47CF46DA83B8E67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Click</w:t>
          </w:r>
        </w:p>
      </w:docPartBody>
    </w:docPart>
    <w:docPart>
      <w:docPartPr>
        <w:name w:val="59B738BCB2B647608668591E8C6F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CB3A-298A-4E72-B31F-7B05DDFBA435}"/>
      </w:docPartPr>
      <w:docPartBody>
        <w:p w:rsidR="00A71A12" w:rsidRDefault="00A71A12" w:rsidP="00A71A12">
          <w:pPr>
            <w:pStyle w:val="59B738BCB2B647608668591E8C6F2991"/>
          </w:pPr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Click</w:t>
          </w:r>
        </w:p>
      </w:docPartBody>
    </w:docPart>
    <w:docPart>
      <w:docPartPr>
        <w:name w:val="16066D715B144D1A8DEF50B37848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29D9-362D-4003-8B05-DD73AE6ECF7F}"/>
      </w:docPartPr>
      <w:docPartBody>
        <w:p w:rsidR="00A71A12" w:rsidRDefault="009824B7" w:rsidP="00A71A12">
          <w:pPr>
            <w:pStyle w:val="16066D715B144D1A8DEF50B3784823373"/>
          </w:pPr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Click</w:t>
          </w:r>
        </w:p>
      </w:docPartBody>
    </w:docPart>
    <w:docPart>
      <w:docPartPr>
        <w:name w:val="ED5045E415ED48CCBEFA5EB97774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C812-D817-4CC1-B6B8-3A0A7E2C17B3}"/>
      </w:docPartPr>
      <w:docPartBody>
        <w:p w:rsidR="00A71A12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709F7CFF834D49D5960E790B0EB6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431A-D41F-4302-AA84-29AB0B7DFF16}"/>
      </w:docPartPr>
      <w:docPartBody>
        <w:p w:rsidR="00A71A12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317E789ECF454E03867380A34E65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6812-8306-4EF6-BE9D-C8B50110F582}"/>
      </w:docPartPr>
      <w:docPartBody>
        <w:p w:rsidR="00A71A12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5B2902250F764A2BBC495620BA3A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412F-329D-43FB-AE60-951A8F4936A7}"/>
      </w:docPartPr>
      <w:docPartBody>
        <w:p w:rsidR="00A71A12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1F53AF1C351A4BE0B0CC962B45CC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7DCF-3D9B-4B0B-8D55-CCFD7DC456BD}"/>
      </w:docPartPr>
      <w:docPartBody>
        <w:p w:rsidR="00A71A12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22A376FB4759474BBC1953ACC228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A8E4-E5AF-46F0-BBBE-6E57DE2DF967}"/>
      </w:docPartPr>
      <w:docPartBody>
        <w:p w:rsidR="00A71A12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91008314BFB44B38B174977EA4E2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EFC4-0F49-42E8-B29D-51771904D4C1}"/>
      </w:docPartPr>
      <w:docPartBody>
        <w:p w:rsidR="00A71A12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Escribir texto.</w:t>
          </w:r>
        </w:p>
      </w:docPartBody>
    </w:docPart>
    <w:docPart>
      <w:docPartPr>
        <w:name w:val="37561C77761C46D9B2AD814D6D46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B52B-F735-430A-AF25-AE66B47C4EC7}"/>
      </w:docPartPr>
      <w:docPartBody>
        <w:p w:rsidR="001A3E36" w:rsidRDefault="009824B7"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legir dato</w:t>
          </w:r>
        </w:p>
      </w:docPartBody>
    </w:docPart>
    <w:docPart>
      <w:docPartPr>
        <w:name w:val="84DD7CC05F4F4166A90BFA7A9087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2B47-3136-40DD-A861-0719D12FC275}"/>
      </w:docPartPr>
      <w:docPartBody>
        <w:p w:rsidR="001A3E36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Click</w:t>
          </w:r>
        </w:p>
      </w:docPartBody>
    </w:docPart>
    <w:docPart>
      <w:docPartPr>
        <w:name w:val="AFCF510C0C2C417592074C5A5A0D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245-20B6-467B-90FD-C654DA5D1A99}"/>
      </w:docPartPr>
      <w:docPartBody>
        <w:p w:rsidR="001A3E36" w:rsidRDefault="009824B7">
          <w:r w:rsidRPr="00364FCE">
            <w:rPr>
              <w:rStyle w:val="Textodelmarcadordeposicin"/>
              <w:rFonts w:ascii="Verdana" w:hAnsi="Verdana" w:cs="Arial"/>
              <w:color w:val="8496B0" w:themeColor="text2" w:themeTint="99"/>
            </w:rPr>
            <w:t>click</w:t>
          </w:r>
        </w:p>
      </w:docPartBody>
    </w:docPart>
    <w:docPart>
      <w:docPartPr>
        <w:name w:val="69BE50B99215487D8B09CB4D2E73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99D4-1BAB-48F5-963C-D2C277DFD05E}"/>
      </w:docPartPr>
      <w:docPartBody>
        <w:p w:rsidR="001A3E36" w:rsidRDefault="009824B7"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8FE3F3E8DE5C401B81C92D61A3F7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F6E1-C237-43FB-BC4F-57F6CF3D1EDB}"/>
      </w:docPartPr>
      <w:docPartBody>
        <w:p w:rsidR="001A3E36" w:rsidRDefault="009824B7">
          <w:r w:rsidRPr="00587F07">
            <w:rPr>
              <w:rStyle w:val="Textodelmarcadordeposicin"/>
              <w:rFonts w:ascii="Arial" w:hAnsi="Arial" w:cs="Arial"/>
              <w:color w:val="8496B0" w:themeColor="text2" w:themeTint="99"/>
              <w:sz w:val="20"/>
              <w:szCs w:val="20"/>
            </w:rPr>
            <w:t>Escribir texto.</w:t>
          </w:r>
        </w:p>
      </w:docPartBody>
    </w:docPart>
    <w:docPart>
      <w:docPartPr>
        <w:name w:val="EF32FB2ED6D541B68C5E88E890E7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40BB-BEDA-4E84-9DA8-5D3D793E90C1}"/>
      </w:docPartPr>
      <w:docPartBody>
        <w:p w:rsidR="00D92B97" w:rsidRDefault="009824B7"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  <w:docPart>
      <w:docPartPr>
        <w:name w:val="49F2AEA1E77D49B2A307841F2797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060A-DE26-4726-9AFC-F77455477200}"/>
      </w:docPartPr>
      <w:docPartBody>
        <w:p w:rsidR="00B06E37" w:rsidRDefault="009824B7">
          <w:r>
            <w:rPr>
              <w:rStyle w:val="Textodelmarcadordeposicin"/>
              <w:rFonts w:ascii="Arial" w:hAnsi="Arial" w:cs="Arial"/>
              <w:color w:val="8496B0" w:themeColor="text2" w:themeTint="99"/>
              <w:sz w:val="20"/>
            </w:rPr>
            <w:t>Elegir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12"/>
    <w:rsid w:val="001A3E36"/>
    <w:rsid w:val="009824B7"/>
    <w:rsid w:val="00A71A12"/>
    <w:rsid w:val="00B06E37"/>
    <w:rsid w:val="00D6334E"/>
    <w:rsid w:val="00D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24B7"/>
    <w:rPr>
      <w:color w:val="808080"/>
    </w:rPr>
  </w:style>
  <w:style w:type="paragraph" w:customStyle="1" w:styleId="43C73A8FE85846B88E63148C3729E8FB">
    <w:name w:val="43C73A8FE85846B88E63148C3729E8FB"/>
    <w:rsid w:val="00A71A12"/>
    <w:pPr>
      <w:spacing w:after="200" w:line="276" w:lineRule="auto"/>
    </w:pPr>
  </w:style>
  <w:style w:type="paragraph" w:customStyle="1" w:styleId="43C73A8FE85846B88E63148C3729E8FB1">
    <w:name w:val="43C73A8FE85846B88E63148C3729E8FB1"/>
    <w:rsid w:val="00A71A12"/>
    <w:pPr>
      <w:spacing w:after="200" w:line="276" w:lineRule="auto"/>
    </w:pPr>
  </w:style>
  <w:style w:type="paragraph" w:customStyle="1" w:styleId="43C73A8FE85846B88E63148C3729E8FB2">
    <w:name w:val="43C73A8FE85846B88E63148C3729E8FB2"/>
    <w:rsid w:val="00A71A12"/>
    <w:pPr>
      <w:spacing w:after="200" w:line="276" w:lineRule="auto"/>
    </w:pPr>
  </w:style>
  <w:style w:type="paragraph" w:customStyle="1" w:styleId="DA4C4ADC441046E1865049DFDB1996D4">
    <w:name w:val="DA4C4ADC441046E1865049DFDB1996D4"/>
    <w:rsid w:val="00A71A12"/>
    <w:pPr>
      <w:spacing w:after="200" w:line="276" w:lineRule="auto"/>
    </w:pPr>
  </w:style>
  <w:style w:type="paragraph" w:customStyle="1" w:styleId="DA4C4ADC441046E1865049DFDB1996D41">
    <w:name w:val="DA4C4ADC441046E1865049DFDB1996D41"/>
    <w:rsid w:val="00A71A12"/>
    <w:pPr>
      <w:spacing w:after="200" w:line="276" w:lineRule="auto"/>
    </w:pPr>
  </w:style>
  <w:style w:type="paragraph" w:customStyle="1" w:styleId="DA4C4ADC441046E1865049DFDB1996D42">
    <w:name w:val="DA4C4ADC441046E1865049DFDB1996D42"/>
    <w:rsid w:val="00A71A12"/>
    <w:pPr>
      <w:spacing w:after="200" w:line="276" w:lineRule="auto"/>
    </w:pPr>
  </w:style>
  <w:style w:type="paragraph" w:customStyle="1" w:styleId="DA4C4ADC441046E1865049DFDB1996D43">
    <w:name w:val="DA4C4ADC441046E1865049DFDB1996D43"/>
    <w:rsid w:val="00A71A12"/>
    <w:pPr>
      <w:spacing w:after="200" w:line="276" w:lineRule="auto"/>
    </w:pPr>
  </w:style>
  <w:style w:type="paragraph" w:customStyle="1" w:styleId="DA4C4ADC441046E1865049DFDB1996D44">
    <w:name w:val="DA4C4ADC441046E1865049DFDB1996D44"/>
    <w:rsid w:val="00A71A12"/>
    <w:pPr>
      <w:spacing w:after="200" w:line="276" w:lineRule="auto"/>
    </w:pPr>
  </w:style>
  <w:style w:type="paragraph" w:customStyle="1" w:styleId="3DE8707B72B94EEFAB54BDD260087FBF">
    <w:name w:val="3DE8707B72B94EEFAB54BDD260087FBF"/>
    <w:rsid w:val="00A71A12"/>
    <w:pPr>
      <w:spacing w:after="200" w:line="276" w:lineRule="auto"/>
    </w:pPr>
  </w:style>
  <w:style w:type="paragraph" w:customStyle="1" w:styleId="D0FA614F30AF47B2BB657B97669B1823">
    <w:name w:val="D0FA614F30AF47B2BB657B97669B1823"/>
    <w:rsid w:val="00A71A12"/>
  </w:style>
  <w:style w:type="paragraph" w:customStyle="1" w:styleId="5E661EE35B93404DAA536A505FD8499D">
    <w:name w:val="5E661EE35B93404DAA536A505FD8499D"/>
    <w:rsid w:val="00A71A12"/>
  </w:style>
  <w:style w:type="paragraph" w:customStyle="1" w:styleId="42ADC7B525724CD49131C7619759E86C">
    <w:name w:val="42ADC7B525724CD49131C7619759E86C"/>
    <w:rsid w:val="00A71A12"/>
  </w:style>
  <w:style w:type="paragraph" w:customStyle="1" w:styleId="8DC1B1E669D247F68BC33BE3771067F2">
    <w:name w:val="8DC1B1E669D247F68BC33BE3771067F2"/>
    <w:rsid w:val="00A71A12"/>
  </w:style>
  <w:style w:type="paragraph" w:customStyle="1" w:styleId="3BACB92A72AF41C68D27C2EDCF4DAB14">
    <w:name w:val="3BACB92A72AF41C68D27C2EDCF4DAB14"/>
    <w:rsid w:val="00A71A12"/>
  </w:style>
  <w:style w:type="paragraph" w:customStyle="1" w:styleId="026E83EE7748497C91FE45CDF3A71E1B">
    <w:name w:val="026E83EE7748497C91FE45CDF3A71E1B"/>
    <w:rsid w:val="00A71A12"/>
  </w:style>
  <w:style w:type="paragraph" w:customStyle="1" w:styleId="DC12691D6AC4422BABF69B6F58BB77B6">
    <w:name w:val="DC12691D6AC4422BABF69B6F58BB77B6"/>
    <w:rsid w:val="00A71A12"/>
  </w:style>
  <w:style w:type="paragraph" w:customStyle="1" w:styleId="5B6B399576A74DCC8BB13207A508EC4F">
    <w:name w:val="5B6B399576A74DCC8BB13207A508EC4F"/>
    <w:rsid w:val="00A71A12"/>
  </w:style>
  <w:style w:type="paragraph" w:customStyle="1" w:styleId="80E780AADCBD49C19DC68607B458F912">
    <w:name w:val="80E780AADCBD49C19DC68607B458F912"/>
    <w:rsid w:val="00A71A12"/>
  </w:style>
  <w:style w:type="paragraph" w:customStyle="1" w:styleId="609468AF94FE4218BC1206E3C55F256D">
    <w:name w:val="609468AF94FE4218BC1206E3C55F256D"/>
    <w:rsid w:val="00A71A12"/>
  </w:style>
  <w:style w:type="paragraph" w:customStyle="1" w:styleId="395496D22D0B4552BDEE6A1F8D5BACE4">
    <w:name w:val="395496D22D0B4552BDEE6A1F8D5BACE4"/>
    <w:rsid w:val="00A71A12"/>
  </w:style>
  <w:style w:type="paragraph" w:customStyle="1" w:styleId="7F4F698DF5214007996AED7972B666F9">
    <w:name w:val="7F4F698DF5214007996AED7972B666F9"/>
    <w:rsid w:val="00A71A12"/>
  </w:style>
  <w:style w:type="paragraph" w:customStyle="1" w:styleId="1D26B490A4364EA494B0B66B62E3251D">
    <w:name w:val="1D26B490A4364EA494B0B66B62E3251D"/>
    <w:rsid w:val="00A71A12"/>
  </w:style>
  <w:style w:type="paragraph" w:customStyle="1" w:styleId="8E7EF748F5874A7E8BFAFE63A13C89ED">
    <w:name w:val="8E7EF748F5874A7E8BFAFE63A13C89ED"/>
    <w:rsid w:val="00A71A12"/>
  </w:style>
  <w:style w:type="paragraph" w:customStyle="1" w:styleId="6D87CA8E66964176801D144B2BC18657">
    <w:name w:val="6D87CA8E66964176801D144B2BC18657"/>
    <w:rsid w:val="00A71A12"/>
  </w:style>
  <w:style w:type="paragraph" w:customStyle="1" w:styleId="D6BC1A3C27F74E8BA698C6A6B95DEAA3">
    <w:name w:val="D6BC1A3C27F74E8BA698C6A6B95DEAA3"/>
    <w:rsid w:val="00A71A12"/>
  </w:style>
  <w:style w:type="paragraph" w:customStyle="1" w:styleId="71FF4482C28D4046ADAB4A88C7699300">
    <w:name w:val="71FF4482C28D4046ADAB4A88C7699300"/>
    <w:rsid w:val="00A71A12"/>
  </w:style>
  <w:style w:type="paragraph" w:customStyle="1" w:styleId="9E0EC3D6FE0F42FDA8879CCE26929D90">
    <w:name w:val="9E0EC3D6FE0F42FDA8879CCE26929D90"/>
    <w:rsid w:val="00A71A12"/>
  </w:style>
  <w:style w:type="paragraph" w:customStyle="1" w:styleId="91C40A6390784F79AA3DBC4578832281">
    <w:name w:val="91C40A6390784F79AA3DBC4578832281"/>
    <w:rsid w:val="00A71A12"/>
  </w:style>
  <w:style w:type="paragraph" w:customStyle="1" w:styleId="4710B850A8E0400984DF8E48BD7AE432">
    <w:name w:val="4710B850A8E0400984DF8E48BD7AE432"/>
    <w:rsid w:val="00A71A12"/>
  </w:style>
  <w:style w:type="paragraph" w:customStyle="1" w:styleId="9DC8DC4CB0E14650A32CD509FA16F4A7">
    <w:name w:val="9DC8DC4CB0E14650A32CD509FA16F4A7"/>
    <w:rsid w:val="00A71A12"/>
  </w:style>
  <w:style w:type="paragraph" w:customStyle="1" w:styleId="D351E3DE7ED64ED3AD47831B6A297F5F">
    <w:name w:val="D351E3DE7ED64ED3AD47831B6A297F5F"/>
    <w:rsid w:val="00A71A12"/>
  </w:style>
  <w:style w:type="paragraph" w:customStyle="1" w:styleId="0D6837C6D2F044BFB919379601C243A1">
    <w:name w:val="0D6837C6D2F044BFB919379601C243A1"/>
    <w:rsid w:val="00A71A12"/>
  </w:style>
  <w:style w:type="paragraph" w:customStyle="1" w:styleId="36AC7FDFE9A246EDB9F29C5E3995C378">
    <w:name w:val="36AC7FDFE9A246EDB9F29C5E3995C378"/>
    <w:rsid w:val="00A71A12"/>
  </w:style>
  <w:style w:type="paragraph" w:customStyle="1" w:styleId="2222858C58EA43989BFB9E1E68221EA0">
    <w:name w:val="2222858C58EA43989BFB9E1E68221EA0"/>
    <w:rsid w:val="00A71A12"/>
  </w:style>
  <w:style w:type="paragraph" w:customStyle="1" w:styleId="0CA42704E6DA444FBFD09BAABA599EA1">
    <w:name w:val="0CA42704E6DA444FBFD09BAABA599EA1"/>
    <w:rsid w:val="00A71A12"/>
  </w:style>
  <w:style w:type="paragraph" w:customStyle="1" w:styleId="DB28398351434A06BB99A0AA59107232">
    <w:name w:val="DB28398351434A06BB99A0AA59107232"/>
    <w:rsid w:val="00A71A12"/>
  </w:style>
  <w:style w:type="paragraph" w:customStyle="1" w:styleId="5FD99587EE0A4D2D921A6F215C27D868">
    <w:name w:val="5FD99587EE0A4D2D921A6F215C27D868"/>
    <w:rsid w:val="00A71A12"/>
  </w:style>
  <w:style w:type="paragraph" w:customStyle="1" w:styleId="2FF19DEAD0EF40B9A3FBF2906A3C9ED7">
    <w:name w:val="2FF19DEAD0EF40B9A3FBF2906A3C9ED7"/>
    <w:rsid w:val="00A71A12"/>
  </w:style>
  <w:style w:type="paragraph" w:customStyle="1" w:styleId="F1D4522DB7E2430495FF8C51C1B5D30B">
    <w:name w:val="F1D4522DB7E2430495FF8C51C1B5D30B"/>
    <w:rsid w:val="00A71A12"/>
  </w:style>
  <w:style w:type="paragraph" w:customStyle="1" w:styleId="A16A4DBEEF2545ABAA0EA849583414F4">
    <w:name w:val="A16A4DBEEF2545ABAA0EA849583414F4"/>
    <w:rsid w:val="00A71A12"/>
  </w:style>
  <w:style w:type="paragraph" w:customStyle="1" w:styleId="C2327FC8CF9D417B94FCC250D45D8B05">
    <w:name w:val="C2327FC8CF9D417B94FCC250D45D8B05"/>
    <w:rsid w:val="00A71A12"/>
  </w:style>
  <w:style w:type="paragraph" w:customStyle="1" w:styleId="CFBA75EF822F4CDB95044A3CA55CD5D6">
    <w:name w:val="CFBA75EF822F4CDB95044A3CA55CD5D6"/>
    <w:rsid w:val="00A71A12"/>
  </w:style>
  <w:style w:type="paragraph" w:customStyle="1" w:styleId="17E0898F50B34324A2D308777EFC264E">
    <w:name w:val="17E0898F50B34324A2D308777EFC264E"/>
    <w:rsid w:val="00A71A12"/>
  </w:style>
  <w:style w:type="paragraph" w:customStyle="1" w:styleId="6F506DC400F94785A9E0F2F8759A7E3F">
    <w:name w:val="6F506DC400F94785A9E0F2F8759A7E3F"/>
    <w:rsid w:val="00A71A12"/>
  </w:style>
  <w:style w:type="paragraph" w:customStyle="1" w:styleId="339E7C4B1DD14833BCC7F96D3EA0F89C">
    <w:name w:val="339E7C4B1DD14833BCC7F96D3EA0F89C"/>
    <w:rsid w:val="00A71A12"/>
  </w:style>
  <w:style w:type="paragraph" w:customStyle="1" w:styleId="97DB35A7D76E4D238C747311615112AA">
    <w:name w:val="97DB35A7D76E4D238C747311615112AA"/>
    <w:rsid w:val="00A71A12"/>
  </w:style>
  <w:style w:type="paragraph" w:customStyle="1" w:styleId="BDF30E09F16646D2A25C86F6868B5F43">
    <w:name w:val="BDF30E09F16646D2A25C86F6868B5F43"/>
    <w:rsid w:val="00A71A12"/>
  </w:style>
  <w:style w:type="paragraph" w:customStyle="1" w:styleId="6DBCA34C35BA4811BB3119AED2638C25">
    <w:name w:val="6DBCA34C35BA4811BB3119AED2638C25"/>
    <w:rsid w:val="00A71A12"/>
  </w:style>
  <w:style w:type="paragraph" w:customStyle="1" w:styleId="4EF8C7A097994A1FBCAC324E78251DAB">
    <w:name w:val="4EF8C7A097994A1FBCAC324E78251DAB"/>
    <w:rsid w:val="00A71A12"/>
  </w:style>
  <w:style w:type="paragraph" w:customStyle="1" w:styleId="B21E5B4F66BF40C380257F3587B0314B">
    <w:name w:val="B21E5B4F66BF40C380257F3587B0314B"/>
    <w:rsid w:val="00A71A12"/>
  </w:style>
  <w:style w:type="paragraph" w:customStyle="1" w:styleId="CBD3D29139A94AA08BD668F820D2FC4F">
    <w:name w:val="CBD3D29139A94AA08BD668F820D2FC4F"/>
    <w:rsid w:val="00A71A12"/>
  </w:style>
  <w:style w:type="paragraph" w:customStyle="1" w:styleId="19654DF2619E4A0FAA54A3CCDF6F6BA4">
    <w:name w:val="19654DF2619E4A0FAA54A3CCDF6F6BA4"/>
    <w:rsid w:val="00A71A12"/>
  </w:style>
  <w:style w:type="paragraph" w:customStyle="1" w:styleId="844BC3BBA7494D0F93B47054E8B6FC58">
    <w:name w:val="844BC3BBA7494D0F93B47054E8B6FC58"/>
    <w:rsid w:val="00A71A12"/>
  </w:style>
  <w:style w:type="paragraph" w:customStyle="1" w:styleId="AB370C2228084282BBF72A63CA2B2A09">
    <w:name w:val="AB370C2228084282BBF72A63CA2B2A09"/>
    <w:rsid w:val="00A71A12"/>
  </w:style>
  <w:style w:type="paragraph" w:customStyle="1" w:styleId="8F7F3AA258064BEFBF593EAAFE010AB7">
    <w:name w:val="8F7F3AA258064BEFBF593EAAFE010AB7"/>
    <w:rsid w:val="00A71A12"/>
  </w:style>
  <w:style w:type="paragraph" w:customStyle="1" w:styleId="B4E0C10C82814CEFB49C4B3496CA6D16">
    <w:name w:val="B4E0C10C82814CEFB49C4B3496CA6D16"/>
    <w:rsid w:val="00A71A12"/>
  </w:style>
  <w:style w:type="paragraph" w:customStyle="1" w:styleId="B0B77E8F3EC144B1BF3144106B51B425">
    <w:name w:val="B0B77E8F3EC144B1BF3144106B51B425"/>
    <w:rsid w:val="00A71A12"/>
  </w:style>
  <w:style w:type="paragraph" w:customStyle="1" w:styleId="B5CD63B619ED493481CF88076AD49E26">
    <w:name w:val="B5CD63B619ED493481CF88076AD49E26"/>
    <w:rsid w:val="00A71A12"/>
  </w:style>
  <w:style w:type="paragraph" w:customStyle="1" w:styleId="4A3589E2E1E641F499D310A910242BD1">
    <w:name w:val="4A3589E2E1E641F499D310A910242BD1"/>
    <w:rsid w:val="00A71A12"/>
  </w:style>
  <w:style w:type="paragraph" w:customStyle="1" w:styleId="880BEB7DC1A94A658DCF9A00EC432C95">
    <w:name w:val="880BEB7DC1A94A658DCF9A00EC432C95"/>
    <w:rsid w:val="00A71A12"/>
  </w:style>
  <w:style w:type="paragraph" w:customStyle="1" w:styleId="E48FB5D852C2412BA9FB89F921C2DB4B">
    <w:name w:val="E48FB5D852C2412BA9FB89F921C2DB4B"/>
    <w:rsid w:val="00A71A12"/>
  </w:style>
  <w:style w:type="paragraph" w:customStyle="1" w:styleId="7935A96747BC46919BBAFD3A4AC5C17A">
    <w:name w:val="7935A96747BC46919BBAFD3A4AC5C17A"/>
    <w:rsid w:val="00A71A12"/>
  </w:style>
  <w:style w:type="paragraph" w:customStyle="1" w:styleId="CFFC44DF84E84CF8810DBE6F8BB42862">
    <w:name w:val="CFFC44DF84E84CF8810DBE6F8BB42862"/>
    <w:rsid w:val="00A71A12"/>
  </w:style>
  <w:style w:type="paragraph" w:customStyle="1" w:styleId="E01B481B6363484ABDD0F13C6868375F">
    <w:name w:val="E01B481B6363484ABDD0F13C6868375F"/>
    <w:rsid w:val="00A71A12"/>
  </w:style>
  <w:style w:type="paragraph" w:customStyle="1" w:styleId="98F350553E0748A9AA8E931765BD2598">
    <w:name w:val="98F350553E0748A9AA8E931765BD2598"/>
    <w:rsid w:val="00A71A12"/>
  </w:style>
  <w:style w:type="paragraph" w:customStyle="1" w:styleId="A29ADDB0E83544E78DF1EAA256F43EF2">
    <w:name w:val="A29ADDB0E83544E78DF1EAA256F43EF2"/>
    <w:rsid w:val="00A71A12"/>
  </w:style>
  <w:style w:type="paragraph" w:customStyle="1" w:styleId="63A3917D90464CECA42317083C80FE5F">
    <w:name w:val="63A3917D90464CECA42317083C80FE5F"/>
    <w:rsid w:val="00A71A12"/>
  </w:style>
  <w:style w:type="paragraph" w:customStyle="1" w:styleId="CEE0FB88DBCE49FCBF6BA5792601F39B">
    <w:name w:val="CEE0FB88DBCE49FCBF6BA5792601F39B"/>
    <w:rsid w:val="00A71A12"/>
  </w:style>
  <w:style w:type="paragraph" w:customStyle="1" w:styleId="3E4AD30A34A6410DB2A6ED588AFE6AD1">
    <w:name w:val="3E4AD30A34A6410DB2A6ED588AFE6AD1"/>
    <w:rsid w:val="00A71A12"/>
  </w:style>
  <w:style w:type="paragraph" w:customStyle="1" w:styleId="8DC9F5A39DF04E79950AF422E30974EF">
    <w:name w:val="8DC9F5A39DF04E79950AF422E30974EF"/>
    <w:rsid w:val="00A71A12"/>
  </w:style>
  <w:style w:type="paragraph" w:customStyle="1" w:styleId="E53E3A1A01B0475499D9A5FDB1310D50">
    <w:name w:val="E53E3A1A01B0475499D9A5FDB1310D50"/>
    <w:rsid w:val="00A71A12"/>
  </w:style>
  <w:style w:type="paragraph" w:customStyle="1" w:styleId="447ED6BB0CFB47D28B065C2FA22BC1ED">
    <w:name w:val="447ED6BB0CFB47D28B065C2FA22BC1ED"/>
    <w:rsid w:val="00A71A12"/>
  </w:style>
  <w:style w:type="paragraph" w:customStyle="1" w:styleId="77C2C233230647EC94C325FAE4AC7BAF">
    <w:name w:val="77C2C233230647EC94C325FAE4AC7BAF"/>
    <w:rsid w:val="00A71A12"/>
  </w:style>
  <w:style w:type="paragraph" w:customStyle="1" w:styleId="249A941A376B4052B62F08A03030A2D0">
    <w:name w:val="249A941A376B4052B62F08A03030A2D0"/>
    <w:rsid w:val="00A71A12"/>
  </w:style>
  <w:style w:type="paragraph" w:customStyle="1" w:styleId="0FA6CEE0F1B04930BAE59179E5ACFC01">
    <w:name w:val="0FA6CEE0F1B04930BAE59179E5ACFC01"/>
    <w:rsid w:val="00A71A12"/>
  </w:style>
  <w:style w:type="paragraph" w:customStyle="1" w:styleId="3432A0DFBA494E15ACE212B69C457E1E">
    <w:name w:val="3432A0DFBA494E15ACE212B69C457E1E"/>
    <w:rsid w:val="00A71A12"/>
  </w:style>
  <w:style w:type="paragraph" w:customStyle="1" w:styleId="C7FE887BA3164DCFAA6EC043024D925F">
    <w:name w:val="C7FE887BA3164DCFAA6EC043024D925F"/>
    <w:rsid w:val="00A71A12"/>
  </w:style>
  <w:style w:type="paragraph" w:customStyle="1" w:styleId="D2057EA9667649A4AF547AD2EA619183">
    <w:name w:val="D2057EA9667649A4AF547AD2EA619183"/>
    <w:rsid w:val="00A71A12"/>
  </w:style>
  <w:style w:type="paragraph" w:customStyle="1" w:styleId="DAA481BC72D0497C87211CAF720D064A">
    <w:name w:val="DAA481BC72D0497C87211CAF720D064A"/>
    <w:rsid w:val="00A71A12"/>
  </w:style>
  <w:style w:type="paragraph" w:customStyle="1" w:styleId="9ACF0A4991C64F4396B7781C294EE360">
    <w:name w:val="9ACF0A4991C64F4396B7781C294EE360"/>
    <w:rsid w:val="00A71A12"/>
  </w:style>
  <w:style w:type="paragraph" w:customStyle="1" w:styleId="E014A0EAF7CA44138B253575C07D0CFC">
    <w:name w:val="E014A0EAF7CA44138B253575C07D0CFC"/>
    <w:rsid w:val="00A71A12"/>
  </w:style>
  <w:style w:type="paragraph" w:customStyle="1" w:styleId="FAC6D77215E04EEB99DE19A8B2B245B9">
    <w:name w:val="FAC6D77215E04EEB99DE19A8B2B245B9"/>
    <w:rsid w:val="00A71A12"/>
  </w:style>
  <w:style w:type="paragraph" w:customStyle="1" w:styleId="EA3D1EC000ED45F68A2CF4CF5C39DE7E">
    <w:name w:val="EA3D1EC000ED45F68A2CF4CF5C39DE7E"/>
    <w:rsid w:val="00A71A12"/>
  </w:style>
  <w:style w:type="paragraph" w:customStyle="1" w:styleId="6AC87916628240C5B77CAB3DA44AFB93">
    <w:name w:val="6AC87916628240C5B77CAB3DA44AFB93"/>
    <w:rsid w:val="00A71A12"/>
  </w:style>
  <w:style w:type="paragraph" w:customStyle="1" w:styleId="FD1748439300406488E057166CECAC13">
    <w:name w:val="FD1748439300406488E057166CECAC13"/>
    <w:rsid w:val="00A71A12"/>
  </w:style>
  <w:style w:type="paragraph" w:customStyle="1" w:styleId="232549A4A406420F843749AC4CAEB3C0">
    <w:name w:val="232549A4A406420F843749AC4CAEB3C0"/>
    <w:rsid w:val="00A71A12"/>
  </w:style>
  <w:style w:type="paragraph" w:customStyle="1" w:styleId="D0CEBED9091A4C4F82179E82C5D31062">
    <w:name w:val="D0CEBED9091A4C4F82179E82C5D31062"/>
    <w:rsid w:val="00A71A12"/>
  </w:style>
  <w:style w:type="paragraph" w:customStyle="1" w:styleId="D76DCBC2BF894B09A9AA5456C6F6F891">
    <w:name w:val="D76DCBC2BF894B09A9AA5456C6F6F891"/>
    <w:rsid w:val="00A71A12"/>
  </w:style>
  <w:style w:type="paragraph" w:customStyle="1" w:styleId="1A299D2F940248ABB8AC79F5AE9B3692">
    <w:name w:val="1A299D2F940248ABB8AC79F5AE9B3692"/>
    <w:rsid w:val="00A71A12"/>
  </w:style>
  <w:style w:type="paragraph" w:customStyle="1" w:styleId="8C5080FA06014017862978817A857B23">
    <w:name w:val="8C5080FA06014017862978817A857B23"/>
    <w:rsid w:val="00A71A12"/>
  </w:style>
  <w:style w:type="paragraph" w:customStyle="1" w:styleId="15FC693BAFB046D6A847189D6E04A531">
    <w:name w:val="15FC693BAFB046D6A847189D6E04A531"/>
    <w:rsid w:val="00A71A12"/>
  </w:style>
  <w:style w:type="paragraph" w:customStyle="1" w:styleId="4E526F7D750F48B980226EA229CB092C">
    <w:name w:val="4E526F7D750F48B980226EA229CB092C"/>
    <w:rsid w:val="00A71A12"/>
  </w:style>
  <w:style w:type="paragraph" w:customStyle="1" w:styleId="00BC810E40DC4761AF1F3AB34E809393">
    <w:name w:val="00BC810E40DC4761AF1F3AB34E809393"/>
    <w:rsid w:val="00A71A12"/>
  </w:style>
  <w:style w:type="paragraph" w:customStyle="1" w:styleId="0D805CCF95964AF28B7E5223DA669C96">
    <w:name w:val="0D805CCF95964AF28B7E5223DA669C96"/>
    <w:rsid w:val="00A71A12"/>
  </w:style>
  <w:style w:type="paragraph" w:customStyle="1" w:styleId="77F1334F718D478A9E410CF5461AC828">
    <w:name w:val="77F1334F718D478A9E410CF5461AC828"/>
    <w:rsid w:val="00A71A12"/>
    <w:pPr>
      <w:spacing w:after="200" w:line="276" w:lineRule="auto"/>
    </w:pPr>
  </w:style>
  <w:style w:type="paragraph" w:customStyle="1" w:styleId="8BB93BA17D284D9EA65F2F7A4AE1DAEB">
    <w:name w:val="8BB93BA17D284D9EA65F2F7A4AE1DAEB"/>
    <w:rsid w:val="00A71A12"/>
    <w:pPr>
      <w:spacing w:after="200" w:line="276" w:lineRule="auto"/>
    </w:pPr>
  </w:style>
  <w:style w:type="paragraph" w:customStyle="1" w:styleId="0D805CCF95964AF28B7E5223DA669C961">
    <w:name w:val="0D805CCF95964AF28B7E5223DA669C961"/>
    <w:rsid w:val="00A71A12"/>
    <w:pPr>
      <w:spacing w:after="200" w:line="276" w:lineRule="auto"/>
    </w:pPr>
  </w:style>
  <w:style w:type="paragraph" w:customStyle="1" w:styleId="42ADC7B525724CD49131C7619759E86C1">
    <w:name w:val="42ADC7B525724CD49131C7619759E86C1"/>
    <w:rsid w:val="00A71A12"/>
    <w:pPr>
      <w:spacing w:after="200" w:line="276" w:lineRule="auto"/>
    </w:pPr>
  </w:style>
  <w:style w:type="paragraph" w:customStyle="1" w:styleId="8C5080FA06014017862978817A857B231">
    <w:name w:val="8C5080FA06014017862978817A857B231"/>
    <w:rsid w:val="00A71A12"/>
    <w:pPr>
      <w:spacing w:after="200" w:line="276" w:lineRule="auto"/>
    </w:pPr>
  </w:style>
  <w:style w:type="paragraph" w:customStyle="1" w:styleId="15FC693BAFB046D6A847189D6E04A5311">
    <w:name w:val="15FC693BAFB046D6A847189D6E04A5311"/>
    <w:rsid w:val="00A71A12"/>
    <w:pPr>
      <w:spacing w:after="200" w:line="276" w:lineRule="auto"/>
    </w:pPr>
  </w:style>
  <w:style w:type="paragraph" w:customStyle="1" w:styleId="4E526F7D750F48B980226EA229CB092C1">
    <w:name w:val="4E526F7D750F48B980226EA229CB092C1"/>
    <w:rsid w:val="00A71A12"/>
    <w:pPr>
      <w:spacing w:after="200" w:line="276" w:lineRule="auto"/>
    </w:pPr>
  </w:style>
  <w:style w:type="paragraph" w:customStyle="1" w:styleId="00BC810E40DC4761AF1F3AB34E8093931">
    <w:name w:val="00BC810E40DC4761AF1F3AB34E8093931"/>
    <w:rsid w:val="00A71A12"/>
    <w:pPr>
      <w:spacing w:after="200" w:line="276" w:lineRule="auto"/>
    </w:pPr>
  </w:style>
  <w:style w:type="paragraph" w:customStyle="1" w:styleId="8DC1B1E669D247F68BC33BE3771067F21">
    <w:name w:val="8DC1B1E669D247F68BC33BE3771067F21"/>
    <w:rsid w:val="00A71A12"/>
    <w:pPr>
      <w:spacing w:after="200" w:line="276" w:lineRule="auto"/>
    </w:pPr>
  </w:style>
  <w:style w:type="paragraph" w:customStyle="1" w:styleId="3BACB92A72AF41C68D27C2EDCF4DAB141">
    <w:name w:val="3BACB92A72AF41C68D27C2EDCF4DAB141"/>
    <w:rsid w:val="00A71A12"/>
    <w:pPr>
      <w:spacing w:after="200" w:line="276" w:lineRule="auto"/>
    </w:pPr>
  </w:style>
  <w:style w:type="paragraph" w:customStyle="1" w:styleId="026E83EE7748497C91FE45CDF3A71E1B1">
    <w:name w:val="026E83EE7748497C91FE45CDF3A71E1B1"/>
    <w:rsid w:val="00A71A12"/>
    <w:pPr>
      <w:spacing w:after="200" w:line="276" w:lineRule="auto"/>
    </w:pPr>
  </w:style>
  <w:style w:type="paragraph" w:customStyle="1" w:styleId="DC12691D6AC4422BABF69B6F58BB77B61">
    <w:name w:val="DC12691D6AC4422BABF69B6F58BB77B61"/>
    <w:rsid w:val="00A71A12"/>
    <w:pPr>
      <w:spacing w:after="200" w:line="276" w:lineRule="auto"/>
    </w:pPr>
  </w:style>
  <w:style w:type="paragraph" w:customStyle="1" w:styleId="5B6B399576A74DCC8BB13207A508EC4F1">
    <w:name w:val="5B6B399576A74DCC8BB13207A508EC4F1"/>
    <w:rsid w:val="00A71A12"/>
    <w:pPr>
      <w:spacing w:after="200" w:line="276" w:lineRule="auto"/>
    </w:pPr>
  </w:style>
  <w:style w:type="paragraph" w:customStyle="1" w:styleId="80E780AADCBD49C19DC68607B458F9121">
    <w:name w:val="80E780AADCBD49C19DC68607B458F9121"/>
    <w:rsid w:val="00A71A12"/>
    <w:pPr>
      <w:spacing w:after="200" w:line="276" w:lineRule="auto"/>
    </w:pPr>
  </w:style>
  <w:style w:type="paragraph" w:customStyle="1" w:styleId="609468AF94FE4218BC1206E3C55F256D1">
    <w:name w:val="609468AF94FE4218BC1206E3C55F256D1"/>
    <w:rsid w:val="00A71A12"/>
    <w:pPr>
      <w:spacing w:after="200" w:line="276" w:lineRule="auto"/>
    </w:pPr>
  </w:style>
  <w:style w:type="paragraph" w:customStyle="1" w:styleId="395496D22D0B4552BDEE6A1F8D5BACE41">
    <w:name w:val="395496D22D0B4552BDEE6A1F8D5BACE41"/>
    <w:rsid w:val="00A71A12"/>
    <w:pPr>
      <w:spacing w:after="200" w:line="276" w:lineRule="auto"/>
    </w:pPr>
  </w:style>
  <w:style w:type="paragraph" w:customStyle="1" w:styleId="7F4F698DF5214007996AED7972B666F91">
    <w:name w:val="7F4F698DF5214007996AED7972B666F91"/>
    <w:rsid w:val="00A71A12"/>
    <w:pPr>
      <w:spacing w:after="200" w:line="276" w:lineRule="auto"/>
    </w:pPr>
  </w:style>
  <w:style w:type="paragraph" w:customStyle="1" w:styleId="1D26B490A4364EA494B0B66B62E3251D1">
    <w:name w:val="1D26B490A4364EA494B0B66B62E3251D1"/>
    <w:rsid w:val="00A71A12"/>
    <w:pPr>
      <w:spacing w:after="200" w:line="276" w:lineRule="auto"/>
    </w:pPr>
  </w:style>
  <w:style w:type="paragraph" w:customStyle="1" w:styleId="8E7EF748F5874A7E8BFAFE63A13C89ED1">
    <w:name w:val="8E7EF748F5874A7E8BFAFE63A13C89ED1"/>
    <w:rsid w:val="00A71A12"/>
    <w:pPr>
      <w:spacing w:after="200" w:line="276" w:lineRule="auto"/>
    </w:pPr>
  </w:style>
  <w:style w:type="paragraph" w:customStyle="1" w:styleId="6D87CA8E66964176801D144B2BC186571">
    <w:name w:val="6D87CA8E66964176801D144B2BC186571"/>
    <w:rsid w:val="00A71A12"/>
    <w:pPr>
      <w:spacing w:after="200" w:line="276" w:lineRule="auto"/>
    </w:pPr>
  </w:style>
  <w:style w:type="paragraph" w:customStyle="1" w:styleId="D6BC1A3C27F74E8BA698C6A6B95DEAA31">
    <w:name w:val="D6BC1A3C27F74E8BA698C6A6B95DEAA31"/>
    <w:rsid w:val="00A71A12"/>
    <w:pPr>
      <w:spacing w:after="200" w:line="276" w:lineRule="auto"/>
    </w:pPr>
  </w:style>
  <w:style w:type="paragraph" w:customStyle="1" w:styleId="71FF4482C28D4046ADAB4A88C76993001">
    <w:name w:val="71FF4482C28D4046ADAB4A88C76993001"/>
    <w:rsid w:val="00A71A12"/>
    <w:pPr>
      <w:spacing w:after="200" w:line="276" w:lineRule="auto"/>
    </w:pPr>
  </w:style>
  <w:style w:type="paragraph" w:customStyle="1" w:styleId="9E0EC3D6FE0F42FDA8879CCE26929D901">
    <w:name w:val="9E0EC3D6FE0F42FDA8879CCE26929D901"/>
    <w:rsid w:val="00A71A12"/>
    <w:pPr>
      <w:spacing w:after="200" w:line="276" w:lineRule="auto"/>
    </w:pPr>
  </w:style>
  <w:style w:type="paragraph" w:customStyle="1" w:styleId="91C40A6390784F79AA3DBC45788322811">
    <w:name w:val="91C40A6390784F79AA3DBC45788322811"/>
    <w:rsid w:val="00A71A12"/>
    <w:pPr>
      <w:spacing w:after="200" w:line="276" w:lineRule="auto"/>
    </w:pPr>
  </w:style>
  <w:style w:type="paragraph" w:customStyle="1" w:styleId="4710B850A8E0400984DF8E48BD7AE4321">
    <w:name w:val="4710B850A8E0400984DF8E48BD7AE4321"/>
    <w:rsid w:val="00A71A12"/>
    <w:pPr>
      <w:spacing w:after="200" w:line="276" w:lineRule="auto"/>
    </w:pPr>
  </w:style>
  <w:style w:type="paragraph" w:customStyle="1" w:styleId="9DC8DC4CB0E14650A32CD509FA16F4A71">
    <w:name w:val="9DC8DC4CB0E14650A32CD509FA16F4A71"/>
    <w:rsid w:val="00A71A12"/>
    <w:pPr>
      <w:spacing w:after="200" w:line="276" w:lineRule="auto"/>
    </w:pPr>
  </w:style>
  <w:style w:type="paragraph" w:customStyle="1" w:styleId="D351E3DE7ED64ED3AD47831B6A297F5F1">
    <w:name w:val="D351E3DE7ED64ED3AD47831B6A297F5F1"/>
    <w:rsid w:val="00A71A12"/>
    <w:pPr>
      <w:spacing w:after="200" w:line="276" w:lineRule="auto"/>
    </w:pPr>
  </w:style>
  <w:style w:type="paragraph" w:customStyle="1" w:styleId="0D6837C6D2F044BFB919379601C243A11">
    <w:name w:val="0D6837C6D2F044BFB919379601C243A11"/>
    <w:rsid w:val="00A71A12"/>
    <w:pPr>
      <w:spacing w:after="200" w:line="276" w:lineRule="auto"/>
    </w:pPr>
  </w:style>
  <w:style w:type="paragraph" w:customStyle="1" w:styleId="36AC7FDFE9A246EDB9F29C5E3995C3781">
    <w:name w:val="36AC7FDFE9A246EDB9F29C5E3995C3781"/>
    <w:rsid w:val="00A71A12"/>
    <w:pPr>
      <w:spacing w:after="200" w:line="276" w:lineRule="auto"/>
    </w:pPr>
  </w:style>
  <w:style w:type="paragraph" w:customStyle="1" w:styleId="0CA42704E6DA444FBFD09BAABA599EA11">
    <w:name w:val="0CA42704E6DA444FBFD09BAABA599EA11"/>
    <w:rsid w:val="00A71A12"/>
    <w:pPr>
      <w:spacing w:after="200" w:line="276" w:lineRule="auto"/>
    </w:pPr>
  </w:style>
  <w:style w:type="paragraph" w:customStyle="1" w:styleId="2222858C58EA43989BFB9E1E68221EA01">
    <w:name w:val="2222858C58EA43989BFB9E1E68221EA01"/>
    <w:rsid w:val="00A71A12"/>
    <w:pPr>
      <w:spacing w:after="200" w:line="276" w:lineRule="auto"/>
    </w:pPr>
  </w:style>
  <w:style w:type="paragraph" w:customStyle="1" w:styleId="DB28398351434A06BB99A0AA591072321">
    <w:name w:val="DB28398351434A06BB99A0AA591072321"/>
    <w:rsid w:val="00A71A12"/>
    <w:pPr>
      <w:spacing w:after="200" w:line="276" w:lineRule="auto"/>
    </w:pPr>
  </w:style>
  <w:style w:type="paragraph" w:customStyle="1" w:styleId="5FD99587EE0A4D2D921A6F215C27D8681">
    <w:name w:val="5FD99587EE0A4D2D921A6F215C27D8681"/>
    <w:rsid w:val="00A71A12"/>
    <w:pPr>
      <w:spacing w:after="200" w:line="276" w:lineRule="auto"/>
    </w:pPr>
  </w:style>
  <w:style w:type="paragraph" w:customStyle="1" w:styleId="2FF19DEAD0EF40B9A3FBF2906A3C9ED71">
    <w:name w:val="2FF19DEAD0EF40B9A3FBF2906A3C9ED71"/>
    <w:rsid w:val="00A71A12"/>
    <w:pPr>
      <w:spacing w:after="200" w:line="276" w:lineRule="auto"/>
    </w:pPr>
  </w:style>
  <w:style w:type="paragraph" w:customStyle="1" w:styleId="F1D4522DB7E2430495FF8C51C1B5D30B1">
    <w:name w:val="F1D4522DB7E2430495FF8C51C1B5D30B1"/>
    <w:rsid w:val="00A71A12"/>
    <w:pPr>
      <w:spacing w:after="200" w:line="276" w:lineRule="auto"/>
    </w:pPr>
  </w:style>
  <w:style w:type="paragraph" w:customStyle="1" w:styleId="A16A4DBEEF2545ABAA0EA849583414F41">
    <w:name w:val="A16A4DBEEF2545ABAA0EA849583414F41"/>
    <w:rsid w:val="00A71A12"/>
    <w:pPr>
      <w:spacing w:after="200" w:line="276" w:lineRule="auto"/>
    </w:pPr>
  </w:style>
  <w:style w:type="paragraph" w:customStyle="1" w:styleId="C2327FC8CF9D417B94FCC250D45D8B051">
    <w:name w:val="C2327FC8CF9D417B94FCC250D45D8B051"/>
    <w:rsid w:val="00A71A12"/>
    <w:pPr>
      <w:spacing w:after="200" w:line="276" w:lineRule="auto"/>
    </w:pPr>
  </w:style>
  <w:style w:type="paragraph" w:customStyle="1" w:styleId="CFBA75EF822F4CDB95044A3CA55CD5D61">
    <w:name w:val="CFBA75EF822F4CDB95044A3CA55CD5D61"/>
    <w:rsid w:val="00A71A12"/>
    <w:pPr>
      <w:spacing w:after="200" w:line="276" w:lineRule="auto"/>
    </w:pPr>
  </w:style>
  <w:style w:type="paragraph" w:customStyle="1" w:styleId="17E0898F50B34324A2D308777EFC264E1">
    <w:name w:val="17E0898F50B34324A2D308777EFC264E1"/>
    <w:rsid w:val="00A71A12"/>
    <w:pPr>
      <w:spacing w:after="200" w:line="276" w:lineRule="auto"/>
    </w:pPr>
  </w:style>
  <w:style w:type="paragraph" w:customStyle="1" w:styleId="6F506DC400F94785A9E0F2F8759A7E3F1">
    <w:name w:val="6F506DC400F94785A9E0F2F8759A7E3F1"/>
    <w:rsid w:val="00A71A12"/>
    <w:pPr>
      <w:spacing w:after="200" w:line="276" w:lineRule="auto"/>
    </w:pPr>
  </w:style>
  <w:style w:type="paragraph" w:customStyle="1" w:styleId="339E7C4B1DD14833BCC7F96D3EA0F89C1">
    <w:name w:val="339E7C4B1DD14833BCC7F96D3EA0F89C1"/>
    <w:rsid w:val="00A71A12"/>
    <w:pPr>
      <w:spacing w:after="200" w:line="276" w:lineRule="auto"/>
    </w:pPr>
  </w:style>
  <w:style w:type="paragraph" w:customStyle="1" w:styleId="97DB35A7D76E4D238C747311615112AA1">
    <w:name w:val="97DB35A7D76E4D238C747311615112AA1"/>
    <w:rsid w:val="00A71A12"/>
    <w:pPr>
      <w:spacing w:after="200" w:line="276" w:lineRule="auto"/>
    </w:pPr>
  </w:style>
  <w:style w:type="paragraph" w:customStyle="1" w:styleId="BDF30E09F16646D2A25C86F6868B5F431">
    <w:name w:val="BDF30E09F16646D2A25C86F6868B5F431"/>
    <w:rsid w:val="00A71A12"/>
    <w:pPr>
      <w:spacing w:after="200" w:line="276" w:lineRule="auto"/>
    </w:pPr>
  </w:style>
  <w:style w:type="paragraph" w:customStyle="1" w:styleId="6DBCA34C35BA4811BB3119AED2638C251">
    <w:name w:val="6DBCA34C35BA4811BB3119AED2638C251"/>
    <w:rsid w:val="00A71A12"/>
    <w:pPr>
      <w:spacing w:after="200" w:line="276" w:lineRule="auto"/>
    </w:pPr>
  </w:style>
  <w:style w:type="paragraph" w:customStyle="1" w:styleId="4EF8C7A097994A1FBCAC324E78251DAB1">
    <w:name w:val="4EF8C7A097994A1FBCAC324E78251DAB1"/>
    <w:rsid w:val="00A71A12"/>
    <w:pPr>
      <w:spacing w:after="200" w:line="276" w:lineRule="auto"/>
    </w:pPr>
  </w:style>
  <w:style w:type="paragraph" w:customStyle="1" w:styleId="B21E5B4F66BF40C380257F3587B0314B1">
    <w:name w:val="B21E5B4F66BF40C380257F3587B0314B1"/>
    <w:rsid w:val="00A71A12"/>
    <w:pPr>
      <w:spacing w:after="200" w:line="276" w:lineRule="auto"/>
    </w:pPr>
  </w:style>
  <w:style w:type="paragraph" w:customStyle="1" w:styleId="CBD3D29139A94AA08BD668F820D2FC4F1">
    <w:name w:val="CBD3D29139A94AA08BD668F820D2FC4F1"/>
    <w:rsid w:val="00A71A12"/>
    <w:pPr>
      <w:spacing w:after="200" w:line="276" w:lineRule="auto"/>
    </w:pPr>
  </w:style>
  <w:style w:type="paragraph" w:customStyle="1" w:styleId="19654DF2619E4A0FAA54A3CCDF6F6BA41">
    <w:name w:val="19654DF2619E4A0FAA54A3CCDF6F6BA41"/>
    <w:rsid w:val="00A71A12"/>
    <w:pPr>
      <w:spacing w:after="200" w:line="276" w:lineRule="auto"/>
    </w:pPr>
  </w:style>
  <w:style w:type="paragraph" w:customStyle="1" w:styleId="844BC3BBA7494D0F93B47054E8B6FC581">
    <w:name w:val="844BC3BBA7494D0F93B47054E8B6FC581"/>
    <w:rsid w:val="00A71A12"/>
    <w:pPr>
      <w:spacing w:after="200" w:line="276" w:lineRule="auto"/>
    </w:pPr>
  </w:style>
  <w:style w:type="paragraph" w:customStyle="1" w:styleId="AB370C2228084282BBF72A63CA2B2A091">
    <w:name w:val="AB370C2228084282BBF72A63CA2B2A091"/>
    <w:rsid w:val="00A71A12"/>
    <w:pPr>
      <w:spacing w:after="200" w:line="276" w:lineRule="auto"/>
    </w:pPr>
  </w:style>
  <w:style w:type="paragraph" w:customStyle="1" w:styleId="8F7F3AA258064BEFBF593EAAFE010AB71">
    <w:name w:val="8F7F3AA258064BEFBF593EAAFE010AB71"/>
    <w:rsid w:val="00A71A12"/>
    <w:pPr>
      <w:spacing w:after="200" w:line="276" w:lineRule="auto"/>
    </w:pPr>
  </w:style>
  <w:style w:type="paragraph" w:customStyle="1" w:styleId="B4E0C10C82814CEFB49C4B3496CA6D161">
    <w:name w:val="B4E0C10C82814CEFB49C4B3496CA6D161"/>
    <w:rsid w:val="00A71A12"/>
    <w:pPr>
      <w:spacing w:after="200" w:line="276" w:lineRule="auto"/>
    </w:pPr>
  </w:style>
  <w:style w:type="paragraph" w:customStyle="1" w:styleId="B0B77E8F3EC144B1BF3144106B51B4251">
    <w:name w:val="B0B77E8F3EC144B1BF3144106B51B4251"/>
    <w:rsid w:val="00A71A12"/>
    <w:pPr>
      <w:spacing w:after="200" w:line="276" w:lineRule="auto"/>
    </w:pPr>
  </w:style>
  <w:style w:type="paragraph" w:customStyle="1" w:styleId="B5CD63B619ED493481CF88076AD49E261">
    <w:name w:val="B5CD63B619ED493481CF88076AD49E261"/>
    <w:rsid w:val="00A71A12"/>
    <w:pPr>
      <w:spacing w:after="200" w:line="276" w:lineRule="auto"/>
    </w:pPr>
  </w:style>
  <w:style w:type="paragraph" w:customStyle="1" w:styleId="4A3589E2E1E641F499D310A910242BD11">
    <w:name w:val="4A3589E2E1E641F499D310A910242BD11"/>
    <w:rsid w:val="00A71A12"/>
    <w:pPr>
      <w:spacing w:after="200" w:line="276" w:lineRule="auto"/>
    </w:pPr>
  </w:style>
  <w:style w:type="paragraph" w:customStyle="1" w:styleId="880BEB7DC1A94A658DCF9A00EC432C951">
    <w:name w:val="880BEB7DC1A94A658DCF9A00EC432C951"/>
    <w:rsid w:val="00A71A12"/>
    <w:pPr>
      <w:spacing w:after="200" w:line="276" w:lineRule="auto"/>
    </w:pPr>
  </w:style>
  <w:style w:type="paragraph" w:customStyle="1" w:styleId="E48FB5D852C2412BA9FB89F921C2DB4B1">
    <w:name w:val="E48FB5D852C2412BA9FB89F921C2DB4B1"/>
    <w:rsid w:val="00A71A12"/>
    <w:pPr>
      <w:spacing w:after="200" w:line="276" w:lineRule="auto"/>
    </w:pPr>
  </w:style>
  <w:style w:type="paragraph" w:customStyle="1" w:styleId="7935A96747BC46919BBAFD3A4AC5C17A1">
    <w:name w:val="7935A96747BC46919BBAFD3A4AC5C17A1"/>
    <w:rsid w:val="00A71A12"/>
    <w:pPr>
      <w:spacing w:after="200" w:line="276" w:lineRule="auto"/>
    </w:pPr>
  </w:style>
  <w:style w:type="paragraph" w:customStyle="1" w:styleId="CFFC44DF84E84CF8810DBE6F8BB428621">
    <w:name w:val="CFFC44DF84E84CF8810DBE6F8BB428621"/>
    <w:rsid w:val="00A71A12"/>
    <w:pPr>
      <w:spacing w:after="200" w:line="276" w:lineRule="auto"/>
    </w:pPr>
  </w:style>
  <w:style w:type="paragraph" w:customStyle="1" w:styleId="E01B481B6363484ABDD0F13C6868375F1">
    <w:name w:val="E01B481B6363484ABDD0F13C6868375F1"/>
    <w:rsid w:val="00A71A12"/>
    <w:pPr>
      <w:spacing w:after="200" w:line="276" w:lineRule="auto"/>
    </w:pPr>
  </w:style>
  <w:style w:type="paragraph" w:customStyle="1" w:styleId="98F350553E0748A9AA8E931765BD25981">
    <w:name w:val="98F350553E0748A9AA8E931765BD25981"/>
    <w:rsid w:val="00A71A12"/>
    <w:pPr>
      <w:spacing w:after="200" w:line="276" w:lineRule="auto"/>
    </w:pPr>
  </w:style>
  <w:style w:type="paragraph" w:customStyle="1" w:styleId="A29ADDB0E83544E78DF1EAA256F43EF21">
    <w:name w:val="A29ADDB0E83544E78DF1EAA256F43EF21"/>
    <w:rsid w:val="00A71A12"/>
    <w:pPr>
      <w:spacing w:after="200" w:line="276" w:lineRule="auto"/>
    </w:pPr>
  </w:style>
  <w:style w:type="paragraph" w:customStyle="1" w:styleId="63A3917D90464CECA42317083C80FE5F1">
    <w:name w:val="63A3917D90464CECA42317083C80FE5F1"/>
    <w:rsid w:val="00A71A12"/>
    <w:pPr>
      <w:spacing w:after="200" w:line="276" w:lineRule="auto"/>
    </w:pPr>
  </w:style>
  <w:style w:type="paragraph" w:customStyle="1" w:styleId="CEE0FB88DBCE49FCBF6BA5792601F39B1">
    <w:name w:val="CEE0FB88DBCE49FCBF6BA5792601F39B1"/>
    <w:rsid w:val="00A71A12"/>
    <w:pPr>
      <w:spacing w:after="200" w:line="276" w:lineRule="auto"/>
    </w:pPr>
  </w:style>
  <w:style w:type="paragraph" w:customStyle="1" w:styleId="3E4AD30A34A6410DB2A6ED588AFE6AD11">
    <w:name w:val="3E4AD30A34A6410DB2A6ED588AFE6AD11"/>
    <w:rsid w:val="00A71A12"/>
    <w:pPr>
      <w:spacing w:after="200" w:line="276" w:lineRule="auto"/>
    </w:pPr>
  </w:style>
  <w:style w:type="paragraph" w:customStyle="1" w:styleId="8DC9F5A39DF04E79950AF422E30974EF1">
    <w:name w:val="8DC9F5A39DF04E79950AF422E30974EF1"/>
    <w:rsid w:val="00A71A12"/>
    <w:pPr>
      <w:spacing w:after="200" w:line="276" w:lineRule="auto"/>
    </w:pPr>
  </w:style>
  <w:style w:type="paragraph" w:customStyle="1" w:styleId="E53E3A1A01B0475499D9A5FDB1310D501">
    <w:name w:val="E53E3A1A01B0475499D9A5FDB1310D501"/>
    <w:rsid w:val="00A71A12"/>
    <w:pPr>
      <w:spacing w:after="200" w:line="276" w:lineRule="auto"/>
    </w:pPr>
  </w:style>
  <w:style w:type="paragraph" w:customStyle="1" w:styleId="447ED6BB0CFB47D28B065C2FA22BC1ED1">
    <w:name w:val="447ED6BB0CFB47D28B065C2FA22BC1ED1"/>
    <w:rsid w:val="00A71A12"/>
    <w:pPr>
      <w:spacing w:after="200" w:line="276" w:lineRule="auto"/>
    </w:pPr>
  </w:style>
  <w:style w:type="paragraph" w:customStyle="1" w:styleId="77C2C233230647EC94C325FAE4AC7BAF1">
    <w:name w:val="77C2C233230647EC94C325FAE4AC7BAF1"/>
    <w:rsid w:val="00A71A12"/>
    <w:pPr>
      <w:spacing w:after="200" w:line="276" w:lineRule="auto"/>
    </w:pPr>
  </w:style>
  <w:style w:type="paragraph" w:customStyle="1" w:styleId="249A941A376B4052B62F08A03030A2D01">
    <w:name w:val="249A941A376B4052B62F08A03030A2D01"/>
    <w:rsid w:val="00A71A12"/>
    <w:pPr>
      <w:spacing w:after="200" w:line="276" w:lineRule="auto"/>
    </w:pPr>
  </w:style>
  <w:style w:type="paragraph" w:customStyle="1" w:styleId="0FA6CEE0F1B04930BAE59179E5ACFC011">
    <w:name w:val="0FA6CEE0F1B04930BAE59179E5ACFC011"/>
    <w:rsid w:val="00A71A12"/>
    <w:pPr>
      <w:spacing w:after="200" w:line="276" w:lineRule="auto"/>
    </w:pPr>
  </w:style>
  <w:style w:type="paragraph" w:customStyle="1" w:styleId="3432A0DFBA494E15ACE212B69C457E1E1">
    <w:name w:val="3432A0DFBA494E15ACE212B69C457E1E1"/>
    <w:rsid w:val="00A71A12"/>
    <w:pPr>
      <w:spacing w:after="200" w:line="276" w:lineRule="auto"/>
    </w:pPr>
  </w:style>
  <w:style w:type="paragraph" w:customStyle="1" w:styleId="C7FE887BA3164DCFAA6EC043024D925F1">
    <w:name w:val="C7FE887BA3164DCFAA6EC043024D925F1"/>
    <w:rsid w:val="00A71A12"/>
    <w:pPr>
      <w:spacing w:after="200" w:line="276" w:lineRule="auto"/>
    </w:pPr>
  </w:style>
  <w:style w:type="paragraph" w:customStyle="1" w:styleId="D2057EA9667649A4AF547AD2EA6191831">
    <w:name w:val="D2057EA9667649A4AF547AD2EA6191831"/>
    <w:rsid w:val="00A71A12"/>
    <w:pPr>
      <w:spacing w:after="200" w:line="276" w:lineRule="auto"/>
    </w:pPr>
  </w:style>
  <w:style w:type="paragraph" w:customStyle="1" w:styleId="9ACF0A4991C64F4396B7781C294EE3601">
    <w:name w:val="9ACF0A4991C64F4396B7781C294EE3601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">
    <w:name w:val="E014A0EAF7CA44138B253575C07D0CFC1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">
    <w:name w:val="FAC6D77215E04EEB99DE19A8B2B245B91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">
    <w:name w:val="EA3D1EC000ED45F68A2CF4CF5C39DE7E1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">
    <w:name w:val="6AC87916628240C5B77CAB3DA44AFB931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">
    <w:name w:val="FD1748439300406488E057166CECAC131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">
    <w:name w:val="232549A4A406420F843749AC4CAEB3C01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">
    <w:name w:val="D0CEBED9091A4C4F82179E82C5D310621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">
    <w:name w:val="D76DCBC2BF894B09A9AA5456C6F6F8911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">
    <w:name w:val="3DE8707B72B94EEFAB54BDD260087FBF1"/>
    <w:rsid w:val="00A71A12"/>
    <w:pPr>
      <w:spacing w:after="200" w:line="276" w:lineRule="auto"/>
    </w:pPr>
  </w:style>
  <w:style w:type="paragraph" w:customStyle="1" w:styleId="1A299D2F940248ABB8AC79F5AE9B36921">
    <w:name w:val="1A299D2F940248ABB8AC79F5AE9B36921"/>
    <w:rsid w:val="00A71A12"/>
    <w:pPr>
      <w:spacing w:after="200" w:line="276" w:lineRule="auto"/>
    </w:pPr>
  </w:style>
  <w:style w:type="paragraph" w:customStyle="1" w:styleId="490BADB82F4345F7BC33F61C3759D9EF">
    <w:name w:val="490BADB82F4345F7BC33F61C3759D9EF"/>
    <w:rsid w:val="00A71A12"/>
  </w:style>
  <w:style w:type="paragraph" w:customStyle="1" w:styleId="77F1334F718D478A9E410CF5461AC8281">
    <w:name w:val="77F1334F718D478A9E410CF5461AC8281"/>
    <w:rsid w:val="00A71A12"/>
    <w:pPr>
      <w:spacing w:after="200" w:line="276" w:lineRule="auto"/>
    </w:pPr>
  </w:style>
  <w:style w:type="paragraph" w:customStyle="1" w:styleId="8BB93BA17D284D9EA65F2F7A4AE1DAEB1">
    <w:name w:val="8BB93BA17D284D9EA65F2F7A4AE1DAEB1"/>
    <w:rsid w:val="00A71A12"/>
    <w:pPr>
      <w:spacing w:after="200" w:line="276" w:lineRule="auto"/>
    </w:pPr>
  </w:style>
  <w:style w:type="paragraph" w:customStyle="1" w:styleId="490BADB82F4345F7BC33F61C3759D9EF1">
    <w:name w:val="490BADB82F4345F7BC33F61C3759D9EF1"/>
    <w:rsid w:val="00A71A12"/>
    <w:pPr>
      <w:spacing w:after="200" w:line="276" w:lineRule="auto"/>
    </w:pPr>
  </w:style>
  <w:style w:type="paragraph" w:customStyle="1" w:styleId="42ADC7B525724CD49131C7619759E86C2">
    <w:name w:val="42ADC7B525724CD49131C7619759E86C2"/>
    <w:rsid w:val="00A71A12"/>
    <w:pPr>
      <w:spacing w:after="200" w:line="276" w:lineRule="auto"/>
    </w:pPr>
  </w:style>
  <w:style w:type="paragraph" w:customStyle="1" w:styleId="8C5080FA06014017862978817A857B232">
    <w:name w:val="8C5080FA06014017862978817A857B232"/>
    <w:rsid w:val="00A71A12"/>
    <w:pPr>
      <w:spacing w:after="200" w:line="276" w:lineRule="auto"/>
    </w:pPr>
  </w:style>
  <w:style w:type="paragraph" w:customStyle="1" w:styleId="15FC693BAFB046D6A847189D6E04A5312">
    <w:name w:val="15FC693BAFB046D6A847189D6E04A5312"/>
    <w:rsid w:val="00A71A12"/>
    <w:pPr>
      <w:spacing w:after="200" w:line="276" w:lineRule="auto"/>
    </w:pPr>
  </w:style>
  <w:style w:type="paragraph" w:customStyle="1" w:styleId="4E526F7D750F48B980226EA229CB092C2">
    <w:name w:val="4E526F7D750F48B980226EA229CB092C2"/>
    <w:rsid w:val="00A71A12"/>
    <w:pPr>
      <w:spacing w:after="200" w:line="276" w:lineRule="auto"/>
    </w:pPr>
  </w:style>
  <w:style w:type="paragraph" w:customStyle="1" w:styleId="00BC810E40DC4761AF1F3AB34E8093932">
    <w:name w:val="00BC810E40DC4761AF1F3AB34E8093932"/>
    <w:rsid w:val="00A71A12"/>
    <w:pPr>
      <w:spacing w:after="200" w:line="276" w:lineRule="auto"/>
    </w:pPr>
  </w:style>
  <w:style w:type="paragraph" w:customStyle="1" w:styleId="8DC1B1E669D247F68BC33BE3771067F22">
    <w:name w:val="8DC1B1E669D247F68BC33BE3771067F22"/>
    <w:rsid w:val="00A71A12"/>
    <w:pPr>
      <w:spacing w:after="200" w:line="276" w:lineRule="auto"/>
    </w:pPr>
  </w:style>
  <w:style w:type="paragraph" w:customStyle="1" w:styleId="3BACB92A72AF41C68D27C2EDCF4DAB142">
    <w:name w:val="3BACB92A72AF41C68D27C2EDCF4DAB142"/>
    <w:rsid w:val="00A71A12"/>
    <w:pPr>
      <w:spacing w:after="200" w:line="276" w:lineRule="auto"/>
    </w:pPr>
  </w:style>
  <w:style w:type="paragraph" w:customStyle="1" w:styleId="026E83EE7748497C91FE45CDF3A71E1B2">
    <w:name w:val="026E83EE7748497C91FE45CDF3A71E1B2"/>
    <w:rsid w:val="00A71A12"/>
    <w:pPr>
      <w:spacing w:after="200" w:line="276" w:lineRule="auto"/>
    </w:pPr>
  </w:style>
  <w:style w:type="paragraph" w:customStyle="1" w:styleId="DC12691D6AC4422BABF69B6F58BB77B62">
    <w:name w:val="DC12691D6AC4422BABF69B6F58BB77B62"/>
    <w:rsid w:val="00A71A12"/>
    <w:pPr>
      <w:spacing w:after="200" w:line="276" w:lineRule="auto"/>
    </w:pPr>
  </w:style>
  <w:style w:type="paragraph" w:customStyle="1" w:styleId="5B6B399576A74DCC8BB13207A508EC4F2">
    <w:name w:val="5B6B399576A74DCC8BB13207A508EC4F2"/>
    <w:rsid w:val="00A71A12"/>
    <w:pPr>
      <w:spacing w:after="200" w:line="276" w:lineRule="auto"/>
    </w:pPr>
  </w:style>
  <w:style w:type="paragraph" w:customStyle="1" w:styleId="80E780AADCBD49C19DC68607B458F9122">
    <w:name w:val="80E780AADCBD49C19DC68607B458F9122"/>
    <w:rsid w:val="00A71A12"/>
    <w:pPr>
      <w:spacing w:after="200" w:line="276" w:lineRule="auto"/>
    </w:pPr>
  </w:style>
  <w:style w:type="paragraph" w:customStyle="1" w:styleId="609468AF94FE4218BC1206E3C55F256D2">
    <w:name w:val="609468AF94FE4218BC1206E3C55F256D2"/>
    <w:rsid w:val="00A71A12"/>
    <w:pPr>
      <w:spacing w:after="200" w:line="276" w:lineRule="auto"/>
    </w:pPr>
  </w:style>
  <w:style w:type="paragraph" w:customStyle="1" w:styleId="395496D22D0B4552BDEE6A1F8D5BACE42">
    <w:name w:val="395496D22D0B4552BDEE6A1F8D5BACE42"/>
    <w:rsid w:val="00A71A12"/>
    <w:pPr>
      <w:spacing w:after="200" w:line="276" w:lineRule="auto"/>
    </w:pPr>
  </w:style>
  <w:style w:type="paragraph" w:customStyle="1" w:styleId="7F4F698DF5214007996AED7972B666F92">
    <w:name w:val="7F4F698DF5214007996AED7972B666F92"/>
    <w:rsid w:val="00A71A12"/>
    <w:pPr>
      <w:spacing w:after="200" w:line="276" w:lineRule="auto"/>
    </w:pPr>
  </w:style>
  <w:style w:type="paragraph" w:customStyle="1" w:styleId="1D26B490A4364EA494B0B66B62E3251D2">
    <w:name w:val="1D26B490A4364EA494B0B66B62E3251D2"/>
    <w:rsid w:val="00A71A12"/>
    <w:pPr>
      <w:spacing w:after="200" w:line="276" w:lineRule="auto"/>
    </w:pPr>
  </w:style>
  <w:style w:type="paragraph" w:customStyle="1" w:styleId="8E7EF748F5874A7E8BFAFE63A13C89ED2">
    <w:name w:val="8E7EF748F5874A7E8BFAFE63A13C89ED2"/>
    <w:rsid w:val="00A71A12"/>
    <w:pPr>
      <w:spacing w:after="200" w:line="276" w:lineRule="auto"/>
    </w:pPr>
  </w:style>
  <w:style w:type="paragraph" w:customStyle="1" w:styleId="6D87CA8E66964176801D144B2BC186572">
    <w:name w:val="6D87CA8E66964176801D144B2BC186572"/>
    <w:rsid w:val="00A71A12"/>
    <w:pPr>
      <w:spacing w:after="200" w:line="276" w:lineRule="auto"/>
    </w:pPr>
  </w:style>
  <w:style w:type="paragraph" w:customStyle="1" w:styleId="D6BC1A3C27F74E8BA698C6A6B95DEAA32">
    <w:name w:val="D6BC1A3C27F74E8BA698C6A6B95DEAA32"/>
    <w:rsid w:val="00A71A12"/>
    <w:pPr>
      <w:spacing w:after="200" w:line="276" w:lineRule="auto"/>
    </w:pPr>
  </w:style>
  <w:style w:type="paragraph" w:customStyle="1" w:styleId="71FF4482C28D4046ADAB4A88C76993002">
    <w:name w:val="71FF4482C28D4046ADAB4A88C76993002"/>
    <w:rsid w:val="00A71A12"/>
    <w:pPr>
      <w:spacing w:after="200" w:line="276" w:lineRule="auto"/>
    </w:pPr>
  </w:style>
  <w:style w:type="paragraph" w:customStyle="1" w:styleId="9E0EC3D6FE0F42FDA8879CCE26929D902">
    <w:name w:val="9E0EC3D6FE0F42FDA8879CCE26929D902"/>
    <w:rsid w:val="00A71A12"/>
    <w:pPr>
      <w:spacing w:after="200" w:line="276" w:lineRule="auto"/>
    </w:pPr>
  </w:style>
  <w:style w:type="paragraph" w:customStyle="1" w:styleId="91C40A6390784F79AA3DBC45788322812">
    <w:name w:val="91C40A6390784F79AA3DBC45788322812"/>
    <w:rsid w:val="00A71A12"/>
    <w:pPr>
      <w:spacing w:after="200" w:line="276" w:lineRule="auto"/>
    </w:pPr>
  </w:style>
  <w:style w:type="paragraph" w:customStyle="1" w:styleId="4710B850A8E0400984DF8E48BD7AE4322">
    <w:name w:val="4710B850A8E0400984DF8E48BD7AE4322"/>
    <w:rsid w:val="00A71A12"/>
    <w:pPr>
      <w:spacing w:after="200" w:line="276" w:lineRule="auto"/>
    </w:pPr>
  </w:style>
  <w:style w:type="paragraph" w:customStyle="1" w:styleId="9DC8DC4CB0E14650A32CD509FA16F4A72">
    <w:name w:val="9DC8DC4CB0E14650A32CD509FA16F4A72"/>
    <w:rsid w:val="00A71A12"/>
    <w:pPr>
      <w:spacing w:after="200" w:line="276" w:lineRule="auto"/>
    </w:pPr>
  </w:style>
  <w:style w:type="paragraph" w:customStyle="1" w:styleId="D351E3DE7ED64ED3AD47831B6A297F5F2">
    <w:name w:val="D351E3DE7ED64ED3AD47831B6A297F5F2"/>
    <w:rsid w:val="00A71A12"/>
    <w:pPr>
      <w:spacing w:after="200" w:line="276" w:lineRule="auto"/>
    </w:pPr>
  </w:style>
  <w:style w:type="paragraph" w:customStyle="1" w:styleId="0D6837C6D2F044BFB919379601C243A12">
    <w:name w:val="0D6837C6D2F044BFB919379601C243A12"/>
    <w:rsid w:val="00A71A12"/>
    <w:pPr>
      <w:spacing w:after="200" w:line="276" w:lineRule="auto"/>
    </w:pPr>
  </w:style>
  <w:style w:type="paragraph" w:customStyle="1" w:styleId="36AC7FDFE9A246EDB9F29C5E3995C3782">
    <w:name w:val="36AC7FDFE9A246EDB9F29C5E3995C3782"/>
    <w:rsid w:val="00A71A12"/>
    <w:pPr>
      <w:spacing w:after="200" w:line="276" w:lineRule="auto"/>
    </w:pPr>
  </w:style>
  <w:style w:type="paragraph" w:customStyle="1" w:styleId="0CA42704E6DA444FBFD09BAABA599EA12">
    <w:name w:val="0CA42704E6DA444FBFD09BAABA599EA12"/>
    <w:rsid w:val="00A71A12"/>
    <w:pPr>
      <w:spacing w:after="200" w:line="276" w:lineRule="auto"/>
    </w:pPr>
  </w:style>
  <w:style w:type="paragraph" w:customStyle="1" w:styleId="2222858C58EA43989BFB9E1E68221EA02">
    <w:name w:val="2222858C58EA43989BFB9E1E68221EA02"/>
    <w:rsid w:val="00A71A12"/>
    <w:pPr>
      <w:spacing w:after="200" w:line="276" w:lineRule="auto"/>
    </w:pPr>
  </w:style>
  <w:style w:type="paragraph" w:customStyle="1" w:styleId="DB28398351434A06BB99A0AA591072322">
    <w:name w:val="DB28398351434A06BB99A0AA591072322"/>
    <w:rsid w:val="00A71A12"/>
    <w:pPr>
      <w:spacing w:after="200" w:line="276" w:lineRule="auto"/>
    </w:pPr>
  </w:style>
  <w:style w:type="paragraph" w:customStyle="1" w:styleId="5FD99587EE0A4D2D921A6F215C27D8682">
    <w:name w:val="5FD99587EE0A4D2D921A6F215C27D8682"/>
    <w:rsid w:val="00A71A12"/>
    <w:pPr>
      <w:spacing w:after="200" w:line="276" w:lineRule="auto"/>
    </w:pPr>
  </w:style>
  <w:style w:type="paragraph" w:customStyle="1" w:styleId="2FF19DEAD0EF40B9A3FBF2906A3C9ED72">
    <w:name w:val="2FF19DEAD0EF40B9A3FBF2906A3C9ED72"/>
    <w:rsid w:val="00A71A12"/>
    <w:pPr>
      <w:spacing w:after="200" w:line="276" w:lineRule="auto"/>
    </w:pPr>
  </w:style>
  <w:style w:type="paragraph" w:customStyle="1" w:styleId="F1D4522DB7E2430495FF8C51C1B5D30B2">
    <w:name w:val="F1D4522DB7E2430495FF8C51C1B5D30B2"/>
    <w:rsid w:val="00A71A12"/>
    <w:pPr>
      <w:spacing w:after="200" w:line="276" w:lineRule="auto"/>
    </w:pPr>
  </w:style>
  <w:style w:type="paragraph" w:customStyle="1" w:styleId="A16A4DBEEF2545ABAA0EA849583414F42">
    <w:name w:val="A16A4DBEEF2545ABAA0EA849583414F42"/>
    <w:rsid w:val="00A71A12"/>
    <w:pPr>
      <w:spacing w:after="200" w:line="276" w:lineRule="auto"/>
    </w:pPr>
  </w:style>
  <w:style w:type="paragraph" w:customStyle="1" w:styleId="C2327FC8CF9D417B94FCC250D45D8B052">
    <w:name w:val="C2327FC8CF9D417B94FCC250D45D8B052"/>
    <w:rsid w:val="00A71A12"/>
    <w:pPr>
      <w:spacing w:after="200" w:line="276" w:lineRule="auto"/>
    </w:pPr>
  </w:style>
  <w:style w:type="paragraph" w:customStyle="1" w:styleId="CFBA75EF822F4CDB95044A3CA55CD5D62">
    <w:name w:val="CFBA75EF822F4CDB95044A3CA55CD5D62"/>
    <w:rsid w:val="00A71A12"/>
    <w:pPr>
      <w:spacing w:after="200" w:line="276" w:lineRule="auto"/>
    </w:pPr>
  </w:style>
  <w:style w:type="paragraph" w:customStyle="1" w:styleId="17E0898F50B34324A2D308777EFC264E2">
    <w:name w:val="17E0898F50B34324A2D308777EFC264E2"/>
    <w:rsid w:val="00A71A12"/>
    <w:pPr>
      <w:spacing w:after="200" w:line="276" w:lineRule="auto"/>
    </w:pPr>
  </w:style>
  <w:style w:type="paragraph" w:customStyle="1" w:styleId="6F506DC400F94785A9E0F2F8759A7E3F2">
    <w:name w:val="6F506DC400F94785A9E0F2F8759A7E3F2"/>
    <w:rsid w:val="00A71A12"/>
    <w:pPr>
      <w:spacing w:after="200" w:line="276" w:lineRule="auto"/>
    </w:pPr>
  </w:style>
  <w:style w:type="paragraph" w:customStyle="1" w:styleId="339E7C4B1DD14833BCC7F96D3EA0F89C2">
    <w:name w:val="339E7C4B1DD14833BCC7F96D3EA0F89C2"/>
    <w:rsid w:val="00A71A12"/>
    <w:pPr>
      <w:spacing w:after="200" w:line="276" w:lineRule="auto"/>
    </w:pPr>
  </w:style>
  <w:style w:type="paragraph" w:customStyle="1" w:styleId="97DB35A7D76E4D238C747311615112AA2">
    <w:name w:val="97DB35A7D76E4D238C747311615112AA2"/>
    <w:rsid w:val="00A71A12"/>
    <w:pPr>
      <w:spacing w:after="200" w:line="276" w:lineRule="auto"/>
    </w:pPr>
  </w:style>
  <w:style w:type="paragraph" w:customStyle="1" w:styleId="BDF30E09F16646D2A25C86F6868B5F432">
    <w:name w:val="BDF30E09F16646D2A25C86F6868B5F432"/>
    <w:rsid w:val="00A71A12"/>
    <w:pPr>
      <w:spacing w:after="200" w:line="276" w:lineRule="auto"/>
    </w:pPr>
  </w:style>
  <w:style w:type="paragraph" w:customStyle="1" w:styleId="6DBCA34C35BA4811BB3119AED2638C252">
    <w:name w:val="6DBCA34C35BA4811BB3119AED2638C252"/>
    <w:rsid w:val="00A71A12"/>
    <w:pPr>
      <w:spacing w:after="200" w:line="276" w:lineRule="auto"/>
    </w:pPr>
  </w:style>
  <w:style w:type="paragraph" w:customStyle="1" w:styleId="4EF8C7A097994A1FBCAC324E78251DAB2">
    <w:name w:val="4EF8C7A097994A1FBCAC324E78251DAB2"/>
    <w:rsid w:val="00A71A12"/>
    <w:pPr>
      <w:spacing w:after="200" w:line="276" w:lineRule="auto"/>
    </w:pPr>
  </w:style>
  <w:style w:type="paragraph" w:customStyle="1" w:styleId="B21E5B4F66BF40C380257F3587B0314B2">
    <w:name w:val="B21E5B4F66BF40C380257F3587B0314B2"/>
    <w:rsid w:val="00A71A12"/>
    <w:pPr>
      <w:spacing w:after="200" w:line="276" w:lineRule="auto"/>
    </w:pPr>
  </w:style>
  <w:style w:type="paragraph" w:customStyle="1" w:styleId="CBD3D29139A94AA08BD668F820D2FC4F2">
    <w:name w:val="CBD3D29139A94AA08BD668F820D2FC4F2"/>
    <w:rsid w:val="00A71A12"/>
    <w:pPr>
      <w:spacing w:after="200" w:line="276" w:lineRule="auto"/>
    </w:pPr>
  </w:style>
  <w:style w:type="paragraph" w:customStyle="1" w:styleId="19654DF2619E4A0FAA54A3CCDF6F6BA42">
    <w:name w:val="19654DF2619E4A0FAA54A3CCDF6F6BA42"/>
    <w:rsid w:val="00A71A12"/>
    <w:pPr>
      <w:spacing w:after="200" w:line="276" w:lineRule="auto"/>
    </w:pPr>
  </w:style>
  <w:style w:type="paragraph" w:customStyle="1" w:styleId="844BC3BBA7494D0F93B47054E8B6FC582">
    <w:name w:val="844BC3BBA7494D0F93B47054E8B6FC582"/>
    <w:rsid w:val="00A71A12"/>
    <w:pPr>
      <w:spacing w:after="200" w:line="276" w:lineRule="auto"/>
    </w:pPr>
  </w:style>
  <w:style w:type="paragraph" w:customStyle="1" w:styleId="AB370C2228084282BBF72A63CA2B2A092">
    <w:name w:val="AB370C2228084282BBF72A63CA2B2A092"/>
    <w:rsid w:val="00A71A12"/>
    <w:pPr>
      <w:spacing w:after="200" w:line="276" w:lineRule="auto"/>
    </w:pPr>
  </w:style>
  <w:style w:type="paragraph" w:customStyle="1" w:styleId="8F7F3AA258064BEFBF593EAAFE010AB72">
    <w:name w:val="8F7F3AA258064BEFBF593EAAFE010AB72"/>
    <w:rsid w:val="00A71A12"/>
    <w:pPr>
      <w:spacing w:after="200" w:line="276" w:lineRule="auto"/>
    </w:pPr>
  </w:style>
  <w:style w:type="paragraph" w:customStyle="1" w:styleId="B4E0C10C82814CEFB49C4B3496CA6D162">
    <w:name w:val="B4E0C10C82814CEFB49C4B3496CA6D162"/>
    <w:rsid w:val="00A71A12"/>
    <w:pPr>
      <w:spacing w:after="200" w:line="276" w:lineRule="auto"/>
    </w:pPr>
  </w:style>
  <w:style w:type="paragraph" w:customStyle="1" w:styleId="B0B77E8F3EC144B1BF3144106B51B4252">
    <w:name w:val="B0B77E8F3EC144B1BF3144106B51B4252"/>
    <w:rsid w:val="00A71A12"/>
    <w:pPr>
      <w:spacing w:after="200" w:line="276" w:lineRule="auto"/>
    </w:pPr>
  </w:style>
  <w:style w:type="paragraph" w:customStyle="1" w:styleId="B5CD63B619ED493481CF88076AD49E262">
    <w:name w:val="B5CD63B619ED493481CF88076AD49E262"/>
    <w:rsid w:val="00A71A12"/>
    <w:pPr>
      <w:spacing w:after="200" w:line="276" w:lineRule="auto"/>
    </w:pPr>
  </w:style>
  <w:style w:type="paragraph" w:customStyle="1" w:styleId="4A3589E2E1E641F499D310A910242BD12">
    <w:name w:val="4A3589E2E1E641F499D310A910242BD12"/>
    <w:rsid w:val="00A71A12"/>
    <w:pPr>
      <w:spacing w:after="200" w:line="276" w:lineRule="auto"/>
    </w:pPr>
  </w:style>
  <w:style w:type="paragraph" w:customStyle="1" w:styleId="880BEB7DC1A94A658DCF9A00EC432C952">
    <w:name w:val="880BEB7DC1A94A658DCF9A00EC432C952"/>
    <w:rsid w:val="00A71A12"/>
    <w:pPr>
      <w:spacing w:after="200" w:line="276" w:lineRule="auto"/>
    </w:pPr>
  </w:style>
  <w:style w:type="paragraph" w:customStyle="1" w:styleId="E48FB5D852C2412BA9FB89F921C2DB4B2">
    <w:name w:val="E48FB5D852C2412BA9FB89F921C2DB4B2"/>
    <w:rsid w:val="00A71A12"/>
    <w:pPr>
      <w:spacing w:after="200" w:line="276" w:lineRule="auto"/>
    </w:pPr>
  </w:style>
  <w:style w:type="paragraph" w:customStyle="1" w:styleId="7935A96747BC46919BBAFD3A4AC5C17A2">
    <w:name w:val="7935A96747BC46919BBAFD3A4AC5C17A2"/>
    <w:rsid w:val="00A71A12"/>
    <w:pPr>
      <w:spacing w:after="200" w:line="276" w:lineRule="auto"/>
    </w:pPr>
  </w:style>
  <w:style w:type="paragraph" w:customStyle="1" w:styleId="CFFC44DF84E84CF8810DBE6F8BB428622">
    <w:name w:val="CFFC44DF84E84CF8810DBE6F8BB428622"/>
    <w:rsid w:val="00A71A12"/>
    <w:pPr>
      <w:spacing w:after="200" w:line="276" w:lineRule="auto"/>
    </w:pPr>
  </w:style>
  <w:style w:type="paragraph" w:customStyle="1" w:styleId="E01B481B6363484ABDD0F13C6868375F2">
    <w:name w:val="E01B481B6363484ABDD0F13C6868375F2"/>
    <w:rsid w:val="00A71A12"/>
    <w:pPr>
      <w:spacing w:after="200" w:line="276" w:lineRule="auto"/>
    </w:pPr>
  </w:style>
  <w:style w:type="paragraph" w:customStyle="1" w:styleId="98F350553E0748A9AA8E931765BD25982">
    <w:name w:val="98F350553E0748A9AA8E931765BD25982"/>
    <w:rsid w:val="00A71A12"/>
    <w:pPr>
      <w:spacing w:after="200" w:line="276" w:lineRule="auto"/>
    </w:pPr>
  </w:style>
  <w:style w:type="paragraph" w:customStyle="1" w:styleId="A29ADDB0E83544E78DF1EAA256F43EF22">
    <w:name w:val="A29ADDB0E83544E78DF1EAA256F43EF22"/>
    <w:rsid w:val="00A71A12"/>
    <w:pPr>
      <w:spacing w:after="200" w:line="276" w:lineRule="auto"/>
    </w:pPr>
  </w:style>
  <w:style w:type="paragraph" w:customStyle="1" w:styleId="63A3917D90464CECA42317083C80FE5F2">
    <w:name w:val="63A3917D90464CECA42317083C80FE5F2"/>
    <w:rsid w:val="00A71A12"/>
    <w:pPr>
      <w:spacing w:after="200" w:line="276" w:lineRule="auto"/>
    </w:pPr>
  </w:style>
  <w:style w:type="paragraph" w:customStyle="1" w:styleId="CEE0FB88DBCE49FCBF6BA5792601F39B2">
    <w:name w:val="CEE0FB88DBCE49FCBF6BA5792601F39B2"/>
    <w:rsid w:val="00A71A12"/>
    <w:pPr>
      <w:spacing w:after="200" w:line="276" w:lineRule="auto"/>
    </w:pPr>
  </w:style>
  <w:style w:type="paragraph" w:customStyle="1" w:styleId="3E4AD30A34A6410DB2A6ED588AFE6AD12">
    <w:name w:val="3E4AD30A34A6410DB2A6ED588AFE6AD12"/>
    <w:rsid w:val="00A71A12"/>
    <w:pPr>
      <w:spacing w:after="200" w:line="276" w:lineRule="auto"/>
    </w:pPr>
  </w:style>
  <w:style w:type="paragraph" w:customStyle="1" w:styleId="8DC9F5A39DF04E79950AF422E30974EF2">
    <w:name w:val="8DC9F5A39DF04E79950AF422E30974EF2"/>
    <w:rsid w:val="00A71A12"/>
    <w:pPr>
      <w:spacing w:after="200" w:line="276" w:lineRule="auto"/>
    </w:pPr>
  </w:style>
  <w:style w:type="paragraph" w:customStyle="1" w:styleId="E53E3A1A01B0475499D9A5FDB1310D502">
    <w:name w:val="E53E3A1A01B0475499D9A5FDB1310D502"/>
    <w:rsid w:val="00A71A12"/>
    <w:pPr>
      <w:spacing w:after="200" w:line="276" w:lineRule="auto"/>
    </w:pPr>
  </w:style>
  <w:style w:type="paragraph" w:customStyle="1" w:styleId="447ED6BB0CFB47D28B065C2FA22BC1ED2">
    <w:name w:val="447ED6BB0CFB47D28B065C2FA22BC1ED2"/>
    <w:rsid w:val="00A71A12"/>
    <w:pPr>
      <w:spacing w:after="200" w:line="276" w:lineRule="auto"/>
    </w:pPr>
  </w:style>
  <w:style w:type="paragraph" w:customStyle="1" w:styleId="77C2C233230647EC94C325FAE4AC7BAF2">
    <w:name w:val="77C2C233230647EC94C325FAE4AC7BAF2"/>
    <w:rsid w:val="00A71A12"/>
    <w:pPr>
      <w:spacing w:after="200" w:line="276" w:lineRule="auto"/>
    </w:pPr>
  </w:style>
  <w:style w:type="paragraph" w:customStyle="1" w:styleId="249A941A376B4052B62F08A03030A2D02">
    <w:name w:val="249A941A376B4052B62F08A03030A2D02"/>
    <w:rsid w:val="00A71A12"/>
    <w:pPr>
      <w:spacing w:after="200" w:line="276" w:lineRule="auto"/>
    </w:pPr>
  </w:style>
  <w:style w:type="paragraph" w:customStyle="1" w:styleId="0FA6CEE0F1B04930BAE59179E5ACFC012">
    <w:name w:val="0FA6CEE0F1B04930BAE59179E5ACFC012"/>
    <w:rsid w:val="00A71A12"/>
    <w:pPr>
      <w:spacing w:after="200" w:line="276" w:lineRule="auto"/>
    </w:pPr>
  </w:style>
  <w:style w:type="paragraph" w:customStyle="1" w:styleId="3432A0DFBA494E15ACE212B69C457E1E2">
    <w:name w:val="3432A0DFBA494E15ACE212B69C457E1E2"/>
    <w:rsid w:val="00A71A12"/>
    <w:pPr>
      <w:spacing w:after="200" w:line="276" w:lineRule="auto"/>
    </w:pPr>
  </w:style>
  <w:style w:type="paragraph" w:customStyle="1" w:styleId="C7FE887BA3164DCFAA6EC043024D925F2">
    <w:name w:val="C7FE887BA3164DCFAA6EC043024D925F2"/>
    <w:rsid w:val="00A71A12"/>
    <w:pPr>
      <w:spacing w:after="200" w:line="276" w:lineRule="auto"/>
    </w:pPr>
  </w:style>
  <w:style w:type="paragraph" w:customStyle="1" w:styleId="D2057EA9667649A4AF547AD2EA6191832">
    <w:name w:val="D2057EA9667649A4AF547AD2EA6191832"/>
    <w:rsid w:val="00A71A12"/>
    <w:pPr>
      <w:spacing w:after="200" w:line="276" w:lineRule="auto"/>
    </w:pPr>
  </w:style>
  <w:style w:type="paragraph" w:customStyle="1" w:styleId="9ACF0A4991C64F4396B7781C294EE3602">
    <w:name w:val="9ACF0A4991C64F4396B7781C294EE3602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2">
    <w:name w:val="E014A0EAF7CA44138B253575C07D0CFC2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">
    <w:name w:val="FAC6D77215E04EEB99DE19A8B2B245B92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">
    <w:name w:val="EA3D1EC000ED45F68A2CF4CF5C39DE7E2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">
    <w:name w:val="6AC87916628240C5B77CAB3DA44AFB932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">
    <w:name w:val="FD1748439300406488E057166CECAC132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">
    <w:name w:val="232549A4A406420F843749AC4CAEB3C02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">
    <w:name w:val="D0CEBED9091A4C4F82179E82C5D310622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">
    <w:name w:val="D76DCBC2BF894B09A9AA5456C6F6F8912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">
    <w:name w:val="3DE8707B72B94EEFAB54BDD260087FBF2"/>
    <w:rsid w:val="00A71A12"/>
    <w:pPr>
      <w:spacing w:after="200" w:line="276" w:lineRule="auto"/>
    </w:pPr>
  </w:style>
  <w:style w:type="paragraph" w:customStyle="1" w:styleId="1A299D2F940248ABB8AC79F5AE9B36922">
    <w:name w:val="1A299D2F940248ABB8AC79F5AE9B36922"/>
    <w:rsid w:val="00A71A12"/>
    <w:pPr>
      <w:spacing w:after="200" w:line="276" w:lineRule="auto"/>
    </w:pPr>
  </w:style>
  <w:style w:type="paragraph" w:customStyle="1" w:styleId="77F1334F718D478A9E410CF5461AC8282">
    <w:name w:val="77F1334F718D478A9E410CF5461AC8282"/>
    <w:rsid w:val="00A71A12"/>
    <w:pPr>
      <w:spacing w:after="200" w:line="276" w:lineRule="auto"/>
    </w:pPr>
  </w:style>
  <w:style w:type="paragraph" w:customStyle="1" w:styleId="8BB93BA17D284D9EA65F2F7A4AE1DAEB2">
    <w:name w:val="8BB93BA17D284D9EA65F2F7A4AE1DAEB2"/>
    <w:rsid w:val="00A71A12"/>
    <w:pPr>
      <w:spacing w:after="200" w:line="276" w:lineRule="auto"/>
    </w:pPr>
  </w:style>
  <w:style w:type="paragraph" w:customStyle="1" w:styleId="490BADB82F4345F7BC33F61C3759D9EF2">
    <w:name w:val="490BADB82F4345F7BC33F61C3759D9EF2"/>
    <w:rsid w:val="00A71A12"/>
    <w:pPr>
      <w:spacing w:after="200" w:line="276" w:lineRule="auto"/>
    </w:pPr>
  </w:style>
  <w:style w:type="paragraph" w:customStyle="1" w:styleId="42ADC7B525724CD49131C7619759E86C3">
    <w:name w:val="42ADC7B525724CD49131C7619759E86C3"/>
    <w:rsid w:val="00A71A12"/>
    <w:pPr>
      <w:spacing w:after="200" w:line="276" w:lineRule="auto"/>
    </w:pPr>
  </w:style>
  <w:style w:type="paragraph" w:customStyle="1" w:styleId="8C5080FA06014017862978817A857B233">
    <w:name w:val="8C5080FA06014017862978817A857B233"/>
    <w:rsid w:val="00A71A12"/>
    <w:pPr>
      <w:spacing w:after="200" w:line="276" w:lineRule="auto"/>
    </w:pPr>
  </w:style>
  <w:style w:type="paragraph" w:customStyle="1" w:styleId="4E526F7D750F48B980226EA229CB092C3">
    <w:name w:val="4E526F7D750F48B980226EA229CB092C3"/>
    <w:rsid w:val="00A71A12"/>
    <w:pPr>
      <w:spacing w:after="200" w:line="276" w:lineRule="auto"/>
    </w:pPr>
  </w:style>
  <w:style w:type="paragraph" w:customStyle="1" w:styleId="00BC810E40DC4761AF1F3AB34E8093933">
    <w:name w:val="00BC810E40DC4761AF1F3AB34E8093933"/>
    <w:rsid w:val="00A71A12"/>
    <w:pPr>
      <w:spacing w:after="200" w:line="276" w:lineRule="auto"/>
    </w:pPr>
  </w:style>
  <w:style w:type="paragraph" w:customStyle="1" w:styleId="8DC1B1E669D247F68BC33BE3771067F23">
    <w:name w:val="8DC1B1E669D247F68BC33BE3771067F23"/>
    <w:rsid w:val="00A71A12"/>
    <w:pPr>
      <w:spacing w:after="200" w:line="276" w:lineRule="auto"/>
    </w:pPr>
  </w:style>
  <w:style w:type="paragraph" w:customStyle="1" w:styleId="3BACB92A72AF41C68D27C2EDCF4DAB143">
    <w:name w:val="3BACB92A72AF41C68D27C2EDCF4DAB143"/>
    <w:rsid w:val="00A71A12"/>
    <w:pPr>
      <w:spacing w:after="200" w:line="276" w:lineRule="auto"/>
    </w:pPr>
  </w:style>
  <w:style w:type="paragraph" w:customStyle="1" w:styleId="026E83EE7748497C91FE45CDF3A71E1B3">
    <w:name w:val="026E83EE7748497C91FE45CDF3A71E1B3"/>
    <w:rsid w:val="00A71A12"/>
    <w:pPr>
      <w:spacing w:after="200" w:line="276" w:lineRule="auto"/>
    </w:pPr>
  </w:style>
  <w:style w:type="paragraph" w:customStyle="1" w:styleId="DC12691D6AC4422BABF69B6F58BB77B63">
    <w:name w:val="DC12691D6AC4422BABF69B6F58BB77B63"/>
    <w:rsid w:val="00A71A12"/>
    <w:pPr>
      <w:spacing w:after="200" w:line="276" w:lineRule="auto"/>
    </w:pPr>
  </w:style>
  <w:style w:type="paragraph" w:customStyle="1" w:styleId="5B6B399576A74DCC8BB13207A508EC4F3">
    <w:name w:val="5B6B399576A74DCC8BB13207A508EC4F3"/>
    <w:rsid w:val="00A71A12"/>
    <w:pPr>
      <w:spacing w:after="200" w:line="276" w:lineRule="auto"/>
    </w:pPr>
  </w:style>
  <w:style w:type="paragraph" w:customStyle="1" w:styleId="80E780AADCBD49C19DC68607B458F9123">
    <w:name w:val="80E780AADCBD49C19DC68607B458F9123"/>
    <w:rsid w:val="00A71A12"/>
    <w:pPr>
      <w:spacing w:after="200" w:line="276" w:lineRule="auto"/>
    </w:pPr>
  </w:style>
  <w:style w:type="paragraph" w:customStyle="1" w:styleId="609468AF94FE4218BC1206E3C55F256D3">
    <w:name w:val="609468AF94FE4218BC1206E3C55F256D3"/>
    <w:rsid w:val="00A71A12"/>
    <w:pPr>
      <w:spacing w:after="200" w:line="276" w:lineRule="auto"/>
    </w:pPr>
  </w:style>
  <w:style w:type="paragraph" w:customStyle="1" w:styleId="395496D22D0B4552BDEE6A1F8D5BACE43">
    <w:name w:val="395496D22D0B4552BDEE6A1F8D5BACE43"/>
    <w:rsid w:val="00A71A12"/>
    <w:pPr>
      <w:spacing w:after="200" w:line="276" w:lineRule="auto"/>
    </w:pPr>
  </w:style>
  <w:style w:type="paragraph" w:customStyle="1" w:styleId="7F4F698DF5214007996AED7972B666F93">
    <w:name w:val="7F4F698DF5214007996AED7972B666F93"/>
    <w:rsid w:val="00A71A12"/>
    <w:pPr>
      <w:spacing w:after="200" w:line="276" w:lineRule="auto"/>
    </w:pPr>
  </w:style>
  <w:style w:type="paragraph" w:customStyle="1" w:styleId="1D26B490A4364EA494B0B66B62E3251D3">
    <w:name w:val="1D26B490A4364EA494B0B66B62E3251D3"/>
    <w:rsid w:val="00A71A12"/>
    <w:pPr>
      <w:spacing w:after="200" w:line="276" w:lineRule="auto"/>
    </w:pPr>
  </w:style>
  <w:style w:type="paragraph" w:customStyle="1" w:styleId="8E7EF748F5874A7E8BFAFE63A13C89ED3">
    <w:name w:val="8E7EF748F5874A7E8BFAFE63A13C89ED3"/>
    <w:rsid w:val="00A71A12"/>
    <w:pPr>
      <w:spacing w:after="200" w:line="276" w:lineRule="auto"/>
    </w:pPr>
  </w:style>
  <w:style w:type="paragraph" w:customStyle="1" w:styleId="6D87CA8E66964176801D144B2BC186573">
    <w:name w:val="6D87CA8E66964176801D144B2BC186573"/>
    <w:rsid w:val="00A71A12"/>
    <w:pPr>
      <w:spacing w:after="200" w:line="276" w:lineRule="auto"/>
    </w:pPr>
  </w:style>
  <w:style w:type="paragraph" w:customStyle="1" w:styleId="D6BC1A3C27F74E8BA698C6A6B95DEAA33">
    <w:name w:val="D6BC1A3C27F74E8BA698C6A6B95DEAA33"/>
    <w:rsid w:val="00A71A12"/>
    <w:pPr>
      <w:spacing w:after="200" w:line="276" w:lineRule="auto"/>
    </w:pPr>
  </w:style>
  <w:style w:type="paragraph" w:customStyle="1" w:styleId="71FF4482C28D4046ADAB4A88C76993003">
    <w:name w:val="71FF4482C28D4046ADAB4A88C76993003"/>
    <w:rsid w:val="00A71A12"/>
    <w:pPr>
      <w:spacing w:after="200" w:line="276" w:lineRule="auto"/>
    </w:pPr>
  </w:style>
  <w:style w:type="paragraph" w:customStyle="1" w:styleId="9E0EC3D6FE0F42FDA8879CCE26929D903">
    <w:name w:val="9E0EC3D6FE0F42FDA8879CCE26929D903"/>
    <w:rsid w:val="00A71A12"/>
    <w:pPr>
      <w:spacing w:after="200" w:line="276" w:lineRule="auto"/>
    </w:pPr>
  </w:style>
  <w:style w:type="paragraph" w:customStyle="1" w:styleId="91C40A6390784F79AA3DBC45788322813">
    <w:name w:val="91C40A6390784F79AA3DBC45788322813"/>
    <w:rsid w:val="00A71A12"/>
    <w:pPr>
      <w:spacing w:after="200" w:line="276" w:lineRule="auto"/>
    </w:pPr>
  </w:style>
  <w:style w:type="paragraph" w:customStyle="1" w:styleId="4710B850A8E0400984DF8E48BD7AE4323">
    <w:name w:val="4710B850A8E0400984DF8E48BD7AE4323"/>
    <w:rsid w:val="00A71A12"/>
    <w:pPr>
      <w:spacing w:after="200" w:line="276" w:lineRule="auto"/>
    </w:pPr>
  </w:style>
  <w:style w:type="paragraph" w:customStyle="1" w:styleId="9DC8DC4CB0E14650A32CD509FA16F4A73">
    <w:name w:val="9DC8DC4CB0E14650A32CD509FA16F4A73"/>
    <w:rsid w:val="00A71A12"/>
    <w:pPr>
      <w:spacing w:after="200" w:line="276" w:lineRule="auto"/>
    </w:pPr>
  </w:style>
  <w:style w:type="paragraph" w:customStyle="1" w:styleId="D351E3DE7ED64ED3AD47831B6A297F5F3">
    <w:name w:val="D351E3DE7ED64ED3AD47831B6A297F5F3"/>
    <w:rsid w:val="00A71A12"/>
    <w:pPr>
      <w:spacing w:after="200" w:line="276" w:lineRule="auto"/>
    </w:pPr>
  </w:style>
  <w:style w:type="paragraph" w:customStyle="1" w:styleId="0D6837C6D2F044BFB919379601C243A13">
    <w:name w:val="0D6837C6D2F044BFB919379601C243A13"/>
    <w:rsid w:val="00A71A12"/>
    <w:pPr>
      <w:spacing w:after="200" w:line="276" w:lineRule="auto"/>
    </w:pPr>
  </w:style>
  <w:style w:type="paragraph" w:customStyle="1" w:styleId="36AC7FDFE9A246EDB9F29C5E3995C3783">
    <w:name w:val="36AC7FDFE9A246EDB9F29C5E3995C3783"/>
    <w:rsid w:val="00A71A12"/>
    <w:pPr>
      <w:spacing w:after="200" w:line="276" w:lineRule="auto"/>
    </w:pPr>
  </w:style>
  <w:style w:type="paragraph" w:customStyle="1" w:styleId="0CA42704E6DA444FBFD09BAABA599EA13">
    <w:name w:val="0CA42704E6DA444FBFD09BAABA599EA13"/>
    <w:rsid w:val="00A71A12"/>
    <w:pPr>
      <w:spacing w:after="200" w:line="276" w:lineRule="auto"/>
    </w:pPr>
  </w:style>
  <w:style w:type="paragraph" w:customStyle="1" w:styleId="2222858C58EA43989BFB9E1E68221EA03">
    <w:name w:val="2222858C58EA43989BFB9E1E68221EA03"/>
    <w:rsid w:val="00A71A12"/>
    <w:pPr>
      <w:spacing w:after="200" w:line="276" w:lineRule="auto"/>
    </w:pPr>
  </w:style>
  <w:style w:type="paragraph" w:customStyle="1" w:styleId="DB28398351434A06BB99A0AA591072323">
    <w:name w:val="DB28398351434A06BB99A0AA591072323"/>
    <w:rsid w:val="00A71A12"/>
    <w:pPr>
      <w:spacing w:after="200" w:line="276" w:lineRule="auto"/>
    </w:pPr>
  </w:style>
  <w:style w:type="paragraph" w:customStyle="1" w:styleId="5FD99587EE0A4D2D921A6F215C27D8683">
    <w:name w:val="5FD99587EE0A4D2D921A6F215C27D8683"/>
    <w:rsid w:val="00A71A12"/>
    <w:pPr>
      <w:spacing w:after="200" w:line="276" w:lineRule="auto"/>
    </w:pPr>
  </w:style>
  <w:style w:type="paragraph" w:customStyle="1" w:styleId="2FF19DEAD0EF40B9A3FBF2906A3C9ED73">
    <w:name w:val="2FF19DEAD0EF40B9A3FBF2906A3C9ED73"/>
    <w:rsid w:val="00A71A12"/>
    <w:pPr>
      <w:spacing w:after="200" w:line="276" w:lineRule="auto"/>
    </w:pPr>
  </w:style>
  <w:style w:type="paragraph" w:customStyle="1" w:styleId="F1D4522DB7E2430495FF8C51C1B5D30B3">
    <w:name w:val="F1D4522DB7E2430495FF8C51C1B5D30B3"/>
    <w:rsid w:val="00A71A12"/>
    <w:pPr>
      <w:spacing w:after="200" w:line="276" w:lineRule="auto"/>
    </w:pPr>
  </w:style>
  <w:style w:type="paragraph" w:customStyle="1" w:styleId="A16A4DBEEF2545ABAA0EA849583414F43">
    <w:name w:val="A16A4DBEEF2545ABAA0EA849583414F43"/>
    <w:rsid w:val="00A71A12"/>
    <w:pPr>
      <w:spacing w:after="200" w:line="276" w:lineRule="auto"/>
    </w:pPr>
  </w:style>
  <w:style w:type="paragraph" w:customStyle="1" w:styleId="C2327FC8CF9D417B94FCC250D45D8B053">
    <w:name w:val="C2327FC8CF9D417B94FCC250D45D8B053"/>
    <w:rsid w:val="00A71A12"/>
    <w:pPr>
      <w:spacing w:after="200" w:line="276" w:lineRule="auto"/>
    </w:pPr>
  </w:style>
  <w:style w:type="paragraph" w:customStyle="1" w:styleId="CFBA75EF822F4CDB95044A3CA55CD5D63">
    <w:name w:val="CFBA75EF822F4CDB95044A3CA55CD5D63"/>
    <w:rsid w:val="00A71A12"/>
    <w:pPr>
      <w:spacing w:after="200" w:line="276" w:lineRule="auto"/>
    </w:pPr>
  </w:style>
  <w:style w:type="paragraph" w:customStyle="1" w:styleId="17E0898F50B34324A2D308777EFC264E3">
    <w:name w:val="17E0898F50B34324A2D308777EFC264E3"/>
    <w:rsid w:val="00A71A12"/>
    <w:pPr>
      <w:spacing w:after="200" w:line="276" w:lineRule="auto"/>
    </w:pPr>
  </w:style>
  <w:style w:type="paragraph" w:customStyle="1" w:styleId="6F506DC400F94785A9E0F2F8759A7E3F3">
    <w:name w:val="6F506DC400F94785A9E0F2F8759A7E3F3"/>
    <w:rsid w:val="00A71A12"/>
    <w:pPr>
      <w:spacing w:after="200" w:line="276" w:lineRule="auto"/>
    </w:pPr>
  </w:style>
  <w:style w:type="paragraph" w:customStyle="1" w:styleId="339E7C4B1DD14833BCC7F96D3EA0F89C3">
    <w:name w:val="339E7C4B1DD14833BCC7F96D3EA0F89C3"/>
    <w:rsid w:val="00A71A12"/>
    <w:pPr>
      <w:spacing w:after="200" w:line="276" w:lineRule="auto"/>
    </w:pPr>
  </w:style>
  <w:style w:type="paragraph" w:customStyle="1" w:styleId="97DB35A7D76E4D238C747311615112AA3">
    <w:name w:val="97DB35A7D76E4D238C747311615112AA3"/>
    <w:rsid w:val="00A71A12"/>
    <w:pPr>
      <w:spacing w:after="200" w:line="276" w:lineRule="auto"/>
    </w:pPr>
  </w:style>
  <w:style w:type="paragraph" w:customStyle="1" w:styleId="BDF30E09F16646D2A25C86F6868B5F433">
    <w:name w:val="BDF30E09F16646D2A25C86F6868B5F433"/>
    <w:rsid w:val="00A71A12"/>
    <w:pPr>
      <w:spacing w:after="200" w:line="276" w:lineRule="auto"/>
    </w:pPr>
  </w:style>
  <w:style w:type="paragraph" w:customStyle="1" w:styleId="6DBCA34C35BA4811BB3119AED2638C253">
    <w:name w:val="6DBCA34C35BA4811BB3119AED2638C253"/>
    <w:rsid w:val="00A71A12"/>
    <w:pPr>
      <w:spacing w:after="200" w:line="276" w:lineRule="auto"/>
    </w:pPr>
  </w:style>
  <w:style w:type="paragraph" w:customStyle="1" w:styleId="4EF8C7A097994A1FBCAC324E78251DAB3">
    <w:name w:val="4EF8C7A097994A1FBCAC324E78251DAB3"/>
    <w:rsid w:val="00A71A12"/>
    <w:pPr>
      <w:spacing w:after="200" w:line="276" w:lineRule="auto"/>
    </w:pPr>
  </w:style>
  <w:style w:type="paragraph" w:customStyle="1" w:styleId="B21E5B4F66BF40C380257F3587B0314B3">
    <w:name w:val="B21E5B4F66BF40C380257F3587B0314B3"/>
    <w:rsid w:val="00A71A12"/>
    <w:pPr>
      <w:spacing w:after="200" w:line="276" w:lineRule="auto"/>
    </w:pPr>
  </w:style>
  <w:style w:type="paragraph" w:customStyle="1" w:styleId="CBD3D29139A94AA08BD668F820D2FC4F3">
    <w:name w:val="CBD3D29139A94AA08BD668F820D2FC4F3"/>
    <w:rsid w:val="00A71A12"/>
    <w:pPr>
      <w:spacing w:after="200" w:line="276" w:lineRule="auto"/>
    </w:pPr>
  </w:style>
  <w:style w:type="paragraph" w:customStyle="1" w:styleId="19654DF2619E4A0FAA54A3CCDF6F6BA43">
    <w:name w:val="19654DF2619E4A0FAA54A3CCDF6F6BA43"/>
    <w:rsid w:val="00A71A12"/>
    <w:pPr>
      <w:spacing w:after="200" w:line="276" w:lineRule="auto"/>
    </w:pPr>
  </w:style>
  <w:style w:type="paragraph" w:customStyle="1" w:styleId="844BC3BBA7494D0F93B47054E8B6FC583">
    <w:name w:val="844BC3BBA7494D0F93B47054E8B6FC583"/>
    <w:rsid w:val="00A71A12"/>
    <w:pPr>
      <w:spacing w:after="200" w:line="276" w:lineRule="auto"/>
    </w:pPr>
  </w:style>
  <w:style w:type="paragraph" w:customStyle="1" w:styleId="AB370C2228084282BBF72A63CA2B2A093">
    <w:name w:val="AB370C2228084282BBF72A63CA2B2A093"/>
    <w:rsid w:val="00A71A12"/>
    <w:pPr>
      <w:spacing w:after="200" w:line="276" w:lineRule="auto"/>
    </w:pPr>
  </w:style>
  <w:style w:type="paragraph" w:customStyle="1" w:styleId="8F7F3AA258064BEFBF593EAAFE010AB73">
    <w:name w:val="8F7F3AA258064BEFBF593EAAFE010AB73"/>
    <w:rsid w:val="00A71A12"/>
    <w:pPr>
      <w:spacing w:after="200" w:line="276" w:lineRule="auto"/>
    </w:pPr>
  </w:style>
  <w:style w:type="paragraph" w:customStyle="1" w:styleId="B4E0C10C82814CEFB49C4B3496CA6D163">
    <w:name w:val="B4E0C10C82814CEFB49C4B3496CA6D163"/>
    <w:rsid w:val="00A71A12"/>
    <w:pPr>
      <w:spacing w:after="200" w:line="276" w:lineRule="auto"/>
    </w:pPr>
  </w:style>
  <w:style w:type="paragraph" w:customStyle="1" w:styleId="B0B77E8F3EC144B1BF3144106B51B4253">
    <w:name w:val="B0B77E8F3EC144B1BF3144106B51B4253"/>
    <w:rsid w:val="00A71A12"/>
    <w:pPr>
      <w:spacing w:after="200" w:line="276" w:lineRule="auto"/>
    </w:pPr>
  </w:style>
  <w:style w:type="paragraph" w:customStyle="1" w:styleId="B5CD63B619ED493481CF88076AD49E263">
    <w:name w:val="B5CD63B619ED493481CF88076AD49E263"/>
    <w:rsid w:val="00A71A12"/>
    <w:pPr>
      <w:spacing w:after="200" w:line="276" w:lineRule="auto"/>
    </w:pPr>
  </w:style>
  <w:style w:type="paragraph" w:customStyle="1" w:styleId="4A3589E2E1E641F499D310A910242BD13">
    <w:name w:val="4A3589E2E1E641F499D310A910242BD13"/>
    <w:rsid w:val="00A71A12"/>
    <w:pPr>
      <w:spacing w:after="200" w:line="276" w:lineRule="auto"/>
    </w:pPr>
  </w:style>
  <w:style w:type="paragraph" w:customStyle="1" w:styleId="880BEB7DC1A94A658DCF9A00EC432C953">
    <w:name w:val="880BEB7DC1A94A658DCF9A00EC432C953"/>
    <w:rsid w:val="00A71A12"/>
    <w:pPr>
      <w:spacing w:after="200" w:line="276" w:lineRule="auto"/>
    </w:pPr>
  </w:style>
  <w:style w:type="paragraph" w:customStyle="1" w:styleId="E48FB5D852C2412BA9FB89F921C2DB4B3">
    <w:name w:val="E48FB5D852C2412BA9FB89F921C2DB4B3"/>
    <w:rsid w:val="00A71A12"/>
    <w:pPr>
      <w:spacing w:after="200" w:line="276" w:lineRule="auto"/>
    </w:pPr>
  </w:style>
  <w:style w:type="paragraph" w:customStyle="1" w:styleId="7935A96747BC46919BBAFD3A4AC5C17A3">
    <w:name w:val="7935A96747BC46919BBAFD3A4AC5C17A3"/>
    <w:rsid w:val="00A71A12"/>
    <w:pPr>
      <w:spacing w:after="200" w:line="276" w:lineRule="auto"/>
    </w:pPr>
  </w:style>
  <w:style w:type="paragraph" w:customStyle="1" w:styleId="CFFC44DF84E84CF8810DBE6F8BB428623">
    <w:name w:val="CFFC44DF84E84CF8810DBE6F8BB428623"/>
    <w:rsid w:val="00A71A12"/>
    <w:pPr>
      <w:spacing w:after="200" w:line="276" w:lineRule="auto"/>
    </w:pPr>
  </w:style>
  <w:style w:type="paragraph" w:customStyle="1" w:styleId="E01B481B6363484ABDD0F13C6868375F3">
    <w:name w:val="E01B481B6363484ABDD0F13C6868375F3"/>
    <w:rsid w:val="00A71A12"/>
    <w:pPr>
      <w:spacing w:after="200" w:line="276" w:lineRule="auto"/>
    </w:pPr>
  </w:style>
  <w:style w:type="paragraph" w:customStyle="1" w:styleId="98F350553E0748A9AA8E931765BD25983">
    <w:name w:val="98F350553E0748A9AA8E931765BD25983"/>
    <w:rsid w:val="00A71A12"/>
    <w:pPr>
      <w:spacing w:after="200" w:line="276" w:lineRule="auto"/>
    </w:pPr>
  </w:style>
  <w:style w:type="paragraph" w:customStyle="1" w:styleId="A29ADDB0E83544E78DF1EAA256F43EF23">
    <w:name w:val="A29ADDB0E83544E78DF1EAA256F43EF23"/>
    <w:rsid w:val="00A71A12"/>
    <w:pPr>
      <w:spacing w:after="200" w:line="276" w:lineRule="auto"/>
    </w:pPr>
  </w:style>
  <w:style w:type="paragraph" w:customStyle="1" w:styleId="63A3917D90464CECA42317083C80FE5F3">
    <w:name w:val="63A3917D90464CECA42317083C80FE5F3"/>
    <w:rsid w:val="00A71A12"/>
    <w:pPr>
      <w:spacing w:after="200" w:line="276" w:lineRule="auto"/>
    </w:pPr>
  </w:style>
  <w:style w:type="paragraph" w:customStyle="1" w:styleId="CEE0FB88DBCE49FCBF6BA5792601F39B3">
    <w:name w:val="CEE0FB88DBCE49FCBF6BA5792601F39B3"/>
    <w:rsid w:val="00A71A12"/>
    <w:pPr>
      <w:spacing w:after="200" w:line="276" w:lineRule="auto"/>
    </w:pPr>
  </w:style>
  <w:style w:type="paragraph" w:customStyle="1" w:styleId="3E4AD30A34A6410DB2A6ED588AFE6AD13">
    <w:name w:val="3E4AD30A34A6410DB2A6ED588AFE6AD13"/>
    <w:rsid w:val="00A71A12"/>
    <w:pPr>
      <w:spacing w:after="200" w:line="276" w:lineRule="auto"/>
    </w:pPr>
  </w:style>
  <w:style w:type="paragraph" w:customStyle="1" w:styleId="8DC9F5A39DF04E79950AF422E30974EF3">
    <w:name w:val="8DC9F5A39DF04E79950AF422E30974EF3"/>
    <w:rsid w:val="00A71A12"/>
    <w:pPr>
      <w:spacing w:after="200" w:line="276" w:lineRule="auto"/>
    </w:pPr>
  </w:style>
  <w:style w:type="paragraph" w:customStyle="1" w:styleId="E53E3A1A01B0475499D9A5FDB1310D503">
    <w:name w:val="E53E3A1A01B0475499D9A5FDB1310D503"/>
    <w:rsid w:val="00A71A12"/>
    <w:pPr>
      <w:spacing w:after="200" w:line="276" w:lineRule="auto"/>
    </w:pPr>
  </w:style>
  <w:style w:type="paragraph" w:customStyle="1" w:styleId="447ED6BB0CFB47D28B065C2FA22BC1ED3">
    <w:name w:val="447ED6BB0CFB47D28B065C2FA22BC1ED3"/>
    <w:rsid w:val="00A71A12"/>
    <w:pPr>
      <w:spacing w:after="200" w:line="276" w:lineRule="auto"/>
    </w:pPr>
  </w:style>
  <w:style w:type="paragraph" w:customStyle="1" w:styleId="77C2C233230647EC94C325FAE4AC7BAF3">
    <w:name w:val="77C2C233230647EC94C325FAE4AC7BAF3"/>
    <w:rsid w:val="00A71A12"/>
    <w:pPr>
      <w:spacing w:after="200" w:line="276" w:lineRule="auto"/>
    </w:pPr>
  </w:style>
  <w:style w:type="paragraph" w:customStyle="1" w:styleId="249A941A376B4052B62F08A03030A2D03">
    <w:name w:val="249A941A376B4052B62F08A03030A2D03"/>
    <w:rsid w:val="00A71A12"/>
    <w:pPr>
      <w:spacing w:after="200" w:line="276" w:lineRule="auto"/>
    </w:pPr>
  </w:style>
  <w:style w:type="paragraph" w:customStyle="1" w:styleId="0FA6CEE0F1B04930BAE59179E5ACFC013">
    <w:name w:val="0FA6CEE0F1B04930BAE59179E5ACFC013"/>
    <w:rsid w:val="00A71A12"/>
    <w:pPr>
      <w:spacing w:after="200" w:line="276" w:lineRule="auto"/>
    </w:pPr>
  </w:style>
  <w:style w:type="paragraph" w:customStyle="1" w:styleId="3432A0DFBA494E15ACE212B69C457E1E3">
    <w:name w:val="3432A0DFBA494E15ACE212B69C457E1E3"/>
    <w:rsid w:val="00A71A12"/>
    <w:pPr>
      <w:spacing w:after="200" w:line="276" w:lineRule="auto"/>
    </w:pPr>
  </w:style>
  <w:style w:type="paragraph" w:customStyle="1" w:styleId="C7FE887BA3164DCFAA6EC043024D925F3">
    <w:name w:val="C7FE887BA3164DCFAA6EC043024D925F3"/>
    <w:rsid w:val="00A71A12"/>
    <w:pPr>
      <w:spacing w:after="200" w:line="276" w:lineRule="auto"/>
    </w:pPr>
  </w:style>
  <w:style w:type="paragraph" w:customStyle="1" w:styleId="D2057EA9667649A4AF547AD2EA6191833">
    <w:name w:val="D2057EA9667649A4AF547AD2EA6191833"/>
    <w:rsid w:val="00A71A12"/>
    <w:pPr>
      <w:spacing w:after="200" w:line="276" w:lineRule="auto"/>
    </w:pPr>
  </w:style>
  <w:style w:type="paragraph" w:customStyle="1" w:styleId="9ACF0A4991C64F4396B7781C294EE3603">
    <w:name w:val="9ACF0A4991C64F4396B7781C294EE3603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3">
    <w:name w:val="E014A0EAF7CA44138B253575C07D0CFC3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">
    <w:name w:val="FAC6D77215E04EEB99DE19A8B2B245B93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">
    <w:name w:val="EA3D1EC000ED45F68A2CF4CF5C39DE7E3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">
    <w:name w:val="6AC87916628240C5B77CAB3DA44AFB933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">
    <w:name w:val="FD1748439300406488E057166CECAC133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">
    <w:name w:val="232549A4A406420F843749AC4CAEB3C03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">
    <w:name w:val="D0CEBED9091A4C4F82179E82C5D310623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">
    <w:name w:val="D76DCBC2BF894B09A9AA5456C6F6F8913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3">
    <w:name w:val="3DE8707B72B94EEFAB54BDD260087FBF3"/>
    <w:rsid w:val="00A71A12"/>
    <w:pPr>
      <w:spacing w:after="200" w:line="276" w:lineRule="auto"/>
    </w:pPr>
  </w:style>
  <w:style w:type="paragraph" w:customStyle="1" w:styleId="1A299D2F940248ABB8AC79F5AE9B36923">
    <w:name w:val="1A299D2F940248ABB8AC79F5AE9B36923"/>
    <w:rsid w:val="00A71A12"/>
    <w:pPr>
      <w:spacing w:after="200" w:line="276" w:lineRule="auto"/>
    </w:pPr>
  </w:style>
  <w:style w:type="paragraph" w:customStyle="1" w:styleId="77F1334F718D478A9E410CF5461AC8283">
    <w:name w:val="77F1334F718D478A9E410CF5461AC8283"/>
    <w:rsid w:val="00A71A12"/>
    <w:pPr>
      <w:spacing w:after="200" w:line="276" w:lineRule="auto"/>
    </w:pPr>
  </w:style>
  <w:style w:type="paragraph" w:customStyle="1" w:styleId="8BB93BA17D284D9EA65F2F7A4AE1DAEB3">
    <w:name w:val="8BB93BA17D284D9EA65F2F7A4AE1DAEB3"/>
    <w:rsid w:val="00A71A12"/>
    <w:pPr>
      <w:spacing w:after="200" w:line="276" w:lineRule="auto"/>
    </w:pPr>
  </w:style>
  <w:style w:type="paragraph" w:customStyle="1" w:styleId="490BADB82F4345F7BC33F61C3759D9EF3">
    <w:name w:val="490BADB82F4345F7BC33F61C3759D9EF3"/>
    <w:rsid w:val="00A71A12"/>
    <w:pPr>
      <w:spacing w:after="200" w:line="276" w:lineRule="auto"/>
    </w:pPr>
  </w:style>
  <w:style w:type="paragraph" w:customStyle="1" w:styleId="42ADC7B525724CD49131C7619759E86C4">
    <w:name w:val="42ADC7B525724CD49131C7619759E86C4"/>
    <w:rsid w:val="00A71A12"/>
    <w:pPr>
      <w:spacing w:after="200" w:line="276" w:lineRule="auto"/>
    </w:pPr>
  </w:style>
  <w:style w:type="paragraph" w:customStyle="1" w:styleId="8C5080FA06014017862978817A857B234">
    <w:name w:val="8C5080FA06014017862978817A857B234"/>
    <w:rsid w:val="00A71A12"/>
    <w:pPr>
      <w:spacing w:after="200" w:line="276" w:lineRule="auto"/>
    </w:pPr>
  </w:style>
  <w:style w:type="paragraph" w:customStyle="1" w:styleId="4E526F7D750F48B980226EA229CB092C4">
    <w:name w:val="4E526F7D750F48B980226EA229CB092C4"/>
    <w:rsid w:val="00A71A12"/>
    <w:pPr>
      <w:spacing w:after="200" w:line="276" w:lineRule="auto"/>
    </w:pPr>
  </w:style>
  <w:style w:type="paragraph" w:customStyle="1" w:styleId="00BC810E40DC4761AF1F3AB34E8093934">
    <w:name w:val="00BC810E40DC4761AF1F3AB34E8093934"/>
    <w:rsid w:val="00A71A12"/>
    <w:pPr>
      <w:spacing w:after="200" w:line="276" w:lineRule="auto"/>
    </w:pPr>
  </w:style>
  <w:style w:type="paragraph" w:customStyle="1" w:styleId="8DC1B1E669D247F68BC33BE3771067F24">
    <w:name w:val="8DC1B1E669D247F68BC33BE3771067F24"/>
    <w:rsid w:val="00A71A12"/>
    <w:pPr>
      <w:spacing w:after="200" w:line="276" w:lineRule="auto"/>
    </w:pPr>
  </w:style>
  <w:style w:type="paragraph" w:customStyle="1" w:styleId="3BACB92A72AF41C68D27C2EDCF4DAB144">
    <w:name w:val="3BACB92A72AF41C68D27C2EDCF4DAB144"/>
    <w:rsid w:val="00A71A12"/>
    <w:pPr>
      <w:spacing w:after="200" w:line="276" w:lineRule="auto"/>
    </w:pPr>
  </w:style>
  <w:style w:type="paragraph" w:customStyle="1" w:styleId="026E83EE7748497C91FE45CDF3A71E1B4">
    <w:name w:val="026E83EE7748497C91FE45CDF3A71E1B4"/>
    <w:rsid w:val="00A71A12"/>
    <w:pPr>
      <w:spacing w:after="200" w:line="276" w:lineRule="auto"/>
    </w:pPr>
  </w:style>
  <w:style w:type="paragraph" w:customStyle="1" w:styleId="DC12691D6AC4422BABF69B6F58BB77B64">
    <w:name w:val="DC12691D6AC4422BABF69B6F58BB77B64"/>
    <w:rsid w:val="00A71A12"/>
    <w:pPr>
      <w:spacing w:after="200" w:line="276" w:lineRule="auto"/>
    </w:pPr>
  </w:style>
  <w:style w:type="paragraph" w:customStyle="1" w:styleId="5B6B399576A74DCC8BB13207A508EC4F4">
    <w:name w:val="5B6B399576A74DCC8BB13207A508EC4F4"/>
    <w:rsid w:val="00A71A12"/>
    <w:pPr>
      <w:spacing w:after="200" w:line="276" w:lineRule="auto"/>
    </w:pPr>
  </w:style>
  <w:style w:type="paragraph" w:customStyle="1" w:styleId="80E780AADCBD49C19DC68607B458F9124">
    <w:name w:val="80E780AADCBD49C19DC68607B458F9124"/>
    <w:rsid w:val="00A71A12"/>
    <w:pPr>
      <w:spacing w:after="200" w:line="276" w:lineRule="auto"/>
    </w:pPr>
  </w:style>
  <w:style w:type="paragraph" w:customStyle="1" w:styleId="609468AF94FE4218BC1206E3C55F256D4">
    <w:name w:val="609468AF94FE4218BC1206E3C55F256D4"/>
    <w:rsid w:val="00A71A12"/>
    <w:pPr>
      <w:spacing w:after="200" w:line="276" w:lineRule="auto"/>
    </w:pPr>
  </w:style>
  <w:style w:type="paragraph" w:customStyle="1" w:styleId="395496D22D0B4552BDEE6A1F8D5BACE44">
    <w:name w:val="395496D22D0B4552BDEE6A1F8D5BACE44"/>
    <w:rsid w:val="00A71A12"/>
    <w:pPr>
      <w:spacing w:after="200" w:line="276" w:lineRule="auto"/>
    </w:pPr>
  </w:style>
  <w:style w:type="paragraph" w:customStyle="1" w:styleId="7F4F698DF5214007996AED7972B666F94">
    <w:name w:val="7F4F698DF5214007996AED7972B666F94"/>
    <w:rsid w:val="00A71A12"/>
    <w:pPr>
      <w:spacing w:after="200" w:line="276" w:lineRule="auto"/>
    </w:pPr>
  </w:style>
  <w:style w:type="paragraph" w:customStyle="1" w:styleId="1D26B490A4364EA494B0B66B62E3251D4">
    <w:name w:val="1D26B490A4364EA494B0B66B62E3251D4"/>
    <w:rsid w:val="00A71A12"/>
    <w:pPr>
      <w:spacing w:after="200" w:line="276" w:lineRule="auto"/>
    </w:pPr>
  </w:style>
  <w:style w:type="paragraph" w:customStyle="1" w:styleId="8E7EF748F5874A7E8BFAFE63A13C89ED4">
    <w:name w:val="8E7EF748F5874A7E8BFAFE63A13C89ED4"/>
    <w:rsid w:val="00A71A12"/>
    <w:pPr>
      <w:spacing w:after="200" w:line="276" w:lineRule="auto"/>
    </w:pPr>
  </w:style>
  <w:style w:type="paragraph" w:customStyle="1" w:styleId="6D87CA8E66964176801D144B2BC186574">
    <w:name w:val="6D87CA8E66964176801D144B2BC186574"/>
    <w:rsid w:val="00A71A12"/>
    <w:pPr>
      <w:spacing w:after="200" w:line="276" w:lineRule="auto"/>
    </w:pPr>
  </w:style>
  <w:style w:type="paragraph" w:customStyle="1" w:styleId="D6BC1A3C27F74E8BA698C6A6B95DEAA34">
    <w:name w:val="D6BC1A3C27F74E8BA698C6A6B95DEAA34"/>
    <w:rsid w:val="00A71A12"/>
    <w:pPr>
      <w:spacing w:after="200" w:line="276" w:lineRule="auto"/>
    </w:pPr>
  </w:style>
  <w:style w:type="paragraph" w:customStyle="1" w:styleId="71FF4482C28D4046ADAB4A88C76993004">
    <w:name w:val="71FF4482C28D4046ADAB4A88C76993004"/>
    <w:rsid w:val="00A71A12"/>
    <w:pPr>
      <w:spacing w:after="200" w:line="276" w:lineRule="auto"/>
    </w:pPr>
  </w:style>
  <w:style w:type="paragraph" w:customStyle="1" w:styleId="9E0EC3D6FE0F42FDA8879CCE26929D904">
    <w:name w:val="9E0EC3D6FE0F42FDA8879CCE26929D904"/>
    <w:rsid w:val="00A71A12"/>
    <w:pPr>
      <w:spacing w:after="200" w:line="276" w:lineRule="auto"/>
    </w:pPr>
  </w:style>
  <w:style w:type="paragraph" w:customStyle="1" w:styleId="91C40A6390784F79AA3DBC45788322814">
    <w:name w:val="91C40A6390784F79AA3DBC45788322814"/>
    <w:rsid w:val="00A71A12"/>
    <w:pPr>
      <w:spacing w:after="200" w:line="276" w:lineRule="auto"/>
    </w:pPr>
  </w:style>
  <w:style w:type="paragraph" w:customStyle="1" w:styleId="4710B850A8E0400984DF8E48BD7AE4324">
    <w:name w:val="4710B850A8E0400984DF8E48BD7AE4324"/>
    <w:rsid w:val="00A71A12"/>
    <w:pPr>
      <w:spacing w:after="200" w:line="276" w:lineRule="auto"/>
    </w:pPr>
  </w:style>
  <w:style w:type="paragraph" w:customStyle="1" w:styleId="9DC8DC4CB0E14650A32CD509FA16F4A74">
    <w:name w:val="9DC8DC4CB0E14650A32CD509FA16F4A74"/>
    <w:rsid w:val="00A71A12"/>
    <w:pPr>
      <w:spacing w:after="200" w:line="276" w:lineRule="auto"/>
    </w:pPr>
  </w:style>
  <w:style w:type="paragraph" w:customStyle="1" w:styleId="D351E3DE7ED64ED3AD47831B6A297F5F4">
    <w:name w:val="D351E3DE7ED64ED3AD47831B6A297F5F4"/>
    <w:rsid w:val="00A71A12"/>
    <w:pPr>
      <w:spacing w:after="200" w:line="276" w:lineRule="auto"/>
    </w:pPr>
  </w:style>
  <w:style w:type="paragraph" w:customStyle="1" w:styleId="0D6837C6D2F044BFB919379601C243A14">
    <w:name w:val="0D6837C6D2F044BFB919379601C243A14"/>
    <w:rsid w:val="00A71A12"/>
    <w:pPr>
      <w:spacing w:after="200" w:line="276" w:lineRule="auto"/>
    </w:pPr>
  </w:style>
  <w:style w:type="paragraph" w:customStyle="1" w:styleId="36AC7FDFE9A246EDB9F29C5E3995C3784">
    <w:name w:val="36AC7FDFE9A246EDB9F29C5E3995C3784"/>
    <w:rsid w:val="00A71A12"/>
    <w:pPr>
      <w:spacing w:after="200" w:line="276" w:lineRule="auto"/>
    </w:pPr>
  </w:style>
  <w:style w:type="paragraph" w:customStyle="1" w:styleId="0CA42704E6DA444FBFD09BAABA599EA14">
    <w:name w:val="0CA42704E6DA444FBFD09BAABA599EA14"/>
    <w:rsid w:val="00A71A12"/>
    <w:pPr>
      <w:spacing w:after="200" w:line="276" w:lineRule="auto"/>
    </w:pPr>
  </w:style>
  <w:style w:type="paragraph" w:customStyle="1" w:styleId="2222858C58EA43989BFB9E1E68221EA04">
    <w:name w:val="2222858C58EA43989BFB9E1E68221EA04"/>
    <w:rsid w:val="00A71A12"/>
    <w:pPr>
      <w:spacing w:after="200" w:line="276" w:lineRule="auto"/>
    </w:pPr>
  </w:style>
  <w:style w:type="paragraph" w:customStyle="1" w:styleId="DB28398351434A06BB99A0AA591072324">
    <w:name w:val="DB28398351434A06BB99A0AA591072324"/>
    <w:rsid w:val="00A71A12"/>
    <w:pPr>
      <w:spacing w:after="200" w:line="276" w:lineRule="auto"/>
    </w:pPr>
  </w:style>
  <w:style w:type="paragraph" w:customStyle="1" w:styleId="5FD99587EE0A4D2D921A6F215C27D8684">
    <w:name w:val="5FD99587EE0A4D2D921A6F215C27D8684"/>
    <w:rsid w:val="00A71A12"/>
    <w:pPr>
      <w:spacing w:after="200" w:line="276" w:lineRule="auto"/>
    </w:pPr>
  </w:style>
  <w:style w:type="paragraph" w:customStyle="1" w:styleId="2FF19DEAD0EF40B9A3FBF2906A3C9ED74">
    <w:name w:val="2FF19DEAD0EF40B9A3FBF2906A3C9ED74"/>
    <w:rsid w:val="00A71A12"/>
    <w:pPr>
      <w:spacing w:after="200" w:line="276" w:lineRule="auto"/>
    </w:pPr>
  </w:style>
  <w:style w:type="paragraph" w:customStyle="1" w:styleId="F1D4522DB7E2430495FF8C51C1B5D30B4">
    <w:name w:val="F1D4522DB7E2430495FF8C51C1B5D30B4"/>
    <w:rsid w:val="00A71A12"/>
    <w:pPr>
      <w:spacing w:after="200" w:line="276" w:lineRule="auto"/>
    </w:pPr>
  </w:style>
  <w:style w:type="paragraph" w:customStyle="1" w:styleId="A16A4DBEEF2545ABAA0EA849583414F44">
    <w:name w:val="A16A4DBEEF2545ABAA0EA849583414F44"/>
    <w:rsid w:val="00A71A12"/>
    <w:pPr>
      <w:spacing w:after="200" w:line="276" w:lineRule="auto"/>
    </w:pPr>
  </w:style>
  <w:style w:type="paragraph" w:customStyle="1" w:styleId="C2327FC8CF9D417B94FCC250D45D8B054">
    <w:name w:val="C2327FC8CF9D417B94FCC250D45D8B054"/>
    <w:rsid w:val="00A71A12"/>
    <w:pPr>
      <w:spacing w:after="200" w:line="276" w:lineRule="auto"/>
    </w:pPr>
  </w:style>
  <w:style w:type="paragraph" w:customStyle="1" w:styleId="CFBA75EF822F4CDB95044A3CA55CD5D64">
    <w:name w:val="CFBA75EF822F4CDB95044A3CA55CD5D64"/>
    <w:rsid w:val="00A71A12"/>
    <w:pPr>
      <w:spacing w:after="200" w:line="276" w:lineRule="auto"/>
    </w:pPr>
  </w:style>
  <w:style w:type="paragraph" w:customStyle="1" w:styleId="17E0898F50B34324A2D308777EFC264E4">
    <w:name w:val="17E0898F50B34324A2D308777EFC264E4"/>
    <w:rsid w:val="00A71A12"/>
    <w:pPr>
      <w:spacing w:after="200" w:line="276" w:lineRule="auto"/>
    </w:pPr>
  </w:style>
  <w:style w:type="paragraph" w:customStyle="1" w:styleId="6F506DC400F94785A9E0F2F8759A7E3F4">
    <w:name w:val="6F506DC400F94785A9E0F2F8759A7E3F4"/>
    <w:rsid w:val="00A71A12"/>
    <w:pPr>
      <w:spacing w:after="200" w:line="276" w:lineRule="auto"/>
    </w:pPr>
  </w:style>
  <w:style w:type="paragraph" w:customStyle="1" w:styleId="339E7C4B1DD14833BCC7F96D3EA0F89C4">
    <w:name w:val="339E7C4B1DD14833BCC7F96D3EA0F89C4"/>
    <w:rsid w:val="00A71A12"/>
    <w:pPr>
      <w:spacing w:after="200" w:line="276" w:lineRule="auto"/>
    </w:pPr>
  </w:style>
  <w:style w:type="paragraph" w:customStyle="1" w:styleId="97DB35A7D76E4D238C747311615112AA4">
    <w:name w:val="97DB35A7D76E4D238C747311615112AA4"/>
    <w:rsid w:val="00A71A12"/>
    <w:pPr>
      <w:spacing w:after="200" w:line="276" w:lineRule="auto"/>
    </w:pPr>
  </w:style>
  <w:style w:type="paragraph" w:customStyle="1" w:styleId="BDF30E09F16646D2A25C86F6868B5F434">
    <w:name w:val="BDF30E09F16646D2A25C86F6868B5F434"/>
    <w:rsid w:val="00A71A12"/>
    <w:pPr>
      <w:spacing w:after="200" w:line="276" w:lineRule="auto"/>
    </w:pPr>
  </w:style>
  <w:style w:type="paragraph" w:customStyle="1" w:styleId="6DBCA34C35BA4811BB3119AED2638C254">
    <w:name w:val="6DBCA34C35BA4811BB3119AED2638C254"/>
    <w:rsid w:val="00A71A12"/>
    <w:pPr>
      <w:spacing w:after="200" w:line="276" w:lineRule="auto"/>
    </w:pPr>
  </w:style>
  <w:style w:type="paragraph" w:customStyle="1" w:styleId="4EF8C7A097994A1FBCAC324E78251DAB4">
    <w:name w:val="4EF8C7A097994A1FBCAC324E78251DAB4"/>
    <w:rsid w:val="00A71A12"/>
    <w:pPr>
      <w:spacing w:after="200" w:line="276" w:lineRule="auto"/>
    </w:pPr>
  </w:style>
  <w:style w:type="paragraph" w:customStyle="1" w:styleId="B21E5B4F66BF40C380257F3587B0314B4">
    <w:name w:val="B21E5B4F66BF40C380257F3587B0314B4"/>
    <w:rsid w:val="00A71A12"/>
    <w:pPr>
      <w:spacing w:after="200" w:line="276" w:lineRule="auto"/>
    </w:pPr>
  </w:style>
  <w:style w:type="paragraph" w:customStyle="1" w:styleId="CBD3D29139A94AA08BD668F820D2FC4F4">
    <w:name w:val="CBD3D29139A94AA08BD668F820D2FC4F4"/>
    <w:rsid w:val="00A71A12"/>
    <w:pPr>
      <w:spacing w:after="200" w:line="276" w:lineRule="auto"/>
    </w:pPr>
  </w:style>
  <w:style w:type="paragraph" w:customStyle="1" w:styleId="19654DF2619E4A0FAA54A3CCDF6F6BA44">
    <w:name w:val="19654DF2619E4A0FAA54A3CCDF6F6BA44"/>
    <w:rsid w:val="00A71A12"/>
    <w:pPr>
      <w:spacing w:after="200" w:line="276" w:lineRule="auto"/>
    </w:pPr>
  </w:style>
  <w:style w:type="paragraph" w:customStyle="1" w:styleId="844BC3BBA7494D0F93B47054E8B6FC584">
    <w:name w:val="844BC3BBA7494D0F93B47054E8B6FC584"/>
    <w:rsid w:val="00A71A12"/>
    <w:pPr>
      <w:spacing w:after="200" w:line="276" w:lineRule="auto"/>
    </w:pPr>
  </w:style>
  <w:style w:type="paragraph" w:customStyle="1" w:styleId="AB370C2228084282BBF72A63CA2B2A094">
    <w:name w:val="AB370C2228084282BBF72A63CA2B2A094"/>
    <w:rsid w:val="00A71A12"/>
    <w:pPr>
      <w:spacing w:after="200" w:line="276" w:lineRule="auto"/>
    </w:pPr>
  </w:style>
  <w:style w:type="paragraph" w:customStyle="1" w:styleId="8F7F3AA258064BEFBF593EAAFE010AB74">
    <w:name w:val="8F7F3AA258064BEFBF593EAAFE010AB74"/>
    <w:rsid w:val="00A71A12"/>
    <w:pPr>
      <w:spacing w:after="200" w:line="276" w:lineRule="auto"/>
    </w:pPr>
  </w:style>
  <w:style w:type="paragraph" w:customStyle="1" w:styleId="B4E0C10C82814CEFB49C4B3496CA6D164">
    <w:name w:val="B4E0C10C82814CEFB49C4B3496CA6D164"/>
    <w:rsid w:val="00A71A12"/>
    <w:pPr>
      <w:spacing w:after="200" w:line="276" w:lineRule="auto"/>
    </w:pPr>
  </w:style>
  <w:style w:type="paragraph" w:customStyle="1" w:styleId="B0B77E8F3EC144B1BF3144106B51B4254">
    <w:name w:val="B0B77E8F3EC144B1BF3144106B51B4254"/>
    <w:rsid w:val="00A71A12"/>
    <w:pPr>
      <w:spacing w:after="200" w:line="276" w:lineRule="auto"/>
    </w:pPr>
  </w:style>
  <w:style w:type="paragraph" w:customStyle="1" w:styleId="B5CD63B619ED493481CF88076AD49E264">
    <w:name w:val="B5CD63B619ED493481CF88076AD49E264"/>
    <w:rsid w:val="00A71A12"/>
    <w:pPr>
      <w:spacing w:after="200" w:line="276" w:lineRule="auto"/>
    </w:pPr>
  </w:style>
  <w:style w:type="paragraph" w:customStyle="1" w:styleId="4A3589E2E1E641F499D310A910242BD14">
    <w:name w:val="4A3589E2E1E641F499D310A910242BD14"/>
    <w:rsid w:val="00A71A12"/>
    <w:pPr>
      <w:spacing w:after="200" w:line="276" w:lineRule="auto"/>
    </w:pPr>
  </w:style>
  <w:style w:type="paragraph" w:customStyle="1" w:styleId="880BEB7DC1A94A658DCF9A00EC432C954">
    <w:name w:val="880BEB7DC1A94A658DCF9A00EC432C954"/>
    <w:rsid w:val="00A71A12"/>
    <w:pPr>
      <w:spacing w:after="200" w:line="276" w:lineRule="auto"/>
    </w:pPr>
  </w:style>
  <w:style w:type="paragraph" w:customStyle="1" w:styleId="E48FB5D852C2412BA9FB89F921C2DB4B4">
    <w:name w:val="E48FB5D852C2412BA9FB89F921C2DB4B4"/>
    <w:rsid w:val="00A71A12"/>
    <w:pPr>
      <w:spacing w:after="200" w:line="276" w:lineRule="auto"/>
    </w:pPr>
  </w:style>
  <w:style w:type="paragraph" w:customStyle="1" w:styleId="7935A96747BC46919BBAFD3A4AC5C17A4">
    <w:name w:val="7935A96747BC46919BBAFD3A4AC5C17A4"/>
    <w:rsid w:val="00A71A12"/>
    <w:pPr>
      <w:spacing w:after="200" w:line="276" w:lineRule="auto"/>
    </w:pPr>
  </w:style>
  <w:style w:type="paragraph" w:customStyle="1" w:styleId="CFFC44DF84E84CF8810DBE6F8BB428624">
    <w:name w:val="CFFC44DF84E84CF8810DBE6F8BB428624"/>
    <w:rsid w:val="00A71A12"/>
    <w:pPr>
      <w:spacing w:after="200" w:line="276" w:lineRule="auto"/>
    </w:pPr>
  </w:style>
  <w:style w:type="paragraph" w:customStyle="1" w:styleId="E01B481B6363484ABDD0F13C6868375F4">
    <w:name w:val="E01B481B6363484ABDD0F13C6868375F4"/>
    <w:rsid w:val="00A71A12"/>
    <w:pPr>
      <w:spacing w:after="200" w:line="276" w:lineRule="auto"/>
    </w:pPr>
  </w:style>
  <w:style w:type="paragraph" w:customStyle="1" w:styleId="98F350553E0748A9AA8E931765BD25984">
    <w:name w:val="98F350553E0748A9AA8E931765BD25984"/>
    <w:rsid w:val="00A71A12"/>
    <w:pPr>
      <w:spacing w:after="200" w:line="276" w:lineRule="auto"/>
    </w:pPr>
  </w:style>
  <w:style w:type="paragraph" w:customStyle="1" w:styleId="A29ADDB0E83544E78DF1EAA256F43EF24">
    <w:name w:val="A29ADDB0E83544E78DF1EAA256F43EF24"/>
    <w:rsid w:val="00A71A12"/>
    <w:pPr>
      <w:spacing w:after="200" w:line="276" w:lineRule="auto"/>
    </w:pPr>
  </w:style>
  <w:style w:type="paragraph" w:customStyle="1" w:styleId="63A3917D90464CECA42317083C80FE5F4">
    <w:name w:val="63A3917D90464CECA42317083C80FE5F4"/>
    <w:rsid w:val="00A71A12"/>
    <w:pPr>
      <w:spacing w:after="200" w:line="276" w:lineRule="auto"/>
    </w:pPr>
  </w:style>
  <w:style w:type="paragraph" w:customStyle="1" w:styleId="CEE0FB88DBCE49FCBF6BA5792601F39B4">
    <w:name w:val="CEE0FB88DBCE49FCBF6BA5792601F39B4"/>
    <w:rsid w:val="00A71A12"/>
    <w:pPr>
      <w:spacing w:after="200" w:line="276" w:lineRule="auto"/>
    </w:pPr>
  </w:style>
  <w:style w:type="paragraph" w:customStyle="1" w:styleId="3E4AD30A34A6410DB2A6ED588AFE6AD14">
    <w:name w:val="3E4AD30A34A6410DB2A6ED588AFE6AD14"/>
    <w:rsid w:val="00A71A12"/>
    <w:pPr>
      <w:spacing w:after="200" w:line="276" w:lineRule="auto"/>
    </w:pPr>
  </w:style>
  <w:style w:type="paragraph" w:customStyle="1" w:styleId="8DC9F5A39DF04E79950AF422E30974EF4">
    <w:name w:val="8DC9F5A39DF04E79950AF422E30974EF4"/>
    <w:rsid w:val="00A71A12"/>
    <w:pPr>
      <w:spacing w:after="200" w:line="276" w:lineRule="auto"/>
    </w:pPr>
  </w:style>
  <w:style w:type="paragraph" w:customStyle="1" w:styleId="E53E3A1A01B0475499D9A5FDB1310D504">
    <w:name w:val="E53E3A1A01B0475499D9A5FDB1310D504"/>
    <w:rsid w:val="00A71A12"/>
    <w:pPr>
      <w:spacing w:after="200" w:line="276" w:lineRule="auto"/>
    </w:pPr>
  </w:style>
  <w:style w:type="paragraph" w:customStyle="1" w:styleId="447ED6BB0CFB47D28B065C2FA22BC1ED4">
    <w:name w:val="447ED6BB0CFB47D28B065C2FA22BC1ED4"/>
    <w:rsid w:val="00A71A12"/>
    <w:pPr>
      <w:spacing w:after="200" w:line="276" w:lineRule="auto"/>
    </w:pPr>
  </w:style>
  <w:style w:type="paragraph" w:customStyle="1" w:styleId="77C2C233230647EC94C325FAE4AC7BAF4">
    <w:name w:val="77C2C233230647EC94C325FAE4AC7BAF4"/>
    <w:rsid w:val="00A71A12"/>
    <w:pPr>
      <w:spacing w:after="200" w:line="276" w:lineRule="auto"/>
    </w:pPr>
  </w:style>
  <w:style w:type="paragraph" w:customStyle="1" w:styleId="249A941A376B4052B62F08A03030A2D04">
    <w:name w:val="249A941A376B4052B62F08A03030A2D04"/>
    <w:rsid w:val="00A71A12"/>
    <w:pPr>
      <w:spacing w:after="200" w:line="276" w:lineRule="auto"/>
    </w:pPr>
  </w:style>
  <w:style w:type="paragraph" w:customStyle="1" w:styleId="0FA6CEE0F1B04930BAE59179E5ACFC014">
    <w:name w:val="0FA6CEE0F1B04930BAE59179E5ACFC014"/>
    <w:rsid w:val="00A71A12"/>
    <w:pPr>
      <w:spacing w:after="200" w:line="276" w:lineRule="auto"/>
    </w:pPr>
  </w:style>
  <w:style w:type="paragraph" w:customStyle="1" w:styleId="3432A0DFBA494E15ACE212B69C457E1E4">
    <w:name w:val="3432A0DFBA494E15ACE212B69C457E1E4"/>
    <w:rsid w:val="00A71A12"/>
    <w:pPr>
      <w:spacing w:after="200" w:line="276" w:lineRule="auto"/>
    </w:pPr>
  </w:style>
  <w:style w:type="paragraph" w:customStyle="1" w:styleId="C7FE887BA3164DCFAA6EC043024D925F4">
    <w:name w:val="C7FE887BA3164DCFAA6EC043024D925F4"/>
    <w:rsid w:val="00A71A12"/>
    <w:pPr>
      <w:spacing w:after="200" w:line="276" w:lineRule="auto"/>
    </w:pPr>
  </w:style>
  <w:style w:type="paragraph" w:customStyle="1" w:styleId="D2057EA9667649A4AF547AD2EA6191834">
    <w:name w:val="D2057EA9667649A4AF547AD2EA6191834"/>
    <w:rsid w:val="00A71A12"/>
    <w:pPr>
      <w:spacing w:after="200" w:line="276" w:lineRule="auto"/>
    </w:pPr>
  </w:style>
  <w:style w:type="paragraph" w:customStyle="1" w:styleId="9ACF0A4991C64F4396B7781C294EE3604">
    <w:name w:val="9ACF0A4991C64F4396B7781C294EE3604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4">
    <w:name w:val="E014A0EAF7CA44138B253575C07D0CFC4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4">
    <w:name w:val="FAC6D77215E04EEB99DE19A8B2B245B94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4">
    <w:name w:val="EA3D1EC000ED45F68A2CF4CF5C39DE7E4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4">
    <w:name w:val="6AC87916628240C5B77CAB3DA44AFB934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4">
    <w:name w:val="FD1748439300406488E057166CECAC134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4">
    <w:name w:val="232549A4A406420F843749AC4CAEB3C04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4">
    <w:name w:val="D0CEBED9091A4C4F82179E82C5D310624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4">
    <w:name w:val="D76DCBC2BF894B09A9AA5456C6F6F8914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4">
    <w:name w:val="3DE8707B72B94EEFAB54BDD260087FBF4"/>
    <w:rsid w:val="00A71A12"/>
    <w:pPr>
      <w:spacing w:after="200" w:line="276" w:lineRule="auto"/>
    </w:pPr>
  </w:style>
  <w:style w:type="paragraph" w:customStyle="1" w:styleId="1A299D2F940248ABB8AC79F5AE9B36924">
    <w:name w:val="1A299D2F940248ABB8AC79F5AE9B36924"/>
    <w:rsid w:val="00A71A12"/>
    <w:pPr>
      <w:spacing w:after="200" w:line="276" w:lineRule="auto"/>
    </w:pPr>
  </w:style>
  <w:style w:type="paragraph" w:customStyle="1" w:styleId="346C4300158E49CBB4F79431B274A902">
    <w:name w:val="346C4300158E49CBB4F79431B274A902"/>
    <w:rsid w:val="00A71A12"/>
  </w:style>
  <w:style w:type="paragraph" w:customStyle="1" w:styleId="77F1334F718D478A9E410CF5461AC8284">
    <w:name w:val="77F1334F718D478A9E410CF5461AC8284"/>
    <w:rsid w:val="00A71A12"/>
    <w:pPr>
      <w:spacing w:after="200" w:line="276" w:lineRule="auto"/>
    </w:pPr>
  </w:style>
  <w:style w:type="paragraph" w:customStyle="1" w:styleId="8BB93BA17D284D9EA65F2F7A4AE1DAEB4">
    <w:name w:val="8BB93BA17D284D9EA65F2F7A4AE1DAEB4"/>
    <w:rsid w:val="00A71A12"/>
    <w:pPr>
      <w:spacing w:after="200" w:line="276" w:lineRule="auto"/>
    </w:pPr>
  </w:style>
  <w:style w:type="paragraph" w:customStyle="1" w:styleId="490BADB82F4345F7BC33F61C3759D9EF4">
    <w:name w:val="490BADB82F4345F7BC33F61C3759D9EF4"/>
    <w:rsid w:val="00A71A12"/>
    <w:pPr>
      <w:spacing w:after="200" w:line="276" w:lineRule="auto"/>
    </w:pPr>
  </w:style>
  <w:style w:type="paragraph" w:customStyle="1" w:styleId="42ADC7B525724CD49131C7619759E86C5">
    <w:name w:val="42ADC7B525724CD49131C7619759E86C5"/>
    <w:rsid w:val="00A71A12"/>
    <w:pPr>
      <w:spacing w:after="200" w:line="276" w:lineRule="auto"/>
    </w:pPr>
  </w:style>
  <w:style w:type="paragraph" w:customStyle="1" w:styleId="8C5080FA06014017862978817A857B235">
    <w:name w:val="8C5080FA06014017862978817A857B235"/>
    <w:rsid w:val="00A71A12"/>
    <w:pPr>
      <w:spacing w:after="200" w:line="276" w:lineRule="auto"/>
    </w:pPr>
  </w:style>
  <w:style w:type="paragraph" w:customStyle="1" w:styleId="4E526F7D750F48B980226EA229CB092C5">
    <w:name w:val="4E526F7D750F48B980226EA229CB092C5"/>
    <w:rsid w:val="00A71A12"/>
    <w:pPr>
      <w:spacing w:after="200" w:line="276" w:lineRule="auto"/>
    </w:pPr>
  </w:style>
  <w:style w:type="paragraph" w:customStyle="1" w:styleId="00BC810E40DC4761AF1F3AB34E8093935">
    <w:name w:val="00BC810E40DC4761AF1F3AB34E8093935"/>
    <w:rsid w:val="00A71A12"/>
    <w:pPr>
      <w:spacing w:after="200" w:line="276" w:lineRule="auto"/>
    </w:pPr>
  </w:style>
  <w:style w:type="paragraph" w:customStyle="1" w:styleId="8DC1B1E669D247F68BC33BE3771067F25">
    <w:name w:val="8DC1B1E669D247F68BC33BE3771067F25"/>
    <w:rsid w:val="00A71A12"/>
    <w:pPr>
      <w:spacing w:after="200" w:line="276" w:lineRule="auto"/>
    </w:pPr>
  </w:style>
  <w:style w:type="paragraph" w:customStyle="1" w:styleId="3BACB92A72AF41C68D27C2EDCF4DAB145">
    <w:name w:val="3BACB92A72AF41C68D27C2EDCF4DAB145"/>
    <w:rsid w:val="00A71A12"/>
    <w:pPr>
      <w:spacing w:after="200" w:line="276" w:lineRule="auto"/>
    </w:pPr>
  </w:style>
  <w:style w:type="paragraph" w:customStyle="1" w:styleId="026E83EE7748497C91FE45CDF3A71E1B5">
    <w:name w:val="026E83EE7748497C91FE45CDF3A71E1B5"/>
    <w:rsid w:val="00A71A12"/>
    <w:pPr>
      <w:spacing w:after="200" w:line="276" w:lineRule="auto"/>
    </w:pPr>
  </w:style>
  <w:style w:type="paragraph" w:customStyle="1" w:styleId="DC12691D6AC4422BABF69B6F58BB77B65">
    <w:name w:val="DC12691D6AC4422BABF69B6F58BB77B65"/>
    <w:rsid w:val="00A71A12"/>
    <w:pPr>
      <w:spacing w:after="200" w:line="276" w:lineRule="auto"/>
    </w:pPr>
  </w:style>
  <w:style w:type="paragraph" w:customStyle="1" w:styleId="5B6B399576A74DCC8BB13207A508EC4F5">
    <w:name w:val="5B6B399576A74DCC8BB13207A508EC4F5"/>
    <w:rsid w:val="00A71A12"/>
    <w:pPr>
      <w:spacing w:after="200" w:line="276" w:lineRule="auto"/>
    </w:pPr>
  </w:style>
  <w:style w:type="paragraph" w:customStyle="1" w:styleId="80E780AADCBD49C19DC68607B458F9125">
    <w:name w:val="80E780AADCBD49C19DC68607B458F9125"/>
    <w:rsid w:val="00A71A12"/>
    <w:pPr>
      <w:spacing w:after="200" w:line="276" w:lineRule="auto"/>
    </w:pPr>
  </w:style>
  <w:style w:type="paragraph" w:customStyle="1" w:styleId="609468AF94FE4218BC1206E3C55F256D5">
    <w:name w:val="609468AF94FE4218BC1206E3C55F256D5"/>
    <w:rsid w:val="00A71A12"/>
    <w:pPr>
      <w:spacing w:after="200" w:line="276" w:lineRule="auto"/>
    </w:pPr>
  </w:style>
  <w:style w:type="paragraph" w:customStyle="1" w:styleId="395496D22D0B4552BDEE6A1F8D5BACE45">
    <w:name w:val="395496D22D0B4552BDEE6A1F8D5BACE45"/>
    <w:rsid w:val="00A71A12"/>
    <w:pPr>
      <w:spacing w:after="200" w:line="276" w:lineRule="auto"/>
    </w:pPr>
  </w:style>
  <w:style w:type="paragraph" w:customStyle="1" w:styleId="7F4F698DF5214007996AED7972B666F95">
    <w:name w:val="7F4F698DF5214007996AED7972B666F95"/>
    <w:rsid w:val="00A71A12"/>
    <w:pPr>
      <w:spacing w:after="200" w:line="276" w:lineRule="auto"/>
    </w:pPr>
  </w:style>
  <w:style w:type="paragraph" w:customStyle="1" w:styleId="1D26B490A4364EA494B0B66B62E3251D5">
    <w:name w:val="1D26B490A4364EA494B0B66B62E3251D5"/>
    <w:rsid w:val="00A71A12"/>
    <w:pPr>
      <w:spacing w:after="200" w:line="276" w:lineRule="auto"/>
    </w:pPr>
  </w:style>
  <w:style w:type="paragraph" w:customStyle="1" w:styleId="8E7EF748F5874A7E8BFAFE63A13C89ED5">
    <w:name w:val="8E7EF748F5874A7E8BFAFE63A13C89ED5"/>
    <w:rsid w:val="00A71A12"/>
    <w:pPr>
      <w:spacing w:after="200" w:line="276" w:lineRule="auto"/>
    </w:pPr>
  </w:style>
  <w:style w:type="paragraph" w:customStyle="1" w:styleId="6D87CA8E66964176801D144B2BC186575">
    <w:name w:val="6D87CA8E66964176801D144B2BC186575"/>
    <w:rsid w:val="00A71A12"/>
    <w:pPr>
      <w:spacing w:after="200" w:line="276" w:lineRule="auto"/>
    </w:pPr>
  </w:style>
  <w:style w:type="paragraph" w:customStyle="1" w:styleId="D6BC1A3C27F74E8BA698C6A6B95DEAA35">
    <w:name w:val="D6BC1A3C27F74E8BA698C6A6B95DEAA35"/>
    <w:rsid w:val="00A71A12"/>
    <w:pPr>
      <w:spacing w:after="200" w:line="276" w:lineRule="auto"/>
    </w:pPr>
  </w:style>
  <w:style w:type="paragraph" w:customStyle="1" w:styleId="71FF4482C28D4046ADAB4A88C76993005">
    <w:name w:val="71FF4482C28D4046ADAB4A88C76993005"/>
    <w:rsid w:val="00A71A12"/>
    <w:pPr>
      <w:spacing w:after="200" w:line="276" w:lineRule="auto"/>
    </w:pPr>
  </w:style>
  <w:style w:type="paragraph" w:customStyle="1" w:styleId="9E0EC3D6FE0F42FDA8879CCE26929D905">
    <w:name w:val="9E0EC3D6FE0F42FDA8879CCE26929D905"/>
    <w:rsid w:val="00A71A12"/>
    <w:pPr>
      <w:spacing w:after="200" w:line="276" w:lineRule="auto"/>
    </w:pPr>
  </w:style>
  <w:style w:type="paragraph" w:customStyle="1" w:styleId="91C40A6390784F79AA3DBC45788322815">
    <w:name w:val="91C40A6390784F79AA3DBC45788322815"/>
    <w:rsid w:val="00A71A12"/>
    <w:pPr>
      <w:spacing w:after="200" w:line="276" w:lineRule="auto"/>
    </w:pPr>
  </w:style>
  <w:style w:type="paragraph" w:customStyle="1" w:styleId="4710B850A8E0400984DF8E48BD7AE4325">
    <w:name w:val="4710B850A8E0400984DF8E48BD7AE4325"/>
    <w:rsid w:val="00A71A12"/>
    <w:pPr>
      <w:spacing w:after="200" w:line="276" w:lineRule="auto"/>
    </w:pPr>
  </w:style>
  <w:style w:type="paragraph" w:customStyle="1" w:styleId="9DC8DC4CB0E14650A32CD509FA16F4A75">
    <w:name w:val="9DC8DC4CB0E14650A32CD509FA16F4A75"/>
    <w:rsid w:val="00A71A12"/>
    <w:pPr>
      <w:spacing w:after="200" w:line="276" w:lineRule="auto"/>
    </w:pPr>
  </w:style>
  <w:style w:type="paragraph" w:customStyle="1" w:styleId="D351E3DE7ED64ED3AD47831B6A297F5F5">
    <w:name w:val="D351E3DE7ED64ED3AD47831B6A297F5F5"/>
    <w:rsid w:val="00A71A12"/>
    <w:pPr>
      <w:spacing w:after="200" w:line="276" w:lineRule="auto"/>
    </w:pPr>
  </w:style>
  <w:style w:type="paragraph" w:customStyle="1" w:styleId="0D6837C6D2F044BFB919379601C243A15">
    <w:name w:val="0D6837C6D2F044BFB919379601C243A15"/>
    <w:rsid w:val="00A71A12"/>
    <w:pPr>
      <w:spacing w:after="200" w:line="276" w:lineRule="auto"/>
    </w:pPr>
  </w:style>
  <w:style w:type="paragraph" w:customStyle="1" w:styleId="36AC7FDFE9A246EDB9F29C5E3995C3785">
    <w:name w:val="36AC7FDFE9A246EDB9F29C5E3995C3785"/>
    <w:rsid w:val="00A71A12"/>
    <w:pPr>
      <w:spacing w:after="200" w:line="276" w:lineRule="auto"/>
    </w:pPr>
  </w:style>
  <w:style w:type="paragraph" w:customStyle="1" w:styleId="0CA42704E6DA444FBFD09BAABA599EA15">
    <w:name w:val="0CA42704E6DA444FBFD09BAABA599EA15"/>
    <w:rsid w:val="00A71A12"/>
    <w:pPr>
      <w:spacing w:after="200" w:line="276" w:lineRule="auto"/>
    </w:pPr>
  </w:style>
  <w:style w:type="paragraph" w:customStyle="1" w:styleId="2222858C58EA43989BFB9E1E68221EA05">
    <w:name w:val="2222858C58EA43989BFB9E1E68221EA05"/>
    <w:rsid w:val="00A71A12"/>
    <w:pPr>
      <w:spacing w:after="200" w:line="276" w:lineRule="auto"/>
    </w:pPr>
  </w:style>
  <w:style w:type="paragraph" w:customStyle="1" w:styleId="DB28398351434A06BB99A0AA591072325">
    <w:name w:val="DB28398351434A06BB99A0AA591072325"/>
    <w:rsid w:val="00A71A12"/>
    <w:pPr>
      <w:spacing w:after="200" w:line="276" w:lineRule="auto"/>
    </w:pPr>
  </w:style>
  <w:style w:type="paragraph" w:customStyle="1" w:styleId="5FD99587EE0A4D2D921A6F215C27D8685">
    <w:name w:val="5FD99587EE0A4D2D921A6F215C27D8685"/>
    <w:rsid w:val="00A71A12"/>
    <w:pPr>
      <w:spacing w:after="200" w:line="276" w:lineRule="auto"/>
    </w:pPr>
  </w:style>
  <w:style w:type="paragraph" w:customStyle="1" w:styleId="2FF19DEAD0EF40B9A3FBF2906A3C9ED75">
    <w:name w:val="2FF19DEAD0EF40B9A3FBF2906A3C9ED75"/>
    <w:rsid w:val="00A71A12"/>
    <w:pPr>
      <w:spacing w:after="200" w:line="276" w:lineRule="auto"/>
    </w:pPr>
  </w:style>
  <w:style w:type="paragraph" w:customStyle="1" w:styleId="F1D4522DB7E2430495FF8C51C1B5D30B5">
    <w:name w:val="F1D4522DB7E2430495FF8C51C1B5D30B5"/>
    <w:rsid w:val="00A71A12"/>
    <w:pPr>
      <w:spacing w:after="200" w:line="276" w:lineRule="auto"/>
    </w:pPr>
  </w:style>
  <w:style w:type="paragraph" w:customStyle="1" w:styleId="A16A4DBEEF2545ABAA0EA849583414F45">
    <w:name w:val="A16A4DBEEF2545ABAA0EA849583414F45"/>
    <w:rsid w:val="00A71A12"/>
    <w:pPr>
      <w:spacing w:after="200" w:line="276" w:lineRule="auto"/>
    </w:pPr>
  </w:style>
  <w:style w:type="paragraph" w:customStyle="1" w:styleId="C2327FC8CF9D417B94FCC250D45D8B055">
    <w:name w:val="C2327FC8CF9D417B94FCC250D45D8B055"/>
    <w:rsid w:val="00A71A12"/>
    <w:pPr>
      <w:spacing w:after="200" w:line="276" w:lineRule="auto"/>
    </w:pPr>
  </w:style>
  <w:style w:type="paragraph" w:customStyle="1" w:styleId="CFBA75EF822F4CDB95044A3CA55CD5D65">
    <w:name w:val="CFBA75EF822F4CDB95044A3CA55CD5D65"/>
    <w:rsid w:val="00A71A12"/>
    <w:pPr>
      <w:spacing w:after="200" w:line="276" w:lineRule="auto"/>
    </w:pPr>
  </w:style>
  <w:style w:type="paragraph" w:customStyle="1" w:styleId="17E0898F50B34324A2D308777EFC264E5">
    <w:name w:val="17E0898F50B34324A2D308777EFC264E5"/>
    <w:rsid w:val="00A71A12"/>
    <w:pPr>
      <w:spacing w:after="200" w:line="276" w:lineRule="auto"/>
    </w:pPr>
  </w:style>
  <w:style w:type="paragraph" w:customStyle="1" w:styleId="6F506DC400F94785A9E0F2F8759A7E3F5">
    <w:name w:val="6F506DC400F94785A9E0F2F8759A7E3F5"/>
    <w:rsid w:val="00A71A12"/>
    <w:pPr>
      <w:spacing w:after="200" w:line="276" w:lineRule="auto"/>
    </w:pPr>
  </w:style>
  <w:style w:type="paragraph" w:customStyle="1" w:styleId="339E7C4B1DD14833BCC7F96D3EA0F89C5">
    <w:name w:val="339E7C4B1DD14833BCC7F96D3EA0F89C5"/>
    <w:rsid w:val="00A71A12"/>
    <w:pPr>
      <w:spacing w:after="200" w:line="276" w:lineRule="auto"/>
    </w:pPr>
  </w:style>
  <w:style w:type="paragraph" w:customStyle="1" w:styleId="97DB35A7D76E4D238C747311615112AA5">
    <w:name w:val="97DB35A7D76E4D238C747311615112AA5"/>
    <w:rsid w:val="00A71A12"/>
    <w:pPr>
      <w:spacing w:after="200" w:line="276" w:lineRule="auto"/>
    </w:pPr>
  </w:style>
  <w:style w:type="paragraph" w:customStyle="1" w:styleId="BDF30E09F16646D2A25C86F6868B5F435">
    <w:name w:val="BDF30E09F16646D2A25C86F6868B5F435"/>
    <w:rsid w:val="00A71A12"/>
    <w:pPr>
      <w:spacing w:after="200" w:line="276" w:lineRule="auto"/>
    </w:pPr>
  </w:style>
  <w:style w:type="paragraph" w:customStyle="1" w:styleId="6DBCA34C35BA4811BB3119AED2638C255">
    <w:name w:val="6DBCA34C35BA4811BB3119AED2638C255"/>
    <w:rsid w:val="00A71A12"/>
    <w:pPr>
      <w:spacing w:after="200" w:line="276" w:lineRule="auto"/>
    </w:pPr>
  </w:style>
  <w:style w:type="paragraph" w:customStyle="1" w:styleId="4EF8C7A097994A1FBCAC324E78251DAB5">
    <w:name w:val="4EF8C7A097994A1FBCAC324E78251DAB5"/>
    <w:rsid w:val="00A71A12"/>
    <w:pPr>
      <w:spacing w:after="200" w:line="276" w:lineRule="auto"/>
    </w:pPr>
  </w:style>
  <w:style w:type="paragraph" w:customStyle="1" w:styleId="B21E5B4F66BF40C380257F3587B0314B5">
    <w:name w:val="B21E5B4F66BF40C380257F3587B0314B5"/>
    <w:rsid w:val="00A71A12"/>
    <w:pPr>
      <w:spacing w:after="200" w:line="276" w:lineRule="auto"/>
    </w:pPr>
  </w:style>
  <w:style w:type="paragraph" w:customStyle="1" w:styleId="CBD3D29139A94AA08BD668F820D2FC4F5">
    <w:name w:val="CBD3D29139A94AA08BD668F820D2FC4F5"/>
    <w:rsid w:val="00A71A12"/>
    <w:pPr>
      <w:spacing w:after="200" w:line="276" w:lineRule="auto"/>
    </w:pPr>
  </w:style>
  <w:style w:type="paragraph" w:customStyle="1" w:styleId="19654DF2619E4A0FAA54A3CCDF6F6BA45">
    <w:name w:val="19654DF2619E4A0FAA54A3CCDF6F6BA45"/>
    <w:rsid w:val="00A71A12"/>
    <w:pPr>
      <w:spacing w:after="200" w:line="276" w:lineRule="auto"/>
    </w:pPr>
  </w:style>
  <w:style w:type="paragraph" w:customStyle="1" w:styleId="844BC3BBA7494D0F93B47054E8B6FC585">
    <w:name w:val="844BC3BBA7494D0F93B47054E8B6FC585"/>
    <w:rsid w:val="00A71A12"/>
    <w:pPr>
      <w:spacing w:after="200" w:line="276" w:lineRule="auto"/>
    </w:pPr>
  </w:style>
  <w:style w:type="paragraph" w:customStyle="1" w:styleId="AB370C2228084282BBF72A63CA2B2A095">
    <w:name w:val="AB370C2228084282BBF72A63CA2B2A095"/>
    <w:rsid w:val="00A71A12"/>
    <w:pPr>
      <w:spacing w:after="200" w:line="276" w:lineRule="auto"/>
    </w:pPr>
  </w:style>
  <w:style w:type="paragraph" w:customStyle="1" w:styleId="8F7F3AA258064BEFBF593EAAFE010AB75">
    <w:name w:val="8F7F3AA258064BEFBF593EAAFE010AB75"/>
    <w:rsid w:val="00A71A12"/>
    <w:pPr>
      <w:spacing w:after="200" w:line="276" w:lineRule="auto"/>
    </w:pPr>
  </w:style>
  <w:style w:type="paragraph" w:customStyle="1" w:styleId="B4E0C10C82814CEFB49C4B3496CA6D165">
    <w:name w:val="B4E0C10C82814CEFB49C4B3496CA6D165"/>
    <w:rsid w:val="00A71A12"/>
    <w:pPr>
      <w:spacing w:after="200" w:line="276" w:lineRule="auto"/>
    </w:pPr>
  </w:style>
  <w:style w:type="paragraph" w:customStyle="1" w:styleId="B0B77E8F3EC144B1BF3144106B51B4255">
    <w:name w:val="B0B77E8F3EC144B1BF3144106B51B4255"/>
    <w:rsid w:val="00A71A12"/>
    <w:pPr>
      <w:spacing w:after="200" w:line="276" w:lineRule="auto"/>
    </w:pPr>
  </w:style>
  <w:style w:type="paragraph" w:customStyle="1" w:styleId="B5CD63B619ED493481CF88076AD49E265">
    <w:name w:val="B5CD63B619ED493481CF88076AD49E265"/>
    <w:rsid w:val="00A71A12"/>
    <w:pPr>
      <w:spacing w:after="200" w:line="276" w:lineRule="auto"/>
    </w:pPr>
  </w:style>
  <w:style w:type="paragraph" w:customStyle="1" w:styleId="4A3589E2E1E641F499D310A910242BD15">
    <w:name w:val="4A3589E2E1E641F499D310A910242BD15"/>
    <w:rsid w:val="00A71A12"/>
    <w:pPr>
      <w:spacing w:after="200" w:line="276" w:lineRule="auto"/>
    </w:pPr>
  </w:style>
  <w:style w:type="paragraph" w:customStyle="1" w:styleId="880BEB7DC1A94A658DCF9A00EC432C955">
    <w:name w:val="880BEB7DC1A94A658DCF9A00EC432C955"/>
    <w:rsid w:val="00A71A12"/>
    <w:pPr>
      <w:spacing w:after="200" w:line="276" w:lineRule="auto"/>
    </w:pPr>
  </w:style>
  <w:style w:type="paragraph" w:customStyle="1" w:styleId="E48FB5D852C2412BA9FB89F921C2DB4B5">
    <w:name w:val="E48FB5D852C2412BA9FB89F921C2DB4B5"/>
    <w:rsid w:val="00A71A12"/>
    <w:pPr>
      <w:spacing w:after="200" w:line="276" w:lineRule="auto"/>
    </w:pPr>
  </w:style>
  <w:style w:type="paragraph" w:customStyle="1" w:styleId="7935A96747BC46919BBAFD3A4AC5C17A5">
    <w:name w:val="7935A96747BC46919BBAFD3A4AC5C17A5"/>
    <w:rsid w:val="00A71A12"/>
    <w:pPr>
      <w:spacing w:after="200" w:line="276" w:lineRule="auto"/>
    </w:pPr>
  </w:style>
  <w:style w:type="paragraph" w:customStyle="1" w:styleId="CFFC44DF84E84CF8810DBE6F8BB428625">
    <w:name w:val="CFFC44DF84E84CF8810DBE6F8BB428625"/>
    <w:rsid w:val="00A71A12"/>
    <w:pPr>
      <w:spacing w:after="200" w:line="276" w:lineRule="auto"/>
    </w:pPr>
  </w:style>
  <w:style w:type="paragraph" w:customStyle="1" w:styleId="E01B481B6363484ABDD0F13C6868375F5">
    <w:name w:val="E01B481B6363484ABDD0F13C6868375F5"/>
    <w:rsid w:val="00A71A12"/>
    <w:pPr>
      <w:spacing w:after="200" w:line="276" w:lineRule="auto"/>
    </w:pPr>
  </w:style>
  <w:style w:type="paragraph" w:customStyle="1" w:styleId="98F350553E0748A9AA8E931765BD25985">
    <w:name w:val="98F350553E0748A9AA8E931765BD25985"/>
    <w:rsid w:val="00A71A12"/>
    <w:pPr>
      <w:spacing w:after="200" w:line="276" w:lineRule="auto"/>
    </w:pPr>
  </w:style>
  <w:style w:type="paragraph" w:customStyle="1" w:styleId="A29ADDB0E83544E78DF1EAA256F43EF25">
    <w:name w:val="A29ADDB0E83544E78DF1EAA256F43EF25"/>
    <w:rsid w:val="00A71A12"/>
    <w:pPr>
      <w:spacing w:after="200" w:line="276" w:lineRule="auto"/>
    </w:pPr>
  </w:style>
  <w:style w:type="paragraph" w:customStyle="1" w:styleId="63A3917D90464CECA42317083C80FE5F5">
    <w:name w:val="63A3917D90464CECA42317083C80FE5F5"/>
    <w:rsid w:val="00A71A12"/>
    <w:pPr>
      <w:spacing w:after="200" w:line="276" w:lineRule="auto"/>
    </w:pPr>
  </w:style>
  <w:style w:type="paragraph" w:customStyle="1" w:styleId="CEE0FB88DBCE49FCBF6BA5792601F39B5">
    <w:name w:val="CEE0FB88DBCE49FCBF6BA5792601F39B5"/>
    <w:rsid w:val="00A71A12"/>
    <w:pPr>
      <w:spacing w:after="200" w:line="276" w:lineRule="auto"/>
    </w:pPr>
  </w:style>
  <w:style w:type="paragraph" w:customStyle="1" w:styleId="3E4AD30A34A6410DB2A6ED588AFE6AD15">
    <w:name w:val="3E4AD30A34A6410DB2A6ED588AFE6AD15"/>
    <w:rsid w:val="00A71A12"/>
    <w:pPr>
      <w:spacing w:after="200" w:line="276" w:lineRule="auto"/>
    </w:pPr>
  </w:style>
  <w:style w:type="paragraph" w:customStyle="1" w:styleId="8DC9F5A39DF04E79950AF422E30974EF5">
    <w:name w:val="8DC9F5A39DF04E79950AF422E30974EF5"/>
    <w:rsid w:val="00A71A12"/>
    <w:pPr>
      <w:spacing w:after="200" w:line="276" w:lineRule="auto"/>
    </w:pPr>
  </w:style>
  <w:style w:type="paragraph" w:customStyle="1" w:styleId="E53E3A1A01B0475499D9A5FDB1310D505">
    <w:name w:val="E53E3A1A01B0475499D9A5FDB1310D505"/>
    <w:rsid w:val="00A71A12"/>
    <w:pPr>
      <w:spacing w:after="200" w:line="276" w:lineRule="auto"/>
    </w:pPr>
  </w:style>
  <w:style w:type="paragraph" w:customStyle="1" w:styleId="447ED6BB0CFB47D28B065C2FA22BC1ED5">
    <w:name w:val="447ED6BB0CFB47D28B065C2FA22BC1ED5"/>
    <w:rsid w:val="00A71A12"/>
    <w:pPr>
      <w:spacing w:after="200" w:line="276" w:lineRule="auto"/>
    </w:pPr>
  </w:style>
  <w:style w:type="paragraph" w:customStyle="1" w:styleId="77C2C233230647EC94C325FAE4AC7BAF5">
    <w:name w:val="77C2C233230647EC94C325FAE4AC7BAF5"/>
    <w:rsid w:val="00A71A12"/>
    <w:pPr>
      <w:spacing w:after="200" w:line="276" w:lineRule="auto"/>
    </w:pPr>
  </w:style>
  <w:style w:type="paragraph" w:customStyle="1" w:styleId="249A941A376B4052B62F08A03030A2D05">
    <w:name w:val="249A941A376B4052B62F08A03030A2D05"/>
    <w:rsid w:val="00A71A12"/>
    <w:pPr>
      <w:spacing w:after="200" w:line="276" w:lineRule="auto"/>
    </w:pPr>
  </w:style>
  <w:style w:type="paragraph" w:customStyle="1" w:styleId="0FA6CEE0F1B04930BAE59179E5ACFC015">
    <w:name w:val="0FA6CEE0F1B04930BAE59179E5ACFC015"/>
    <w:rsid w:val="00A71A12"/>
    <w:pPr>
      <w:spacing w:after="200" w:line="276" w:lineRule="auto"/>
    </w:pPr>
  </w:style>
  <w:style w:type="paragraph" w:customStyle="1" w:styleId="3432A0DFBA494E15ACE212B69C457E1E5">
    <w:name w:val="3432A0DFBA494E15ACE212B69C457E1E5"/>
    <w:rsid w:val="00A71A12"/>
    <w:pPr>
      <w:spacing w:after="200" w:line="276" w:lineRule="auto"/>
    </w:pPr>
  </w:style>
  <w:style w:type="paragraph" w:customStyle="1" w:styleId="C7FE887BA3164DCFAA6EC043024D925F5">
    <w:name w:val="C7FE887BA3164DCFAA6EC043024D925F5"/>
    <w:rsid w:val="00A71A12"/>
    <w:pPr>
      <w:spacing w:after="200" w:line="276" w:lineRule="auto"/>
    </w:pPr>
  </w:style>
  <w:style w:type="paragraph" w:customStyle="1" w:styleId="D2057EA9667649A4AF547AD2EA6191835">
    <w:name w:val="D2057EA9667649A4AF547AD2EA6191835"/>
    <w:rsid w:val="00A71A12"/>
    <w:pPr>
      <w:spacing w:after="200" w:line="276" w:lineRule="auto"/>
    </w:pPr>
  </w:style>
  <w:style w:type="paragraph" w:customStyle="1" w:styleId="9ACF0A4991C64F4396B7781C294EE3605">
    <w:name w:val="9ACF0A4991C64F4396B7781C294EE3605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5">
    <w:name w:val="E014A0EAF7CA44138B253575C07D0CFC5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5">
    <w:name w:val="FAC6D77215E04EEB99DE19A8B2B245B95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5">
    <w:name w:val="EA3D1EC000ED45F68A2CF4CF5C39DE7E5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5">
    <w:name w:val="6AC87916628240C5B77CAB3DA44AFB935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5">
    <w:name w:val="FD1748439300406488E057166CECAC135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5">
    <w:name w:val="232549A4A406420F843749AC4CAEB3C05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5">
    <w:name w:val="D0CEBED9091A4C4F82179E82C5D310625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5">
    <w:name w:val="D76DCBC2BF894B09A9AA5456C6F6F8915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5">
    <w:name w:val="3DE8707B72B94EEFAB54BDD260087FBF5"/>
    <w:rsid w:val="00A71A12"/>
    <w:pPr>
      <w:spacing w:after="200" w:line="276" w:lineRule="auto"/>
    </w:pPr>
  </w:style>
  <w:style w:type="paragraph" w:customStyle="1" w:styleId="1A299D2F940248ABB8AC79F5AE9B36925">
    <w:name w:val="1A299D2F940248ABB8AC79F5AE9B36925"/>
    <w:rsid w:val="00A71A12"/>
    <w:pPr>
      <w:spacing w:after="200" w:line="276" w:lineRule="auto"/>
    </w:pPr>
  </w:style>
  <w:style w:type="paragraph" w:customStyle="1" w:styleId="77F1334F718D478A9E410CF5461AC8285">
    <w:name w:val="77F1334F718D478A9E410CF5461AC8285"/>
    <w:rsid w:val="00A71A12"/>
    <w:pPr>
      <w:spacing w:after="200" w:line="276" w:lineRule="auto"/>
    </w:pPr>
  </w:style>
  <w:style w:type="paragraph" w:customStyle="1" w:styleId="8BB93BA17D284D9EA65F2F7A4AE1DAEB5">
    <w:name w:val="8BB93BA17D284D9EA65F2F7A4AE1DAEB5"/>
    <w:rsid w:val="00A71A12"/>
    <w:pPr>
      <w:spacing w:after="200" w:line="276" w:lineRule="auto"/>
    </w:pPr>
  </w:style>
  <w:style w:type="paragraph" w:customStyle="1" w:styleId="490BADB82F4345F7BC33F61C3759D9EF5">
    <w:name w:val="490BADB82F4345F7BC33F61C3759D9EF5"/>
    <w:rsid w:val="00A71A12"/>
    <w:pPr>
      <w:spacing w:after="200" w:line="276" w:lineRule="auto"/>
    </w:pPr>
  </w:style>
  <w:style w:type="paragraph" w:customStyle="1" w:styleId="42ADC7B525724CD49131C7619759E86C6">
    <w:name w:val="42ADC7B525724CD49131C7619759E86C6"/>
    <w:rsid w:val="00A71A12"/>
    <w:pPr>
      <w:spacing w:after="200" w:line="276" w:lineRule="auto"/>
    </w:pPr>
  </w:style>
  <w:style w:type="paragraph" w:customStyle="1" w:styleId="8C5080FA06014017862978817A857B236">
    <w:name w:val="8C5080FA06014017862978817A857B236"/>
    <w:rsid w:val="00A71A12"/>
    <w:pPr>
      <w:spacing w:after="200" w:line="276" w:lineRule="auto"/>
    </w:pPr>
  </w:style>
  <w:style w:type="paragraph" w:customStyle="1" w:styleId="4E526F7D750F48B980226EA229CB092C6">
    <w:name w:val="4E526F7D750F48B980226EA229CB092C6"/>
    <w:rsid w:val="00A71A12"/>
    <w:pPr>
      <w:spacing w:after="200" w:line="276" w:lineRule="auto"/>
    </w:pPr>
  </w:style>
  <w:style w:type="paragraph" w:customStyle="1" w:styleId="00BC810E40DC4761AF1F3AB34E8093936">
    <w:name w:val="00BC810E40DC4761AF1F3AB34E8093936"/>
    <w:rsid w:val="00A71A12"/>
    <w:pPr>
      <w:spacing w:after="200" w:line="276" w:lineRule="auto"/>
    </w:pPr>
  </w:style>
  <w:style w:type="paragraph" w:customStyle="1" w:styleId="8DC1B1E669D247F68BC33BE3771067F26">
    <w:name w:val="8DC1B1E669D247F68BC33BE3771067F26"/>
    <w:rsid w:val="00A71A12"/>
    <w:pPr>
      <w:spacing w:after="200" w:line="276" w:lineRule="auto"/>
    </w:pPr>
  </w:style>
  <w:style w:type="paragraph" w:customStyle="1" w:styleId="3BACB92A72AF41C68D27C2EDCF4DAB146">
    <w:name w:val="3BACB92A72AF41C68D27C2EDCF4DAB146"/>
    <w:rsid w:val="00A71A12"/>
    <w:pPr>
      <w:spacing w:after="200" w:line="276" w:lineRule="auto"/>
    </w:pPr>
  </w:style>
  <w:style w:type="paragraph" w:customStyle="1" w:styleId="026E83EE7748497C91FE45CDF3A71E1B6">
    <w:name w:val="026E83EE7748497C91FE45CDF3A71E1B6"/>
    <w:rsid w:val="00A71A12"/>
    <w:pPr>
      <w:spacing w:after="200" w:line="276" w:lineRule="auto"/>
    </w:pPr>
  </w:style>
  <w:style w:type="paragraph" w:customStyle="1" w:styleId="DC12691D6AC4422BABF69B6F58BB77B66">
    <w:name w:val="DC12691D6AC4422BABF69B6F58BB77B66"/>
    <w:rsid w:val="00A71A12"/>
    <w:pPr>
      <w:spacing w:after="200" w:line="276" w:lineRule="auto"/>
    </w:pPr>
  </w:style>
  <w:style w:type="paragraph" w:customStyle="1" w:styleId="5B6B399576A74DCC8BB13207A508EC4F6">
    <w:name w:val="5B6B399576A74DCC8BB13207A508EC4F6"/>
    <w:rsid w:val="00A71A12"/>
    <w:pPr>
      <w:spacing w:after="200" w:line="276" w:lineRule="auto"/>
    </w:pPr>
  </w:style>
  <w:style w:type="paragraph" w:customStyle="1" w:styleId="80E780AADCBD49C19DC68607B458F9126">
    <w:name w:val="80E780AADCBD49C19DC68607B458F9126"/>
    <w:rsid w:val="00A71A12"/>
    <w:pPr>
      <w:spacing w:after="200" w:line="276" w:lineRule="auto"/>
    </w:pPr>
  </w:style>
  <w:style w:type="paragraph" w:customStyle="1" w:styleId="609468AF94FE4218BC1206E3C55F256D6">
    <w:name w:val="609468AF94FE4218BC1206E3C55F256D6"/>
    <w:rsid w:val="00A71A12"/>
    <w:pPr>
      <w:spacing w:after="200" w:line="276" w:lineRule="auto"/>
    </w:pPr>
  </w:style>
  <w:style w:type="paragraph" w:customStyle="1" w:styleId="395496D22D0B4552BDEE6A1F8D5BACE46">
    <w:name w:val="395496D22D0B4552BDEE6A1F8D5BACE46"/>
    <w:rsid w:val="00A71A12"/>
    <w:pPr>
      <w:spacing w:after="200" w:line="276" w:lineRule="auto"/>
    </w:pPr>
  </w:style>
  <w:style w:type="paragraph" w:customStyle="1" w:styleId="7F4F698DF5214007996AED7972B666F96">
    <w:name w:val="7F4F698DF5214007996AED7972B666F96"/>
    <w:rsid w:val="00A71A12"/>
    <w:pPr>
      <w:spacing w:after="200" w:line="276" w:lineRule="auto"/>
    </w:pPr>
  </w:style>
  <w:style w:type="paragraph" w:customStyle="1" w:styleId="1D26B490A4364EA494B0B66B62E3251D6">
    <w:name w:val="1D26B490A4364EA494B0B66B62E3251D6"/>
    <w:rsid w:val="00A71A12"/>
    <w:pPr>
      <w:spacing w:after="200" w:line="276" w:lineRule="auto"/>
    </w:pPr>
  </w:style>
  <w:style w:type="paragraph" w:customStyle="1" w:styleId="8E7EF748F5874A7E8BFAFE63A13C89ED6">
    <w:name w:val="8E7EF748F5874A7E8BFAFE63A13C89ED6"/>
    <w:rsid w:val="00A71A12"/>
    <w:pPr>
      <w:spacing w:after="200" w:line="276" w:lineRule="auto"/>
    </w:pPr>
  </w:style>
  <w:style w:type="paragraph" w:customStyle="1" w:styleId="6D87CA8E66964176801D144B2BC186576">
    <w:name w:val="6D87CA8E66964176801D144B2BC186576"/>
    <w:rsid w:val="00A71A12"/>
    <w:pPr>
      <w:spacing w:after="200" w:line="276" w:lineRule="auto"/>
    </w:pPr>
  </w:style>
  <w:style w:type="paragraph" w:customStyle="1" w:styleId="D6BC1A3C27F74E8BA698C6A6B95DEAA36">
    <w:name w:val="D6BC1A3C27F74E8BA698C6A6B95DEAA36"/>
    <w:rsid w:val="00A71A12"/>
    <w:pPr>
      <w:spacing w:after="200" w:line="276" w:lineRule="auto"/>
    </w:pPr>
  </w:style>
  <w:style w:type="paragraph" w:customStyle="1" w:styleId="71FF4482C28D4046ADAB4A88C76993006">
    <w:name w:val="71FF4482C28D4046ADAB4A88C76993006"/>
    <w:rsid w:val="00A71A12"/>
    <w:pPr>
      <w:spacing w:after="200" w:line="276" w:lineRule="auto"/>
    </w:pPr>
  </w:style>
  <w:style w:type="paragraph" w:customStyle="1" w:styleId="9E0EC3D6FE0F42FDA8879CCE26929D906">
    <w:name w:val="9E0EC3D6FE0F42FDA8879CCE26929D906"/>
    <w:rsid w:val="00A71A12"/>
    <w:pPr>
      <w:spacing w:after="200" w:line="276" w:lineRule="auto"/>
    </w:pPr>
  </w:style>
  <w:style w:type="paragraph" w:customStyle="1" w:styleId="91C40A6390784F79AA3DBC45788322816">
    <w:name w:val="91C40A6390784F79AA3DBC45788322816"/>
    <w:rsid w:val="00A71A12"/>
    <w:pPr>
      <w:spacing w:after="200" w:line="276" w:lineRule="auto"/>
    </w:pPr>
  </w:style>
  <w:style w:type="paragraph" w:customStyle="1" w:styleId="4710B850A8E0400984DF8E48BD7AE4326">
    <w:name w:val="4710B850A8E0400984DF8E48BD7AE4326"/>
    <w:rsid w:val="00A71A12"/>
    <w:pPr>
      <w:spacing w:after="200" w:line="276" w:lineRule="auto"/>
    </w:pPr>
  </w:style>
  <w:style w:type="paragraph" w:customStyle="1" w:styleId="9DC8DC4CB0E14650A32CD509FA16F4A76">
    <w:name w:val="9DC8DC4CB0E14650A32CD509FA16F4A76"/>
    <w:rsid w:val="00A71A12"/>
    <w:pPr>
      <w:spacing w:after="200" w:line="276" w:lineRule="auto"/>
    </w:pPr>
  </w:style>
  <w:style w:type="paragraph" w:customStyle="1" w:styleId="D351E3DE7ED64ED3AD47831B6A297F5F6">
    <w:name w:val="D351E3DE7ED64ED3AD47831B6A297F5F6"/>
    <w:rsid w:val="00A71A12"/>
    <w:pPr>
      <w:spacing w:after="200" w:line="276" w:lineRule="auto"/>
    </w:pPr>
  </w:style>
  <w:style w:type="paragraph" w:customStyle="1" w:styleId="0D6837C6D2F044BFB919379601C243A16">
    <w:name w:val="0D6837C6D2F044BFB919379601C243A16"/>
    <w:rsid w:val="00A71A12"/>
    <w:pPr>
      <w:spacing w:after="200" w:line="276" w:lineRule="auto"/>
    </w:pPr>
  </w:style>
  <w:style w:type="paragraph" w:customStyle="1" w:styleId="36AC7FDFE9A246EDB9F29C5E3995C3786">
    <w:name w:val="36AC7FDFE9A246EDB9F29C5E3995C3786"/>
    <w:rsid w:val="00A71A12"/>
    <w:pPr>
      <w:spacing w:after="200" w:line="276" w:lineRule="auto"/>
    </w:pPr>
  </w:style>
  <w:style w:type="paragraph" w:customStyle="1" w:styleId="0CA42704E6DA444FBFD09BAABA599EA16">
    <w:name w:val="0CA42704E6DA444FBFD09BAABA599EA16"/>
    <w:rsid w:val="00A71A12"/>
    <w:pPr>
      <w:spacing w:after="200" w:line="276" w:lineRule="auto"/>
    </w:pPr>
  </w:style>
  <w:style w:type="paragraph" w:customStyle="1" w:styleId="2222858C58EA43989BFB9E1E68221EA06">
    <w:name w:val="2222858C58EA43989BFB9E1E68221EA06"/>
    <w:rsid w:val="00A71A12"/>
    <w:pPr>
      <w:spacing w:after="200" w:line="276" w:lineRule="auto"/>
    </w:pPr>
  </w:style>
  <w:style w:type="paragraph" w:customStyle="1" w:styleId="DB28398351434A06BB99A0AA591072326">
    <w:name w:val="DB28398351434A06BB99A0AA591072326"/>
    <w:rsid w:val="00A71A12"/>
    <w:pPr>
      <w:spacing w:after="200" w:line="276" w:lineRule="auto"/>
    </w:pPr>
  </w:style>
  <w:style w:type="paragraph" w:customStyle="1" w:styleId="5FD99587EE0A4D2D921A6F215C27D8686">
    <w:name w:val="5FD99587EE0A4D2D921A6F215C27D8686"/>
    <w:rsid w:val="00A71A12"/>
    <w:pPr>
      <w:spacing w:after="200" w:line="276" w:lineRule="auto"/>
    </w:pPr>
  </w:style>
  <w:style w:type="paragraph" w:customStyle="1" w:styleId="2FF19DEAD0EF40B9A3FBF2906A3C9ED76">
    <w:name w:val="2FF19DEAD0EF40B9A3FBF2906A3C9ED76"/>
    <w:rsid w:val="00A71A12"/>
    <w:pPr>
      <w:spacing w:after="200" w:line="276" w:lineRule="auto"/>
    </w:pPr>
  </w:style>
  <w:style w:type="paragraph" w:customStyle="1" w:styleId="F1D4522DB7E2430495FF8C51C1B5D30B6">
    <w:name w:val="F1D4522DB7E2430495FF8C51C1B5D30B6"/>
    <w:rsid w:val="00A71A12"/>
    <w:pPr>
      <w:spacing w:after="200" w:line="276" w:lineRule="auto"/>
    </w:pPr>
  </w:style>
  <w:style w:type="paragraph" w:customStyle="1" w:styleId="A16A4DBEEF2545ABAA0EA849583414F46">
    <w:name w:val="A16A4DBEEF2545ABAA0EA849583414F46"/>
    <w:rsid w:val="00A71A12"/>
    <w:pPr>
      <w:spacing w:after="200" w:line="276" w:lineRule="auto"/>
    </w:pPr>
  </w:style>
  <w:style w:type="paragraph" w:customStyle="1" w:styleId="C2327FC8CF9D417B94FCC250D45D8B056">
    <w:name w:val="C2327FC8CF9D417B94FCC250D45D8B056"/>
    <w:rsid w:val="00A71A12"/>
    <w:pPr>
      <w:spacing w:after="200" w:line="276" w:lineRule="auto"/>
    </w:pPr>
  </w:style>
  <w:style w:type="paragraph" w:customStyle="1" w:styleId="CFBA75EF822F4CDB95044A3CA55CD5D66">
    <w:name w:val="CFBA75EF822F4CDB95044A3CA55CD5D66"/>
    <w:rsid w:val="00A71A12"/>
    <w:pPr>
      <w:spacing w:after="200" w:line="276" w:lineRule="auto"/>
    </w:pPr>
  </w:style>
  <w:style w:type="paragraph" w:customStyle="1" w:styleId="17E0898F50B34324A2D308777EFC264E6">
    <w:name w:val="17E0898F50B34324A2D308777EFC264E6"/>
    <w:rsid w:val="00A71A12"/>
    <w:pPr>
      <w:spacing w:after="200" w:line="276" w:lineRule="auto"/>
    </w:pPr>
  </w:style>
  <w:style w:type="paragraph" w:customStyle="1" w:styleId="6F506DC400F94785A9E0F2F8759A7E3F6">
    <w:name w:val="6F506DC400F94785A9E0F2F8759A7E3F6"/>
    <w:rsid w:val="00A71A12"/>
    <w:pPr>
      <w:spacing w:after="200" w:line="276" w:lineRule="auto"/>
    </w:pPr>
  </w:style>
  <w:style w:type="paragraph" w:customStyle="1" w:styleId="339E7C4B1DD14833BCC7F96D3EA0F89C6">
    <w:name w:val="339E7C4B1DD14833BCC7F96D3EA0F89C6"/>
    <w:rsid w:val="00A71A12"/>
    <w:pPr>
      <w:spacing w:after="200" w:line="276" w:lineRule="auto"/>
    </w:pPr>
  </w:style>
  <w:style w:type="paragraph" w:customStyle="1" w:styleId="97DB35A7D76E4D238C747311615112AA6">
    <w:name w:val="97DB35A7D76E4D238C747311615112AA6"/>
    <w:rsid w:val="00A71A12"/>
    <w:pPr>
      <w:spacing w:after="200" w:line="276" w:lineRule="auto"/>
    </w:pPr>
  </w:style>
  <w:style w:type="paragraph" w:customStyle="1" w:styleId="BDF30E09F16646D2A25C86F6868B5F436">
    <w:name w:val="BDF30E09F16646D2A25C86F6868B5F436"/>
    <w:rsid w:val="00A71A12"/>
    <w:pPr>
      <w:spacing w:after="200" w:line="276" w:lineRule="auto"/>
    </w:pPr>
  </w:style>
  <w:style w:type="paragraph" w:customStyle="1" w:styleId="6DBCA34C35BA4811BB3119AED2638C256">
    <w:name w:val="6DBCA34C35BA4811BB3119AED2638C256"/>
    <w:rsid w:val="00A71A12"/>
    <w:pPr>
      <w:spacing w:after="200" w:line="276" w:lineRule="auto"/>
    </w:pPr>
  </w:style>
  <w:style w:type="paragraph" w:customStyle="1" w:styleId="4EF8C7A097994A1FBCAC324E78251DAB6">
    <w:name w:val="4EF8C7A097994A1FBCAC324E78251DAB6"/>
    <w:rsid w:val="00A71A12"/>
    <w:pPr>
      <w:spacing w:after="200" w:line="276" w:lineRule="auto"/>
    </w:pPr>
  </w:style>
  <w:style w:type="paragraph" w:customStyle="1" w:styleId="B21E5B4F66BF40C380257F3587B0314B6">
    <w:name w:val="B21E5B4F66BF40C380257F3587B0314B6"/>
    <w:rsid w:val="00A71A12"/>
    <w:pPr>
      <w:spacing w:after="200" w:line="276" w:lineRule="auto"/>
    </w:pPr>
  </w:style>
  <w:style w:type="paragraph" w:customStyle="1" w:styleId="CBD3D29139A94AA08BD668F820D2FC4F6">
    <w:name w:val="CBD3D29139A94AA08BD668F820D2FC4F6"/>
    <w:rsid w:val="00A71A12"/>
    <w:pPr>
      <w:spacing w:after="200" w:line="276" w:lineRule="auto"/>
    </w:pPr>
  </w:style>
  <w:style w:type="paragraph" w:customStyle="1" w:styleId="19654DF2619E4A0FAA54A3CCDF6F6BA46">
    <w:name w:val="19654DF2619E4A0FAA54A3CCDF6F6BA46"/>
    <w:rsid w:val="00A71A12"/>
    <w:pPr>
      <w:spacing w:after="200" w:line="276" w:lineRule="auto"/>
    </w:pPr>
  </w:style>
  <w:style w:type="paragraph" w:customStyle="1" w:styleId="844BC3BBA7494D0F93B47054E8B6FC586">
    <w:name w:val="844BC3BBA7494D0F93B47054E8B6FC586"/>
    <w:rsid w:val="00A71A12"/>
    <w:pPr>
      <w:spacing w:after="200" w:line="276" w:lineRule="auto"/>
    </w:pPr>
  </w:style>
  <w:style w:type="paragraph" w:customStyle="1" w:styleId="AB370C2228084282BBF72A63CA2B2A096">
    <w:name w:val="AB370C2228084282BBF72A63CA2B2A096"/>
    <w:rsid w:val="00A71A12"/>
    <w:pPr>
      <w:spacing w:after="200" w:line="276" w:lineRule="auto"/>
    </w:pPr>
  </w:style>
  <w:style w:type="paragraph" w:customStyle="1" w:styleId="8F7F3AA258064BEFBF593EAAFE010AB76">
    <w:name w:val="8F7F3AA258064BEFBF593EAAFE010AB76"/>
    <w:rsid w:val="00A71A12"/>
    <w:pPr>
      <w:spacing w:after="200" w:line="276" w:lineRule="auto"/>
    </w:pPr>
  </w:style>
  <w:style w:type="paragraph" w:customStyle="1" w:styleId="B4E0C10C82814CEFB49C4B3496CA6D166">
    <w:name w:val="B4E0C10C82814CEFB49C4B3496CA6D166"/>
    <w:rsid w:val="00A71A12"/>
    <w:pPr>
      <w:spacing w:after="200" w:line="276" w:lineRule="auto"/>
    </w:pPr>
  </w:style>
  <w:style w:type="paragraph" w:customStyle="1" w:styleId="B0B77E8F3EC144B1BF3144106B51B4256">
    <w:name w:val="B0B77E8F3EC144B1BF3144106B51B4256"/>
    <w:rsid w:val="00A71A12"/>
    <w:pPr>
      <w:spacing w:after="200" w:line="276" w:lineRule="auto"/>
    </w:pPr>
  </w:style>
  <w:style w:type="paragraph" w:customStyle="1" w:styleId="B5CD63B619ED493481CF88076AD49E266">
    <w:name w:val="B5CD63B619ED493481CF88076AD49E266"/>
    <w:rsid w:val="00A71A12"/>
    <w:pPr>
      <w:spacing w:after="200" w:line="276" w:lineRule="auto"/>
    </w:pPr>
  </w:style>
  <w:style w:type="paragraph" w:customStyle="1" w:styleId="4A3589E2E1E641F499D310A910242BD16">
    <w:name w:val="4A3589E2E1E641F499D310A910242BD16"/>
    <w:rsid w:val="00A71A12"/>
    <w:pPr>
      <w:spacing w:after="200" w:line="276" w:lineRule="auto"/>
    </w:pPr>
  </w:style>
  <w:style w:type="paragraph" w:customStyle="1" w:styleId="880BEB7DC1A94A658DCF9A00EC432C956">
    <w:name w:val="880BEB7DC1A94A658DCF9A00EC432C956"/>
    <w:rsid w:val="00A71A12"/>
    <w:pPr>
      <w:spacing w:after="200" w:line="276" w:lineRule="auto"/>
    </w:pPr>
  </w:style>
  <w:style w:type="paragraph" w:customStyle="1" w:styleId="E48FB5D852C2412BA9FB89F921C2DB4B6">
    <w:name w:val="E48FB5D852C2412BA9FB89F921C2DB4B6"/>
    <w:rsid w:val="00A71A12"/>
    <w:pPr>
      <w:spacing w:after="200" w:line="276" w:lineRule="auto"/>
    </w:pPr>
  </w:style>
  <w:style w:type="paragraph" w:customStyle="1" w:styleId="7935A96747BC46919BBAFD3A4AC5C17A6">
    <w:name w:val="7935A96747BC46919BBAFD3A4AC5C17A6"/>
    <w:rsid w:val="00A71A12"/>
    <w:pPr>
      <w:spacing w:after="200" w:line="276" w:lineRule="auto"/>
    </w:pPr>
  </w:style>
  <w:style w:type="paragraph" w:customStyle="1" w:styleId="CFFC44DF84E84CF8810DBE6F8BB428626">
    <w:name w:val="CFFC44DF84E84CF8810DBE6F8BB428626"/>
    <w:rsid w:val="00A71A12"/>
    <w:pPr>
      <w:spacing w:after="200" w:line="276" w:lineRule="auto"/>
    </w:pPr>
  </w:style>
  <w:style w:type="paragraph" w:customStyle="1" w:styleId="E01B481B6363484ABDD0F13C6868375F6">
    <w:name w:val="E01B481B6363484ABDD0F13C6868375F6"/>
    <w:rsid w:val="00A71A12"/>
    <w:pPr>
      <w:spacing w:after="200" w:line="276" w:lineRule="auto"/>
    </w:pPr>
  </w:style>
  <w:style w:type="paragraph" w:customStyle="1" w:styleId="98F350553E0748A9AA8E931765BD25986">
    <w:name w:val="98F350553E0748A9AA8E931765BD25986"/>
    <w:rsid w:val="00A71A12"/>
    <w:pPr>
      <w:spacing w:after="200" w:line="276" w:lineRule="auto"/>
    </w:pPr>
  </w:style>
  <w:style w:type="paragraph" w:customStyle="1" w:styleId="A29ADDB0E83544E78DF1EAA256F43EF26">
    <w:name w:val="A29ADDB0E83544E78DF1EAA256F43EF26"/>
    <w:rsid w:val="00A71A12"/>
    <w:pPr>
      <w:spacing w:after="200" w:line="276" w:lineRule="auto"/>
    </w:pPr>
  </w:style>
  <w:style w:type="paragraph" w:customStyle="1" w:styleId="63A3917D90464CECA42317083C80FE5F6">
    <w:name w:val="63A3917D90464CECA42317083C80FE5F6"/>
    <w:rsid w:val="00A71A12"/>
    <w:pPr>
      <w:spacing w:after="200" w:line="276" w:lineRule="auto"/>
    </w:pPr>
  </w:style>
  <w:style w:type="paragraph" w:customStyle="1" w:styleId="CEE0FB88DBCE49FCBF6BA5792601F39B6">
    <w:name w:val="CEE0FB88DBCE49FCBF6BA5792601F39B6"/>
    <w:rsid w:val="00A71A12"/>
    <w:pPr>
      <w:spacing w:after="200" w:line="276" w:lineRule="auto"/>
    </w:pPr>
  </w:style>
  <w:style w:type="paragraph" w:customStyle="1" w:styleId="3E4AD30A34A6410DB2A6ED588AFE6AD16">
    <w:name w:val="3E4AD30A34A6410DB2A6ED588AFE6AD16"/>
    <w:rsid w:val="00A71A12"/>
    <w:pPr>
      <w:spacing w:after="200" w:line="276" w:lineRule="auto"/>
    </w:pPr>
  </w:style>
  <w:style w:type="paragraph" w:customStyle="1" w:styleId="8DC9F5A39DF04E79950AF422E30974EF6">
    <w:name w:val="8DC9F5A39DF04E79950AF422E30974EF6"/>
    <w:rsid w:val="00A71A12"/>
    <w:pPr>
      <w:spacing w:after="200" w:line="276" w:lineRule="auto"/>
    </w:pPr>
  </w:style>
  <w:style w:type="paragraph" w:customStyle="1" w:styleId="E53E3A1A01B0475499D9A5FDB1310D506">
    <w:name w:val="E53E3A1A01B0475499D9A5FDB1310D506"/>
    <w:rsid w:val="00A71A12"/>
    <w:pPr>
      <w:spacing w:after="200" w:line="276" w:lineRule="auto"/>
    </w:pPr>
  </w:style>
  <w:style w:type="paragraph" w:customStyle="1" w:styleId="447ED6BB0CFB47D28B065C2FA22BC1ED6">
    <w:name w:val="447ED6BB0CFB47D28B065C2FA22BC1ED6"/>
    <w:rsid w:val="00A71A12"/>
    <w:pPr>
      <w:spacing w:after="200" w:line="276" w:lineRule="auto"/>
    </w:pPr>
  </w:style>
  <w:style w:type="paragraph" w:customStyle="1" w:styleId="77C2C233230647EC94C325FAE4AC7BAF6">
    <w:name w:val="77C2C233230647EC94C325FAE4AC7BAF6"/>
    <w:rsid w:val="00A71A12"/>
    <w:pPr>
      <w:spacing w:after="200" w:line="276" w:lineRule="auto"/>
    </w:pPr>
  </w:style>
  <w:style w:type="paragraph" w:customStyle="1" w:styleId="249A941A376B4052B62F08A03030A2D06">
    <w:name w:val="249A941A376B4052B62F08A03030A2D06"/>
    <w:rsid w:val="00A71A12"/>
    <w:pPr>
      <w:spacing w:after="200" w:line="276" w:lineRule="auto"/>
    </w:pPr>
  </w:style>
  <w:style w:type="paragraph" w:customStyle="1" w:styleId="0FA6CEE0F1B04930BAE59179E5ACFC016">
    <w:name w:val="0FA6CEE0F1B04930BAE59179E5ACFC016"/>
    <w:rsid w:val="00A71A12"/>
    <w:pPr>
      <w:spacing w:after="200" w:line="276" w:lineRule="auto"/>
    </w:pPr>
  </w:style>
  <w:style w:type="paragraph" w:customStyle="1" w:styleId="3432A0DFBA494E15ACE212B69C457E1E6">
    <w:name w:val="3432A0DFBA494E15ACE212B69C457E1E6"/>
    <w:rsid w:val="00A71A12"/>
    <w:pPr>
      <w:spacing w:after="200" w:line="276" w:lineRule="auto"/>
    </w:pPr>
  </w:style>
  <w:style w:type="paragraph" w:customStyle="1" w:styleId="C7FE887BA3164DCFAA6EC043024D925F6">
    <w:name w:val="C7FE887BA3164DCFAA6EC043024D925F6"/>
    <w:rsid w:val="00A71A12"/>
    <w:pPr>
      <w:spacing w:after="200" w:line="276" w:lineRule="auto"/>
    </w:pPr>
  </w:style>
  <w:style w:type="paragraph" w:customStyle="1" w:styleId="D2057EA9667649A4AF547AD2EA6191836">
    <w:name w:val="D2057EA9667649A4AF547AD2EA6191836"/>
    <w:rsid w:val="00A71A12"/>
    <w:pPr>
      <w:spacing w:after="200" w:line="276" w:lineRule="auto"/>
    </w:pPr>
  </w:style>
  <w:style w:type="paragraph" w:customStyle="1" w:styleId="9ACF0A4991C64F4396B7781C294EE3606">
    <w:name w:val="9ACF0A4991C64F4396B7781C294EE3606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6">
    <w:name w:val="E014A0EAF7CA44138B253575C07D0CFC6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6">
    <w:name w:val="FAC6D77215E04EEB99DE19A8B2B245B96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6">
    <w:name w:val="EA3D1EC000ED45F68A2CF4CF5C39DE7E6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6">
    <w:name w:val="6AC87916628240C5B77CAB3DA44AFB936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6">
    <w:name w:val="FD1748439300406488E057166CECAC136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6">
    <w:name w:val="232549A4A406420F843749AC4CAEB3C06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6">
    <w:name w:val="D0CEBED9091A4C4F82179E82C5D310626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6">
    <w:name w:val="D76DCBC2BF894B09A9AA5456C6F6F8916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6">
    <w:name w:val="3DE8707B72B94EEFAB54BDD260087FBF6"/>
    <w:rsid w:val="00A71A12"/>
    <w:pPr>
      <w:spacing w:after="200" w:line="276" w:lineRule="auto"/>
    </w:pPr>
  </w:style>
  <w:style w:type="paragraph" w:customStyle="1" w:styleId="1A299D2F940248ABB8AC79F5AE9B36926">
    <w:name w:val="1A299D2F940248ABB8AC79F5AE9B36926"/>
    <w:rsid w:val="00A71A12"/>
    <w:pPr>
      <w:spacing w:after="200" w:line="276" w:lineRule="auto"/>
    </w:pPr>
  </w:style>
  <w:style w:type="paragraph" w:customStyle="1" w:styleId="DDF2167F530D408B84E0F46D0A17799F">
    <w:name w:val="DDF2167F530D408B84E0F46D0A17799F"/>
    <w:rsid w:val="00A71A12"/>
  </w:style>
  <w:style w:type="paragraph" w:customStyle="1" w:styleId="77F1334F718D478A9E410CF5461AC8286">
    <w:name w:val="77F1334F718D478A9E410CF5461AC8286"/>
    <w:rsid w:val="00A71A12"/>
    <w:pPr>
      <w:spacing w:after="200" w:line="276" w:lineRule="auto"/>
    </w:pPr>
  </w:style>
  <w:style w:type="paragraph" w:customStyle="1" w:styleId="8BB93BA17D284D9EA65F2F7A4AE1DAEB6">
    <w:name w:val="8BB93BA17D284D9EA65F2F7A4AE1DAEB6"/>
    <w:rsid w:val="00A71A12"/>
    <w:pPr>
      <w:spacing w:after="200" w:line="276" w:lineRule="auto"/>
    </w:pPr>
  </w:style>
  <w:style w:type="paragraph" w:customStyle="1" w:styleId="490BADB82F4345F7BC33F61C3759D9EF6">
    <w:name w:val="490BADB82F4345F7BC33F61C3759D9EF6"/>
    <w:rsid w:val="00A71A12"/>
    <w:pPr>
      <w:spacing w:after="200" w:line="276" w:lineRule="auto"/>
    </w:pPr>
  </w:style>
  <w:style w:type="paragraph" w:customStyle="1" w:styleId="42ADC7B525724CD49131C7619759E86C7">
    <w:name w:val="42ADC7B525724CD49131C7619759E86C7"/>
    <w:rsid w:val="00A71A12"/>
    <w:pPr>
      <w:spacing w:after="200" w:line="276" w:lineRule="auto"/>
    </w:pPr>
  </w:style>
  <w:style w:type="paragraph" w:customStyle="1" w:styleId="8C5080FA06014017862978817A857B237">
    <w:name w:val="8C5080FA06014017862978817A857B237"/>
    <w:rsid w:val="00A71A12"/>
    <w:pPr>
      <w:spacing w:after="200" w:line="276" w:lineRule="auto"/>
    </w:pPr>
  </w:style>
  <w:style w:type="paragraph" w:customStyle="1" w:styleId="4E526F7D750F48B980226EA229CB092C7">
    <w:name w:val="4E526F7D750F48B980226EA229CB092C7"/>
    <w:rsid w:val="00A71A12"/>
    <w:pPr>
      <w:spacing w:after="200" w:line="276" w:lineRule="auto"/>
    </w:pPr>
  </w:style>
  <w:style w:type="paragraph" w:customStyle="1" w:styleId="00BC810E40DC4761AF1F3AB34E8093937">
    <w:name w:val="00BC810E40DC4761AF1F3AB34E8093937"/>
    <w:rsid w:val="00A71A12"/>
    <w:pPr>
      <w:spacing w:after="200" w:line="276" w:lineRule="auto"/>
    </w:pPr>
  </w:style>
  <w:style w:type="paragraph" w:customStyle="1" w:styleId="8DC1B1E669D247F68BC33BE3771067F27">
    <w:name w:val="8DC1B1E669D247F68BC33BE3771067F27"/>
    <w:rsid w:val="00A71A12"/>
    <w:pPr>
      <w:spacing w:after="200" w:line="276" w:lineRule="auto"/>
    </w:pPr>
  </w:style>
  <w:style w:type="paragraph" w:customStyle="1" w:styleId="3BACB92A72AF41C68D27C2EDCF4DAB147">
    <w:name w:val="3BACB92A72AF41C68D27C2EDCF4DAB147"/>
    <w:rsid w:val="00A71A12"/>
    <w:pPr>
      <w:spacing w:after="200" w:line="276" w:lineRule="auto"/>
    </w:pPr>
  </w:style>
  <w:style w:type="paragraph" w:customStyle="1" w:styleId="026E83EE7748497C91FE45CDF3A71E1B7">
    <w:name w:val="026E83EE7748497C91FE45CDF3A71E1B7"/>
    <w:rsid w:val="00A71A12"/>
    <w:pPr>
      <w:spacing w:after="200" w:line="276" w:lineRule="auto"/>
    </w:pPr>
  </w:style>
  <w:style w:type="paragraph" w:customStyle="1" w:styleId="DDF2167F530D408B84E0F46D0A17799F1">
    <w:name w:val="DDF2167F530D408B84E0F46D0A17799F1"/>
    <w:rsid w:val="00A71A12"/>
    <w:pPr>
      <w:spacing w:after="200" w:line="276" w:lineRule="auto"/>
    </w:pPr>
  </w:style>
  <w:style w:type="paragraph" w:customStyle="1" w:styleId="DC12691D6AC4422BABF69B6F58BB77B67">
    <w:name w:val="DC12691D6AC4422BABF69B6F58BB77B67"/>
    <w:rsid w:val="00A71A12"/>
    <w:pPr>
      <w:spacing w:after="200" w:line="276" w:lineRule="auto"/>
    </w:pPr>
  </w:style>
  <w:style w:type="paragraph" w:customStyle="1" w:styleId="5B6B399576A74DCC8BB13207A508EC4F7">
    <w:name w:val="5B6B399576A74DCC8BB13207A508EC4F7"/>
    <w:rsid w:val="00A71A12"/>
    <w:pPr>
      <w:spacing w:after="200" w:line="276" w:lineRule="auto"/>
    </w:pPr>
  </w:style>
  <w:style w:type="paragraph" w:customStyle="1" w:styleId="80E780AADCBD49C19DC68607B458F9127">
    <w:name w:val="80E780AADCBD49C19DC68607B458F9127"/>
    <w:rsid w:val="00A71A12"/>
    <w:pPr>
      <w:spacing w:after="200" w:line="276" w:lineRule="auto"/>
    </w:pPr>
  </w:style>
  <w:style w:type="paragraph" w:customStyle="1" w:styleId="609468AF94FE4218BC1206E3C55F256D7">
    <w:name w:val="609468AF94FE4218BC1206E3C55F256D7"/>
    <w:rsid w:val="00A71A12"/>
    <w:pPr>
      <w:spacing w:after="200" w:line="276" w:lineRule="auto"/>
    </w:pPr>
  </w:style>
  <w:style w:type="paragraph" w:customStyle="1" w:styleId="395496D22D0B4552BDEE6A1F8D5BACE47">
    <w:name w:val="395496D22D0B4552BDEE6A1F8D5BACE47"/>
    <w:rsid w:val="00A71A12"/>
    <w:pPr>
      <w:spacing w:after="200" w:line="276" w:lineRule="auto"/>
    </w:pPr>
  </w:style>
  <w:style w:type="paragraph" w:customStyle="1" w:styleId="7F4F698DF5214007996AED7972B666F97">
    <w:name w:val="7F4F698DF5214007996AED7972B666F97"/>
    <w:rsid w:val="00A71A12"/>
    <w:pPr>
      <w:spacing w:after="200" w:line="276" w:lineRule="auto"/>
    </w:pPr>
  </w:style>
  <w:style w:type="paragraph" w:customStyle="1" w:styleId="1D26B490A4364EA494B0B66B62E3251D7">
    <w:name w:val="1D26B490A4364EA494B0B66B62E3251D7"/>
    <w:rsid w:val="00A71A12"/>
    <w:pPr>
      <w:spacing w:after="200" w:line="276" w:lineRule="auto"/>
    </w:pPr>
  </w:style>
  <w:style w:type="paragraph" w:customStyle="1" w:styleId="8E7EF748F5874A7E8BFAFE63A13C89ED7">
    <w:name w:val="8E7EF748F5874A7E8BFAFE63A13C89ED7"/>
    <w:rsid w:val="00A71A12"/>
    <w:pPr>
      <w:spacing w:after="200" w:line="276" w:lineRule="auto"/>
    </w:pPr>
  </w:style>
  <w:style w:type="paragraph" w:customStyle="1" w:styleId="6D87CA8E66964176801D144B2BC186577">
    <w:name w:val="6D87CA8E66964176801D144B2BC186577"/>
    <w:rsid w:val="00A71A12"/>
    <w:pPr>
      <w:spacing w:after="200" w:line="276" w:lineRule="auto"/>
    </w:pPr>
  </w:style>
  <w:style w:type="paragraph" w:customStyle="1" w:styleId="D6BC1A3C27F74E8BA698C6A6B95DEAA37">
    <w:name w:val="D6BC1A3C27F74E8BA698C6A6B95DEAA37"/>
    <w:rsid w:val="00A71A12"/>
    <w:pPr>
      <w:spacing w:after="200" w:line="276" w:lineRule="auto"/>
    </w:pPr>
  </w:style>
  <w:style w:type="paragraph" w:customStyle="1" w:styleId="71FF4482C28D4046ADAB4A88C76993007">
    <w:name w:val="71FF4482C28D4046ADAB4A88C76993007"/>
    <w:rsid w:val="00A71A12"/>
    <w:pPr>
      <w:spacing w:after="200" w:line="276" w:lineRule="auto"/>
    </w:pPr>
  </w:style>
  <w:style w:type="paragraph" w:customStyle="1" w:styleId="9E0EC3D6FE0F42FDA8879CCE26929D907">
    <w:name w:val="9E0EC3D6FE0F42FDA8879CCE26929D907"/>
    <w:rsid w:val="00A71A12"/>
    <w:pPr>
      <w:spacing w:after="200" w:line="276" w:lineRule="auto"/>
    </w:pPr>
  </w:style>
  <w:style w:type="paragraph" w:customStyle="1" w:styleId="91C40A6390784F79AA3DBC45788322817">
    <w:name w:val="91C40A6390784F79AA3DBC45788322817"/>
    <w:rsid w:val="00A71A12"/>
    <w:pPr>
      <w:spacing w:after="200" w:line="276" w:lineRule="auto"/>
    </w:pPr>
  </w:style>
  <w:style w:type="paragraph" w:customStyle="1" w:styleId="4710B850A8E0400984DF8E48BD7AE4327">
    <w:name w:val="4710B850A8E0400984DF8E48BD7AE4327"/>
    <w:rsid w:val="00A71A12"/>
    <w:pPr>
      <w:spacing w:after="200" w:line="276" w:lineRule="auto"/>
    </w:pPr>
  </w:style>
  <w:style w:type="paragraph" w:customStyle="1" w:styleId="9DC8DC4CB0E14650A32CD509FA16F4A77">
    <w:name w:val="9DC8DC4CB0E14650A32CD509FA16F4A77"/>
    <w:rsid w:val="00A71A12"/>
    <w:pPr>
      <w:spacing w:after="200" w:line="276" w:lineRule="auto"/>
    </w:pPr>
  </w:style>
  <w:style w:type="paragraph" w:customStyle="1" w:styleId="D351E3DE7ED64ED3AD47831B6A297F5F7">
    <w:name w:val="D351E3DE7ED64ED3AD47831B6A297F5F7"/>
    <w:rsid w:val="00A71A12"/>
    <w:pPr>
      <w:spacing w:after="200" w:line="276" w:lineRule="auto"/>
    </w:pPr>
  </w:style>
  <w:style w:type="paragraph" w:customStyle="1" w:styleId="0D6837C6D2F044BFB919379601C243A17">
    <w:name w:val="0D6837C6D2F044BFB919379601C243A17"/>
    <w:rsid w:val="00A71A12"/>
    <w:pPr>
      <w:spacing w:after="200" w:line="276" w:lineRule="auto"/>
    </w:pPr>
  </w:style>
  <w:style w:type="paragraph" w:customStyle="1" w:styleId="36AC7FDFE9A246EDB9F29C5E3995C3787">
    <w:name w:val="36AC7FDFE9A246EDB9F29C5E3995C3787"/>
    <w:rsid w:val="00A71A12"/>
    <w:pPr>
      <w:spacing w:after="200" w:line="276" w:lineRule="auto"/>
    </w:pPr>
  </w:style>
  <w:style w:type="paragraph" w:customStyle="1" w:styleId="0CA42704E6DA444FBFD09BAABA599EA17">
    <w:name w:val="0CA42704E6DA444FBFD09BAABA599EA17"/>
    <w:rsid w:val="00A71A12"/>
    <w:pPr>
      <w:spacing w:after="200" w:line="276" w:lineRule="auto"/>
    </w:pPr>
  </w:style>
  <w:style w:type="paragraph" w:customStyle="1" w:styleId="2222858C58EA43989BFB9E1E68221EA07">
    <w:name w:val="2222858C58EA43989BFB9E1E68221EA07"/>
    <w:rsid w:val="00A71A12"/>
    <w:pPr>
      <w:spacing w:after="200" w:line="276" w:lineRule="auto"/>
    </w:pPr>
  </w:style>
  <w:style w:type="paragraph" w:customStyle="1" w:styleId="DB28398351434A06BB99A0AA591072327">
    <w:name w:val="DB28398351434A06BB99A0AA591072327"/>
    <w:rsid w:val="00A71A12"/>
    <w:pPr>
      <w:spacing w:after="200" w:line="276" w:lineRule="auto"/>
    </w:pPr>
  </w:style>
  <w:style w:type="paragraph" w:customStyle="1" w:styleId="5FD99587EE0A4D2D921A6F215C27D8687">
    <w:name w:val="5FD99587EE0A4D2D921A6F215C27D8687"/>
    <w:rsid w:val="00A71A12"/>
    <w:pPr>
      <w:spacing w:after="200" w:line="276" w:lineRule="auto"/>
    </w:pPr>
  </w:style>
  <w:style w:type="paragraph" w:customStyle="1" w:styleId="2FF19DEAD0EF40B9A3FBF2906A3C9ED77">
    <w:name w:val="2FF19DEAD0EF40B9A3FBF2906A3C9ED77"/>
    <w:rsid w:val="00A71A12"/>
    <w:pPr>
      <w:spacing w:after="200" w:line="276" w:lineRule="auto"/>
    </w:pPr>
  </w:style>
  <w:style w:type="paragraph" w:customStyle="1" w:styleId="F1D4522DB7E2430495FF8C51C1B5D30B7">
    <w:name w:val="F1D4522DB7E2430495FF8C51C1B5D30B7"/>
    <w:rsid w:val="00A71A12"/>
    <w:pPr>
      <w:spacing w:after="200" w:line="276" w:lineRule="auto"/>
    </w:pPr>
  </w:style>
  <w:style w:type="paragraph" w:customStyle="1" w:styleId="A16A4DBEEF2545ABAA0EA849583414F47">
    <w:name w:val="A16A4DBEEF2545ABAA0EA849583414F47"/>
    <w:rsid w:val="00A71A12"/>
    <w:pPr>
      <w:spacing w:after="200" w:line="276" w:lineRule="auto"/>
    </w:pPr>
  </w:style>
  <w:style w:type="paragraph" w:customStyle="1" w:styleId="C2327FC8CF9D417B94FCC250D45D8B057">
    <w:name w:val="C2327FC8CF9D417B94FCC250D45D8B057"/>
    <w:rsid w:val="00A71A12"/>
    <w:pPr>
      <w:spacing w:after="200" w:line="276" w:lineRule="auto"/>
    </w:pPr>
  </w:style>
  <w:style w:type="paragraph" w:customStyle="1" w:styleId="CFBA75EF822F4CDB95044A3CA55CD5D67">
    <w:name w:val="CFBA75EF822F4CDB95044A3CA55CD5D67"/>
    <w:rsid w:val="00A71A12"/>
    <w:pPr>
      <w:spacing w:after="200" w:line="276" w:lineRule="auto"/>
    </w:pPr>
  </w:style>
  <w:style w:type="paragraph" w:customStyle="1" w:styleId="17E0898F50B34324A2D308777EFC264E7">
    <w:name w:val="17E0898F50B34324A2D308777EFC264E7"/>
    <w:rsid w:val="00A71A12"/>
    <w:pPr>
      <w:spacing w:after="200" w:line="276" w:lineRule="auto"/>
    </w:pPr>
  </w:style>
  <w:style w:type="paragraph" w:customStyle="1" w:styleId="6F506DC400F94785A9E0F2F8759A7E3F7">
    <w:name w:val="6F506DC400F94785A9E0F2F8759A7E3F7"/>
    <w:rsid w:val="00A71A12"/>
    <w:pPr>
      <w:spacing w:after="200" w:line="276" w:lineRule="auto"/>
    </w:pPr>
  </w:style>
  <w:style w:type="paragraph" w:customStyle="1" w:styleId="339E7C4B1DD14833BCC7F96D3EA0F89C7">
    <w:name w:val="339E7C4B1DD14833BCC7F96D3EA0F89C7"/>
    <w:rsid w:val="00A71A12"/>
    <w:pPr>
      <w:spacing w:after="200" w:line="276" w:lineRule="auto"/>
    </w:pPr>
  </w:style>
  <w:style w:type="paragraph" w:customStyle="1" w:styleId="97DB35A7D76E4D238C747311615112AA7">
    <w:name w:val="97DB35A7D76E4D238C747311615112AA7"/>
    <w:rsid w:val="00A71A12"/>
    <w:pPr>
      <w:spacing w:after="200" w:line="276" w:lineRule="auto"/>
    </w:pPr>
  </w:style>
  <w:style w:type="paragraph" w:customStyle="1" w:styleId="BDF30E09F16646D2A25C86F6868B5F437">
    <w:name w:val="BDF30E09F16646D2A25C86F6868B5F437"/>
    <w:rsid w:val="00A71A12"/>
    <w:pPr>
      <w:spacing w:after="200" w:line="276" w:lineRule="auto"/>
    </w:pPr>
  </w:style>
  <w:style w:type="paragraph" w:customStyle="1" w:styleId="6DBCA34C35BA4811BB3119AED2638C257">
    <w:name w:val="6DBCA34C35BA4811BB3119AED2638C257"/>
    <w:rsid w:val="00A71A12"/>
    <w:pPr>
      <w:spacing w:after="200" w:line="276" w:lineRule="auto"/>
    </w:pPr>
  </w:style>
  <w:style w:type="paragraph" w:customStyle="1" w:styleId="4EF8C7A097994A1FBCAC324E78251DAB7">
    <w:name w:val="4EF8C7A097994A1FBCAC324E78251DAB7"/>
    <w:rsid w:val="00A71A12"/>
    <w:pPr>
      <w:spacing w:after="200" w:line="276" w:lineRule="auto"/>
    </w:pPr>
  </w:style>
  <w:style w:type="paragraph" w:customStyle="1" w:styleId="B21E5B4F66BF40C380257F3587B0314B7">
    <w:name w:val="B21E5B4F66BF40C380257F3587B0314B7"/>
    <w:rsid w:val="00A71A12"/>
    <w:pPr>
      <w:spacing w:after="200" w:line="276" w:lineRule="auto"/>
    </w:pPr>
  </w:style>
  <w:style w:type="paragraph" w:customStyle="1" w:styleId="CBD3D29139A94AA08BD668F820D2FC4F7">
    <w:name w:val="CBD3D29139A94AA08BD668F820D2FC4F7"/>
    <w:rsid w:val="00A71A12"/>
    <w:pPr>
      <w:spacing w:after="200" w:line="276" w:lineRule="auto"/>
    </w:pPr>
  </w:style>
  <w:style w:type="paragraph" w:customStyle="1" w:styleId="19654DF2619E4A0FAA54A3CCDF6F6BA47">
    <w:name w:val="19654DF2619E4A0FAA54A3CCDF6F6BA47"/>
    <w:rsid w:val="00A71A12"/>
    <w:pPr>
      <w:spacing w:after="200" w:line="276" w:lineRule="auto"/>
    </w:pPr>
  </w:style>
  <w:style w:type="paragraph" w:customStyle="1" w:styleId="844BC3BBA7494D0F93B47054E8B6FC587">
    <w:name w:val="844BC3BBA7494D0F93B47054E8B6FC587"/>
    <w:rsid w:val="00A71A12"/>
    <w:pPr>
      <w:spacing w:after="200" w:line="276" w:lineRule="auto"/>
    </w:pPr>
  </w:style>
  <w:style w:type="paragraph" w:customStyle="1" w:styleId="AB370C2228084282BBF72A63CA2B2A097">
    <w:name w:val="AB370C2228084282BBF72A63CA2B2A097"/>
    <w:rsid w:val="00A71A12"/>
    <w:pPr>
      <w:spacing w:after="200" w:line="276" w:lineRule="auto"/>
    </w:pPr>
  </w:style>
  <w:style w:type="paragraph" w:customStyle="1" w:styleId="8F7F3AA258064BEFBF593EAAFE010AB77">
    <w:name w:val="8F7F3AA258064BEFBF593EAAFE010AB77"/>
    <w:rsid w:val="00A71A12"/>
    <w:pPr>
      <w:spacing w:after="200" w:line="276" w:lineRule="auto"/>
    </w:pPr>
  </w:style>
  <w:style w:type="paragraph" w:customStyle="1" w:styleId="B4E0C10C82814CEFB49C4B3496CA6D167">
    <w:name w:val="B4E0C10C82814CEFB49C4B3496CA6D167"/>
    <w:rsid w:val="00A71A12"/>
    <w:pPr>
      <w:spacing w:after="200" w:line="276" w:lineRule="auto"/>
    </w:pPr>
  </w:style>
  <w:style w:type="paragraph" w:customStyle="1" w:styleId="B0B77E8F3EC144B1BF3144106B51B4257">
    <w:name w:val="B0B77E8F3EC144B1BF3144106B51B4257"/>
    <w:rsid w:val="00A71A12"/>
    <w:pPr>
      <w:spacing w:after="200" w:line="276" w:lineRule="auto"/>
    </w:pPr>
  </w:style>
  <w:style w:type="paragraph" w:customStyle="1" w:styleId="B5CD63B619ED493481CF88076AD49E267">
    <w:name w:val="B5CD63B619ED493481CF88076AD49E267"/>
    <w:rsid w:val="00A71A12"/>
    <w:pPr>
      <w:spacing w:after="200" w:line="276" w:lineRule="auto"/>
    </w:pPr>
  </w:style>
  <w:style w:type="paragraph" w:customStyle="1" w:styleId="4A3589E2E1E641F499D310A910242BD17">
    <w:name w:val="4A3589E2E1E641F499D310A910242BD17"/>
    <w:rsid w:val="00A71A12"/>
    <w:pPr>
      <w:spacing w:after="200" w:line="276" w:lineRule="auto"/>
    </w:pPr>
  </w:style>
  <w:style w:type="paragraph" w:customStyle="1" w:styleId="880BEB7DC1A94A658DCF9A00EC432C957">
    <w:name w:val="880BEB7DC1A94A658DCF9A00EC432C957"/>
    <w:rsid w:val="00A71A12"/>
    <w:pPr>
      <w:spacing w:after="200" w:line="276" w:lineRule="auto"/>
    </w:pPr>
  </w:style>
  <w:style w:type="paragraph" w:customStyle="1" w:styleId="E48FB5D852C2412BA9FB89F921C2DB4B7">
    <w:name w:val="E48FB5D852C2412BA9FB89F921C2DB4B7"/>
    <w:rsid w:val="00A71A12"/>
    <w:pPr>
      <w:spacing w:after="200" w:line="276" w:lineRule="auto"/>
    </w:pPr>
  </w:style>
  <w:style w:type="paragraph" w:customStyle="1" w:styleId="7935A96747BC46919BBAFD3A4AC5C17A7">
    <w:name w:val="7935A96747BC46919BBAFD3A4AC5C17A7"/>
    <w:rsid w:val="00A71A12"/>
    <w:pPr>
      <w:spacing w:after="200" w:line="276" w:lineRule="auto"/>
    </w:pPr>
  </w:style>
  <w:style w:type="paragraph" w:customStyle="1" w:styleId="CFFC44DF84E84CF8810DBE6F8BB428627">
    <w:name w:val="CFFC44DF84E84CF8810DBE6F8BB428627"/>
    <w:rsid w:val="00A71A12"/>
    <w:pPr>
      <w:spacing w:after="200" w:line="276" w:lineRule="auto"/>
    </w:pPr>
  </w:style>
  <w:style w:type="paragraph" w:customStyle="1" w:styleId="E01B481B6363484ABDD0F13C6868375F7">
    <w:name w:val="E01B481B6363484ABDD0F13C6868375F7"/>
    <w:rsid w:val="00A71A12"/>
    <w:pPr>
      <w:spacing w:after="200" w:line="276" w:lineRule="auto"/>
    </w:pPr>
  </w:style>
  <w:style w:type="paragraph" w:customStyle="1" w:styleId="98F350553E0748A9AA8E931765BD25987">
    <w:name w:val="98F350553E0748A9AA8E931765BD25987"/>
    <w:rsid w:val="00A71A12"/>
    <w:pPr>
      <w:spacing w:after="200" w:line="276" w:lineRule="auto"/>
    </w:pPr>
  </w:style>
  <w:style w:type="paragraph" w:customStyle="1" w:styleId="A29ADDB0E83544E78DF1EAA256F43EF27">
    <w:name w:val="A29ADDB0E83544E78DF1EAA256F43EF27"/>
    <w:rsid w:val="00A71A12"/>
    <w:pPr>
      <w:spacing w:after="200" w:line="276" w:lineRule="auto"/>
    </w:pPr>
  </w:style>
  <w:style w:type="paragraph" w:customStyle="1" w:styleId="63A3917D90464CECA42317083C80FE5F7">
    <w:name w:val="63A3917D90464CECA42317083C80FE5F7"/>
    <w:rsid w:val="00A71A12"/>
    <w:pPr>
      <w:spacing w:after="200" w:line="276" w:lineRule="auto"/>
    </w:pPr>
  </w:style>
  <w:style w:type="paragraph" w:customStyle="1" w:styleId="CEE0FB88DBCE49FCBF6BA5792601F39B7">
    <w:name w:val="CEE0FB88DBCE49FCBF6BA5792601F39B7"/>
    <w:rsid w:val="00A71A12"/>
    <w:pPr>
      <w:spacing w:after="200" w:line="276" w:lineRule="auto"/>
    </w:pPr>
  </w:style>
  <w:style w:type="paragraph" w:customStyle="1" w:styleId="3E4AD30A34A6410DB2A6ED588AFE6AD17">
    <w:name w:val="3E4AD30A34A6410DB2A6ED588AFE6AD17"/>
    <w:rsid w:val="00A71A12"/>
    <w:pPr>
      <w:spacing w:after="200" w:line="276" w:lineRule="auto"/>
    </w:pPr>
  </w:style>
  <w:style w:type="paragraph" w:customStyle="1" w:styleId="8DC9F5A39DF04E79950AF422E30974EF7">
    <w:name w:val="8DC9F5A39DF04E79950AF422E30974EF7"/>
    <w:rsid w:val="00A71A12"/>
    <w:pPr>
      <w:spacing w:after="200" w:line="276" w:lineRule="auto"/>
    </w:pPr>
  </w:style>
  <w:style w:type="paragraph" w:customStyle="1" w:styleId="E53E3A1A01B0475499D9A5FDB1310D507">
    <w:name w:val="E53E3A1A01B0475499D9A5FDB1310D507"/>
    <w:rsid w:val="00A71A12"/>
    <w:pPr>
      <w:spacing w:after="200" w:line="276" w:lineRule="auto"/>
    </w:pPr>
  </w:style>
  <w:style w:type="paragraph" w:customStyle="1" w:styleId="447ED6BB0CFB47D28B065C2FA22BC1ED7">
    <w:name w:val="447ED6BB0CFB47D28B065C2FA22BC1ED7"/>
    <w:rsid w:val="00A71A12"/>
    <w:pPr>
      <w:spacing w:after="200" w:line="276" w:lineRule="auto"/>
    </w:pPr>
  </w:style>
  <w:style w:type="paragraph" w:customStyle="1" w:styleId="77C2C233230647EC94C325FAE4AC7BAF7">
    <w:name w:val="77C2C233230647EC94C325FAE4AC7BAF7"/>
    <w:rsid w:val="00A71A12"/>
    <w:pPr>
      <w:spacing w:after="200" w:line="276" w:lineRule="auto"/>
    </w:pPr>
  </w:style>
  <w:style w:type="paragraph" w:customStyle="1" w:styleId="249A941A376B4052B62F08A03030A2D07">
    <w:name w:val="249A941A376B4052B62F08A03030A2D07"/>
    <w:rsid w:val="00A71A12"/>
    <w:pPr>
      <w:spacing w:after="200" w:line="276" w:lineRule="auto"/>
    </w:pPr>
  </w:style>
  <w:style w:type="paragraph" w:customStyle="1" w:styleId="0FA6CEE0F1B04930BAE59179E5ACFC017">
    <w:name w:val="0FA6CEE0F1B04930BAE59179E5ACFC017"/>
    <w:rsid w:val="00A71A12"/>
    <w:pPr>
      <w:spacing w:after="200" w:line="276" w:lineRule="auto"/>
    </w:pPr>
  </w:style>
  <w:style w:type="paragraph" w:customStyle="1" w:styleId="3432A0DFBA494E15ACE212B69C457E1E7">
    <w:name w:val="3432A0DFBA494E15ACE212B69C457E1E7"/>
    <w:rsid w:val="00A71A12"/>
    <w:pPr>
      <w:spacing w:after="200" w:line="276" w:lineRule="auto"/>
    </w:pPr>
  </w:style>
  <w:style w:type="paragraph" w:customStyle="1" w:styleId="C7FE887BA3164DCFAA6EC043024D925F7">
    <w:name w:val="C7FE887BA3164DCFAA6EC043024D925F7"/>
    <w:rsid w:val="00A71A12"/>
    <w:pPr>
      <w:spacing w:after="200" w:line="276" w:lineRule="auto"/>
    </w:pPr>
  </w:style>
  <w:style w:type="paragraph" w:customStyle="1" w:styleId="D2057EA9667649A4AF547AD2EA6191837">
    <w:name w:val="D2057EA9667649A4AF547AD2EA6191837"/>
    <w:rsid w:val="00A71A12"/>
    <w:pPr>
      <w:spacing w:after="200" w:line="276" w:lineRule="auto"/>
    </w:pPr>
  </w:style>
  <w:style w:type="paragraph" w:customStyle="1" w:styleId="9ACF0A4991C64F4396B7781C294EE3607">
    <w:name w:val="9ACF0A4991C64F4396B7781C294EE3607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7">
    <w:name w:val="E014A0EAF7CA44138B253575C07D0CFC7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7">
    <w:name w:val="FAC6D77215E04EEB99DE19A8B2B245B97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7">
    <w:name w:val="EA3D1EC000ED45F68A2CF4CF5C39DE7E7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7">
    <w:name w:val="6AC87916628240C5B77CAB3DA44AFB937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7">
    <w:name w:val="FD1748439300406488E057166CECAC137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7">
    <w:name w:val="232549A4A406420F843749AC4CAEB3C07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7">
    <w:name w:val="D0CEBED9091A4C4F82179E82C5D310627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7">
    <w:name w:val="D76DCBC2BF894B09A9AA5456C6F6F8917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7">
    <w:name w:val="3DE8707B72B94EEFAB54BDD260087FBF7"/>
    <w:rsid w:val="00A71A12"/>
    <w:pPr>
      <w:spacing w:after="200" w:line="276" w:lineRule="auto"/>
    </w:pPr>
  </w:style>
  <w:style w:type="paragraph" w:customStyle="1" w:styleId="1A299D2F940248ABB8AC79F5AE9B36927">
    <w:name w:val="1A299D2F940248ABB8AC79F5AE9B36927"/>
    <w:rsid w:val="00A71A12"/>
    <w:pPr>
      <w:spacing w:after="200" w:line="276" w:lineRule="auto"/>
    </w:pPr>
  </w:style>
  <w:style w:type="paragraph" w:customStyle="1" w:styleId="77F1334F718D478A9E410CF5461AC8287">
    <w:name w:val="77F1334F718D478A9E410CF5461AC8287"/>
    <w:rsid w:val="00A71A12"/>
    <w:pPr>
      <w:spacing w:after="200" w:line="276" w:lineRule="auto"/>
    </w:pPr>
  </w:style>
  <w:style w:type="paragraph" w:customStyle="1" w:styleId="8BB93BA17D284D9EA65F2F7A4AE1DAEB7">
    <w:name w:val="8BB93BA17D284D9EA65F2F7A4AE1DAEB7"/>
    <w:rsid w:val="00A71A12"/>
    <w:pPr>
      <w:spacing w:after="200" w:line="276" w:lineRule="auto"/>
    </w:pPr>
  </w:style>
  <w:style w:type="paragraph" w:customStyle="1" w:styleId="490BADB82F4345F7BC33F61C3759D9EF7">
    <w:name w:val="490BADB82F4345F7BC33F61C3759D9EF7"/>
    <w:rsid w:val="00A71A12"/>
    <w:pPr>
      <w:spacing w:after="200" w:line="276" w:lineRule="auto"/>
    </w:pPr>
  </w:style>
  <w:style w:type="paragraph" w:customStyle="1" w:styleId="42ADC7B525724CD49131C7619759E86C8">
    <w:name w:val="42ADC7B525724CD49131C7619759E86C8"/>
    <w:rsid w:val="00A71A12"/>
    <w:pPr>
      <w:spacing w:after="200" w:line="276" w:lineRule="auto"/>
    </w:pPr>
  </w:style>
  <w:style w:type="paragraph" w:customStyle="1" w:styleId="8C5080FA06014017862978817A857B238">
    <w:name w:val="8C5080FA06014017862978817A857B238"/>
    <w:rsid w:val="00A71A12"/>
    <w:pPr>
      <w:spacing w:after="200" w:line="276" w:lineRule="auto"/>
    </w:pPr>
  </w:style>
  <w:style w:type="paragraph" w:customStyle="1" w:styleId="4E526F7D750F48B980226EA229CB092C8">
    <w:name w:val="4E526F7D750F48B980226EA229CB092C8"/>
    <w:rsid w:val="00A71A12"/>
    <w:pPr>
      <w:spacing w:after="200" w:line="276" w:lineRule="auto"/>
    </w:pPr>
  </w:style>
  <w:style w:type="paragraph" w:customStyle="1" w:styleId="00BC810E40DC4761AF1F3AB34E8093938">
    <w:name w:val="00BC810E40DC4761AF1F3AB34E8093938"/>
    <w:rsid w:val="00A71A12"/>
    <w:pPr>
      <w:spacing w:after="200" w:line="276" w:lineRule="auto"/>
    </w:pPr>
  </w:style>
  <w:style w:type="paragraph" w:customStyle="1" w:styleId="8DC1B1E669D247F68BC33BE3771067F28">
    <w:name w:val="8DC1B1E669D247F68BC33BE3771067F28"/>
    <w:rsid w:val="00A71A12"/>
    <w:pPr>
      <w:spacing w:after="200" w:line="276" w:lineRule="auto"/>
    </w:pPr>
  </w:style>
  <w:style w:type="paragraph" w:customStyle="1" w:styleId="3BACB92A72AF41C68D27C2EDCF4DAB148">
    <w:name w:val="3BACB92A72AF41C68D27C2EDCF4DAB148"/>
    <w:rsid w:val="00A71A12"/>
    <w:pPr>
      <w:spacing w:after="200" w:line="276" w:lineRule="auto"/>
    </w:pPr>
  </w:style>
  <w:style w:type="paragraph" w:customStyle="1" w:styleId="026E83EE7748497C91FE45CDF3A71E1B8">
    <w:name w:val="026E83EE7748497C91FE45CDF3A71E1B8"/>
    <w:rsid w:val="00A71A12"/>
    <w:pPr>
      <w:spacing w:after="200" w:line="276" w:lineRule="auto"/>
    </w:pPr>
  </w:style>
  <w:style w:type="paragraph" w:customStyle="1" w:styleId="DDF2167F530D408B84E0F46D0A17799F2">
    <w:name w:val="DDF2167F530D408B84E0F46D0A17799F2"/>
    <w:rsid w:val="00A71A12"/>
    <w:pPr>
      <w:spacing w:after="200" w:line="276" w:lineRule="auto"/>
    </w:pPr>
  </w:style>
  <w:style w:type="paragraph" w:customStyle="1" w:styleId="DC12691D6AC4422BABF69B6F58BB77B68">
    <w:name w:val="DC12691D6AC4422BABF69B6F58BB77B68"/>
    <w:rsid w:val="00A71A12"/>
    <w:pPr>
      <w:spacing w:after="200" w:line="276" w:lineRule="auto"/>
    </w:pPr>
  </w:style>
  <w:style w:type="paragraph" w:customStyle="1" w:styleId="5B6B399576A74DCC8BB13207A508EC4F8">
    <w:name w:val="5B6B399576A74DCC8BB13207A508EC4F8"/>
    <w:rsid w:val="00A71A12"/>
    <w:pPr>
      <w:spacing w:after="200" w:line="276" w:lineRule="auto"/>
    </w:pPr>
  </w:style>
  <w:style w:type="paragraph" w:customStyle="1" w:styleId="80E780AADCBD49C19DC68607B458F9128">
    <w:name w:val="80E780AADCBD49C19DC68607B458F9128"/>
    <w:rsid w:val="00A71A12"/>
    <w:pPr>
      <w:spacing w:after="200" w:line="276" w:lineRule="auto"/>
    </w:pPr>
  </w:style>
  <w:style w:type="paragraph" w:customStyle="1" w:styleId="609468AF94FE4218BC1206E3C55F256D8">
    <w:name w:val="609468AF94FE4218BC1206E3C55F256D8"/>
    <w:rsid w:val="00A71A12"/>
    <w:pPr>
      <w:spacing w:after="200" w:line="276" w:lineRule="auto"/>
    </w:pPr>
  </w:style>
  <w:style w:type="paragraph" w:customStyle="1" w:styleId="395496D22D0B4552BDEE6A1F8D5BACE48">
    <w:name w:val="395496D22D0B4552BDEE6A1F8D5BACE48"/>
    <w:rsid w:val="00A71A12"/>
    <w:pPr>
      <w:spacing w:after="200" w:line="276" w:lineRule="auto"/>
    </w:pPr>
  </w:style>
  <w:style w:type="paragraph" w:customStyle="1" w:styleId="7F4F698DF5214007996AED7972B666F98">
    <w:name w:val="7F4F698DF5214007996AED7972B666F98"/>
    <w:rsid w:val="00A71A12"/>
    <w:pPr>
      <w:spacing w:after="200" w:line="276" w:lineRule="auto"/>
    </w:pPr>
  </w:style>
  <w:style w:type="paragraph" w:customStyle="1" w:styleId="1D26B490A4364EA494B0B66B62E3251D8">
    <w:name w:val="1D26B490A4364EA494B0B66B62E3251D8"/>
    <w:rsid w:val="00A71A12"/>
    <w:pPr>
      <w:spacing w:after="200" w:line="276" w:lineRule="auto"/>
    </w:pPr>
  </w:style>
  <w:style w:type="paragraph" w:customStyle="1" w:styleId="8E7EF748F5874A7E8BFAFE63A13C89ED8">
    <w:name w:val="8E7EF748F5874A7E8BFAFE63A13C89ED8"/>
    <w:rsid w:val="00A71A12"/>
    <w:pPr>
      <w:spacing w:after="200" w:line="276" w:lineRule="auto"/>
    </w:pPr>
  </w:style>
  <w:style w:type="paragraph" w:customStyle="1" w:styleId="6D87CA8E66964176801D144B2BC186578">
    <w:name w:val="6D87CA8E66964176801D144B2BC186578"/>
    <w:rsid w:val="00A71A12"/>
    <w:pPr>
      <w:spacing w:after="200" w:line="276" w:lineRule="auto"/>
    </w:pPr>
  </w:style>
  <w:style w:type="paragraph" w:customStyle="1" w:styleId="D6BC1A3C27F74E8BA698C6A6B95DEAA38">
    <w:name w:val="D6BC1A3C27F74E8BA698C6A6B95DEAA38"/>
    <w:rsid w:val="00A71A12"/>
    <w:pPr>
      <w:spacing w:after="200" w:line="276" w:lineRule="auto"/>
    </w:pPr>
  </w:style>
  <w:style w:type="paragraph" w:customStyle="1" w:styleId="71FF4482C28D4046ADAB4A88C76993008">
    <w:name w:val="71FF4482C28D4046ADAB4A88C76993008"/>
    <w:rsid w:val="00A71A12"/>
    <w:pPr>
      <w:spacing w:after="200" w:line="276" w:lineRule="auto"/>
    </w:pPr>
  </w:style>
  <w:style w:type="paragraph" w:customStyle="1" w:styleId="9E0EC3D6FE0F42FDA8879CCE26929D908">
    <w:name w:val="9E0EC3D6FE0F42FDA8879CCE26929D908"/>
    <w:rsid w:val="00A71A12"/>
    <w:pPr>
      <w:spacing w:after="200" w:line="276" w:lineRule="auto"/>
    </w:pPr>
  </w:style>
  <w:style w:type="paragraph" w:customStyle="1" w:styleId="91C40A6390784F79AA3DBC45788322818">
    <w:name w:val="91C40A6390784F79AA3DBC45788322818"/>
    <w:rsid w:val="00A71A12"/>
    <w:pPr>
      <w:spacing w:after="200" w:line="276" w:lineRule="auto"/>
    </w:pPr>
  </w:style>
  <w:style w:type="paragraph" w:customStyle="1" w:styleId="4710B850A8E0400984DF8E48BD7AE4328">
    <w:name w:val="4710B850A8E0400984DF8E48BD7AE4328"/>
    <w:rsid w:val="00A71A12"/>
    <w:pPr>
      <w:spacing w:after="200" w:line="276" w:lineRule="auto"/>
    </w:pPr>
  </w:style>
  <w:style w:type="paragraph" w:customStyle="1" w:styleId="9DC8DC4CB0E14650A32CD509FA16F4A78">
    <w:name w:val="9DC8DC4CB0E14650A32CD509FA16F4A78"/>
    <w:rsid w:val="00A71A12"/>
    <w:pPr>
      <w:spacing w:after="200" w:line="276" w:lineRule="auto"/>
    </w:pPr>
  </w:style>
  <w:style w:type="paragraph" w:customStyle="1" w:styleId="D351E3DE7ED64ED3AD47831B6A297F5F8">
    <w:name w:val="D351E3DE7ED64ED3AD47831B6A297F5F8"/>
    <w:rsid w:val="00A71A12"/>
    <w:pPr>
      <w:spacing w:after="200" w:line="276" w:lineRule="auto"/>
    </w:pPr>
  </w:style>
  <w:style w:type="paragraph" w:customStyle="1" w:styleId="0D6837C6D2F044BFB919379601C243A18">
    <w:name w:val="0D6837C6D2F044BFB919379601C243A18"/>
    <w:rsid w:val="00A71A12"/>
    <w:pPr>
      <w:spacing w:after="200" w:line="276" w:lineRule="auto"/>
    </w:pPr>
  </w:style>
  <w:style w:type="paragraph" w:customStyle="1" w:styleId="36AC7FDFE9A246EDB9F29C5E3995C3788">
    <w:name w:val="36AC7FDFE9A246EDB9F29C5E3995C3788"/>
    <w:rsid w:val="00A71A12"/>
    <w:pPr>
      <w:spacing w:after="200" w:line="276" w:lineRule="auto"/>
    </w:pPr>
  </w:style>
  <w:style w:type="paragraph" w:customStyle="1" w:styleId="0CA42704E6DA444FBFD09BAABA599EA18">
    <w:name w:val="0CA42704E6DA444FBFD09BAABA599EA18"/>
    <w:rsid w:val="00A71A12"/>
    <w:pPr>
      <w:spacing w:after="200" w:line="276" w:lineRule="auto"/>
    </w:pPr>
  </w:style>
  <w:style w:type="paragraph" w:customStyle="1" w:styleId="2222858C58EA43989BFB9E1E68221EA08">
    <w:name w:val="2222858C58EA43989BFB9E1E68221EA08"/>
    <w:rsid w:val="00A71A12"/>
    <w:pPr>
      <w:spacing w:after="200" w:line="276" w:lineRule="auto"/>
    </w:pPr>
  </w:style>
  <w:style w:type="paragraph" w:customStyle="1" w:styleId="DB28398351434A06BB99A0AA591072328">
    <w:name w:val="DB28398351434A06BB99A0AA591072328"/>
    <w:rsid w:val="00A71A12"/>
    <w:pPr>
      <w:spacing w:after="200" w:line="276" w:lineRule="auto"/>
    </w:pPr>
  </w:style>
  <w:style w:type="paragraph" w:customStyle="1" w:styleId="5FD99587EE0A4D2D921A6F215C27D8688">
    <w:name w:val="5FD99587EE0A4D2D921A6F215C27D8688"/>
    <w:rsid w:val="00A71A12"/>
    <w:pPr>
      <w:spacing w:after="200" w:line="276" w:lineRule="auto"/>
    </w:pPr>
  </w:style>
  <w:style w:type="paragraph" w:customStyle="1" w:styleId="2FF19DEAD0EF40B9A3FBF2906A3C9ED78">
    <w:name w:val="2FF19DEAD0EF40B9A3FBF2906A3C9ED78"/>
    <w:rsid w:val="00A71A12"/>
    <w:pPr>
      <w:spacing w:after="200" w:line="276" w:lineRule="auto"/>
    </w:pPr>
  </w:style>
  <w:style w:type="paragraph" w:customStyle="1" w:styleId="F1D4522DB7E2430495FF8C51C1B5D30B8">
    <w:name w:val="F1D4522DB7E2430495FF8C51C1B5D30B8"/>
    <w:rsid w:val="00A71A12"/>
    <w:pPr>
      <w:spacing w:after="200" w:line="276" w:lineRule="auto"/>
    </w:pPr>
  </w:style>
  <w:style w:type="paragraph" w:customStyle="1" w:styleId="A16A4DBEEF2545ABAA0EA849583414F48">
    <w:name w:val="A16A4DBEEF2545ABAA0EA849583414F48"/>
    <w:rsid w:val="00A71A12"/>
    <w:pPr>
      <w:spacing w:after="200" w:line="276" w:lineRule="auto"/>
    </w:pPr>
  </w:style>
  <w:style w:type="paragraph" w:customStyle="1" w:styleId="C2327FC8CF9D417B94FCC250D45D8B058">
    <w:name w:val="C2327FC8CF9D417B94FCC250D45D8B058"/>
    <w:rsid w:val="00A71A12"/>
    <w:pPr>
      <w:spacing w:after="200" w:line="276" w:lineRule="auto"/>
    </w:pPr>
  </w:style>
  <w:style w:type="paragraph" w:customStyle="1" w:styleId="CFBA75EF822F4CDB95044A3CA55CD5D68">
    <w:name w:val="CFBA75EF822F4CDB95044A3CA55CD5D68"/>
    <w:rsid w:val="00A71A12"/>
    <w:pPr>
      <w:spacing w:after="200" w:line="276" w:lineRule="auto"/>
    </w:pPr>
  </w:style>
  <w:style w:type="paragraph" w:customStyle="1" w:styleId="17E0898F50B34324A2D308777EFC264E8">
    <w:name w:val="17E0898F50B34324A2D308777EFC264E8"/>
    <w:rsid w:val="00A71A12"/>
    <w:pPr>
      <w:spacing w:after="200" w:line="276" w:lineRule="auto"/>
    </w:pPr>
  </w:style>
  <w:style w:type="paragraph" w:customStyle="1" w:styleId="6F506DC400F94785A9E0F2F8759A7E3F8">
    <w:name w:val="6F506DC400F94785A9E0F2F8759A7E3F8"/>
    <w:rsid w:val="00A71A12"/>
    <w:pPr>
      <w:spacing w:after="200" w:line="276" w:lineRule="auto"/>
    </w:pPr>
  </w:style>
  <w:style w:type="paragraph" w:customStyle="1" w:styleId="339E7C4B1DD14833BCC7F96D3EA0F89C8">
    <w:name w:val="339E7C4B1DD14833BCC7F96D3EA0F89C8"/>
    <w:rsid w:val="00A71A12"/>
    <w:pPr>
      <w:spacing w:after="200" w:line="276" w:lineRule="auto"/>
    </w:pPr>
  </w:style>
  <w:style w:type="paragraph" w:customStyle="1" w:styleId="97DB35A7D76E4D238C747311615112AA8">
    <w:name w:val="97DB35A7D76E4D238C747311615112AA8"/>
    <w:rsid w:val="00A71A12"/>
    <w:pPr>
      <w:spacing w:after="200" w:line="276" w:lineRule="auto"/>
    </w:pPr>
  </w:style>
  <w:style w:type="paragraph" w:customStyle="1" w:styleId="BDF30E09F16646D2A25C86F6868B5F438">
    <w:name w:val="BDF30E09F16646D2A25C86F6868B5F438"/>
    <w:rsid w:val="00A71A12"/>
    <w:pPr>
      <w:spacing w:after="200" w:line="276" w:lineRule="auto"/>
    </w:pPr>
  </w:style>
  <w:style w:type="paragraph" w:customStyle="1" w:styleId="6DBCA34C35BA4811BB3119AED2638C258">
    <w:name w:val="6DBCA34C35BA4811BB3119AED2638C258"/>
    <w:rsid w:val="00A71A12"/>
    <w:pPr>
      <w:spacing w:after="200" w:line="276" w:lineRule="auto"/>
    </w:pPr>
  </w:style>
  <w:style w:type="paragraph" w:customStyle="1" w:styleId="4EF8C7A097994A1FBCAC324E78251DAB8">
    <w:name w:val="4EF8C7A097994A1FBCAC324E78251DAB8"/>
    <w:rsid w:val="00A71A12"/>
    <w:pPr>
      <w:spacing w:after="200" w:line="276" w:lineRule="auto"/>
    </w:pPr>
  </w:style>
  <w:style w:type="paragraph" w:customStyle="1" w:styleId="B21E5B4F66BF40C380257F3587B0314B8">
    <w:name w:val="B21E5B4F66BF40C380257F3587B0314B8"/>
    <w:rsid w:val="00A71A12"/>
    <w:pPr>
      <w:spacing w:after="200" w:line="276" w:lineRule="auto"/>
    </w:pPr>
  </w:style>
  <w:style w:type="paragraph" w:customStyle="1" w:styleId="CBD3D29139A94AA08BD668F820D2FC4F8">
    <w:name w:val="CBD3D29139A94AA08BD668F820D2FC4F8"/>
    <w:rsid w:val="00A71A12"/>
    <w:pPr>
      <w:spacing w:after="200" w:line="276" w:lineRule="auto"/>
    </w:pPr>
  </w:style>
  <w:style w:type="paragraph" w:customStyle="1" w:styleId="19654DF2619E4A0FAA54A3CCDF6F6BA48">
    <w:name w:val="19654DF2619E4A0FAA54A3CCDF6F6BA48"/>
    <w:rsid w:val="00A71A12"/>
    <w:pPr>
      <w:spacing w:after="200" w:line="276" w:lineRule="auto"/>
    </w:pPr>
  </w:style>
  <w:style w:type="paragraph" w:customStyle="1" w:styleId="844BC3BBA7494D0F93B47054E8B6FC588">
    <w:name w:val="844BC3BBA7494D0F93B47054E8B6FC588"/>
    <w:rsid w:val="00A71A12"/>
    <w:pPr>
      <w:spacing w:after="200" w:line="276" w:lineRule="auto"/>
    </w:pPr>
  </w:style>
  <w:style w:type="paragraph" w:customStyle="1" w:styleId="AB370C2228084282BBF72A63CA2B2A098">
    <w:name w:val="AB370C2228084282BBF72A63CA2B2A098"/>
    <w:rsid w:val="00A71A12"/>
    <w:pPr>
      <w:spacing w:after="200" w:line="276" w:lineRule="auto"/>
    </w:pPr>
  </w:style>
  <w:style w:type="paragraph" w:customStyle="1" w:styleId="8F7F3AA258064BEFBF593EAAFE010AB78">
    <w:name w:val="8F7F3AA258064BEFBF593EAAFE010AB78"/>
    <w:rsid w:val="00A71A12"/>
    <w:pPr>
      <w:spacing w:after="200" w:line="276" w:lineRule="auto"/>
    </w:pPr>
  </w:style>
  <w:style w:type="paragraph" w:customStyle="1" w:styleId="B4E0C10C82814CEFB49C4B3496CA6D168">
    <w:name w:val="B4E0C10C82814CEFB49C4B3496CA6D168"/>
    <w:rsid w:val="00A71A12"/>
    <w:pPr>
      <w:spacing w:after="200" w:line="276" w:lineRule="auto"/>
    </w:pPr>
  </w:style>
  <w:style w:type="paragraph" w:customStyle="1" w:styleId="B0B77E8F3EC144B1BF3144106B51B4258">
    <w:name w:val="B0B77E8F3EC144B1BF3144106B51B4258"/>
    <w:rsid w:val="00A71A12"/>
    <w:pPr>
      <w:spacing w:after="200" w:line="276" w:lineRule="auto"/>
    </w:pPr>
  </w:style>
  <w:style w:type="paragraph" w:customStyle="1" w:styleId="B5CD63B619ED493481CF88076AD49E268">
    <w:name w:val="B5CD63B619ED493481CF88076AD49E268"/>
    <w:rsid w:val="00A71A12"/>
    <w:pPr>
      <w:spacing w:after="200" w:line="276" w:lineRule="auto"/>
    </w:pPr>
  </w:style>
  <w:style w:type="paragraph" w:customStyle="1" w:styleId="4A3589E2E1E641F499D310A910242BD18">
    <w:name w:val="4A3589E2E1E641F499D310A910242BD18"/>
    <w:rsid w:val="00A71A12"/>
    <w:pPr>
      <w:spacing w:after="200" w:line="276" w:lineRule="auto"/>
    </w:pPr>
  </w:style>
  <w:style w:type="paragraph" w:customStyle="1" w:styleId="880BEB7DC1A94A658DCF9A00EC432C958">
    <w:name w:val="880BEB7DC1A94A658DCF9A00EC432C958"/>
    <w:rsid w:val="00A71A12"/>
    <w:pPr>
      <w:spacing w:after="200" w:line="276" w:lineRule="auto"/>
    </w:pPr>
  </w:style>
  <w:style w:type="paragraph" w:customStyle="1" w:styleId="E48FB5D852C2412BA9FB89F921C2DB4B8">
    <w:name w:val="E48FB5D852C2412BA9FB89F921C2DB4B8"/>
    <w:rsid w:val="00A71A12"/>
    <w:pPr>
      <w:spacing w:after="200" w:line="276" w:lineRule="auto"/>
    </w:pPr>
  </w:style>
  <w:style w:type="paragraph" w:customStyle="1" w:styleId="7935A96747BC46919BBAFD3A4AC5C17A8">
    <w:name w:val="7935A96747BC46919BBAFD3A4AC5C17A8"/>
    <w:rsid w:val="00A71A12"/>
    <w:pPr>
      <w:spacing w:after="200" w:line="276" w:lineRule="auto"/>
    </w:pPr>
  </w:style>
  <w:style w:type="paragraph" w:customStyle="1" w:styleId="CFFC44DF84E84CF8810DBE6F8BB428628">
    <w:name w:val="CFFC44DF84E84CF8810DBE6F8BB428628"/>
    <w:rsid w:val="00A71A12"/>
    <w:pPr>
      <w:spacing w:after="200" w:line="276" w:lineRule="auto"/>
    </w:pPr>
  </w:style>
  <w:style w:type="paragraph" w:customStyle="1" w:styleId="E01B481B6363484ABDD0F13C6868375F8">
    <w:name w:val="E01B481B6363484ABDD0F13C6868375F8"/>
    <w:rsid w:val="00A71A12"/>
    <w:pPr>
      <w:spacing w:after="200" w:line="276" w:lineRule="auto"/>
    </w:pPr>
  </w:style>
  <w:style w:type="paragraph" w:customStyle="1" w:styleId="98F350553E0748A9AA8E931765BD25988">
    <w:name w:val="98F350553E0748A9AA8E931765BD25988"/>
    <w:rsid w:val="00A71A12"/>
    <w:pPr>
      <w:spacing w:after="200" w:line="276" w:lineRule="auto"/>
    </w:pPr>
  </w:style>
  <w:style w:type="paragraph" w:customStyle="1" w:styleId="A29ADDB0E83544E78DF1EAA256F43EF28">
    <w:name w:val="A29ADDB0E83544E78DF1EAA256F43EF28"/>
    <w:rsid w:val="00A71A12"/>
    <w:pPr>
      <w:spacing w:after="200" w:line="276" w:lineRule="auto"/>
    </w:pPr>
  </w:style>
  <w:style w:type="paragraph" w:customStyle="1" w:styleId="63A3917D90464CECA42317083C80FE5F8">
    <w:name w:val="63A3917D90464CECA42317083C80FE5F8"/>
    <w:rsid w:val="00A71A12"/>
    <w:pPr>
      <w:spacing w:after="200" w:line="276" w:lineRule="auto"/>
    </w:pPr>
  </w:style>
  <w:style w:type="paragraph" w:customStyle="1" w:styleId="CEE0FB88DBCE49FCBF6BA5792601F39B8">
    <w:name w:val="CEE0FB88DBCE49FCBF6BA5792601F39B8"/>
    <w:rsid w:val="00A71A12"/>
    <w:pPr>
      <w:spacing w:after="200" w:line="276" w:lineRule="auto"/>
    </w:pPr>
  </w:style>
  <w:style w:type="paragraph" w:customStyle="1" w:styleId="3E4AD30A34A6410DB2A6ED588AFE6AD18">
    <w:name w:val="3E4AD30A34A6410DB2A6ED588AFE6AD18"/>
    <w:rsid w:val="00A71A12"/>
    <w:pPr>
      <w:spacing w:after="200" w:line="276" w:lineRule="auto"/>
    </w:pPr>
  </w:style>
  <w:style w:type="paragraph" w:customStyle="1" w:styleId="8DC9F5A39DF04E79950AF422E30974EF8">
    <w:name w:val="8DC9F5A39DF04E79950AF422E30974EF8"/>
    <w:rsid w:val="00A71A12"/>
    <w:pPr>
      <w:spacing w:after="200" w:line="276" w:lineRule="auto"/>
    </w:pPr>
  </w:style>
  <w:style w:type="paragraph" w:customStyle="1" w:styleId="E53E3A1A01B0475499D9A5FDB1310D508">
    <w:name w:val="E53E3A1A01B0475499D9A5FDB1310D508"/>
    <w:rsid w:val="00A71A12"/>
    <w:pPr>
      <w:spacing w:after="200" w:line="276" w:lineRule="auto"/>
    </w:pPr>
  </w:style>
  <w:style w:type="paragraph" w:customStyle="1" w:styleId="447ED6BB0CFB47D28B065C2FA22BC1ED8">
    <w:name w:val="447ED6BB0CFB47D28B065C2FA22BC1ED8"/>
    <w:rsid w:val="00A71A12"/>
    <w:pPr>
      <w:spacing w:after="200" w:line="276" w:lineRule="auto"/>
    </w:pPr>
  </w:style>
  <w:style w:type="paragraph" w:customStyle="1" w:styleId="77C2C233230647EC94C325FAE4AC7BAF8">
    <w:name w:val="77C2C233230647EC94C325FAE4AC7BAF8"/>
    <w:rsid w:val="00A71A12"/>
    <w:pPr>
      <w:spacing w:after="200" w:line="276" w:lineRule="auto"/>
    </w:pPr>
  </w:style>
  <w:style w:type="paragraph" w:customStyle="1" w:styleId="249A941A376B4052B62F08A03030A2D08">
    <w:name w:val="249A941A376B4052B62F08A03030A2D08"/>
    <w:rsid w:val="00A71A12"/>
    <w:pPr>
      <w:spacing w:after="200" w:line="276" w:lineRule="auto"/>
    </w:pPr>
  </w:style>
  <w:style w:type="paragraph" w:customStyle="1" w:styleId="0FA6CEE0F1B04930BAE59179E5ACFC018">
    <w:name w:val="0FA6CEE0F1B04930BAE59179E5ACFC018"/>
    <w:rsid w:val="00A71A12"/>
    <w:pPr>
      <w:spacing w:after="200" w:line="276" w:lineRule="auto"/>
    </w:pPr>
  </w:style>
  <w:style w:type="paragraph" w:customStyle="1" w:styleId="3432A0DFBA494E15ACE212B69C457E1E8">
    <w:name w:val="3432A0DFBA494E15ACE212B69C457E1E8"/>
    <w:rsid w:val="00A71A12"/>
    <w:pPr>
      <w:spacing w:after="200" w:line="276" w:lineRule="auto"/>
    </w:pPr>
  </w:style>
  <w:style w:type="paragraph" w:customStyle="1" w:styleId="C7FE887BA3164DCFAA6EC043024D925F8">
    <w:name w:val="C7FE887BA3164DCFAA6EC043024D925F8"/>
    <w:rsid w:val="00A71A12"/>
    <w:pPr>
      <w:spacing w:after="200" w:line="276" w:lineRule="auto"/>
    </w:pPr>
  </w:style>
  <w:style w:type="paragraph" w:customStyle="1" w:styleId="D2057EA9667649A4AF547AD2EA6191838">
    <w:name w:val="D2057EA9667649A4AF547AD2EA6191838"/>
    <w:rsid w:val="00A71A12"/>
    <w:pPr>
      <w:spacing w:after="200" w:line="276" w:lineRule="auto"/>
    </w:pPr>
  </w:style>
  <w:style w:type="paragraph" w:customStyle="1" w:styleId="9ACF0A4991C64F4396B7781C294EE3608">
    <w:name w:val="9ACF0A4991C64F4396B7781C294EE3608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8">
    <w:name w:val="E014A0EAF7CA44138B253575C07D0CFC8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8">
    <w:name w:val="FAC6D77215E04EEB99DE19A8B2B245B98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8">
    <w:name w:val="EA3D1EC000ED45F68A2CF4CF5C39DE7E8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8">
    <w:name w:val="6AC87916628240C5B77CAB3DA44AFB938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8">
    <w:name w:val="FD1748439300406488E057166CECAC138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8">
    <w:name w:val="232549A4A406420F843749AC4CAEB3C08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8">
    <w:name w:val="D0CEBED9091A4C4F82179E82C5D310628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8">
    <w:name w:val="D76DCBC2BF894B09A9AA5456C6F6F8918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8">
    <w:name w:val="3DE8707B72B94EEFAB54BDD260087FBF8"/>
    <w:rsid w:val="00A71A12"/>
    <w:pPr>
      <w:spacing w:after="200" w:line="276" w:lineRule="auto"/>
    </w:pPr>
  </w:style>
  <w:style w:type="paragraph" w:customStyle="1" w:styleId="1A299D2F940248ABB8AC79F5AE9B36928">
    <w:name w:val="1A299D2F940248ABB8AC79F5AE9B36928"/>
    <w:rsid w:val="00A71A12"/>
    <w:pPr>
      <w:spacing w:after="200" w:line="276" w:lineRule="auto"/>
    </w:pPr>
  </w:style>
  <w:style w:type="paragraph" w:customStyle="1" w:styleId="77F1334F718D478A9E410CF5461AC8288">
    <w:name w:val="77F1334F718D478A9E410CF5461AC8288"/>
    <w:rsid w:val="00A71A12"/>
    <w:pPr>
      <w:spacing w:after="200" w:line="276" w:lineRule="auto"/>
    </w:pPr>
  </w:style>
  <w:style w:type="paragraph" w:customStyle="1" w:styleId="8BB93BA17D284D9EA65F2F7A4AE1DAEB8">
    <w:name w:val="8BB93BA17D284D9EA65F2F7A4AE1DAEB8"/>
    <w:rsid w:val="00A71A12"/>
    <w:pPr>
      <w:spacing w:after="200" w:line="276" w:lineRule="auto"/>
    </w:pPr>
  </w:style>
  <w:style w:type="paragraph" w:customStyle="1" w:styleId="490BADB82F4345F7BC33F61C3759D9EF8">
    <w:name w:val="490BADB82F4345F7BC33F61C3759D9EF8"/>
    <w:rsid w:val="00A71A12"/>
    <w:pPr>
      <w:spacing w:after="200" w:line="276" w:lineRule="auto"/>
    </w:pPr>
  </w:style>
  <w:style w:type="paragraph" w:customStyle="1" w:styleId="42ADC7B525724CD49131C7619759E86C9">
    <w:name w:val="42ADC7B525724CD49131C7619759E86C9"/>
    <w:rsid w:val="00A71A12"/>
    <w:pPr>
      <w:spacing w:after="200" w:line="276" w:lineRule="auto"/>
    </w:pPr>
  </w:style>
  <w:style w:type="paragraph" w:customStyle="1" w:styleId="8C5080FA06014017862978817A857B239">
    <w:name w:val="8C5080FA06014017862978817A857B239"/>
    <w:rsid w:val="00A71A12"/>
    <w:pPr>
      <w:spacing w:after="200" w:line="276" w:lineRule="auto"/>
    </w:pPr>
  </w:style>
  <w:style w:type="paragraph" w:customStyle="1" w:styleId="4E526F7D750F48B980226EA229CB092C9">
    <w:name w:val="4E526F7D750F48B980226EA229CB092C9"/>
    <w:rsid w:val="00A71A12"/>
    <w:pPr>
      <w:spacing w:after="200" w:line="276" w:lineRule="auto"/>
    </w:pPr>
  </w:style>
  <w:style w:type="paragraph" w:customStyle="1" w:styleId="00BC810E40DC4761AF1F3AB34E8093939">
    <w:name w:val="00BC810E40DC4761AF1F3AB34E8093939"/>
    <w:rsid w:val="00A71A12"/>
    <w:pPr>
      <w:spacing w:after="200" w:line="276" w:lineRule="auto"/>
    </w:pPr>
  </w:style>
  <w:style w:type="paragraph" w:customStyle="1" w:styleId="8DC1B1E669D247F68BC33BE3771067F29">
    <w:name w:val="8DC1B1E669D247F68BC33BE3771067F29"/>
    <w:rsid w:val="00A71A12"/>
    <w:pPr>
      <w:spacing w:after="200" w:line="276" w:lineRule="auto"/>
    </w:pPr>
  </w:style>
  <w:style w:type="paragraph" w:customStyle="1" w:styleId="3BACB92A72AF41C68D27C2EDCF4DAB149">
    <w:name w:val="3BACB92A72AF41C68D27C2EDCF4DAB149"/>
    <w:rsid w:val="00A71A12"/>
    <w:pPr>
      <w:spacing w:after="200" w:line="276" w:lineRule="auto"/>
    </w:pPr>
  </w:style>
  <w:style w:type="paragraph" w:customStyle="1" w:styleId="026E83EE7748497C91FE45CDF3A71E1B9">
    <w:name w:val="026E83EE7748497C91FE45CDF3A71E1B9"/>
    <w:rsid w:val="00A71A12"/>
    <w:pPr>
      <w:spacing w:after="200" w:line="276" w:lineRule="auto"/>
    </w:pPr>
  </w:style>
  <w:style w:type="paragraph" w:customStyle="1" w:styleId="DDF2167F530D408B84E0F46D0A17799F3">
    <w:name w:val="DDF2167F530D408B84E0F46D0A17799F3"/>
    <w:rsid w:val="00A71A12"/>
    <w:pPr>
      <w:spacing w:after="200" w:line="276" w:lineRule="auto"/>
    </w:pPr>
  </w:style>
  <w:style w:type="paragraph" w:customStyle="1" w:styleId="DC12691D6AC4422BABF69B6F58BB77B69">
    <w:name w:val="DC12691D6AC4422BABF69B6F58BB77B69"/>
    <w:rsid w:val="00A71A12"/>
    <w:pPr>
      <w:spacing w:after="200" w:line="276" w:lineRule="auto"/>
    </w:pPr>
  </w:style>
  <w:style w:type="paragraph" w:customStyle="1" w:styleId="5B6B399576A74DCC8BB13207A508EC4F9">
    <w:name w:val="5B6B399576A74DCC8BB13207A508EC4F9"/>
    <w:rsid w:val="00A71A12"/>
    <w:pPr>
      <w:spacing w:after="200" w:line="276" w:lineRule="auto"/>
    </w:pPr>
  </w:style>
  <w:style w:type="paragraph" w:customStyle="1" w:styleId="80E780AADCBD49C19DC68607B458F9129">
    <w:name w:val="80E780AADCBD49C19DC68607B458F9129"/>
    <w:rsid w:val="00A71A12"/>
    <w:pPr>
      <w:spacing w:after="200" w:line="276" w:lineRule="auto"/>
    </w:pPr>
  </w:style>
  <w:style w:type="paragraph" w:customStyle="1" w:styleId="609468AF94FE4218BC1206E3C55F256D9">
    <w:name w:val="609468AF94FE4218BC1206E3C55F256D9"/>
    <w:rsid w:val="00A71A12"/>
    <w:pPr>
      <w:spacing w:after="200" w:line="276" w:lineRule="auto"/>
    </w:pPr>
  </w:style>
  <w:style w:type="paragraph" w:customStyle="1" w:styleId="395496D22D0B4552BDEE6A1F8D5BACE49">
    <w:name w:val="395496D22D0B4552BDEE6A1F8D5BACE49"/>
    <w:rsid w:val="00A71A12"/>
    <w:pPr>
      <w:spacing w:after="200" w:line="276" w:lineRule="auto"/>
    </w:pPr>
  </w:style>
  <w:style w:type="paragraph" w:customStyle="1" w:styleId="7F4F698DF5214007996AED7972B666F99">
    <w:name w:val="7F4F698DF5214007996AED7972B666F99"/>
    <w:rsid w:val="00A71A12"/>
    <w:pPr>
      <w:spacing w:after="200" w:line="276" w:lineRule="auto"/>
    </w:pPr>
  </w:style>
  <w:style w:type="paragraph" w:customStyle="1" w:styleId="1D26B490A4364EA494B0B66B62E3251D9">
    <w:name w:val="1D26B490A4364EA494B0B66B62E3251D9"/>
    <w:rsid w:val="00A71A12"/>
    <w:pPr>
      <w:spacing w:after="200" w:line="276" w:lineRule="auto"/>
    </w:pPr>
  </w:style>
  <w:style w:type="paragraph" w:customStyle="1" w:styleId="8E7EF748F5874A7E8BFAFE63A13C89ED9">
    <w:name w:val="8E7EF748F5874A7E8BFAFE63A13C89ED9"/>
    <w:rsid w:val="00A71A12"/>
    <w:pPr>
      <w:spacing w:after="200" w:line="276" w:lineRule="auto"/>
    </w:pPr>
  </w:style>
  <w:style w:type="paragraph" w:customStyle="1" w:styleId="6D87CA8E66964176801D144B2BC186579">
    <w:name w:val="6D87CA8E66964176801D144B2BC186579"/>
    <w:rsid w:val="00A71A12"/>
    <w:pPr>
      <w:spacing w:after="200" w:line="276" w:lineRule="auto"/>
    </w:pPr>
  </w:style>
  <w:style w:type="paragraph" w:customStyle="1" w:styleId="D6BC1A3C27F74E8BA698C6A6B95DEAA39">
    <w:name w:val="D6BC1A3C27F74E8BA698C6A6B95DEAA39"/>
    <w:rsid w:val="00A71A12"/>
    <w:pPr>
      <w:spacing w:after="200" w:line="276" w:lineRule="auto"/>
    </w:pPr>
  </w:style>
  <w:style w:type="paragraph" w:customStyle="1" w:styleId="71FF4482C28D4046ADAB4A88C76993009">
    <w:name w:val="71FF4482C28D4046ADAB4A88C76993009"/>
    <w:rsid w:val="00A71A12"/>
    <w:pPr>
      <w:spacing w:after="200" w:line="276" w:lineRule="auto"/>
    </w:pPr>
  </w:style>
  <w:style w:type="paragraph" w:customStyle="1" w:styleId="9E0EC3D6FE0F42FDA8879CCE26929D909">
    <w:name w:val="9E0EC3D6FE0F42FDA8879CCE26929D909"/>
    <w:rsid w:val="00A71A12"/>
    <w:pPr>
      <w:spacing w:after="200" w:line="276" w:lineRule="auto"/>
    </w:pPr>
  </w:style>
  <w:style w:type="paragraph" w:customStyle="1" w:styleId="91C40A6390784F79AA3DBC45788322819">
    <w:name w:val="91C40A6390784F79AA3DBC45788322819"/>
    <w:rsid w:val="00A71A12"/>
    <w:pPr>
      <w:spacing w:after="200" w:line="276" w:lineRule="auto"/>
    </w:pPr>
  </w:style>
  <w:style w:type="paragraph" w:customStyle="1" w:styleId="4710B850A8E0400984DF8E48BD7AE4329">
    <w:name w:val="4710B850A8E0400984DF8E48BD7AE4329"/>
    <w:rsid w:val="00A71A12"/>
    <w:pPr>
      <w:spacing w:after="200" w:line="276" w:lineRule="auto"/>
    </w:pPr>
  </w:style>
  <w:style w:type="paragraph" w:customStyle="1" w:styleId="9DC8DC4CB0E14650A32CD509FA16F4A79">
    <w:name w:val="9DC8DC4CB0E14650A32CD509FA16F4A79"/>
    <w:rsid w:val="00A71A12"/>
    <w:pPr>
      <w:spacing w:after="200" w:line="276" w:lineRule="auto"/>
    </w:pPr>
  </w:style>
  <w:style w:type="paragraph" w:customStyle="1" w:styleId="D351E3DE7ED64ED3AD47831B6A297F5F9">
    <w:name w:val="D351E3DE7ED64ED3AD47831B6A297F5F9"/>
    <w:rsid w:val="00A71A12"/>
    <w:pPr>
      <w:spacing w:after="200" w:line="276" w:lineRule="auto"/>
    </w:pPr>
  </w:style>
  <w:style w:type="paragraph" w:customStyle="1" w:styleId="0D6837C6D2F044BFB919379601C243A19">
    <w:name w:val="0D6837C6D2F044BFB919379601C243A19"/>
    <w:rsid w:val="00A71A12"/>
    <w:pPr>
      <w:spacing w:after="200" w:line="276" w:lineRule="auto"/>
    </w:pPr>
  </w:style>
  <w:style w:type="paragraph" w:customStyle="1" w:styleId="36AC7FDFE9A246EDB9F29C5E3995C3789">
    <w:name w:val="36AC7FDFE9A246EDB9F29C5E3995C3789"/>
    <w:rsid w:val="00A71A12"/>
    <w:pPr>
      <w:spacing w:after="200" w:line="276" w:lineRule="auto"/>
    </w:pPr>
  </w:style>
  <w:style w:type="paragraph" w:customStyle="1" w:styleId="0CA42704E6DA444FBFD09BAABA599EA19">
    <w:name w:val="0CA42704E6DA444FBFD09BAABA599EA19"/>
    <w:rsid w:val="00A71A12"/>
    <w:pPr>
      <w:spacing w:after="200" w:line="276" w:lineRule="auto"/>
    </w:pPr>
  </w:style>
  <w:style w:type="paragraph" w:customStyle="1" w:styleId="2222858C58EA43989BFB9E1E68221EA09">
    <w:name w:val="2222858C58EA43989BFB9E1E68221EA09"/>
    <w:rsid w:val="00A71A12"/>
    <w:pPr>
      <w:spacing w:after="200" w:line="276" w:lineRule="auto"/>
    </w:pPr>
  </w:style>
  <w:style w:type="paragraph" w:customStyle="1" w:styleId="DB28398351434A06BB99A0AA591072329">
    <w:name w:val="DB28398351434A06BB99A0AA591072329"/>
    <w:rsid w:val="00A71A12"/>
    <w:pPr>
      <w:spacing w:after="200" w:line="276" w:lineRule="auto"/>
    </w:pPr>
  </w:style>
  <w:style w:type="paragraph" w:customStyle="1" w:styleId="5FD99587EE0A4D2D921A6F215C27D8689">
    <w:name w:val="5FD99587EE0A4D2D921A6F215C27D8689"/>
    <w:rsid w:val="00A71A12"/>
    <w:pPr>
      <w:spacing w:after="200" w:line="276" w:lineRule="auto"/>
    </w:pPr>
  </w:style>
  <w:style w:type="paragraph" w:customStyle="1" w:styleId="2FF19DEAD0EF40B9A3FBF2906A3C9ED79">
    <w:name w:val="2FF19DEAD0EF40B9A3FBF2906A3C9ED79"/>
    <w:rsid w:val="00A71A12"/>
    <w:pPr>
      <w:spacing w:after="200" w:line="276" w:lineRule="auto"/>
    </w:pPr>
  </w:style>
  <w:style w:type="paragraph" w:customStyle="1" w:styleId="F1D4522DB7E2430495FF8C51C1B5D30B9">
    <w:name w:val="F1D4522DB7E2430495FF8C51C1B5D30B9"/>
    <w:rsid w:val="00A71A12"/>
    <w:pPr>
      <w:spacing w:after="200" w:line="276" w:lineRule="auto"/>
    </w:pPr>
  </w:style>
  <w:style w:type="paragraph" w:customStyle="1" w:styleId="A16A4DBEEF2545ABAA0EA849583414F49">
    <w:name w:val="A16A4DBEEF2545ABAA0EA849583414F49"/>
    <w:rsid w:val="00A71A12"/>
    <w:pPr>
      <w:spacing w:after="200" w:line="276" w:lineRule="auto"/>
    </w:pPr>
  </w:style>
  <w:style w:type="paragraph" w:customStyle="1" w:styleId="C2327FC8CF9D417B94FCC250D45D8B059">
    <w:name w:val="C2327FC8CF9D417B94FCC250D45D8B059"/>
    <w:rsid w:val="00A71A12"/>
    <w:pPr>
      <w:spacing w:after="200" w:line="276" w:lineRule="auto"/>
    </w:pPr>
  </w:style>
  <w:style w:type="paragraph" w:customStyle="1" w:styleId="CFBA75EF822F4CDB95044A3CA55CD5D69">
    <w:name w:val="CFBA75EF822F4CDB95044A3CA55CD5D69"/>
    <w:rsid w:val="00A71A12"/>
    <w:pPr>
      <w:spacing w:after="200" w:line="276" w:lineRule="auto"/>
    </w:pPr>
  </w:style>
  <w:style w:type="paragraph" w:customStyle="1" w:styleId="17E0898F50B34324A2D308777EFC264E9">
    <w:name w:val="17E0898F50B34324A2D308777EFC264E9"/>
    <w:rsid w:val="00A71A12"/>
    <w:pPr>
      <w:spacing w:after="200" w:line="276" w:lineRule="auto"/>
    </w:pPr>
  </w:style>
  <w:style w:type="paragraph" w:customStyle="1" w:styleId="6F506DC400F94785A9E0F2F8759A7E3F9">
    <w:name w:val="6F506DC400F94785A9E0F2F8759A7E3F9"/>
    <w:rsid w:val="00A71A12"/>
    <w:pPr>
      <w:spacing w:after="200" w:line="276" w:lineRule="auto"/>
    </w:pPr>
  </w:style>
  <w:style w:type="paragraph" w:customStyle="1" w:styleId="339E7C4B1DD14833BCC7F96D3EA0F89C9">
    <w:name w:val="339E7C4B1DD14833BCC7F96D3EA0F89C9"/>
    <w:rsid w:val="00A71A12"/>
    <w:pPr>
      <w:spacing w:after="200" w:line="276" w:lineRule="auto"/>
    </w:pPr>
  </w:style>
  <w:style w:type="paragraph" w:customStyle="1" w:styleId="97DB35A7D76E4D238C747311615112AA9">
    <w:name w:val="97DB35A7D76E4D238C747311615112AA9"/>
    <w:rsid w:val="00A71A12"/>
    <w:pPr>
      <w:spacing w:after="200" w:line="276" w:lineRule="auto"/>
    </w:pPr>
  </w:style>
  <w:style w:type="paragraph" w:customStyle="1" w:styleId="BDF30E09F16646D2A25C86F6868B5F439">
    <w:name w:val="BDF30E09F16646D2A25C86F6868B5F439"/>
    <w:rsid w:val="00A71A12"/>
    <w:pPr>
      <w:spacing w:after="200" w:line="276" w:lineRule="auto"/>
    </w:pPr>
  </w:style>
  <w:style w:type="paragraph" w:customStyle="1" w:styleId="6DBCA34C35BA4811BB3119AED2638C259">
    <w:name w:val="6DBCA34C35BA4811BB3119AED2638C259"/>
    <w:rsid w:val="00A71A12"/>
    <w:pPr>
      <w:spacing w:after="200" w:line="276" w:lineRule="auto"/>
    </w:pPr>
  </w:style>
  <w:style w:type="paragraph" w:customStyle="1" w:styleId="4EF8C7A097994A1FBCAC324E78251DAB9">
    <w:name w:val="4EF8C7A097994A1FBCAC324E78251DAB9"/>
    <w:rsid w:val="00A71A12"/>
    <w:pPr>
      <w:spacing w:after="200" w:line="276" w:lineRule="auto"/>
    </w:pPr>
  </w:style>
  <w:style w:type="paragraph" w:customStyle="1" w:styleId="B21E5B4F66BF40C380257F3587B0314B9">
    <w:name w:val="B21E5B4F66BF40C380257F3587B0314B9"/>
    <w:rsid w:val="00A71A12"/>
    <w:pPr>
      <w:spacing w:after="200" w:line="276" w:lineRule="auto"/>
    </w:pPr>
  </w:style>
  <w:style w:type="paragraph" w:customStyle="1" w:styleId="CBD3D29139A94AA08BD668F820D2FC4F9">
    <w:name w:val="CBD3D29139A94AA08BD668F820D2FC4F9"/>
    <w:rsid w:val="00A71A12"/>
    <w:pPr>
      <w:spacing w:after="200" w:line="276" w:lineRule="auto"/>
    </w:pPr>
  </w:style>
  <w:style w:type="paragraph" w:customStyle="1" w:styleId="19654DF2619E4A0FAA54A3CCDF6F6BA49">
    <w:name w:val="19654DF2619E4A0FAA54A3CCDF6F6BA49"/>
    <w:rsid w:val="00A71A12"/>
    <w:pPr>
      <w:spacing w:after="200" w:line="276" w:lineRule="auto"/>
    </w:pPr>
  </w:style>
  <w:style w:type="paragraph" w:customStyle="1" w:styleId="844BC3BBA7494D0F93B47054E8B6FC589">
    <w:name w:val="844BC3BBA7494D0F93B47054E8B6FC589"/>
    <w:rsid w:val="00A71A12"/>
    <w:pPr>
      <w:spacing w:after="200" w:line="276" w:lineRule="auto"/>
    </w:pPr>
  </w:style>
  <w:style w:type="paragraph" w:customStyle="1" w:styleId="AB370C2228084282BBF72A63CA2B2A099">
    <w:name w:val="AB370C2228084282BBF72A63CA2B2A099"/>
    <w:rsid w:val="00A71A12"/>
    <w:pPr>
      <w:spacing w:after="200" w:line="276" w:lineRule="auto"/>
    </w:pPr>
  </w:style>
  <w:style w:type="paragraph" w:customStyle="1" w:styleId="8F7F3AA258064BEFBF593EAAFE010AB79">
    <w:name w:val="8F7F3AA258064BEFBF593EAAFE010AB79"/>
    <w:rsid w:val="00A71A12"/>
    <w:pPr>
      <w:spacing w:after="200" w:line="276" w:lineRule="auto"/>
    </w:pPr>
  </w:style>
  <w:style w:type="paragraph" w:customStyle="1" w:styleId="B4E0C10C82814CEFB49C4B3496CA6D169">
    <w:name w:val="B4E0C10C82814CEFB49C4B3496CA6D169"/>
    <w:rsid w:val="00A71A12"/>
    <w:pPr>
      <w:spacing w:after="200" w:line="276" w:lineRule="auto"/>
    </w:pPr>
  </w:style>
  <w:style w:type="paragraph" w:customStyle="1" w:styleId="B0B77E8F3EC144B1BF3144106B51B4259">
    <w:name w:val="B0B77E8F3EC144B1BF3144106B51B4259"/>
    <w:rsid w:val="00A71A12"/>
    <w:pPr>
      <w:spacing w:after="200" w:line="276" w:lineRule="auto"/>
    </w:pPr>
  </w:style>
  <w:style w:type="paragraph" w:customStyle="1" w:styleId="B5CD63B619ED493481CF88076AD49E269">
    <w:name w:val="B5CD63B619ED493481CF88076AD49E269"/>
    <w:rsid w:val="00A71A12"/>
    <w:pPr>
      <w:spacing w:after="200" w:line="276" w:lineRule="auto"/>
    </w:pPr>
  </w:style>
  <w:style w:type="paragraph" w:customStyle="1" w:styleId="4A3589E2E1E641F499D310A910242BD19">
    <w:name w:val="4A3589E2E1E641F499D310A910242BD19"/>
    <w:rsid w:val="00A71A12"/>
    <w:pPr>
      <w:spacing w:after="200" w:line="276" w:lineRule="auto"/>
    </w:pPr>
  </w:style>
  <w:style w:type="paragraph" w:customStyle="1" w:styleId="880BEB7DC1A94A658DCF9A00EC432C959">
    <w:name w:val="880BEB7DC1A94A658DCF9A00EC432C959"/>
    <w:rsid w:val="00A71A12"/>
    <w:pPr>
      <w:spacing w:after="200" w:line="276" w:lineRule="auto"/>
    </w:pPr>
  </w:style>
  <w:style w:type="paragraph" w:customStyle="1" w:styleId="E48FB5D852C2412BA9FB89F921C2DB4B9">
    <w:name w:val="E48FB5D852C2412BA9FB89F921C2DB4B9"/>
    <w:rsid w:val="00A71A12"/>
    <w:pPr>
      <w:spacing w:after="200" w:line="276" w:lineRule="auto"/>
    </w:pPr>
  </w:style>
  <w:style w:type="paragraph" w:customStyle="1" w:styleId="7935A96747BC46919BBAFD3A4AC5C17A9">
    <w:name w:val="7935A96747BC46919BBAFD3A4AC5C17A9"/>
    <w:rsid w:val="00A71A12"/>
    <w:pPr>
      <w:spacing w:after="200" w:line="276" w:lineRule="auto"/>
    </w:pPr>
  </w:style>
  <w:style w:type="paragraph" w:customStyle="1" w:styleId="CFFC44DF84E84CF8810DBE6F8BB428629">
    <w:name w:val="CFFC44DF84E84CF8810DBE6F8BB428629"/>
    <w:rsid w:val="00A71A12"/>
    <w:pPr>
      <w:spacing w:after="200" w:line="276" w:lineRule="auto"/>
    </w:pPr>
  </w:style>
  <w:style w:type="paragraph" w:customStyle="1" w:styleId="E01B481B6363484ABDD0F13C6868375F9">
    <w:name w:val="E01B481B6363484ABDD0F13C6868375F9"/>
    <w:rsid w:val="00A71A12"/>
    <w:pPr>
      <w:spacing w:after="200" w:line="276" w:lineRule="auto"/>
    </w:pPr>
  </w:style>
  <w:style w:type="paragraph" w:customStyle="1" w:styleId="98F350553E0748A9AA8E931765BD25989">
    <w:name w:val="98F350553E0748A9AA8E931765BD25989"/>
    <w:rsid w:val="00A71A12"/>
    <w:pPr>
      <w:spacing w:after="200" w:line="276" w:lineRule="auto"/>
    </w:pPr>
  </w:style>
  <w:style w:type="paragraph" w:customStyle="1" w:styleId="A29ADDB0E83544E78DF1EAA256F43EF29">
    <w:name w:val="A29ADDB0E83544E78DF1EAA256F43EF29"/>
    <w:rsid w:val="00A71A12"/>
    <w:pPr>
      <w:spacing w:after="200" w:line="276" w:lineRule="auto"/>
    </w:pPr>
  </w:style>
  <w:style w:type="paragraph" w:customStyle="1" w:styleId="63A3917D90464CECA42317083C80FE5F9">
    <w:name w:val="63A3917D90464CECA42317083C80FE5F9"/>
    <w:rsid w:val="00A71A12"/>
    <w:pPr>
      <w:spacing w:after="200" w:line="276" w:lineRule="auto"/>
    </w:pPr>
  </w:style>
  <w:style w:type="paragraph" w:customStyle="1" w:styleId="CEE0FB88DBCE49FCBF6BA5792601F39B9">
    <w:name w:val="CEE0FB88DBCE49FCBF6BA5792601F39B9"/>
    <w:rsid w:val="00A71A12"/>
    <w:pPr>
      <w:spacing w:after="200" w:line="276" w:lineRule="auto"/>
    </w:pPr>
  </w:style>
  <w:style w:type="paragraph" w:customStyle="1" w:styleId="3E4AD30A34A6410DB2A6ED588AFE6AD19">
    <w:name w:val="3E4AD30A34A6410DB2A6ED588AFE6AD19"/>
    <w:rsid w:val="00A71A12"/>
    <w:pPr>
      <w:spacing w:after="200" w:line="276" w:lineRule="auto"/>
    </w:pPr>
  </w:style>
  <w:style w:type="paragraph" w:customStyle="1" w:styleId="8DC9F5A39DF04E79950AF422E30974EF9">
    <w:name w:val="8DC9F5A39DF04E79950AF422E30974EF9"/>
    <w:rsid w:val="00A71A12"/>
    <w:pPr>
      <w:spacing w:after="200" w:line="276" w:lineRule="auto"/>
    </w:pPr>
  </w:style>
  <w:style w:type="paragraph" w:customStyle="1" w:styleId="E53E3A1A01B0475499D9A5FDB1310D509">
    <w:name w:val="E53E3A1A01B0475499D9A5FDB1310D509"/>
    <w:rsid w:val="00A71A12"/>
    <w:pPr>
      <w:spacing w:after="200" w:line="276" w:lineRule="auto"/>
    </w:pPr>
  </w:style>
  <w:style w:type="paragraph" w:customStyle="1" w:styleId="447ED6BB0CFB47D28B065C2FA22BC1ED9">
    <w:name w:val="447ED6BB0CFB47D28B065C2FA22BC1ED9"/>
    <w:rsid w:val="00A71A12"/>
    <w:pPr>
      <w:spacing w:after="200" w:line="276" w:lineRule="auto"/>
    </w:pPr>
  </w:style>
  <w:style w:type="paragraph" w:customStyle="1" w:styleId="77C2C233230647EC94C325FAE4AC7BAF9">
    <w:name w:val="77C2C233230647EC94C325FAE4AC7BAF9"/>
    <w:rsid w:val="00A71A12"/>
    <w:pPr>
      <w:spacing w:after="200" w:line="276" w:lineRule="auto"/>
    </w:pPr>
  </w:style>
  <w:style w:type="paragraph" w:customStyle="1" w:styleId="249A941A376B4052B62F08A03030A2D09">
    <w:name w:val="249A941A376B4052B62F08A03030A2D09"/>
    <w:rsid w:val="00A71A12"/>
    <w:pPr>
      <w:spacing w:after="200" w:line="276" w:lineRule="auto"/>
    </w:pPr>
  </w:style>
  <w:style w:type="paragraph" w:customStyle="1" w:styleId="0FA6CEE0F1B04930BAE59179E5ACFC019">
    <w:name w:val="0FA6CEE0F1B04930BAE59179E5ACFC019"/>
    <w:rsid w:val="00A71A12"/>
    <w:pPr>
      <w:spacing w:after="200" w:line="276" w:lineRule="auto"/>
    </w:pPr>
  </w:style>
  <w:style w:type="paragraph" w:customStyle="1" w:styleId="3432A0DFBA494E15ACE212B69C457E1E9">
    <w:name w:val="3432A0DFBA494E15ACE212B69C457E1E9"/>
    <w:rsid w:val="00A71A12"/>
    <w:pPr>
      <w:spacing w:after="200" w:line="276" w:lineRule="auto"/>
    </w:pPr>
  </w:style>
  <w:style w:type="paragraph" w:customStyle="1" w:styleId="C7FE887BA3164DCFAA6EC043024D925F9">
    <w:name w:val="C7FE887BA3164DCFAA6EC043024D925F9"/>
    <w:rsid w:val="00A71A12"/>
    <w:pPr>
      <w:spacing w:after="200" w:line="276" w:lineRule="auto"/>
    </w:pPr>
  </w:style>
  <w:style w:type="paragraph" w:customStyle="1" w:styleId="D2057EA9667649A4AF547AD2EA6191839">
    <w:name w:val="D2057EA9667649A4AF547AD2EA6191839"/>
    <w:rsid w:val="00A71A12"/>
    <w:pPr>
      <w:spacing w:after="200" w:line="276" w:lineRule="auto"/>
    </w:pPr>
  </w:style>
  <w:style w:type="paragraph" w:customStyle="1" w:styleId="9ACF0A4991C64F4396B7781C294EE3609">
    <w:name w:val="9ACF0A4991C64F4396B7781C294EE3609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9">
    <w:name w:val="E014A0EAF7CA44138B253575C07D0CFC9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9">
    <w:name w:val="FAC6D77215E04EEB99DE19A8B2B245B99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9">
    <w:name w:val="EA3D1EC000ED45F68A2CF4CF5C39DE7E9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9">
    <w:name w:val="6AC87916628240C5B77CAB3DA44AFB939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9">
    <w:name w:val="FD1748439300406488E057166CECAC139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9">
    <w:name w:val="232549A4A406420F843749AC4CAEB3C09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9">
    <w:name w:val="D0CEBED9091A4C4F82179E82C5D310629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9">
    <w:name w:val="D76DCBC2BF894B09A9AA5456C6F6F8919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9">
    <w:name w:val="3DE8707B72B94EEFAB54BDD260087FBF9"/>
    <w:rsid w:val="00A71A12"/>
    <w:pPr>
      <w:spacing w:after="200" w:line="276" w:lineRule="auto"/>
    </w:pPr>
  </w:style>
  <w:style w:type="paragraph" w:customStyle="1" w:styleId="1A299D2F940248ABB8AC79F5AE9B36929">
    <w:name w:val="1A299D2F940248ABB8AC79F5AE9B36929"/>
    <w:rsid w:val="00A71A12"/>
    <w:pPr>
      <w:spacing w:after="200" w:line="276" w:lineRule="auto"/>
    </w:pPr>
  </w:style>
  <w:style w:type="paragraph" w:customStyle="1" w:styleId="C5DFB88039074D1087810900ED5E261F">
    <w:name w:val="C5DFB88039074D1087810900ED5E261F"/>
    <w:rsid w:val="00A71A12"/>
  </w:style>
  <w:style w:type="paragraph" w:customStyle="1" w:styleId="6C40BBA3B78D473EBD9C084CAFAC2BDD">
    <w:name w:val="6C40BBA3B78D473EBD9C084CAFAC2BDD"/>
    <w:rsid w:val="00A71A12"/>
  </w:style>
  <w:style w:type="paragraph" w:customStyle="1" w:styleId="1085B4349D1F4DE597082FAFF235993D">
    <w:name w:val="1085B4349D1F4DE597082FAFF235993D"/>
    <w:rsid w:val="00A71A12"/>
  </w:style>
  <w:style w:type="paragraph" w:customStyle="1" w:styleId="031E9E83275944A2BA25A32EB5DF62D1">
    <w:name w:val="031E9E83275944A2BA25A32EB5DF62D1"/>
    <w:rsid w:val="00A71A12"/>
  </w:style>
  <w:style w:type="paragraph" w:customStyle="1" w:styleId="452B38F99FA9480C82EE2E83E958D526">
    <w:name w:val="452B38F99FA9480C82EE2E83E958D526"/>
    <w:rsid w:val="00A71A12"/>
  </w:style>
  <w:style w:type="paragraph" w:customStyle="1" w:styleId="77F1334F718D478A9E410CF5461AC8289">
    <w:name w:val="77F1334F718D478A9E410CF5461AC8289"/>
    <w:rsid w:val="00A71A12"/>
    <w:pPr>
      <w:spacing w:after="200" w:line="276" w:lineRule="auto"/>
    </w:pPr>
  </w:style>
  <w:style w:type="paragraph" w:customStyle="1" w:styleId="8BB93BA17D284D9EA65F2F7A4AE1DAEB9">
    <w:name w:val="8BB93BA17D284D9EA65F2F7A4AE1DAEB9"/>
    <w:rsid w:val="00A71A12"/>
    <w:pPr>
      <w:spacing w:after="200" w:line="276" w:lineRule="auto"/>
    </w:pPr>
  </w:style>
  <w:style w:type="paragraph" w:customStyle="1" w:styleId="490BADB82F4345F7BC33F61C3759D9EF9">
    <w:name w:val="490BADB82F4345F7BC33F61C3759D9EF9"/>
    <w:rsid w:val="00A71A12"/>
    <w:pPr>
      <w:spacing w:after="200" w:line="276" w:lineRule="auto"/>
    </w:pPr>
  </w:style>
  <w:style w:type="paragraph" w:customStyle="1" w:styleId="42ADC7B525724CD49131C7619759E86C10">
    <w:name w:val="42ADC7B525724CD49131C7619759E86C10"/>
    <w:rsid w:val="00A71A12"/>
    <w:pPr>
      <w:spacing w:after="200" w:line="276" w:lineRule="auto"/>
    </w:pPr>
  </w:style>
  <w:style w:type="paragraph" w:customStyle="1" w:styleId="8C5080FA06014017862978817A857B2310">
    <w:name w:val="8C5080FA06014017862978817A857B2310"/>
    <w:rsid w:val="00A71A12"/>
    <w:pPr>
      <w:spacing w:after="200" w:line="276" w:lineRule="auto"/>
    </w:pPr>
  </w:style>
  <w:style w:type="paragraph" w:customStyle="1" w:styleId="4E526F7D750F48B980226EA229CB092C10">
    <w:name w:val="4E526F7D750F48B980226EA229CB092C10"/>
    <w:rsid w:val="00A71A12"/>
    <w:pPr>
      <w:spacing w:after="200" w:line="276" w:lineRule="auto"/>
    </w:pPr>
  </w:style>
  <w:style w:type="paragraph" w:customStyle="1" w:styleId="00BC810E40DC4761AF1F3AB34E80939310">
    <w:name w:val="00BC810E40DC4761AF1F3AB34E80939310"/>
    <w:rsid w:val="00A71A12"/>
    <w:pPr>
      <w:spacing w:after="200" w:line="276" w:lineRule="auto"/>
    </w:pPr>
  </w:style>
  <w:style w:type="paragraph" w:customStyle="1" w:styleId="8DC1B1E669D247F68BC33BE3771067F210">
    <w:name w:val="8DC1B1E669D247F68BC33BE3771067F210"/>
    <w:rsid w:val="00A71A12"/>
    <w:pPr>
      <w:spacing w:after="200" w:line="276" w:lineRule="auto"/>
    </w:pPr>
  </w:style>
  <w:style w:type="paragraph" w:customStyle="1" w:styleId="3BACB92A72AF41C68D27C2EDCF4DAB1410">
    <w:name w:val="3BACB92A72AF41C68D27C2EDCF4DAB1410"/>
    <w:rsid w:val="00A71A12"/>
    <w:pPr>
      <w:spacing w:after="200" w:line="276" w:lineRule="auto"/>
    </w:pPr>
  </w:style>
  <w:style w:type="paragraph" w:customStyle="1" w:styleId="026E83EE7748497C91FE45CDF3A71E1B10">
    <w:name w:val="026E83EE7748497C91FE45CDF3A71E1B10"/>
    <w:rsid w:val="00A71A12"/>
    <w:pPr>
      <w:spacing w:after="200" w:line="276" w:lineRule="auto"/>
    </w:pPr>
  </w:style>
  <w:style w:type="paragraph" w:customStyle="1" w:styleId="DDF2167F530D408B84E0F46D0A17799F4">
    <w:name w:val="DDF2167F530D408B84E0F46D0A17799F4"/>
    <w:rsid w:val="00A71A12"/>
    <w:pPr>
      <w:spacing w:after="200" w:line="276" w:lineRule="auto"/>
    </w:pPr>
  </w:style>
  <w:style w:type="paragraph" w:customStyle="1" w:styleId="DC12691D6AC4422BABF69B6F58BB77B610">
    <w:name w:val="DC12691D6AC4422BABF69B6F58BB77B610"/>
    <w:rsid w:val="00A71A12"/>
    <w:pPr>
      <w:spacing w:after="200" w:line="276" w:lineRule="auto"/>
    </w:pPr>
  </w:style>
  <w:style w:type="paragraph" w:customStyle="1" w:styleId="C5DFB88039074D1087810900ED5E261F1">
    <w:name w:val="C5DFB88039074D1087810900ED5E261F1"/>
    <w:rsid w:val="00A71A12"/>
    <w:pPr>
      <w:spacing w:after="200" w:line="276" w:lineRule="auto"/>
    </w:pPr>
  </w:style>
  <w:style w:type="paragraph" w:customStyle="1" w:styleId="80E780AADCBD49C19DC68607B458F91210">
    <w:name w:val="80E780AADCBD49C19DC68607B458F91210"/>
    <w:rsid w:val="00A71A12"/>
    <w:pPr>
      <w:spacing w:after="200" w:line="276" w:lineRule="auto"/>
    </w:pPr>
  </w:style>
  <w:style w:type="paragraph" w:customStyle="1" w:styleId="609468AF94FE4218BC1206E3C55F256D10">
    <w:name w:val="609468AF94FE4218BC1206E3C55F256D10"/>
    <w:rsid w:val="00A71A12"/>
    <w:pPr>
      <w:spacing w:after="200" w:line="276" w:lineRule="auto"/>
    </w:pPr>
  </w:style>
  <w:style w:type="paragraph" w:customStyle="1" w:styleId="6C40BBA3B78D473EBD9C084CAFAC2BDD1">
    <w:name w:val="6C40BBA3B78D473EBD9C084CAFAC2BDD1"/>
    <w:rsid w:val="00A71A12"/>
    <w:pPr>
      <w:spacing w:after="200" w:line="276" w:lineRule="auto"/>
    </w:pPr>
  </w:style>
  <w:style w:type="paragraph" w:customStyle="1" w:styleId="7F4F698DF5214007996AED7972B666F910">
    <w:name w:val="7F4F698DF5214007996AED7972B666F910"/>
    <w:rsid w:val="00A71A12"/>
    <w:pPr>
      <w:spacing w:after="200" w:line="276" w:lineRule="auto"/>
    </w:pPr>
  </w:style>
  <w:style w:type="paragraph" w:customStyle="1" w:styleId="1D26B490A4364EA494B0B66B62E3251D10">
    <w:name w:val="1D26B490A4364EA494B0B66B62E3251D10"/>
    <w:rsid w:val="00A71A12"/>
    <w:pPr>
      <w:spacing w:after="200" w:line="276" w:lineRule="auto"/>
    </w:pPr>
  </w:style>
  <w:style w:type="paragraph" w:customStyle="1" w:styleId="1085B4349D1F4DE597082FAFF235993D1">
    <w:name w:val="1085B4349D1F4DE597082FAFF235993D1"/>
    <w:rsid w:val="00A71A12"/>
    <w:pPr>
      <w:spacing w:after="200" w:line="276" w:lineRule="auto"/>
    </w:pPr>
  </w:style>
  <w:style w:type="paragraph" w:customStyle="1" w:styleId="6D87CA8E66964176801D144B2BC1865710">
    <w:name w:val="6D87CA8E66964176801D144B2BC1865710"/>
    <w:rsid w:val="00A71A12"/>
    <w:pPr>
      <w:spacing w:after="200" w:line="276" w:lineRule="auto"/>
    </w:pPr>
  </w:style>
  <w:style w:type="paragraph" w:customStyle="1" w:styleId="D6BC1A3C27F74E8BA698C6A6B95DEAA310">
    <w:name w:val="D6BC1A3C27F74E8BA698C6A6B95DEAA310"/>
    <w:rsid w:val="00A71A12"/>
    <w:pPr>
      <w:spacing w:after="200" w:line="276" w:lineRule="auto"/>
    </w:pPr>
  </w:style>
  <w:style w:type="paragraph" w:customStyle="1" w:styleId="031E9E83275944A2BA25A32EB5DF62D11">
    <w:name w:val="031E9E83275944A2BA25A32EB5DF62D11"/>
    <w:rsid w:val="00A71A12"/>
    <w:pPr>
      <w:spacing w:after="200" w:line="276" w:lineRule="auto"/>
    </w:pPr>
  </w:style>
  <w:style w:type="paragraph" w:customStyle="1" w:styleId="9E0EC3D6FE0F42FDA8879CCE26929D9010">
    <w:name w:val="9E0EC3D6FE0F42FDA8879CCE26929D9010"/>
    <w:rsid w:val="00A71A12"/>
    <w:pPr>
      <w:spacing w:after="200" w:line="276" w:lineRule="auto"/>
    </w:pPr>
  </w:style>
  <w:style w:type="paragraph" w:customStyle="1" w:styleId="91C40A6390784F79AA3DBC457883228110">
    <w:name w:val="91C40A6390784F79AA3DBC457883228110"/>
    <w:rsid w:val="00A71A12"/>
    <w:pPr>
      <w:spacing w:after="200" w:line="276" w:lineRule="auto"/>
    </w:pPr>
  </w:style>
  <w:style w:type="paragraph" w:customStyle="1" w:styleId="452B38F99FA9480C82EE2E83E958D5261">
    <w:name w:val="452B38F99FA9480C82EE2E83E958D5261"/>
    <w:rsid w:val="00A71A12"/>
    <w:pPr>
      <w:spacing w:after="200" w:line="276" w:lineRule="auto"/>
    </w:pPr>
  </w:style>
  <w:style w:type="paragraph" w:customStyle="1" w:styleId="9DC8DC4CB0E14650A32CD509FA16F4A710">
    <w:name w:val="9DC8DC4CB0E14650A32CD509FA16F4A710"/>
    <w:rsid w:val="00A71A12"/>
    <w:pPr>
      <w:spacing w:after="200" w:line="276" w:lineRule="auto"/>
    </w:pPr>
  </w:style>
  <w:style w:type="paragraph" w:customStyle="1" w:styleId="D351E3DE7ED64ED3AD47831B6A297F5F10">
    <w:name w:val="D351E3DE7ED64ED3AD47831B6A297F5F10"/>
    <w:rsid w:val="00A71A12"/>
    <w:pPr>
      <w:spacing w:after="200" w:line="276" w:lineRule="auto"/>
    </w:pPr>
  </w:style>
  <w:style w:type="paragraph" w:customStyle="1" w:styleId="0D6837C6D2F044BFB919379601C243A110">
    <w:name w:val="0D6837C6D2F044BFB919379601C243A110"/>
    <w:rsid w:val="00A71A12"/>
    <w:pPr>
      <w:spacing w:after="200" w:line="276" w:lineRule="auto"/>
    </w:pPr>
  </w:style>
  <w:style w:type="paragraph" w:customStyle="1" w:styleId="36AC7FDFE9A246EDB9F29C5E3995C37810">
    <w:name w:val="36AC7FDFE9A246EDB9F29C5E3995C37810"/>
    <w:rsid w:val="00A71A12"/>
    <w:pPr>
      <w:spacing w:after="200" w:line="276" w:lineRule="auto"/>
    </w:pPr>
  </w:style>
  <w:style w:type="paragraph" w:customStyle="1" w:styleId="0CA42704E6DA444FBFD09BAABA599EA110">
    <w:name w:val="0CA42704E6DA444FBFD09BAABA599EA110"/>
    <w:rsid w:val="00A71A12"/>
    <w:pPr>
      <w:spacing w:after="200" w:line="276" w:lineRule="auto"/>
    </w:pPr>
  </w:style>
  <w:style w:type="paragraph" w:customStyle="1" w:styleId="2222858C58EA43989BFB9E1E68221EA010">
    <w:name w:val="2222858C58EA43989BFB9E1E68221EA010"/>
    <w:rsid w:val="00A71A12"/>
    <w:pPr>
      <w:spacing w:after="200" w:line="276" w:lineRule="auto"/>
    </w:pPr>
  </w:style>
  <w:style w:type="paragraph" w:customStyle="1" w:styleId="DB28398351434A06BB99A0AA5910723210">
    <w:name w:val="DB28398351434A06BB99A0AA5910723210"/>
    <w:rsid w:val="00A71A12"/>
    <w:pPr>
      <w:spacing w:after="200" w:line="276" w:lineRule="auto"/>
    </w:pPr>
  </w:style>
  <w:style w:type="paragraph" w:customStyle="1" w:styleId="5FD99587EE0A4D2D921A6F215C27D86810">
    <w:name w:val="5FD99587EE0A4D2D921A6F215C27D86810"/>
    <w:rsid w:val="00A71A12"/>
    <w:pPr>
      <w:spacing w:after="200" w:line="276" w:lineRule="auto"/>
    </w:pPr>
  </w:style>
  <w:style w:type="paragraph" w:customStyle="1" w:styleId="2FF19DEAD0EF40B9A3FBF2906A3C9ED710">
    <w:name w:val="2FF19DEAD0EF40B9A3FBF2906A3C9ED710"/>
    <w:rsid w:val="00A71A12"/>
    <w:pPr>
      <w:spacing w:after="200" w:line="276" w:lineRule="auto"/>
    </w:pPr>
  </w:style>
  <w:style w:type="paragraph" w:customStyle="1" w:styleId="F1D4522DB7E2430495FF8C51C1B5D30B10">
    <w:name w:val="F1D4522DB7E2430495FF8C51C1B5D30B10"/>
    <w:rsid w:val="00A71A12"/>
    <w:pPr>
      <w:spacing w:after="200" w:line="276" w:lineRule="auto"/>
    </w:pPr>
  </w:style>
  <w:style w:type="paragraph" w:customStyle="1" w:styleId="A16A4DBEEF2545ABAA0EA849583414F410">
    <w:name w:val="A16A4DBEEF2545ABAA0EA849583414F410"/>
    <w:rsid w:val="00A71A12"/>
    <w:pPr>
      <w:spacing w:after="200" w:line="276" w:lineRule="auto"/>
    </w:pPr>
  </w:style>
  <w:style w:type="paragraph" w:customStyle="1" w:styleId="C2327FC8CF9D417B94FCC250D45D8B0510">
    <w:name w:val="C2327FC8CF9D417B94FCC250D45D8B0510"/>
    <w:rsid w:val="00A71A12"/>
    <w:pPr>
      <w:spacing w:after="200" w:line="276" w:lineRule="auto"/>
    </w:pPr>
  </w:style>
  <w:style w:type="paragraph" w:customStyle="1" w:styleId="CFBA75EF822F4CDB95044A3CA55CD5D610">
    <w:name w:val="CFBA75EF822F4CDB95044A3CA55CD5D610"/>
    <w:rsid w:val="00A71A12"/>
    <w:pPr>
      <w:spacing w:after="200" w:line="276" w:lineRule="auto"/>
    </w:pPr>
  </w:style>
  <w:style w:type="paragraph" w:customStyle="1" w:styleId="17E0898F50B34324A2D308777EFC264E10">
    <w:name w:val="17E0898F50B34324A2D308777EFC264E10"/>
    <w:rsid w:val="00A71A12"/>
    <w:pPr>
      <w:spacing w:after="200" w:line="276" w:lineRule="auto"/>
    </w:pPr>
  </w:style>
  <w:style w:type="paragraph" w:customStyle="1" w:styleId="6F506DC400F94785A9E0F2F8759A7E3F10">
    <w:name w:val="6F506DC400F94785A9E0F2F8759A7E3F10"/>
    <w:rsid w:val="00A71A12"/>
    <w:pPr>
      <w:spacing w:after="200" w:line="276" w:lineRule="auto"/>
    </w:pPr>
  </w:style>
  <w:style w:type="paragraph" w:customStyle="1" w:styleId="339E7C4B1DD14833BCC7F96D3EA0F89C10">
    <w:name w:val="339E7C4B1DD14833BCC7F96D3EA0F89C10"/>
    <w:rsid w:val="00A71A12"/>
    <w:pPr>
      <w:spacing w:after="200" w:line="276" w:lineRule="auto"/>
    </w:pPr>
  </w:style>
  <w:style w:type="paragraph" w:customStyle="1" w:styleId="97DB35A7D76E4D238C747311615112AA10">
    <w:name w:val="97DB35A7D76E4D238C747311615112AA10"/>
    <w:rsid w:val="00A71A12"/>
    <w:pPr>
      <w:spacing w:after="200" w:line="276" w:lineRule="auto"/>
    </w:pPr>
  </w:style>
  <w:style w:type="paragraph" w:customStyle="1" w:styleId="BDF30E09F16646D2A25C86F6868B5F4310">
    <w:name w:val="BDF30E09F16646D2A25C86F6868B5F4310"/>
    <w:rsid w:val="00A71A12"/>
    <w:pPr>
      <w:spacing w:after="200" w:line="276" w:lineRule="auto"/>
    </w:pPr>
  </w:style>
  <w:style w:type="paragraph" w:customStyle="1" w:styleId="6DBCA34C35BA4811BB3119AED2638C2510">
    <w:name w:val="6DBCA34C35BA4811BB3119AED2638C2510"/>
    <w:rsid w:val="00A71A12"/>
    <w:pPr>
      <w:spacing w:after="200" w:line="276" w:lineRule="auto"/>
    </w:pPr>
  </w:style>
  <w:style w:type="paragraph" w:customStyle="1" w:styleId="4EF8C7A097994A1FBCAC324E78251DAB10">
    <w:name w:val="4EF8C7A097994A1FBCAC324E78251DAB10"/>
    <w:rsid w:val="00A71A12"/>
    <w:pPr>
      <w:spacing w:after="200" w:line="276" w:lineRule="auto"/>
    </w:pPr>
  </w:style>
  <w:style w:type="paragraph" w:customStyle="1" w:styleId="B21E5B4F66BF40C380257F3587B0314B10">
    <w:name w:val="B21E5B4F66BF40C380257F3587B0314B10"/>
    <w:rsid w:val="00A71A12"/>
    <w:pPr>
      <w:spacing w:after="200" w:line="276" w:lineRule="auto"/>
    </w:pPr>
  </w:style>
  <w:style w:type="paragraph" w:customStyle="1" w:styleId="CBD3D29139A94AA08BD668F820D2FC4F10">
    <w:name w:val="CBD3D29139A94AA08BD668F820D2FC4F10"/>
    <w:rsid w:val="00A71A12"/>
    <w:pPr>
      <w:spacing w:after="200" w:line="276" w:lineRule="auto"/>
    </w:pPr>
  </w:style>
  <w:style w:type="paragraph" w:customStyle="1" w:styleId="19654DF2619E4A0FAA54A3CCDF6F6BA410">
    <w:name w:val="19654DF2619E4A0FAA54A3CCDF6F6BA410"/>
    <w:rsid w:val="00A71A12"/>
    <w:pPr>
      <w:spacing w:after="200" w:line="276" w:lineRule="auto"/>
    </w:pPr>
  </w:style>
  <w:style w:type="paragraph" w:customStyle="1" w:styleId="844BC3BBA7494D0F93B47054E8B6FC5810">
    <w:name w:val="844BC3BBA7494D0F93B47054E8B6FC5810"/>
    <w:rsid w:val="00A71A12"/>
    <w:pPr>
      <w:spacing w:after="200" w:line="276" w:lineRule="auto"/>
    </w:pPr>
  </w:style>
  <w:style w:type="paragraph" w:customStyle="1" w:styleId="AB370C2228084282BBF72A63CA2B2A0910">
    <w:name w:val="AB370C2228084282BBF72A63CA2B2A0910"/>
    <w:rsid w:val="00A71A12"/>
    <w:pPr>
      <w:spacing w:after="200" w:line="276" w:lineRule="auto"/>
    </w:pPr>
  </w:style>
  <w:style w:type="paragraph" w:customStyle="1" w:styleId="8F7F3AA258064BEFBF593EAAFE010AB710">
    <w:name w:val="8F7F3AA258064BEFBF593EAAFE010AB710"/>
    <w:rsid w:val="00A71A12"/>
    <w:pPr>
      <w:spacing w:after="200" w:line="276" w:lineRule="auto"/>
    </w:pPr>
  </w:style>
  <w:style w:type="paragraph" w:customStyle="1" w:styleId="B4E0C10C82814CEFB49C4B3496CA6D1610">
    <w:name w:val="B4E0C10C82814CEFB49C4B3496CA6D1610"/>
    <w:rsid w:val="00A71A12"/>
    <w:pPr>
      <w:spacing w:after="200" w:line="276" w:lineRule="auto"/>
    </w:pPr>
  </w:style>
  <w:style w:type="paragraph" w:customStyle="1" w:styleId="B0B77E8F3EC144B1BF3144106B51B42510">
    <w:name w:val="B0B77E8F3EC144B1BF3144106B51B42510"/>
    <w:rsid w:val="00A71A12"/>
    <w:pPr>
      <w:spacing w:after="200" w:line="276" w:lineRule="auto"/>
    </w:pPr>
  </w:style>
  <w:style w:type="paragraph" w:customStyle="1" w:styleId="B5CD63B619ED493481CF88076AD49E2610">
    <w:name w:val="B5CD63B619ED493481CF88076AD49E2610"/>
    <w:rsid w:val="00A71A12"/>
    <w:pPr>
      <w:spacing w:after="200" w:line="276" w:lineRule="auto"/>
    </w:pPr>
  </w:style>
  <w:style w:type="paragraph" w:customStyle="1" w:styleId="4A3589E2E1E641F499D310A910242BD110">
    <w:name w:val="4A3589E2E1E641F499D310A910242BD110"/>
    <w:rsid w:val="00A71A12"/>
    <w:pPr>
      <w:spacing w:after="200" w:line="276" w:lineRule="auto"/>
    </w:pPr>
  </w:style>
  <w:style w:type="paragraph" w:customStyle="1" w:styleId="880BEB7DC1A94A658DCF9A00EC432C9510">
    <w:name w:val="880BEB7DC1A94A658DCF9A00EC432C9510"/>
    <w:rsid w:val="00A71A12"/>
    <w:pPr>
      <w:spacing w:after="200" w:line="276" w:lineRule="auto"/>
    </w:pPr>
  </w:style>
  <w:style w:type="paragraph" w:customStyle="1" w:styleId="E48FB5D852C2412BA9FB89F921C2DB4B10">
    <w:name w:val="E48FB5D852C2412BA9FB89F921C2DB4B10"/>
    <w:rsid w:val="00A71A12"/>
    <w:pPr>
      <w:spacing w:after="200" w:line="276" w:lineRule="auto"/>
    </w:pPr>
  </w:style>
  <w:style w:type="paragraph" w:customStyle="1" w:styleId="7935A96747BC46919BBAFD3A4AC5C17A10">
    <w:name w:val="7935A96747BC46919BBAFD3A4AC5C17A10"/>
    <w:rsid w:val="00A71A12"/>
    <w:pPr>
      <w:spacing w:after="200" w:line="276" w:lineRule="auto"/>
    </w:pPr>
  </w:style>
  <w:style w:type="paragraph" w:customStyle="1" w:styleId="CFFC44DF84E84CF8810DBE6F8BB4286210">
    <w:name w:val="CFFC44DF84E84CF8810DBE6F8BB4286210"/>
    <w:rsid w:val="00A71A12"/>
    <w:pPr>
      <w:spacing w:after="200" w:line="276" w:lineRule="auto"/>
    </w:pPr>
  </w:style>
  <w:style w:type="paragraph" w:customStyle="1" w:styleId="E01B481B6363484ABDD0F13C6868375F10">
    <w:name w:val="E01B481B6363484ABDD0F13C6868375F10"/>
    <w:rsid w:val="00A71A12"/>
    <w:pPr>
      <w:spacing w:after="200" w:line="276" w:lineRule="auto"/>
    </w:pPr>
  </w:style>
  <w:style w:type="paragraph" w:customStyle="1" w:styleId="98F350553E0748A9AA8E931765BD259810">
    <w:name w:val="98F350553E0748A9AA8E931765BD259810"/>
    <w:rsid w:val="00A71A12"/>
    <w:pPr>
      <w:spacing w:after="200" w:line="276" w:lineRule="auto"/>
    </w:pPr>
  </w:style>
  <w:style w:type="paragraph" w:customStyle="1" w:styleId="A29ADDB0E83544E78DF1EAA256F43EF210">
    <w:name w:val="A29ADDB0E83544E78DF1EAA256F43EF210"/>
    <w:rsid w:val="00A71A12"/>
    <w:pPr>
      <w:spacing w:after="200" w:line="276" w:lineRule="auto"/>
    </w:pPr>
  </w:style>
  <w:style w:type="paragraph" w:customStyle="1" w:styleId="63A3917D90464CECA42317083C80FE5F10">
    <w:name w:val="63A3917D90464CECA42317083C80FE5F10"/>
    <w:rsid w:val="00A71A12"/>
    <w:pPr>
      <w:spacing w:after="200" w:line="276" w:lineRule="auto"/>
    </w:pPr>
  </w:style>
  <w:style w:type="paragraph" w:customStyle="1" w:styleId="CEE0FB88DBCE49FCBF6BA5792601F39B10">
    <w:name w:val="CEE0FB88DBCE49FCBF6BA5792601F39B10"/>
    <w:rsid w:val="00A71A12"/>
    <w:pPr>
      <w:spacing w:after="200" w:line="276" w:lineRule="auto"/>
    </w:pPr>
  </w:style>
  <w:style w:type="paragraph" w:customStyle="1" w:styleId="3E4AD30A34A6410DB2A6ED588AFE6AD110">
    <w:name w:val="3E4AD30A34A6410DB2A6ED588AFE6AD110"/>
    <w:rsid w:val="00A71A12"/>
    <w:pPr>
      <w:spacing w:after="200" w:line="276" w:lineRule="auto"/>
    </w:pPr>
  </w:style>
  <w:style w:type="paragraph" w:customStyle="1" w:styleId="8DC9F5A39DF04E79950AF422E30974EF10">
    <w:name w:val="8DC9F5A39DF04E79950AF422E30974EF10"/>
    <w:rsid w:val="00A71A12"/>
    <w:pPr>
      <w:spacing w:after="200" w:line="276" w:lineRule="auto"/>
    </w:pPr>
  </w:style>
  <w:style w:type="paragraph" w:customStyle="1" w:styleId="E53E3A1A01B0475499D9A5FDB1310D5010">
    <w:name w:val="E53E3A1A01B0475499D9A5FDB1310D5010"/>
    <w:rsid w:val="00A71A12"/>
    <w:pPr>
      <w:spacing w:after="200" w:line="276" w:lineRule="auto"/>
    </w:pPr>
  </w:style>
  <w:style w:type="paragraph" w:customStyle="1" w:styleId="447ED6BB0CFB47D28B065C2FA22BC1ED10">
    <w:name w:val="447ED6BB0CFB47D28B065C2FA22BC1ED10"/>
    <w:rsid w:val="00A71A12"/>
    <w:pPr>
      <w:spacing w:after="200" w:line="276" w:lineRule="auto"/>
    </w:pPr>
  </w:style>
  <w:style w:type="paragraph" w:customStyle="1" w:styleId="77C2C233230647EC94C325FAE4AC7BAF10">
    <w:name w:val="77C2C233230647EC94C325FAE4AC7BAF10"/>
    <w:rsid w:val="00A71A12"/>
    <w:pPr>
      <w:spacing w:after="200" w:line="276" w:lineRule="auto"/>
    </w:pPr>
  </w:style>
  <w:style w:type="paragraph" w:customStyle="1" w:styleId="249A941A376B4052B62F08A03030A2D010">
    <w:name w:val="249A941A376B4052B62F08A03030A2D010"/>
    <w:rsid w:val="00A71A12"/>
    <w:pPr>
      <w:spacing w:after="200" w:line="276" w:lineRule="auto"/>
    </w:pPr>
  </w:style>
  <w:style w:type="paragraph" w:customStyle="1" w:styleId="0FA6CEE0F1B04930BAE59179E5ACFC0110">
    <w:name w:val="0FA6CEE0F1B04930BAE59179E5ACFC0110"/>
    <w:rsid w:val="00A71A12"/>
    <w:pPr>
      <w:spacing w:after="200" w:line="276" w:lineRule="auto"/>
    </w:pPr>
  </w:style>
  <w:style w:type="paragraph" w:customStyle="1" w:styleId="3432A0DFBA494E15ACE212B69C457E1E10">
    <w:name w:val="3432A0DFBA494E15ACE212B69C457E1E10"/>
    <w:rsid w:val="00A71A12"/>
    <w:pPr>
      <w:spacing w:after="200" w:line="276" w:lineRule="auto"/>
    </w:pPr>
  </w:style>
  <w:style w:type="paragraph" w:customStyle="1" w:styleId="C7FE887BA3164DCFAA6EC043024D925F10">
    <w:name w:val="C7FE887BA3164DCFAA6EC043024D925F10"/>
    <w:rsid w:val="00A71A12"/>
    <w:pPr>
      <w:spacing w:after="200" w:line="276" w:lineRule="auto"/>
    </w:pPr>
  </w:style>
  <w:style w:type="paragraph" w:customStyle="1" w:styleId="D2057EA9667649A4AF547AD2EA61918310">
    <w:name w:val="D2057EA9667649A4AF547AD2EA61918310"/>
    <w:rsid w:val="00A71A12"/>
    <w:pPr>
      <w:spacing w:after="200" w:line="276" w:lineRule="auto"/>
    </w:pPr>
  </w:style>
  <w:style w:type="paragraph" w:customStyle="1" w:styleId="9ACF0A4991C64F4396B7781C294EE36010">
    <w:name w:val="9ACF0A4991C64F4396B7781C294EE36010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0">
    <w:name w:val="E014A0EAF7CA44138B253575C07D0CFC10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0">
    <w:name w:val="FAC6D77215E04EEB99DE19A8B2B245B910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0">
    <w:name w:val="EA3D1EC000ED45F68A2CF4CF5C39DE7E10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0">
    <w:name w:val="6AC87916628240C5B77CAB3DA44AFB9310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0">
    <w:name w:val="FD1748439300406488E057166CECAC1310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0">
    <w:name w:val="232549A4A406420F843749AC4CAEB3C010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0">
    <w:name w:val="D0CEBED9091A4C4F82179E82C5D3106210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0">
    <w:name w:val="D76DCBC2BF894B09A9AA5456C6F6F89110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0">
    <w:name w:val="3DE8707B72B94EEFAB54BDD260087FBF10"/>
    <w:rsid w:val="00A71A12"/>
    <w:pPr>
      <w:spacing w:after="200" w:line="276" w:lineRule="auto"/>
    </w:pPr>
  </w:style>
  <w:style w:type="paragraph" w:customStyle="1" w:styleId="1A299D2F940248ABB8AC79F5AE9B369210">
    <w:name w:val="1A299D2F940248ABB8AC79F5AE9B369210"/>
    <w:rsid w:val="00A71A12"/>
    <w:pPr>
      <w:spacing w:after="200" w:line="276" w:lineRule="auto"/>
    </w:pPr>
  </w:style>
  <w:style w:type="paragraph" w:customStyle="1" w:styleId="122F1BCE189D49AAA4C8E8F40CD43B0B">
    <w:name w:val="122F1BCE189D49AAA4C8E8F40CD43B0B"/>
    <w:rsid w:val="00A71A12"/>
  </w:style>
  <w:style w:type="paragraph" w:customStyle="1" w:styleId="77F1334F718D478A9E410CF5461AC82810">
    <w:name w:val="77F1334F718D478A9E410CF5461AC82810"/>
    <w:rsid w:val="00A71A12"/>
    <w:pPr>
      <w:spacing w:after="200" w:line="276" w:lineRule="auto"/>
    </w:pPr>
  </w:style>
  <w:style w:type="paragraph" w:customStyle="1" w:styleId="8BB93BA17D284D9EA65F2F7A4AE1DAEB10">
    <w:name w:val="8BB93BA17D284D9EA65F2F7A4AE1DAEB10"/>
    <w:rsid w:val="00A71A12"/>
    <w:pPr>
      <w:spacing w:after="200" w:line="276" w:lineRule="auto"/>
    </w:pPr>
  </w:style>
  <w:style w:type="paragraph" w:customStyle="1" w:styleId="490BADB82F4345F7BC33F61C3759D9EF10">
    <w:name w:val="490BADB82F4345F7BC33F61C3759D9EF10"/>
    <w:rsid w:val="00A71A12"/>
    <w:pPr>
      <w:spacing w:after="200" w:line="276" w:lineRule="auto"/>
    </w:pPr>
  </w:style>
  <w:style w:type="paragraph" w:customStyle="1" w:styleId="42ADC7B525724CD49131C7619759E86C11">
    <w:name w:val="42ADC7B525724CD49131C7619759E86C11"/>
    <w:rsid w:val="00A71A12"/>
    <w:pPr>
      <w:spacing w:after="200" w:line="276" w:lineRule="auto"/>
    </w:pPr>
  </w:style>
  <w:style w:type="paragraph" w:customStyle="1" w:styleId="8C5080FA06014017862978817A857B2311">
    <w:name w:val="8C5080FA06014017862978817A857B2311"/>
    <w:rsid w:val="00A71A12"/>
    <w:pPr>
      <w:spacing w:after="200" w:line="276" w:lineRule="auto"/>
    </w:pPr>
  </w:style>
  <w:style w:type="paragraph" w:customStyle="1" w:styleId="4E526F7D750F48B980226EA229CB092C11">
    <w:name w:val="4E526F7D750F48B980226EA229CB092C11"/>
    <w:rsid w:val="00A71A12"/>
    <w:pPr>
      <w:spacing w:after="200" w:line="276" w:lineRule="auto"/>
    </w:pPr>
  </w:style>
  <w:style w:type="paragraph" w:customStyle="1" w:styleId="00BC810E40DC4761AF1F3AB34E80939311">
    <w:name w:val="00BC810E40DC4761AF1F3AB34E80939311"/>
    <w:rsid w:val="00A71A12"/>
    <w:pPr>
      <w:spacing w:after="200" w:line="276" w:lineRule="auto"/>
    </w:pPr>
  </w:style>
  <w:style w:type="paragraph" w:customStyle="1" w:styleId="8DC1B1E669D247F68BC33BE3771067F211">
    <w:name w:val="8DC1B1E669D247F68BC33BE3771067F211"/>
    <w:rsid w:val="00A71A12"/>
    <w:pPr>
      <w:spacing w:after="200" w:line="276" w:lineRule="auto"/>
    </w:pPr>
  </w:style>
  <w:style w:type="paragraph" w:customStyle="1" w:styleId="3BACB92A72AF41C68D27C2EDCF4DAB1411">
    <w:name w:val="3BACB92A72AF41C68D27C2EDCF4DAB1411"/>
    <w:rsid w:val="00A71A12"/>
    <w:pPr>
      <w:spacing w:after="200" w:line="276" w:lineRule="auto"/>
    </w:pPr>
  </w:style>
  <w:style w:type="paragraph" w:customStyle="1" w:styleId="026E83EE7748497C91FE45CDF3A71E1B11">
    <w:name w:val="026E83EE7748497C91FE45CDF3A71E1B11"/>
    <w:rsid w:val="00A71A12"/>
    <w:pPr>
      <w:spacing w:after="200" w:line="276" w:lineRule="auto"/>
    </w:pPr>
  </w:style>
  <w:style w:type="paragraph" w:customStyle="1" w:styleId="DDF2167F530D408B84E0F46D0A17799F5">
    <w:name w:val="DDF2167F530D408B84E0F46D0A17799F5"/>
    <w:rsid w:val="00A71A12"/>
    <w:pPr>
      <w:spacing w:after="200" w:line="276" w:lineRule="auto"/>
    </w:pPr>
  </w:style>
  <w:style w:type="paragraph" w:customStyle="1" w:styleId="DC12691D6AC4422BABF69B6F58BB77B611">
    <w:name w:val="DC12691D6AC4422BABF69B6F58BB77B611"/>
    <w:rsid w:val="00A71A12"/>
    <w:pPr>
      <w:spacing w:after="200" w:line="276" w:lineRule="auto"/>
    </w:pPr>
  </w:style>
  <w:style w:type="paragraph" w:customStyle="1" w:styleId="C5DFB88039074D1087810900ED5E261F2">
    <w:name w:val="C5DFB88039074D1087810900ED5E261F2"/>
    <w:rsid w:val="00A71A12"/>
    <w:pPr>
      <w:spacing w:after="200" w:line="276" w:lineRule="auto"/>
    </w:pPr>
  </w:style>
  <w:style w:type="paragraph" w:customStyle="1" w:styleId="80E780AADCBD49C19DC68607B458F91211">
    <w:name w:val="80E780AADCBD49C19DC68607B458F91211"/>
    <w:rsid w:val="00A71A12"/>
    <w:pPr>
      <w:spacing w:after="200" w:line="276" w:lineRule="auto"/>
    </w:pPr>
  </w:style>
  <w:style w:type="paragraph" w:customStyle="1" w:styleId="609468AF94FE4218BC1206E3C55F256D11">
    <w:name w:val="609468AF94FE4218BC1206E3C55F256D11"/>
    <w:rsid w:val="00A71A12"/>
    <w:pPr>
      <w:spacing w:after="200" w:line="276" w:lineRule="auto"/>
    </w:pPr>
  </w:style>
  <w:style w:type="paragraph" w:customStyle="1" w:styleId="6C40BBA3B78D473EBD9C084CAFAC2BDD2">
    <w:name w:val="6C40BBA3B78D473EBD9C084CAFAC2BDD2"/>
    <w:rsid w:val="00A71A12"/>
    <w:pPr>
      <w:spacing w:after="200" w:line="276" w:lineRule="auto"/>
    </w:pPr>
  </w:style>
  <w:style w:type="paragraph" w:customStyle="1" w:styleId="7F4F698DF5214007996AED7972B666F911">
    <w:name w:val="7F4F698DF5214007996AED7972B666F911"/>
    <w:rsid w:val="00A71A12"/>
    <w:pPr>
      <w:spacing w:after="200" w:line="276" w:lineRule="auto"/>
    </w:pPr>
  </w:style>
  <w:style w:type="paragraph" w:customStyle="1" w:styleId="1D26B490A4364EA494B0B66B62E3251D11">
    <w:name w:val="1D26B490A4364EA494B0B66B62E3251D11"/>
    <w:rsid w:val="00A71A12"/>
    <w:pPr>
      <w:spacing w:after="200" w:line="276" w:lineRule="auto"/>
    </w:pPr>
  </w:style>
  <w:style w:type="paragraph" w:customStyle="1" w:styleId="1085B4349D1F4DE597082FAFF235993D2">
    <w:name w:val="1085B4349D1F4DE597082FAFF235993D2"/>
    <w:rsid w:val="00A71A12"/>
    <w:pPr>
      <w:spacing w:after="200" w:line="276" w:lineRule="auto"/>
    </w:pPr>
  </w:style>
  <w:style w:type="paragraph" w:customStyle="1" w:styleId="6D87CA8E66964176801D144B2BC1865711">
    <w:name w:val="6D87CA8E66964176801D144B2BC1865711"/>
    <w:rsid w:val="00A71A12"/>
    <w:pPr>
      <w:spacing w:after="200" w:line="276" w:lineRule="auto"/>
    </w:pPr>
  </w:style>
  <w:style w:type="paragraph" w:customStyle="1" w:styleId="D6BC1A3C27F74E8BA698C6A6B95DEAA311">
    <w:name w:val="D6BC1A3C27F74E8BA698C6A6B95DEAA311"/>
    <w:rsid w:val="00A71A12"/>
    <w:pPr>
      <w:spacing w:after="200" w:line="276" w:lineRule="auto"/>
    </w:pPr>
  </w:style>
  <w:style w:type="paragraph" w:customStyle="1" w:styleId="031E9E83275944A2BA25A32EB5DF62D12">
    <w:name w:val="031E9E83275944A2BA25A32EB5DF62D12"/>
    <w:rsid w:val="00A71A12"/>
    <w:pPr>
      <w:spacing w:after="200" w:line="276" w:lineRule="auto"/>
    </w:pPr>
  </w:style>
  <w:style w:type="paragraph" w:customStyle="1" w:styleId="9E0EC3D6FE0F42FDA8879CCE26929D9011">
    <w:name w:val="9E0EC3D6FE0F42FDA8879CCE26929D9011"/>
    <w:rsid w:val="00A71A12"/>
    <w:pPr>
      <w:spacing w:after="200" w:line="276" w:lineRule="auto"/>
    </w:pPr>
  </w:style>
  <w:style w:type="paragraph" w:customStyle="1" w:styleId="91C40A6390784F79AA3DBC457883228111">
    <w:name w:val="91C40A6390784F79AA3DBC457883228111"/>
    <w:rsid w:val="00A71A12"/>
    <w:pPr>
      <w:spacing w:after="200" w:line="276" w:lineRule="auto"/>
    </w:pPr>
  </w:style>
  <w:style w:type="paragraph" w:customStyle="1" w:styleId="452B38F99FA9480C82EE2E83E958D5262">
    <w:name w:val="452B38F99FA9480C82EE2E83E958D5262"/>
    <w:rsid w:val="00A71A12"/>
    <w:pPr>
      <w:spacing w:after="200" w:line="276" w:lineRule="auto"/>
    </w:pPr>
  </w:style>
  <w:style w:type="paragraph" w:customStyle="1" w:styleId="9DC8DC4CB0E14650A32CD509FA16F4A711">
    <w:name w:val="9DC8DC4CB0E14650A32CD509FA16F4A711"/>
    <w:rsid w:val="00A71A12"/>
    <w:pPr>
      <w:spacing w:after="200" w:line="276" w:lineRule="auto"/>
    </w:pPr>
  </w:style>
  <w:style w:type="paragraph" w:customStyle="1" w:styleId="D351E3DE7ED64ED3AD47831B6A297F5F11">
    <w:name w:val="D351E3DE7ED64ED3AD47831B6A297F5F11"/>
    <w:rsid w:val="00A71A12"/>
    <w:pPr>
      <w:spacing w:after="200" w:line="276" w:lineRule="auto"/>
    </w:pPr>
  </w:style>
  <w:style w:type="paragraph" w:customStyle="1" w:styleId="0D6837C6D2F044BFB919379601C243A111">
    <w:name w:val="0D6837C6D2F044BFB919379601C243A111"/>
    <w:rsid w:val="00A71A12"/>
    <w:pPr>
      <w:spacing w:after="200" w:line="276" w:lineRule="auto"/>
    </w:pPr>
  </w:style>
  <w:style w:type="paragraph" w:customStyle="1" w:styleId="122F1BCE189D49AAA4C8E8F40CD43B0B1">
    <w:name w:val="122F1BCE189D49AAA4C8E8F40CD43B0B1"/>
    <w:rsid w:val="00A71A12"/>
    <w:pPr>
      <w:spacing w:after="200" w:line="276" w:lineRule="auto"/>
    </w:pPr>
  </w:style>
  <w:style w:type="paragraph" w:customStyle="1" w:styleId="0CA42704E6DA444FBFD09BAABA599EA111">
    <w:name w:val="0CA42704E6DA444FBFD09BAABA599EA111"/>
    <w:rsid w:val="00A71A12"/>
    <w:pPr>
      <w:spacing w:after="200" w:line="276" w:lineRule="auto"/>
    </w:pPr>
  </w:style>
  <w:style w:type="paragraph" w:customStyle="1" w:styleId="2222858C58EA43989BFB9E1E68221EA011">
    <w:name w:val="2222858C58EA43989BFB9E1E68221EA011"/>
    <w:rsid w:val="00A71A12"/>
    <w:pPr>
      <w:spacing w:after="200" w:line="276" w:lineRule="auto"/>
    </w:pPr>
  </w:style>
  <w:style w:type="paragraph" w:customStyle="1" w:styleId="DB28398351434A06BB99A0AA5910723211">
    <w:name w:val="DB28398351434A06BB99A0AA5910723211"/>
    <w:rsid w:val="00A71A12"/>
    <w:pPr>
      <w:spacing w:after="200" w:line="276" w:lineRule="auto"/>
    </w:pPr>
  </w:style>
  <w:style w:type="paragraph" w:customStyle="1" w:styleId="5FD99587EE0A4D2D921A6F215C27D86811">
    <w:name w:val="5FD99587EE0A4D2D921A6F215C27D86811"/>
    <w:rsid w:val="00A71A12"/>
    <w:pPr>
      <w:spacing w:after="200" w:line="276" w:lineRule="auto"/>
    </w:pPr>
  </w:style>
  <w:style w:type="paragraph" w:customStyle="1" w:styleId="2FF19DEAD0EF40B9A3FBF2906A3C9ED711">
    <w:name w:val="2FF19DEAD0EF40B9A3FBF2906A3C9ED711"/>
    <w:rsid w:val="00A71A12"/>
    <w:pPr>
      <w:spacing w:after="200" w:line="276" w:lineRule="auto"/>
    </w:pPr>
  </w:style>
  <w:style w:type="paragraph" w:customStyle="1" w:styleId="F1D4522DB7E2430495FF8C51C1B5D30B11">
    <w:name w:val="F1D4522DB7E2430495FF8C51C1B5D30B11"/>
    <w:rsid w:val="00A71A12"/>
    <w:pPr>
      <w:spacing w:after="200" w:line="276" w:lineRule="auto"/>
    </w:pPr>
  </w:style>
  <w:style w:type="paragraph" w:customStyle="1" w:styleId="A16A4DBEEF2545ABAA0EA849583414F411">
    <w:name w:val="A16A4DBEEF2545ABAA0EA849583414F411"/>
    <w:rsid w:val="00A71A12"/>
    <w:pPr>
      <w:spacing w:after="200" w:line="276" w:lineRule="auto"/>
    </w:pPr>
  </w:style>
  <w:style w:type="paragraph" w:customStyle="1" w:styleId="C2327FC8CF9D417B94FCC250D45D8B0511">
    <w:name w:val="C2327FC8CF9D417B94FCC250D45D8B0511"/>
    <w:rsid w:val="00A71A12"/>
    <w:pPr>
      <w:spacing w:after="200" w:line="276" w:lineRule="auto"/>
    </w:pPr>
  </w:style>
  <w:style w:type="paragraph" w:customStyle="1" w:styleId="CFBA75EF822F4CDB95044A3CA55CD5D611">
    <w:name w:val="CFBA75EF822F4CDB95044A3CA55CD5D611"/>
    <w:rsid w:val="00A71A12"/>
    <w:pPr>
      <w:spacing w:after="200" w:line="276" w:lineRule="auto"/>
    </w:pPr>
  </w:style>
  <w:style w:type="paragraph" w:customStyle="1" w:styleId="17E0898F50B34324A2D308777EFC264E11">
    <w:name w:val="17E0898F50B34324A2D308777EFC264E11"/>
    <w:rsid w:val="00A71A12"/>
    <w:pPr>
      <w:spacing w:after="200" w:line="276" w:lineRule="auto"/>
    </w:pPr>
  </w:style>
  <w:style w:type="paragraph" w:customStyle="1" w:styleId="6F506DC400F94785A9E0F2F8759A7E3F11">
    <w:name w:val="6F506DC400F94785A9E0F2F8759A7E3F11"/>
    <w:rsid w:val="00A71A12"/>
    <w:pPr>
      <w:spacing w:after="200" w:line="276" w:lineRule="auto"/>
    </w:pPr>
  </w:style>
  <w:style w:type="paragraph" w:customStyle="1" w:styleId="339E7C4B1DD14833BCC7F96D3EA0F89C11">
    <w:name w:val="339E7C4B1DD14833BCC7F96D3EA0F89C11"/>
    <w:rsid w:val="00A71A12"/>
    <w:pPr>
      <w:spacing w:after="200" w:line="276" w:lineRule="auto"/>
    </w:pPr>
  </w:style>
  <w:style w:type="paragraph" w:customStyle="1" w:styleId="97DB35A7D76E4D238C747311615112AA11">
    <w:name w:val="97DB35A7D76E4D238C747311615112AA11"/>
    <w:rsid w:val="00A71A12"/>
    <w:pPr>
      <w:spacing w:after="200" w:line="276" w:lineRule="auto"/>
    </w:pPr>
  </w:style>
  <w:style w:type="paragraph" w:customStyle="1" w:styleId="BDF30E09F16646D2A25C86F6868B5F4311">
    <w:name w:val="BDF30E09F16646D2A25C86F6868B5F4311"/>
    <w:rsid w:val="00A71A12"/>
    <w:pPr>
      <w:spacing w:after="200" w:line="276" w:lineRule="auto"/>
    </w:pPr>
  </w:style>
  <w:style w:type="paragraph" w:customStyle="1" w:styleId="6DBCA34C35BA4811BB3119AED2638C2511">
    <w:name w:val="6DBCA34C35BA4811BB3119AED2638C2511"/>
    <w:rsid w:val="00A71A12"/>
    <w:pPr>
      <w:spacing w:after="200" w:line="276" w:lineRule="auto"/>
    </w:pPr>
  </w:style>
  <w:style w:type="paragraph" w:customStyle="1" w:styleId="4EF8C7A097994A1FBCAC324E78251DAB11">
    <w:name w:val="4EF8C7A097994A1FBCAC324E78251DAB11"/>
    <w:rsid w:val="00A71A12"/>
    <w:pPr>
      <w:spacing w:after="200" w:line="276" w:lineRule="auto"/>
    </w:pPr>
  </w:style>
  <w:style w:type="paragraph" w:customStyle="1" w:styleId="B21E5B4F66BF40C380257F3587B0314B11">
    <w:name w:val="B21E5B4F66BF40C380257F3587B0314B11"/>
    <w:rsid w:val="00A71A12"/>
    <w:pPr>
      <w:spacing w:after="200" w:line="276" w:lineRule="auto"/>
    </w:pPr>
  </w:style>
  <w:style w:type="paragraph" w:customStyle="1" w:styleId="CBD3D29139A94AA08BD668F820D2FC4F11">
    <w:name w:val="CBD3D29139A94AA08BD668F820D2FC4F11"/>
    <w:rsid w:val="00A71A12"/>
    <w:pPr>
      <w:spacing w:after="200" w:line="276" w:lineRule="auto"/>
    </w:pPr>
  </w:style>
  <w:style w:type="paragraph" w:customStyle="1" w:styleId="19654DF2619E4A0FAA54A3CCDF6F6BA411">
    <w:name w:val="19654DF2619E4A0FAA54A3CCDF6F6BA411"/>
    <w:rsid w:val="00A71A12"/>
    <w:pPr>
      <w:spacing w:after="200" w:line="276" w:lineRule="auto"/>
    </w:pPr>
  </w:style>
  <w:style w:type="paragraph" w:customStyle="1" w:styleId="844BC3BBA7494D0F93B47054E8B6FC5811">
    <w:name w:val="844BC3BBA7494D0F93B47054E8B6FC5811"/>
    <w:rsid w:val="00A71A12"/>
    <w:pPr>
      <w:spacing w:after="200" w:line="276" w:lineRule="auto"/>
    </w:pPr>
  </w:style>
  <w:style w:type="paragraph" w:customStyle="1" w:styleId="AB370C2228084282BBF72A63CA2B2A0911">
    <w:name w:val="AB370C2228084282BBF72A63CA2B2A0911"/>
    <w:rsid w:val="00A71A12"/>
    <w:pPr>
      <w:spacing w:after="200" w:line="276" w:lineRule="auto"/>
    </w:pPr>
  </w:style>
  <w:style w:type="paragraph" w:customStyle="1" w:styleId="8F7F3AA258064BEFBF593EAAFE010AB711">
    <w:name w:val="8F7F3AA258064BEFBF593EAAFE010AB711"/>
    <w:rsid w:val="00A71A12"/>
    <w:pPr>
      <w:spacing w:after="200" w:line="276" w:lineRule="auto"/>
    </w:pPr>
  </w:style>
  <w:style w:type="paragraph" w:customStyle="1" w:styleId="B4E0C10C82814CEFB49C4B3496CA6D1611">
    <w:name w:val="B4E0C10C82814CEFB49C4B3496CA6D1611"/>
    <w:rsid w:val="00A71A12"/>
    <w:pPr>
      <w:spacing w:after="200" w:line="276" w:lineRule="auto"/>
    </w:pPr>
  </w:style>
  <w:style w:type="paragraph" w:customStyle="1" w:styleId="B0B77E8F3EC144B1BF3144106B51B42511">
    <w:name w:val="B0B77E8F3EC144B1BF3144106B51B42511"/>
    <w:rsid w:val="00A71A12"/>
    <w:pPr>
      <w:spacing w:after="200" w:line="276" w:lineRule="auto"/>
    </w:pPr>
  </w:style>
  <w:style w:type="paragraph" w:customStyle="1" w:styleId="B5CD63B619ED493481CF88076AD49E2611">
    <w:name w:val="B5CD63B619ED493481CF88076AD49E2611"/>
    <w:rsid w:val="00A71A12"/>
    <w:pPr>
      <w:spacing w:after="200" w:line="276" w:lineRule="auto"/>
    </w:pPr>
  </w:style>
  <w:style w:type="paragraph" w:customStyle="1" w:styleId="4A3589E2E1E641F499D310A910242BD111">
    <w:name w:val="4A3589E2E1E641F499D310A910242BD111"/>
    <w:rsid w:val="00A71A12"/>
    <w:pPr>
      <w:spacing w:after="200" w:line="276" w:lineRule="auto"/>
    </w:pPr>
  </w:style>
  <w:style w:type="paragraph" w:customStyle="1" w:styleId="880BEB7DC1A94A658DCF9A00EC432C9511">
    <w:name w:val="880BEB7DC1A94A658DCF9A00EC432C9511"/>
    <w:rsid w:val="00A71A12"/>
    <w:pPr>
      <w:spacing w:after="200" w:line="276" w:lineRule="auto"/>
    </w:pPr>
  </w:style>
  <w:style w:type="paragraph" w:customStyle="1" w:styleId="E48FB5D852C2412BA9FB89F921C2DB4B11">
    <w:name w:val="E48FB5D852C2412BA9FB89F921C2DB4B11"/>
    <w:rsid w:val="00A71A12"/>
    <w:pPr>
      <w:spacing w:after="200" w:line="276" w:lineRule="auto"/>
    </w:pPr>
  </w:style>
  <w:style w:type="paragraph" w:customStyle="1" w:styleId="7935A96747BC46919BBAFD3A4AC5C17A11">
    <w:name w:val="7935A96747BC46919BBAFD3A4AC5C17A11"/>
    <w:rsid w:val="00A71A12"/>
    <w:pPr>
      <w:spacing w:after="200" w:line="276" w:lineRule="auto"/>
    </w:pPr>
  </w:style>
  <w:style w:type="paragraph" w:customStyle="1" w:styleId="CFFC44DF84E84CF8810DBE6F8BB4286211">
    <w:name w:val="CFFC44DF84E84CF8810DBE6F8BB4286211"/>
    <w:rsid w:val="00A71A12"/>
    <w:pPr>
      <w:spacing w:after="200" w:line="276" w:lineRule="auto"/>
    </w:pPr>
  </w:style>
  <w:style w:type="paragraph" w:customStyle="1" w:styleId="E01B481B6363484ABDD0F13C6868375F11">
    <w:name w:val="E01B481B6363484ABDD0F13C6868375F11"/>
    <w:rsid w:val="00A71A12"/>
    <w:pPr>
      <w:spacing w:after="200" w:line="276" w:lineRule="auto"/>
    </w:pPr>
  </w:style>
  <w:style w:type="paragraph" w:customStyle="1" w:styleId="98F350553E0748A9AA8E931765BD259811">
    <w:name w:val="98F350553E0748A9AA8E931765BD259811"/>
    <w:rsid w:val="00A71A12"/>
    <w:pPr>
      <w:spacing w:after="200" w:line="276" w:lineRule="auto"/>
    </w:pPr>
  </w:style>
  <w:style w:type="paragraph" w:customStyle="1" w:styleId="A29ADDB0E83544E78DF1EAA256F43EF211">
    <w:name w:val="A29ADDB0E83544E78DF1EAA256F43EF211"/>
    <w:rsid w:val="00A71A12"/>
    <w:pPr>
      <w:spacing w:after="200" w:line="276" w:lineRule="auto"/>
    </w:pPr>
  </w:style>
  <w:style w:type="paragraph" w:customStyle="1" w:styleId="63A3917D90464CECA42317083C80FE5F11">
    <w:name w:val="63A3917D90464CECA42317083C80FE5F11"/>
    <w:rsid w:val="00A71A12"/>
    <w:pPr>
      <w:spacing w:after="200" w:line="276" w:lineRule="auto"/>
    </w:pPr>
  </w:style>
  <w:style w:type="paragraph" w:customStyle="1" w:styleId="CEE0FB88DBCE49FCBF6BA5792601F39B11">
    <w:name w:val="CEE0FB88DBCE49FCBF6BA5792601F39B11"/>
    <w:rsid w:val="00A71A12"/>
    <w:pPr>
      <w:spacing w:after="200" w:line="276" w:lineRule="auto"/>
    </w:pPr>
  </w:style>
  <w:style w:type="paragraph" w:customStyle="1" w:styleId="3E4AD30A34A6410DB2A6ED588AFE6AD111">
    <w:name w:val="3E4AD30A34A6410DB2A6ED588AFE6AD111"/>
    <w:rsid w:val="00A71A12"/>
    <w:pPr>
      <w:spacing w:after="200" w:line="276" w:lineRule="auto"/>
    </w:pPr>
  </w:style>
  <w:style w:type="paragraph" w:customStyle="1" w:styleId="8DC9F5A39DF04E79950AF422E30974EF11">
    <w:name w:val="8DC9F5A39DF04E79950AF422E30974EF11"/>
    <w:rsid w:val="00A71A12"/>
    <w:pPr>
      <w:spacing w:after="200" w:line="276" w:lineRule="auto"/>
    </w:pPr>
  </w:style>
  <w:style w:type="paragraph" w:customStyle="1" w:styleId="E53E3A1A01B0475499D9A5FDB1310D5011">
    <w:name w:val="E53E3A1A01B0475499D9A5FDB1310D5011"/>
    <w:rsid w:val="00A71A12"/>
    <w:pPr>
      <w:spacing w:after="200" w:line="276" w:lineRule="auto"/>
    </w:pPr>
  </w:style>
  <w:style w:type="paragraph" w:customStyle="1" w:styleId="447ED6BB0CFB47D28B065C2FA22BC1ED11">
    <w:name w:val="447ED6BB0CFB47D28B065C2FA22BC1ED11"/>
    <w:rsid w:val="00A71A12"/>
    <w:pPr>
      <w:spacing w:after="200" w:line="276" w:lineRule="auto"/>
    </w:pPr>
  </w:style>
  <w:style w:type="paragraph" w:customStyle="1" w:styleId="77C2C233230647EC94C325FAE4AC7BAF11">
    <w:name w:val="77C2C233230647EC94C325FAE4AC7BAF11"/>
    <w:rsid w:val="00A71A12"/>
    <w:pPr>
      <w:spacing w:after="200" w:line="276" w:lineRule="auto"/>
    </w:pPr>
  </w:style>
  <w:style w:type="paragraph" w:customStyle="1" w:styleId="249A941A376B4052B62F08A03030A2D011">
    <w:name w:val="249A941A376B4052B62F08A03030A2D011"/>
    <w:rsid w:val="00A71A12"/>
    <w:pPr>
      <w:spacing w:after="200" w:line="276" w:lineRule="auto"/>
    </w:pPr>
  </w:style>
  <w:style w:type="paragraph" w:customStyle="1" w:styleId="0FA6CEE0F1B04930BAE59179E5ACFC0111">
    <w:name w:val="0FA6CEE0F1B04930BAE59179E5ACFC0111"/>
    <w:rsid w:val="00A71A12"/>
    <w:pPr>
      <w:spacing w:after="200" w:line="276" w:lineRule="auto"/>
    </w:pPr>
  </w:style>
  <w:style w:type="paragraph" w:customStyle="1" w:styleId="3432A0DFBA494E15ACE212B69C457E1E11">
    <w:name w:val="3432A0DFBA494E15ACE212B69C457E1E11"/>
    <w:rsid w:val="00A71A12"/>
    <w:pPr>
      <w:spacing w:after="200" w:line="276" w:lineRule="auto"/>
    </w:pPr>
  </w:style>
  <w:style w:type="paragraph" w:customStyle="1" w:styleId="C7FE887BA3164DCFAA6EC043024D925F11">
    <w:name w:val="C7FE887BA3164DCFAA6EC043024D925F11"/>
    <w:rsid w:val="00A71A12"/>
    <w:pPr>
      <w:spacing w:after="200" w:line="276" w:lineRule="auto"/>
    </w:pPr>
  </w:style>
  <w:style w:type="paragraph" w:customStyle="1" w:styleId="D2057EA9667649A4AF547AD2EA61918311">
    <w:name w:val="D2057EA9667649A4AF547AD2EA61918311"/>
    <w:rsid w:val="00A71A12"/>
    <w:pPr>
      <w:spacing w:after="200" w:line="276" w:lineRule="auto"/>
    </w:pPr>
  </w:style>
  <w:style w:type="paragraph" w:customStyle="1" w:styleId="9ACF0A4991C64F4396B7781C294EE36011">
    <w:name w:val="9ACF0A4991C64F4396B7781C294EE36011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1">
    <w:name w:val="E014A0EAF7CA44138B253575C07D0CFC11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1">
    <w:name w:val="FAC6D77215E04EEB99DE19A8B2B245B911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1">
    <w:name w:val="EA3D1EC000ED45F68A2CF4CF5C39DE7E11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1">
    <w:name w:val="6AC87916628240C5B77CAB3DA44AFB9311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1">
    <w:name w:val="FD1748439300406488E057166CECAC1311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1">
    <w:name w:val="232549A4A406420F843749AC4CAEB3C011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1">
    <w:name w:val="D0CEBED9091A4C4F82179E82C5D3106211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1">
    <w:name w:val="D76DCBC2BF894B09A9AA5456C6F6F89111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1">
    <w:name w:val="3DE8707B72B94EEFAB54BDD260087FBF11"/>
    <w:rsid w:val="00A71A12"/>
    <w:pPr>
      <w:spacing w:after="200" w:line="276" w:lineRule="auto"/>
    </w:pPr>
  </w:style>
  <w:style w:type="paragraph" w:customStyle="1" w:styleId="1A299D2F940248ABB8AC79F5AE9B369211">
    <w:name w:val="1A299D2F940248ABB8AC79F5AE9B369211"/>
    <w:rsid w:val="00A71A12"/>
    <w:pPr>
      <w:spacing w:after="200" w:line="276" w:lineRule="auto"/>
    </w:pPr>
  </w:style>
  <w:style w:type="paragraph" w:customStyle="1" w:styleId="2AA7318ED1D14DC2A537B9156A43363B">
    <w:name w:val="2AA7318ED1D14DC2A537B9156A43363B"/>
    <w:rsid w:val="00A71A12"/>
  </w:style>
  <w:style w:type="paragraph" w:customStyle="1" w:styleId="91DA8F015CE5423F9BEADCD70AFA07E0">
    <w:name w:val="91DA8F015CE5423F9BEADCD70AFA07E0"/>
    <w:rsid w:val="00A71A12"/>
  </w:style>
  <w:style w:type="paragraph" w:customStyle="1" w:styleId="19713ECBFF6A485BBF314CD9F6442E70">
    <w:name w:val="19713ECBFF6A485BBF314CD9F6442E70"/>
    <w:rsid w:val="00A71A12"/>
  </w:style>
  <w:style w:type="paragraph" w:customStyle="1" w:styleId="CB88CAB89E214D53B6C1FF4FD163CC3C">
    <w:name w:val="CB88CAB89E214D53B6C1FF4FD163CC3C"/>
    <w:rsid w:val="00A71A12"/>
  </w:style>
  <w:style w:type="paragraph" w:customStyle="1" w:styleId="77F1334F718D478A9E410CF5461AC82811">
    <w:name w:val="77F1334F718D478A9E410CF5461AC82811"/>
    <w:rsid w:val="00A71A12"/>
    <w:pPr>
      <w:spacing w:after="200" w:line="276" w:lineRule="auto"/>
    </w:pPr>
  </w:style>
  <w:style w:type="paragraph" w:customStyle="1" w:styleId="8BB93BA17D284D9EA65F2F7A4AE1DAEB11">
    <w:name w:val="8BB93BA17D284D9EA65F2F7A4AE1DAEB11"/>
    <w:rsid w:val="00A71A12"/>
    <w:pPr>
      <w:spacing w:after="200" w:line="276" w:lineRule="auto"/>
    </w:pPr>
  </w:style>
  <w:style w:type="paragraph" w:customStyle="1" w:styleId="490BADB82F4345F7BC33F61C3759D9EF11">
    <w:name w:val="490BADB82F4345F7BC33F61C3759D9EF11"/>
    <w:rsid w:val="00A71A12"/>
    <w:pPr>
      <w:spacing w:after="200" w:line="276" w:lineRule="auto"/>
    </w:pPr>
  </w:style>
  <w:style w:type="paragraph" w:customStyle="1" w:styleId="42ADC7B525724CD49131C7619759E86C12">
    <w:name w:val="42ADC7B525724CD49131C7619759E86C12"/>
    <w:rsid w:val="00A71A12"/>
    <w:pPr>
      <w:spacing w:after="200" w:line="276" w:lineRule="auto"/>
    </w:pPr>
  </w:style>
  <w:style w:type="paragraph" w:customStyle="1" w:styleId="8C5080FA06014017862978817A857B2312">
    <w:name w:val="8C5080FA06014017862978817A857B2312"/>
    <w:rsid w:val="00A71A12"/>
    <w:pPr>
      <w:spacing w:after="200" w:line="276" w:lineRule="auto"/>
    </w:pPr>
  </w:style>
  <w:style w:type="paragraph" w:customStyle="1" w:styleId="4E526F7D750F48B980226EA229CB092C12">
    <w:name w:val="4E526F7D750F48B980226EA229CB092C12"/>
    <w:rsid w:val="00A71A12"/>
    <w:pPr>
      <w:spacing w:after="200" w:line="276" w:lineRule="auto"/>
    </w:pPr>
  </w:style>
  <w:style w:type="paragraph" w:customStyle="1" w:styleId="00BC810E40DC4761AF1F3AB34E80939312">
    <w:name w:val="00BC810E40DC4761AF1F3AB34E80939312"/>
    <w:rsid w:val="00A71A12"/>
    <w:pPr>
      <w:spacing w:after="200" w:line="276" w:lineRule="auto"/>
    </w:pPr>
  </w:style>
  <w:style w:type="paragraph" w:customStyle="1" w:styleId="8DC1B1E669D247F68BC33BE3771067F212">
    <w:name w:val="8DC1B1E669D247F68BC33BE3771067F212"/>
    <w:rsid w:val="00A71A12"/>
    <w:pPr>
      <w:spacing w:after="200" w:line="276" w:lineRule="auto"/>
    </w:pPr>
  </w:style>
  <w:style w:type="paragraph" w:customStyle="1" w:styleId="3BACB92A72AF41C68D27C2EDCF4DAB1412">
    <w:name w:val="3BACB92A72AF41C68D27C2EDCF4DAB1412"/>
    <w:rsid w:val="00A71A12"/>
    <w:pPr>
      <w:spacing w:after="200" w:line="276" w:lineRule="auto"/>
    </w:pPr>
  </w:style>
  <w:style w:type="paragraph" w:customStyle="1" w:styleId="026E83EE7748497C91FE45CDF3A71E1B12">
    <w:name w:val="026E83EE7748497C91FE45CDF3A71E1B12"/>
    <w:rsid w:val="00A71A12"/>
    <w:pPr>
      <w:spacing w:after="200" w:line="276" w:lineRule="auto"/>
    </w:pPr>
  </w:style>
  <w:style w:type="paragraph" w:customStyle="1" w:styleId="DDF2167F530D408B84E0F46D0A17799F6">
    <w:name w:val="DDF2167F530D408B84E0F46D0A17799F6"/>
    <w:rsid w:val="00A71A12"/>
    <w:pPr>
      <w:spacing w:after="200" w:line="276" w:lineRule="auto"/>
    </w:pPr>
  </w:style>
  <w:style w:type="paragraph" w:customStyle="1" w:styleId="DC12691D6AC4422BABF69B6F58BB77B612">
    <w:name w:val="DC12691D6AC4422BABF69B6F58BB77B612"/>
    <w:rsid w:val="00A71A12"/>
    <w:pPr>
      <w:spacing w:after="200" w:line="276" w:lineRule="auto"/>
    </w:pPr>
  </w:style>
  <w:style w:type="paragraph" w:customStyle="1" w:styleId="C5DFB88039074D1087810900ED5E261F3">
    <w:name w:val="C5DFB88039074D1087810900ED5E261F3"/>
    <w:rsid w:val="00A71A12"/>
    <w:pPr>
      <w:spacing w:after="200" w:line="276" w:lineRule="auto"/>
    </w:pPr>
  </w:style>
  <w:style w:type="paragraph" w:customStyle="1" w:styleId="80E780AADCBD49C19DC68607B458F91212">
    <w:name w:val="80E780AADCBD49C19DC68607B458F91212"/>
    <w:rsid w:val="00A71A12"/>
    <w:pPr>
      <w:spacing w:after="200" w:line="276" w:lineRule="auto"/>
    </w:pPr>
  </w:style>
  <w:style w:type="paragraph" w:customStyle="1" w:styleId="609468AF94FE4218BC1206E3C55F256D12">
    <w:name w:val="609468AF94FE4218BC1206E3C55F256D12"/>
    <w:rsid w:val="00A71A12"/>
    <w:pPr>
      <w:spacing w:after="200" w:line="276" w:lineRule="auto"/>
    </w:pPr>
  </w:style>
  <w:style w:type="paragraph" w:customStyle="1" w:styleId="6C40BBA3B78D473EBD9C084CAFAC2BDD3">
    <w:name w:val="6C40BBA3B78D473EBD9C084CAFAC2BDD3"/>
    <w:rsid w:val="00A71A12"/>
    <w:pPr>
      <w:spacing w:after="200" w:line="276" w:lineRule="auto"/>
    </w:pPr>
  </w:style>
  <w:style w:type="paragraph" w:customStyle="1" w:styleId="7F4F698DF5214007996AED7972B666F912">
    <w:name w:val="7F4F698DF5214007996AED7972B666F912"/>
    <w:rsid w:val="00A71A12"/>
    <w:pPr>
      <w:spacing w:after="200" w:line="276" w:lineRule="auto"/>
    </w:pPr>
  </w:style>
  <w:style w:type="paragraph" w:customStyle="1" w:styleId="1D26B490A4364EA494B0B66B62E3251D12">
    <w:name w:val="1D26B490A4364EA494B0B66B62E3251D12"/>
    <w:rsid w:val="00A71A12"/>
    <w:pPr>
      <w:spacing w:after="200" w:line="276" w:lineRule="auto"/>
    </w:pPr>
  </w:style>
  <w:style w:type="paragraph" w:customStyle="1" w:styleId="1085B4349D1F4DE597082FAFF235993D3">
    <w:name w:val="1085B4349D1F4DE597082FAFF235993D3"/>
    <w:rsid w:val="00A71A12"/>
    <w:pPr>
      <w:spacing w:after="200" w:line="276" w:lineRule="auto"/>
    </w:pPr>
  </w:style>
  <w:style w:type="paragraph" w:customStyle="1" w:styleId="6D87CA8E66964176801D144B2BC1865712">
    <w:name w:val="6D87CA8E66964176801D144B2BC1865712"/>
    <w:rsid w:val="00A71A12"/>
    <w:pPr>
      <w:spacing w:after="200" w:line="276" w:lineRule="auto"/>
    </w:pPr>
  </w:style>
  <w:style w:type="paragraph" w:customStyle="1" w:styleId="D6BC1A3C27F74E8BA698C6A6B95DEAA312">
    <w:name w:val="D6BC1A3C27F74E8BA698C6A6B95DEAA312"/>
    <w:rsid w:val="00A71A12"/>
    <w:pPr>
      <w:spacing w:after="200" w:line="276" w:lineRule="auto"/>
    </w:pPr>
  </w:style>
  <w:style w:type="paragraph" w:customStyle="1" w:styleId="031E9E83275944A2BA25A32EB5DF62D13">
    <w:name w:val="031E9E83275944A2BA25A32EB5DF62D13"/>
    <w:rsid w:val="00A71A12"/>
    <w:pPr>
      <w:spacing w:after="200" w:line="276" w:lineRule="auto"/>
    </w:pPr>
  </w:style>
  <w:style w:type="paragraph" w:customStyle="1" w:styleId="9E0EC3D6FE0F42FDA8879CCE26929D9012">
    <w:name w:val="9E0EC3D6FE0F42FDA8879CCE26929D9012"/>
    <w:rsid w:val="00A71A12"/>
    <w:pPr>
      <w:spacing w:after="200" w:line="276" w:lineRule="auto"/>
    </w:pPr>
  </w:style>
  <w:style w:type="paragraph" w:customStyle="1" w:styleId="91C40A6390784F79AA3DBC457883228112">
    <w:name w:val="91C40A6390784F79AA3DBC457883228112"/>
    <w:rsid w:val="00A71A12"/>
    <w:pPr>
      <w:spacing w:after="200" w:line="276" w:lineRule="auto"/>
    </w:pPr>
  </w:style>
  <w:style w:type="paragraph" w:customStyle="1" w:styleId="452B38F99FA9480C82EE2E83E958D5263">
    <w:name w:val="452B38F99FA9480C82EE2E83E958D5263"/>
    <w:rsid w:val="00A71A12"/>
    <w:pPr>
      <w:spacing w:after="200" w:line="276" w:lineRule="auto"/>
    </w:pPr>
  </w:style>
  <w:style w:type="paragraph" w:customStyle="1" w:styleId="9DC8DC4CB0E14650A32CD509FA16F4A712">
    <w:name w:val="9DC8DC4CB0E14650A32CD509FA16F4A712"/>
    <w:rsid w:val="00A71A12"/>
    <w:pPr>
      <w:spacing w:after="200" w:line="276" w:lineRule="auto"/>
    </w:pPr>
  </w:style>
  <w:style w:type="paragraph" w:customStyle="1" w:styleId="D351E3DE7ED64ED3AD47831B6A297F5F12">
    <w:name w:val="D351E3DE7ED64ED3AD47831B6A297F5F12"/>
    <w:rsid w:val="00A71A12"/>
    <w:pPr>
      <w:spacing w:after="200" w:line="276" w:lineRule="auto"/>
    </w:pPr>
  </w:style>
  <w:style w:type="paragraph" w:customStyle="1" w:styleId="2AA7318ED1D14DC2A537B9156A43363B1">
    <w:name w:val="2AA7318ED1D14DC2A537B9156A43363B1"/>
    <w:rsid w:val="00A71A12"/>
    <w:pPr>
      <w:spacing w:after="200" w:line="276" w:lineRule="auto"/>
    </w:pPr>
  </w:style>
  <w:style w:type="paragraph" w:customStyle="1" w:styleId="19713ECBFF6A485BBF314CD9F6442E701">
    <w:name w:val="19713ECBFF6A485BBF314CD9F6442E701"/>
    <w:rsid w:val="00A71A12"/>
    <w:pPr>
      <w:spacing w:after="200" w:line="276" w:lineRule="auto"/>
    </w:pPr>
  </w:style>
  <w:style w:type="paragraph" w:customStyle="1" w:styleId="122F1BCE189D49AAA4C8E8F40CD43B0B2">
    <w:name w:val="122F1BCE189D49AAA4C8E8F40CD43B0B2"/>
    <w:rsid w:val="00A71A12"/>
    <w:pPr>
      <w:spacing w:after="200" w:line="276" w:lineRule="auto"/>
    </w:pPr>
  </w:style>
  <w:style w:type="paragraph" w:customStyle="1" w:styleId="CB88CAB89E214D53B6C1FF4FD163CC3C1">
    <w:name w:val="CB88CAB89E214D53B6C1FF4FD163CC3C1"/>
    <w:rsid w:val="00A71A12"/>
    <w:pPr>
      <w:spacing w:after="200" w:line="276" w:lineRule="auto"/>
    </w:pPr>
  </w:style>
  <w:style w:type="paragraph" w:customStyle="1" w:styleId="0CA42704E6DA444FBFD09BAABA599EA112">
    <w:name w:val="0CA42704E6DA444FBFD09BAABA599EA112"/>
    <w:rsid w:val="00A71A12"/>
    <w:pPr>
      <w:spacing w:after="200" w:line="276" w:lineRule="auto"/>
    </w:pPr>
  </w:style>
  <w:style w:type="paragraph" w:customStyle="1" w:styleId="2222858C58EA43989BFB9E1E68221EA012">
    <w:name w:val="2222858C58EA43989BFB9E1E68221EA012"/>
    <w:rsid w:val="00A71A12"/>
    <w:pPr>
      <w:spacing w:after="200" w:line="276" w:lineRule="auto"/>
    </w:pPr>
  </w:style>
  <w:style w:type="paragraph" w:customStyle="1" w:styleId="DB28398351434A06BB99A0AA5910723212">
    <w:name w:val="DB28398351434A06BB99A0AA5910723212"/>
    <w:rsid w:val="00A71A12"/>
    <w:pPr>
      <w:spacing w:after="200" w:line="276" w:lineRule="auto"/>
    </w:pPr>
  </w:style>
  <w:style w:type="paragraph" w:customStyle="1" w:styleId="5FD99587EE0A4D2D921A6F215C27D86812">
    <w:name w:val="5FD99587EE0A4D2D921A6F215C27D86812"/>
    <w:rsid w:val="00A71A12"/>
    <w:pPr>
      <w:spacing w:after="200" w:line="276" w:lineRule="auto"/>
    </w:pPr>
  </w:style>
  <w:style w:type="paragraph" w:customStyle="1" w:styleId="2FF19DEAD0EF40B9A3FBF2906A3C9ED712">
    <w:name w:val="2FF19DEAD0EF40B9A3FBF2906A3C9ED712"/>
    <w:rsid w:val="00A71A12"/>
    <w:pPr>
      <w:spacing w:after="200" w:line="276" w:lineRule="auto"/>
    </w:pPr>
  </w:style>
  <w:style w:type="paragraph" w:customStyle="1" w:styleId="F1D4522DB7E2430495FF8C51C1B5D30B12">
    <w:name w:val="F1D4522DB7E2430495FF8C51C1B5D30B12"/>
    <w:rsid w:val="00A71A12"/>
    <w:pPr>
      <w:spacing w:after="200" w:line="276" w:lineRule="auto"/>
    </w:pPr>
  </w:style>
  <w:style w:type="paragraph" w:customStyle="1" w:styleId="A16A4DBEEF2545ABAA0EA849583414F412">
    <w:name w:val="A16A4DBEEF2545ABAA0EA849583414F412"/>
    <w:rsid w:val="00A71A12"/>
    <w:pPr>
      <w:spacing w:after="200" w:line="276" w:lineRule="auto"/>
    </w:pPr>
  </w:style>
  <w:style w:type="paragraph" w:customStyle="1" w:styleId="C2327FC8CF9D417B94FCC250D45D8B0512">
    <w:name w:val="C2327FC8CF9D417B94FCC250D45D8B0512"/>
    <w:rsid w:val="00A71A12"/>
    <w:pPr>
      <w:spacing w:after="200" w:line="276" w:lineRule="auto"/>
    </w:pPr>
  </w:style>
  <w:style w:type="paragraph" w:customStyle="1" w:styleId="CFBA75EF822F4CDB95044A3CA55CD5D612">
    <w:name w:val="CFBA75EF822F4CDB95044A3CA55CD5D612"/>
    <w:rsid w:val="00A71A12"/>
    <w:pPr>
      <w:spacing w:after="200" w:line="276" w:lineRule="auto"/>
    </w:pPr>
  </w:style>
  <w:style w:type="paragraph" w:customStyle="1" w:styleId="17E0898F50B34324A2D308777EFC264E12">
    <w:name w:val="17E0898F50B34324A2D308777EFC264E12"/>
    <w:rsid w:val="00A71A12"/>
    <w:pPr>
      <w:spacing w:after="200" w:line="276" w:lineRule="auto"/>
    </w:pPr>
  </w:style>
  <w:style w:type="paragraph" w:customStyle="1" w:styleId="6F506DC400F94785A9E0F2F8759A7E3F12">
    <w:name w:val="6F506DC400F94785A9E0F2F8759A7E3F12"/>
    <w:rsid w:val="00A71A12"/>
    <w:pPr>
      <w:spacing w:after="200" w:line="276" w:lineRule="auto"/>
    </w:pPr>
  </w:style>
  <w:style w:type="paragraph" w:customStyle="1" w:styleId="339E7C4B1DD14833BCC7F96D3EA0F89C12">
    <w:name w:val="339E7C4B1DD14833BCC7F96D3EA0F89C12"/>
    <w:rsid w:val="00A71A12"/>
    <w:pPr>
      <w:spacing w:after="200" w:line="276" w:lineRule="auto"/>
    </w:pPr>
  </w:style>
  <w:style w:type="paragraph" w:customStyle="1" w:styleId="97DB35A7D76E4D238C747311615112AA12">
    <w:name w:val="97DB35A7D76E4D238C747311615112AA12"/>
    <w:rsid w:val="00A71A12"/>
    <w:pPr>
      <w:spacing w:after="200" w:line="276" w:lineRule="auto"/>
    </w:pPr>
  </w:style>
  <w:style w:type="paragraph" w:customStyle="1" w:styleId="BDF30E09F16646D2A25C86F6868B5F4312">
    <w:name w:val="BDF30E09F16646D2A25C86F6868B5F4312"/>
    <w:rsid w:val="00A71A12"/>
    <w:pPr>
      <w:spacing w:after="200" w:line="276" w:lineRule="auto"/>
    </w:pPr>
  </w:style>
  <w:style w:type="paragraph" w:customStyle="1" w:styleId="6DBCA34C35BA4811BB3119AED2638C2512">
    <w:name w:val="6DBCA34C35BA4811BB3119AED2638C2512"/>
    <w:rsid w:val="00A71A12"/>
    <w:pPr>
      <w:spacing w:after="200" w:line="276" w:lineRule="auto"/>
    </w:pPr>
  </w:style>
  <w:style w:type="paragraph" w:customStyle="1" w:styleId="4EF8C7A097994A1FBCAC324E78251DAB12">
    <w:name w:val="4EF8C7A097994A1FBCAC324E78251DAB12"/>
    <w:rsid w:val="00A71A12"/>
    <w:pPr>
      <w:spacing w:after="200" w:line="276" w:lineRule="auto"/>
    </w:pPr>
  </w:style>
  <w:style w:type="paragraph" w:customStyle="1" w:styleId="B21E5B4F66BF40C380257F3587B0314B12">
    <w:name w:val="B21E5B4F66BF40C380257F3587B0314B12"/>
    <w:rsid w:val="00A71A12"/>
    <w:pPr>
      <w:spacing w:after="200" w:line="276" w:lineRule="auto"/>
    </w:pPr>
  </w:style>
  <w:style w:type="paragraph" w:customStyle="1" w:styleId="CBD3D29139A94AA08BD668F820D2FC4F12">
    <w:name w:val="CBD3D29139A94AA08BD668F820D2FC4F12"/>
    <w:rsid w:val="00A71A12"/>
    <w:pPr>
      <w:spacing w:after="200" w:line="276" w:lineRule="auto"/>
    </w:pPr>
  </w:style>
  <w:style w:type="paragraph" w:customStyle="1" w:styleId="19654DF2619E4A0FAA54A3CCDF6F6BA412">
    <w:name w:val="19654DF2619E4A0FAA54A3CCDF6F6BA412"/>
    <w:rsid w:val="00A71A12"/>
    <w:pPr>
      <w:spacing w:after="200" w:line="276" w:lineRule="auto"/>
    </w:pPr>
  </w:style>
  <w:style w:type="paragraph" w:customStyle="1" w:styleId="844BC3BBA7494D0F93B47054E8B6FC5812">
    <w:name w:val="844BC3BBA7494D0F93B47054E8B6FC5812"/>
    <w:rsid w:val="00A71A12"/>
    <w:pPr>
      <w:spacing w:after="200" w:line="276" w:lineRule="auto"/>
    </w:pPr>
  </w:style>
  <w:style w:type="paragraph" w:customStyle="1" w:styleId="AB370C2228084282BBF72A63CA2B2A0912">
    <w:name w:val="AB370C2228084282BBF72A63CA2B2A0912"/>
    <w:rsid w:val="00A71A12"/>
    <w:pPr>
      <w:spacing w:after="200" w:line="276" w:lineRule="auto"/>
    </w:pPr>
  </w:style>
  <w:style w:type="paragraph" w:customStyle="1" w:styleId="8F7F3AA258064BEFBF593EAAFE010AB712">
    <w:name w:val="8F7F3AA258064BEFBF593EAAFE010AB712"/>
    <w:rsid w:val="00A71A12"/>
    <w:pPr>
      <w:spacing w:after="200" w:line="276" w:lineRule="auto"/>
    </w:pPr>
  </w:style>
  <w:style w:type="paragraph" w:customStyle="1" w:styleId="B4E0C10C82814CEFB49C4B3496CA6D1612">
    <w:name w:val="B4E0C10C82814CEFB49C4B3496CA6D1612"/>
    <w:rsid w:val="00A71A12"/>
    <w:pPr>
      <w:spacing w:after="200" w:line="276" w:lineRule="auto"/>
    </w:pPr>
  </w:style>
  <w:style w:type="paragraph" w:customStyle="1" w:styleId="B0B77E8F3EC144B1BF3144106B51B42512">
    <w:name w:val="B0B77E8F3EC144B1BF3144106B51B42512"/>
    <w:rsid w:val="00A71A12"/>
    <w:pPr>
      <w:spacing w:after="200" w:line="276" w:lineRule="auto"/>
    </w:pPr>
  </w:style>
  <w:style w:type="paragraph" w:customStyle="1" w:styleId="B5CD63B619ED493481CF88076AD49E2612">
    <w:name w:val="B5CD63B619ED493481CF88076AD49E2612"/>
    <w:rsid w:val="00A71A12"/>
    <w:pPr>
      <w:spacing w:after="200" w:line="276" w:lineRule="auto"/>
    </w:pPr>
  </w:style>
  <w:style w:type="paragraph" w:customStyle="1" w:styleId="4A3589E2E1E641F499D310A910242BD112">
    <w:name w:val="4A3589E2E1E641F499D310A910242BD112"/>
    <w:rsid w:val="00A71A12"/>
    <w:pPr>
      <w:spacing w:after="200" w:line="276" w:lineRule="auto"/>
    </w:pPr>
  </w:style>
  <w:style w:type="paragraph" w:customStyle="1" w:styleId="880BEB7DC1A94A658DCF9A00EC432C9512">
    <w:name w:val="880BEB7DC1A94A658DCF9A00EC432C9512"/>
    <w:rsid w:val="00A71A12"/>
    <w:pPr>
      <w:spacing w:after="200" w:line="276" w:lineRule="auto"/>
    </w:pPr>
  </w:style>
  <w:style w:type="paragraph" w:customStyle="1" w:styleId="E48FB5D852C2412BA9FB89F921C2DB4B12">
    <w:name w:val="E48FB5D852C2412BA9FB89F921C2DB4B12"/>
    <w:rsid w:val="00A71A12"/>
    <w:pPr>
      <w:spacing w:after="200" w:line="276" w:lineRule="auto"/>
    </w:pPr>
  </w:style>
  <w:style w:type="paragraph" w:customStyle="1" w:styleId="7935A96747BC46919BBAFD3A4AC5C17A12">
    <w:name w:val="7935A96747BC46919BBAFD3A4AC5C17A12"/>
    <w:rsid w:val="00A71A12"/>
    <w:pPr>
      <w:spacing w:after="200" w:line="276" w:lineRule="auto"/>
    </w:pPr>
  </w:style>
  <w:style w:type="paragraph" w:customStyle="1" w:styleId="CFFC44DF84E84CF8810DBE6F8BB4286212">
    <w:name w:val="CFFC44DF84E84CF8810DBE6F8BB4286212"/>
    <w:rsid w:val="00A71A12"/>
    <w:pPr>
      <w:spacing w:after="200" w:line="276" w:lineRule="auto"/>
    </w:pPr>
  </w:style>
  <w:style w:type="paragraph" w:customStyle="1" w:styleId="E01B481B6363484ABDD0F13C6868375F12">
    <w:name w:val="E01B481B6363484ABDD0F13C6868375F12"/>
    <w:rsid w:val="00A71A12"/>
    <w:pPr>
      <w:spacing w:after="200" w:line="276" w:lineRule="auto"/>
    </w:pPr>
  </w:style>
  <w:style w:type="paragraph" w:customStyle="1" w:styleId="98F350553E0748A9AA8E931765BD259812">
    <w:name w:val="98F350553E0748A9AA8E931765BD259812"/>
    <w:rsid w:val="00A71A12"/>
    <w:pPr>
      <w:spacing w:after="200" w:line="276" w:lineRule="auto"/>
    </w:pPr>
  </w:style>
  <w:style w:type="paragraph" w:customStyle="1" w:styleId="A29ADDB0E83544E78DF1EAA256F43EF212">
    <w:name w:val="A29ADDB0E83544E78DF1EAA256F43EF212"/>
    <w:rsid w:val="00A71A12"/>
    <w:pPr>
      <w:spacing w:after="200" w:line="276" w:lineRule="auto"/>
    </w:pPr>
  </w:style>
  <w:style w:type="paragraph" w:customStyle="1" w:styleId="63A3917D90464CECA42317083C80FE5F12">
    <w:name w:val="63A3917D90464CECA42317083C80FE5F12"/>
    <w:rsid w:val="00A71A12"/>
    <w:pPr>
      <w:spacing w:after="200" w:line="276" w:lineRule="auto"/>
    </w:pPr>
  </w:style>
  <w:style w:type="paragraph" w:customStyle="1" w:styleId="CEE0FB88DBCE49FCBF6BA5792601F39B12">
    <w:name w:val="CEE0FB88DBCE49FCBF6BA5792601F39B12"/>
    <w:rsid w:val="00A71A12"/>
    <w:pPr>
      <w:spacing w:after="200" w:line="276" w:lineRule="auto"/>
    </w:pPr>
  </w:style>
  <w:style w:type="paragraph" w:customStyle="1" w:styleId="3E4AD30A34A6410DB2A6ED588AFE6AD112">
    <w:name w:val="3E4AD30A34A6410DB2A6ED588AFE6AD112"/>
    <w:rsid w:val="00A71A12"/>
    <w:pPr>
      <w:spacing w:after="200" w:line="276" w:lineRule="auto"/>
    </w:pPr>
  </w:style>
  <w:style w:type="paragraph" w:customStyle="1" w:styleId="8DC9F5A39DF04E79950AF422E30974EF12">
    <w:name w:val="8DC9F5A39DF04E79950AF422E30974EF12"/>
    <w:rsid w:val="00A71A12"/>
    <w:pPr>
      <w:spacing w:after="200" w:line="276" w:lineRule="auto"/>
    </w:pPr>
  </w:style>
  <w:style w:type="paragraph" w:customStyle="1" w:styleId="E53E3A1A01B0475499D9A5FDB1310D5012">
    <w:name w:val="E53E3A1A01B0475499D9A5FDB1310D5012"/>
    <w:rsid w:val="00A71A12"/>
    <w:pPr>
      <w:spacing w:after="200" w:line="276" w:lineRule="auto"/>
    </w:pPr>
  </w:style>
  <w:style w:type="paragraph" w:customStyle="1" w:styleId="447ED6BB0CFB47D28B065C2FA22BC1ED12">
    <w:name w:val="447ED6BB0CFB47D28B065C2FA22BC1ED12"/>
    <w:rsid w:val="00A71A12"/>
    <w:pPr>
      <w:spacing w:after="200" w:line="276" w:lineRule="auto"/>
    </w:pPr>
  </w:style>
  <w:style w:type="paragraph" w:customStyle="1" w:styleId="77C2C233230647EC94C325FAE4AC7BAF12">
    <w:name w:val="77C2C233230647EC94C325FAE4AC7BAF12"/>
    <w:rsid w:val="00A71A12"/>
    <w:pPr>
      <w:spacing w:after="200" w:line="276" w:lineRule="auto"/>
    </w:pPr>
  </w:style>
  <w:style w:type="paragraph" w:customStyle="1" w:styleId="249A941A376B4052B62F08A03030A2D012">
    <w:name w:val="249A941A376B4052B62F08A03030A2D012"/>
    <w:rsid w:val="00A71A12"/>
    <w:pPr>
      <w:spacing w:after="200" w:line="276" w:lineRule="auto"/>
    </w:pPr>
  </w:style>
  <w:style w:type="paragraph" w:customStyle="1" w:styleId="0FA6CEE0F1B04930BAE59179E5ACFC0112">
    <w:name w:val="0FA6CEE0F1B04930BAE59179E5ACFC0112"/>
    <w:rsid w:val="00A71A12"/>
    <w:pPr>
      <w:spacing w:after="200" w:line="276" w:lineRule="auto"/>
    </w:pPr>
  </w:style>
  <w:style w:type="paragraph" w:customStyle="1" w:styleId="3432A0DFBA494E15ACE212B69C457E1E12">
    <w:name w:val="3432A0DFBA494E15ACE212B69C457E1E12"/>
    <w:rsid w:val="00A71A12"/>
    <w:pPr>
      <w:spacing w:after="200" w:line="276" w:lineRule="auto"/>
    </w:pPr>
  </w:style>
  <w:style w:type="paragraph" w:customStyle="1" w:styleId="C7FE887BA3164DCFAA6EC043024D925F12">
    <w:name w:val="C7FE887BA3164DCFAA6EC043024D925F12"/>
    <w:rsid w:val="00A71A12"/>
    <w:pPr>
      <w:spacing w:after="200" w:line="276" w:lineRule="auto"/>
    </w:pPr>
  </w:style>
  <w:style w:type="paragraph" w:customStyle="1" w:styleId="D2057EA9667649A4AF547AD2EA61918312">
    <w:name w:val="D2057EA9667649A4AF547AD2EA61918312"/>
    <w:rsid w:val="00A71A12"/>
    <w:pPr>
      <w:spacing w:after="200" w:line="276" w:lineRule="auto"/>
    </w:pPr>
  </w:style>
  <w:style w:type="paragraph" w:customStyle="1" w:styleId="9ACF0A4991C64F4396B7781C294EE36012">
    <w:name w:val="9ACF0A4991C64F4396B7781C294EE36012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2">
    <w:name w:val="E014A0EAF7CA44138B253575C07D0CFC12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2">
    <w:name w:val="FAC6D77215E04EEB99DE19A8B2B245B912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2">
    <w:name w:val="EA3D1EC000ED45F68A2CF4CF5C39DE7E12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2">
    <w:name w:val="6AC87916628240C5B77CAB3DA44AFB9312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2">
    <w:name w:val="FD1748439300406488E057166CECAC1312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2">
    <w:name w:val="232549A4A406420F843749AC4CAEB3C012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2">
    <w:name w:val="D0CEBED9091A4C4F82179E82C5D3106212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2">
    <w:name w:val="D76DCBC2BF894B09A9AA5456C6F6F89112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2">
    <w:name w:val="3DE8707B72B94EEFAB54BDD260087FBF12"/>
    <w:rsid w:val="00A71A12"/>
    <w:pPr>
      <w:spacing w:after="200" w:line="276" w:lineRule="auto"/>
    </w:pPr>
  </w:style>
  <w:style w:type="paragraph" w:customStyle="1" w:styleId="1A299D2F940248ABB8AC79F5AE9B369212">
    <w:name w:val="1A299D2F940248ABB8AC79F5AE9B369212"/>
    <w:rsid w:val="00A71A12"/>
    <w:pPr>
      <w:spacing w:after="200" w:line="276" w:lineRule="auto"/>
    </w:pPr>
  </w:style>
  <w:style w:type="paragraph" w:customStyle="1" w:styleId="67D27E4744D24022BDCD3DB712C3F996">
    <w:name w:val="67D27E4744D24022BDCD3DB712C3F996"/>
    <w:rsid w:val="00A71A12"/>
  </w:style>
  <w:style w:type="paragraph" w:customStyle="1" w:styleId="BB8E39815CCE4219B9F7928440458593">
    <w:name w:val="BB8E39815CCE4219B9F7928440458593"/>
    <w:rsid w:val="00A71A12"/>
  </w:style>
  <w:style w:type="paragraph" w:customStyle="1" w:styleId="9FEF8519103E44BE979976C86628B474">
    <w:name w:val="9FEF8519103E44BE979976C86628B474"/>
    <w:rsid w:val="00A71A12"/>
  </w:style>
  <w:style w:type="paragraph" w:customStyle="1" w:styleId="5EA813D0610147BA85AB6D8FAF3C57A2">
    <w:name w:val="5EA813D0610147BA85AB6D8FAF3C57A2"/>
    <w:rsid w:val="00A71A12"/>
  </w:style>
  <w:style w:type="paragraph" w:customStyle="1" w:styleId="6303C8B8ACAD415AAC235D96483916CF">
    <w:name w:val="6303C8B8ACAD415AAC235D96483916CF"/>
    <w:rsid w:val="00A71A12"/>
  </w:style>
  <w:style w:type="paragraph" w:customStyle="1" w:styleId="4A949F3A9EF44013947098D217B8E365">
    <w:name w:val="4A949F3A9EF44013947098D217B8E365"/>
    <w:rsid w:val="00A71A12"/>
  </w:style>
  <w:style w:type="paragraph" w:customStyle="1" w:styleId="77F1334F718D478A9E410CF5461AC82812">
    <w:name w:val="77F1334F718D478A9E410CF5461AC82812"/>
    <w:rsid w:val="00A71A12"/>
    <w:pPr>
      <w:spacing w:after="200" w:line="276" w:lineRule="auto"/>
    </w:pPr>
  </w:style>
  <w:style w:type="paragraph" w:customStyle="1" w:styleId="8BB93BA17D284D9EA65F2F7A4AE1DAEB12">
    <w:name w:val="8BB93BA17D284D9EA65F2F7A4AE1DAEB12"/>
    <w:rsid w:val="00A71A12"/>
    <w:pPr>
      <w:spacing w:after="200" w:line="276" w:lineRule="auto"/>
    </w:pPr>
  </w:style>
  <w:style w:type="paragraph" w:customStyle="1" w:styleId="490BADB82F4345F7BC33F61C3759D9EF12">
    <w:name w:val="490BADB82F4345F7BC33F61C3759D9EF12"/>
    <w:rsid w:val="00A71A12"/>
    <w:pPr>
      <w:spacing w:after="200" w:line="276" w:lineRule="auto"/>
    </w:pPr>
  </w:style>
  <w:style w:type="paragraph" w:customStyle="1" w:styleId="67D27E4744D24022BDCD3DB712C3F9961">
    <w:name w:val="67D27E4744D24022BDCD3DB712C3F9961"/>
    <w:rsid w:val="00A71A12"/>
    <w:pPr>
      <w:spacing w:after="200" w:line="276" w:lineRule="auto"/>
    </w:pPr>
  </w:style>
  <w:style w:type="paragraph" w:customStyle="1" w:styleId="BB8E39815CCE4219B9F79284404585931">
    <w:name w:val="BB8E39815CCE4219B9F79284404585931"/>
    <w:rsid w:val="00A71A12"/>
    <w:pPr>
      <w:spacing w:after="200" w:line="276" w:lineRule="auto"/>
    </w:pPr>
  </w:style>
  <w:style w:type="paragraph" w:customStyle="1" w:styleId="5EA813D0610147BA85AB6D8FAF3C57A21">
    <w:name w:val="5EA813D0610147BA85AB6D8FAF3C57A21"/>
    <w:rsid w:val="00A71A12"/>
    <w:pPr>
      <w:spacing w:after="200" w:line="276" w:lineRule="auto"/>
    </w:pPr>
  </w:style>
  <w:style w:type="paragraph" w:customStyle="1" w:styleId="4A949F3A9EF44013947098D217B8E3651">
    <w:name w:val="4A949F3A9EF44013947098D217B8E3651"/>
    <w:rsid w:val="00A71A12"/>
    <w:pPr>
      <w:spacing w:after="200" w:line="276" w:lineRule="auto"/>
    </w:pPr>
  </w:style>
  <w:style w:type="paragraph" w:customStyle="1" w:styleId="8DC1B1E669D247F68BC33BE3771067F213">
    <w:name w:val="8DC1B1E669D247F68BC33BE3771067F213"/>
    <w:rsid w:val="00A71A12"/>
    <w:pPr>
      <w:spacing w:after="200" w:line="276" w:lineRule="auto"/>
    </w:pPr>
  </w:style>
  <w:style w:type="paragraph" w:customStyle="1" w:styleId="3BACB92A72AF41C68D27C2EDCF4DAB1413">
    <w:name w:val="3BACB92A72AF41C68D27C2EDCF4DAB1413"/>
    <w:rsid w:val="00A71A12"/>
    <w:pPr>
      <w:spacing w:after="200" w:line="276" w:lineRule="auto"/>
    </w:pPr>
  </w:style>
  <w:style w:type="paragraph" w:customStyle="1" w:styleId="026E83EE7748497C91FE45CDF3A71E1B13">
    <w:name w:val="026E83EE7748497C91FE45CDF3A71E1B13"/>
    <w:rsid w:val="00A71A12"/>
    <w:pPr>
      <w:spacing w:after="200" w:line="276" w:lineRule="auto"/>
    </w:pPr>
  </w:style>
  <w:style w:type="paragraph" w:customStyle="1" w:styleId="DDF2167F530D408B84E0F46D0A17799F7">
    <w:name w:val="DDF2167F530D408B84E0F46D0A17799F7"/>
    <w:rsid w:val="00A71A12"/>
    <w:pPr>
      <w:spacing w:after="200" w:line="276" w:lineRule="auto"/>
    </w:pPr>
  </w:style>
  <w:style w:type="paragraph" w:customStyle="1" w:styleId="DC12691D6AC4422BABF69B6F58BB77B613">
    <w:name w:val="DC12691D6AC4422BABF69B6F58BB77B613"/>
    <w:rsid w:val="00A71A12"/>
    <w:pPr>
      <w:spacing w:after="200" w:line="276" w:lineRule="auto"/>
    </w:pPr>
  </w:style>
  <w:style w:type="paragraph" w:customStyle="1" w:styleId="C5DFB88039074D1087810900ED5E261F4">
    <w:name w:val="C5DFB88039074D1087810900ED5E261F4"/>
    <w:rsid w:val="00A71A12"/>
    <w:pPr>
      <w:spacing w:after="200" w:line="276" w:lineRule="auto"/>
    </w:pPr>
  </w:style>
  <w:style w:type="paragraph" w:customStyle="1" w:styleId="80E780AADCBD49C19DC68607B458F91213">
    <w:name w:val="80E780AADCBD49C19DC68607B458F91213"/>
    <w:rsid w:val="00A71A12"/>
    <w:pPr>
      <w:spacing w:after="200" w:line="276" w:lineRule="auto"/>
    </w:pPr>
  </w:style>
  <w:style w:type="paragraph" w:customStyle="1" w:styleId="609468AF94FE4218BC1206E3C55F256D13">
    <w:name w:val="609468AF94FE4218BC1206E3C55F256D13"/>
    <w:rsid w:val="00A71A12"/>
    <w:pPr>
      <w:spacing w:after="200" w:line="276" w:lineRule="auto"/>
    </w:pPr>
  </w:style>
  <w:style w:type="paragraph" w:customStyle="1" w:styleId="6C40BBA3B78D473EBD9C084CAFAC2BDD4">
    <w:name w:val="6C40BBA3B78D473EBD9C084CAFAC2BDD4"/>
    <w:rsid w:val="00A71A12"/>
    <w:pPr>
      <w:spacing w:after="200" w:line="276" w:lineRule="auto"/>
    </w:pPr>
  </w:style>
  <w:style w:type="paragraph" w:customStyle="1" w:styleId="7F4F698DF5214007996AED7972B666F913">
    <w:name w:val="7F4F698DF5214007996AED7972B666F913"/>
    <w:rsid w:val="00A71A12"/>
    <w:pPr>
      <w:spacing w:after="200" w:line="276" w:lineRule="auto"/>
    </w:pPr>
  </w:style>
  <w:style w:type="paragraph" w:customStyle="1" w:styleId="1D26B490A4364EA494B0B66B62E3251D13">
    <w:name w:val="1D26B490A4364EA494B0B66B62E3251D13"/>
    <w:rsid w:val="00A71A12"/>
    <w:pPr>
      <w:spacing w:after="200" w:line="276" w:lineRule="auto"/>
    </w:pPr>
  </w:style>
  <w:style w:type="paragraph" w:customStyle="1" w:styleId="1085B4349D1F4DE597082FAFF235993D4">
    <w:name w:val="1085B4349D1F4DE597082FAFF235993D4"/>
    <w:rsid w:val="00A71A12"/>
    <w:pPr>
      <w:spacing w:after="200" w:line="276" w:lineRule="auto"/>
    </w:pPr>
  </w:style>
  <w:style w:type="paragraph" w:customStyle="1" w:styleId="6D87CA8E66964176801D144B2BC1865713">
    <w:name w:val="6D87CA8E66964176801D144B2BC1865713"/>
    <w:rsid w:val="00A71A12"/>
    <w:pPr>
      <w:spacing w:after="200" w:line="276" w:lineRule="auto"/>
    </w:pPr>
  </w:style>
  <w:style w:type="paragraph" w:customStyle="1" w:styleId="D6BC1A3C27F74E8BA698C6A6B95DEAA313">
    <w:name w:val="D6BC1A3C27F74E8BA698C6A6B95DEAA313"/>
    <w:rsid w:val="00A71A12"/>
    <w:pPr>
      <w:spacing w:after="200" w:line="276" w:lineRule="auto"/>
    </w:pPr>
  </w:style>
  <w:style w:type="paragraph" w:customStyle="1" w:styleId="031E9E83275944A2BA25A32EB5DF62D14">
    <w:name w:val="031E9E83275944A2BA25A32EB5DF62D14"/>
    <w:rsid w:val="00A71A12"/>
    <w:pPr>
      <w:spacing w:after="200" w:line="276" w:lineRule="auto"/>
    </w:pPr>
  </w:style>
  <w:style w:type="paragraph" w:customStyle="1" w:styleId="9E0EC3D6FE0F42FDA8879CCE26929D9013">
    <w:name w:val="9E0EC3D6FE0F42FDA8879CCE26929D9013"/>
    <w:rsid w:val="00A71A12"/>
    <w:pPr>
      <w:spacing w:after="200" w:line="276" w:lineRule="auto"/>
    </w:pPr>
  </w:style>
  <w:style w:type="paragraph" w:customStyle="1" w:styleId="91C40A6390784F79AA3DBC457883228113">
    <w:name w:val="91C40A6390784F79AA3DBC457883228113"/>
    <w:rsid w:val="00A71A12"/>
    <w:pPr>
      <w:spacing w:after="200" w:line="276" w:lineRule="auto"/>
    </w:pPr>
  </w:style>
  <w:style w:type="paragraph" w:customStyle="1" w:styleId="452B38F99FA9480C82EE2E83E958D5264">
    <w:name w:val="452B38F99FA9480C82EE2E83E958D5264"/>
    <w:rsid w:val="00A71A12"/>
    <w:pPr>
      <w:spacing w:after="200" w:line="276" w:lineRule="auto"/>
    </w:pPr>
  </w:style>
  <w:style w:type="paragraph" w:customStyle="1" w:styleId="9DC8DC4CB0E14650A32CD509FA16F4A713">
    <w:name w:val="9DC8DC4CB0E14650A32CD509FA16F4A713"/>
    <w:rsid w:val="00A71A12"/>
    <w:pPr>
      <w:spacing w:after="200" w:line="276" w:lineRule="auto"/>
    </w:pPr>
  </w:style>
  <w:style w:type="paragraph" w:customStyle="1" w:styleId="D351E3DE7ED64ED3AD47831B6A297F5F13">
    <w:name w:val="D351E3DE7ED64ED3AD47831B6A297F5F13"/>
    <w:rsid w:val="00A71A12"/>
    <w:pPr>
      <w:spacing w:after="200" w:line="276" w:lineRule="auto"/>
    </w:pPr>
  </w:style>
  <w:style w:type="paragraph" w:customStyle="1" w:styleId="2AA7318ED1D14DC2A537B9156A43363B2">
    <w:name w:val="2AA7318ED1D14DC2A537B9156A43363B2"/>
    <w:rsid w:val="00A71A12"/>
    <w:pPr>
      <w:spacing w:after="200" w:line="276" w:lineRule="auto"/>
    </w:pPr>
  </w:style>
  <w:style w:type="paragraph" w:customStyle="1" w:styleId="19713ECBFF6A485BBF314CD9F6442E702">
    <w:name w:val="19713ECBFF6A485BBF314CD9F6442E702"/>
    <w:rsid w:val="00A71A12"/>
    <w:pPr>
      <w:spacing w:after="200" w:line="276" w:lineRule="auto"/>
    </w:pPr>
  </w:style>
  <w:style w:type="paragraph" w:customStyle="1" w:styleId="122F1BCE189D49AAA4C8E8F40CD43B0B3">
    <w:name w:val="122F1BCE189D49AAA4C8E8F40CD43B0B3"/>
    <w:rsid w:val="00A71A12"/>
    <w:pPr>
      <w:spacing w:after="200" w:line="276" w:lineRule="auto"/>
    </w:pPr>
  </w:style>
  <w:style w:type="paragraph" w:customStyle="1" w:styleId="CB88CAB89E214D53B6C1FF4FD163CC3C2">
    <w:name w:val="CB88CAB89E214D53B6C1FF4FD163CC3C2"/>
    <w:rsid w:val="00A71A12"/>
    <w:pPr>
      <w:spacing w:after="200" w:line="276" w:lineRule="auto"/>
    </w:pPr>
  </w:style>
  <w:style w:type="paragraph" w:customStyle="1" w:styleId="0CA42704E6DA444FBFD09BAABA599EA113">
    <w:name w:val="0CA42704E6DA444FBFD09BAABA599EA113"/>
    <w:rsid w:val="00A71A12"/>
    <w:pPr>
      <w:spacing w:after="200" w:line="276" w:lineRule="auto"/>
    </w:pPr>
  </w:style>
  <w:style w:type="paragraph" w:customStyle="1" w:styleId="2222858C58EA43989BFB9E1E68221EA013">
    <w:name w:val="2222858C58EA43989BFB9E1E68221EA013"/>
    <w:rsid w:val="00A71A12"/>
    <w:pPr>
      <w:spacing w:after="200" w:line="276" w:lineRule="auto"/>
    </w:pPr>
  </w:style>
  <w:style w:type="paragraph" w:customStyle="1" w:styleId="DB28398351434A06BB99A0AA5910723213">
    <w:name w:val="DB28398351434A06BB99A0AA5910723213"/>
    <w:rsid w:val="00A71A12"/>
    <w:pPr>
      <w:spacing w:after="200" w:line="276" w:lineRule="auto"/>
    </w:pPr>
  </w:style>
  <w:style w:type="paragraph" w:customStyle="1" w:styleId="5FD99587EE0A4D2D921A6F215C27D86813">
    <w:name w:val="5FD99587EE0A4D2D921A6F215C27D86813"/>
    <w:rsid w:val="00A71A12"/>
    <w:pPr>
      <w:spacing w:after="200" w:line="276" w:lineRule="auto"/>
    </w:pPr>
  </w:style>
  <w:style w:type="paragraph" w:customStyle="1" w:styleId="2FF19DEAD0EF40B9A3FBF2906A3C9ED713">
    <w:name w:val="2FF19DEAD0EF40B9A3FBF2906A3C9ED713"/>
    <w:rsid w:val="00A71A12"/>
    <w:pPr>
      <w:spacing w:after="200" w:line="276" w:lineRule="auto"/>
    </w:pPr>
  </w:style>
  <w:style w:type="paragraph" w:customStyle="1" w:styleId="F1D4522DB7E2430495FF8C51C1B5D30B13">
    <w:name w:val="F1D4522DB7E2430495FF8C51C1B5D30B13"/>
    <w:rsid w:val="00A71A12"/>
    <w:pPr>
      <w:spacing w:after="200" w:line="276" w:lineRule="auto"/>
    </w:pPr>
  </w:style>
  <w:style w:type="paragraph" w:customStyle="1" w:styleId="A16A4DBEEF2545ABAA0EA849583414F413">
    <w:name w:val="A16A4DBEEF2545ABAA0EA849583414F413"/>
    <w:rsid w:val="00A71A12"/>
    <w:pPr>
      <w:spacing w:after="200" w:line="276" w:lineRule="auto"/>
    </w:pPr>
  </w:style>
  <w:style w:type="paragraph" w:customStyle="1" w:styleId="C2327FC8CF9D417B94FCC250D45D8B0513">
    <w:name w:val="C2327FC8CF9D417B94FCC250D45D8B0513"/>
    <w:rsid w:val="00A71A12"/>
    <w:pPr>
      <w:spacing w:after="200" w:line="276" w:lineRule="auto"/>
    </w:pPr>
  </w:style>
  <w:style w:type="paragraph" w:customStyle="1" w:styleId="CFBA75EF822F4CDB95044A3CA55CD5D613">
    <w:name w:val="CFBA75EF822F4CDB95044A3CA55CD5D613"/>
    <w:rsid w:val="00A71A12"/>
    <w:pPr>
      <w:spacing w:after="200" w:line="276" w:lineRule="auto"/>
    </w:pPr>
  </w:style>
  <w:style w:type="paragraph" w:customStyle="1" w:styleId="17E0898F50B34324A2D308777EFC264E13">
    <w:name w:val="17E0898F50B34324A2D308777EFC264E13"/>
    <w:rsid w:val="00A71A12"/>
    <w:pPr>
      <w:spacing w:after="200" w:line="276" w:lineRule="auto"/>
    </w:pPr>
  </w:style>
  <w:style w:type="paragraph" w:customStyle="1" w:styleId="6F506DC400F94785A9E0F2F8759A7E3F13">
    <w:name w:val="6F506DC400F94785A9E0F2F8759A7E3F13"/>
    <w:rsid w:val="00A71A12"/>
    <w:pPr>
      <w:spacing w:after="200" w:line="276" w:lineRule="auto"/>
    </w:pPr>
  </w:style>
  <w:style w:type="paragraph" w:customStyle="1" w:styleId="339E7C4B1DD14833BCC7F96D3EA0F89C13">
    <w:name w:val="339E7C4B1DD14833BCC7F96D3EA0F89C13"/>
    <w:rsid w:val="00A71A12"/>
    <w:pPr>
      <w:spacing w:after="200" w:line="276" w:lineRule="auto"/>
    </w:pPr>
  </w:style>
  <w:style w:type="paragraph" w:customStyle="1" w:styleId="97DB35A7D76E4D238C747311615112AA13">
    <w:name w:val="97DB35A7D76E4D238C747311615112AA13"/>
    <w:rsid w:val="00A71A12"/>
    <w:pPr>
      <w:spacing w:after="200" w:line="276" w:lineRule="auto"/>
    </w:pPr>
  </w:style>
  <w:style w:type="paragraph" w:customStyle="1" w:styleId="BDF30E09F16646D2A25C86F6868B5F4313">
    <w:name w:val="BDF30E09F16646D2A25C86F6868B5F4313"/>
    <w:rsid w:val="00A71A12"/>
    <w:pPr>
      <w:spacing w:after="200" w:line="276" w:lineRule="auto"/>
    </w:pPr>
  </w:style>
  <w:style w:type="paragraph" w:customStyle="1" w:styleId="6DBCA34C35BA4811BB3119AED2638C2513">
    <w:name w:val="6DBCA34C35BA4811BB3119AED2638C2513"/>
    <w:rsid w:val="00A71A12"/>
    <w:pPr>
      <w:spacing w:after="200" w:line="276" w:lineRule="auto"/>
    </w:pPr>
  </w:style>
  <w:style w:type="paragraph" w:customStyle="1" w:styleId="4EF8C7A097994A1FBCAC324E78251DAB13">
    <w:name w:val="4EF8C7A097994A1FBCAC324E78251DAB13"/>
    <w:rsid w:val="00A71A12"/>
    <w:pPr>
      <w:spacing w:after="200" w:line="276" w:lineRule="auto"/>
    </w:pPr>
  </w:style>
  <w:style w:type="paragraph" w:customStyle="1" w:styleId="B21E5B4F66BF40C380257F3587B0314B13">
    <w:name w:val="B21E5B4F66BF40C380257F3587B0314B13"/>
    <w:rsid w:val="00A71A12"/>
    <w:pPr>
      <w:spacing w:after="200" w:line="276" w:lineRule="auto"/>
    </w:pPr>
  </w:style>
  <w:style w:type="paragraph" w:customStyle="1" w:styleId="CBD3D29139A94AA08BD668F820D2FC4F13">
    <w:name w:val="CBD3D29139A94AA08BD668F820D2FC4F13"/>
    <w:rsid w:val="00A71A12"/>
    <w:pPr>
      <w:spacing w:after="200" w:line="276" w:lineRule="auto"/>
    </w:pPr>
  </w:style>
  <w:style w:type="paragraph" w:customStyle="1" w:styleId="19654DF2619E4A0FAA54A3CCDF6F6BA413">
    <w:name w:val="19654DF2619E4A0FAA54A3CCDF6F6BA413"/>
    <w:rsid w:val="00A71A12"/>
    <w:pPr>
      <w:spacing w:after="200" w:line="276" w:lineRule="auto"/>
    </w:pPr>
  </w:style>
  <w:style w:type="paragraph" w:customStyle="1" w:styleId="844BC3BBA7494D0F93B47054E8B6FC5813">
    <w:name w:val="844BC3BBA7494D0F93B47054E8B6FC5813"/>
    <w:rsid w:val="00A71A12"/>
    <w:pPr>
      <w:spacing w:after="200" w:line="276" w:lineRule="auto"/>
    </w:pPr>
  </w:style>
  <w:style w:type="paragraph" w:customStyle="1" w:styleId="AB370C2228084282BBF72A63CA2B2A0913">
    <w:name w:val="AB370C2228084282BBF72A63CA2B2A0913"/>
    <w:rsid w:val="00A71A12"/>
    <w:pPr>
      <w:spacing w:after="200" w:line="276" w:lineRule="auto"/>
    </w:pPr>
  </w:style>
  <w:style w:type="paragraph" w:customStyle="1" w:styleId="8F7F3AA258064BEFBF593EAAFE010AB713">
    <w:name w:val="8F7F3AA258064BEFBF593EAAFE010AB713"/>
    <w:rsid w:val="00A71A12"/>
    <w:pPr>
      <w:spacing w:after="200" w:line="276" w:lineRule="auto"/>
    </w:pPr>
  </w:style>
  <w:style w:type="paragraph" w:customStyle="1" w:styleId="B4E0C10C82814CEFB49C4B3496CA6D1613">
    <w:name w:val="B4E0C10C82814CEFB49C4B3496CA6D1613"/>
    <w:rsid w:val="00A71A12"/>
    <w:pPr>
      <w:spacing w:after="200" w:line="276" w:lineRule="auto"/>
    </w:pPr>
  </w:style>
  <w:style w:type="paragraph" w:customStyle="1" w:styleId="B0B77E8F3EC144B1BF3144106B51B42513">
    <w:name w:val="B0B77E8F3EC144B1BF3144106B51B42513"/>
    <w:rsid w:val="00A71A12"/>
    <w:pPr>
      <w:spacing w:after="200" w:line="276" w:lineRule="auto"/>
    </w:pPr>
  </w:style>
  <w:style w:type="paragraph" w:customStyle="1" w:styleId="B5CD63B619ED493481CF88076AD49E2613">
    <w:name w:val="B5CD63B619ED493481CF88076AD49E2613"/>
    <w:rsid w:val="00A71A12"/>
    <w:pPr>
      <w:spacing w:after="200" w:line="276" w:lineRule="auto"/>
    </w:pPr>
  </w:style>
  <w:style w:type="paragraph" w:customStyle="1" w:styleId="4A3589E2E1E641F499D310A910242BD113">
    <w:name w:val="4A3589E2E1E641F499D310A910242BD113"/>
    <w:rsid w:val="00A71A12"/>
    <w:pPr>
      <w:spacing w:after="200" w:line="276" w:lineRule="auto"/>
    </w:pPr>
  </w:style>
  <w:style w:type="paragraph" w:customStyle="1" w:styleId="880BEB7DC1A94A658DCF9A00EC432C9513">
    <w:name w:val="880BEB7DC1A94A658DCF9A00EC432C9513"/>
    <w:rsid w:val="00A71A12"/>
    <w:pPr>
      <w:spacing w:after="200" w:line="276" w:lineRule="auto"/>
    </w:pPr>
  </w:style>
  <w:style w:type="paragraph" w:customStyle="1" w:styleId="E48FB5D852C2412BA9FB89F921C2DB4B13">
    <w:name w:val="E48FB5D852C2412BA9FB89F921C2DB4B13"/>
    <w:rsid w:val="00A71A12"/>
    <w:pPr>
      <w:spacing w:after="200" w:line="276" w:lineRule="auto"/>
    </w:pPr>
  </w:style>
  <w:style w:type="paragraph" w:customStyle="1" w:styleId="7935A96747BC46919BBAFD3A4AC5C17A13">
    <w:name w:val="7935A96747BC46919BBAFD3A4AC5C17A13"/>
    <w:rsid w:val="00A71A12"/>
    <w:pPr>
      <w:spacing w:after="200" w:line="276" w:lineRule="auto"/>
    </w:pPr>
  </w:style>
  <w:style w:type="paragraph" w:customStyle="1" w:styleId="CFFC44DF84E84CF8810DBE6F8BB4286213">
    <w:name w:val="CFFC44DF84E84CF8810DBE6F8BB4286213"/>
    <w:rsid w:val="00A71A12"/>
    <w:pPr>
      <w:spacing w:after="200" w:line="276" w:lineRule="auto"/>
    </w:pPr>
  </w:style>
  <w:style w:type="paragraph" w:customStyle="1" w:styleId="E01B481B6363484ABDD0F13C6868375F13">
    <w:name w:val="E01B481B6363484ABDD0F13C6868375F13"/>
    <w:rsid w:val="00A71A12"/>
    <w:pPr>
      <w:spacing w:after="200" w:line="276" w:lineRule="auto"/>
    </w:pPr>
  </w:style>
  <w:style w:type="paragraph" w:customStyle="1" w:styleId="98F350553E0748A9AA8E931765BD259813">
    <w:name w:val="98F350553E0748A9AA8E931765BD259813"/>
    <w:rsid w:val="00A71A12"/>
    <w:pPr>
      <w:spacing w:after="200" w:line="276" w:lineRule="auto"/>
    </w:pPr>
  </w:style>
  <w:style w:type="paragraph" w:customStyle="1" w:styleId="A29ADDB0E83544E78DF1EAA256F43EF213">
    <w:name w:val="A29ADDB0E83544E78DF1EAA256F43EF213"/>
    <w:rsid w:val="00A71A12"/>
    <w:pPr>
      <w:spacing w:after="200" w:line="276" w:lineRule="auto"/>
    </w:pPr>
  </w:style>
  <w:style w:type="paragraph" w:customStyle="1" w:styleId="63A3917D90464CECA42317083C80FE5F13">
    <w:name w:val="63A3917D90464CECA42317083C80FE5F13"/>
    <w:rsid w:val="00A71A12"/>
    <w:pPr>
      <w:spacing w:after="200" w:line="276" w:lineRule="auto"/>
    </w:pPr>
  </w:style>
  <w:style w:type="paragraph" w:customStyle="1" w:styleId="CEE0FB88DBCE49FCBF6BA5792601F39B13">
    <w:name w:val="CEE0FB88DBCE49FCBF6BA5792601F39B13"/>
    <w:rsid w:val="00A71A12"/>
    <w:pPr>
      <w:spacing w:after="200" w:line="276" w:lineRule="auto"/>
    </w:pPr>
  </w:style>
  <w:style w:type="paragraph" w:customStyle="1" w:styleId="3E4AD30A34A6410DB2A6ED588AFE6AD113">
    <w:name w:val="3E4AD30A34A6410DB2A6ED588AFE6AD113"/>
    <w:rsid w:val="00A71A12"/>
    <w:pPr>
      <w:spacing w:after="200" w:line="276" w:lineRule="auto"/>
    </w:pPr>
  </w:style>
  <w:style w:type="paragraph" w:customStyle="1" w:styleId="8DC9F5A39DF04E79950AF422E30974EF13">
    <w:name w:val="8DC9F5A39DF04E79950AF422E30974EF13"/>
    <w:rsid w:val="00A71A12"/>
    <w:pPr>
      <w:spacing w:after="200" w:line="276" w:lineRule="auto"/>
    </w:pPr>
  </w:style>
  <w:style w:type="paragraph" w:customStyle="1" w:styleId="E53E3A1A01B0475499D9A5FDB1310D5013">
    <w:name w:val="E53E3A1A01B0475499D9A5FDB1310D5013"/>
    <w:rsid w:val="00A71A12"/>
    <w:pPr>
      <w:spacing w:after="200" w:line="276" w:lineRule="auto"/>
    </w:pPr>
  </w:style>
  <w:style w:type="paragraph" w:customStyle="1" w:styleId="447ED6BB0CFB47D28B065C2FA22BC1ED13">
    <w:name w:val="447ED6BB0CFB47D28B065C2FA22BC1ED13"/>
    <w:rsid w:val="00A71A12"/>
    <w:pPr>
      <w:spacing w:after="200" w:line="276" w:lineRule="auto"/>
    </w:pPr>
  </w:style>
  <w:style w:type="paragraph" w:customStyle="1" w:styleId="77C2C233230647EC94C325FAE4AC7BAF13">
    <w:name w:val="77C2C233230647EC94C325FAE4AC7BAF13"/>
    <w:rsid w:val="00A71A12"/>
    <w:pPr>
      <w:spacing w:after="200" w:line="276" w:lineRule="auto"/>
    </w:pPr>
  </w:style>
  <w:style w:type="paragraph" w:customStyle="1" w:styleId="249A941A376B4052B62F08A03030A2D013">
    <w:name w:val="249A941A376B4052B62F08A03030A2D013"/>
    <w:rsid w:val="00A71A12"/>
    <w:pPr>
      <w:spacing w:after="200" w:line="276" w:lineRule="auto"/>
    </w:pPr>
  </w:style>
  <w:style w:type="paragraph" w:customStyle="1" w:styleId="0FA6CEE0F1B04930BAE59179E5ACFC0113">
    <w:name w:val="0FA6CEE0F1B04930BAE59179E5ACFC0113"/>
    <w:rsid w:val="00A71A12"/>
    <w:pPr>
      <w:spacing w:after="200" w:line="276" w:lineRule="auto"/>
    </w:pPr>
  </w:style>
  <w:style w:type="paragraph" w:customStyle="1" w:styleId="3432A0DFBA494E15ACE212B69C457E1E13">
    <w:name w:val="3432A0DFBA494E15ACE212B69C457E1E13"/>
    <w:rsid w:val="00A71A12"/>
    <w:pPr>
      <w:spacing w:after="200" w:line="276" w:lineRule="auto"/>
    </w:pPr>
  </w:style>
  <w:style w:type="paragraph" w:customStyle="1" w:styleId="C7FE887BA3164DCFAA6EC043024D925F13">
    <w:name w:val="C7FE887BA3164DCFAA6EC043024D925F13"/>
    <w:rsid w:val="00A71A12"/>
    <w:pPr>
      <w:spacing w:after="200" w:line="276" w:lineRule="auto"/>
    </w:pPr>
  </w:style>
  <w:style w:type="paragraph" w:customStyle="1" w:styleId="D2057EA9667649A4AF547AD2EA61918313">
    <w:name w:val="D2057EA9667649A4AF547AD2EA61918313"/>
    <w:rsid w:val="00A71A12"/>
    <w:pPr>
      <w:spacing w:after="200" w:line="276" w:lineRule="auto"/>
    </w:pPr>
  </w:style>
  <w:style w:type="paragraph" w:customStyle="1" w:styleId="9ACF0A4991C64F4396B7781C294EE36013">
    <w:name w:val="9ACF0A4991C64F4396B7781C294EE36013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3">
    <w:name w:val="E014A0EAF7CA44138B253575C07D0CFC13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3">
    <w:name w:val="FAC6D77215E04EEB99DE19A8B2B245B913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3">
    <w:name w:val="EA3D1EC000ED45F68A2CF4CF5C39DE7E13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3">
    <w:name w:val="6AC87916628240C5B77CAB3DA44AFB9313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3">
    <w:name w:val="FD1748439300406488E057166CECAC1313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3">
    <w:name w:val="232549A4A406420F843749AC4CAEB3C013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3">
    <w:name w:val="D0CEBED9091A4C4F82179E82C5D3106213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3">
    <w:name w:val="D76DCBC2BF894B09A9AA5456C6F6F89113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3">
    <w:name w:val="3DE8707B72B94EEFAB54BDD260087FBF13"/>
    <w:rsid w:val="00A71A12"/>
    <w:pPr>
      <w:spacing w:after="200" w:line="276" w:lineRule="auto"/>
    </w:pPr>
  </w:style>
  <w:style w:type="paragraph" w:customStyle="1" w:styleId="1A299D2F940248ABB8AC79F5AE9B369213">
    <w:name w:val="1A299D2F940248ABB8AC79F5AE9B369213"/>
    <w:rsid w:val="00A71A12"/>
    <w:pPr>
      <w:spacing w:after="200" w:line="276" w:lineRule="auto"/>
    </w:pPr>
  </w:style>
  <w:style w:type="paragraph" w:customStyle="1" w:styleId="77F1334F718D478A9E410CF5461AC82813">
    <w:name w:val="77F1334F718D478A9E410CF5461AC82813"/>
    <w:rsid w:val="00A71A12"/>
    <w:pPr>
      <w:spacing w:after="200" w:line="276" w:lineRule="auto"/>
    </w:pPr>
  </w:style>
  <w:style w:type="paragraph" w:customStyle="1" w:styleId="8BB93BA17D284D9EA65F2F7A4AE1DAEB13">
    <w:name w:val="8BB93BA17D284D9EA65F2F7A4AE1DAEB13"/>
    <w:rsid w:val="00A71A12"/>
    <w:pPr>
      <w:spacing w:after="200" w:line="276" w:lineRule="auto"/>
    </w:pPr>
  </w:style>
  <w:style w:type="paragraph" w:customStyle="1" w:styleId="490BADB82F4345F7BC33F61C3759D9EF13">
    <w:name w:val="490BADB82F4345F7BC33F61C3759D9EF13"/>
    <w:rsid w:val="00A71A12"/>
    <w:pPr>
      <w:spacing w:after="200" w:line="276" w:lineRule="auto"/>
    </w:pPr>
  </w:style>
  <w:style w:type="paragraph" w:customStyle="1" w:styleId="67D27E4744D24022BDCD3DB712C3F9962">
    <w:name w:val="67D27E4744D24022BDCD3DB712C3F9962"/>
    <w:rsid w:val="00A71A12"/>
    <w:pPr>
      <w:spacing w:after="200" w:line="276" w:lineRule="auto"/>
    </w:pPr>
  </w:style>
  <w:style w:type="paragraph" w:customStyle="1" w:styleId="BB8E39815CCE4219B9F79284404585932">
    <w:name w:val="BB8E39815CCE4219B9F79284404585932"/>
    <w:rsid w:val="00A71A12"/>
    <w:pPr>
      <w:spacing w:after="200" w:line="276" w:lineRule="auto"/>
    </w:pPr>
  </w:style>
  <w:style w:type="paragraph" w:customStyle="1" w:styleId="5EA813D0610147BA85AB6D8FAF3C57A22">
    <w:name w:val="5EA813D0610147BA85AB6D8FAF3C57A22"/>
    <w:rsid w:val="00A71A12"/>
    <w:pPr>
      <w:spacing w:after="200" w:line="276" w:lineRule="auto"/>
    </w:pPr>
  </w:style>
  <w:style w:type="paragraph" w:customStyle="1" w:styleId="4A949F3A9EF44013947098D217B8E3652">
    <w:name w:val="4A949F3A9EF44013947098D217B8E3652"/>
    <w:rsid w:val="00A71A12"/>
    <w:pPr>
      <w:spacing w:after="200" w:line="276" w:lineRule="auto"/>
    </w:pPr>
  </w:style>
  <w:style w:type="paragraph" w:customStyle="1" w:styleId="8DC1B1E669D247F68BC33BE3771067F214">
    <w:name w:val="8DC1B1E669D247F68BC33BE3771067F214"/>
    <w:rsid w:val="00A71A12"/>
    <w:pPr>
      <w:spacing w:after="200" w:line="276" w:lineRule="auto"/>
    </w:pPr>
  </w:style>
  <w:style w:type="paragraph" w:customStyle="1" w:styleId="3BACB92A72AF41C68D27C2EDCF4DAB1414">
    <w:name w:val="3BACB92A72AF41C68D27C2EDCF4DAB1414"/>
    <w:rsid w:val="00A71A12"/>
    <w:pPr>
      <w:spacing w:after="200" w:line="276" w:lineRule="auto"/>
    </w:pPr>
  </w:style>
  <w:style w:type="paragraph" w:customStyle="1" w:styleId="026E83EE7748497C91FE45CDF3A71E1B14">
    <w:name w:val="026E83EE7748497C91FE45CDF3A71E1B14"/>
    <w:rsid w:val="00A71A12"/>
    <w:pPr>
      <w:spacing w:after="200" w:line="276" w:lineRule="auto"/>
    </w:pPr>
  </w:style>
  <w:style w:type="paragraph" w:customStyle="1" w:styleId="DDF2167F530D408B84E0F46D0A17799F8">
    <w:name w:val="DDF2167F530D408B84E0F46D0A17799F8"/>
    <w:rsid w:val="00A71A12"/>
    <w:pPr>
      <w:spacing w:after="200" w:line="276" w:lineRule="auto"/>
    </w:pPr>
  </w:style>
  <w:style w:type="paragraph" w:customStyle="1" w:styleId="DC12691D6AC4422BABF69B6F58BB77B614">
    <w:name w:val="DC12691D6AC4422BABF69B6F58BB77B614"/>
    <w:rsid w:val="00A71A12"/>
    <w:pPr>
      <w:spacing w:after="200" w:line="276" w:lineRule="auto"/>
    </w:pPr>
  </w:style>
  <w:style w:type="paragraph" w:customStyle="1" w:styleId="C5DFB88039074D1087810900ED5E261F5">
    <w:name w:val="C5DFB88039074D1087810900ED5E261F5"/>
    <w:rsid w:val="00A71A12"/>
    <w:pPr>
      <w:spacing w:after="200" w:line="276" w:lineRule="auto"/>
    </w:pPr>
  </w:style>
  <w:style w:type="paragraph" w:customStyle="1" w:styleId="80E780AADCBD49C19DC68607B458F91214">
    <w:name w:val="80E780AADCBD49C19DC68607B458F91214"/>
    <w:rsid w:val="00A71A12"/>
    <w:pPr>
      <w:spacing w:after="200" w:line="276" w:lineRule="auto"/>
    </w:pPr>
  </w:style>
  <w:style w:type="paragraph" w:customStyle="1" w:styleId="609468AF94FE4218BC1206E3C55F256D14">
    <w:name w:val="609468AF94FE4218BC1206E3C55F256D14"/>
    <w:rsid w:val="00A71A12"/>
    <w:pPr>
      <w:spacing w:after="200" w:line="276" w:lineRule="auto"/>
    </w:pPr>
  </w:style>
  <w:style w:type="paragraph" w:customStyle="1" w:styleId="6C40BBA3B78D473EBD9C084CAFAC2BDD5">
    <w:name w:val="6C40BBA3B78D473EBD9C084CAFAC2BDD5"/>
    <w:rsid w:val="00A71A12"/>
    <w:pPr>
      <w:spacing w:after="200" w:line="276" w:lineRule="auto"/>
    </w:pPr>
  </w:style>
  <w:style w:type="paragraph" w:customStyle="1" w:styleId="7F4F698DF5214007996AED7972B666F914">
    <w:name w:val="7F4F698DF5214007996AED7972B666F914"/>
    <w:rsid w:val="00A71A12"/>
    <w:pPr>
      <w:spacing w:after="200" w:line="276" w:lineRule="auto"/>
    </w:pPr>
  </w:style>
  <w:style w:type="paragraph" w:customStyle="1" w:styleId="1D26B490A4364EA494B0B66B62E3251D14">
    <w:name w:val="1D26B490A4364EA494B0B66B62E3251D14"/>
    <w:rsid w:val="00A71A12"/>
    <w:pPr>
      <w:spacing w:after="200" w:line="276" w:lineRule="auto"/>
    </w:pPr>
  </w:style>
  <w:style w:type="paragraph" w:customStyle="1" w:styleId="1085B4349D1F4DE597082FAFF235993D5">
    <w:name w:val="1085B4349D1F4DE597082FAFF235993D5"/>
    <w:rsid w:val="00A71A12"/>
    <w:pPr>
      <w:spacing w:after="200" w:line="276" w:lineRule="auto"/>
    </w:pPr>
  </w:style>
  <w:style w:type="paragraph" w:customStyle="1" w:styleId="6D87CA8E66964176801D144B2BC1865714">
    <w:name w:val="6D87CA8E66964176801D144B2BC1865714"/>
    <w:rsid w:val="00A71A12"/>
    <w:pPr>
      <w:spacing w:after="200" w:line="276" w:lineRule="auto"/>
    </w:pPr>
  </w:style>
  <w:style w:type="paragraph" w:customStyle="1" w:styleId="D6BC1A3C27F74E8BA698C6A6B95DEAA314">
    <w:name w:val="D6BC1A3C27F74E8BA698C6A6B95DEAA314"/>
    <w:rsid w:val="00A71A12"/>
    <w:pPr>
      <w:spacing w:after="200" w:line="276" w:lineRule="auto"/>
    </w:pPr>
  </w:style>
  <w:style w:type="paragraph" w:customStyle="1" w:styleId="031E9E83275944A2BA25A32EB5DF62D15">
    <w:name w:val="031E9E83275944A2BA25A32EB5DF62D15"/>
    <w:rsid w:val="00A71A12"/>
    <w:pPr>
      <w:spacing w:after="200" w:line="276" w:lineRule="auto"/>
    </w:pPr>
  </w:style>
  <w:style w:type="paragraph" w:customStyle="1" w:styleId="9E0EC3D6FE0F42FDA8879CCE26929D9014">
    <w:name w:val="9E0EC3D6FE0F42FDA8879CCE26929D9014"/>
    <w:rsid w:val="00A71A12"/>
    <w:pPr>
      <w:spacing w:after="200" w:line="276" w:lineRule="auto"/>
    </w:pPr>
  </w:style>
  <w:style w:type="paragraph" w:customStyle="1" w:styleId="91C40A6390784F79AA3DBC457883228114">
    <w:name w:val="91C40A6390784F79AA3DBC457883228114"/>
    <w:rsid w:val="00A71A12"/>
    <w:pPr>
      <w:spacing w:after="200" w:line="276" w:lineRule="auto"/>
    </w:pPr>
  </w:style>
  <w:style w:type="paragraph" w:customStyle="1" w:styleId="452B38F99FA9480C82EE2E83E958D5265">
    <w:name w:val="452B38F99FA9480C82EE2E83E958D5265"/>
    <w:rsid w:val="00A71A12"/>
    <w:pPr>
      <w:spacing w:after="200" w:line="276" w:lineRule="auto"/>
    </w:pPr>
  </w:style>
  <w:style w:type="paragraph" w:customStyle="1" w:styleId="9DC8DC4CB0E14650A32CD509FA16F4A714">
    <w:name w:val="9DC8DC4CB0E14650A32CD509FA16F4A714"/>
    <w:rsid w:val="00A71A12"/>
    <w:pPr>
      <w:spacing w:after="200" w:line="276" w:lineRule="auto"/>
    </w:pPr>
  </w:style>
  <w:style w:type="paragraph" w:customStyle="1" w:styleId="D351E3DE7ED64ED3AD47831B6A297F5F14">
    <w:name w:val="D351E3DE7ED64ED3AD47831B6A297F5F14"/>
    <w:rsid w:val="00A71A12"/>
    <w:pPr>
      <w:spacing w:after="200" w:line="276" w:lineRule="auto"/>
    </w:pPr>
  </w:style>
  <w:style w:type="paragraph" w:customStyle="1" w:styleId="2AA7318ED1D14DC2A537B9156A43363B3">
    <w:name w:val="2AA7318ED1D14DC2A537B9156A43363B3"/>
    <w:rsid w:val="00A71A12"/>
    <w:pPr>
      <w:spacing w:after="200" w:line="276" w:lineRule="auto"/>
    </w:pPr>
  </w:style>
  <w:style w:type="paragraph" w:customStyle="1" w:styleId="19713ECBFF6A485BBF314CD9F6442E703">
    <w:name w:val="19713ECBFF6A485BBF314CD9F6442E703"/>
    <w:rsid w:val="00A71A12"/>
    <w:pPr>
      <w:spacing w:after="200" w:line="276" w:lineRule="auto"/>
    </w:pPr>
  </w:style>
  <w:style w:type="paragraph" w:customStyle="1" w:styleId="122F1BCE189D49AAA4C8E8F40CD43B0B4">
    <w:name w:val="122F1BCE189D49AAA4C8E8F40CD43B0B4"/>
    <w:rsid w:val="00A71A12"/>
    <w:pPr>
      <w:spacing w:after="200" w:line="276" w:lineRule="auto"/>
    </w:pPr>
  </w:style>
  <w:style w:type="paragraph" w:customStyle="1" w:styleId="CB88CAB89E214D53B6C1FF4FD163CC3C3">
    <w:name w:val="CB88CAB89E214D53B6C1FF4FD163CC3C3"/>
    <w:rsid w:val="00A71A12"/>
    <w:pPr>
      <w:spacing w:after="200" w:line="276" w:lineRule="auto"/>
    </w:pPr>
  </w:style>
  <w:style w:type="paragraph" w:customStyle="1" w:styleId="0CA42704E6DA444FBFD09BAABA599EA114">
    <w:name w:val="0CA42704E6DA444FBFD09BAABA599EA114"/>
    <w:rsid w:val="00A71A12"/>
    <w:pPr>
      <w:spacing w:after="200" w:line="276" w:lineRule="auto"/>
    </w:pPr>
  </w:style>
  <w:style w:type="paragraph" w:customStyle="1" w:styleId="2222858C58EA43989BFB9E1E68221EA014">
    <w:name w:val="2222858C58EA43989BFB9E1E68221EA014"/>
    <w:rsid w:val="00A71A12"/>
    <w:pPr>
      <w:spacing w:after="200" w:line="276" w:lineRule="auto"/>
    </w:pPr>
  </w:style>
  <w:style w:type="paragraph" w:customStyle="1" w:styleId="DB28398351434A06BB99A0AA5910723214">
    <w:name w:val="DB28398351434A06BB99A0AA5910723214"/>
    <w:rsid w:val="00A71A12"/>
    <w:pPr>
      <w:spacing w:after="200" w:line="276" w:lineRule="auto"/>
    </w:pPr>
  </w:style>
  <w:style w:type="paragraph" w:customStyle="1" w:styleId="5FD99587EE0A4D2D921A6F215C27D86814">
    <w:name w:val="5FD99587EE0A4D2D921A6F215C27D86814"/>
    <w:rsid w:val="00A71A12"/>
    <w:pPr>
      <w:spacing w:after="200" w:line="276" w:lineRule="auto"/>
    </w:pPr>
  </w:style>
  <w:style w:type="paragraph" w:customStyle="1" w:styleId="2FF19DEAD0EF40B9A3FBF2906A3C9ED714">
    <w:name w:val="2FF19DEAD0EF40B9A3FBF2906A3C9ED714"/>
    <w:rsid w:val="00A71A12"/>
    <w:pPr>
      <w:spacing w:after="200" w:line="276" w:lineRule="auto"/>
    </w:pPr>
  </w:style>
  <w:style w:type="paragraph" w:customStyle="1" w:styleId="F1D4522DB7E2430495FF8C51C1B5D30B14">
    <w:name w:val="F1D4522DB7E2430495FF8C51C1B5D30B14"/>
    <w:rsid w:val="00A71A12"/>
    <w:pPr>
      <w:spacing w:after="200" w:line="276" w:lineRule="auto"/>
    </w:pPr>
  </w:style>
  <w:style w:type="paragraph" w:customStyle="1" w:styleId="A16A4DBEEF2545ABAA0EA849583414F414">
    <w:name w:val="A16A4DBEEF2545ABAA0EA849583414F414"/>
    <w:rsid w:val="00A71A12"/>
    <w:pPr>
      <w:spacing w:after="200" w:line="276" w:lineRule="auto"/>
    </w:pPr>
  </w:style>
  <w:style w:type="paragraph" w:customStyle="1" w:styleId="C2327FC8CF9D417B94FCC250D45D8B0514">
    <w:name w:val="C2327FC8CF9D417B94FCC250D45D8B0514"/>
    <w:rsid w:val="00A71A12"/>
    <w:pPr>
      <w:spacing w:after="200" w:line="276" w:lineRule="auto"/>
    </w:pPr>
  </w:style>
  <w:style w:type="paragraph" w:customStyle="1" w:styleId="CFBA75EF822F4CDB95044A3CA55CD5D614">
    <w:name w:val="CFBA75EF822F4CDB95044A3CA55CD5D614"/>
    <w:rsid w:val="00A71A12"/>
    <w:pPr>
      <w:spacing w:after="200" w:line="276" w:lineRule="auto"/>
    </w:pPr>
  </w:style>
  <w:style w:type="paragraph" w:customStyle="1" w:styleId="17E0898F50B34324A2D308777EFC264E14">
    <w:name w:val="17E0898F50B34324A2D308777EFC264E14"/>
    <w:rsid w:val="00A71A12"/>
    <w:pPr>
      <w:spacing w:after="200" w:line="276" w:lineRule="auto"/>
    </w:pPr>
  </w:style>
  <w:style w:type="paragraph" w:customStyle="1" w:styleId="6F506DC400F94785A9E0F2F8759A7E3F14">
    <w:name w:val="6F506DC400F94785A9E0F2F8759A7E3F14"/>
    <w:rsid w:val="00A71A12"/>
    <w:pPr>
      <w:spacing w:after="200" w:line="276" w:lineRule="auto"/>
    </w:pPr>
  </w:style>
  <w:style w:type="paragraph" w:customStyle="1" w:styleId="339E7C4B1DD14833BCC7F96D3EA0F89C14">
    <w:name w:val="339E7C4B1DD14833BCC7F96D3EA0F89C14"/>
    <w:rsid w:val="00A71A12"/>
    <w:pPr>
      <w:spacing w:after="200" w:line="276" w:lineRule="auto"/>
    </w:pPr>
  </w:style>
  <w:style w:type="paragraph" w:customStyle="1" w:styleId="97DB35A7D76E4D238C747311615112AA14">
    <w:name w:val="97DB35A7D76E4D238C747311615112AA14"/>
    <w:rsid w:val="00A71A12"/>
    <w:pPr>
      <w:spacing w:after="200" w:line="276" w:lineRule="auto"/>
    </w:pPr>
  </w:style>
  <w:style w:type="paragraph" w:customStyle="1" w:styleId="BDF30E09F16646D2A25C86F6868B5F4314">
    <w:name w:val="BDF30E09F16646D2A25C86F6868B5F4314"/>
    <w:rsid w:val="00A71A12"/>
    <w:pPr>
      <w:spacing w:after="200" w:line="276" w:lineRule="auto"/>
    </w:pPr>
  </w:style>
  <w:style w:type="paragraph" w:customStyle="1" w:styleId="6DBCA34C35BA4811BB3119AED2638C2514">
    <w:name w:val="6DBCA34C35BA4811BB3119AED2638C2514"/>
    <w:rsid w:val="00A71A12"/>
    <w:pPr>
      <w:spacing w:after="200" w:line="276" w:lineRule="auto"/>
    </w:pPr>
  </w:style>
  <w:style w:type="paragraph" w:customStyle="1" w:styleId="4EF8C7A097994A1FBCAC324E78251DAB14">
    <w:name w:val="4EF8C7A097994A1FBCAC324E78251DAB14"/>
    <w:rsid w:val="00A71A12"/>
    <w:pPr>
      <w:spacing w:after="200" w:line="276" w:lineRule="auto"/>
    </w:pPr>
  </w:style>
  <w:style w:type="paragraph" w:customStyle="1" w:styleId="B21E5B4F66BF40C380257F3587B0314B14">
    <w:name w:val="B21E5B4F66BF40C380257F3587B0314B14"/>
    <w:rsid w:val="00A71A12"/>
    <w:pPr>
      <w:spacing w:after="200" w:line="276" w:lineRule="auto"/>
    </w:pPr>
  </w:style>
  <w:style w:type="paragraph" w:customStyle="1" w:styleId="CBD3D29139A94AA08BD668F820D2FC4F14">
    <w:name w:val="CBD3D29139A94AA08BD668F820D2FC4F14"/>
    <w:rsid w:val="00A71A12"/>
    <w:pPr>
      <w:spacing w:after="200" w:line="276" w:lineRule="auto"/>
    </w:pPr>
  </w:style>
  <w:style w:type="paragraph" w:customStyle="1" w:styleId="19654DF2619E4A0FAA54A3CCDF6F6BA414">
    <w:name w:val="19654DF2619E4A0FAA54A3CCDF6F6BA414"/>
    <w:rsid w:val="00A71A12"/>
    <w:pPr>
      <w:spacing w:after="200" w:line="276" w:lineRule="auto"/>
    </w:pPr>
  </w:style>
  <w:style w:type="paragraph" w:customStyle="1" w:styleId="844BC3BBA7494D0F93B47054E8B6FC5814">
    <w:name w:val="844BC3BBA7494D0F93B47054E8B6FC5814"/>
    <w:rsid w:val="00A71A12"/>
    <w:pPr>
      <w:spacing w:after="200" w:line="276" w:lineRule="auto"/>
    </w:pPr>
  </w:style>
  <w:style w:type="paragraph" w:customStyle="1" w:styleId="AB370C2228084282BBF72A63CA2B2A0914">
    <w:name w:val="AB370C2228084282BBF72A63CA2B2A0914"/>
    <w:rsid w:val="00A71A12"/>
    <w:pPr>
      <w:spacing w:after="200" w:line="276" w:lineRule="auto"/>
    </w:pPr>
  </w:style>
  <w:style w:type="paragraph" w:customStyle="1" w:styleId="8F7F3AA258064BEFBF593EAAFE010AB714">
    <w:name w:val="8F7F3AA258064BEFBF593EAAFE010AB714"/>
    <w:rsid w:val="00A71A12"/>
    <w:pPr>
      <w:spacing w:after="200" w:line="276" w:lineRule="auto"/>
    </w:pPr>
  </w:style>
  <w:style w:type="paragraph" w:customStyle="1" w:styleId="B4E0C10C82814CEFB49C4B3496CA6D1614">
    <w:name w:val="B4E0C10C82814CEFB49C4B3496CA6D1614"/>
    <w:rsid w:val="00A71A12"/>
    <w:pPr>
      <w:spacing w:after="200" w:line="276" w:lineRule="auto"/>
    </w:pPr>
  </w:style>
  <w:style w:type="paragraph" w:customStyle="1" w:styleId="B0B77E8F3EC144B1BF3144106B51B42514">
    <w:name w:val="B0B77E8F3EC144B1BF3144106B51B42514"/>
    <w:rsid w:val="00A71A12"/>
    <w:pPr>
      <w:spacing w:after="200" w:line="276" w:lineRule="auto"/>
    </w:pPr>
  </w:style>
  <w:style w:type="paragraph" w:customStyle="1" w:styleId="B5CD63B619ED493481CF88076AD49E2614">
    <w:name w:val="B5CD63B619ED493481CF88076AD49E2614"/>
    <w:rsid w:val="00A71A12"/>
    <w:pPr>
      <w:spacing w:after="200" w:line="276" w:lineRule="auto"/>
    </w:pPr>
  </w:style>
  <w:style w:type="paragraph" w:customStyle="1" w:styleId="4A3589E2E1E641F499D310A910242BD114">
    <w:name w:val="4A3589E2E1E641F499D310A910242BD114"/>
    <w:rsid w:val="00A71A12"/>
    <w:pPr>
      <w:spacing w:after="200" w:line="276" w:lineRule="auto"/>
    </w:pPr>
  </w:style>
  <w:style w:type="paragraph" w:customStyle="1" w:styleId="880BEB7DC1A94A658DCF9A00EC432C9514">
    <w:name w:val="880BEB7DC1A94A658DCF9A00EC432C9514"/>
    <w:rsid w:val="00A71A12"/>
    <w:pPr>
      <w:spacing w:after="200" w:line="276" w:lineRule="auto"/>
    </w:pPr>
  </w:style>
  <w:style w:type="paragraph" w:customStyle="1" w:styleId="E48FB5D852C2412BA9FB89F921C2DB4B14">
    <w:name w:val="E48FB5D852C2412BA9FB89F921C2DB4B14"/>
    <w:rsid w:val="00A71A12"/>
    <w:pPr>
      <w:spacing w:after="200" w:line="276" w:lineRule="auto"/>
    </w:pPr>
  </w:style>
  <w:style w:type="paragraph" w:customStyle="1" w:styleId="7935A96747BC46919BBAFD3A4AC5C17A14">
    <w:name w:val="7935A96747BC46919BBAFD3A4AC5C17A14"/>
    <w:rsid w:val="00A71A12"/>
    <w:pPr>
      <w:spacing w:after="200" w:line="276" w:lineRule="auto"/>
    </w:pPr>
  </w:style>
  <w:style w:type="paragraph" w:customStyle="1" w:styleId="CFFC44DF84E84CF8810DBE6F8BB4286214">
    <w:name w:val="CFFC44DF84E84CF8810DBE6F8BB4286214"/>
    <w:rsid w:val="00A71A12"/>
    <w:pPr>
      <w:spacing w:after="200" w:line="276" w:lineRule="auto"/>
    </w:pPr>
  </w:style>
  <w:style w:type="paragraph" w:customStyle="1" w:styleId="E01B481B6363484ABDD0F13C6868375F14">
    <w:name w:val="E01B481B6363484ABDD0F13C6868375F14"/>
    <w:rsid w:val="00A71A12"/>
    <w:pPr>
      <w:spacing w:after="200" w:line="276" w:lineRule="auto"/>
    </w:pPr>
  </w:style>
  <w:style w:type="paragraph" w:customStyle="1" w:styleId="98F350553E0748A9AA8E931765BD259814">
    <w:name w:val="98F350553E0748A9AA8E931765BD259814"/>
    <w:rsid w:val="00A71A12"/>
    <w:pPr>
      <w:spacing w:after="200" w:line="276" w:lineRule="auto"/>
    </w:pPr>
  </w:style>
  <w:style w:type="paragraph" w:customStyle="1" w:styleId="A29ADDB0E83544E78DF1EAA256F43EF214">
    <w:name w:val="A29ADDB0E83544E78DF1EAA256F43EF214"/>
    <w:rsid w:val="00A71A12"/>
    <w:pPr>
      <w:spacing w:after="200" w:line="276" w:lineRule="auto"/>
    </w:pPr>
  </w:style>
  <w:style w:type="paragraph" w:customStyle="1" w:styleId="63A3917D90464CECA42317083C80FE5F14">
    <w:name w:val="63A3917D90464CECA42317083C80FE5F14"/>
    <w:rsid w:val="00A71A12"/>
    <w:pPr>
      <w:spacing w:after="200" w:line="276" w:lineRule="auto"/>
    </w:pPr>
  </w:style>
  <w:style w:type="paragraph" w:customStyle="1" w:styleId="CEE0FB88DBCE49FCBF6BA5792601F39B14">
    <w:name w:val="CEE0FB88DBCE49FCBF6BA5792601F39B14"/>
    <w:rsid w:val="00A71A12"/>
    <w:pPr>
      <w:spacing w:after="200" w:line="276" w:lineRule="auto"/>
    </w:pPr>
  </w:style>
  <w:style w:type="paragraph" w:customStyle="1" w:styleId="3E4AD30A34A6410DB2A6ED588AFE6AD114">
    <w:name w:val="3E4AD30A34A6410DB2A6ED588AFE6AD114"/>
    <w:rsid w:val="00A71A12"/>
    <w:pPr>
      <w:spacing w:after="200" w:line="276" w:lineRule="auto"/>
    </w:pPr>
  </w:style>
  <w:style w:type="paragraph" w:customStyle="1" w:styleId="8DC9F5A39DF04E79950AF422E30974EF14">
    <w:name w:val="8DC9F5A39DF04E79950AF422E30974EF14"/>
    <w:rsid w:val="00A71A12"/>
    <w:pPr>
      <w:spacing w:after="200" w:line="276" w:lineRule="auto"/>
    </w:pPr>
  </w:style>
  <w:style w:type="paragraph" w:customStyle="1" w:styleId="E53E3A1A01B0475499D9A5FDB1310D5014">
    <w:name w:val="E53E3A1A01B0475499D9A5FDB1310D5014"/>
    <w:rsid w:val="00A71A12"/>
    <w:pPr>
      <w:spacing w:after="200" w:line="276" w:lineRule="auto"/>
    </w:pPr>
  </w:style>
  <w:style w:type="paragraph" w:customStyle="1" w:styleId="447ED6BB0CFB47D28B065C2FA22BC1ED14">
    <w:name w:val="447ED6BB0CFB47D28B065C2FA22BC1ED14"/>
    <w:rsid w:val="00A71A12"/>
    <w:pPr>
      <w:spacing w:after="200" w:line="276" w:lineRule="auto"/>
    </w:pPr>
  </w:style>
  <w:style w:type="paragraph" w:customStyle="1" w:styleId="77C2C233230647EC94C325FAE4AC7BAF14">
    <w:name w:val="77C2C233230647EC94C325FAE4AC7BAF14"/>
    <w:rsid w:val="00A71A12"/>
    <w:pPr>
      <w:spacing w:after="200" w:line="276" w:lineRule="auto"/>
    </w:pPr>
  </w:style>
  <w:style w:type="paragraph" w:customStyle="1" w:styleId="249A941A376B4052B62F08A03030A2D014">
    <w:name w:val="249A941A376B4052B62F08A03030A2D014"/>
    <w:rsid w:val="00A71A12"/>
    <w:pPr>
      <w:spacing w:after="200" w:line="276" w:lineRule="auto"/>
    </w:pPr>
  </w:style>
  <w:style w:type="paragraph" w:customStyle="1" w:styleId="0FA6CEE0F1B04930BAE59179E5ACFC0114">
    <w:name w:val="0FA6CEE0F1B04930BAE59179E5ACFC0114"/>
    <w:rsid w:val="00A71A12"/>
    <w:pPr>
      <w:spacing w:after="200" w:line="276" w:lineRule="auto"/>
    </w:pPr>
  </w:style>
  <w:style w:type="paragraph" w:customStyle="1" w:styleId="3432A0DFBA494E15ACE212B69C457E1E14">
    <w:name w:val="3432A0DFBA494E15ACE212B69C457E1E14"/>
    <w:rsid w:val="00A71A12"/>
    <w:pPr>
      <w:spacing w:after="200" w:line="276" w:lineRule="auto"/>
    </w:pPr>
  </w:style>
  <w:style w:type="paragraph" w:customStyle="1" w:styleId="C7FE887BA3164DCFAA6EC043024D925F14">
    <w:name w:val="C7FE887BA3164DCFAA6EC043024D925F14"/>
    <w:rsid w:val="00A71A12"/>
    <w:pPr>
      <w:spacing w:after="200" w:line="276" w:lineRule="auto"/>
    </w:pPr>
  </w:style>
  <w:style w:type="paragraph" w:customStyle="1" w:styleId="D2057EA9667649A4AF547AD2EA61918314">
    <w:name w:val="D2057EA9667649A4AF547AD2EA61918314"/>
    <w:rsid w:val="00A71A12"/>
    <w:pPr>
      <w:spacing w:after="200" w:line="276" w:lineRule="auto"/>
    </w:pPr>
  </w:style>
  <w:style w:type="paragraph" w:customStyle="1" w:styleId="9ACF0A4991C64F4396B7781C294EE36014">
    <w:name w:val="9ACF0A4991C64F4396B7781C294EE36014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4">
    <w:name w:val="E014A0EAF7CA44138B253575C07D0CFC14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4">
    <w:name w:val="FAC6D77215E04EEB99DE19A8B2B245B914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4">
    <w:name w:val="EA3D1EC000ED45F68A2CF4CF5C39DE7E14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4">
    <w:name w:val="6AC87916628240C5B77CAB3DA44AFB9314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4">
    <w:name w:val="FD1748439300406488E057166CECAC1314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4">
    <w:name w:val="232549A4A406420F843749AC4CAEB3C014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4">
    <w:name w:val="D0CEBED9091A4C4F82179E82C5D3106214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4">
    <w:name w:val="D76DCBC2BF894B09A9AA5456C6F6F89114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4">
    <w:name w:val="3DE8707B72B94EEFAB54BDD260087FBF14"/>
    <w:rsid w:val="00A71A12"/>
    <w:pPr>
      <w:spacing w:after="200" w:line="276" w:lineRule="auto"/>
    </w:pPr>
  </w:style>
  <w:style w:type="paragraph" w:customStyle="1" w:styleId="1A299D2F940248ABB8AC79F5AE9B369214">
    <w:name w:val="1A299D2F940248ABB8AC79F5AE9B369214"/>
    <w:rsid w:val="00A71A12"/>
    <w:pPr>
      <w:spacing w:after="200" w:line="276" w:lineRule="auto"/>
    </w:pPr>
  </w:style>
  <w:style w:type="paragraph" w:customStyle="1" w:styleId="77F1334F718D478A9E410CF5461AC82814">
    <w:name w:val="77F1334F718D478A9E410CF5461AC82814"/>
    <w:rsid w:val="00A71A12"/>
    <w:pPr>
      <w:spacing w:after="200" w:line="276" w:lineRule="auto"/>
    </w:pPr>
  </w:style>
  <w:style w:type="paragraph" w:customStyle="1" w:styleId="8BB93BA17D284D9EA65F2F7A4AE1DAEB14">
    <w:name w:val="8BB93BA17D284D9EA65F2F7A4AE1DAEB14"/>
    <w:rsid w:val="00A71A12"/>
    <w:pPr>
      <w:spacing w:after="200" w:line="276" w:lineRule="auto"/>
    </w:pPr>
  </w:style>
  <w:style w:type="paragraph" w:customStyle="1" w:styleId="490BADB82F4345F7BC33F61C3759D9EF14">
    <w:name w:val="490BADB82F4345F7BC33F61C3759D9EF14"/>
    <w:rsid w:val="00A71A12"/>
    <w:pPr>
      <w:spacing w:after="200" w:line="276" w:lineRule="auto"/>
    </w:pPr>
  </w:style>
  <w:style w:type="paragraph" w:customStyle="1" w:styleId="67D27E4744D24022BDCD3DB712C3F9963">
    <w:name w:val="67D27E4744D24022BDCD3DB712C3F9963"/>
    <w:rsid w:val="00A71A12"/>
    <w:pPr>
      <w:spacing w:after="200" w:line="276" w:lineRule="auto"/>
    </w:pPr>
  </w:style>
  <w:style w:type="paragraph" w:customStyle="1" w:styleId="BB8E39815CCE4219B9F79284404585933">
    <w:name w:val="BB8E39815CCE4219B9F79284404585933"/>
    <w:rsid w:val="00A71A12"/>
    <w:pPr>
      <w:spacing w:after="200" w:line="276" w:lineRule="auto"/>
    </w:pPr>
  </w:style>
  <w:style w:type="paragraph" w:customStyle="1" w:styleId="5EA813D0610147BA85AB6D8FAF3C57A23">
    <w:name w:val="5EA813D0610147BA85AB6D8FAF3C57A23"/>
    <w:rsid w:val="00A71A12"/>
    <w:pPr>
      <w:spacing w:after="200" w:line="276" w:lineRule="auto"/>
    </w:pPr>
  </w:style>
  <w:style w:type="paragraph" w:customStyle="1" w:styleId="4A949F3A9EF44013947098D217B8E3653">
    <w:name w:val="4A949F3A9EF44013947098D217B8E3653"/>
    <w:rsid w:val="00A71A12"/>
    <w:pPr>
      <w:spacing w:after="200" w:line="276" w:lineRule="auto"/>
    </w:pPr>
  </w:style>
  <w:style w:type="paragraph" w:customStyle="1" w:styleId="8DC1B1E669D247F68BC33BE3771067F215">
    <w:name w:val="8DC1B1E669D247F68BC33BE3771067F215"/>
    <w:rsid w:val="00A71A12"/>
    <w:pPr>
      <w:spacing w:after="200" w:line="276" w:lineRule="auto"/>
    </w:pPr>
  </w:style>
  <w:style w:type="paragraph" w:customStyle="1" w:styleId="3BACB92A72AF41C68D27C2EDCF4DAB1415">
    <w:name w:val="3BACB92A72AF41C68D27C2EDCF4DAB1415"/>
    <w:rsid w:val="00A71A12"/>
    <w:pPr>
      <w:spacing w:after="200" w:line="276" w:lineRule="auto"/>
    </w:pPr>
  </w:style>
  <w:style w:type="paragraph" w:customStyle="1" w:styleId="026E83EE7748497C91FE45CDF3A71E1B15">
    <w:name w:val="026E83EE7748497C91FE45CDF3A71E1B15"/>
    <w:rsid w:val="00A71A12"/>
    <w:pPr>
      <w:spacing w:after="200" w:line="276" w:lineRule="auto"/>
    </w:pPr>
  </w:style>
  <w:style w:type="paragraph" w:customStyle="1" w:styleId="DDF2167F530D408B84E0F46D0A17799F9">
    <w:name w:val="DDF2167F530D408B84E0F46D0A17799F9"/>
    <w:rsid w:val="00A71A12"/>
    <w:pPr>
      <w:spacing w:after="200" w:line="276" w:lineRule="auto"/>
    </w:pPr>
  </w:style>
  <w:style w:type="paragraph" w:customStyle="1" w:styleId="DC12691D6AC4422BABF69B6F58BB77B615">
    <w:name w:val="DC12691D6AC4422BABF69B6F58BB77B615"/>
    <w:rsid w:val="00A71A12"/>
    <w:pPr>
      <w:spacing w:after="200" w:line="276" w:lineRule="auto"/>
    </w:pPr>
  </w:style>
  <w:style w:type="paragraph" w:customStyle="1" w:styleId="C5DFB88039074D1087810900ED5E261F6">
    <w:name w:val="C5DFB88039074D1087810900ED5E261F6"/>
    <w:rsid w:val="00A71A12"/>
    <w:pPr>
      <w:spacing w:after="200" w:line="276" w:lineRule="auto"/>
    </w:pPr>
  </w:style>
  <w:style w:type="paragraph" w:customStyle="1" w:styleId="80E780AADCBD49C19DC68607B458F91215">
    <w:name w:val="80E780AADCBD49C19DC68607B458F91215"/>
    <w:rsid w:val="00A71A12"/>
    <w:pPr>
      <w:spacing w:after="200" w:line="276" w:lineRule="auto"/>
    </w:pPr>
  </w:style>
  <w:style w:type="paragraph" w:customStyle="1" w:styleId="609468AF94FE4218BC1206E3C55F256D15">
    <w:name w:val="609468AF94FE4218BC1206E3C55F256D15"/>
    <w:rsid w:val="00A71A12"/>
    <w:pPr>
      <w:spacing w:after="200" w:line="276" w:lineRule="auto"/>
    </w:pPr>
  </w:style>
  <w:style w:type="paragraph" w:customStyle="1" w:styleId="6C40BBA3B78D473EBD9C084CAFAC2BDD6">
    <w:name w:val="6C40BBA3B78D473EBD9C084CAFAC2BDD6"/>
    <w:rsid w:val="00A71A12"/>
    <w:pPr>
      <w:spacing w:after="200" w:line="276" w:lineRule="auto"/>
    </w:pPr>
  </w:style>
  <w:style w:type="paragraph" w:customStyle="1" w:styleId="7F4F698DF5214007996AED7972B666F915">
    <w:name w:val="7F4F698DF5214007996AED7972B666F915"/>
    <w:rsid w:val="00A71A12"/>
    <w:pPr>
      <w:spacing w:after="200" w:line="276" w:lineRule="auto"/>
    </w:pPr>
  </w:style>
  <w:style w:type="paragraph" w:customStyle="1" w:styleId="1D26B490A4364EA494B0B66B62E3251D15">
    <w:name w:val="1D26B490A4364EA494B0B66B62E3251D15"/>
    <w:rsid w:val="00A71A12"/>
    <w:pPr>
      <w:spacing w:after="200" w:line="276" w:lineRule="auto"/>
    </w:pPr>
  </w:style>
  <w:style w:type="paragraph" w:customStyle="1" w:styleId="1085B4349D1F4DE597082FAFF235993D6">
    <w:name w:val="1085B4349D1F4DE597082FAFF235993D6"/>
    <w:rsid w:val="00A71A12"/>
    <w:pPr>
      <w:spacing w:after="200" w:line="276" w:lineRule="auto"/>
    </w:pPr>
  </w:style>
  <w:style w:type="paragraph" w:customStyle="1" w:styleId="6D87CA8E66964176801D144B2BC1865715">
    <w:name w:val="6D87CA8E66964176801D144B2BC1865715"/>
    <w:rsid w:val="00A71A12"/>
    <w:pPr>
      <w:spacing w:after="200" w:line="276" w:lineRule="auto"/>
    </w:pPr>
  </w:style>
  <w:style w:type="paragraph" w:customStyle="1" w:styleId="D6BC1A3C27F74E8BA698C6A6B95DEAA315">
    <w:name w:val="D6BC1A3C27F74E8BA698C6A6B95DEAA315"/>
    <w:rsid w:val="00A71A12"/>
    <w:pPr>
      <w:spacing w:after="200" w:line="276" w:lineRule="auto"/>
    </w:pPr>
  </w:style>
  <w:style w:type="paragraph" w:customStyle="1" w:styleId="031E9E83275944A2BA25A32EB5DF62D16">
    <w:name w:val="031E9E83275944A2BA25A32EB5DF62D16"/>
    <w:rsid w:val="00A71A12"/>
    <w:pPr>
      <w:spacing w:after="200" w:line="276" w:lineRule="auto"/>
    </w:pPr>
  </w:style>
  <w:style w:type="paragraph" w:customStyle="1" w:styleId="9E0EC3D6FE0F42FDA8879CCE26929D9015">
    <w:name w:val="9E0EC3D6FE0F42FDA8879CCE26929D9015"/>
    <w:rsid w:val="00A71A12"/>
    <w:pPr>
      <w:spacing w:after="200" w:line="276" w:lineRule="auto"/>
    </w:pPr>
  </w:style>
  <w:style w:type="paragraph" w:customStyle="1" w:styleId="91C40A6390784F79AA3DBC457883228115">
    <w:name w:val="91C40A6390784F79AA3DBC457883228115"/>
    <w:rsid w:val="00A71A12"/>
    <w:pPr>
      <w:spacing w:after="200" w:line="276" w:lineRule="auto"/>
    </w:pPr>
  </w:style>
  <w:style w:type="paragraph" w:customStyle="1" w:styleId="452B38F99FA9480C82EE2E83E958D5266">
    <w:name w:val="452B38F99FA9480C82EE2E83E958D5266"/>
    <w:rsid w:val="00A71A12"/>
    <w:pPr>
      <w:spacing w:after="200" w:line="276" w:lineRule="auto"/>
    </w:pPr>
  </w:style>
  <w:style w:type="paragraph" w:customStyle="1" w:styleId="9DC8DC4CB0E14650A32CD509FA16F4A715">
    <w:name w:val="9DC8DC4CB0E14650A32CD509FA16F4A715"/>
    <w:rsid w:val="00A71A12"/>
    <w:pPr>
      <w:spacing w:after="200" w:line="276" w:lineRule="auto"/>
    </w:pPr>
  </w:style>
  <w:style w:type="paragraph" w:customStyle="1" w:styleId="D351E3DE7ED64ED3AD47831B6A297F5F15">
    <w:name w:val="D351E3DE7ED64ED3AD47831B6A297F5F15"/>
    <w:rsid w:val="00A71A12"/>
    <w:pPr>
      <w:spacing w:after="200" w:line="276" w:lineRule="auto"/>
    </w:pPr>
  </w:style>
  <w:style w:type="paragraph" w:customStyle="1" w:styleId="2AA7318ED1D14DC2A537B9156A43363B4">
    <w:name w:val="2AA7318ED1D14DC2A537B9156A43363B4"/>
    <w:rsid w:val="00A71A12"/>
    <w:pPr>
      <w:spacing w:after="200" w:line="276" w:lineRule="auto"/>
    </w:pPr>
  </w:style>
  <w:style w:type="paragraph" w:customStyle="1" w:styleId="19713ECBFF6A485BBF314CD9F6442E704">
    <w:name w:val="19713ECBFF6A485BBF314CD9F6442E704"/>
    <w:rsid w:val="00A71A12"/>
    <w:pPr>
      <w:spacing w:after="200" w:line="276" w:lineRule="auto"/>
    </w:pPr>
  </w:style>
  <w:style w:type="paragraph" w:customStyle="1" w:styleId="122F1BCE189D49AAA4C8E8F40CD43B0B5">
    <w:name w:val="122F1BCE189D49AAA4C8E8F40CD43B0B5"/>
    <w:rsid w:val="00A71A12"/>
    <w:pPr>
      <w:spacing w:after="200" w:line="276" w:lineRule="auto"/>
    </w:pPr>
  </w:style>
  <w:style w:type="paragraph" w:customStyle="1" w:styleId="CB88CAB89E214D53B6C1FF4FD163CC3C4">
    <w:name w:val="CB88CAB89E214D53B6C1FF4FD163CC3C4"/>
    <w:rsid w:val="00A71A12"/>
    <w:pPr>
      <w:spacing w:after="200" w:line="276" w:lineRule="auto"/>
    </w:pPr>
  </w:style>
  <w:style w:type="paragraph" w:customStyle="1" w:styleId="0CA42704E6DA444FBFD09BAABA599EA115">
    <w:name w:val="0CA42704E6DA444FBFD09BAABA599EA115"/>
    <w:rsid w:val="00A71A12"/>
    <w:pPr>
      <w:spacing w:after="200" w:line="276" w:lineRule="auto"/>
    </w:pPr>
  </w:style>
  <w:style w:type="paragraph" w:customStyle="1" w:styleId="2222858C58EA43989BFB9E1E68221EA015">
    <w:name w:val="2222858C58EA43989BFB9E1E68221EA015"/>
    <w:rsid w:val="00A71A12"/>
    <w:pPr>
      <w:spacing w:after="200" w:line="276" w:lineRule="auto"/>
    </w:pPr>
  </w:style>
  <w:style w:type="paragraph" w:customStyle="1" w:styleId="DB28398351434A06BB99A0AA5910723215">
    <w:name w:val="DB28398351434A06BB99A0AA5910723215"/>
    <w:rsid w:val="00A71A12"/>
    <w:pPr>
      <w:spacing w:after="200" w:line="276" w:lineRule="auto"/>
    </w:pPr>
  </w:style>
  <w:style w:type="paragraph" w:customStyle="1" w:styleId="5FD99587EE0A4D2D921A6F215C27D86815">
    <w:name w:val="5FD99587EE0A4D2D921A6F215C27D86815"/>
    <w:rsid w:val="00A71A12"/>
    <w:pPr>
      <w:spacing w:after="200" w:line="276" w:lineRule="auto"/>
    </w:pPr>
  </w:style>
  <w:style w:type="paragraph" w:customStyle="1" w:styleId="2FF19DEAD0EF40B9A3FBF2906A3C9ED715">
    <w:name w:val="2FF19DEAD0EF40B9A3FBF2906A3C9ED715"/>
    <w:rsid w:val="00A71A12"/>
    <w:pPr>
      <w:spacing w:after="200" w:line="276" w:lineRule="auto"/>
    </w:pPr>
  </w:style>
  <w:style w:type="paragraph" w:customStyle="1" w:styleId="F1D4522DB7E2430495FF8C51C1B5D30B15">
    <w:name w:val="F1D4522DB7E2430495FF8C51C1B5D30B15"/>
    <w:rsid w:val="00A71A12"/>
    <w:pPr>
      <w:spacing w:after="200" w:line="276" w:lineRule="auto"/>
    </w:pPr>
  </w:style>
  <w:style w:type="paragraph" w:customStyle="1" w:styleId="A16A4DBEEF2545ABAA0EA849583414F415">
    <w:name w:val="A16A4DBEEF2545ABAA0EA849583414F415"/>
    <w:rsid w:val="00A71A12"/>
    <w:pPr>
      <w:spacing w:after="200" w:line="276" w:lineRule="auto"/>
    </w:pPr>
  </w:style>
  <w:style w:type="paragraph" w:customStyle="1" w:styleId="C2327FC8CF9D417B94FCC250D45D8B0515">
    <w:name w:val="C2327FC8CF9D417B94FCC250D45D8B0515"/>
    <w:rsid w:val="00A71A12"/>
    <w:pPr>
      <w:spacing w:after="200" w:line="276" w:lineRule="auto"/>
    </w:pPr>
  </w:style>
  <w:style w:type="paragraph" w:customStyle="1" w:styleId="CFBA75EF822F4CDB95044A3CA55CD5D615">
    <w:name w:val="CFBA75EF822F4CDB95044A3CA55CD5D615"/>
    <w:rsid w:val="00A71A12"/>
    <w:pPr>
      <w:spacing w:after="200" w:line="276" w:lineRule="auto"/>
    </w:pPr>
  </w:style>
  <w:style w:type="paragraph" w:customStyle="1" w:styleId="17E0898F50B34324A2D308777EFC264E15">
    <w:name w:val="17E0898F50B34324A2D308777EFC264E15"/>
    <w:rsid w:val="00A71A12"/>
    <w:pPr>
      <w:spacing w:after="200" w:line="276" w:lineRule="auto"/>
    </w:pPr>
  </w:style>
  <w:style w:type="paragraph" w:customStyle="1" w:styleId="6F506DC400F94785A9E0F2F8759A7E3F15">
    <w:name w:val="6F506DC400F94785A9E0F2F8759A7E3F15"/>
    <w:rsid w:val="00A71A12"/>
    <w:pPr>
      <w:spacing w:after="200" w:line="276" w:lineRule="auto"/>
    </w:pPr>
  </w:style>
  <w:style w:type="paragraph" w:customStyle="1" w:styleId="339E7C4B1DD14833BCC7F96D3EA0F89C15">
    <w:name w:val="339E7C4B1DD14833BCC7F96D3EA0F89C15"/>
    <w:rsid w:val="00A71A12"/>
    <w:pPr>
      <w:spacing w:after="200" w:line="276" w:lineRule="auto"/>
    </w:pPr>
  </w:style>
  <w:style w:type="paragraph" w:customStyle="1" w:styleId="97DB35A7D76E4D238C747311615112AA15">
    <w:name w:val="97DB35A7D76E4D238C747311615112AA15"/>
    <w:rsid w:val="00A71A12"/>
    <w:pPr>
      <w:spacing w:after="200" w:line="276" w:lineRule="auto"/>
    </w:pPr>
  </w:style>
  <w:style w:type="paragraph" w:customStyle="1" w:styleId="BDF30E09F16646D2A25C86F6868B5F4315">
    <w:name w:val="BDF30E09F16646D2A25C86F6868B5F4315"/>
    <w:rsid w:val="00A71A12"/>
    <w:pPr>
      <w:spacing w:after="200" w:line="276" w:lineRule="auto"/>
    </w:pPr>
  </w:style>
  <w:style w:type="paragraph" w:customStyle="1" w:styleId="6DBCA34C35BA4811BB3119AED2638C2515">
    <w:name w:val="6DBCA34C35BA4811BB3119AED2638C2515"/>
    <w:rsid w:val="00A71A12"/>
    <w:pPr>
      <w:spacing w:after="200" w:line="276" w:lineRule="auto"/>
    </w:pPr>
  </w:style>
  <w:style w:type="paragraph" w:customStyle="1" w:styleId="4EF8C7A097994A1FBCAC324E78251DAB15">
    <w:name w:val="4EF8C7A097994A1FBCAC324E78251DAB15"/>
    <w:rsid w:val="00A71A12"/>
    <w:pPr>
      <w:spacing w:after="200" w:line="276" w:lineRule="auto"/>
    </w:pPr>
  </w:style>
  <w:style w:type="paragraph" w:customStyle="1" w:styleId="B21E5B4F66BF40C380257F3587B0314B15">
    <w:name w:val="B21E5B4F66BF40C380257F3587B0314B15"/>
    <w:rsid w:val="00A71A12"/>
    <w:pPr>
      <w:spacing w:after="200" w:line="276" w:lineRule="auto"/>
    </w:pPr>
  </w:style>
  <w:style w:type="paragraph" w:customStyle="1" w:styleId="CBD3D29139A94AA08BD668F820D2FC4F15">
    <w:name w:val="CBD3D29139A94AA08BD668F820D2FC4F15"/>
    <w:rsid w:val="00A71A12"/>
    <w:pPr>
      <w:spacing w:after="200" w:line="276" w:lineRule="auto"/>
    </w:pPr>
  </w:style>
  <w:style w:type="paragraph" w:customStyle="1" w:styleId="19654DF2619E4A0FAA54A3CCDF6F6BA415">
    <w:name w:val="19654DF2619E4A0FAA54A3CCDF6F6BA415"/>
    <w:rsid w:val="00A71A12"/>
    <w:pPr>
      <w:spacing w:after="200" w:line="276" w:lineRule="auto"/>
    </w:pPr>
  </w:style>
  <w:style w:type="paragraph" w:customStyle="1" w:styleId="844BC3BBA7494D0F93B47054E8B6FC5815">
    <w:name w:val="844BC3BBA7494D0F93B47054E8B6FC5815"/>
    <w:rsid w:val="00A71A12"/>
    <w:pPr>
      <w:spacing w:after="200" w:line="276" w:lineRule="auto"/>
    </w:pPr>
  </w:style>
  <w:style w:type="paragraph" w:customStyle="1" w:styleId="AB370C2228084282BBF72A63CA2B2A0915">
    <w:name w:val="AB370C2228084282BBF72A63CA2B2A0915"/>
    <w:rsid w:val="00A71A12"/>
    <w:pPr>
      <w:spacing w:after="200" w:line="276" w:lineRule="auto"/>
    </w:pPr>
  </w:style>
  <w:style w:type="paragraph" w:customStyle="1" w:styleId="8F7F3AA258064BEFBF593EAAFE010AB715">
    <w:name w:val="8F7F3AA258064BEFBF593EAAFE010AB715"/>
    <w:rsid w:val="00A71A12"/>
    <w:pPr>
      <w:spacing w:after="200" w:line="276" w:lineRule="auto"/>
    </w:pPr>
  </w:style>
  <w:style w:type="paragraph" w:customStyle="1" w:styleId="B4E0C10C82814CEFB49C4B3496CA6D1615">
    <w:name w:val="B4E0C10C82814CEFB49C4B3496CA6D1615"/>
    <w:rsid w:val="00A71A12"/>
    <w:pPr>
      <w:spacing w:after="200" w:line="276" w:lineRule="auto"/>
    </w:pPr>
  </w:style>
  <w:style w:type="paragraph" w:customStyle="1" w:styleId="B0B77E8F3EC144B1BF3144106B51B42515">
    <w:name w:val="B0B77E8F3EC144B1BF3144106B51B42515"/>
    <w:rsid w:val="00A71A12"/>
    <w:pPr>
      <w:spacing w:after="200" w:line="276" w:lineRule="auto"/>
    </w:pPr>
  </w:style>
  <w:style w:type="paragraph" w:customStyle="1" w:styleId="B5CD63B619ED493481CF88076AD49E2615">
    <w:name w:val="B5CD63B619ED493481CF88076AD49E2615"/>
    <w:rsid w:val="00A71A12"/>
    <w:pPr>
      <w:spacing w:after="200" w:line="276" w:lineRule="auto"/>
    </w:pPr>
  </w:style>
  <w:style w:type="paragraph" w:customStyle="1" w:styleId="4A3589E2E1E641F499D310A910242BD115">
    <w:name w:val="4A3589E2E1E641F499D310A910242BD115"/>
    <w:rsid w:val="00A71A12"/>
    <w:pPr>
      <w:spacing w:after="200" w:line="276" w:lineRule="auto"/>
    </w:pPr>
  </w:style>
  <w:style w:type="paragraph" w:customStyle="1" w:styleId="880BEB7DC1A94A658DCF9A00EC432C9515">
    <w:name w:val="880BEB7DC1A94A658DCF9A00EC432C9515"/>
    <w:rsid w:val="00A71A12"/>
    <w:pPr>
      <w:spacing w:after="200" w:line="276" w:lineRule="auto"/>
    </w:pPr>
  </w:style>
  <w:style w:type="paragraph" w:customStyle="1" w:styleId="E48FB5D852C2412BA9FB89F921C2DB4B15">
    <w:name w:val="E48FB5D852C2412BA9FB89F921C2DB4B15"/>
    <w:rsid w:val="00A71A12"/>
    <w:pPr>
      <w:spacing w:after="200" w:line="276" w:lineRule="auto"/>
    </w:pPr>
  </w:style>
  <w:style w:type="paragraph" w:customStyle="1" w:styleId="7935A96747BC46919BBAFD3A4AC5C17A15">
    <w:name w:val="7935A96747BC46919BBAFD3A4AC5C17A15"/>
    <w:rsid w:val="00A71A12"/>
    <w:pPr>
      <w:spacing w:after="200" w:line="276" w:lineRule="auto"/>
    </w:pPr>
  </w:style>
  <w:style w:type="paragraph" w:customStyle="1" w:styleId="CFFC44DF84E84CF8810DBE6F8BB4286215">
    <w:name w:val="CFFC44DF84E84CF8810DBE6F8BB4286215"/>
    <w:rsid w:val="00A71A12"/>
    <w:pPr>
      <w:spacing w:after="200" w:line="276" w:lineRule="auto"/>
    </w:pPr>
  </w:style>
  <w:style w:type="paragraph" w:customStyle="1" w:styleId="E01B481B6363484ABDD0F13C6868375F15">
    <w:name w:val="E01B481B6363484ABDD0F13C6868375F15"/>
    <w:rsid w:val="00A71A12"/>
    <w:pPr>
      <w:spacing w:after="200" w:line="276" w:lineRule="auto"/>
    </w:pPr>
  </w:style>
  <w:style w:type="paragraph" w:customStyle="1" w:styleId="98F350553E0748A9AA8E931765BD259815">
    <w:name w:val="98F350553E0748A9AA8E931765BD259815"/>
    <w:rsid w:val="00A71A12"/>
    <w:pPr>
      <w:spacing w:after="200" w:line="276" w:lineRule="auto"/>
    </w:pPr>
  </w:style>
  <w:style w:type="paragraph" w:customStyle="1" w:styleId="A29ADDB0E83544E78DF1EAA256F43EF215">
    <w:name w:val="A29ADDB0E83544E78DF1EAA256F43EF215"/>
    <w:rsid w:val="00A71A12"/>
    <w:pPr>
      <w:spacing w:after="200" w:line="276" w:lineRule="auto"/>
    </w:pPr>
  </w:style>
  <w:style w:type="paragraph" w:customStyle="1" w:styleId="63A3917D90464CECA42317083C80FE5F15">
    <w:name w:val="63A3917D90464CECA42317083C80FE5F15"/>
    <w:rsid w:val="00A71A12"/>
    <w:pPr>
      <w:spacing w:after="200" w:line="276" w:lineRule="auto"/>
    </w:pPr>
  </w:style>
  <w:style w:type="paragraph" w:customStyle="1" w:styleId="CEE0FB88DBCE49FCBF6BA5792601F39B15">
    <w:name w:val="CEE0FB88DBCE49FCBF6BA5792601F39B15"/>
    <w:rsid w:val="00A71A12"/>
    <w:pPr>
      <w:spacing w:after="200" w:line="276" w:lineRule="auto"/>
    </w:pPr>
  </w:style>
  <w:style w:type="paragraph" w:customStyle="1" w:styleId="3E4AD30A34A6410DB2A6ED588AFE6AD115">
    <w:name w:val="3E4AD30A34A6410DB2A6ED588AFE6AD115"/>
    <w:rsid w:val="00A71A12"/>
    <w:pPr>
      <w:spacing w:after="200" w:line="276" w:lineRule="auto"/>
    </w:pPr>
  </w:style>
  <w:style w:type="paragraph" w:customStyle="1" w:styleId="8DC9F5A39DF04E79950AF422E30974EF15">
    <w:name w:val="8DC9F5A39DF04E79950AF422E30974EF15"/>
    <w:rsid w:val="00A71A12"/>
    <w:pPr>
      <w:spacing w:after="200" w:line="276" w:lineRule="auto"/>
    </w:pPr>
  </w:style>
  <w:style w:type="paragraph" w:customStyle="1" w:styleId="E53E3A1A01B0475499D9A5FDB1310D5015">
    <w:name w:val="E53E3A1A01B0475499D9A5FDB1310D5015"/>
    <w:rsid w:val="00A71A12"/>
    <w:pPr>
      <w:spacing w:after="200" w:line="276" w:lineRule="auto"/>
    </w:pPr>
  </w:style>
  <w:style w:type="paragraph" w:customStyle="1" w:styleId="447ED6BB0CFB47D28B065C2FA22BC1ED15">
    <w:name w:val="447ED6BB0CFB47D28B065C2FA22BC1ED15"/>
    <w:rsid w:val="00A71A12"/>
    <w:pPr>
      <w:spacing w:after="200" w:line="276" w:lineRule="auto"/>
    </w:pPr>
  </w:style>
  <w:style w:type="paragraph" w:customStyle="1" w:styleId="77C2C233230647EC94C325FAE4AC7BAF15">
    <w:name w:val="77C2C233230647EC94C325FAE4AC7BAF15"/>
    <w:rsid w:val="00A71A12"/>
    <w:pPr>
      <w:spacing w:after="200" w:line="276" w:lineRule="auto"/>
    </w:pPr>
  </w:style>
  <w:style w:type="paragraph" w:customStyle="1" w:styleId="249A941A376B4052B62F08A03030A2D015">
    <w:name w:val="249A941A376B4052B62F08A03030A2D015"/>
    <w:rsid w:val="00A71A12"/>
    <w:pPr>
      <w:spacing w:after="200" w:line="276" w:lineRule="auto"/>
    </w:pPr>
  </w:style>
  <w:style w:type="paragraph" w:customStyle="1" w:styleId="0FA6CEE0F1B04930BAE59179E5ACFC0115">
    <w:name w:val="0FA6CEE0F1B04930BAE59179E5ACFC0115"/>
    <w:rsid w:val="00A71A12"/>
    <w:pPr>
      <w:spacing w:after="200" w:line="276" w:lineRule="auto"/>
    </w:pPr>
  </w:style>
  <w:style w:type="paragraph" w:customStyle="1" w:styleId="3432A0DFBA494E15ACE212B69C457E1E15">
    <w:name w:val="3432A0DFBA494E15ACE212B69C457E1E15"/>
    <w:rsid w:val="00A71A12"/>
    <w:pPr>
      <w:spacing w:after="200" w:line="276" w:lineRule="auto"/>
    </w:pPr>
  </w:style>
  <w:style w:type="paragraph" w:customStyle="1" w:styleId="C7FE887BA3164DCFAA6EC043024D925F15">
    <w:name w:val="C7FE887BA3164DCFAA6EC043024D925F15"/>
    <w:rsid w:val="00A71A12"/>
    <w:pPr>
      <w:spacing w:after="200" w:line="276" w:lineRule="auto"/>
    </w:pPr>
  </w:style>
  <w:style w:type="paragraph" w:customStyle="1" w:styleId="D2057EA9667649A4AF547AD2EA61918315">
    <w:name w:val="D2057EA9667649A4AF547AD2EA61918315"/>
    <w:rsid w:val="00A71A12"/>
    <w:pPr>
      <w:spacing w:after="200" w:line="276" w:lineRule="auto"/>
    </w:pPr>
  </w:style>
  <w:style w:type="paragraph" w:customStyle="1" w:styleId="9ACF0A4991C64F4396B7781C294EE36015">
    <w:name w:val="9ACF0A4991C64F4396B7781C294EE36015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5">
    <w:name w:val="E014A0EAF7CA44138B253575C07D0CFC15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5">
    <w:name w:val="FAC6D77215E04EEB99DE19A8B2B245B915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5">
    <w:name w:val="EA3D1EC000ED45F68A2CF4CF5C39DE7E15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5">
    <w:name w:val="6AC87916628240C5B77CAB3DA44AFB9315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5">
    <w:name w:val="FD1748439300406488E057166CECAC1315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5">
    <w:name w:val="232549A4A406420F843749AC4CAEB3C015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5">
    <w:name w:val="D0CEBED9091A4C4F82179E82C5D3106215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5">
    <w:name w:val="D76DCBC2BF894B09A9AA5456C6F6F89115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5">
    <w:name w:val="3DE8707B72B94EEFAB54BDD260087FBF15"/>
    <w:rsid w:val="00A71A12"/>
    <w:pPr>
      <w:spacing w:after="200" w:line="276" w:lineRule="auto"/>
    </w:pPr>
  </w:style>
  <w:style w:type="paragraph" w:customStyle="1" w:styleId="1A299D2F940248ABB8AC79F5AE9B369215">
    <w:name w:val="1A299D2F940248ABB8AC79F5AE9B369215"/>
    <w:rsid w:val="00A71A12"/>
    <w:pPr>
      <w:spacing w:after="200" w:line="276" w:lineRule="auto"/>
    </w:pPr>
  </w:style>
  <w:style w:type="paragraph" w:customStyle="1" w:styleId="E05DE91A7E4D4184800A600472866875">
    <w:name w:val="E05DE91A7E4D4184800A600472866875"/>
    <w:rsid w:val="00A71A12"/>
  </w:style>
  <w:style w:type="paragraph" w:customStyle="1" w:styleId="B960E1DCAADC480BB6D8872126DBBBD1">
    <w:name w:val="B960E1DCAADC480BB6D8872126DBBBD1"/>
    <w:rsid w:val="00A71A12"/>
  </w:style>
  <w:style w:type="paragraph" w:customStyle="1" w:styleId="9B72578F469F4935ABEE8D83EA801661">
    <w:name w:val="9B72578F469F4935ABEE8D83EA801661"/>
    <w:rsid w:val="00A71A12"/>
  </w:style>
  <w:style w:type="paragraph" w:customStyle="1" w:styleId="B2C90A6CBE2540F2806310A82E528437">
    <w:name w:val="B2C90A6CBE2540F2806310A82E528437"/>
    <w:rsid w:val="00A71A12"/>
  </w:style>
  <w:style w:type="paragraph" w:customStyle="1" w:styleId="4646ACA5D50244C9A2001ECB9F255EF6">
    <w:name w:val="4646ACA5D50244C9A2001ECB9F255EF6"/>
    <w:rsid w:val="00A71A12"/>
  </w:style>
  <w:style w:type="paragraph" w:customStyle="1" w:styleId="10ECD9F93C8643A088155CD09DF5367D">
    <w:name w:val="10ECD9F93C8643A088155CD09DF5367D"/>
    <w:rsid w:val="00A71A12"/>
  </w:style>
  <w:style w:type="paragraph" w:customStyle="1" w:styleId="068938C93A954C199243A02482B0EF35">
    <w:name w:val="068938C93A954C199243A02482B0EF35"/>
    <w:rsid w:val="00A71A12"/>
  </w:style>
  <w:style w:type="paragraph" w:customStyle="1" w:styleId="A0FCB82F22964240AA116293C25B278F">
    <w:name w:val="A0FCB82F22964240AA116293C25B278F"/>
    <w:rsid w:val="00A71A12"/>
  </w:style>
  <w:style w:type="paragraph" w:customStyle="1" w:styleId="3E893B66B6834DF49D662AFDCD3810D1">
    <w:name w:val="3E893B66B6834DF49D662AFDCD3810D1"/>
    <w:rsid w:val="00A71A12"/>
  </w:style>
  <w:style w:type="paragraph" w:customStyle="1" w:styleId="F9049609B39C4E8CA6E2BE5C638E5A1D">
    <w:name w:val="F9049609B39C4E8CA6E2BE5C638E5A1D"/>
    <w:rsid w:val="00A71A12"/>
  </w:style>
  <w:style w:type="paragraph" w:customStyle="1" w:styleId="AAFE88CD81A548B8BECB04134FED68DB">
    <w:name w:val="AAFE88CD81A548B8BECB04134FED68DB"/>
    <w:rsid w:val="00A71A12"/>
  </w:style>
  <w:style w:type="paragraph" w:customStyle="1" w:styleId="BE6D876A329B4C719E8B5217B47D3177">
    <w:name w:val="BE6D876A329B4C719E8B5217B47D3177"/>
    <w:rsid w:val="00A71A12"/>
  </w:style>
  <w:style w:type="paragraph" w:customStyle="1" w:styleId="31F8EE3D93A848B5931CE77E4720F0CC">
    <w:name w:val="31F8EE3D93A848B5931CE77E4720F0CC"/>
    <w:rsid w:val="00A71A12"/>
  </w:style>
  <w:style w:type="paragraph" w:customStyle="1" w:styleId="5177D93A04F64A4F99B779A3305737C6">
    <w:name w:val="5177D93A04F64A4F99B779A3305737C6"/>
    <w:rsid w:val="00A71A12"/>
  </w:style>
  <w:style w:type="paragraph" w:customStyle="1" w:styleId="7F8DE95CE9A64197904B5B67E2F4446C">
    <w:name w:val="7F8DE95CE9A64197904B5B67E2F4446C"/>
    <w:rsid w:val="00A71A12"/>
  </w:style>
  <w:style w:type="paragraph" w:customStyle="1" w:styleId="7E48833DCE164730BA1A0938F54D1C0D">
    <w:name w:val="7E48833DCE164730BA1A0938F54D1C0D"/>
    <w:rsid w:val="00A71A12"/>
  </w:style>
  <w:style w:type="paragraph" w:customStyle="1" w:styleId="8EEC6FAB732F47E7995FDAA938474261">
    <w:name w:val="8EEC6FAB732F47E7995FDAA938474261"/>
    <w:rsid w:val="00A71A12"/>
  </w:style>
  <w:style w:type="paragraph" w:customStyle="1" w:styleId="E76F0294D33D41559F481BB4D11E2002">
    <w:name w:val="E76F0294D33D41559F481BB4D11E2002"/>
    <w:rsid w:val="00A71A12"/>
  </w:style>
  <w:style w:type="paragraph" w:customStyle="1" w:styleId="709C510D0A9A43CD9D6F2E8959DE6D4F">
    <w:name w:val="709C510D0A9A43CD9D6F2E8959DE6D4F"/>
    <w:rsid w:val="00A71A12"/>
  </w:style>
  <w:style w:type="paragraph" w:customStyle="1" w:styleId="35305080B94E49C99C9AEF0DE9A83416">
    <w:name w:val="35305080B94E49C99C9AEF0DE9A83416"/>
    <w:rsid w:val="00A71A12"/>
  </w:style>
  <w:style w:type="paragraph" w:customStyle="1" w:styleId="314B372DD2A14219953DBA97A7E9F0F5">
    <w:name w:val="314B372DD2A14219953DBA97A7E9F0F5"/>
    <w:rsid w:val="00A71A12"/>
  </w:style>
  <w:style w:type="paragraph" w:customStyle="1" w:styleId="6453B690011A466CA2D52BB03C14E7EA">
    <w:name w:val="6453B690011A466CA2D52BB03C14E7EA"/>
    <w:rsid w:val="00A71A12"/>
  </w:style>
  <w:style w:type="paragraph" w:customStyle="1" w:styleId="7DCF787B11E641B697BCF31974E692DB">
    <w:name w:val="7DCF787B11E641B697BCF31974E692DB"/>
    <w:rsid w:val="00A71A12"/>
  </w:style>
  <w:style w:type="paragraph" w:customStyle="1" w:styleId="7053D0D4E40E464AAAE62C1AE7E2CB64">
    <w:name w:val="7053D0D4E40E464AAAE62C1AE7E2CB64"/>
    <w:rsid w:val="00A71A12"/>
  </w:style>
  <w:style w:type="paragraph" w:customStyle="1" w:styleId="1F6B1F8D3FA84F8B9532788A26261708">
    <w:name w:val="1F6B1F8D3FA84F8B9532788A26261708"/>
    <w:rsid w:val="00A71A12"/>
  </w:style>
  <w:style w:type="paragraph" w:customStyle="1" w:styleId="77F1334F718D478A9E410CF5461AC82815">
    <w:name w:val="77F1334F718D478A9E410CF5461AC82815"/>
    <w:rsid w:val="00A71A12"/>
    <w:pPr>
      <w:spacing w:after="200" w:line="276" w:lineRule="auto"/>
    </w:pPr>
  </w:style>
  <w:style w:type="paragraph" w:customStyle="1" w:styleId="8BB93BA17D284D9EA65F2F7A4AE1DAEB15">
    <w:name w:val="8BB93BA17D284D9EA65F2F7A4AE1DAEB15"/>
    <w:rsid w:val="00A71A12"/>
    <w:pPr>
      <w:spacing w:after="200" w:line="276" w:lineRule="auto"/>
    </w:pPr>
  </w:style>
  <w:style w:type="paragraph" w:customStyle="1" w:styleId="490BADB82F4345F7BC33F61C3759D9EF15">
    <w:name w:val="490BADB82F4345F7BC33F61C3759D9EF15"/>
    <w:rsid w:val="00A71A12"/>
    <w:pPr>
      <w:spacing w:after="200" w:line="276" w:lineRule="auto"/>
    </w:pPr>
  </w:style>
  <w:style w:type="paragraph" w:customStyle="1" w:styleId="67D27E4744D24022BDCD3DB712C3F9964">
    <w:name w:val="67D27E4744D24022BDCD3DB712C3F9964"/>
    <w:rsid w:val="00A71A12"/>
    <w:pPr>
      <w:spacing w:after="200" w:line="276" w:lineRule="auto"/>
    </w:pPr>
  </w:style>
  <w:style w:type="paragraph" w:customStyle="1" w:styleId="BB8E39815CCE4219B9F79284404585934">
    <w:name w:val="BB8E39815CCE4219B9F79284404585934"/>
    <w:rsid w:val="00A71A12"/>
    <w:pPr>
      <w:spacing w:after="200" w:line="276" w:lineRule="auto"/>
    </w:pPr>
  </w:style>
  <w:style w:type="paragraph" w:customStyle="1" w:styleId="5EA813D0610147BA85AB6D8FAF3C57A24">
    <w:name w:val="5EA813D0610147BA85AB6D8FAF3C57A24"/>
    <w:rsid w:val="00A71A12"/>
    <w:pPr>
      <w:spacing w:after="200" w:line="276" w:lineRule="auto"/>
    </w:pPr>
  </w:style>
  <w:style w:type="paragraph" w:customStyle="1" w:styleId="4A949F3A9EF44013947098D217B8E3654">
    <w:name w:val="4A949F3A9EF44013947098D217B8E3654"/>
    <w:rsid w:val="00A71A12"/>
    <w:pPr>
      <w:spacing w:after="200" w:line="276" w:lineRule="auto"/>
    </w:pPr>
  </w:style>
  <w:style w:type="paragraph" w:customStyle="1" w:styleId="8DC1B1E669D247F68BC33BE3771067F216">
    <w:name w:val="8DC1B1E669D247F68BC33BE3771067F216"/>
    <w:rsid w:val="00A71A12"/>
    <w:pPr>
      <w:spacing w:after="200" w:line="276" w:lineRule="auto"/>
    </w:pPr>
  </w:style>
  <w:style w:type="paragraph" w:customStyle="1" w:styleId="3BACB92A72AF41C68D27C2EDCF4DAB1416">
    <w:name w:val="3BACB92A72AF41C68D27C2EDCF4DAB1416"/>
    <w:rsid w:val="00A71A12"/>
    <w:pPr>
      <w:spacing w:after="200" w:line="276" w:lineRule="auto"/>
    </w:pPr>
  </w:style>
  <w:style w:type="paragraph" w:customStyle="1" w:styleId="026E83EE7748497C91FE45CDF3A71E1B16">
    <w:name w:val="026E83EE7748497C91FE45CDF3A71E1B16"/>
    <w:rsid w:val="00A71A12"/>
    <w:pPr>
      <w:spacing w:after="200" w:line="276" w:lineRule="auto"/>
    </w:pPr>
  </w:style>
  <w:style w:type="paragraph" w:customStyle="1" w:styleId="DDF2167F530D408B84E0F46D0A17799F10">
    <w:name w:val="DDF2167F530D408B84E0F46D0A17799F10"/>
    <w:rsid w:val="00A71A12"/>
    <w:pPr>
      <w:spacing w:after="200" w:line="276" w:lineRule="auto"/>
    </w:pPr>
  </w:style>
  <w:style w:type="paragraph" w:customStyle="1" w:styleId="DC12691D6AC4422BABF69B6F58BB77B616">
    <w:name w:val="DC12691D6AC4422BABF69B6F58BB77B616"/>
    <w:rsid w:val="00A71A12"/>
    <w:pPr>
      <w:spacing w:after="200" w:line="276" w:lineRule="auto"/>
    </w:pPr>
  </w:style>
  <w:style w:type="paragraph" w:customStyle="1" w:styleId="C5DFB88039074D1087810900ED5E261F7">
    <w:name w:val="C5DFB88039074D1087810900ED5E261F7"/>
    <w:rsid w:val="00A71A12"/>
    <w:pPr>
      <w:spacing w:after="200" w:line="276" w:lineRule="auto"/>
    </w:pPr>
  </w:style>
  <w:style w:type="paragraph" w:customStyle="1" w:styleId="80E780AADCBD49C19DC68607B458F91216">
    <w:name w:val="80E780AADCBD49C19DC68607B458F91216"/>
    <w:rsid w:val="00A71A12"/>
    <w:pPr>
      <w:spacing w:after="200" w:line="276" w:lineRule="auto"/>
    </w:pPr>
  </w:style>
  <w:style w:type="paragraph" w:customStyle="1" w:styleId="609468AF94FE4218BC1206E3C55F256D16">
    <w:name w:val="609468AF94FE4218BC1206E3C55F256D16"/>
    <w:rsid w:val="00A71A12"/>
    <w:pPr>
      <w:spacing w:after="200" w:line="276" w:lineRule="auto"/>
    </w:pPr>
  </w:style>
  <w:style w:type="paragraph" w:customStyle="1" w:styleId="6C40BBA3B78D473EBD9C084CAFAC2BDD7">
    <w:name w:val="6C40BBA3B78D473EBD9C084CAFAC2BDD7"/>
    <w:rsid w:val="00A71A12"/>
    <w:pPr>
      <w:spacing w:after="200" w:line="276" w:lineRule="auto"/>
    </w:pPr>
  </w:style>
  <w:style w:type="paragraph" w:customStyle="1" w:styleId="7F4F698DF5214007996AED7972B666F916">
    <w:name w:val="7F4F698DF5214007996AED7972B666F916"/>
    <w:rsid w:val="00A71A12"/>
    <w:pPr>
      <w:spacing w:after="200" w:line="276" w:lineRule="auto"/>
    </w:pPr>
  </w:style>
  <w:style w:type="paragraph" w:customStyle="1" w:styleId="1D26B490A4364EA494B0B66B62E3251D16">
    <w:name w:val="1D26B490A4364EA494B0B66B62E3251D16"/>
    <w:rsid w:val="00A71A12"/>
    <w:pPr>
      <w:spacing w:after="200" w:line="276" w:lineRule="auto"/>
    </w:pPr>
  </w:style>
  <w:style w:type="paragraph" w:customStyle="1" w:styleId="1085B4349D1F4DE597082FAFF235993D7">
    <w:name w:val="1085B4349D1F4DE597082FAFF235993D7"/>
    <w:rsid w:val="00A71A12"/>
    <w:pPr>
      <w:spacing w:after="200" w:line="276" w:lineRule="auto"/>
    </w:pPr>
  </w:style>
  <w:style w:type="paragraph" w:customStyle="1" w:styleId="6D87CA8E66964176801D144B2BC1865716">
    <w:name w:val="6D87CA8E66964176801D144B2BC1865716"/>
    <w:rsid w:val="00A71A12"/>
    <w:pPr>
      <w:spacing w:after="200" w:line="276" w:lineRule="auto"/>
    </w:pPr>
  </w:style>
  <w:style w:type="paragraph" w:customStyle="1" w:styleId="D6BC1A3C27F74E8BA698C6A6B95DEAA316">
    <w:name w:val="D6BC1A3C27F74E8BA698C6A6B95DEAA316"/>
    <w:rsid w:val="00A71A12"/>
    <w:pPr>
      <w:spacing w:after="200" w:line="276" w:lineRule="auto"/>
    </w:pPr>
  </w:style>
  <w:style w:type="paragraph" w:customStyle="1" w:styleId="031E9E83275944A2BA25A32EB5DF62D17">
    <w:name w:val="031E9E83275944A2BA25A32EB5DF62D17"/>
    <w:rsid w:val="00A71A12"/>
    <w:pPr>
      <w:spacing w:after="200" w:line="276" w:lineRule="auto"/>
    </w:pPr>
  </w:style>
  <w:style w:type="paragraph" w:customStyle="1" w:styleId="9E0EC3D6FE0F42FDA8879CCE26929D9016">
    <w:name w:val="9E0EC3D6FE0F42FDA8879CCE26929D9016"/>
    <w:rsid w:val="00A71A12"/>
    <w:pPr>
      <w:spacing w:after="200" w:line="276" w:lineRule="auto"/>
    </w:pPr>
  </w:style>
  <w:style w:type="paragraph" w:customStyle="1" w:styleId="91C40A6390784F79AA3DBC457883228116">
    <w:name w:val="91C40A6390784F79AA3DBC457883228116"/>
    <w:rsid w:val="00A71A12"/>
    <w:pPr>
      <w:spacing w:after="200" w:line="276" w:lineRule="auto"/>
    </w:pPr>
  </w:style>
  <w:style w:type="paragraph" w:customStyle="1" w:styleId="452B38F99FA9480C82EE2E83E958D5267">
    <w:name w:val="452B38F99FA9480C82EE2E83E958D5267"/>
    <w:rsid w:val="00A71A12"/>
    <w:pPr>
      <w:spacing w:after="200" w:line="276" w:lineRule="auto"/>
    </w:pPr>
  </w:style>
  <w:style w:type="paragraph" w:customStyle="1" w:styleId="9DC8DC4CB0E14650A32CD509FA16F4A716">
    <w:name w:val="9DC8DC4CB0E14650A32CD509FA16F4A716"/>
    <w:rsid w:val="00A71A12"/>
    <w:pPr>
      <w:spacing w:after="200" w:line="276" w:lineRule="auto"/>
    </w:pPr>
  </w:style>
  <w:style w:type="paragraph" w:customStyle="1" w:styleId="D351E3DE7ED64ED3AD47831B6A297F5F16">
    <w:name w:val="D351E3DE7ED64ED3AD47831B6A297F5F16"/>
    <w:rsid w:val="00A71A12"/>
    <w:pPr>
      <w:spacing w:after="200" w:line="276" w:lineRule="auto"/>
    </w:pPr>
  </w:style>
  <w:style w:type="paragraph" w:customStyle="1" w:styleId="2AA7318ED1D14DC2A537B9156A43363B5">
    <w:name w:val="2AA7318ED1D14DC2A537B9156A43363B5"/>
    <w:rsid w:val="00A71A12"/>
    <w:pPr>
      <w:spacing w:after="200" w:line="276" w:lineRule="auto"/>
    </w:pPr>
  </w:style>
  <w:style w:type="paragraph" w:customStyle="1" w:styleId="19713ECBFF6A485BBF314CD9F6442E705">
    <w:name w:val="19713ECBFF6A485BBF314CD9F6442E705"/>
    <w:rsid w:val="00A71A12"/>
    <w:pPr>
      <w:spacing w:after="200" w:line="276" w:lineRule="auto"/>
    </w:pPr>
  </w:style>
  <w:style w:type="paragraph" w:customStyle="1" w:styleId="122F1BCE189D49AAA4C8E8F40CD43B0B6">
    <w:name w:val="122F1BCE189D49AAA4C8E8F40CD43B0B6"/>
    <w:rsid w:val="00A71A12"/>
    <w:pPr>
      <w:spacing w:after="200" w:line="276" w:lineRule="auto"/>
    </w:pPr>
  </w:style>
  <w:style w:type="paragraph" w:customStyle="1" w:styleId="CB88CAB89E214D53B6C1FF4FD163CC3C5">
    <w:name w:val="CB88CAB89E214D53B6C1FF4FD163CC3C5"/>
    <w:rsid w:val="00A71A12"/>
    <w:pPr>
      <w:spacing w:after="200" w:line="276" w:lineRule="auto"/>
    </w:pPr>
  </w:style>
  <w:style w:type="paragraph" w:customStyle="1" w:styleId="E05DE91A7E4D4184800A6004728668751">
    <w:name w:val="E05DE91A7E4D4184800A6004728668751"/>
    <w:rsid w:val="00A71A12"/>
    <w:pPr>
      <w:spacing w:after="200" w:line="276" w:lineRule="auto"/>
    </w:pPr>
  </w:style>
  <w:style w:type="paragraph" w:customStyle="1" w:styleId="2222858C58EA43989BFB9E1E68221EA016">
    <w:name w:val="2222858C58EA43989BFB9E1E68221EA016"/>
    <w:rsid w:val="00A71A12"/>
    <w:pPr>
      <w:spacing w:after="200" w:line="276" w:lineRule="auto"/>
    </w:pPr>
  </w:style>
  <w:style w:type="paragraph" w:customStyle="1" w:styleId="DB28398351434A06BB99A0AA5910723216">
    <w:name w:val="DB28398351434A06BB99A0AA5910723216"/>
    <w:rsid w:val="00A71A12"/>
    <w:pPr>
      <w:spacing w:after="200" w:line="276" w:lineRule="auto"/>
    </w:pPr>
  </w:style>
  <w:style w:type="paragraph" w:customStyle="1" w:styleId="5FD99587EE0A4D2D921A6F215C27D86816">
    <w:name w:val="5FD99587EE0A4D2D921A6F215C27D86816"/>
    <w:rsid w:val="00A71A12"/>
    <w:pPr>
      <w:spacing w:after="200" w:line="276" w:lineRule="auto"/>
    </w:pPr>
  </w:style>
  <w:style w:type="paragraph" w:customStyle="1" w:styleId="2FF19DEAD0EF40B9A3FBF2906A3C9ED716">
    <w:name w:val="2FF19DEAD0EF40B9A3FBF2906A3C9ED716"/>
    <w:rsid w:val="00A71A12"/>
    <w:pPr>
      <w:spacing w:after="200" w:line="276" w:lineRule="auto"/>
    </w:pPr>
  </w:style>
  <w:style w:type="paragraph" w:customStyle="1" w:styleId="F1D4522DB7E2430495FF8C51C1B5D30B16">
    <w:name w:val="F1D4522DB7E2430495FF8C51C1B5D30B16"/>
    <w:rsid w:val="00A71A12"/>
    <w:pPr>
      <w:spacing w:after="200" w:line="276" w:lineRule="auto"/>
    </w:pPr>
  </w:style>
  <w:style w:type="paragraph" w:customStyle="1" w:styleId="A16A4DBEEF2545ABAA0EA849583414F416">
    <w:name w:val="A16A4DBEEF2545ABAA0EA849583414F416"/>
    <w:rsid w:val="00A71A12"/>
    <w:pPr>
      <w:spacing w:after="200" w:line="276" w:lineRule="auto"/>
    </w:pPr>
  </w:style>
  <w:style w:type="paragraph" w:customStyle="1" w:styleId="C2327FC8CF9D417B94FCC250D45D8B0516">
    <w:name w:val="C2327FC8CF9D417B94FCC250D45D8B0516"/>
    <w:rsid w:val="00A71A12"/>
    <w:pPr>
      <w:spacing w:after="200" w:line="276" w:lineRule="auto"/>
    </w:pPr>
  </w:style>
  <w:style w:type="paragraph" w:customStyle="1" w:styleId="CFBA75EF822F4CDB95044A3CA55CD5D616">
    <w:name w:val="CFBA75EF822F4CDB95044A3CA55CD5D616"/>
    <w:rsid w:val="00A71A12"/>
    <w:pPr>
      <w:spacing w:after="200" w:line="276" w:lineRule="auto"/>
    </w:pPr>
  </w:style>
  <w:style w:type="paragraph" w:customStyle="1" w:styleId="17E0898F50B34324A2D308777EFC264E16">
    <w:name w:val="17E0898F50B34324A2D308777EFC264E16"/>
    <w:rsid w:val="00A71A12"/>
    <w:pPr>
      <w:spacing w:after="200" w:line="276" w:lineRule="auto"/>
    </w:pPr>
  </w:style>
  <w:style w:type="paragraph" w:customStyle="1" w:styleId="6F506DC400F94785A9E0F2F8759A7E3F16">
    <w:name w:val="6F506DC400F94785A9E0F2F8759A7E3F16"/>
    <w:rsid w:val="00A71A12"/>
    <w:pPr>
      <w:spacing w:after="200" w:line="276" w:lineRule="auto"/>
    </w:pPr>
  </w:style>
  <w:style w:type="paragraph" w:customStyle="1" w:styleId="339E7C4B1DD14833BCC7F96D3EA0F89C16">
    <w:name w:val="339E7C4B1DD14833BCC7F96D3EA0F89C16"/>
    <w:rsid w:val="00A71A12"/>
    <w:pPr>
      <w:spacing w:after="200" w:line="276" w:lineRule="auto"/>
    </w:pPr>
  </w:style>
  <w:style w:type="paragraph" w:customStyle="1" w:styleId="97DB35A7D76E4D238C747311615112AA16">
    <w:name w:val="97DB35A7D76E4D238C747311615112AA16"/>
    <w:rsid w:val="00A71A12"/>
    <w:pPr>
      <w:spacing w:after="200" w:line="276" w:lineRule="auto"/>
    </w:pPr>
  </w:style>
  <w:style w:type="paragraph" w:customStyle="1" w:styleId="BDF30E09F16646D2A25C86F6868B5F4316">
    <w:name w:val="BDF30E09F16646D2A25C86F6868B5F4316"/>
    <w:rsid w:val="00A71A12"/>
    <w:pPr>
      <w:spacing w:after="200" w:line="276" w:lineRule="auto"/>
    </w:pPr>
  </w:style>
  <w:style w:type="paragraph" w:customStyle="1" w:styleId="6DBCA34C35BA4811BB3119AED2638C2516">
    <w:name w:val="6DBCA34C35BA4811BB3119AED2638C2516"/>
    <w:rsid w:val="00A71A12"/>
    <w:pPr>
      <w:spacing w:after="200" w:line="276" w:lineRule="auto"/>
    </w:pPr>
  </w:style>
  <w:style w:type="paragraph" w:customStyle="1" w:styleId="4EF8C7A097994A1FBCAC324E78251DAB16">
    <w:name w:val="4EF8C7A097994A1FBCAC324E78251DAB16"/>
    <w:rsid w:val="00A71A12"/>
    <w:pPr>
      <w:spacing w:after="200" w:line="276" w:lineRule="auto"/>
    </w:pPr>
  </w:style>
  <w:style w:type="paragraph" w:customStyle="1" w:styleId="B21E5B4F66BF40C380257F3587B0314B16">
    <w:name w:val="B21E5B4F66BF40C380257F3587B0314B16"/>
    <w:rsid w:val="00A71A12"/>
    <w:pPr>
      <w:spacing w:after="200" w:line="276" w:lineRule="auto"/>
    </w:pPr>
  </w:style>
  <w:style w:type="paragraph" w:customStyle="1" w:styleId="314B372DD2A14219953DBA97A7E9F0F51">
    <w:name w:val="314B372DD2A14219953DBA97A7E9F0F51"/>
    <w:rsid w:val="00A71A12"/>
    <w:pPr>
      <w:spacing w:after="200" w:line="276" w:lineRule="auto"/>
    </w:pPr>
  </w:style>
  <w:style w:type="paragraph" w:customStyle="1" w:styleId="6453B690011A466CA2D52BB03C14E7EA1">
    <w:name w:val="6453B690011A466CA2D52BB03C14E7EA1"/>
    <w:rsid w:val="00A71A12"/>
    <w:pPr>
      <w:spacing w:after="200" w:line="276" w:lineRule="auto"/>
    </w:pPr>
  </w:style>
  <w:style w:type="paragraph" w:customStyle="1" w:styleId="7DCF787B11E641B697BCF31974E692DB1">
    <w:name w:val="7DCF787B11E641B697BCF31974E692DB1"/>
    <w:rsid w:val="00A71A12"/>
    <w:pPr>
      <w:spacing w:after="200" w:line="276" w:lineRule="auto"/>
    </w:pPr>
  </w:style>
  <w:style w:type="paragraph" w:customStyle="1" w:styleId="9B72578F469F4935ABEE8D83EA8016611">
    <w:name w:val="9B72578F469F4935ABEE8D83EA8016611"/>
    <w:rsid w:val="00A71A12"/>
    <w:pPr>
      <w:spacing w:after="200" w:line="276" w:lineRule="auto"/>
    </w:pPr>
  </w:style>
  <w:style w:type="paragraph" w:customStyle="1" w:styleId="B2C90A6CBE2540F2806310A82E5284371">
    <w:name w:val="B2C90A6CBE2540F2806310A82E5284371"/>
    <w:rsid w:val="00A71A12"/>
    <w:pPr>
      <w:spacing w:after="200" w:line="276" w:lineRule="auto"/>
    </w:pPr>
  </w:style>
  <w:style w:type="paragraph" w:customStyle="1" w:styleId="8EEC6FAB732F47E7995FDAA9384742611">
    <w:name w:val="8EEC6FAB732F47E7995FDAA9384742611"/>
    <w:rsid w:val="00A71A12"/>
    <w:pPr>
      <w:spacing w:after="200" w:line="276" w:lineRule="auto"/>
    </w:pPr>
  </w:style>
  <w:style w:type="paragraph" w:customStyle="1" w:styleId="10ECD9F93C8643A088155CD09DF5367D1">
    <w:name w:val="10ECD9F93C8643A088155CD09DF5367D1"/>
    <w:rsid w:val="00A71A12"/>
    <w:pPr>
      <w:spacing w:after="200" w:line="276" w:lineRule="auto"/>
    </w:pPr>
  </w:style>
  <w:style w:type="paragraph" w:customStyle="1" w:styleId="7053D0D4E40E464AAAE62C1AE7E2CB641">
    <w:name w:val="7053D0D4E40E464AAAE62C1AE7E2CB641"/>
    <w:rsid w:val="00A71A12"/>
    <w:pPr>
      <w:spacing w:after="200" w:line="276" w:lineRule="auto"/>
    </w:pPr>
  </w:style>
  <w:style w:type="paragraph" w:customStyle="1" w:styleId="A0FCB82F22964240AA116293C25B278F1">
    <w:name w:val="A0FCB82F22964240AA116293C25B278F1"/>
    <w:rsid w:val="00A71A12"/>
    <w:pPr>
      <w:spacing w:after="200" w:line="276" w:lineRule="auto"/>
    </w:pPr>
  </w:style>
  <w:style w:type="paragraph" w:customStyle="1" w:styleId="3E893B66B6834DF49D662AFDCD3810D11">
    <w:name w:val="3E893B66B6834DF49D662AFDCD3810D11"/>
    <w:rsid w:val="00A71A12"/>
    <w:pPr>
      <w:spacing w:after="200" w:line="276" w:lineRule="auto"/>
    </w:pPr>
  </w:style>
  <w:style w:type="paragraph" w:customStyle="1" w:styleId="E76F0294D33D41559F481BB4D11E20021">
    <w:name w:val="E76F0294D33D41559F481BB4D11E20021"/>
    <w:rsid w:val="00A71A12"/>
    <w:pPr>
      <w:spacing w:after="200" w:line="276" w:lineRule="auto"/>
    </w:pPr>
  </w:style>
  <w:style w:type="paragraph" w:customStyle="1" w:styleId="AAFE88CD81A548B8BECB04134FED68DB1">
    <w:name w:val="AAFE88CD81A548B8BECB04134FED68DB1"/>
    <w:rsid w:val="00A71A12"/>
    <w:pPr>
      <w:spacing w:after="200" w:line="276" w:lineRule="auto"/>
    </w:pPr>
  </w:style>
  <w:style w:type="paragraph" w:customStyle="1" w:styleId="1F6B1F8D3FA84F8B9532788A262617081">
    <w:name w:val="1F6B1F8D3FA84F8B9532788A262617081"/>
    <w:rsid w:val="00A71A12"/>
    <w:pPr>
      <w:spacing w:after="200" w:line="276" w:lineRule="auto"/>
    </w:pPr>
  </w:style>
  <w:style w:type="paragraph" w:customStyle="1" w:styleId="31F8EE3D93A848B5931CE77E4720F0CC1">
    <w:name w:val="31F8EE3D93A848B5931CE77E4720F0CC1"/>
    <w:rsid w:val="00A71A12"/>
    <w:pPr>
      <w:spacing w:after="200" w:line="276" w:lineRule="auto"/>
    </w:pPr>
  </w:style>
  <w:style w:type="paragraph" w:customStyle="1" w:styleId="5177D93A04F64A4F99B779A3305737C61">
    <w:name w:val="5177D93A04F64A4F99B779A3305737C61"/>
    <w:rsid w:val="00A71A12"/>
    <w:pPr>
      <w:spacing w:after="200" w:line="276" w:lineRule="auto"/>
    </w:pPr>
  </w:style>
  <w:style w:type="paragraph" w:customStyle="1" w:styleId="709C510D0A9A43CD9D6F2E8959DE6D4F1">
    <w:name w:val="709C510D0A9A43CD9D6F2E8959DE6D4F1"/>
    <w:rsid w:val="00A71A12"/>
    <w:pPr>
      <w:spacing w:after="200" w:line="276" w:lineRule="auto"/>
    </w:pPr>
  </w:style>
  <w:style w:type="paragraph" w:customStyle="1" w:styleId="7E48833DCE164730BA1A0938F54D1C0D1">
    <w:name w:val="7E48833DCE164730BA1A0938F54D1C0D1"/>
    <w:rsid w:val="00A71A12"/>
    <w:pPr>
      <w:spacing w:after="200" w:line="276" w:lineRule="auto"/>
    </w:pPr>
  </w:style>
  <w:style w:type="paragraph" w:customStyle="1" w:styleId="3E4AD30A34A6410DB2A6ED588AFE6AD116">
    <w:name w:val="3E4AD30A34A6410DB2A6ED588AFE6AD116"/>
    <w:rsid w:val="00A71A12"/>
    <w:pPr>
      <w:spacing w:after="200" w:line="276" w:lineRule="auto"/>
    </w:pPr>
  </w:style>
  <w:style w:type="paragraph" w:customStyle="1" w:styleId="8DC9F5A39DF04E79950AF422E30974EF16">
    <w:name w:val="8DC9F5A39DF04E79950AF422E30974EF16"/>
    <w:rsid w:val="00A71A12"/>
    <w:pPr>
      <w:spacing w:after="200" w:line="276" w:lineRule="auto"/>
    </w:pPr>
  </w:style>
  <w:style w:type="paragraph" w:customStyle="1" w:styleId="E53E3A1A01B0475499D9A5FDB1310D5016">
    <w:name w:val="E53E3A1A01B0475499D9A5FDB1310D5016"/>
    <w:rsid w:val="00A71A12"/>
    <w:pPr>
      <w:spacing w:after="200" w:line="276" w:lineRule="auto"/>
    </w:pPr>
  </w:style>
  <w:style w:type="paragraph" w:customStyle="1" w:styleId="447ED6BB0CFB47D28B065C2FA22BC1ED16">
    <w:name w:val="447ED6BB0CFB47D28B065C2FA22BC1ED16"/>
    <w:rsid w:val="00A71A12"/>
    <w:pPr>
      <w:spacing w:after="200" w:line="276" w:lineRule="auto"/>
    </w:pPr>
  </w:style>
  <w:style w:type="paragraph" w:customStyle="1" w:styleId="77C2C233230647EC94C325FAE4AC7BAF16">
    <w:name w:val="77C2C233230647EC94C325FAE4AC7BAF16"/>
    <w:rsid w:val="00A71A12"/>
    <w:pPr>
      <w:spacing w:after="200" w:line="276" w:lineRule="auto"/>
    </w:pPr>
  </w:style>
  <w:style w:type="paragraph" w:customStyle="1" w:styleId="249A941A376B4052B62F08A03030A2D016">
    <w:name w:val="249A941A376B4052B62F08A03030A2D016"/>
    <w:rsid w:val="00A71A12"/>
    <w:pPr>
      <w:spacing w:after="200" w:line="276" w:lineRule="auto"/>
    </w:pPr>
  </w:style>
  <w:style w:type="paragraph" w:customStyle="1" w:styleId="0FA6CEE0F1B04930BAE59179E5ACFC0116">
    <w:name w:val="0FA6CEE0F1B04930BAE59179E5ACFC0116"/>
    <w:rsid w:val="00A71A12"/>
    <w:pPr>
      <w:spacing w:after="200" w:line="276" w:lineRule="auto"/>
    </w:pPr>
  </w:style>
  <w:style w:type="paragraph" w:customStyle="1" w:styleId="3432A0DFBA494E15ACE212B69C457E1E16">
    <w:name w:val="3432A0DFBA494E15ACE212B69C457E1E16"/>
    <w:rsid w:val="00A71A12"/>
    <w:pPr>
      <w:spacing w:after="200" w:line="276" w:lineRule="auto"/>
    </w:pPr>
  </w:style>
  <w:style w:type="paragraph" w:customStyle="1" w:styleId="C7FE887BA3164DCFAA6EC043024D925F16">
    <w:name w:val="C7FE887BA3164DCFAA6EC043024D925F16"/>
    <w:rsid w:val="00A71A12"/>
    <w:pPr>
      <w:spacing w:after="200" w:line="276" w:lineRule="auto"/>
    </w:pPr>
  </w:style>
  <w:style w:type="paragraph" w:customStyle="1" w:styleId="D2057EA9667649A4AF547AD2EA61918316">
    <w:name w:val="D2057EA9667649A4AF547AD2EA61918316"/>
    <w:rsid w:val="00A71A12"/>
    <w:pPr>
      <w:spacing w:after="200" w:line="276" w:lineRule="auto"/>
    </w:pPr>
  </w:style>
  <w:style w:type="paragraph" w:customStyle="1" w:styleId="9ACF0A4991C64F4396B7781C294EE36016">
    <w:name w:val="9ACF0A4991C64F4396B7781C294EE36016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6">
    <w:name w:val="E014A0EAF7CA44138B253575C07D0CFC16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6">
    <w:name w:val="FAC6D77215E04EEB99DE19A8B2B245B916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6">
    <w:name w:val="EA3D1EC000ED45F68A2CF4CF5C39DE7E16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6">
    <w:name w:val="6AC87916628240C5B77CAB3DA44AFB9316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6">
    <w:name w:val="FD1748439300406488E057166CECAC1316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6">
    <w:name w:val="232549A4A406420F843749AC4CAEB3C016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6">
    <w:name w:val="D0CEBED9091A4C4F82179E82C5D3106216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6">
    <w:name w:val="D76DCBC2BF894B09A9AA5456C6F6F89116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6">
    <w:name w:val="3DE8707B72B94EEFAB54BDD260087FBF16"/>
    <w:rsid w:val="00A71A12"/>
    <w:pPr>
      <w:spacing w:after="200" w:line="276" w:lineRule="auto"/>
    </w:pPr>
  </w:style>
  <w:style w:type="paragraph" w:customStyle="1" w:styleId="1A299D2F940248ABB8AC79F5AE9B369216">
    <w:name w:val="1A299D2F940248ABB8AC79F5AE9B369216"/>
    <w:rsid w:val="00A71A12"/>
    <w:pPr>
      <w:spacing w:after="200" w:line="276" w:lineRule="auto"/>
    </w:pPr>
  </w:style>
  <w:style w:type="paragraph" w:customStyle="1" w:styleId="77F1334F718D478A9E410CF5461AC82816">
    <w:name w:val="77F1334F718D478A9E410CF5461AC82816"/>
    <w:rsid w:val="00A71A12"/>
    <w:pPr>
      <w:spacing w:after="200" w:line="276" w:lineRule="auto"/>
    </w:pPr>
  </w:style>
  <w:style w:type="paragraph" w:customStyle="1" w:styleId="8BB93BA17D284D9EA65F2F7A4AE1DAEB16">
    <w:name w:val="8BB93BA17D284D9EA65F2F7A4AE1DAEB16"/>
    <w:rsid w:val="00A71A12"/>
    <w:pPr>
      <w:spacing w:after="200" w:line="276" w:lineRule="auto"/>
    </w:pPr>
  </w:style>
  <w:style w:type="paragraph" w:customStyle="1" w:styleId="490BADB82F4345F7BC33F61C3759D9EF16">
    <w:name w:val="490BADB82F4345F7BC33F61C3759D9EF16"/>
    <w:rsid w:val="00A71A12"/>
    <w:pPr>
      <w:spacing w:after="200" w:line="276" w:lineRule="auto"/>
    </w:pPr>
  </w:style>
  <w:style w:type="paragraph" w:customStyle="1" w:styleId="67D27E4744D24022BDCD3DB712C3F9965">
    <w:name w:val="67D27E4744D24022BDCD3DB712C3F9965"/>
    <w:rsid w:val="00A71A12"/>
    <w:pPr>
      <w:spacing w:after="200" w:line="276" w:lineRule="auto"/>
    </w:pPr>
  </w:style>
  <w:style w:type="paragraph" w:customStyle="1" w:styleId="BB8E39815CCE4219B9F79284404585935">
    <w:name w:val="BB8E39815CCE4219B9F79284404585935"/>
    <w:rsid w:val="00A71A12"/>
    <w:pPr>
      <w:spacing w:after="200" w:line="276" w:lineRule="auto"/>
    </w:pPr>
  </w:style>
  <w:style w:type="paragraph" w:customStyle="1" w:styleId="5EA813D0610147BA85AB6D8FAF3C57A25">
    <w:name w:val="5EA813D0610147BA85AB6D8FAF3C57A25"/>
    <w:rsid w:val="00A71A12"/>
    <w:pPr>
      <w:spacing w:after="200" w:line="276" w:lineRule="auto"/>
    </w:pPr>
  </w:style>
  <w:style w:type="paragraph" w:customStyle="1" w:styleId="4A949F3A9EF44013947098D217B8E3655">
    <w:name w:val="4A949F3A9EF44013947098D217B8E3655"/>
    <w:rsid w:val="00A71A12"/>
    <w:pPr>
      <w:spacing w:after="200" w:line="276" w:lineRule="auto"/>
    </w:pPr>
  </w:style>
  <w:style w:type="paragraph" w:customStyle="1" w:styleId="8DC1B1E669D247F68BC33BE3771067F217">
    <w:name w:val="8DC1B1E669D247F68BC33BE3771067F217"/>
    <w:rsid w:val="00A71A12"/>
    <w:pPr>
      <w:spacing w:after="200" w:line="276" w:lineRule="auto"/>
    </w:pPr>
  </w:style>
  <w:style w:type="paragraph" w:customStyle="1" w:styleId="3BACB92A72AF41C68D27C2EDCF4DAB1417">
    <w:name w:val="3BACB92A72AF41C68D27C2EDCF4DAB1417"/>
    <w:rsid w:val="00A71A12"/>
    <w:pPr>
      <w:spacing w:after="200" w:line="276" w:lineRule="auto"/>
    </w:pPr>
  </w:style>
  <w:style w:type="paragraph" w:customStyle="1" w:styleId="026E83EE7748497C91FE45CDF3A71E1B17">
    <w:name w:val="026E83EE7748497C91FE45CDF3A71E1B17"/>
    <w:rsid w:val="00A71A12"/>
    <w:pPr>
      <w:spacing w:after="200" w:line="276" w:lineRule="auto"/>
    </w:pPr>
  </w:style>
  <w:style w:type="paragraph" w:customStyle="1" w:styleId="DDF2167F530D408B84E0F46D0A17799F11">
    <w:name w:val="DDF2167F530D408B84E0F46D0A17799F11"/>
    <w:rsid w:val="00A71A12"/>
    <w:pPr>
      <w:spacing w:after="200" w:line="276" w:lineRule="auto"/>
    </w:pPr>
  </w:style>
  <w:style w:type="paragraph" w:customStyle="1" w:styleId="DC12691D6AC4422BABF69B6F58BB77B617">
    <w:name w:val="DC12691D6AC4422BABF69B6F58BB77B617"/>
    <w:rsid w:val="00A71A12"/>
    <w:pPr>
      <w:spacing w:after="200" w:line="276" w:lineRule="auto"/>
    </w:pPr>
  </w:style>
  <w:style w:type="paragraph" w:customStyle="1" w:styleId="C5DFB88039074D1087810900ED5E261F8">
    <w:name w:val="C5DFB88039074D1087810900ED5E261F8"/>
    <w:rsid w:val="00A71A12"/>
    <w:pPr>
      <w:spacing w:after="200" w:line="276" w:lineRule="auto"/>
    </w:pPr>
  </w:style>
  <w:style w:type="paragraph" w:customStyle="1" w:styleId="80E780AADCBD49C19DC68607B458F91217">
    <w:name w:val="80E780AADCBD49C19DC68607B458F91217"/>
    <w:rsid w:val="00A71A12"/>
    <w:pPr>
      <w:spacing w:after="200" w:line="276" w:lineRule="auto"/>
    </w:pPr>
  </w:style>
  <w:style w:type="paragraph" w:customStyle="1" w:styleId="609468AF94FE4218BC1206E3C55F256D17">
    <w:name w:val="609468AF94FE4218BC1206E3C55F256D17"/>
    <w:rsid w:val="00A71A12"/>
    <w:pPr>
      <w:spacing w:after="200" w:line="276" w:lineRule="auto"/>
    </w:pPr>
  </w:style>
  <w:style w:type="paragraph" w:customStyle="1" w:styleId="6C40BBA3B78D473EBD9C084CAFAC2BDD8">
    <w:name w:val="6C40BBA3B78D473EBD9C084CAFAC2BDD8"/>
    <w:rsid w:val="00A71A12"/>
    <w:pPr>
      <w:spacing w:after="200" w:line="276" w:lineRule="auto"/>
    </w:pPr>
  </w:style>
  <w:style w:type="paragraph" w:customStyle="1" w:styleId="7F4F698DF5214007996AED7972B666F917">
    <w:name w:val="7F4F698DF5214007996AED7972B666F917"/>
    <w:rsid w:val="00A71A12"/>
    <w:pPr>
      <w:spacing w:after="200" w:line="276" w:lineRule="auto"/>
    </w:pPr>
  </w:style>
  <w:style w:type="paragraph" w:customStyle="1" w:styleId="1D26B490A4364EA494B0B66B62E3251D17">
    <w:name w:val="1D26B490A4364EA494B0B66B62E3251D17"/>
    <w:rsid w:val="00A71A12"/>
    <w:pPr>
      <w:spacing w:after="200" w:line="276" w:lineRule="auto"/>
    </w:pPr>
  </w:style>
  <w:style w:type="paragraph" w:customStyle="1" w:styleId="1085B4349D1F4DE597082FAFF235993D8">
    <w:name w:val="1085B4349D1F4DE597082FAFF235993D8"/>
    <w:rsid w:val="00A71A12"/>
    <w:pPr>
      <w:spacing w:after="200" w:line="276" w:lineRule="auto"/>
    </w:pPr>
  </w:style>
  <w:style w:type="paragraph" w:customStyle="1" w:styleId="6D87CA8E66964176801D144B2BC1865717">
    <w:name w:val="6D87CA8E66964176801D144B2BC1865717"/>
    <w:rsid w:val="00A71A12"/>
    <w:pPr>
      <w:spacing w:after="200" w:line="276" w:lineRule="auto"/>
    </w:pPr>
  </w:style>
  <w:style w:type="paragraph" w:customStyle="1" w:styleId="D6BC1A3C27F74E8BA698C6A6B95DEAA317">
    <w:name w:val="D6BC1A3C27F74E8BA698C6A6B95DEAA317"/>
    <w:rsid w:val="00A71A12"/>
    <w:pPr>
      <w:spacing w:after="200" w:line="276" w:lineRule="auto"/>
    </w:pPr>
  </w:style>
  <w:style w:type="paragraph" w:customStyle="1" w:styleId="031E9E83275944A2BA25A32EB5DF62D18">
    <w:name w:val="031E9E83275944A2BA25A32EB5DF62D18"/>
    <w:rsid w:val="00A71A12"/>
    <w:pPr>
      <w:spacing w:after="200" w:line="276" w:lineRule="auto"/>
    </w:pPr>
  </w:style>
  <w:style w:type="paragraph" w:customStyle="1" w:styleId="9E0EC3D6FE0F42FDA8879CCE26929D9017">
    <w:name w:val="9E0EC3D6FE0F42FDA8879CCE26929D9017"/>
    <w:rsid w:val="00A71A12"/>
    <w:pPr>
      <w:spacing w:after="200" w:line="276" w:lineRule="auto"/>
    </w:pPr>
  </w:style>
  <w:style w:type="paragraph" w:customStyle="1" w:styleId="91C40A6390784F79AA3DBC457883228117">
    <w:name w:val="91C40A6390784F79AA3DBC457883228117"/>
    <w:rsid w:val="00A71A12"/>
    <w:pPr>
      <w:spacing w:after="200" w:line="276" w:lineRule="auto"/>
    </w:pPr>
  </w:style>
  <w:style w:type="paragraph" w:customStyle="1" w:styleId="452B38F99FA9480C82EE2E83E958D5268">
    <w:name w:val="452B38F99FA9480C82EE2E83E958D5268"/>
    <w:rsid w:val="00A71A12"/>
    <w:pPr>
      <w:spacing w:after="200" w:line="276" w:lineRule="auto"/>
    </w:pPr>
  </w:style>
  <w:style w:type="paragraph" w:customStyle="1" w:styleId="9DC8DC4CB0E14650A32CD509FA16F4A717">
    <w:name w:val="9DC8DC4CB0E14650A32CD509FA16F4A717"/>
    <w:rsid w:val="00A71A12"/>
    <w:pPr>
      <w:spacing w:after="200" w:line="276" w:lineRule="auto"/>
    </w:pPr>
  </w:style>
  <w:style w:type="paragraph" w:customStyle="1" w:styleId="D351E3DE7ED64ED3AD47831B6A297F5F17">
    <w:name w:val="D351E3DE7ED64ED3AD47831B6A297F5F17"/>
    <w:rsid w:val="00A71A12"/>
    <w:pPr>
      <w:spacing w:after="200" w:line="276" w:lineRule="auto"/>
    </w:pPr>
  </w:style>
  <w:style w:type="paragraph" w:customStyle="1" w:styleId="2AA7318ED1D14DC2A537B9156A43363B6">
    <w:name w:val="2AA7318ED1D14DC2A537B9156A43363B6"/>
    <w:rsid w:val="00A71A12"/>
    <w:pPr>
      <w:spacing w:after="200" w:line="276" w:lineRule="auto"/>
    </w:pPr>
  </w:style>
  <w:style w:type="paragraph" w:customStyle="1" w:styleId="19713ECBFF6A485BBF314CD9F6442E706">
    <w:name w:val="19713ECBFF6A485BBF314CD9F6442E706"/>
    <w:rsid w:val="00A71A12"/>
    <w:pPr>
      <w:spacing w:after="200" w:line="276" w:lineRule="auto"/>
    </w:pPr>
  </w:style>
  <w:style w:type="paragraph" w:customStyle="1" w:styleId="122F1BCE189D49AAA4C8E8F40CD43B0B7">
    <w:name w:val="122F1BCE189D49AAA4C8E8F40CD43B0B7"/>
    <w:rsid w:val="00A71A12"/>
    <w:pPr>
      <w:spacing w:after="200" w:line="276" w:lineRule="auto"/>
    </w:pPr>
  </w:style>
  <w:style w:type="paragraph" w:customStyle="1" w:styleId="CB88CAB89E214D53B6C1FF4FD163CC3C6">
    <w:name w:val="CB88CAB89E214D53B6C1FF4FD163CC3C6"/>
    <w:rsid w:val="00A71A12"/>
    <w:pPr>
      <w:spacing w:after="200" w:line="276" w:lineRule="auto"/>
    </w:pPr>
  </w:style>
  <w:style w:type="paragraph" w:customStyle="1" w:styleId="E05DE91A7E4D4184800A6004728668752">
    <w:name w:val="E05DE91A7E4D4184800A6004728668752"/>
    <w:rsid w:val="00A71A12"/>
    <w:pPr>
      <w:spacing w:after="200" w:line="276" w:lineRule="auto"/>
    </w:pPr>
  </w:style>
  <w:style w:type="paragraph" w:customStyle="1" w:styleId="2222858C58EA43989BFB9E1E68221EA017">
    <w:name w:val="2222858C58EA43989BFB9E1E68221EA017"/>
    <w:rsid w:val="00A71A12"/>
    <w:pPr>
      <w:spacing w:after="200" w:line="276" w:lineRule="auto"/>
    </w:pPr>
  </w:style>
  <w:style w:type="paragraph" w:customStyle="1" w:styleId="DB28398351434A06BB99A0AA5910723217">
    <w:name w:val="DB28398351434A06BB99A0AA5910723217"/>
    <w:rsid w:val="00A71A12"/>
    <w:pPr>
      <w:spacing w:after="200" w:line="276" w:lineRule="auto"/>
    </w:pPr>
  </w:style>
  <w:style w:type="paragraph" w:customStyle="1" w:styleId="5FD99587EE0A4D2D921A6F215C27D86817">
    <w:name w:val="5FD99587EE0A4D2D921A6F215C27D86817"/>
    <w:rsid w:val="00A71A12"/>
    <w:pPr>
      <w:spacing w:after="200" w:line="276" w:lineRule="auto"/>
    </w:pPr>
  </w:style>
  <w:style w:type="paragraph" w:customStyle="1" w:styleId="2FF19DEAD0EF40B9A3FBF2906A3C9ED717">
    <w:name w:val="2FF19DEAD0EF40B9A3FBF2906A3C9ED717"/>
    <w:rsid w:val="00A71A12"/>
    <w:pPr>
      <w:spacing w:after="200" w:line="276" w:lineRule="auto"/>
    </w:pPr>
  </w:style>
  <w:style w:type="paragraph" w:customStyle="1" w:styleId="F1D4522DB7E2430495FF8C51C1B5D30B17">
    <w:name w:val="F1D4522DB7E2430495FF8C51C1B5D30B17"/>
    <w:rsid w:val="00A71A12"/>
    <w:pPr>
      <w:spacing w:after="200" w:line="276" w:lineRule="auto"/>
    </w:pPr>
  </w:style>
  <w:style w:type="paragraph" w:customStyle="1" w:styleId="A16A4DBEEF2545ABAA0EA849583414F417">
    <w:name w:val="A16A4DBEEF2545ABAA0EA849583414F417"/>
    <w:rsid w:val="00A71A12"/>
    <w:pPr>
      <w:spacing w:after="200" w:line="276" w:lineRule="auto"/>
    </w:pPr>
  </w:style>
  <w:style w:type="paragraph" w:customStyle="1" w:styleId="C2327FC8CF9D417B94FCC250D45D8B0517">
    <w:name w:val="C2327FC8CF9D417B94FCC250D45D8B0517"/>
    <w:rsid w:val="00A71A12"/>
    <w:pPr>
      <w:spacing w:after="200" w:line="276" w:lineRule="auto"/>
    </w:pPr>
  </w:style>
  <w:style w:type="paragraph" w:customStyle="1" w:styleId="CFBA75EF822F4CDB95044A3CA55CD5D617">
    <w:name w:val="CFBA75EF822F4CDB95044A3CA55CD5D617"/>
    <w:rsid w:val="00A71A12"/>
    <w:pPr>
      <w:spacing w:after="200" w:line="276" w:lineRule="auto"/>
    </w:pPr>
  </w:style>
  <w:style w:type="paragraph" w:customStyle="1" w:styleId="17E0898F50B34324A2D308777EFC264E17">
    <w:name w:val="17E0898F50B34324A2D308777EFC264E17"/>
    <w:rsid w:val="00A71A12"/>
    <w:pPr>
      <w:spacing w:after="200" w:line="276" w:lineRule="auto"/>
    </w:pPr>
  </w:style>
  <w:style w:type="paragraph" w:customStyle="1" w:styleId="6F506DC400F94785A9E0F2F8759A7E3F17">
    <w:name w:val="6F506DC400F94785A9E0F2F8759A7E3F17"/>
    <w:rsid w:val="00A71A12"/>
    <w:pPr>
      <w:spacing w:after="200" w:line="276" w:lineRule="auto"/>
    </w:pPr>
  </w:style>
  <w:style w:type="paragraph" w:customStyle="1" w:styleId="339E7C4B1DD14833BCC7F96D3EA0F89C17">
    <w:name w:val="339E7C4B1DD14833BCC7F96D3EA0F89C17"/>
    <w:rsid w:val="00A71A12"/>
    <w:pPr>
      <w:spacing w:after="200" w:line="276" w:lineRule="auto"/>
    </w:pPr>
  </w:style>
  <w:style w:type="paragraph" w:customStyle="1" w:styleId="97DB35A7D76E4D238C747311615112AA17">
    <w:name w:val="97DB35A7D76E4D238C747311615112AA17"/>
    <w:rsid w:val="00A71A12"/>
    <w:pPr>
      <w:spacing w:after="200" w:line="276" w:lineRule="auto"/>
    </w:pPr>
  </w:style>
  <w:style w:type="paragraph" w:customStyle="1" w:styleId="BDF30E09F16646D2A25C86F6868B5F4317">
    <w:name w:val="BDF30E09F16646D2A25C86F6868B5F4317"/>
    <w:rsid w:val="00A71A12"/>
    <w:pPr>
      <w:spacing w:after="200" w:line="276" w:lineRule="auto"/>
    </w:pPr>
  </w:style>
  <w:style w:type="paragraph" w:customStyle="1" w:styleId="6DBCA34C35BA4811BB3119AED2638C2517">
    <w:name w:val="6DBCA34C35BA4811BB3119AED2638C2517"/>
    <w:rsid w:val="00A71A12"/>
    <w:pPr>
      <w:spacing w:after="200" w:line="276" w:lineRule="auto"/>
    </w:pPr>
  </w:style>
  <w:style w:type="paragraph" w:customStyle="1" w:styleId="4EF8C7A097994A1FBCAC324E78251DAB17">
    <w:name w:val="4EF8C7A097994A1FBCAC324E78251DAB17"/>
    <w:rsid w:val="00A71A12"/>
    <w:pPr>
      <w:spacing w:after="200" w:line="276" w:lineRule="auto"/>
    </w:pPr>
  </w:style>
  <w:style w:type="paragraph" w:customStyle="1" w:styleId="B21E5B4F66BF40C380257F3587B0314B17">
    <w:name w:val="B21E5B4F66BF40C380257F3587B0314B17"/>
    <w:rsid w:val="00A71A12"/>
    <w:pPr>
      <w:spacing w:after="200" w:line="276" w:lineRule="auto"/>
    </w:pPr>
  </w:style>
  <w:style w:type="paragraph" w:customStyle="1" w:styleId="314B372DD2A14219953DBA97A7E9F0F52">
    <w:name w:val="314B372DD2A14219953DBA97A7E9F0F52"/>
    <w:rsid w:val="00A71A12"/>
    <w:pPr>
      <w:spacing w:after="200" w:line="276" w:lineRule="auto"/>
    </w:pPr>
  </w:style>
  <w:style w:type="paragraph" w:customStyle="1" w:styleId="6453B690011A466CA2D52BB03C14E7EA2">
    <w:name w:val="6453B690011A466CA2D52BB03C14E7EA2"/>
    <w:rsid w:val="00A71A12"/>
    <w:pPr>
      <w:spacing w:after="200" w:line="276" w:lineRule="auto"/>
    </w:pPr>
  </w:style>
  <w:style w:type="paragraph" w:customStyle="1" w:styleId="7DCF787B11E641B697BCF31974E692DB2">
    <w:name w:val="7DCF787B11E641B697BCF31974E692DB2"/>
    <w:rsid w:val="00A71A12"/>
    <w:pPr>
      <w:spacing w:after="200" w:line="276" w:lineRule="auto"/>
    </w:pPr>
  </w:style>
  <w:style w:type="paragraph" w:customStyle="1" w:styleId="9B72578F469F4935ABEE8D83EA8016612">
    <w:name w:val="9B72578F469F4935ABEE8D83EA8016612"/>
    <w:rsid w:val="00A71A12"/>
    <w:pPr>
      <w:spacing w:after="200" w:line="276" w:lineRule="auto"/>
    </w:pPr>
  </w:style>
  <w:style w:type="paragraph" w:customStyle="1" w:styleId="B2C90A6CBE2540F2806310A82E5284372">
    <w:name w:val="B2C90A6CBE2540F2806310A82E5284372"/>
    <w:rsid w:val="00A71A12"/>
    <w:pPr>
      <w:spacing w:after="200" w:line="276" w:lineRule="auto"/>
    </w:pPr>
  </w:style>
  <w:style w:type="paragraph" w:customStyle="1" w:styleId="8EEC6FAB732F47E7995FDAA9384742612">
    <w:name w:val="8EEC6FAB732F47E7995FDAA9384742612"/>
    <w:rsid w:val="00A71A12"/>
    <w:pPr>
      <w:spacing w:after="200" w:line="276" w:lineRule="auto"/>
    </w:pPr>
  </w:style>
  <w:style w:type="paragraph" w:customStyle="1" w:styleId="10ECD9F93C8643A088155CD09DF5367D2">
    <w:name w:val="10ECD9F93C8643A088155CD09DF5367D2"/>
    <w:rsid w:val="00A71A12"/>
    <w:pPr>
      <w:spacing w:after="200" w:line="276" w:lineRule="auto"/>
    </w:pPr>
  </w:style>
  <w:style w:type="paragraph" w:customStyle="1" w:styleId="7053D0D4E40E464AAAE62C1AE7E2CB642">
    <w:name w:val="7053D0D4E40E464AAAE62C1AE7E2CB642"/>
    <w:rsid w:val="00A71A12"/>
    <w:pPr>
      <w:spacing w:after="200" w:line="276" w:lineRule="auto"/>
    </w:pPr>
  </w:style>
  <w:style w:type="paragraph" w:customStyle="1" w:styleId="A0FCB82F22964240AA116293C25B278F2">
    <w:name w:val="A0FCB82F22964240AA116293C25B278F2"/>
    <w:rsid w:val="00A71A12"/>
    <w:pPr>
      <w:spacing w:after="200" w:line="276" w:lineRule="auto"/>
    </w:pPr>
  </w:style>
  <w:style w:type="paragraph" w:customStyle="1" w:styleId="3E893B66B6834DF49D662AFDCD3810D12">
    <w:name w:val="3E893B66B6834DF49D662AFDCD3810D12"/>
    <w:rsid w:val="00A71A12"/>
    <w:pPr>
      <w:spacing w:after="200" w:line="276" w:lineRule="auto"/>
    </w:pPr>
  </w:style>
  <w:style w:type="paragraph" w:customStyle="1" w:styleId="E76F0294D33D41559F481BB4D11E20022">
    <w:name w:val="E76F0294D33D41559F481BB4D11E20022"/>
    <w:rsid w:val="00A71A12"/>
    <w:pPr>
      <w:spacing w:after="200" w:line="276" w:lineRule="auto"/>
    </w:pPr>
  </w:style>
  <w:style w:type="paragraph" w:customStyle="1" w:styleId="AAFE88CD81A548B8BECB04134FED68DB2">
    <w:name w:val="AAFE88CD81A548B8BECB04134FED68DB2"/>
    <w:rsid w:val="00A71A12"/>
    <w:pPr>
      <w:spacing w:after="200" w:line="276" w:lineRule="auto"/>
    </w:pPr>
  </w:style>
  <w:style w:type="paragraph" w:customStyle="1" w:styleId="1F6B1F8D3FA84F8B9532788A262617082">
    <w:name w:val="1F6B1F8D3FA84F8B9532788A262617082"/>
    <w:rsid w:val="00A71A12"/>
    <w:pPr>
      <w:spacing w:after="200" w:line="276" w:lineRule="auto"/>
    </w:pPr>
  </w:style>
  <w:style w:type="paragraph" w:customStyle="1" w:styleId="31F8EE3D93A848B5931CE77E4720F0CC2">
    <w:name w:val="31F8EE3D93A848B5931CE77E4720F0CC2"/>
    <w:rsid w:val="00A71A12"/>
    <w:pPr>
      <w:spacing w:after="200" w:line="276" w:lineRule="auto"/>
    </w:pPr>
  </w:style>
  <w:style w:type="paragraph" w:customStyle="1" w:styleId="5177D93A04F64A4F99B779A3305737C62">
    <w:name w:val="5177D93A04F64A4F99B779A3305737C62"/>
    <w:rsid w:val="00A71A12"/>
    <w:pPr>
      <w:spacing w:after="200" w:line="276" w:lineRule="auto"/>
    </w:pPr>
  </w:style>
  <w:style w:type="paragraph" w:customStyle="1" w:styleId="709C510D0A9A43CD9D6F2E8959DE6D4F2">
    <w:name w:val="709C510D0A9A43CD9D6F2E8959DE6D4F2"/>
    <w:rsid w:val="00A71A12"/>
    <w:pPr>
      <w:spacing w:after="200" w:line="276" w:lineRule="auto"/>
    </w:pPr>
  </w:style>
  <w:style w:type="paragraph" w:customStyle="1" w:styleId="7E48833DCE164730BA1A0938F54D1C0D2">
    <w:name w:val="7E48833DCE164730BA1A0938F54D1C0D2"/>
    <w:rsid w:val="00A71A12"/>
    <w:pPr>
      <w:spacing w:after="200" w:line="276" w:lineRule="auto"/>
    </w:pPr>
  </w:style>
  <w:style w:type="paragraph" w:customStyle="1" w:styleId="3E4AD30A34A6410DB2A6ED588AFE6AD117">
    <w:name w:val="3E4AD30A34A6410DB2A6ED588AFE6AD117"/>
    <w:rsid w:val="00A71A12"/>
    <w:pPr>
      <w:spacing w:after="200" w:line="276" w:lineRule="auto"/>
    </w:pPr>
  </w:style>
  <w:style w:type="paragraph" w:customStyle="1" w:styleId="8DC9F5A39DF04E79950AF422E30974EF17">
    <w:name w:val="8DC9F5A39DF04E79950AF422E30974EF17"/>
    <w:rsid w:val="00A71A12"/>
    <w:pPr>
      <w:spacing w:after="200" w:line="276" w:lineRule="auto"/>
    </w:pPr>
  </w:style>
  <w:style w:type="paragraph" w:customStyle="1" w:styleId="E53E3A1A01B0475499D9A5FDB1310D5017">
    <w:name w:val="E53E3A1A01B0475499D9A5FDB1310D5017"/>
    <w:rsid w:val="00A71A12"/>
    <w:pPr>
      <w:spacing w:after="200" w:line="276" w:lineRule="auto"/>
    </w:pPr>
  </w:style>
  <w:style w:type="paragraph" w:customStyle="1" w:styleId="447ED6BB0CFB47D28B065C2FA22BC1ED17">
    <w:name w:val="447ED6BB0CFB47D28B065C2FA22BC1ED17"/>
    <w:rsid w:val="00A71A12"/>
    <w:pPr>
      <w:spacing w:after="200" w:line="276" w:lineRule="auto"/>
    </w:pPr>
  </w:style>
  <w:style w:type="paragraph" w:customStyle="1" w:styleId="77C2C233230647EC94C325FAE4AC7BAF17">
    <w:name w:val="77C2C233230647EC94C325FAE4AC7BAF17"/>
    <w:rsid w:val="00A71A12"/>
    <w:pPr>
      <w:spacing w:after="200" w:line="276" w:lineRule="auto"/>
    </w:pPr>
  </w:style>
  <w:style w:type="paragraph" w:customStyle="1" w:styleId="249A941A376B4052B62F08A03030A2D017">
    <w:name w:val="249A941A376B4052B62F08A03030A2D017"/>
    <w:rsid w:val="00A71A12"/>
    <w:pPr>
      <w:spacing w:after="200" w:line="276" w:lineRule="auto"/>
    </w:pPr>
  </w:style>
  <w:style w:type="paragraph" w:customStyle="1" w:styleId="0FA6CEE0F1B04930BAE59179E5ACFC0117">
    <w:name w:val="0FA6CEE0F1B04930BAE59179E5ACFC0117"/>
    <w:rsid w:val="00A71A12"/>
    <w:pPr>
      <w:spacing w:after="200" w:line="276" w:lineRule="auto"/>
    </w:pPr>
  </w:style>
  <w:style w:type="paragraph" w:customStyle="1" w:styleId="3432A0DFBA494E15ACE212B69C457E1E17">
    <w:name w:val="3432A0DFBA494E15ACE212B69C457E1E17"/>
    <w:rsid w:val="00A71A12"/>
    <w:pPr>
      <w:spacing w:after="200" w:line="276" w:lineRule="auto"/>
    </w:pPr>
  </w:style>
  <w:style w:type="paragraph" w:customStyle="1" w:styleId="C7FE887BA3164DCFAA6EC043024D925F17">
    <w:name w:val="C7FE887BA3164DCFAA6EC043024D925F17"/>
    <w:rsid w:val="00A71A12"/>
    <w:pPr>
      <w:spacing w:after="200" w:line="276" w:lineRule="auto"/>
    </w:pPr>
  </w:style>
  <w:style w:type="paragraph" w:customStyle="1" w:styleId="D2057EA9667649A4AF547AD2EA61918317">
    <w:name w:val="D2057EA9667649A4AF547AD2EA61918317"/>
    <w:rsid w:val="00A71A12"/>
    <w:pPr>
      <w:spacing w:after="200" w:line="276" w:lineRule="auto"/>
    </w:pPr>
  </w:style>
  <w:style w:type="paragraph" w:customStyle="1" w:styleId="9ACF0A4991C64F4396B7781C294EE36017">
    <w:name w:val="9ACF0A4991C64F4396B7781C294EE36017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7">
    <w:name w:val="E014A0EAF7CA44138B253575C07D0CFC17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7">
    <w:name w:val="FAC6D77215E04EEB99DE19A8B2B245B917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7">
    <w:name w:val="EA3D1EC000ED45F68A2CF4CF5C39DE7E17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7">
    <w:name w:val="6AC87916628240C5B77CAB3DA44AFB9317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7">
    <w:name w:val="FD1748439300406488E057166CECAC1317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7">
    <w:name w:val="232549A4A406420F843749AC4CAEB3C017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7">
    <w:name w:val="D0CEBED9091A4C4F82179E82C5D3106217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7">
    <w:name w:val="D76DCBC2BF894B09A9AA5456C6F6F89117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7">
    <w:name w:val="3DE8707B72B94EEFAB54BDD260087FBF17"/>
    <w:rsid w:val="00A71A12"/>
    <w:pPr>
      <w:spacing w:after="200" w:line="276" w:lineRule="auto"/>
    </w:pPr>
  </w:style>
  <w:style w:type="paragraph" w:customStyle="1" w:styleId="1A299D2F940248ABB8AC79F5AE9B369217">
    <w:name w:val="1A299D2F940248ABB8AC79F5AE9B369217"/>
    <w:rsid w:val="00A71A12"/>
    <w:pPr>
      <w:spacing w:after="200" w:line="276" w:lineRule="auto"/>
    </w:pPr>
  </w:style>
  <w:style w:type="paragraph" w:customStyle="1" w:styleId="31ED113D703E4886A976619BBDA46228">
    <w:name w:val="31ED113D703E4886A976619BBDA46228"/>
    <w:rsid w:val="00A71A12"/>
  </w:style>
  <w:style w:type="paragraph" w:customStyle="1" w:styleId="D7AB19B3EB71480B85C0436443DA235B">
    <w:name w:val="D7AB19B3EB71480B85C0436443DA235B"/>
    <w:rsid w:val="00A71A12"/>
  </w:style>
  <w:style w:type="paragraph" w:customStyle="1" w:styleId="272C0D7D542E4A52959F980ADF5B2890">
    <w:name w:val="272C0D7D542E4A52959F980ADF5B2890"/>
    <w:rsid w:val="00A71A12"/>
  </w:style>
  <w:style w:type="paragraph" w:customStyle="1" w:styleId="3206BDABF90A49FCB100DDE900895B11">
    <w:name w:val="3206BDABF90A49FCB100DDE900895B11"/>
    <w:rsid w:val="00A71A12"/>
  </w:style>
  <w:style w:type="paragraph" w:customStyle="1" w:styleId="13D7C44041CF442FBA77BBEE1B30FC9C">
    <w:name w:val="13D7C44041CF442FBA77BBEE1B30FC9C"/>
    <w:rsid w:val="00A71A12"/>
  </w:style>
  <w:style w:type="paragraph" w:customStyle="1" w:styleId="25F11C1BF5DD474FA6DD4E0F601A28B1">
    <w:name w:val="25F11C1BF5DD474FA6DD4E0F601A28B1"/>
    <w:rsid w:val="00A71A12"/>
  </w:style>
  <w:style w:type="paragraph" w:customStyle="1" w:styleId="77F1334F718D478A9E410CF5461AC82817">
    <w:name w:val="77F1334F718D478A9E410CF5461AC82817"/>
    <w:rsid w:val="00A71A12"/>
    <w:pPr>
      <w:spacing w:after="200" w:line="276" w:lineRule="auto"/>
    </w:pPr>
  </w:style>
  <w:style w:type="paragraph" w:customStyle="1" w:styleId="8BB93BA17D284D9EA65F2F7A4AE1DAEB17">
    <w:name w:val="8BB93BA17D284D9EA65F2F7A4AE1DAEB17"/>
    <w:rsid w:val="00A71A12"/>
    <w:pPr>
      <w:spacing w:after="200" w:line="276" w:lineRule="auto"/>
    </w:pPr>
  </w:style>
  <w:style w:type="paragraph" w:customStyle="1" w:styleId="490BADB82F4345F7BC33F61C3759D9EF17">
    <w:name w:val="490BADB82F4345F7BC33F61C3759D9EF17"/>
    <w:rsid w:val="00A71A12"/>
    <w:pPr>
      <w:spacing w:after="200" w:line="276" w:lineRule="auto"/>
    </w:pPr>
  </w:style>
  <w:style w:type="paragraph" w:customStyle="1" w:styleId="67D27E4744D24022BDCD3DB712C3F9966">
    <w:name w:val="67D27E4744D24022BDCD3DB712C3F9966"/>
    <w:rsid w:val="00A71A12"/>
    <w:pPr>
      <w:spacing w:after="200" w:line="276" w:lineRule="auto"/>
    </w:pPr>
  </w:style>
  <w:style w:type="paragraph" w:customStyle="1" w:styleId="BB8E39815CCE4219B9F79284404585936">
    <w:name w:val="BB8E39815CCE4219B9F79284404585936"/>
    <w:rsid w:val="00A71A12"/>
    <w:pPr>
      <w:spacing w:after="200" w:line="276" w:lineRule="auto"/>
    </w:pPr>
  </w:style>
  <w:style w:type="paragraph" w:customStyle="1" w:styleId="5EA813D0610147BA85AB6D8FAF3C57A26">
    <w:name w:val="5EA813D0610147BA85AB6D8FAF3C57A26"/>
    <w:rsid w:val="00A71A12"/>
    <w:pPr>
      <w:spacing w:after="200" w:line="276" w:lineRule="auto"/>
    </w:pPr>
  </w:style>
  <w:style w:type="paragraph" w:customStyle="1" w:styleId="4A949F3A9EF44013947098D217B8E3656">
    <w:name w:val="4A949F3A9EF44013947098D217B8E3656"/>
    <w:rsid w:val="00A71A12"/>
    <w:pPr>
      <w:spacing w:after="200" w:line="276" w:lineRule="auto"/>
    </w:pPr>
  </w:style>
  <w:style w:type="paragraph" w:customStyle="1" w:styleId="8DC1B1E669D247F68BC33BE3771067F218">
    <w:name w:val="8DC1B1E669D247F68BC33BE3771067F218"/>
    <w:rsid w:val="00A71A12"/>
    <w:pPr>
      <w:spacing w:after="200" w:line="276" w:lineRule="auto"/>
    </w:pPr>
  </w:style>
  <w:style w:type="paragraph" w:customStyle="1" w:styleId="3BACB92A72AF41C68D27C2EDCF4DAB1418">
    <w:name w:val="3BACB92A72AF41C68D27C2EDCF4DAB1418"/>
    <w:rsid w:val="00A71A12"/>
    <w:pPr>
      <w:spacing w:after="200" w:line="276" w:lineRule="auto"/>
    </w:pPr>
  </w:style>
  <w:style w:type="paragraph" w:customStyle="1" w:styleId="026E83EE7748497C91FE45CDF3A71E1B18">
    <w:name w:val="026E83EE7748497C91FE45CDF3A71E1B18"/>
    <w:rsid w:val="00A71A12"/>
    <w:pPr>
      <w:spacing w:after="200" w:line="276" w:lineRule="auto"/>
    </w:pPr>
  </w:style>
  <w:style w:type="paragraph" w:customStyle="1" w:styleId="DDF2167F530D408B84E0F46D0A17799F12">
    <w:name w:val="DDF2167F530D408B84E0F46D0A17799F12"/>
    <w:rsid w:val="00A71A12"/>
    <w:pPr>
      <w:spacing w:after="200" w:line="276" w:lineRule="auto"/>
    </w:pPr>
  </w:style>
  <w:style w:type="paragraph" w:customStyle="1" w:styleId="DC12691D6AC4422BABF69B6F58BB77B618">
    <w:name w:val="DC12691D6AC4422BABF69B6F58BB77B618"/>
    <w:rsid w:val="00A71A12"/>
    <w:pPr>
      <w:spacing w:after="200" w:line="276" w:lineRule="auto"/>
    </w:pPr>
  </w:style>
  <w:style w:type="paragraph" w:customStyle="1" w:styleId="C5DFB88039074D1087810900ED5E261F9">
    <w:name w:val="C5DFB88039074D1087810900ED5E261F9"/>
    <w:rsid w:val="00A71A12"/>
    <w:pPr>
      <w:spacing w:after="200" w:line="276" w:lineRule="auto"/>
    </w:pPr>
  </w:style>
  <w:style w:type="paragraph" w:customStyle="1" w:styleId="80E780AADCBD49C19DC68607B458F91218">
    <w:name w:val="80E780AADCBD49C19DC68607B458F91218"/>
    <w:rsid w:val="00A71A12"/>
    <w:pPr>
      <w:spacing w:after="200" w:line="276" w:lineRule="auto"/>
    </w:pPr>
  </w:style>
  <w:style w:type="paragraph" w:customStyle="1" w:styleId="609468AF94FE4218BC1206E3C55F256D18">
    <w:name w:val="609468AF94FE4218BC1206E3C55F256D18"/>
    <w:rsid w:val="00A71A12"/>
    <w:pPr>
      <w:spacing w:after="200" w:line="276" w:lineRule="auto"/>
    </w:pPr>
  </w:style>
  <w:style w:type="paragraph" w:customStyle="1" w:styleId="6C40BBA3B78D473EBD9C084CAFAC2BDD9">
    <w:name w:val="6C40BBA3B78D473EBD9C084CAFAC2BDD9"/>
    <w:rsid w:val="00A71A12"/>
    <w:pPr>
      <w:spacing w:after="200" w:line="276" w:lineRule="auto"/>
    </w:pPr>
  </w:style>
  <w:style w:type="paragraph" w:customStyle="1" w:styleId="7F4F698DF5214007996AED7972B666F918">
    <w:name w:val="7F4F698DF5214007996AED7972B666F918"/>
    <w:rsid w:val="00A71A12"/>
    <w:pPr>
      <w:spacing w:after="200" w:line="276" w:lineRule="auto"/>
    </w:pPr>
  </w:style>
  <w:style w:type="paragraph" w:customStyle="1" w:styleId="1D26B490A4364EA494B0B66B62E3251D18">
    <w:name w:val="1D26B490A4364EA494B0B66B62E3251D18"/>
    <w:rsid w:val="00A71A12"/>
    <w:pPr>
      <w:spacing w:after="200" w:line="276" w:lineRule="auto"/>
    </w:pPr>
  </w:style>
  <w:style w:type="paragraph" w:customStyle="1" w:styleId="1085B4349D1F4DE597082FAFF235993D9">
    <w:name w:val="1085B4349D1F4DE597082FAFF235993D9"/>
    <w:rsid w:val="00A71A12"/>
    <w:pPr>
      <w:spacing w:after="200" w:line="276" w:lineRule="auto"/>
    </w:pPr>
  </w:style>
  <w:style w:type="paragraph" w:customStyle="1" w:styleId="6D87CA8E66964176801D144B2BC1865718">
    <w:name w:val="6D87CA8E66964176801D144B2BC1865718"/>
    <w:rsid w:val="00A71A12"/>
    <w:pPr>
      <w:spacing w:after="200" w:line="276" w:lineRule="auto"/>
    </w:pPr>
  </w:style>
  <w:style w:type="paragraph" w:customStyle="1" w:styleId="D6BC1A3C27F74E8BA698C6A6B95DEAA318">
    <w:name w:val="D6BC1A3C27F74E8BA698C6A6B95DEAA318"/>
    <w:rsid w:val="00A71A12"/>
    <w:pPr>
      <w:spacing w:after="200" w:line="276" w:lineRule="auto"/>
    </w:pPr>
  </w:style>
  <w:style w:type="paragraph" w:customStyle="1" w:styleId="031E9E83275944A2BA25A32EB5DF62D19">
    <w:name w:val="031E9E83275944A2BA25A32EB5DF62D19"/>
    <w:rsid w:val="00A71A12"/>
    <w:pPr>
      <w:spacing w:after="200" w:line="276" w:lineRule="auto"/>
    </w:pPr>
  </w:style>
  <w:style w:type="paragraph" w:customStyle="1" w:styleId="9E0EC3D6FE0F42FDA8879CCE26929D9018">
    <w:name w:val="9E0EC3D6FE0F42FDA8879CCE26929D9018"/>
    <w:rsid w:val="00A71A12"/>
    <w:pPr>
      <w:spacing w:after="200" w:line="276" w:lineRule="auto"/>
    </w:pPr>
  </w:style>
  <w:style w:type="paragraph" w:customStyle="1" w:styleId="91C40A6390784F79AA3DBC457883228118">
    <w:name w:val="91C40A6390784F79AA3DBC457883228118"/>
    <w:rsid w:val="00A71A12"/>
    <w:pPr>
      <w:spacing w:after="200" w:line="276" w:lineRule="auto"/>
    </w:pPr>
  </w:style>
  <w:style w:type="paragraph" w:customStyle="1" w:styleId="452B38F99FA9480C82EE2E83E958D5269">
    <w:name w:val="452B38F99FA9480C82EE2E83E958D5269"/>
    <w:rsid w:val="00A71A12"/>
    <w:pPr>
      <w:spacing w:after="200" w:line="276" w:lineRule="auto"/>
    </w:pPr>
  </w:style>
  <w:style w:type="paragraph" w:customStyle="1" w:styleId="9DC8DC4CB0E14650A32CD509FA16F4A718">
    <w:name w:val="9DC8DC4CB0E14650A32CD509FA16F4A718"/>
    <w:rsid w:val="00A71A12"/>
    <w:pPr>
      <w:spacing w:after="200" w:line="276" w:lineRule="auto"/>
    </w:pPr>
  </w:style>
  <w:style w:type="paragraph" w:customStyle="1" w:styleId="D351E3DE7ED64ED3AD47831B6A297F5F18">
    <w:name w:val="D351E3DE7ED64ED3AD47831B6A297F5F18"/>
    <w:rsid w:val="00A71A12"/>
    <w:pPr>
      <w:spacing w:after="200" w:line="276" w:lineRule="auto"/>
    </w:pPr>
  </w:style>
  <w:style w:type="paragraph" w:customStyle="1" w:styleId="2AA7318ED1D14DC2A537B9156A43363B7">
    <w:name w:val="2AA7318ED1D14DC2A537B9156A43363B7"/>
    <w:rsid w:val="00A71A12"/>
    <w:pPr>
      <w:spacing w:after="200" w:line="276" w:lineRule="auto"/>
    </w:pPr>
  </w:style>
  <w:style w:type="paragraph" w:customStyle="1" w:styleId="19713ECBFF6A485BBF314CD9F6442E707">
    <w:name w:val="19713ECBFF6A485BBF314CD9F6442E707"/>
    <w:rsid w:val="00A71A12"/>
    <w:pPr>
      <w:spacing w:after="200" w:line="276" w:lineRule="auto"/>
    </w:pPr>
  </w:style>
  <w:style w:type="paragraph" w:customStyle="1" w:styleId="122F1BCE189D49AAA4C8E8F40CD43B0B8">
    <w:name w:val="122F1BCE189D49AAA4C8E8F40CD43B0B8"/>
    <w:rsid w:val="00A71A12"/>
    <w:pPr>
      <w:spacing w:after="200" w:line="276" w:lineRule="auto"/>
    </w:pPr>
  </w:style>
  <w:style w:type="paragraph" w:customStyle="1" w:styleId="CB88CAB89E214D53B6C1FF4FD163CC3C7">
    <w:name w:val="CB88CAB89E214D53B6C1FF4FD163CC3C7"/>
    <w:rsid w:val="00A71A12"/>
    <w:pPr>
      <w:spacing w:after="200" w:line="276" w:lineRule="auto"/>
    </w:pPr>
  </w:style>
  <w:style w:type="paragraph" w:customStyle="1" w:styleId="E05DE91A7E4D4184800A6004728668753">
    <w:name w:val="E05DE91A7E4D4184800A6004728668753"/>
    <w:rsid w:val="00A71A12"/>
    <w:pPr>
      <w:spacing w:after="200" w:line="276" w:lineRule="auto"/>
    </w:pPr>
  </w:style>
  <w:style w:type="paragraph" w:customStyle="1" w:styleId="2222858C58EA43989BFB9E1E68221EA018">
    <w:name w:val="2222858C58EA43989BFB9E1E68221EA018"/>
    <w:rsid w:val="00A71A12"/>
    <w:pPr>
      <w:spacing w:after="200" w:line="276" w:lineRule="auto"/>
    </w:pPr>
  </w:style>
  <w:style w:type="paragraph" w:customStyle="1" w:styleId="DB28398351434A06BB99A0AA5910723218">
    <w:name w:val="DB28398351434A06BB99A0AA5910723218"/>
    <w:rsid w:val="00A71A12"/>
    <w:pPr>
      <w:spacing w:after="200" w:line="276" w:lineRule="auto"/>
    </w:pPr>
  </w:style>
  <w:style w:type="paragraph" w:customStyle="1" w:styleId="5FD99587EE0A4D2D921A6F215C27D86818">
    <w:name w:val="5FD99587EE0A4D2D921A6F215C27D86818"/>
    <w:rsid w:val="00A71A12"/>
    <w:pPr>
      <w:spacing w:after="200" w:line="276" w:lineRule="auto"/>
    </w:pPr>
  </w:style>
  <w:style w:type="paragraph" w:customStyle="1" w:styleId="2FF19DEAD0EF40B9A3FBF2906A3C9ED718">
    <w:name w:val="2FF19DEAD0EF40B9A3FBF2906A3C9ED718"/>
    <w:rsid w:val="00A71A12"/>
    <w:pPr>
      <w:spacing w:after="200" w:line="276" w:lineRule="auto"/>
    </w:pPr>
  </w:style>
  <w:style w:type="paragraph" w:customStyle="1" w:styleId="F1D4522DB7E2430495FF8C51C1B5D30B18">
    <w:name w:val="F1D4522DB7E2430495FF8C51C1B5D30B18"/>
    <w:rsid w:val="00A71A12"/>
    <w:pPr>
      <w:spacing w:after="200" w:line="276" w:lineRule="auto"/>
    </w:pPr>
  </w:style>
  <w:style w:type="paragraph" w:customStyle="1" w:styleId="A16A4DBEEF2545ABAA0EA849583414F418">
    <w:name w:val="A16A4DBEEF2545ABAA0EA849583414F418"/>
    <w:rsid w:val="00A71A12"/>
    <w:pPr>
      <w:spacing w:after="200" w:line="276" w:lineRule="auto"/>
    </w:pPr>
  </w:style>
  <w:style w:type="paragraph" w:customStyle="1" w:styleId="D7AB19B3EB71480B85C0436443DA235B1">
    <w:name w:val="D7AB19B3EB71480B85C0436443DA235B1"/>
    <w:rsid w:val="00A71A12"/>
    <w:pPr>
      <w:spacing w:after="200" w:line="276" w:lineRule="auto"/>
    </w:pPr>
  </w:style>
  <w:style w:type="paragraph" w:customStyle="1" w:styleId="272C0D7D542E4A52959F980ADF5B28901">
    <w:name w:val="272C0D7D542E4A52959F980ADF5B28901"/>
    <w:rsid w:val="00A71A12"/>
    <w:pPr>
      <w:spacing w:after="200" w:line="276" w:lineRule="auto"/>
    </w:pPr>
  </w:style>
  <w:style w:type="paragraph" w:customStyle="1" w:styleId="31ED113D703E4886A976619BBDA462281">
    <w:name w:val="31ED113D703E4886A976619BBDA462281"/>
    <w:rsid w:val="00A71A12"/>
    <w:pPr>
      <w:spacing w:after="200" w:line="276" w:lineRule="auto"/>
    </w:pPr>
  </w:style>
  <w:style w:type="paragraph" w:customStyle="1" w:styleId="3206BDABF90A49FCB100DDE900895B111">
    <w:name w:val="3206BDABF90A49FCB100DDE900895B111"/>
    <w:rsid w:val="00A71A12"/>
    <w:pPr>
      <w:spacing w:after="200" w:line="276" w:lineRule="auto"/>
    </w:pPr>
  </w:style>
  <w:style w:type="paragraph" w:customStyle="1" w:styleId="25F11C1BF5DD474FA6DD4E0F601A28B11">
    <w:name w:val="25F11C1BF5DD474FA6DD4E0F601A28B11"/>
    <w:rsid w:val="00A71A12"/>
    <w:pPr>
      <w:spacing w:after="200" w:line="276" w:lineRule="auto"/>
    </w:pPr>
  </w:style>
  <w:style w:type="paragraph" w:customStyle="1" w:styleId="339E7C4B1DD14833BCC7F96D3EA0F89C18">
    <w:name w:val="339E7C4B1DD14833BCC7F96D3EA0F89C18"/>
    <w:rsid w:val="00A71A12"/>
    <w:pPr>
      <w:spacing w:after="200" w:line="276" w:lineRule="auto"/>
    </w:pPr>
  </w:style>
  <w:style w:type="paragraph" w:customStyle="1" w:styleId="97DB35A7D76E4D238C747311615112AA18">
    <w:name w:val="97DB35A7D76E4D238C747311615112AA18"/>
    <w:rsid w:val="00A71A12"/>
    <w:pPr>
      <w:spacing w:after="200" w:line="276" w:lineRule="auto"/>
    </w:pPr>
  </w:style>
  <w:style w:type="paragraph" w:customStyle="1" w:styleId="BDF30E09F16646D2A25C86F6868B5F4318">
    <w:name w:val="BDF30E09F16646D2A25C86F6868B5F4318"/>
    <w:rsid w:val="00A71A12"/>
    <w:pPr>
      <w:spacing w:after="200" w:line="276" w:lineRule="auto"/>
    </w:pPr>
  </w:style>
  <w:style w:type="paragraph" w:customStyle="1" w:styleId="6DBCA34C35BA4811BB3119AED2638C2518">
    <w:name w:val="6DBCA34C35BA4811BB3119AED2638C2518"/>
    <w:rsid w:val="00A71A12"/>
    <w:pPr>
      <w:spacing w:after="200" w:line="276" w:lineRule="auto"/>
    </w:pPr>
  </w:style>
  <w:style w:type="paragraph" w:customStyle="1" w:styleId="4EF8C7A097994A1FBCAC324E78251DAB18">
    <w:name w:val="4EF8C7A097994A1FBCAC324E78251DAB18"/>
    <w:rsid w:val="00A71A12"/>
    <w:pPr>
      <w:spacing w:after="200" w:line="276" w:lineRule="auto"/>
    </w:pPr>
  </w:style>
  <w:style w:type="paragraph" w:customStyle="1" w:styleId="B21E5B4F66BF40C380257F3587B0314B18">
    <w:name w:val="B21E5B4F66BF40C380257F3587B0314B18"/>
    <w:rsid w:val="00A71A12"/>
    <w:pPr>
      <w:spacing w:after="200" w:line="276" w:lineRule="auto"/>
    </w:pPr>
  </w:style>
  <w:style w:type="paragraph" w:customStyle="1" w:styleId="314B372DD2A14219953DBA97A7E9F0F53">
    <w:name w:val="314B372DD2A14219953DBA97A7E9F0F53"/>
    <w:rsid w:val="00A71A12"/>
    <w:pPr>
      <w:spacing w:after="200" w:line="276" w:lineRule="auto"/>
    </w:pPr>
  </w:style>
  <w:style w:type="paragraph" w:customStyle="1" w:styleId="6453B690011A466CA2D52BB03C14E7EA3">
    <w:name w:val="6453B690011A466CA2D52BB03C14E7EA3"/>
    <w:rsid w:val="00A71A12"/>
    <w:pPr>
      <w:spacing w:after="200" w:line="276" w:lineRule="auto"/>
    </w:pPr>
  </w:style>
  <w:style w:type="paragraph" w:customStyle="1" w:styleId="7DCF787B11E641B697BCF31974E692DB3">
    <w:name w:val="7DCF787B11E641B697BCF31974E692DB3"/>
    <w:rsid w:val="00A71A12"/>
    <w:pPr>
      <w:spacing w:after="200" w:line="276" w:lineRule="auto"/>
    </w:pPr>
  </w:style>
  <w:style w:type="paragraph" w:customStyle="1" w:styleId="9B72578F469F4935ABEE8D83EA8016613">
    <w:name w:val="9B72578F469F4935ABEE8D83EA8016613"/>
    <w:rsid w:val="00A71A12"/>
    <w:pPr>
      <w:spacing w:after="200" w:line="276" w:lineRule="auto"/>
    </w:pPr>
  </w:style>
  <w:style w:type="paragraph" w:customStyle="1" w:styleId="B2C90A6CBE2540F2806310A82E5284373">
    <w:name w:val="B2C90A6CBE2540F2806310A82E5284373"/>
    <w:rsid w:val="00A71A12"/>
    <w:pPr>
      <w:spacing w:after="200" w:line="276" w:lineRule="auto"/>
    </w:pPr>
  </w:style>
  <w:style w:type="paragraph" w:customStyle="1" w:styleId="8EEC6FAB732F47E7995FDAA9384742613">
    <w:name w:val="8EEC6FAB732F47E7995FDAA9384742613"/>
    <w:rsid w:val="00A71A12"/>
    <w:pPr>
      <w:spacing w:after="200" w:line="276" w:lineRule="auto"/>
    </w:pPr>
  </w:style>
  <w:style w:type="paragraph" w:customStyle="1" w:styleId="10ECD9F93C8643A088155CD09DF5367D3">
    <w:name w:val="10ECD9F93C8643A088155CD09DF5367D3"/>
    <w:rsid w:val="00A71A12"/>
    <w:pPr>
      <w:spacing w:after="200" w:line="276" w:lineRule="auto"/>
    </w:pPr>
  </w:style>
  <w:style w:type="paragraph" w:customStyle="1" w:styleId="7053D0D4E40E464AAAE62C1AE7E2CB643">
    <w:name w:val="7053D0D4E40E464AAAE62C1AE7E2CB643"/>
    <w:rsid w:val="00A71A12"/>
    <w:pPr>
      <w:spacing w:after="200" w:line="276" w:lineRule="auto"/>
    </w:pPr>
  </w:style>
  <w:style w:type="paragraph" w:customStyle="1" w:styleId="A0FCB82F22964240AA116293C25B278F3">
    <w:name w:val="A0FCB82F22964240AA116293C25B278F3"/>
    <w:rsid w:val="00A71A12"/>
    <w:pPr>
      <w:spacing w:after="200" w:line="276" w:lineRule="auto"/>
    </w:pPr>
  </w:style>
  <w:style w:type="paragraph" w:customStyle="1" w:styleId="3E893B66B6834DF49D662AFDCD3810D13">
    <w:name w:val="3E893B66B6834DF49D662AFDCD3810D13"/>
    <w:rsid w:val="00A71A12"/>
    <w:pPr>
      <w:spacing w:after="200" w:line="276" w:lineRule="auto"/>
    </w:pPr>
  </w:style>
  <w:style w:type="paragraph" w:customStyle="1" w:styleId="E76F0294D33D41559F481BB4D11E20023">
    <w:name w:val="E76F0294D33D41559F481BB4D11E20023"/>
    <w:rsid w:val="00A71A12"/>
    <w:pPr>
      <w:spacing w:after="200" w:line="276" w:lineRule="auto"/>
    </w:pPr>
  </w:style>
  <w:style w:type="paragraph" w:customStyle="1" w:styleId="AAFE88CD81A548B8BECB04134FED68DB3">
    <w:name w:val="AAFE88CD81A548B8BECB04134FED68DB3"/>
    <w:rsid w:val="00A71A12"/>
    <w:pPr>
      <w:spacing w:after="200" w:line="276" w:lineRule="auto"/>
    </w:pPr>
  </w:style>
  <w:style w:type="paragraph" w:customStyle="1" w:styleId="1F6B1F8D3FA84F8B9532788A262617083">
    <w:name w:val="1F6B1F8D3FA84F8B9532788A262617083"/>
    <w:rsid w:val="00A71A12"/>
    <w:pPr>
      <w:spacing w:after="200" w:line="276" w:lineRule="auto"/>
    </w:pPr>
  </w:style>
  <w:style w:type="paragraph" w:customStyle="1" w:styleId="31F8EE3D93A848B5931CE77E4720F0CC3">
    <w:name w:val="31F8EE3D93A848B5931CE77E4720F0CC3"/>
    <w:rsid w:val="00A71A12"/>
    <w:pPr>
      <w:spacing w:after="200" w:line="276" w:lineRule="auto"/>
    </w:pPr>
  </w:style>
  <w:style w:type="paragraph" w:customStyle="1" w:styleId="5177D93A04F64A4F99B779A3305737C63">
    <w:name w:val="5177D93A04F64A4F99B779A3305737C63"/>
    <w:rsid w:val="00A71A12"/>
    <w:pPr>
      <w:spacing w:after="200" w:line="276" w:lineRule="auto"/>
    </w:pPr>
  </w:style>
  <w:style w:type="paragraph" w:customStyle="1" w:styleId="709C510D0A9A43CD9D6F2E8959DE6D4F3">
    <w:name w:val="709C510D0A9A43CD9D6F2E8959DE6D4F3"/>
    <w:rsid w:val="00A71A12"/>
    <w:pPr>
      <w:spacing w:after="200" w:line="276" w:lineRule="auto"/>
    </w:pPr>
  </w:style>
  <w:style w:type="paragraph" w:customStyle="1" w:styleId="7E48833DCE164730BA1A0938F54D1C0D3">
    <w:name w:val="7E48833DCE164730BA1A0938F54D1C0D3"/>
    <w:rsid w:val="00A71A12"/>
    <w:pPr>
      <w:spacing w:after="200" w:line="276" w:lineRule="auto"/>
    </w:pPr>
  </w:style>
  <w:style w:type="paragraph" w:customStyle="1" w:styleId="3E4AD30A34A6410DB2A6ED588AFE6AD118">
    <w:name w:val="3E4AD30A34A6410DB2A6ED588AFE6AD118"/>
    <w:rsid w:val="00A71A12"/>
    <w:pPr>
      <w:spacing w:after="200" w:line="276" w:lineRule="auto"/>
    </w:pPr>
  </w:style>
  <w:style w:type="paragraph" w:customStyle="1" w:styleId="8DC9F5A39DF04E79950AF422E30974EF18">
    <w:name w:val="8DC9F5A39DF04E79950AF422E30974EF18"/>
    <w:rsid w:val="00A71A12"/>
    <w:pPr>
      <w:spacing w:after="200" w:line="276" w:lineRule="auto"/>
    </w:pPr>
  </w:style>
  <w:style w:type="paragraph" w:customStyle="1" w:styleId="E53E3A1A01B0475499D9A5FDB1310D5018">
    <w:name w:val="E53E3A1A01B0475499D9A5FDB1310D5018"/>
    <w:rsid w:val="00A71A12"/>
    <w:pPr>
      <w:spacing w:after="200" w:line="276" w:lineRule="auto"/>
    </w:pPr>
  </w:style>
  <w:style w:type="paragraph" w:customStyle="1" w:styleId="447ED6BB0CFB47D28B065C2FA22BC1ED18">
    <w:name w:val="447ED6BB0CFB47D28B065C2FA22BC1ED18"/>
    <w:rsid w:val="00A71A12"/>
    <w:pPr>
      <w:spacing w:after="200" w:line="276" w:lineRule="auto"/>
    </w:pPr>
  </w:style>
  <w:style w:type="paragraph" w:customStyle="1" w:styleId="77C2C233230647EC94C325FAE4AC7BAF18">
    <w:name w:val="77C2C233230647EC94C325FAE4AC7BAF18"/>
    <w:rsid w:val="00A71A12"/>
    <w:pPr>
      <w:spacing w:after="200" w:line="276" w:lineRule="auto"/>
    </w:pPr>
  </w:style>
  <w:style w:type="paragraph" w:customStyle="1" w:styleId="249A941A376B4052B62F08A03030A2D018">
    <w:name w:val="249A941A376B4052B62F08A03030A2D018"/>
    <w:rsid w:val="00A71A12"/>
    <w:pPr>
      <w:spacing w:after="200" w:line="276" w:lineRule="auto"/>
    </w:pPr>
  </w:style>
  <w:style w:type="paragraph" w:customStyle="1" w:styleId="0FA6CEE0F1B04930BAE59179E5ACFC0118">
    <w:name w:val="0FA6CEE0F1B04930BAE59179E5ACFC0118"/>
    <w:rsid w:val="00A71A12"/>
    <w:pPr>
      <w:spacing w:after="200" w:line="276" w:lineRule="auto"/>
    </w:pPr>
  </w:style>
  <w:style w:type="paragraph" w:customStyle="1" w:styleId="3432A0DFBA494E15ACE212B69C457E1E18">
    <w:name w:val="3432A0DFBA494E15ACE212B69C457E1E18"/>
    <w:rsid w:val="00A71A12"/>
    <w:pPr>
      <w:spacing w:after="200" w:line="276" w:lineRule="auto"/>
    </w:pPr>
  </w:style>
  <w:style w:type="paragraph" w:customStyle="1" w:styleId="C7FE887BA3164DCFAA6EC043024D925F18">
    <w:name w:val="C7FE887BA3164DCFAA6EC043024D925F18"/>
    <w:rsid w:val="00A71A12"/>
    <w:pPr>
      <w:spacing w:after="200" w:line="276" w:lineRule="auto"/>
    </w:pPr>
  </w:style>
  <w:style w:type="paragraph" w:customStyle="1" w:styleId="D2057EA9667649A4AF547AD2EA61918318">
    <w:name w:val="D2057EA9667649A4AF547AD2EA61918318"/>
    <w:rsid w:val="00A71A12"/>
    <w:pPr>
      <w:spacing w:after="200" w:line="276" w:lineRule="auto"/>
    </w:pPr>
  </w:style>
  <w:style w:type="paragraph" w:customStyle="1" w:styleId="9ACF0A4991C64F4396B7781C294EE36018">
    <w:name w:val="9ACF0A4991C64F4396B7781C294EE36018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8">
    <w:name w:val="E014A0EAF7CA44138B253575C07D0CFC18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8">
    <w:name w:val="FAC6D77215E04EEB99DE19A8B2B245B918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8">
    <w:name w:val="EA3D1EC000ED45F68A2CF4CF5C39DE7E18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8">
    <w:name w:val="6AC87916628240C5B77CAB3DA44AFB9318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8">
    <w:name w:val="FD1748439300406488E057166CECAC1318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8">
    <w:name w:val="232549A4A406420F843749AC4CAEB3C018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8">
    <w:name w:val="D0CEBED9091A4C4F82179E82C5D3106218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8">
    <w:name w:val="D76DCBC2BF894B09A9AA5456C6F6F89118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8">
    <w:name w:val="3DE8707B72B94EEFAB54BDD260087FBF18"/>
    <w:rsid w:val="00A71A12"/>
    <w:pPr>
      <w:spacing w:after="200" w:line="276" w:lineRule="auto"/>
    </w:pPr>
  </w:style>
  <w:style w:type="paragraph" w:customStyle="1" w:styleId="1A299D2F940248ABB8AC79F5AE9B369218">
    <w:name w:val="1A299D2F940248ABB8AC79F5AE9B369218"/>
    <w:rsid w:val="00A71A12"/>
    <w:pPr>
      <w:spacing w:after="200" w:line="276" w:lineRule="auto"/>
    </w:pPr>
  </w:style>
  <w:style w:type="paragraph" w:customStyle="1" w:styleId="77F1334F718D478A9E410CF5461AC82818">
    <w:name w:val="77F1334F718D478A9E410CF5461AC82818"/>
    <w:rsid w:val="00A71A12"/>
    <w:pPr>
      <w:spacing w:after="200" w:line="276" w:lineRule="auto"/>
    </w:pPr>
  </w:style>
  <w:style w:type="paragraph" w:customStyle="1" w:styleId="8BB93BA17D284D9EA65F2F7A4AE1DAEB18">
    <w:name w:val="8BB93BA17D284D9EA65F2F7A4AE1DAEB18"/>
    <w:rsid w:val="00A71A12"/>
    <w:pPr>
      <w:spacing w:after="200" w:line="276" w:lineRule="auto"/>
    </w:pPr>
  </w:style>
  <w:style w:type="paragraph" w:customStyle="1" w:styleId="490BADB82F4345F7BC33F61C3759D9EF18">
    <w:name w:val="490BADB82F4345F7BC33F61C3759D9EF18"/>
    <w:rsid w:val="00A71A12"/>
    <w:pPr>
      <w:spacing w:after="200" w:line="276" w:lineRule="auto"/>
    </w:pPr>
  </w:style>
  <w:style w:type="paragraph" w:customStyle="1" w:styleId="67D27E4744D24022BDCD3DB712C3F9967">
    <w:name w:val="67D27E4744D24022BDCD3DB712C3F9967"/>
    <w:rsid w:val="00A71A12"/>
    <w:pPr>
      <w:spacing w:after="200" w:line="276" w:lineRule="auto"/>
    </w:pPr>
  </w:style>
  <w:style w:type="paragraph" w:customStyle="1" w:styleId="BB8E39815CCE4219B9F79284404585937">
    <w:name w:val="BB8E39815CCE4219B9F79284404585937"/>
    <w:rsid w:val="00A71A12"/>
    <w:pPr>
      <w:spacing w:after="200" w:line="276" w:lineRule="auto"/>
    </w:pPr>
  </w:style>
  <w:style w:type="paragraph" w:customStyle="1" w:styleId="5EA813D0610147BA85AB6D8FAF3C57A27">
    <w:name w:val="5EA813D0610147BA85AB6D8FAF3C57A27"/>
    <w:rsid w:val="00A71A12"/>
    <w:pPr>
      <w:spacing w:after="200" w:line="276" w:lineRule="auto"/>
    </w:pPr>
  </w:style>
  <w:style w:type="paragraph" w:customStyle="1" w:styleId="4A949F3A9EF44013947098D217B8E3657">
    <w:name w:val="4A949F3A9EF44013947098D217B8E3657"/>
    <w:rsid w:val="00A71A12"/>
    <w:pPr>
      <w:spacing w:after="200" w:line="276" w:lineRule="auto"/>
    </w:pPr>
  </w:style>
  <w:style w:type="paragraph" w:customStyle="1" w:styleId="8DC1B1E669D247F68BC33BE3771067F219">
    <w:name w:val="8DC1B1E669D247F68BC33BE3771067F219"/>
    <w:rsid w:val="00A71A12"/>
    <w:pPr>
      <w:spacing w:after="200" w:line="276" w:lineRule="auto"/>
    </w:pPr>
  </w:style>
  <w:style w:type="paragraph" w:customStyle="1" w:styleId="3BACB92A72AF41C68D27C2EDCF4DAB1419">
    <w:name w:val="3BACB92A72AF41C68D27C2EDCF4DAB1419"/>
    <w:rsid w:val="00A71A12"/>
    <w:pPr>
      <w:spacing w:after="200" w:line="276" w:lineRule="auto"/>
    </w:pPr>
  </w:style>
  <w:style w:type="paragraph" w:customStyle="1" w:styleId="026E83EE7748497C91FE45CDF3A71E1B19">
    <w:name w:val="026E83EE7748497C91FE45CDF3A71E1B19"/>
    <w:rsid w:val="00A71A12"/>
    <w:pPr>
      <w:spacing w:after="200" w:line="276" w:lineRule="auto"/>
    </w:pPr>
  </w:style>
  <w:style w:type="paragraph" w:customStyle="1" w:styleId="DDF2167F530D408B84E0F46D0A17799F13">
    <w:name w:val="DDF2167F530D408B84E0F46D0A17799F13"/>
    <w:rsid w:val="00A71A12"/>
    <w:pPr>
      <w:spacing w:after="200" w:line="276" w:lineRule="auto"/>
    </w:pPr>
  </w:style>
  <w:style w:type="paragraph" w:customStyle="1" w:styleId="DC12691D6AC4422BABF69B6F58BB77B619">
    <w:name w:val="DC12691D6AC4422BABF69B6F58BB77B619"/>
    <w:rsid w:val="00A71A12"/>
    <w:pPr>
      <w:spacing w:after="200" w:line="276" w:lineRule="auto"/>
    </w:pPr>
  </w:style>
  <w:style w:type="paragraph" w:customStyle="1" w:styleId="C5DFB88039074D1087810900ED5E261F10">
    <w:name w:val="C5DFB88039074D1087810900ED5E261F10"/>
    <w:rsid w:val="00A71A12"/>
    <w:pPr>
      <w:spacing w:after="200" w:line="276" w:lineRule="auto"/>
    </w:pPr>
  </w:style>
  <w:style w:type="paragraph" w:customStyle="1" w:styleId="80E780AADCBD49C19DC68607B458F91219">
    <w:name w:val="80E780AADCBD49C19DC68607B458F91219"/>
    <w:rsid w:val="00A71A12"/>
    <w:pPr>
      <w:spacing w:after="200" w:line="276" w:lineRule="auto"/>
    </w:pPr>
  </w:style>
  <w:style w:type="paragraph" w:customStyle="1" w:styleId="609468AF94FE4218BC1206E3C55F256D19">
    <w:name w:val="609468AF94FE4218BC1206E3C55F256D19"/>
    <w:rsid w:val="00A71A12"/>
    <w:pPr>
      <w:spacing w:after="200" w:line="276" w:lineRule="auto"/>
    </w:pPr>
  </w:style>
  <w:style w:type="paragraph" w:customStyle="1" w:styleId="6C40BBA3B78D473EBD9C084CAFAC2BDD10">
    <w:name w:val="6C40BBA3B78D473EBD9C084CAFAC2BDD10"/>
    <w:rsid w:val="00A71A12"/>
    <w:pPr>
      <w:spacing w:after="200" w:line="276" w:lineRule="auto"/>
    </w:pPr>
  </w:style>
  <w:style w:type="paragraph" w:customStyle="1" w:styleId="7F4F698DF5214007996AED7972B666F919">
    <w:name w:val="7F4F698DF5214007996AED7972B666F919"/>
    <w:rsid w:val="00A71A12"/>
    <w:pPr>
      <w:spacing w:after="200" w:line="276" w:lineRule="auto"/>
    </w:pPr>
  </w:style>
  <w:style w:type="paragraph" w:customStyle="1" w:styleId="1D26B490A4364EA494B0B66B62E3251D19">
    <w:name w:val="1D26B490A4364EA494B0B66B62E3251D19"/>
    <w:rsid w:val="00A71A12"/>
    <w:pPr>
      <w:spacing w:after="200" w:line="276" w:lineRule="auto"/>
    </w:pPr>
  </w:style>
  <w:style w:type="paragraph" w:customStyle="1" w:styleId="1085B4349D1F4DE597082FAFF235993D10">
    <w:name w:val="1085B4349D1F4DE597082FAFF235993D10"/>
    <w:rsid w:val="00A71A12"/>
    <w:pPr>
      <w:spacing w:after="200" w:line="276" w:lineRule="auto"/>
    </w:pPr>
  </w:style>
  <w:style w:type="paragraph" w:customStyle="1" w:styleId="6D87CA8E66964176801D144B2BC1865719">
    <w:name w:val="6D87CA8E66964176801D144B2BC1865719"/>
    <w:rsid w:val="00A71A12"/>
    <w:pPr>
      <w:spacing w:after="200" w:line="276" w:lineRule="auto"/>
    </w:pPr>
  </w:style>
  <w:style w:type="paragraph" w:customStyle="1" w:styleId="D6BC1A3C27F74E8BA698C6A6B95DEAA319">
    <w:name w:val="D6BC1A3C27F74E8BA698C6A6B95DEAA319"/>
    <w:rsid w:val="00A71A12"/>
    <w:pPr>
      <w:spacing w:after="200" w:line="276" w:lineRule="auto"/>
    </w:pPr>
  </w:style>
  <w:style w:type="paragraph" w:customStyle="1" w:styleId="031E9E83275944A2BA25A32EB5DF62D110">
    <w:name w:val="031E9E83275944A2BA25A32EB5DF62D110"/>
    <w:rsid w:val="00A71A12"/>
    <w:pPr>
      <w:spacing w:after="200" w:line="276" w:lineRule="auto"/>
    </w:pPr>
  </w:style>
  <w:style w:type="paragraph" w:customStyle="1" w:styleId="9E0EC3D6FE0F42FDA8879CCE26929D9019">
    <w:name w:val="9E0EC3D6FE0F42FDA8879CCE26929D9019"/>
    <w:rsid w:val="00A71A12"/>
    <w:pPr>
      <w:spacing w:after="200" w:line="276" w:lineRule="auto"/>
    </w:pPr>
  </w:style>
  <w:style w:type="paragraph" w:customStyle="1" w:styleId="91C40A6390784F79AA3DBC457883228119">
    <w:name w:val="91C40A6390784F79AA3DBC457883228119"/>
    <w:rsid w:val="00A71A12"/>
    <w:pPr>
      <w:spacing w:after="200" w:line="276" w:lineRule="auto"/>
    </w:pPr>
  </w:style>
  <w:style w:type="paragraph" w:customStyle="1" w:styleId="452B38F99FA9480C82EE2E83E958D52610">
    <w:name w:val="452B38F99FA9480C82EE2E83E958D52610"/>
    <w:rsid w:val="00A71A12"/>
    <w:pPr>
      <w:spacing w:after="200" w:line="276" w:lineRule="auto"/>
    </w:pPr>
  </w:style>
  <w:style w:type="paragraph" w:customStyle="1" w:styleId="9DC8DC4CB0E14650A32CD509FA16F4A719">
    <w:name w:val="9DC8DC4CB0E14650A32CD509FA16F4A719"/>
    <w:rsid w:val="00A71A12"/>
    <w:pPr>
      <w:spacing w:after="200" w:line="276" w:lineRule="auto"/>
    </w:pPr>
  </w:style>
  <w:style w:type="paragraph" w:customStyle="1" w:styleId="D351E3DE7ED64ED3AD47831B6A297F5F19">
    <w:name w:val="D351E3DE7ED64ED3AD47831B6A297F5F19"/>
    <w:rsid w:val="00A71A12"/>
    <w:pPr>
      <w:spacing w:after="200" w:line="276" w:lineRule="auto"/>
    </w:pPr>
  </w:style>
  <w:style w:type="paragraph" w:customStyle="1" w:styleId="2AA7318ED1D14DC2A537B9156A43363B8">
    <w:name w:val="2AA7318ED1D14DC2A537B9156A43363B8"/>
    <w:rsid w:val="00A71A12"/>
    <w:pPr>
      <w:spacing w:after="200" w:line="276" w:lineRule="auto"/>
    </w:pPr>
  </w:style>
  <w:style w:type="paragraph" w:customStyle="1" w:styleId="19713ECBFF6A485BBF314CD9F6442E708">
    <w:name w:val="19713ECBFF6A485BBF314CD9F6442E708"/>
    <w:rsid w:val="00A71A12"/>
    <w:pPr>
      <w:spacing w:after="200" w:line="276" w:lineRule="auto"/>
    </w:pPr>
  </w:style>
  <w:style w:type="paragraph" w:customStyle="1" w:styleId="122F1BCE189D49AAA4C8E8F40CD43B0B9">
    <w:name w:val="122F1BCE189D49AAA4C8E8F40CD43B0B9"/>
    <w:rsid w:val="00A71A12"/>
    <w:pPr>
      <w:spacing w:after="200" w:line="276" w:lineRule="auto"/>
    </w:pPr>
  </w:style>
  <w:style w:type="paragraph" w:customStyle="1" w:styleId="CB88CAB89E214D53B6C1FF4FD163CC3C8">
    <w:name w:val="CB88CAB89E214D53B6C1FF4FD163CC3C8"/>
    <w:rsid w:val="00A71A12"/>
    <w:pPr>
      <w:spacing w:after="200" w:line="276" w:lineRule="auto"/>
    </w:pPr>
  </w:style>
  <w:style w:type="paragraph" w:customStyle="1" w:styleId="E05DE91A7E4D4184800A6004728668754">
    <w:name w:val="E05DE91A7E4D4184800A6004728668754"/>
    <w:rsid w:val="00A71A12"/>
    <w:pPr>
      <w:spacing w:after="200" w:line="276" w:lineRule="auto"/>
    </w:pPr>
  </w:style>
  <w:style w:type="paragraph" w:customStyle="1" w:styleId="2222858C58EA43989BFB9E1E68221EA019">
    <w:name w:val="2222858C58EA43989BFB9E1E68221EA019"/>
    <w:rsid w:val="00A71A12"/>
    <w:pPr>
      <w:spacing w:after="200" w:line="276" w:lineRule="auto"/>
    </w:pPr>
  </w:style>
  <w:style w:type="paragraph" w:customStyle="1" w:styleId="DB28398351434A06BB99A0AA5910723219">
    <w:name w:val="DB28398351434A06BB99A0AA5910723219"/>
    <w:rsid w:val="00A71A12"/>
    <w:pPr>
      <w:spacing w:after="200" w:line="276" w:lineRule="auto"/>
    </w:pPr>
  </w:style>
  <w:style w:type="paragraph" w:customStyle="1" w:styleId="5FD99587EE0A4D2D921A6F215C27D86819">
    <w:name w:val="5FD99587EE0A4D2D921A6F215C27D86819"/>
    <w:rsid w:val="00A71A12"/>
    <w:pPr>
      <w:spacing w:after="200" w:line="276" w:lineRule="auto"/>
    </w:pPr>
  </w:style>
  <w:style w:type="paragraph" w:customStyle="1" w:styleId="2FF19DEAD0EF40B9A3FBF2906A3C9ED719">
    <w:name w:val="2FF19DEAD0EF40B9A3FBF2906A3C9ED719"/>
    <w:rsid w:val="00A71A12"/>
    <w:pPr>
      <w:spacing w:after="200" w:line="276" w:lineRule="auto"/>
    </w:pPr>
  </w:style>
  <w:style w:type="paragraph" w:customStyle="1" w:styleId="F1D4522DB7E2430495FF8C51C1B5D30B19">
    <w:name w:val="F1D4522DB7E2430495FF8C51C1B5D30B19"/>
    <w:rsid w:val="00A71A12"/>
    <w:pPr>
      <w:spacing w:after="200" w:line="276" w:lineRule="auto"/>
    </w:pPr>
  </w:style>
  <w:style w:type="paragraph" w:customStyle="1" w:styleId="A16A4DBEEF2545ABAA0EA849583414F419">
    <w:name w:val="A16A4DBEEF2545ABAA0EA849583414F419"/>
    <w:rsid w:val="00A71A12"/>
    <w:pPr>
      <w:spacing w:after="200" w:line="276" w:lineRule="auto"/>
    </w:pPr>
  </w:style>
  <w:style w:type="paragraph" w:customStyle="1" w:styleId="D7AB19B3EB71480B85C0436443DA235B2">
    <w:name w:val="D7AB19B3EB71480B85C0436443DA235B2"/>
    <w:rsid w:val="00A71A12"/>
    <w:pPr>
      <w:spacing w:after="200" w:line="276" w:lineRule="auto"/>
    </w:pPr>
  </w:style>
  <w:style w:type="paragraph" w:customStyle="1" w:styleId="272C0D7D542E4A52959F980ADF5B28902">
    <w:name w:val="272C0D7D542E4A52959F980ADF5B28902"/>
    <w:rsid w:val="00A71A12"/>
    <w:pPr>
      <w:spacing w:after="200" w:line="276" w:lineRule="auto"/>
    </w:pPr>
  </w:style>
  <w:style w:type="paragraph" w:customStyle="1" w:styleId="31ED113D703E4886A976619BBDA462282">
    <w:name w:val="31ED113D703E4886A976619BBDA462282"/>
    <w:rsid w:val="00A71A12"/>
    <w:pPr>
      <w:spacing w:after="200" w:line="276" w:lineRule="auto"/>
    </w:pPr>
  </w:style>
  <w:style w:type="paragraph" w:customStyle="1" w:styleId="3206BDABF90A49FCB100DDE900895B112">
    <w:name w:val="3206BDABF90A49FCB100DDE900895B112"/>
    <w:rsid w:val="00A71A12"/>
    <w:pPr>
      <w:spacing w:after="200" w:line="276" w:lineRule="auto"/>
    </w:pPr>
  </w:style>
  <w:style w:type="paragraph" w:customStyle="1" w:styleId="25F11C1BF5DD474FA6DD4E0F601A28B12">
    <w:name w:val="25F11C1BF5DD474FA6DD4E0F601A28B12"/>
    <w:rsid w:val="00A71A12"/>
    <w:pPr>
      <w:spacing w:after="200" w:line="276" w:lineRule="auto"/>
    </w:pPr>
  </w:style>
  <w:style w:type="paragraph" w:customStyle="1" w:styleId="339E7C4B1DD14833BCC7F96D3EA0F89C19">
    <w:name w:val="339E7C4B1DD14833BCC7F96D3EA0F89C19"/>
    <w:rsid w:val="00A71A12"/>
    <w:pPr>
      <w:spacing w:after="200" w:line="276" w:lineRule="auto"/>
    </w:pPr>
  </w:style>
  <w:style w:type="paragraph" w:customStyle="1" w:styleId="97DB35A7D76E4D238C747311615112AA19">
    <w:name w:val="97DB35A7D76E4D238C747311615112AA19"/>
    <w:rsid w:val="00A71A12"/>
    <w:pPr>
      <w:spacing w:after="200" w:line="276" w:lineRule="auto"/>
    </w:pPr>
  </w:style>
  <w:style w:type="paragraph" w:customStyle="1" w:styleId="BDF30E09F16646D2A25C86F6868B5F4319">
    <w:name w:val="BDF30E09F16646D2A25C86F6868B5F4319"/>
    <w:rsid w:val="00A71A12"/>
    <w:pPr>
      <w:spacing w:after="200" w:line="276" w:lineRule="auto"/>
    </w:pPr>
  </w:style>
  <w:style w:type="paragraph" w:customStyle="1" w:styleId="6DBCA34C35BA4811BB3119AED2638C2519">
    <w:name w:val="6DBCA34C35BA4811BB3119AED2638C2519"/>
    <w:rsid w:val="00A71A12"/>
    <w:pPr>
      <w:spacing w:after="200" w:line="276" w:lineRule="auto"/>
    </w:pPr>
  </w:style>
  <w:style w:type="paragraph" w:customStyle="1" w:styleId="4EF8C7A097994A1FBCAC324E78251DAB19">
    <w:name w:val="4EF8C7A097994A1FBCAC324E78251DAB19"/>
    <w:rsid w:val="00A71A12"/>
    <w:pPr>
      <w:spacing w:after="200" w:line="276" w:lineRule="auto"/>
    </w:pPr>
  </w:style>
  <w:style w:type="paragraph" w:customStyle="1" w:styleId="B21E5B4F66BF40C380257F3587B0314B19">
    <w:name w:val="B21E5B4F66BF40C380257F3587B0314B19"/>
    <w:rsid w:val="00A71A12"/>
    <w:pPr>
      <w:spacing w:after="200" w:line="276" w:lineRule="auto"/>
    </w:pPr>
  </w:style>
  <w:style w:type="paragraph" w:customStyle="1" w:styleId="314B372DD2A14219953DBA97A7E9F0F54">
    <w:name w:val="314B372DD2A14219953DBA97A7E9F0F54"/>
    <w:rsid w:val="00A71A12"/>
    <w:pPr>
      <w:spacing w:after="200" w:line="276" w:lineRule="auto"/>
    </w:pPr>
  </w:style>
  <w:style w:type="paragraph" w:customStyle="1" w:styleId="6453B690011A466CA2D52BB03C14E7EA4">
    <w:name w:val="6453B690011A466CA2D52BB03C14E7EA4"/>
    <w:rsid w:val="00A71A12"/>
    <w:pPr>
      <w:spacing w:after="200" w:line="276" w:lineRule="auto"/>
    </w:pPr>
  </w:style>
  <w:style w:type="paragraph" w:customStyle="1" w:styleId="7DCF787B11E641B697BCF31974E692DB4">
    <w:name w:val="7DCF787B11E641B697BCF31974E692DB4"/>
    <w:rsid w:val="00A71A12"/>
    <w:pPr>
      <w:spacing w:after="200" w:line="276" w:lineRule="auto"/>
    </w:pPr>
  </w:style>
  <w:style w:type="paragraph" w:customStyle="1" w:styleId="9B72578F469F4935ABEE8D83EA8016614">
    <w:name w:val="9B72578F469F4935ABEE8D83EA8016614"/>
    <w:rsid w:val="00A71A12"/>
    <w:pPr>
      <w:spacing w:after="200" w:line="276" w:lineRule="auto"/>
    </w:pPr>
  </w:style>
  <w:style w:type="paragraph" w:customStyle="1" w:styleId="B2C90A6CBE2540F2806310A82E5284374">
    <w:name w:val="B2C90A6CBE2540F2806310A82E5284374"/>
    <w:rsid w:val="00A71A12"/>
    <w:pPr>
      <w:spacing w:after="200" w:line="276" w:lineRule="auto"/>
    </w:pPr>
  </w:style>
  <w:style w:type="paragraph" w:customStyle="1" w:styleId="8EEC6FAB732F47E7995FDAA9384742614">
    <w:name w:val="8EEC6FAB732F47E7995FDAA9384742614"/>
    <w:rsid w:val="00A71A12"/>
    <w:pPr>
      <w:spacing w:after="200" w:line="276" w:lineRule="auto"/>
    </w:pPr>
  </w:style>
  <w:style w:type="paragraph" w:customStyle="1" w:styleId="10ECD9F93C8643A088155CD09DF5367D4">
    <w:name w:val="10ECD9F93C8643A088155CD09DF5367D4"/>
    <w:rsid w:val="00A71A12"/>
    <w:pPr>
      <w:spacing w:after="200" w:line="276" w:lineRule="auto"/>
    </w:pPr>
  </w:style>
  <w:style w:type="paragraph" w:customStyle="1" w:styleId="7053D0D4E40E464AAAE62C1AE7E2CB644">
    <w:name w:val="7053D0D4E40E464AAAE62C1AE7E2CB644"/>
    <w:rsid w:val="00A71A12"/>
    <w:pPr>
      <w:spacing w:after="200" w:line="276" w:lineRule="auto"/>
    </w:pPr>
  </w:style>
  <w:style w:type="paragraph" w:customStyle="1" w:styleId="A0FCB82F22964240AA116293C25B278F4">
    <w:name w:val="A0FCB82F22964240AA116293C25B278F4"/>
    <w:rsid w:val="00A71A12"/>
    <w:pPr>
      <w:spacing w:after="200" w:line="276" w:lineRule="auto"/>
    </w:pPr>
  </w:style>
  <w:style w:type="paragraph" w:customStyle="1" w:styleId="3E893B66B6834DF49D662AFDCD3810D14">
    <w:name w:val="3E893B66B6834DF49D662AFDCD3810D14"/>
    <w:rsid w:val="00A71A12"/>
    <w:pPr>
      <w:spacing w:after="200" w:line="276" w:lineRule="auto"/>
    </w:pPr>
  </w:style>
  <w:style w:type="paragraph" w:customStyle="1" w:styleId="E76F0294D33D41559F481BB4D11E20024">
    <w:name w:val="E76F0294D33D41559F481BB4D11E20024"/>
    <w:rsid w:val="00A71A12"/>
    <w:pPr>
      <w:spacing w:after="200" w:line="276" w:lineRule="auto"/>
    </w:pPr>
  </w:style>
  <w:style w:type="paragraph" w:customStyle="1" w:styleId="AAFE88CD81A548B8BECB04134FED68DB4">
    <w:name w:val="AAFE88CD81A548B8BECB04134FED68DB4"/>
    <w:rsid w:val="00A71A12"/>
    <w:pPr>
      <w:spacing w:after="200" w:line="276" w:lineRule="auto"/>
    </w:pPr>
  </w:style>
  <w:style w:type="paragraph" w:customStyle="1" w:styleId="1F6B1F8D3FA84F8B9532788A262617084">
    <w:name w:val="1F6B1F8D3FA84F8B9532788A262617084"/>
    <w:rsid w:val="00A71A12"/>
    <w:pPr>
      <w:spacing w:after="200" w:line="276" w:lineRule="auto"/>
    </w:pPr>
  </w:style>
  <w:style w:type="paragraph" w:customStyle="1" w:styleId="31F8EE3D93A848B5931CE77E4720F0CC4">
    <w:name w:val="31F8EE3D93A848B5931CE77E4720F0CC4"/>
    <w:rsid w:val="00A71A12"/>
    <w:pPr>
      <w:spacing w:after="200" w:line="276" w:lineRule="auto"/>
    </w:pPr>
  </w:style>
  <w:style w:type="paragraph" w:customStyle="1" w:styleId="5177D93A04F64A4F99B779A3305737C64">
    <w:name w:val="5177D93A04F64A4F99B779A3305737C64"/>
    <w:rsid w:val="00A71A12"/>
    <w:pPr>
      <w:spacing w:after="200" w:line="276" w:lineRule="auto"/>
    </w:pPr>
  </w:style>
  <w:style w:type="paragraph" w:customStyle="1" w:styleId="709C510D0A9A43CD9D6F2E8959DE6D4F4">
    <w:name w:val="709C510D0A9A43CD9D6F2E8959DE6D4F4"/>
    <w:rsid w:val="00A71A12"/>
    <w:pPr>
      <w:spacing w:after="200" w:line="276" w:lineRule="auto"/>
    </w:pPr>
  </w:style>
  <w:style w:type="paragraph" w:customStyle="1" w:styleId="7E48833DCE164730BA1A0938F54D1C0D4">
    <w:name w:val="7E48833DCE164730BA1A0938F54D1C0D4"/>
    <w:rsid w:val="00A71A12"/>
    <w:pPr>
      <w:spacing w:after="200" w:line="276" w:lineRule="auto"/>
    </w:pPr>
  </w:style>
  <w:style w:type="paragraph" w:customStyle="1" w:styleId="3E4AD30A34A6410DB2A6ED588AFE6AD119">
    <w:name w:val="3E4AD30A34A6410DB2A6ED588AFE6AD119"/>
    <w:rsid w:val="00A71A12"/>
    <w:pPr>
      <w:spacing w:after="200" w:line="276" w:lineRule="auto"/>
    </w:pPr>
  </w:style>
  <w:style w:type="paragraph" w:customStyle="1" w:styleId="8DC9F5A39DF04E79950AF422E30974EF19">
    <w:name w:val="8DC9F5A39DF04E79950AF422E30974EF19"/>
    <w:rsid w:val="00A71A12"/>
    <w:pPr>
      <w:spacing w:after="200" w:line="276" w:lineRule="auto"/>
    </w:pPr>
  </w:style>
  <w:style w:type="paragraph" w:customStyle="1" w:styleId="E53E3A1A01B0475499D9A5FDB1310D5019">
    <w:name w:val="E53E3A1A01B0475499D9A5FDB1310D5019"/>
    <w:rsid w:val="00A71A12"/>
    <w:pPr>
      <w:spacing w:after="200" w:line="276" w:lineRule="auto"/>
    </w:pPr>
  </w:style>
  <w:style w:type="paragraph" w:customStyle="1" w:styleId="447ED6BB0CFB47D28B065C2FA22BC1ED19">
    <w:name w:val="447ED6BB0CFB47D28B065C2FA22BC1ED19"/>
    <w:rsid w:val="00A71A12"/>
    <w:pPr>
      <w:spacing w:after="200" w:line="276" w:lineRule="auto"/>
    </w:pPr>
  </w:style>
  <w:style w:type="paragraph" w:customStyle="1" w:styleId="77C2C233230647EC94C325FAE4AC7BAF19">
    <w:name w:val="77C2C233230647EC94C325FAE4AC7BAF19"/>
    <w:rsid w:val="00A71A12"/>
    <w:pPr>
      <w:spacing w:after="200" w:line="276" w:lineRule="auto"/>
    </w:pPr>
  </w:style>
  <w:style w:type="paragraph" w:customStyle="1" w:styleId="249A941A376B4052B62F08A03030A2D019">
    <w:name w:val="249A941A376B4052B62F08A03030A2D019"/>
    <w:rsid w:val="00A71A12"/>
    <w:pPr>
      <w:spacing w:after="200" w:line="276" w:lineRule="auto"/>
    </w:pPr>
  </w:style>
  <w:style w:type="paragraph" w:customStyle="1" w:styleId="0FA6CEE0F1B04930BAE59179E5ACFC0119">
    <w:name w:val="0FA6CEE0F1B04930BAE59179E5ACFC0119"/>
    <w:rsid w:val="00A71A12"/>
    <w:pPr>
      <w:spacing w:after="200" w:line="276" w:lineRule="auto"/>
    </w:pPr>
  </w:style>
  <w:style w:type="paragraph" w:customStyle="1" w:styleId="3432A0DFBA494E15ACE212B69C457E1E19">
    <w:name w:val="3432A0DFBA494E15ACE212B69C457E1E19"/>
    <w:rsid w:val="00A71A12"/>
    <w:pPr>
      <w:spacing w:after="200" w:line="276" w:lineRule="auto"/>
    </w:pPr>
  </w:style>
  <w:style w:type="paragraph" w:customStyle="1" w:styleId="C7FE887BA3164DCFAA6EC043024D925F19">
    <w:name w:val="C7FE887BA3164DCFAA6EC043024D925F19"/>
    <w:rsid w:val="00A71A12"/>
    <w:pPr>
      <w:spacing w:after="200" w:line="276" w:lineRule="auto"/>
    </w:pPr>
  </w:style>
  <w:style w:type="paragraph" w:customStyle="1" w:styleId="D2057EA9667649A4AF547AD2EA61918319">
    <w:name w:val="D2057EA9667649A4AF547AD2EA61918319"/>
    <w:rsid w:val="00A71A12"/>
    <w:pPr>
      <w:spacing w:after="200" w:line="276" w:lineRule="auto"/>
    </w:pPr>
  </w:style>
  <w:style w:type="paragraph" w:customStyle="1" w:styleId="9ACF0A4991C64F4396B7781C294EE36019">
    <w:name w:val="9ACF0A4991C64F4396B7781C294EE36019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19">
    <w:name w:val="E014A0EAF7CA44138B253575C07D0CFC19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19">
    <w:name w:val="FAC6D77215E04EEB99DE19A8B2B245B919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19">
    <w:name w:val="EA3D1EC000ED45F68A2CF4CF5C39DE7E19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19">
    <w:name w:val="6AC87916628240C5B77CAB3DA44AFB9319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19">
    <w:name w:val="FD1748439300406488E057166CECAC1319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19">
    <w:name w:val="232549A4A406420F843749AC4CAEB3C019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19">
    <w:name w:val="D0CEBED9091A4C4F82179E82C5D3106219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19">
    <w:name w:val="D76DCBC2BF894B09A9AA5456C6F6F89119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19">
    <w:name w:val="3DE8707B72B94EEFAB54BDD260087FBF19"/>
    <w:rsid w:val="00A71A12"/>
    <w:pPr>
      <w:spacing w:after="200" w:line="276" w:lineRule="auto"/>
    </w:pPr>
  </w:style>
  <w:style w:type="paragraph" w:customStyle="1" w:styleId="1A299D2F940248ABB8AC79F5AE9B369219">
    <w:name w:val="1A299D2F940248ABB8AC79F5AE9B369219"/>
    <w:rsid w:val="00A71A12"/>
    <w:pPr>
      <w:spacing w:after="200" w:line="276" w:lineRule="auto"/>
    </w:pPr>
  </w:style>
  <w:style w:type="paragraph" w:customStyle="1" w:styleId="77F1334F718D478A9E410CF5461AC82819">
    <w:name w:val="77F1334F718D478A9E410CF5461AC82819"/>
    <w:rsid w:val="00A71A12"/>
    <w:pPr>
      <w:spacing w:after="200" w:line="276" w:lineRule="auto"/>
    </w:pPr>
  </w:style>
  <w:style w:type="paragraph" w:customStyle="1" w:styleId="8BB93BA17D284D9EA65F2F7A4AE1DAEB19">
    <w:name w:val="8BB93BA17D284D9EA65F2F7A4AE1DAEB19"/>
    <w:rsid w:val="00A71A12"/>
    <w:pPr>
      <w:spacing w:after="200" w:line="276" w:lineRule="auto"/>
    </w:pPr>
  </w:style>
  <w:style w:type="paragraph" w:customStyle="1" w:styleId="490BADB82F4345F7BC33F61C3759D9EF19">
    <w:name w:val="490BADB82F4345F7BC33F61C3759D9EF19"/>
    <w:rsid w:val="00A71A12"/>
    <w:pPr>
      <w:spacing w:after="200" w:line="276" w:lineRule="auto"/>
    </w:pPr>
  </w:style>
  <w:style w:type="paragraph" w:customStyle="1" w:styleId="67D27E4744D24022BDCD3DB712C3F9968">
    <w:name w:val="67D27E4744D24022BDCD3DB712C3F9968"/>
    <w:rsid w:val="00A71A12"/>
    <w:pPr>
      <w:spacing w:after="200" w:line="276" w:lineRule="auto"/>
    </w:pPr>
  </w:style>
  <w:style w:type="paragraph" w:customStyle="1" w:styleId="BB8E39815CCE4219B9F79284404585938">
    <w:name w:val="BB8E39815CCE4219B9F79284404585938"/>
    <w:rsid w:val="00A71A12"/>
    <w:pPr>
      <w:spacing w:after="200" w:line="276" w:lineRule="auto"/>
    </w:pPr>
  </w:style>
  <w:style w:type="paragraph" w:customStyle="1" w:styleId="5EA813D0610147BA85AB6D8FAF3C57A28">
    <w:name w:val="5EA813D0610147BA85AB6D8FAF3C57A28"/>
    <w:rsid w:val="00A71A12"/>
    <w:pPr>
      <w:spacing w:after="200" w:line="276" w:lineRule="auto"/>
    </w:pPr>
  </w:style>
  <w:style w:type="paragraph" w:customStyle="1" w:styleId="4A949F3A9EF44013947098D217B8E3658">
    <w:name w:val="4A949F3A9EF44013947098D217B8E3658"/>
    <w:rsid w:val="00A71A12"/>
    <w:pPr>
      <w:spacing w:after="200" w:line="276" w:lineRule="auto"/>
    </w:pPr>
  </w:style>
  <w:style w:type="paragraph" w:customStyle="1" w:styleId="8DC1B1E669D247F68BC33BE3771067F220">
    <w:name w:val="8DC1B1E669D247F68BC33BE3771067F220"/>
    <w:rsid w:val="00A71A12"/>
    <w:pPr>
      <w:spacing w:after="200" w:line="276" w:lineRule="auto"/>
    </w:pPr>
  </w:style>
  <w:style w:type="paragraph" w:customStyle="1" w:styleId="3BACB92A72AF41C68D27C2EDCF4DAB1420">
    <w:name w:val="3BACB92A72AF41C68D27C2EDCF4DAB1420"/>
    <w:rsid w:val="00A71A12"/>
    <w:pPr>
      <w:spacing w:after="200" w:line="276" w:lineRule="auto"/>
    </w:pPr>
  </w:style>
  <w:style w:type="paragraph" w:customStyle="1" w:styleId="026E83EE7748497C91FE45CDF3A71E1B20">
    <w:name w:val="026E83EE7748497C91FE45CDF3A71E1B20"/>
    <w:rsid w:val="00A71A12"/>
    <w:pPr>
      <w:spacing w:after="200" w:line="276" w:lineRule="auto"/>
    </w:pPr>
  </w:style>
  <w:style w:type="paragraph" w:customStyle="1" w:styleId="DDF2167F530D408B84E0F46D0A17799F14">
    <w:name w:val="DDF2167F530D408B84E0F46D0A17799F14"/>
    <w:rsid w:val="00A71A12"/>
    <w:pPr>
      <w:spacing w:after="200" w:line="276" w:lineRule="auto"/>
    </w:pPr>
  </w:style>
  <w:style w:type="paragraph" w:customStyle="1" w:styleId="DC12691D6AC4422BABF69B6F58BB77B620">
    <w:name w:val="DC12691D6AC4422BABF69B6F58BB77B620"/>
    <w:rsid w:val="00A71A12"/>
    <w:pPr>
      <w:spacing w:after="200" w:line="276" w:lineRule="auto"/>
    </w:pPr>
  </w:style>
  <w:style w:type="paragraph" w:customStyle="1" w:styleId="C5DFB88039074D1087810900ED5E261F11">
    <w:name w:val="C5DFB88039074D1087810900ED5E261F11"/>
    <w:rsid w:val="00A71A12"/>
    <w:pPr>
      <w:spacing w:after="200" w:line="276" w:lineRule="auto"/>
    </w:pPr>
  </w:style>
  <w:style w:type="paragraph" w:customStyle="1" w:styleId="80E780AADCBD49C19DC68607B458F91220">
    <w:name w:val="80E780AADCBD49C19DC68607B458F91220"/>
    <w:rsid w:val="00A71A12"/>
    <w:pPr>
      <w:spacing w:after="200" w:line="276" w:lineRule="auto"/>
    </w:pPr>
  </w:style>
  <w:style w:type="paragraph" w:customStyle="1" w:styleId="609468AF94FE4218BC1206E3C55F256D20">
    <w:name w:val="609468AF94FE4218BC1206E3C55F256D20"/>
    <w:rsid w:val="00A71A12"/>
    <w:pPr>
      <w:spacing w:after="200" w:line="276" w:lineRule="auto"/>
    </w:pPr>
  </w:style>
  <w:style w:type="paragraph" w:customStyle="1" w:styleId="6C40BBA3B78D473EBD9C084CAFAC2BDD11">
    <w:name w:val="6C40BBA3B78D473EBD9C084CAFAC2BDD11"/>
    <w:rsid w:val="00A71A12"/>
    <w:pPr>
      <w:spacing w:after="200" w:line="276" w:lineRule="auto"/>
    </w:pPr>
  </w:style>
  <w:style w:type="paragraph" w:customStyle="1" w:styleId="7F4F698DF5214007996AED7972B666F920">
    <w:name w:val="7F4F698DF5214007996AED7972B666F920"/>
    <w:rsid w:val="00A71A12"/>
    <w:pPr>
      <w:spacing w:after="200" w:line="276" w:lineRule="auto"/>
    </w:pPr>
  </w:style>
  <w:style w:type="paragraph" w:customStyle="1" w:styleId="1D26B490A4364EA494B0B66B62E3251D20">
    <w:name w:val="1D26B490A4364EA494B0B66B62E3251D20"/>
    <w:rsid w:val="00A71A12"/>
    <w:pPr>
      <w:spacing w:after="200" w:line="276" w:lineRule="auto"/>
    </w:pPr>
  </w:style>
  <w:style w:type="paragraph" w:customStyle="1" w:styleId="1085B4349D1F4DE597082FAFF235993D11">
    <w:name w:val="1085B4349D1F4DE597082FAFF235993D11"/>
    <w:rsid w:val="00A71A12"/>
    <w:pPr>
      <w:spacing w:after="200" w:line="276" w:lineRule="auto"/>
    </w:pPr>
  </w:style>
  <w:style w:type="paragraph" w:customStyle="1" w:styleId="6D87CA8E66964176801D144B2BC1865720">
    <w:name w:val="6D87CA8E66964176801D144B2BC1865720"/>
    <w:rsid w:val="00A71A12"/>
    <w:pPr>
      <w:spacing w:after="200" w:line="276" w:lineRule="auto"/>
    </w:pPr>
  </w:style>
  <w:style w:type="paragraph" w:customStyle="1" w:styleId="D6BC1A3C27F74E8BA698C6A6B95DEAA320">
    <w:name w:val="D6BC1A3C27F74E8BA698C6A6B95DEAA320"/>
    <w:rsid w:val="00A71A12"/>
    <w:pPr>
      <w:spacing w:after="200" w:line="276" w:lineRule="auto"/>
    </w:pPr>
  </w:style>
  <w:style w:type="paragraph" w:customStyle="1" w:styleId="031E9E83275944A2BA25A32EB5DF62D111">
    <w:name w:val="031E9E83275944A2BA25A32EB5DF62D111"/>
    <w:rsid w:val="00A71A12"/>
    <w:pPr>
      <w:spacing w:after="200" w:line="276" w:lineRule="auto"/>
    </w:pPr>
  </w:style>
  <w:style w:type="paragraph" w:customStyle="1" w:styleId="9E0EC3D6FE0F42FDA8879CCE26929D9020">
    <w:name w:val="9E0EC3D6FE0F42FDA8879CCE26929D9020"/>
    <w:rsid w:val="00A71A12"/>
    <w:pPr>
      <w:spacing w:after="200" w:line="276" w:lineRule="auto"/>
    </w:pPr>
  </w:style>
  <w:style w:type="paragraph" w:customStyle="1" w:styleId="91C40A6390784F79AA3DBC457883228120">
    <w:name w:val="91C40A6390784F79AA3DBC457883228120"/>
    <w:rsid w:val="00A71A12"/>
    <w:pPr>
      <w:spacing w:after="200" w:line="276" w:lineRule="auto"/>
    </w:pPr>
  </w:style>
  <w:style w:type="paragraph" w:customStyle="1" w:styleId="452B38F99FA9480C82EE2E83E958D52611">
    <w:name w:val="452B38F99FA9480C82EE2E83E958D52611"/>
    <w:rsid w:val="00A71A12"/>
    <w:pPr>
      <w:spacing w:after="200" w:line="276" w:lineRule="auto"/>
    </w:pPr>
  </w:style>
  <w:style w:type="paragraph" w:customStyle="1" w:styleId="9DC8DC4CB0E14650A32CD509FA16F4A720">
    <w:name w:val="9DC8DC4CB0E14650A32CD509FA16F4A720"/>
    <w:rsid w:val="00A71A12"/>
    <w:pPr>
      <w:spacing w:after="200" w:line="276" w:lineRule="auto"/>
    </w:pPr>
  </w:style>
  <w:style w:type="paragraph" w:customStyle="1" w:styleId="D351E3DE7ED64ED3AD47831B6A297F5F20">
    <w:name w:val="D351E3DE7ED64ED3AD47831B6A297F5F20"/>
    <w:rsid w:val="00A71A12"/>
    <w:pPr>
      <w:spacing w:after="200" w:line="276" w:lineRule="auto"/>
    </w:pPr>
  </w:style>
  <w:style w:type="paragraph" w:customStyle="1" w:styleId="2AA7318ED1D14DC2A537B9156A43363B9">
    <w:name w:val="2AA7318ED1D14DC2A537B9156A43363B9"/>
    <w:rsid w:val="00A71A12"/>
    <w:pPr>
      <w:spacing w:after="200" w:line="276" w:lineRule="auto"/>
    </w:pPr>
  </w:style>
  <w:style w:type="paragraph" w:customStyle="1" w:styleId="19713ECBFF6A485BBF314CD9F6442E709">
    <w:name w:val="19713ECBFF6A485BBF314CD9F6442E709"/>
    <w:rsid w:val="00A71A12"/>
    <w:pPr>
      <w:spacing w:after="200" w:line="276" w:lineRule="auto"/>
    </w:pPr>
  </w:style>
  <w:style w:type="paragraph" w:customStyle="1" w:styleId="122F1BCE189D49AAA4C8E8F40CD43B0B10">
    <w:name w:val="122F1BCE189D49AAA4C8E8F40CD43B0B10"/>
    <w:rsid w:val="00A71A12"/>
    <w:pPr>
      <w:spacing w:after="200" w:line="276" w:lineRule="auto"/>
    </w:pPr>
  </w:style>
  <w:style w:type="paragraph" w:customStyle="1" w:styleId="CB88CAB89E214D53B6C1FF4FD163CC3C9">
    <w:name w:val="CB88CAB89E214D53B6C1FF4FD163CC3C9"/>
    <w:rsid w:val="00A71A12"/>
    <w:pPr>
      <w:spacing w:after="200" w:line="276" w:lineRule="auto"/>
    </w:pPr>
  </w:style>
  <w:style w:type="paragraph" w:customStyle="1" w:styleId="E05DE91A7E4D4184800A6004728668755">
    <w:name w:val="E05DE91A7E4D4184800A6004728668755"/>
    <w:rsid w:val="00A71A12"/>
    <w:pPr>
      <w:spacing w:after="200" w:line="276" w:lineRule="auto"/>
    </w:pPr>
  </w:style>
  <w:style w:type="paragraph" w:customStyle="1" w:styleId="2222858C58EA43989BFB9E1E68221EA020">
    <w:name w:val="2222858C58EA43989BFB9E1E68221EA020"/>
    <w:rsid w:val="00A71A12"/>
    <w:pPr>
      <w:spacing w:after="200" w:line="276" w:lineRule="auto"/>
    </w:pPr>
  </w:style>
  <w:style w:type="paragraph" w:customStyle="1" w:styleId="DB28398351434A06BB99A0AA5910723220">
    <w:name w:val="DB28398351434A06BB99A0AA5910723220"/>
    <w:rsid w:val="00A71A12"/>
    <w:pPr>
      <w:spacing w:after="200" w:line="276" w:lineRule="auto"/>
    </w:pPr>
  </w:style>
  <w:style w:type="paragraph" w:customStyle="1" w:styleId="5FD99587EE0A4D2D921A6F215C27D86820">
    <w:name w:val="5FD99587EE0A4D2D921A6F215C27D86820"/>
    <w:rsid w:val="00A71A12"/>
    <w:pPr>
      <w:spacing w:after="200" w:line="276" w:lineRule="auto"/>
    </w:pPr>
  </w:style>
  <w:style w:type="paragraph" w:customStyle="1" w:styleId="2FF19DEAD0EF40B9A3FBF2906A3C9ED720">
    <w:name w:val="2FF19DEAD0EF40B9A3FBF2906A3C9ED720"/>
    <w:rsid w:val="00A71A12"/>
    <w:pPr>
      <w:spacing w:after="200" w:line="276" w:lineRule="auto"/>
    </w:pPr>
  </w:style>
  <w:style w:type="paragraph" w:customStyle="1" w:styleId="F1D4522DB7E2430495FF8C51C1B5D30B20">
    <w:name w:val="F1D4522DB7E2430495FF8C51C1B5D30B20"/>
    <w:rsid w:val="00A71A12"/>
    <w:pPr>
      <w:spacing w:after="200" w:line="276" w:lineRule="auto"/>
    </w:pPr>
  </w:style>
  <w:style w:type="paragraph" w:customStyle="1" w:styleId="A16A4DBEEF2545ABAA0EA849583414F420">
    <w:name w:val="A16A4DBEEF2545ABAA0EA849583414F420"/>
    <w:rsid w:val="00A71A12"/>
    <w:pPr>
      <w:spacing w:after="200" w:line="276" w:lineRule="auto"/>
    </w:pPr>
  </w:style>
  <w:style w:type="paragraph" w:customStyle="1" w:styleId="D7AB19B3EB71480B85C0436443DA235B3">
    <w:name w:val="D7AB19B3EB71480B85C0436443DA235B3"/>
    <w:rsid w:val="00A71A12"/>
    <w:pPr>
      <w:spacing w:after="200" w:line="276" w:lineRule="auto"/>
    </w:pPr>
  </w:style>
  <w:style w:type="paragraph" w:customStyle="1" w:styleId="272C0D7D542E4A52959F980ADF5B28903">
    <w:name w:val="272C0D7D542E4A52959F980ADF5B28903"/>
    <w:rsid w:val="00A71A12"/>
    <w:pPr>
      <w:spacing w:after="200" w:line="276" w:lineRule="auto"/>
    </w:pPr>
  </w:style>
  <w:style w:type="paragraph" w:customStyle="1" w:styleId="31ED113D703E4886A976619BBDA462283">
    <w:name w:val="31ED113D703E4886A976619BBDA462283"/>
    <w:rsid w:val="00A71A12"/>
    <w:pPr>
      <w:spacing w:after="200" w:line="276" w:lineRule="auto"/>
    </w:pPr>
  </w:style>
  <w:style w:type="paragraph" w:customStyle="1" w:styleId="3206BDABF90A49FCB100DDE900895B113">
    <w:name w:val="3206BDABF90A49FCB100DDE900895B113"/>
    <w:rsid w:val="00A71A12"/>
    <w:pPr>
      <w:spacing w:after="200" w:line="276" w:lineRule="auto"/>
    </w:pPr>
  </w:style>
  <w:style w:type="paragraph" w:customStyle="1" w:styleId="25F11C1BF5DD474FA6DD4E0F601A28B13">
    <w:name w:val="25F11C1BF5DD474FA6DD4E0F601A28B13"/>
    <w:rsid w:val="00A71A12"/>
    <w:pPr>
      <w:spacing w:after="200" w:line="276" w:lineRule="auto"/>
    </w:pPr>
  </w:style>
  <w:style w:type="paragraph" w:customStyle="1" w:styleId="339E7C4B1DD14833BCC7F96D3EA0F89C20">
    <w:name w:val="339E7C4B1DD14833BCC7F96D3EA0F89C20"/>
    <w:rsid w:val="00A71A12"/>
    <w:pPr>
      <w:spacing w:after="200" w:line="276" w:lineRule="auto"/>
    </w:pPr>
  </w:style>
  <w:style w:type="paragraph" w:customStyle="1" w:styleId="97DB35A7D76E4D238C747311615112AA20">
    <w:name w:val="97DB35A7D76E4D238C747311615112AA20"/>
    <w:rsid w:val="00A71A12"/>
    <w:pPr>
      <w:spacing w:after="200" w:line="276" w:lineRule="auto"/>
    </w:pPr>
  </w:style>
  <w:style w:type="paragraph" w:customStyle="1" w:styleId="BDF30E09F16646D2A25C86F6868B5F4320">
    <w:name w:val="BDF30E09F16646D2A25C86F6868B5F4320"/>
    <w:rsid w:val="00A71A12"/>
    <w:pPr>
      <w:spacing w:after="200" w:line="276" w:lineRule="auto"/>
    </w:pPr>
  </w:style>
  <w:style w:type="paragraph" w:customStyle="1" w:styleId="6DBCA34C35BA4811BB3119AED2638C2520">
    <w:name w:val="6DBCA34C35BA4811BB3119AED2638C2520"/>
    <w:rsid w:val="00A71A12"/>
    <w:pPr>
      <w:spacing w:after="200" w:line="276" w:lineRule="auto"/>
    </w:pPr>
  </w:style>
  <w:style w:type="paragraph" w:customStyle="1" w:styleId="4EF8C7A097994A1FBCAC324E78251DAB20">
    <w:name w:val="4EF8C7A097994A1FBCAC324E78251DAB20"/>
    <w:rsid w:val="00A71A12"/>
    <w:pPr>
      <w:spacing w:after="200" w:line="276" w:lineRule="auto"/>
    </w:pPr>
  </w:style>
  <w:style w:type="paragraph" w:customStyle="1" w:styleId="B21E5B4F66BF40C380257F3587B0314B20">
    <w:name w:val="B21E5B4F66BF40C380257F3587B0314B20"/>
    <w:rsid w:val="00A71A12"/>
    <w:pPr>
      <w:spacing w:after="200" w:line="276" w:lineRule="auto"/>
    </w:pPr>
  </w:style>
  <w:style w:type="paragraph" w:customStyle="1" w:styleId="314B372DD2A14219953DBA97A7E9F0F55">
    <w:name w:val="314B372DD2A14219953DBA97A7E9F0F55"/>
    <w:rsid w:val="00A71A12"/>
    <w:pPr>
      <w:spacing w:after="200" w:line="276" w:lineRule="auto"/>
    </w:pPr>
  </w:style>
  <w:style w:type="paragraph" w:customStyle="1" w:styleId="6453B690011A466CA2D52BB03C14E7EA5">
    <w:name w:val="6453B690011A466CA2D52BB03C14E7EA5"/>
    <w:rsid w:val="00A71A12"/>
    <w:pPr>
      <w:spacing w:after="200" w:line="276" w:lineRule="auto"/>
    </w:pPr>
  </w:style>
  <w:style w:type="paragraph" w:customStyle="1" w:styleId="7DCF787B11E641B697BCF31974E692DB5">
    <w:name w:val="7DCF787B11E641B697BCF31974E692DB5"/>
    <w:rsid w:val="00A71A12"/>
    <w:pPr>
      <w:spacing w:after="200" w:line="276" w:lineRule="auto"/>
    </w:pPr>
  </w:style>
  <w:style w:type="paragraph" w:customStyle="1" w:styleId="9B72578F469F4935ABEE8D83EA8016615">
    <w:name w:val="9B72578F469F4935ABEE8D83EA8016615"/>
    <w:rsid w:val="00A71A12"/>
    <w:pPr>
      <w:spacing w:after="200" w:line="276" w:lineRule="auto"/>
    </w:pPr>
  </w:style>
  <w:style w:type="paragraph" w:customStyle="1" w:styleId="B2C90A6CBE2540F2806310A82E5284375">
    <w:name w:val="B2C90A6CBE2540F2806310A82E5284375"/>
    <w:rsid w:val="00A71A12"/>
    <w:pPr>
      <w:spacing w:after="200" w:line="276" w:lineRule="auto"/>
    </w:pPr>
  </w:style>
  <w:style w:type="paragraph" w:customStyle="1" w:styleId="8EEC6FAB732F47E7995FDAA9384742615">
    <w:name w:val="8EEC6FAB732F47E7995FDAA9384742615"/>
    <w:rsid w:val="00A71A12"/>
    <w:pPr>
      <w:spacing w:after="200" w:line="276" w:lineRule="auto"/>
    </w:pPr>
  </w:style>
  <w:style w:type="paragraph" w:customStyle="1" w:styleId="10ECD9F93C8643A088155CD09DF5367D5">
    <w:name w:val="10ECD9F93C8643A088155CD09DF5367D5"/>
    <w:rsid w:val="00A71A12"/>
    <w:pPr>
      <w:spacing w:after="200" w:line="276" w:lineRule="auto"/>
    </w:pPr>
  </w:style>
  <w:style w:type="paragraph" w:customStyle="1" w:styleId="7053D0D4E40E464AAAE62C1AE7E2CB645">
    <w:name w:val="7053D0D4E40E464AAAE62C1AE7E2CB645"/>
    <w:rsid w:val="00A71A12"/>
    <w:pPr>
      <w:spacing w:after="200" w:line="276" w:lineRule="auto"/>
    </w:pPr>
  </w:style>
  <w:style w:type="paragraph" w:customStyle="1" w:styleId="A0FCB82F22964240AA116293C25B278F5">
    <w:name w:val="A0FCB82F22964240AA116293C25B278F5"/>
    <w:rsid w:val="00A71A12"/>
    <w:pPr>
      <w:spacing w:after="200" w:line="276" w:lineRule="auto"/>
    </w:pPr>
  </w:style>
  <w:style w:type="paragraph" w:customStyle="1" w:styleId="3E893B66B6834DF49D662AFDCD3810D15">
    <w:name w:val="3E893B66B6834DF49D662AFDCD3810D15"/>
    <w:rsid w:val="00A71A12"/>
    <w:pPr>
      <w:spacing w:after="200" w:line="276" w:lineRule="auto"/>
    </w:pPr>
  </w:style>
  <w:style w:type="paragraph" w:customStyle="1" w:styleId="E76F0294D33D41559F481BB4D11E20025">
    <w:name w:val="E76F0294D33D41559F481BB4D11E20025"/>
    <w:rsid w:val="00A71A12"/>
    <w:pPr>
      <w:spacing w:after="200" w:line="276" w:lineRule="auto"/>
    </w:pPr>
  </w:style>
  <w:style w:type="paragraph" w:customStyle="1" w:styleId="AAFE88CD81A548B8BECB04134FED68DB5">
    <w:name w:val="AAFE88CD81A548B8BECB04134FED68DB5"/>
    <w:rsid w:val="00A71A12"/>
    <w:pPr>
      <w:spacing w:after="200" w:line="276" w:lineRule="auto"/>
    </w:pPr>
  </w:style>
  <w:style w:type="paragraph" w:customStyle="1" w:styleId="1F6B1F8D3FA84F8B9532788A262617085">
    <w:name w:val="1F6B1F8D3FA84F8B9532788A262617085"/>
    <w:rsid w:val="00A71A12"/>
    <w:pPr>
      <w:spacing w:after="200" w:line="276" w:lineRule="auto"/>
    </w:pPr>
  </w:style>
  <w:style w:type="paragraph" w:customStyle="1" w:styleId="31F8EE3D93A848B5931CE77E4720F0CC5">
    <w:name w:val="31F8EE3D93A848B5931CE77E4720F0CC5"/>
    <w:rsid w:val="00A71A12"/>
    <w:pPr>
      <w:spacing w:after="200" w:line="276" w:lineRule="auto"/>
    </w:pPr>
  </w:style>
  <w:style w:type="paragraph" w:customStyle="1" w:styleId="5177D93A04F64A4F99B779A3305737C65">
    <w:name w:val="5177D93A04F64A4F99B779A3305737C65"/>
    <w:rsid w:val="00A71A12"/>
    <w:pPr>
      <w:spacing w:after="200" w:line="276" w:lineRule="auto"/>
    </w:pPr>
  </w:style>
  <w:style w:type="paragraph" w:customStyle="1" w:styleId="709C510D0A9A43CD9D6F2E8959DE6D4F5">
    <w:name w:val="709C510D0A9A43CD9D6F2E8959DE6D4F5"/>
    <w:rsid w:val="00A71A12"/>
    <w:pPr>
      <w:spacing w:after="200" w:line="276" w:lineRule="auto"/>
    </w:pPr>
  </w:style>
  <w:style w:type="paragraph" w:customStyle="1" w:styleId="7E48833DCE164730BA1A0938F54D1C0D5">
    <w:name w:val="7E48833DCE164730BA1A0938F54D1C0D5"/>
    <w:rsid w:val="00A71A12"/>
    <w:pPr>
      <w:spacing w:after="200" w:line="276" w:lineRule="auto"/>
    </w:pPr>
  </w:style>
  <w:style w:type="paragraph" w:customStyle="1" w:styleId="3E4AD30A34A6410DB2A6ED588AFE6AD120">
    <w:name w:val="3E4AD30A34A6410DB2A6ED588AFE6AD120"/>
    <w:rsid w:val="00A71A12"/>
    <w:pPr>
      <w:spacing w:after="200" w:line="276" w:lineRule="auto"/>
    </w:pPr>
  </w:style>
  <w:style w:type="paragraph" w:customStyle="1" w:styleId="8DC9F5A39DF04E79950AF422E30974EF20">
    <w:name w:val="8DC9F5A39DF04E79950AF422E30974EF20"/>
    <w:rsid w:val="00A71A12"/>
    <w:pPr>
      <w:spacing w:after="200" w:line="276" w:lineRule="auto"/>
    </w:pPr>
  </w:style>
  <w:style w:type="paragraph" w:customStyle="1" w:styleId="E53E3A1A01B0475499D9A5FDB1310D5020">
    <w:name w:val="E53E3A1A01B0475499D9A5FDB1310D5020"/>
    <w:rsid w:val="00A71A12"/>
    <w:pPr>
      <w:spacing w:after="200" w:line="276" w:lineRule="auto"/>
    </w:pPr>
  </w:style>
  <w:style w:type="paragraph" w:customStyle="1" w:styleId="447ED6BB0CFB47D28B065C2FA22BC1ED20">
    <w:name w:val="447ED6BB0CFB47D28B065C2FA22BC1ED20"/>
    <w:rsid w:val="00A71A12"/>
    <w:pPr>
      <w:spacing w:after="200" w:line="276" w:lineRule="auto"/>
    </w:pPr>
  </w:style>
  <w:style w:type="paragraph" w:customStyle="1" w:styleId="77C2C233230647EC94C325FAE4AC7BAF20">
    <w:name w:val="77C2C233230647EC94C325FAE4AC7BAF20"/>
    <w:rsid w:val="00A71A12"/>
    <w:pPr>
      <w:spacing w:after="200" w:line="276" w:lineRule="auto"/>
    </w:pPr>
  </w:style>
  <w:style w:type="paragraph" w:customStyle="1" w:styleId="249A941A376B4052B62F08A03030A2D020">
    <w:name w:val="249A941A376B4052B62F08A03030A2D020"/>
    <w:rsid w:val="00A71A12"/>
    <w:pPr>
      <w:spacing w:after="200" w:line="276" w:lineRule="auto"/>
    </w:pPr>
  </w:style>
  <w:style w:type="paragraph" w:customStyle="1" w:styleId="0FA6CEE0F1B04930BAE59179E5ACFC0120">
    <w:name w:val="0FA6CEE0F1B04930BAE59179E5ACFC0120"/>
    <w:rsid w:val="00A71A12"/>
    <w:pPr>
      <w:spacing w:after="200" w:line="276" w:lineRule="auto"/>
    </w:pPr>
  </w:style>
  <w:style w:type="paragraph" w:customStyle="1" w:styleId="3432A0DFBA494E15ACE212B69C457E1E20">
    <w:name w:val="3432A0DFBA494E15ACE212B69C457E1E20"/>
    <w:rsid w:val="00A71A12"/>
    <w:pPr>
      <w:spacing w:after="200" w:line="276" w:lineRule="auto"/>
    </w:pPr>
  </w:style>
  <w:style w:type="paragraph" w:customStyle="1" w:styleId="C7FE887BA3164DCFAA6EC043024D925F20">
    <w:name w:val="C7FE887BA3164DCFAA6EC043024D925F20"/>
    <w:rsid w:val="00A71A12"/>
    <w:pPr>
      <w:spacing w:after="200" w:line="276" w:lineRule="auto"/>
    </w:pPr>
  </w:style>
  <w:style w:type="paragraph" w:customStyle="1" w:styleId="D2057EA9667649A4AF547AD2EA61918320">
    <w:name w:val="D2057EA9667649A4AF547AD2EA61918320"/>
    <w:rsid w:val="00A71A12"/>
    <w:pPr>
      <w:spacing w:after="200" w:line="276" w:lineRule="auto"/>
    </w:pPr>
  </w:style>
  <w:style w:type="paragraph" w:customStyle="1" w:styleId="9ACF0A4991C64F4396B7781C294EE36020">
    <w:name w:val="9ACF0A4991C64F4396B7781C294EE36020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20">
    <w:name w:val="E014A0EAF7CA44138B253575C07D0CFC20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0">
    <w:name w:val="FAC6D77215E04EEB99DE19A8B2B245B920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0">
    <w:name w:val="EA3D1EC000ED45F68A2CF4CF5C39DE7E20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0">
    <w:name w:val="6AC87916628240C5B77CAB3DA44AFB9320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0">
    <w:name w:val="FD1748439300406488E057166CECAC1320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0">
    <w:name w:val="232549A4A406420F843749AC4CAEB3C020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0">
    <w:name w:val="D0CEBED9091A4C4F82179E82C5D3106220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0">
    <w:name w:val="D76DCBC2BF894B09A9AA5456C6F6F89120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0">
    <w:name w:val="3DE8707B72B94EEFAB54BDD260087FBF20"/>
    <w:rsid w:val="00A71A12"/>
    <w:pPr>
      <w:spacing w:after="200" w:line="276" w:lineRule="auto"/>
    </w:pPr>
  </w:style>
  <w:style w:type="paragraph" w:customStyle="1" w:styleId="1A299D2F940248ABB8AC79F5AE9B369220">
    <w:name w:val="1A299D2F940248ABB8AC79F5AE9B369220"/>
    <w:rsid w:val="00A71A12"/>
    <w:pPr>
      <w:spacing w:after="200" w:line="276" w:lineRule="auto"/>
    </w:pPr>
  </w:style>
  <w:style w:type="paragraph" w:customStyle="1" w:styleId="77F1334F718D478A9E410CF5461AC82820">
    <w:name w:val="77F1334F718D478A9E410CF5461AC82820"/>
    <w:rsid w:val="00A71A12"/>
    <w:pPr>
      <w:spacing w:after="200" w:line="276" w:lineRule="auto"/>
    </w:pPr>
  </w:style>
  <w:style w:type="paragraph" w:customStyle="1" w:styleId="8BB93BA17D284D9EA65F2F7A4AE1DAEB20">
    <w:name w:val="8BB93BA17D284D9EA65F2F7A4AE1DAEB20"/>
    <w:rsid w:val="00A71A12"/>
    <w:pPr>
      <w:spacing w:after="200" w:line="276" w:lineRule="auto"/>
    </w:pPr>
  </w:style>
  <w:style w:type="paragraph" w:customStyle="1" w:styleId="490BADB82F4345F7BC33F61C3759D9EF20">
    <w:name w:val="490BADB82F4345F7BC33F61C3759D9EF20"/>
    <w:rsid w:val="00A71A12"/>
    <w:pPr>
      <w:spacing w:after="200" w:line="276" w:lineRule="auto"/>
    </w:pPr>
  </w:style>
  <w:style w:type="paragraph" w:customStyle="1" w:styleId="67D27E4744D24022BDCD3DB712C3F9969">
    <w:name w:val="67D27E4744D24022BDCD3DB712C3F9969"/>
    <w:rsid w:val="00A71A12"/>
    <w:pPr>
      <w:spacing w:after="200" w:line="276" w:lineRule="auto"/>
    </w:pPr>
  </w:style>
  <w:style w:type="paragraph" w:customStyle="1" w:styleId="BB8E39815CCE4219B9F79284404585939">
    <w:name w:val="BB8E39815CCE4219B9F79284404585939"/>
    <w:rsid w:val="00A71A12"/>
    <w:pPr>
      <w:spacing w:after="200" w:line="276" w:lineRule="auto"/>
    </w:pPr>
  </w:style>
  <w:style w:type="paragraph" w:customStyle="1" w:styleId="5EA813D0610147BA85AB6D8FAF3C57A29">
    <w:name w:val="5EA813D0610147BA85AB6D8FAF3C57A29"/>
    <w:rsid w:val="00A71A12"/>
    <w:pPr>
      <w:spacing w:after="200" w:line="276" w:lineRule="auto"/>
    </w:pPr>
  </w:style>
  <w:style w:type="paragraph" w:customStyle="1" w:styleId="4A949F3A9EF44013947098D217B8E3659">
    <w:name w:val="4A949F3A9EF44013947098D217B8E3659"/>
    <w:rsid w:val="00A71A12"/>
    <w:pPr>
      <w:spacing w:after="200" w:line="276" w:lineRule="auto"/>
    </w:pPr>
  </w:style>
  <w:style w:type="paragraph" w:customStyle="1" w:styleId="8DC1B1E669D247F68BC33BE3771067F221">
    <w:name w:val="8DC1B1E669D247F68BC33BE3771067F221"/>
    <w:rsid w:val="00A71A12"/>
    <w:pPr>
      <w:spacing w:after="200" w:line="276" w:lineRule="auto"/>
    </w:pPr>
  </w:style>
  <w:style w:type="paragraph" w:customStyle="1" w:styleId="3BACB92A72AF41C68D27C2EDCF4DAB1421">
    <w:name w:val="3BACB92A72AF41C68D27C2EDCF4DAB1421"/>
    <w:rsid w:val="00A71A12"/>
    <w:pPr>
      <w:spacing w:after="200" w:line="276" w:lineRule="auto"/>
    </w:pPr>
  </w:style>
  <w:style w:type="paragraph" w:customStyle="1" w:styleId="026E83EE7748497C91FE45CDF3A71E1B21">
    <w:name w:val="026E83EE7748497C91FE45CDF3A71E1B21"/>
    <w:rsid w:val="00A71A12"/>
    <w:pPr>
      <w:spacing w:after="200" w:line="276" w:lineRule="auto"/>
    </w:pPr>
  </w:style>
  <w:style w:type="paragraph" w:customStyle="1" w:styleId="DDF2167F530D408B84E0F46D0A17799F15">
    <w:name w:val="DDF2167F530D408B84E0F46D0A17799F15"/>
    <w:rsid w:val="00A71A12"/>
    <w:pPr>
      <w:spacing w:after="200" w:line="276" w:lineRule="auto"/>
    </w:pPr>
  </w:style>
  <w:style w:type="paragraph" w:customStyle="1" w:styleId="DC12691D6AC4422BABF69B6F58BB77B621">
    <w:name w:val="DC12691D6AC4422BABF69B6F58BB77B621"/>
    <w:rsid w:val="00A71A12"/>
    <w:pPr>
      <w:spacing w:after="200" w:line="276" w:lineRule="auto"/>
    </w:pPr>
  </w:style>
  <w:style w:type="paragraph" w:customStyle="1" w:styleId="C5DFB88039074D1087810900ED5E261F12">
    <w:name w:val="C5DFB88039074D1087810900ED5E261F12"/>
    <w:rsid w:val="00A71A12"/>
    <w:pPr>
      <w:spacing w:after="200" w:line="276" w:lineRule="auto"/>
    </w:pPr>
  </w:style>
  <w:style w:type="paragraph" w:customStyle="1" w:styleId="80E780AADCBD49C19DC68607B458F91221">
    <w:name w:val="80E780AADCBD49C19DC68607B458F91221"/>
    <w:rsid w:val="00A71A12"/>
    <w:pPr>
      <w:spacing w:after="200" w:line="276" w:lineRule="auto"/>
    </w:pPr>
  </w:style>
  <w:style w:type="paragraph" w:customStyle="1" w:styleId="609468AF94FE4218BC1206E3C55F256D21">
    <w:name w:val="609468AF94FE4218BC1206E3C55F256D21"/>
    <w:rsid w:val="00A71A12"/>
    <w:pPr>
      <w:spacing w:after="200" w:line="276" w:lineRule="auto"/>
    </w:pPr>
  </w:style>
  <w:style w:type="paragraph" w:customStyle="1" w:styleId="6C40BBA3B78D473EBD9C084CAFAC2BDD12">
    <w:name w:val="6C40BBA3B78D473EBD9C084CAFAC2BDD12"/>
    <w:rsid w:val="00A71A12"/>
    <w:pPr>
      <w:spacing w:after="200" w:line="276" w:lineRule="auto"/>
    </w:pPr>
  </w:style>
  <w:style w:type="paragraph" w:customStyle="1" w:styleId="7F4F698DF5214007996AED7972B666F921">
    <w:name w:val="7F4F698DF5214007996AED7972B666F921"/>
    <w:rsid w:val="00A71A12"/>
    <w:pPr>
      <w:spacing w:after="200" w:line="276" w:lineRule="auto"/>
    </w:pPr>
  </w:style>
  <w:style w:type="paragraph" w:customStyle="1" w:styleId="1D26B490A4364EA494B0B66B62E3251D21">
    <w:name w:val="1D26B490A4364EA494B0B66B62E3251D21"/>
    <w:rsid w:val="00A71A12"/>
    <w:pPr>
      <w:spacing w:after="200" w:line="276" w:lineRule="auto"/>
    </w:pPr>
  </w:style>
  <w:style w:type="paragraph" w:customStyle="1" w:styleId="1085B4349D1F4DE597082FAFF235993D12">
    <w:name w:val="1085B4349D1F4DE597082FAFF235993D12"/>
    <w:rsid w:val="00A71A12"/>
    <w:pPr>
      <w:spacing w:after="200" w:line="276" w:lineRule="auto"/>
    </w:pPr>
  </w:style>
  <w:style w:type="paragraph" w:customStyle="1" w:styleId="6D87CA8E66964176801D144B2BC1865721">
    <w:name w:val="6D87CA8E66964176801D144B2BC1865721"/>
    <w:rsid w:val="00A71A12"/>
    <w:pPr>
      <w:spacing w:after="200" w:line="276" w:lineRule="auto"/>
    </w:pPr>
  </w:style>
  <w:style w:type="paragraph" w:customStyle="1" w:styleId="D6BC1A3C27F74E8BA698C6A6B95DEAA321">
    <w:name w:val="D6BC1A3C27F74E8BA698C6A6B95DEAA321"/>
    <w:rsid w:val="00A71A12"/>
    <w:pPr>
      <w:spacing w:after="200" w:line="276" w:lineRule="auto"/>
    </w:pPr>
  </w:style>
  <w:style w:type="paragraph" w:customStyle="1" w:styleId="031E9E83275944A2BA25A32EB5DF62D112">
    <w:name w:val="031E9E83275944A2BA25A32EB5DF62D112"/>
    <w:rsid w:val="00A71A12"/>
    <w:pPr>
      <w:spacing w:after="200" w:line="276" w:lineRule="auto"/>
    </w:pPr>
  </w:style>
  <w:style w:type="paragraph" w:customStyle="1" w:styleId="9E0EC3D6FE0F42FDA8879CCE26929D9021">
    <w:name w:val="9E0EC3D6FE0F42FDA8879CCE26929D9021"/>
    <w:rsid w:val="00A71A12"/>
    <w:pPr>
      <w:spacing w:after="200" w:line="276" w:lineRule="auto"/>
    </w:pPr>
  </w:style>
  <w:style w:type="paragraph" w:customStyle="1" w:styleId="91C40A6390784F79AA3DBC457883228121">
    <w:name w:val="91C40A6390784F79AA3DBC457883228121"/>
    <w:rsid w:val="00A71A12"/>
    <w:pPr>
      <w:spacing w:after="200" w:line="276" w:lineRule="auto"/>
    </w:pPr>
  </w:style>
  <w:style w:type="paragraph" w:customStyle="1" w:styleId="452B38F99FA9480C82EE2E83E958D52612">
    <w:name w:val="452B38F99FA9480C82EE2E83E958D52612"/>
    <w:rsid w:val="00A71A12"/>
    <w:pPr>
      <w:spacing w:after="200" w:line="276" w:lineRule="auto"/>
    </w:pPr>
  </w:style>
  <w:style w:type="paragraph" w:customStyle="1" w:styleId="9DC8DC4CB0E14650A32CD509FA16F4A721">
    <w:name w:val="9DC8DC4CB0E14650A32CD509FA16F4A721"/>
    <w:rsid w:val="00A71A12"/>
    <w:pPr>
      <w:spacing w:after="200" w:line="276" w:lineRule="auto"/>
    </w:pPr>
  </w:style>
  <w:style w:type="paragraph" w:customStyle="1" w:styleId="D351E3DE7ED64ED3AD47831B6A297F5F21">
    <w:name w:val="D351E3DE7ED64ED3AD47831B6A297F5F21"/>
    <w:rsid w:val="00A71A12"/>
    <w:pPr>
      <w:spacing w:after="200" w:line="276" w:lineRule="auto"/>
    </w:pPr>
  </w:style>
  <w:style w:type="paragraph" w:customStyle="1" w:styleId="2AA7318ED1D14DC2A537B9156A43363B10">
    <w:name w:val="2AA7318ED1D14DC2A537B9156A43363B10"/>
    <w:rsid w:val="00A71A12"/>
    <w:pPr>
      <w:spacing w:after="200" w:line="276" w:lineRule="auto"/>
    </w:pPr>
  </w:style>
  <w:style w:type="paragraph" w:customStyle="1" w:styleId="19713ECBFF6A485BBF314CD9F6442E7010">
    <w:name w:val="19713ECBFF6A485BBF314CD9F6442E7010"/>
    <w:rsid w:val="00A71A12"/>
    <w:pPr>
      <w:spacing w:after="200" w:line="276" w:lineRule="auto"/>
    </w:pPr>
  </w:style>
  <w:style w:type="paragraph" w:customStyle="1" w:styleId="122F1BCE189D49AAA4C8E8F40CD43B0B11">
    <w:name w:val="122F1BCE189D49AAA4C8E8F40CD43B0B11"/>
    <w:rsid w:val="00A71A12"/>
    <w:pPr>
      <w:spacing w:after="200" w:line="276" w:lineRule="auto"/>
    </w:pPr>
  </w:style>
  <w:style w:type="paragraph" w:customStyle="1" w:styleId="CB88CAB89E214D53B6C1FF4FD163CC3C10">
    <w:name w:val="CB88CAB89E214D53B6C1FF4FD163CC3C10"/>
    <w:rsid w:val="00A71A12"/>
    <w:pPr>
      <w:spacing w:after="200" w:line="276" w:lineRule="auto"/>
    </w:pPr>
  </w:style>
  <w:style w:type="paragraph" w:customStyle="1" w:styleId="E05DE91A7E4D4184800A6004728668756">
    <w:name w:val="E05DE91A7E4D4184800A6004728668756"/>
    <w:rsid w:val="00A71A12"/>
    <w:pPr>
      <w:spacing w:after="200" w:line="276" w:lineRule="auto"/>
    </w:pPr>
  </w:style>
  <w:style w:type="paragraph" w:customStyle="1" w:styleId="2222858C58EA43989BFB9E1E68221EA021">
    <w:name w:val="2222858C58EA43989BFB9E1E68221EA021"/>
    <w:rsid w:val="00A71A12"/>
    <w:pPr>
      <w:spacing w:after="200" w:line="276" w:lineRule="auto"/>
    </w:pPr>
  </w:style>
  <w:style w:type="paragraph" w:customStyle="1" w:styleId="DB28398351434A06BB99A0AA5910723221">
    <w:name w:val="DB28398351434A06BB99A0AA5910723221"/>
    <w:rsid w:val="00A71A12"/>
    <w:pPr>
      <w:spacing w:after="200" w:line="276" w:lineRule="auto"/>
    </w:pPr>
  </w:style>
  <w:style w:type="paragraph" w:customStyle="1" w:styleId="5FD99587EE0A4D2D921A6F215C27D86821">
    <w:name w:val="5FD99587EE0A4D2D921A6F215C27D86821"/>
    <w:rsid w:val="00A71A12"/>
    <w:pPr>
      <w:spacing w:after="200" w:line="276" w:lineRule="auto"/>
    </w:pPr>
  </w:style>
  <w:style w:type="paragraph" w:customStyle="1" w:styleId="2FF19DEAD0EF40B9A3FBF2906A3C9ED721">
    <w:name w:val="2FF19DEAD0EF40B9A3FBF2906A3C9ED721"/>
    <w:rsid w:val="00A71A12"/>
    <w:pPr>
      <w:spacing w:after="200" w:line="276" w:lineRule="auto"/>
    </w:pPr>
  </w:style>
  <w:style w:type="paragraph" w:customStyle="1" w:styleId="F1D4522DB7E2430495FF8C51C1B5D30B21">
    <w:name w:val="F1D4522DB7E2430495FF8C51C1B5D30B21"/>
    <w:rsid w:val="00A71A12"/>
    <w:pPr>
      <w:spacing w:after="200" w:line="276" w:lineRule="auto"/>
    </w:pPr>
  </w:style>
  <w:style w:type="paragraph" w:customStyle="1" w:styleId="A16A4DBEEF2545ABAA0EA849583414F421">
    <w:name w:val="A16A4DBEEF2545ABAA0EA849583414F421"/>
    <w:rsid w:val="00A71A12"/>
    <w:pPr>
      <w:spacing w:after="200" w:line="276" w:lineRule="auto"/>
    </w:pPr>
  </w:style>
  <w:style w:type="paragraph" w:customStyle="1" w:styleId="D7AB19B3EB71480B85C0436443DA235B4">
    <w:name w:val="D7AB19B3EB71480B85C0436443DA235B4"/>
    <w:rsid w:val="00A71A12"/>
    <w:pPr>
      <w:spacing w:after="200" w:line="276" w:lineRule="auto"/>
    </w:pPr>
  </w:style>
  <w:style w:type="paragraph" w:customStyle="1" w:styleId="272C0D7D542E4A52959F980ADF5B28904">
    <w:name w:val="272C0D7D542E4A52959F980ADF5B28904"/>
    <w:rsid w:val="00A71A12"/>
    <w:pPr>
      <w:spacing w:after="200" w:line="276" w:lineRule="auto"/>
    </w:pPr>
  </w:style>
  <w:style w:type="paragraph" w:customStyle="1" w:styleId="31ED113D703E4886A976619BBDA462284">
    <w:name w:val="31ED113D703E4886A976619BBDA462284"/>
    <w:rsid w:val="00A71A12"/>
    <w:pPr>
      <w:spacing w:after="200" w:line="276" w:lineRule="auto"/>
    </w:pPr>
  </w:style>
  <w:style w:type="paragraph" w:customStyle="1" w:styleId="3206BDABF90A49FCB100DDE900895B114">
    <w:name w:val="3206BDABF90A49FCB100DDE900895B114"/>
    <w:rsid w:val="00A71A12"/>
    <w:pPr>
      <w:spacing w:after="200" w:line="276" w:lineRule="auto"/>
    </w:pPr>
  </w:style>
  <w:style w:type="paragraph" w:customStyle="1" w:styleId="25F11C1BF5DD474FA6DD4E0F601A28B14">
    <w:name w:val="25F11C1BF5DD474FA6DD4E0F601A28B14"/>
    <w:rsid w:val="00A71A12"/>
    <w:pPr>
      <w:spacing w:after="200" w:line="276" w:lineRule="auto"/>
    </w:pPr>
  </w:style>
  <w:style w:type="paragraph" w:customStyle="1" w:styleId="339E7C4B1DD14833BCC7F96D3EA0F89C21">
    <w:name w:val="339E7C4B1DD14833BCC7F96D3EA0F89C21"/>
    <w:rsid w:val="00A71A12"/>
    <w:pPr>
      <w:spacing w:after="200" w:line="276" w:lineRule="auto"/>
    </w:pPr>
  </w:style>
  <w:style w:type="paragraph" w:customStyle="1" w:styleId="97DB35A7D76E4D238C747311615112AA21">
    <w:name w:val="97DB35A7D76E4D238C747311615112AA21"/>
    <w:rsid w:val="00A71A12"/>
    <w:pPr>
      <w:spacing w:after="200" w:line="276" w:lineRule="auto"/>
    </w:pPr>
  </w:style>
  <w:style w:type="paragraph" w:customStyle="1" w:styleId="BDF30E09F16646D2A25C86F6868B5F4321">
    <w:name w:val="BDF30E09F16646D2A25C86F6868B5F4321"/>
    <w:rsid w:val="00A71A12"/>
    <w:pPr>
      <w:spacing w:after="200" w:line="276" w:lineRule="auto"/>
    </w:pPr>
  </w:style>
  <w:style w:type="paragraph" w:customStyle="1" w:styleId="6DBCA34C35BA4811BB3119AED2638C2521">
    <w:name w:val="6DBCA34C35BA4811BB3119AED2638C2521"/>
    <w:rsid w:val="00A71A12"/>
    <w:pPr>
      <w:spacing w:after="200" w:line="276" w:lineRule="auto"/>
    </w:pPr>
  </w:style>
  <w:style w:type="paragraph" w:customStyle="1" w:styleId="4EF8C7A097994A1FBCAC324E78251DAB21">
    <w:name w:val="4EF8C7A097994A1FBCAC324E78251DAB21"/>
    <w:rsid w:val="00A71A12"/>
    <w:pPr>
      <w:spacing w:after="200" w:line="276" w:lineRule="auto"/>
    </w:pPr>
  </w:style>
  <w:style w:type="paragraph" w:customStyle="1" w:styleId="B21E5B4F66BF40C380257F3587B0314B21">
    <w:name w:val="B21E5B4F66BF40C380257F3587B0314B21"/>
    <w:rsid w:val="00A71A12"/>
    <w:pPr>
      <w:spacing w:after="200" w:line="276" w:lineRule="auto"/>
    </w:pPr>
  </w:style>
  <w:style w:type="paragraph" w:customStyle="1" w:styleId="314B372DD2A14219953DBA97A7E9F0F56">
    <w:name w:val="314B372DD2A14219953DBA97A7E9F0F56"/>
    <w:rsid w:val="00A71A12"/>
    <w:pPr>
      <w:spacing w:after="200" w:line="276" w:lineRule="auto"/>
    </w:pPr>
  </w:style>
  <w:style w:type="paragraph" w:customStyle="1" w:styleId="6453B690011A466CA2D52BB03C14E7EA6">
    <w:name w:val="6453B690011A466CA2D52BB03C14E7EA6"/>
    <w:rsid w:val="00A71A12"/>
    <w:pPr>
      <w:spacing w:after="200" w:line="276" w:lineRule="auto"/>
    </w:pPr>
  </w:style>
  <w:style w:type="paragraph" w:customStyle="1" w:styleId="7DCF787B11E641B697BCF31974E692DB6">
    <w:name w:val="7DCF787B11E641B697BCF31974E692DB6"/>
    <w:rsid w:val="00A71A12"/>
    <w:pPr>
      <w:spacing w:after="200" w:line="276" w:lineRule="auto"/>
    </w:pPr>
  </w:style>
  <w:style w:type="paragraph" w:customStyle="1" w:styleId="9B72578F469F4935ABEE8D83EA8016616">
    <w:name w:val="9B72578F469F4935ABEE8D83EA8016616"/>
    <w:rsid w:val="00A71A12"/>
    <w:pPr>
      <w:spacing w:after="200" w:line="276" w:lineRule="auto"/>
    </w:pPr>
  </w:style>
  <w:style w:type="paragraph" w:customStyle="1" w:styleId="B2C90A6CBE2540F2806310A82E5284376">
    <w:name w:val="B2C90A6CBE2540F2806310A82E5284376"/>
    <w:rsid w:val="00A71A12"/>
    <w:pPr>
      <w:spacing w:after="200" w:line="276" w:lineRule="auto"/>
    </w:pPr>
  </w:style>
  <w:style w:type="paragraph" w:customStyle="1" w:styleId="8EEC6FAB732F47E7995FDAA9384742616">
    <w:name w:val="8EEC6FAB732F47E7995FDAA9384742616"/>
    <w:rsid w:val="00A71A12"/>
    <w:pPr>
      <w:spacing w:after="200" w:line="276" w:lineRule="auto"/>
    </w:pPr>
  </w:style>
  <w:style w:type="paragraph" w:customStyle="1" w:styleId="10ECD9F93C8643A088155CD09DF5367D6">
    <w:name w:val="10ECD9F93C8643A088155CD09DF5367D6"/>
    <w:rsid w:val="00A71A12"/>
    <w:pPr>
      <w:spacing w:after="200" w:line="276" w:lineRule="auto"/>
    </w:pPr>
  </w:style>
  <w:style w:type="paragraph" w:customStyle="1" w:styleId="7053D0D4E40E464AAAE62C1AE7E2CB646">
    <w:name w:val="7053D0D4E40E464AAAE62C1AE7E2CB646"/>
    <w:rsid w:val="00A71A12"/>
    <w:pPr>
      <w:spacing w:after="200" w:line="276" w:lineRule="auto"/>
    </w:pPr>
  </w:style>
  <w:style w:type="paragraph" w:customStyle="1" w:styleId="A0FCB82F22964240AA116293C25B278F6">
    <w:name w:val="A0FCB82F22964240AA116293C25B278F6"/>
    <w:rsid w:val="00A71A12"/>
    <w:pPr>
      <w:spacing w:after="200" w:line="276" w:lineRule="auto"/>
    </w:pPr>
  </w:style>
  <w:style w:type="paragraph" w:customStyle="1" w:styleId="3E893B66B6834DF49D662AFDCD3810D16">
    <w:name w:val="3E893B66B6834DF49D662AFDCD3810D16"/>
    <w:rsid w:val="00A71A12"/>
    <w:pPr>
      <w:spacing w:after="200" w:line="276" w:lineRule="auto"/>
    </w:pPr>
  </w:style>
  <w:style w:type="paragraph" w:customStyle="1" w:styleId="E76F0294D33D41559F481BB4D11E20026">
    <w:name w:val="E76F0294D33D41559F481BB4D11E20026"/>
    <w:rsid w:val="00A71A12"/>
    <w:pPr>
      <w:spacing w:after="200" w:line="276" w:lineRule="auto"/>
    </w:pPr>
  </w:style>
  <w:style w:type="paragraph" w:customStyle="1" w:styleId="AAFE88CD81A548B8BECB04134FED68DB6">
    <w:name w:val="AAFE88CD81A548B8BECB04134FED68DB6"/>
    <w:rsid w:val="00A71A12"/>
    <w:pPr>
      <w:spacing w:after="200" w:line="276" w:lineRule="auto"/>
    </w:pPr>
  </w:style>
  <w:style w:type="paragraph" w:customStyle="1" w:styleId="1F6B1F8D3FA84F8B9532788A262617086">
    <w:name w:val="1F6B1F8D3FA84F8B9532788A262617086"/>
    <w:rsid w:val="00A71A12"/>
    <w:pPr>
      <w:spacing w:after="200" w:line="276" w:lineRule="auto"/>
    </w:pPr>
  </w:style>
  <w:style w:type="paragraph" w:customStyle="1" w:styleId="31F8EE3D93A848B5931CE77E4720F0CC6">
    <w:name w:val="31F8EE3D93A848B5931CE77E4720F0CC6"/>
    <w:rsid w:val="00A71A12"/>
    <w:pPr>
      <w:spacing w:after="200" w:line="276" w:lineRule="auto"/>
    </w:pPr>
  </w:style>
  <w:style w:type="paragraph" w:customStyle="1" w:styleId="5177D93A04F64A4F99B779A3305737C66">
    <w:name w:val="5177D93A04F64A4F99B779A3305737C66"/>
    <w:rsid w:val="00A71A12"/>
    <w:pPr>
      <w:spacing w:after="200" w:line="276" w:lineRule="auto"/>
    </w:pPr>
  </w:style>
  <w:style w:type="paragraph" w:customStyle="1" w:styleId="709C510D0A9A43CD9D6F2E8959DE6D4F6">
    <w:name w:val="709C510D0A9A43CD9D6F2E8959DE6D4F6"/>
    <w:rsid w:val="00A71A12"/>
    <w:pPr>
      <w:spacing w:after="200" w:line="276" w:lineRule="auto"/>
    </w:pPr>
  </w:style>
  <w:style w:type="paragraph" w:customStyle="1" w:styleId="7E48833DCE164730BA1A0938F54D1C0D6">
    <w:name w:val="7E48833DCE164730BA1A0938F54D1C0D6"/>
    <w:rsid w:val="00A71A12"/>
    <w:pPr>
      <w:spacing w:after="200" w:line="276" w:lineRule="auto"/>
    </w:pPr>
  </w:style>
  <w:style w:type="paragraph" w:customStyle="1" w:styleId="3E4AD30A34A6410DB2A6ED588AFE6AD121">
    <w:name w:val="3E4AD30A34A6410DB2A6ED588AFE6AD121"/>
    <w:rsid w:val="00A71A12"/>
    <w:pPr>
      <w:spacing w:after="200" w:line="276" w:lineRule="auto"/>
    </w:pPr>
  </w:style>
  <w:style w:type="paragraph" w:customStyle="1" w:styleId="8DC9F5A39DF04E79950AF422E30974EF21">
    <w:name w:val="8DC9F5A39DF04E79950AF422E30974EF21"/>
    <w:rsid w:val="00A71A12"/>
    <w:pPr>
      <w:spacing w:after="200" w:line="276" w:lineRule="auto"/>
    </w:pPr>
  </w:style>
  <w:style w:type="paragraph" w:customStyle="1" w:styleId="E53E3A1A01B0475499D9A5FDB1310D5021">
    <w:name w:val="E53E3A1A01B0475499D9A5FDB1310D5021"/>
    <w:rsid w:val="00A71A12"/>
    <w:pPr>
      <w:spacing w:after="200" w:line="276" w:lineRule="auto"/>
    </w:pPr>
  </w:style>
  <w:style w:type="paragraph" w:customStyle="1" w:styleId="447ED6BB0CFB47D28B065C2FA22BC1ED21">
    <w:name w:val="447ED6BB0CFB47D28B065C2FA22BC1ED21"/>
    <w:rsid w:val="00A71A12"/>
    <w:pPr>
      <w:spacing w:after="200" w:line="276" w:lineRule="auto"/>
    </w:pPr>
  </w:style>
  <w:style w:type="paragraph" w:customStyle="1" w:styleId="77C2C233230647EC94C325FAE4AC7BAF21">
    <w:name w:val="77C2C233230647EC94C325FAE4AC7BAF21"/>
    <w:rsid w:val="00A71A12"/>
    <w:pPr>
      <w:spacing w:after="200" w:line="276" w:lineRule="auto"/>
    </w:pPr>
  </w:style>
  <w:style w:type="paragraph" w:customStyle="1" w:styleId="249A941A376B4052B62F08A03030A2D021">
    <w:name w:val="249A941A376B4052B62F08A03030A2D021"/>
    <w:rsid w:val="00A71A12"/>
    <w:pPr>
      <w:spacing w:after="200" w:line="276" w:lineRule="auto"/>
    </w:pPr>
  </w:style>
  <w:style w:type="paragraph" w:customStyle="1" w:styleId="0FA6CEE0F1B04930BAE59179E5ACFC0121">
    <w:name w:val="0FA6CEE0F1B04930BAE59179E5ACFC0121"/>
    <w:rsid w:val="00A71A12"/>
    <w:pPr>
      <w:spacing w:after="200" w:line="276" w:lineRule="auto"/>
    </w:pPr>
  </w:style>
  <w:style w:type="paragraph" w:customStyle="1" w:styleId="3432A0DFBA494E15ACE212B69C457E1E21">
    <w:name w:val="3432A0DFBA494E15ACE212B69C457E1E21"/>
    <w:rsid w:val="00A71A12"/>
    <w:pPr>
      <w:spacing w:after="200" w:line="276" w:lineRule="auto"/>
    </w:pPr>
  </w:style>
  <w:style w:type="paragraph" w:customStyle="1" w:styleId="C7FE887BA3164DCFAA6EC043024D925F21">
    <w:name w:val="C7FE887BA3164DCFAA6EC043024D925F21"/>
    <w:rsid w:val="00A71A12"/>
    <w:pPr>
      <w:spacing w:after="200" w:line="276" w:lineRule="auto"/>
    </w:pPr>
  </w:style>
  <w:style w:type="paragraph" w:customStyle="1" w:styleId="D2057EA9667649A4AF547AD2EA61918321">
    <w:name w:val="D2057EA9667649A4AF547AD2EA61918321"/>
    <w:rsid w:val="00A71A12"/>
    <w:pPr>
      <w:spacing w:after="200" w:line="276" w:lineRule="auto"/>
    </w:pPr>
  </w:style>
  <w:style w:type="paragraph" w:customStyle="1" w:styleId="9ACF0A4991C64F4396B7781C294EE36021">
    <w:name w:val="9ACF0A4991C64F4396B7781C294EE36021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21">
    <w:name w:val="E014A0EAF7CA44138B253575C07D0CFC21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1">
    <w:name w:val="FAC6D77215E04EEB99DE19A8B2B245B921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1">
    <w:name w:val="EA3D1EC000ED45F68A2CF4CF5C39DE7E21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1">
    <w:name w:val="6AC87916628240C5B77CAB3DA44AFB9321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1">
    <w:name w:val="FD1748439300406488E057166CECAC1321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1">
    <w:name w:val="232549A4A406420F843749AC4CAEB3C021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1">
    <w:name w:val="D0CEBED9091A4C4F82179E82C5D3106221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1">
    <w:name w:val="D76DCBC2BF894B09A9AA5456C6F6F89121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1">
    <w:name w:val="3DE8707B72B94EEFAB54BDD260087FBF21"/>
    <w:rsid w:val="00A71A12"/>
    <w:pPr>
      <w:spacing w:after="200" w:line="276" w:lineRule="auto"/>
    </w:pPr>
  </w:style>
  <w:style w:type="paragraph" w:customStyle="1" w:styleId="1A299D2F940248ABB8AC79F5AE9B369221">
    <w:name w:val="1A299D2F940248ABB8AC79F5AE9B369221"/>
    <w:rsid w:val="00A71A12"/>
    <w:pPr>
      <w:spacing w:after="200" w:line="276" w:lineRule="auto"/>
    </w:pPr>
  </w:style>
  <w:style w:type="paragraph" w:customStyle="1" w:styleId="77F1334F718D478A9E410CF5461AC82821">
    <w:name w:val="77F1334F718D478A9E410CF5461AC82821"/>
    <w:rsid w:val="00A71A12"/>
    <w:pPr>
      <w:spacing w:after="200" w:line="276" w:lineRule="auto"/>
    </w:pPr>
  </w:style>
  <w:style w:type="paragraph" w:customStyle="1" w:styleId="8BB93BA17D284D9EA65F2F7A4AE1DAEB21">
    <w:name w:val="8BB93BA17D284D9EA65F2F7A4AE1DAEB21"/>
    <w:rsid w:val="00A71A12"/>
    <w:pPr>
      <w:spacing w:after="200" w:line="276" w:lineRule="auto"/>
    </w:pPr>
  </w:style>
  <w:style w:type="paragraph" w:customStyle="1" w:styleId="490BADB82F4345F7BC33F61C3759D9EF21">
    <w:name w:val="490BADB82F4345F7BC33F61C3759D9EF21"/>
    <w:rsid w:val="00A71A12"/>
    <w:pPr>
      <w:spacing w:after="200" w:line="276" w:lineRule="auto"/>
    </w:pPr>
  </w:style>
  <w:style w:type="paragraph" w:customStyle="1" w:styleId="67D27E4744D24022BDCD3DB712C3F99610">
    <w:name w:val="67D27E4744D24022BDCD3DB712C3F99610"/>
    <w:rsid w:val="00A71A12"/>
    <w:pPr>
      <w:spacing w:after="200" w:line="276" w:lineRule="auto"/>
    </w:pPr>
  </w:style>
  <w:style w:type="paragraph" w:customStyle="1" w:styleId="BB8E39815CCE4219B9F792844045859310">
    <w:name w:val="BB8E39815CCE4219B9F792844045859310"/>
    <w:rsid w:val="00A71A12"/>
    <w:pPr>
      <w:spacing w:after="200" w:line="276" w:lineRule="auto"/>
    </w:pPr>
  </w:style>
  <w:style w:type="paragraph" w:customStyle="1" w:styleId="5EA813D0610147BA85AB6D8FAF3C57A210">
    <w:name w:val="5EA813D0610147BA85AB6D8FAF3C57A210"/>
    <w:rsid w:val="00A71A12"/>
    <w:pPr>
      <w:spacing w:after="200" w:line="276" w:lineRule="auto"/>
    </w:pPr>
  </w:style>
  <w:style w:type="paragraph" w:customStyle="1" w:styleId="4A949F3A9EF44013947098D217B8E36510">
    <w:name w:val="4A949F3A9EF44013947098D217B8E36510"/>
    <w:rsid w:val="00A71A12"/>
    <w:pPr>
      <w:spacing w:after="200" w:line="276" w:lineRule="auto"/>
    </w:pPr>
  </w:style>
  <w:style w:type="paragraph" w:customStyle="1" w:styleId="8DC1B1E669D247F68BC33BE3771067F222">
    <w:name w:val="8DC1B1E669D247F68BC33BE3771067F222"/>
    <w:rsid w:val="00A71A12"/>
    <w:pPr>
      <w:spacing w:after="200" w:line="276" w:lineRule="auto"/>
    </w:pPr>
  </w:style>
  <w:style w:type="paragraph" w:customStyle="1" w:styleId="3BACB92A72AF41C68D27C2EDCF4DAB1422">
    <w:name w:val="3BACB92A72AF41C68D27C2EDCF4DAB1422"/>
    <w:rsid w:val="00A71A12"/>
    <w:pPr>
      <w:spacing w:after="200" w:line="276" w:lineRule="auto"/>
    </w:pPr>
  </w:style>
  <w:style w:type="paragraph" w:customStyle="1" w:styleId="026E83EE7748497C91FE45CDF3A71E1B22">
    <w:name w:val="026E83EE7748497C91FE45CDF3A71E1B22"/>
    <w:rsid w:val="00A71A12"/>
    <w:pPr>
      <w:spacing w:after="200" w:line="276" w:lineRule="auto"/>
    </w:pPr>
  </w:style>
  <w:style w:type="paragraph" w:customStyle="1" w:styleId="DDF2167F530D408B84E0F46D0A17799F16">
    <w:name w:val="DDF2167F530D408B84E0F46D0A17799F16"/>
    <w:rsid w:val="00A71A12"/>
    <w:pPr>
      <w:spacing w:after="200" w:line="276" w:lineRule="auto"/>
    </w:pPr>
  </w:style>
  <w:style w:type="paragraph" w:customStyle="1" w:styleId="DC12691D6AC4422BABF69B6F58BB77B622">
    <w:name w:val="DC12691D6AC4422BABF69B6F58BB77B622"/>
    <w:rsid w:val="00A71A12"/>
    <w:pPr>
      <w:spacing w:after="200" w:line="276" w:lineRule="auto"/>
    </w:pPr>
  </w:style>
  <w:style w:type="paragraph" w:customStyle="1" w:styleId="C5DFB88039074D1087810900ED5E261F13">
    <w:name w:val="C5DFB88039074D1087810900ED5E261F13"/>
    <w:rsid w:val="00A71A12"/>
    <w:pPr>
      <w:spacing w:after="200" w:line="276" w:lineRule="auto"/>
    </w:pPr>
  </w:style>
  <w:style w:type="paragraph" w:customStyle="1" w:styleId="80E780AADCBD49C19DC68607B458F91222">
    <w:name w:val="80E780AADCBD49C19DC68607B458F91222"/>
    <w:rsid w:val="00A71A12"/>
    <w:pPr>
      <w:spacing w:after="200" w:line="276" w:lineRule="auto"/>
    </w:pPr>
  </w:style>
  <w:style w:type="paragraph" w:customStyle="1" w:styleId="609468AF94FE4218BC1206E3C55F256D22">
    <w:name w:val="609468AF94FE4218BC1206E3C55F256D22"/>
    <w:rsid w:val="00A71A12"/>
    <w:pPr>
      <w:spacing w:after="200" w:line="276" w:lineRule="auto"/>
    </w:pPr>
  </w:style>
  <w:style w:type="paragraph" w:customStyle="1" w:styleId="6C40BBA3B78D473EBD9C084CAFAC2BDD13">
    <w:name w:val="6C40BBA3B78D473EBD9C084CAFAC2BDD13"/>
    <w:rsid w:val="00A71A12"/>
    <w:pPr>
      <w:spacing w:after="200" w:line="276" w:lineRule="auto"/>
    </w:pPr>
  </w:style>
  <w:style w:type="paragraph" w:customStyle="1" w:styleId="7F4F698DF5214007996AED7972B666F922">
    <w:name w:val="7F4F698DF5214007996AED7972B666F922"/>
    <w:rsid w:val="00A71A12"/>
    <w:pPr>
      <w:spacing w:after="200" w:line="276" w:lineRule="auto"/>
    </w:pPr>
  </w:style>
  <w:style w:type="paragraph" w:customStyle="1" w:styleId="1D26B490A4364EA494B0B66B62E3251D22">
    <w:name w:val="1D26B490A4364EA494B0B66B62E3251D22"/>
    <w:rsid w:val="00A71A12"/>
    <w:pPr>
      <w:spacing w:after="200" w:line="276" w:lineRule="auto"/>
    </w:pPr>
  </w:style>
  <w:style w:type="paragraph" w:customStyle="1" w:styleId="1085B4349D1F4DE597082FAFF235993D13">
    <w:name w:val="1085B4349D1F4DE597082FAFF235993D13"/>
    <w:rsid w:val="00A71A12"/>
    <w:pPr>
      <w:spacing w:after="200" w:line="276" w:lineRule="auto"/>
    </w:pPr>
  </w:style>
  <w:style w:type="paragraph" w:customStyle="1" w:styleId="6D87CA8E66964176801D144B2BC1865722">
    <w:name w:val="6D87CA8E66964176801D144B2BC1865722"/>
    <w:rsid w:val="00A71A12"/>
    <w:pPr>
      <w:spacing w:after="200" w:line="276" w:lineRule="auto"/>
    </w:pPr>
  </w:style>
  <w:style w:type="paragraph" w:customStyle="1" w:styleId="D6BC1A3C27F74E8BA698C6A6B95DEAA322">
    <w:name w:val="D6BC1A3C27F74E8BA698C6A6B95DEAA322"/>
    <w:rsid w:val="00A71A12"/>
    <w:pPr>
      <w:spacing w:after="200" w:line="276" w:lineRule="auto"/>
    </w:pPr>
  </w:style>
  <w:style w:type="paragraph" w:customStyle="1" w:styleId="031E9E83275944A2BA25A32EB5DF62D113">
    <w:name w:val="031E9E83275944A2BA25A32EB5DF62D113"/>
    <w:rsid w:val="00A71A12"/>
    <w:pPr>
      <w:spacing w:after="200" w:line="276" w:lineRule="auto"/>
    </w:pPr>
  </w:style>
  <w:style w:type="paragraph" w:customStyle="1" w:styleId="9E0EC3D6FE0F42FDA8879CCE26929D9022">
    <w:name w:val="9E0EC3D6FE0F42FDA8879CCE26929D9022"/>
    <w:rsid w:val="00A71A12"/>
    <w:pPr>
      <w:spacing w:after="200" w:line="276" w:lineRule="auto"/>
    </w:pPr>
  </w:style>
  <w:style w:type="paragraph" w:customStyle="1" w:styleId="91C40A6390784F79AA3DBC457883228122">
    <w:name w:val="91C40A6390784F79AA3DBC457883228122"/>
    <w:rsid w:val="00A71A12"/>
    <w:pPr>
      <w:spacing w:after="200" w:line="276" w:lineRule="auto"/>
    </w:pPr>
  </w:style>
  <w:style w:type="paragraph" w:customStyle="1" w:styleId="452B38F99FA9480C82EE2E83E958D52613">
    <w:name w:val="452B38F99FA9480C82EE2E83E958D52613"/>
    <w:rsid w:val="00A71A12"/>
    <w:pPr>
      <w:spacing w:after="200" w:line="276" w:lineRule="auto"/>
    </w:pPr>
  </w:style>
  <w:style w:type="paragraph" w:customStyle="1" w:styleId="9DC8DC4CB0E14650A32CD509FA16F4A722">
    <w:name w:val="9DC8DC4CB0E14650A32CD509FA16F4A722"/>
    <w:rsid w:val="00A71A12"/>
    <w:pPr>
      <w:spacing w:after="200" w:line="276" w:lineRule="auto"/>
    </w:pPr>
  </w:style>
  <w:style w:type="paragraph" w:customStyle="1" w:styleId="D351E3DE7ED64ED3AD47831B6A297F5F22">
    <w:name w:val="D351E3DE7ED64ED3AD47831B6A297F5F22"/>
    <w:rsid w:val="00A71A12"/>
    <w:pPr>
      <w:spacing w:after="200" w:line="276" w:lineRule="auto"/>
    </w:pPr>
  </w:style>
  <w:style w:type="paragraph" w:customStyle="1" w:styleId="2AA7318ED1D14DC2A537B9156A43363B11">
    <w:name w:val="2AA7318ED1D14DC2A537B9156A43363B11"/>
    <w:rsid w:val="00A71A12"/>
    <w:pPr>
      <w:spacing w:after="200" w:line="276" w:lineRule="auto"/>
    </w:pPr>
  </w:style>
  <w:style w:type="paragraph" w:customStyle="1" w:styleId="19713ECBFF6A485BBF314CD9F6442E7011">
    <w:name w:val="19713ECBFF6A485BBF314CD9F6442E7011"/>
    <w:rsid w:val="00A71A12"/>
    <w:pPr>
      <w:spacing w:after="200" w:line="276" w:lineRule="auto"/>
    </w:pPr>
  </w:style>
  <w:style w:type="paragraph" w:customStyle="1" w:styleId="122F1BCE189D49AAA4C8E8F40CD43B0B12">
    <w:name w:val="122F1BCE189D49AAA4C8E8F40CD43B0B12"/>
    <w:rsid w:val="00A71A12"/>
    <w:pPr>
      <w:spacing w:after="200" w:line="276" w:lineRule="auto"/>
    </w:pPr>
  </w:style>
  <w:style w:type="paragraph" w:customStyle="1" w:styleId="CB88CAB89E214D53B6C1FF4FD163CC3C11">
    <w:name w:val="CB88CAB89E214D53B6C1FF4FD163CC3C11"/>
    <w:rsid w:val="00A71A12"/>
    <w:pPr>
      <w:spacing w:after="200" w:line="276" w:lineRule="auto"/>
    </w:pPr>
  </w:style>
  <w:style w:type="paragraph" w:customStyle="1" w:styleId="E05DE91A7E4D4184800A6004728668757">
    <w:name w:val="E05DE91A7E4D4184800A6004728668757"/>
    <w:rsid w:val="00A71A12"/>
    <w:pPr>
      <w:spacing w:after="200" w:line="276" w:lineRule="auto"/>
    </w:pPr>
  </w:style>
  <w:style w:type="paragraph" w:customStyle="1" w:styleId="2222858C58EA43989BFB9E1E68221EA022">
    <w:name w:val="2222858C58EA43989BFB9E1E68221EA022"/>
    <w:rsid w:val="00A71A12"/>
    <w:pPr>
      <w:spacing w:after="200" w:line="276" w:lineRule="auto"/>
    </w:pPr>
  </w:style>
  <w:style w:type="paragraph" w:customStyle="1" w:styleId="DB28398351434A06BB99A0AA5910723222">
    <w:name w:val="DB28398351434A06BB99A0AA5910723222"/>
    <w:rsid w:val="00A71A12"/>
    <w:pPr>
      <w:spacing w:after="200" w:line="276" w:lineRule="auto"/>
    </w:pPr>
  </w:style>
  <w:style w:type="paragraph" w:customStyle="1" w:styleId="5FD99587EE0A4D2D921A6F215C27D86822">
    <w:name w:val="5FD99587EE0A4D2D921A6F215C27D86822"/>
    <w:rsid w:val="00A71A12"/>
    <w:pPr>
      <w:spacing w:after="200" w:line="276" w:lineRule="auto"/>
    </w:pPr>
  </w:style>
  <w:style w:type="paragraph" w:customStyle="1" w:styleId="2FF19DEAD0EF40B9A3FBF2906A3C9ED722">
    <w:name w:val="2FF19DEAD0EF40B9A3FBF2906A3C9ED722"/>
    <w:rsid w:val="00A71A12"/>
    <w:pPr>
      <w:spacing w:after="200" w:line="276" w:lineRule="auto"/>
    </w:pPr>
  </w:style>
  <w:style w:type="paragraph" w:customStyle="1" w:styleId="F1D4522DB7E2430495FF8C51C1B5D30B22">
    <w:name w:val="F1D4522DB7E2430495FF8C51C1B5D30B22"/>
    <w:rsid w:val="00A71A12"/>
    <w:pPr>
      <w:spacing w:after="200" w:line="276" w:lineRule="auto"/>
    </w:pPr>
  </w:style>
  <w:style w:type="paragraph" w:customStyle="1" w:styleId="A16A4DBEEF2545ABAA0EA849583414F422">
    <w:name w:val="A16A4DBEEF2545ABAA0EA849583414F422"/>
    <w:rsid w:val="00A71A12"/>
    <w:pPr>
      <w:spacing w:after="200" w:line="276" w:lineRule="auto"/>
    </w:pPr>
  </w:style>
  <w:style w:type="paragraph" w:customStyle="1" w:styleId="D7AB19B3EB71480B85C0436443DA235B5">
    <w:name w:val="D7AB19B3EB71480B85C0436443DA235B5"/>
    <w:rsid w:val="00A71A12"/>
    <w:pPr>
      <w:spacing w:after="200" w:line="276" w:lineRule="auto"/>
    </w:pPr>
  </w:style>
  <w:style w:type="paragraph" w:customStyle="1" w:styleId="272C0D7D542E4A52959F980ADF5B28905">
    <w:name w:val="272C0D7D542E4A52959F980ADF5B28905"/>
    <w:rsid w:val="00A71A12"/>
    <w:pPr>
      <w:spacing w:after="200" w:line="276" w:lineRule="auto"/>
    </w:pPr>
  </w:style>
  <w:style w:type="paragraph" w:customStyle="1" w:styleId="31ED113D703E4886A976619BBDA462285">
    <w:name w:val="31ED113D703E4886A976619BBDA462285"/>
    <w:rsid w:val="00A71A12"/>
    <w:pPr>
      <w:spacing w:after="200" w:line="276" w:lineRule="auto"/>
    </w:pPr>
  </w:style>
  <w:style w:type="paragraph" w:customStyle="1" w:styleId="3206BDABF90A49FCB100DDE900895B115">
    <w:name w:val="3206BDABF90A49FCB100DDE900895B115"/>
    <w:rsid w:val="00A71A12"/>
    <w:pPr>
      <w:spacing w:after="200" w:line="276" w:lineRule="auto"/>
    </w:pPr>
  </w:style>
  <w:style w:type="paragraph" w:customStyle="1" w:styleId="25F11C1BF5DD474FA6DD4E0F601A28B15">
    <w:name w:val="25F11C1BF5DD474FA6DD4E0F601A28B15"/>
    <w:rsid w:val="00A71A12"/>
    <w:pPr>
      <w:spacing w:after="200" w:line="276" w:lineRule="auto"/>
    </w:pPr>
  </w:style>
  <w:style w:type="paragraph" w:customStyle="1" w:styleId="339E7C4B1DD14833BCC7F96D3EA0F89C22">
    <w:name w:val="339E7C4B1DD14833BCC7F96D3EA0F89C22"/>
    <w:rsid w:val="00A71A12"/>
    <w:pPr>
      <w:spacing w:after="200" w:line="276" w:lineRule="auto"/>
    </w:pPr>
  </w:style>
  <w:style w:type="paragraph" w:customStyle="1" w:styleId="97DB35A7D76E4D238C747311615112AA22">
    <w:name w:val="97DB35A7D76E4D238C747311615112AA22"/>
    <w:rsid w:val="00A71A12"/>
    <w:pPr>
      <w:spacing w:after="200" w:line="276" w:lineRule="auto"/>
    </w:pPr>
  </w:style>
  <w:style w:type="paragraph" w:customStyle="1" w:styleId="BDF30E09F16646D2A25C86F6868B5F4322">
    <w:name w:val="BDF30E09F16646D2A25C86F6868B5F4322"/>
    <w:rsid w:val="00A71A12"/>
    <w:pPr>
      <w:spacing w:after="200" w:line="276" w:lineRule="auto"/>
    </w:pPr>
  </w:style>
  <w:style w:type="paragraph" w:customStyle="1" w:styleId="6DBCA34C35BA4811BB3119AED2638C2522">
    <w:name w:val="6DBCA34C35BA4811BB3119AED2638C2522"/>
    <w:rsid w:val="00A71A12"/>
    <w:pPr>
      <w:spacing w:after="200" w:line="276" w:lineRule="auto"/>
    </w:pPr>
  </w:style>
  <w:style w:type="paragraph" w:customStyle="1" w:styleId="4EF8C7A097994A1FBCAC324E78251DAB22">
    <w:name w:val="4EF8C7A097994A1FBCAC324E78251DAB22"/>
    <w:rsid w:val="00A71A12"/>
    <w:pPr>
      <w:spacing w:after="200" w:line="276" w:lineRule="auto"/>
    </w:pPr>
  </w:style>
  <w:style w:type="paragraph" w:customStyle="1" w:styleId="B21E5B4F66BF40C380257F3587B0314B22">
    <w:name w:val="B21E5B4F66BF40C380257F3587B0314B22"/>
    <w:rsid w:val="00A71A12"/>
    <w:pPr>
      <w:spacing w:after="200" w:line="276" w:lineRule="auto"/>
    </w:pPr>
  </w:style>
  <w:style w:type="paragraph" w:customStyle="1" w:styleId="314B372DD2A14219953DBA97A7E9F0F57">
    <w:name w:val="314B372DD2A14219953DBA97A7E9F0F57"/>
    <w:rsid w:val="00A71A12"/>
    <w:pPr>
      <w:spacing w:after="200" w:line="276" w:lineRule="auto"/>
    </w:pPr>
  </w:style>
  <w:style w:type="paragraph" w:customStyle="1" w:styleId="6453B690011A466CA2D52BB03C14E7EA7">
    <w:name w:val="6453B690011A466CA2D52BB03C14E7EA7"/>
    <w:rsid w:val="00A71A12"/>
    <w:pPr>
      <w:spacing w:after="200" w:line="276" w:lineRule="auto"/>
    </w:pPr>
  </w:style>
  <w:style w:type="paragraph" w:customStyle="1" w:styleId="7DCF787B11E641B697BCF31974E692DB7">
    <w:name w:val="7DCF787B11E641B697BCF31974E692DB7"/>
    <w:rsid w:val="00A71A12"/>
    <w:pPr>
      <w:spacing w:after="200" w:line="276" w:lineRule="auto"/>
    </w:pPr>
  </w:style>
  <w:style w:type="paragraph" w:customStyle="1" w:styleId="9B72578F469F4935ABEE8D83EA8016617">
    <w:name w:val="9B72578F469F4935ABEE8D83EA8016617"/>
    <w:rsid w:val="00A71A12"/>
    <w:pPr>
      <w:spacing w:after="200" w:line="276" w:lineRule="auto"/>
    </w:pPr>
  </w:style>
  <w:style w:type="paragraph" w:customStyle="1" w:styleId="B2C90A6CBE2540F2806310A82E5284377">
    <w:name w:val="B2C90A6CBE2540F2806310A82E5284377"/>
    <w:rsid w:val="00A71A12"/>
    <w:pPr>
      <w:spacing w:after="200" w:line="276" w:lineRule="auto"/>
    </w:pPr>
  </w:style>
  <w:style w:type="paragraph" w:customStyle="1" w:styleId="8EEC6FAB732F47E7995FDAA9384742617">
    <w:name w:val="8EEC6FAB732F47E7995FDAA9384742617"/>
    <w:rsid w:val="00A71A12"/>
    <w:pPr>
      <w:spacing w:after="200" w:line="276" w:lineRule="auto"/>
    </w:pPr>
  </w:style>
  <w:style w:type="paragraph" w:customStyle="1" w:styleId="10ECD9F93C8643A088155CD09DF5367D7">
    <w:name w:val="10ECD9F93C8643A088155CD09DF5367D7"/>
    <w:rsid w:val="00A71A12"/>
    <w:pPr>
      <w:spacing w:after="200" w:line="276" w:lineRule="auto"/>
    </w:pPr>
  </w:style>
  <w:style w:type="paragraph" w:customStyle="1" w:styleId="7053D0D4E40E464AAAE62C1AE7E2CB647">
    <w:name w:val="7053D0D4E40E464AAAE62C1AE7E2CB647"/>
    <w:rsid w:val="00A71A12"/>
    <w:pPr>
      <w:spacing w:after="200" w:line="276" w:lineRule="auto"/>
    </w:pPr>
  </w:style>
  <w:style w:type="paragraph" w:customStyle="1" w:styleId="A0FCB82F22964240AA116293C25B278F7">
    <w:name w:val="A0FCB82F22964240AA116293C25B278F7"/>
    <w:rsid w:val="00A71A12"/>
    <w:pPr>
      <w:spacing w:after="200" w:line="276" w:lineRule="auto"/>
    </w:pPr>
  </w:style>
  <w:style w:type="paragraph" w:customStyle="1" w:styleId="3E893B66B6834DF49D662AFDCD3810D17">
    <w:name w:val="3E893B66B6834DF49D662AFDCD3810D17"/>
    <w:rsid w:val="00A71A12"/>
    <w:pPr>
      <w:spacing w:after="200" w:line="276" w:lineRule="auto"/>
    </w:pPr>
  </w:style>
  <w:style w:type="paragraph" w:customStyle="1" w:styleId="E76F0294D33D41559F481BB4D11E20027">
    <w:name w:val="E76F0294D33D41559F481BB4D11E20027"/>
    <w:rsid w:val="00A71A12"/>
    <w:pPr>
      <w:spacing w:after="200" w:line="276" w:lineRule="auto"/>
    </w:pPr>
  </w:style>
  <w:style w:type="paragraph" w:customStyle="1" w:styleId="AAFE88CD81A548B8BECB04134FED68DB7">
    <w:name w:val="AAFE88CD81A548B8BECB04134FED68DB7"/>
    <w:rsid w:val="00A71A12"/>
    <w:pPr>
      <w:spacing w:after="200" w:line="276" w:lineRule="auto"/>
    </w:pPr>
  </w:style>
  <w:style w:type="paragraph" w:customStyle="1" w:styleId="1F6B1F8D3FA84F8B9532788A262617087">
    <w:name w:val="1F6B1F8D3FA84F8B9532788A262617087"/>
    <w:rsid w:val="00A71A12"/>
    <w:pPr>
      <w:spacing w:after="200" w:line="276" w:lineRule="auto"/>
    </w:pPr>
  </w:style>
  <w:style w:type="paragraph" w:customStyle="1" w:styleId="31F8EE3D93A848B5931CE77E4720F0CC7">
    <w:name w:val="31F8EE3D93A848B5931CE77E4720F0CC7"/>
    <w:rsid w:val="00A71A12"/>
    <w:pPr>
      <w:spacing w:after="200" w:line="276" w:lineRule="auto"/>
    </w:pPr>
  </w:style>
  <w:style w:type="paragraph" w:customStyle="1" w:styleId="5177D93A04F64A4F99B779A3305737C67">
    <w:name w:val="5177D93A04F64A4F99B779A3305737C67"/>
    <w:rsid w:val="00A71A12"/>
    <w:pPr>
      <w:spacing w:after="200" w:line="276" w:lineRule="auto"/>
    </w:pPr>
  </w:style>
  <w:style w:type="paragraph" w:customStyle="1" w:styleId="709C510D0A9A43CD9D6F2E8959DE6D4F7">
    <w:name w:val="709C510D0A9A43CD9D6F2E8959DE6D4F7"/>
    <w:rsid w:val="00A71A12"/>
    <w:pPr>
      <w:spacing w:after="200" w:line="276" w:lineRule="auto"/>
    </w:pPr>
  </w:style>
  <w:style w:type="paragraph" w:customStyle="1" w:styleId="7E48833DCE164730BA1A0938F54D1C0D7">
    <w:name w:val="7E48833DCE164730BA1A0938F54D1C0D7"/>
    <w:rsid w:val="00A71A12"/>
    <w:pPr>
      <w:spacing w:after="200" w:line="276" w:lineRule="auto"/>
    </w:pPr>
  </w:style>
  <w:style w:type="paragraph" w:customStyle="1" w:styleId="3E4AD30A34A6410DB2A6ED588AFE6AD122">
    <w:name w:val="3E4AD30A34A6410DB2A6ED588AFE6AD122"/>
    <w:rsid w:val="00A71A12"/>
    <w:pPr>
      <w:spacing w:after="200" w:line="276" w:lineRule="auto"/>
    </w:pPr>
  </w:style>
  <w:style w:type="paragraph" w:customStyle="1" w:styleId="8DC9F5A39DF04E79950AF422E30974EF22">
    <w:name w:val="8DC9F5A39DF04E79950AF422E30974EF22"/>
    <w:rsid w:val="00A71A12"/>
    <w:pPr>
      <w:spacing w:after="200" w:line="276" w:lineRule="auto"/>
    </w:pPr>
  </w:style>
  <w:style w:type="paragraph" w:customStyle="1" w:styleId="E53E3A1A01B0475499D9A5FDB1310D5022">
    <w:name w:val="E53E3A1A01B0475499D9A5FDB1310D5022"/>
    <w:rsid w:val="00A71A12"/>
    <w:pPr>
      <w:spacing w:after="200" w:line="276" w:lineRule="auto"/>
    </w:pPr>
  </w:style>
  <w:style w:type="paragraph" w:customStyle="1" w:styleId="447ED6BB0CFB47D28B065C2FA22BC1ED22">
    <w:name w:val="447ED6BB0CFB47D28B065C2FA22BC1ED22"/>
    <w:rsid w:val="00A71A12"/>
    <w:pPr>
      <w:spacing w:after="200" w:line="276" w:lineRule="auto"/>
    </w:pPr>
  </w:style>
  <w:style w:type="paragraph" w:customStyle="1" w:styleId="77C2C233230647EC94C325FAE4AC7BAF22">
    <w:name w:val="77C2C233230647EC94C325FAE4AC7BAF22"/>
    <w:rsid w:val="00A71A12"/>
    <w:pPr>
      <w:spacing w:after="200" w:line="276" w:lineRule="auto"/>
    </w:pPr>
  </w:style>
  <w:style w:type="paragraph" w:customStyle="1" w:styleId="249A941A376B4052B62F08A03030A2D022">
    <w:name w:val="249A941A376B4052B62F08A03030A2D022"/>
    <w:rsid w:val="00A71A12"/>
    <w:pPr>
      <w:spacing w:after="200" w:line="276" w:lineRule="auto"/>
    </w:pPr>
  </w:style>
  <w:style w:type="paragraph" w:customStyle="1" w:styleId="0FA6CEE0F1B04930BAE59179E5ACFC0122">
    <w:name w:val="0FA6CEE0F1B04930BAE59179E5ACFC0122"/>
    <w:rsid w:val="00A71A12"/>
    <w:pPr>
      <w:spacing w:after="200" w:line="276" w:lineRule="auto"/>
    </w:pPr>
  </w:style>
  <w:style w:type="paragraph" w:customStyle="1" w:styleId="3432A0DFBA494E15ACE212B69C457E1E22">
    <w:name w:val="3432A0DFBA494E15ACE212B69C457E1E22"/>
    <w:rsid w:val="00A71A12"/>
    <w:pPr>
      <w:spacing w:after="200" w:line="276" w:lineRule="auto"/>
    </w:pPr>
  </w:style>
  <w:style w:type="paragraph" w:customStyle="1" w:styleId="C7FE887BA3164DCFAA6EC043024D925F22">
    <w:name w:val="C7FE887BA3164DCFAA6EC043024D925F22"/>
    <w:rsid w:val="00A71A12"/>
    <w:pPr>
      <w:spacing w:after="200" w:line="276" w:lineRule="auto"/>
    </w:pPr>
  </w:style>
  <w:style w:type="paragraph" w:customStyle="1" w:styleId="D2057EA9667649A4AF547AD2EA61918322">
    <w:name w:val="D2057EA9667649A4AF547AD2EA61918322"/>
    <w:rsid w:val="00A71A12"/>
    <w:pPr>
      <w:spacing w:after="200" w:line="276" w:lineRule="auto"/>
    </w:pPr>
  </w:style>
  <w:style w:type="paragraph" w:customStyle="1" w:styleId="9ACF0A4991C64F4396B7781C294EE36022">
    <w:name w:val="9ACF0A4991C64F4396B7781C294EE36022"/>
    <w:rsid w:val="00A71A12"/>
    <w:pPr>
      <w:spacing w:after="200" w:line="276" w:lineRule="auto"/>
      <w:ind w:left="720"/>
      <w:contextualSpacing/>
    </w:pPr>
  </w:style>
  <w:style w:type="paragraph" w:customStyle="1" w:styleId="E014A0EAF7CA44138B253575C07D0CFC22">
    <w:name w:val="E014A0EAF7CA44138B253575C07D0CFC22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2">
    <w:name w:val="FAC6D77215E04EEB99DE19A8B2B245B922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2">
    <w:name w:val="EA3D1EC000ED45F68A2CF4CF5C39DE7E22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2">
    <w:name w:val="6AC87916628240C5B77CAB3DA44AFB9322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2">
    <w:name w:val="FD1748439300406488E057166CECAC1322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2">
    <w:name w:val="232549A4A406420F843749AC4CAEB3C022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2">
    <w:name w:val="D0CEBED9091A4C4F82179E82C5D3106222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2">
    <w:name w:val="D76DCBC2BF894B09A9AA5456C6F6F89122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2">
    <w:name w:val="3DE8707B72B94EEFAB54BDD260087FBF22"/>
    <w:rsid w:val="00A71A12"/>
    <w:pPr>
      <w:spacing w:after="200" w:line="276" w:lineRule="auto"/>
    </w:pPr>
  </w:style>
  <w:style w:type="paragraph" w:customStyle="1" w:styleId="1A299D2F940248ABB8AC79F5AE9B369222">
    <w:name w:val="1A299D2F940248ABB8AC79F5AE9B369222"/>
    <w:rsid w:val="00A71A12"/>
    <w:pPr>
      <w:spacing w:after="200" w:line="276" w:lineRule="auto"/>
    </w:pPr>
  </w:style>
  <w:style w:type="paragraph" w:customStyle="1" w:styleId="3E3D0767B6C3418898101ABFA4351DC4">
    <w:name w:val="3E3D0767B6C3418898101ABFA4351DC4"/>
    <w:rsid w:val="00A71A12"/>
  </w:style>
  <w:style w:type="paragraph" w:customStyle="1" w:styleId="287AD0F58CB546D38534EF981C8C4F1E">
    <w:name w:val="287AD0F58CB546D38534EF981C8C4F1E"/>
    <w:rsid w:val="00A71A12"/>
  </w:style>
  <w:style w:type="paragraph" w:customStyle="1" w:styleId="77F1334F718D478A9E410CF5461AC82822">
    <w:name w:val="77F1334F718D478A9E410CF5461AC82822"/>
    <w:rsid w:val="00A71A12"/>
    <w:pPr>
      <w:spacing w:after="200" w:line="276" w:lineRule="auto"/>
    </w:pPr>
  </w:style>
  <w:style w:type="paragraph" w:customStyle="1" w:styleId="8BB93BA17D284D9EA65F2F7A4AE1DAEB22">
    <w:name w:val="8BB93BA17D284D9EA65F2F7A4AE1DAEB22"/>
    <w:rsid w:val="00A71A12"/>
    <w:pPr>
      <w:spacing w:after="200" w:line="276" w:lineRule="auto"/>
    </w:pPr>
  </w:style>
  <w:style w:type="paragraph" w:customStyle="1" w:styleId="490BADB82F4345F7BC33F61C3759D9EF22">
    <w:name w:val="490BADB82F4345F7BC33F61C3759D9EF22"/>
    <w:rsid w:val="00A71A12"/>
    <w:pPr>
      <w:spacing w:after="200" w:line="276" w:lineRule="auto"/>
    </w:pPr>
  </w:style>
  <w:style w:type="paragraph" w:customStyle="1" w:styleId="67D27E4744D24022BDCD3DB712C3F99611">
    <w:name w:val="67D27E4744D24022BDCD3DB712C3F99611"/>
    <w:rsid w:val="00A71A12"/>
    <w:pPr>
      <w:spacing w:after="200" w:line="276" w:lineRule="auto"/>
    </w:pPr>
  </w:style>
  <w:style w:type="paragraph" w:customStyle="1" w:styleId="BB8E39815CCE4219B9F792844045859311">
    <w:name w:val="BB8E39815CCE4219B9F792844045859311"/>
    <w:rsid w:val="00A71A12"/>
    <w:pPr>
      <w:spacing w:after="200" w:line="276" w:lineRule="auto"/>
    </w:pPr>
  </w:style>
  <w:style w:type="paragraph" w:customStyle="1" w:styleId="5EA813D0610147BA85AB6D8FAF3C57A211">
    <w:name w:val="5EA813D0610147BA85AB6D8FAF3C57A211"/>
    <w:rsid w:val="00A71A12"/>
    <w:pPr>
      <w:spacing w:after="200" w:line="276" w:lineRule="auto"/>
    </w:pPr>
  </w:style>
  <w:style w:type="paragraph" w:customStyle="1" w:styleId="4A949F3A9EF44013947098D217B8E36511">
    <w:name w:val="4A949F3A9EF44013947098D217B8E36511"/>
    <w:rsid w:val="00A71A12"/>
    <w:pPr>
      <w:spacing w:after="200" w:line="276" w:lineRule="auto"/>
    </w:pPr>
  </w:style>
  <w:style w:type="paragraph" w:customStyle="1" w:styleId="8DC1B1E669D247F68BC33BE3771067F223">
    <w:name w:val="8DC1B1E669D247F68BC33BE3771067F223"/>
    <w:rsid w:val="00A71A12"/>
    <w:pPr>
      <w:spacing w:after="200" w:line="276" w:lineRule="auto"/>
    </w:pPr>
  </w:style>
  <w:style w:type="paragraph" w:customStyle="1" w:styleId="3BACB92A72AF41C68D27C2EDCF4DAB1423">
    <w:name w:val="3BACB92A72AF41C68D27C2EDCF4DAB1423"/>
    <w:rsid w:val="00A71A12"/>
    <w:pPr>
      <w:spacing w:after="200" w:line="276" w:lineRule="auto"/>
    </w:pPr>
  </w:style>
  <w:style w:type="paragraph" w:customStyle="1" w:styleId="026E83EE7748497C91FE45CDF3A71E1B23">
    <w:name w:val="026E83EE7748497C91FE45CDF3A71E1B23"/>
    <w:rsid w:val="00A71A12"/>
    <w:pPr>
      <w:spacing w:after="200" w:line="276" w:lineRule="auto"/>
    </w:pPr>
  </w:style>
  <w:style w:type="paragraph" w:customStyle="1" w:styleId="DDF2167F530D408B84E0F46D0A17799F17">
    <w:name w:val="DDF2167F530D408B84E0F46D0A17799F17"/>
    <w:rsid w:val="00A71A12"/>
    <w:pPr>
      <w:spacing w:after="200" w:line="276" w:lineRule="auto"/>
    </w:pPr>
  </w:style>
  <w:style w:type="paragraph" w:customStyle="1" w:styleId="DC12691D6AC4422BABF69B6F58BB77B623">
    <w:name w:val="DC12691D6AC4422BABF69B6F58BB77B623"/>
    <w:rsid w:val="00A71A12"/>
    <w:pPr>
      <w:spacing w:after="200" w:line="276" w:lineRule="auto"/>
    </w:pPr>
  </w:style>
  <w:style w:type="paragraph" w:customStyle="1" w:styleId="C5DFB88039074D1087810900ED5E261F14">
    <w:name w:val="C5DFB88039074D1087810900ED5E261F14"/>
    <w:rsid w:val="00A71A12"/>
    <w:pPr>
      <w:spacing w:after="200" w:line="276" w:lineRule="auto"/>
    </w:pPr>
  </w:style>
  <w:style w:type="paragraph" w:customStyle="1" w:styleId="80E780AADCBD49C19DC68607B458F91223">
    <w:name w:val="80E780AADCBD49C19DC68607B458F91223"/>
    <w:rsid w:val="00A71A12"/>
    <w:pPr>
      <w:spacing w:after="200" w:line="276" w:lineRule="auto"/>
    </w:pPr>
  </w:style>
  <w:style w:type="paragraph" w:customStyle="1" w:styleId="609468AF94FE4218BC1206E3C55F256D23">
    <w:name w:val="609468AF94FE4218BC1206E3C55F256D23"/>
    <w:rsid w:val="00A71A12"/>
    <w:pPr>
      <w:spacing w:after="200" w:line="276" w:lineRule="auto"/>
    </w:pPr>
  </w:style>
  <w:style w:type="paragraph" w:customStyle="1" w:styleId="6C40BBA3B78D473EBD9C084CAFAC2BDD14">
    <w:name w:val="6C40BBA3B78D473EBD9C084CAFAC2BDD14"/>
    <w:rsid w:val="00A71A12"/>
    <w:pPr>
      <w:spacing w:after="200" w:line="276" w:lineRule="auto"/>
    </w:pPr>
  </w:style>
  <w:style w:type="paragraph" w:customStyle="1" w:styleId="7F4F698DF5214007996AED7972B666F923">
    <w:name w:val="7F4F698DF5214007996AED7972B666F923"/>
    <w:rsid w:val="00A71A12"/>
    <w:pPr>
      <w:spacing w:after="200" w:line="276" w:lineRule="auto"/>
    </w:pPr>
  </w:style>
  <w:style w:type="paragraph" w:customStyle="1" w:styleId="1D26B490A4364EA494B0B66B62E3251D23">
    <w:name w:val="1D26B490A4364EA494B0B66B62E3251D23"/>
    <w:rsid w:val="00A71A12"/>
    <w:pPr>
      <w:spacing w:after="200" w:line="276" w:lineRule="auto"/>
    </w:pPr>
  </w:style>
  <w:style w:type="paragraph" w:customStyle="1" w:styleId="1085B4349D1F4DE597082FAFF235993D14">
    <w:name w:val="1085B4349D1F4DE597082FAFF235993D14"/>
    <w:rsid w:val="00A71A12"/>
    <w:pPr>
      <w:spacing w:after="200" w:line="276" w:lineRule="auto"/>
    </w:pPr>
  </w:style>
  <w:style w:type="paragraph" w:customStyle="1" w:styleId="6D87CA8E66964176801D144B2BC1865723">
    <w:name w:val="6D87CA8E66964176801D144B2BC1865723"/>
    <w:rsid w:val="00A71A12"/>
    <w:pPr>
      <w:spacing w:after="200" w:line="276" w:lineRule="auto"/>
    </w:pPr>
  </w:style>
  <w:style w:type="paragraph" w:customStyle="1" w:styleId="D6BC1A3C27F74E8BA698C6A6B95DEAA323">
    <w:name w:val="D6BC1A3C27F74E8BA698C6A6B95DEAA323"/>
    <w:rsid w:val="00A71A12"/>
    <w:pPr>
      <w:spacing w:after="200" w:line="276" w:lineRule="auto"/>
    </w:pPr>
  </w:style>
  <w:style w:type="paragraph" w:customStyle="1" w:styleId="031E9E83275944A2BA25A32EB5DF62D114">
    <w:name w:val="031E9E83275944A2BA25A32EB5DF62D114"/>
    <w:rsid w:val="00A71A12"/>
    <w:pPr>
      <w:spacing w:after="200" w:line="276" w:lineRule="auto"/>
    </w:pPr>
  </w:style>
  <w:style w:type="paragraph" w:customStyle="1" w:styleId="9E0EC3D6FE0F42FDA8879CCE26929D9023">
    <w:name w:val="9E0EC3D6FE0F42FDA8879CCE26929D9023"/>
    <w:rsid w:val="00A71A12"/>
    <w:pPr>
      <w:spacing w:after="200" w:line="276" w:lineRule="auto"/>
    </w:pPr>
  </w:style>
  <w:style w:type="paragraph" w:customStyle="1" w:styleId="91C40A6390784F79AA3DBC457883228123">
    <w:name w:val="91C40A6390784F79AA3DBC457883228123"/>
    <w:rsid w:val="00A71A12"/>
    <w:pPr>
      <w:spacing w:after="200" w:line="276" w:lineRule="auto"/>
    </w:pPr>
  </w:style>
  <w:style w:type="paragraph" w:customStyle="1" w:styleId="452B38F99FA9480C82EE2E83E958D52614">
    <w:name w:val="452B38F99FA9480C82EE2E83E958D52614"/>
    <w:rsid w:val="00A71A12"/>
    <w:pPr>
      <w:spacing w:after="200" w:line="276" w:lineRule="auto"/>
    </w:pPr>
  </w:style>
  <w:style w:type="paragraph" w:customStyle="1" w:styleId="9DC8DC4CB0E14650A32CD509FA16F4A723">
    <w:name w:val="9DC8DC4CB0E14650A32CD509FA16F4A723"/>
    <w:rsid w:val="00A71A12"/>
    <w:pPr>
      <w:spacing w:after="200" w:line="276" w:lineRule="auto"/>
    </w:pPr>
  </w:style>
  <w:style w:type="paragraph" w:customStyle="1" w:styleId="D351E3DE7ED64ED3AD47831B6A297F5F23">
    <w:name w:val="D351E3DE7ED64ED3AD47831B6A297F5F23"/>
    <w:rsid w:val="00A71A12"/>
    <w:pPr>
      <w:spacing w:after="200" w:line="276" w:lineRule="auto"/>
    </w:pPr>
  </w:style>
  <w:style w:type="paragraph" w:customStyle="1" w:styleId="2AA7318ED1D14DC2A537B9156A43363B12">
    <w:name w:val="2AA7318ED1D14DC2A537B9156A43363B12"/>
    <w:rsid w:val="00A71A12"/>
    <w:pPr>
      <w:spacing w:after="200" w:line="276" w:lineRule="auto"/>
    </w:pPr>
  </w:style>
  <w:style w:type="paragraph" w:customStyle="1" w:styleId="19713ECBFF6A485BBF314CD9F6442E7012">
    <w:name w:val="19713ECBFF6A485BBF314CD9F6442E7012"/>
    <w:rsid w:val="00A71A12"/>
    <w:pPr>
      <w:spacing w:after="200" w:line="276" w:lineRule="auto"/>
    </w:pPr>
  </w:style>
  <w:style w:type="paragraph" w:customStyle="1" w:styleId="122F1BCE189D49AAA4C8E8F40CD43B0B13">
    <w:name w:val="122F1BCE189D49AAA4C8E8F40CD43B0B13"/>
    <w:rsid w:val="00A71A12"/>
    <w:pPr>
      <w:spacing w:after="200" w:line="276" w:lineRule="auto"/>
    </w:pPr>
  </w:style>
  <w:style w:type="paragraph" w:customStyle="1" w:styleId="CB88CAB89E214D53B6C1FF4FD163CC3C12">
    <w:name w:val="CB88CAB89E214D53B6C1FF4FD163CC3C12"/>
    <w:rsid w:val="00A71A12"/>
    <w:pPr>
      <w:spacing w:after="200" w:line="276" w:lineRule="auto"/>
    </w:pPr>
  </w:style>
  <w:style w:type="paragraph" w:customStyle="1" w:styleId="E05DE91A7E4D4184800A6004728668758">
    <w:name w:val="E05DE91A7E4D4184800A6004728668758"/>
    <w:rsid w:val="00A71A12"/>
    <w:pPr>
      <w:spacing w:after="200" w:line="276" w:lineRule="auto"/>
    </w:pPr>
  </w:style>
  <w:style w:type="paragraph" w:customStyle="1" w:styleId="2222858C58EA43989BFB9E1E68221EA023">
    <w:name w:val="2222858C58EA43989BFB9E1E68221EA023"/>
    <w:rsid w:val="00A71A12"/>
    <w:pPr>
      <w:spacing w:after="200" w:line="276" w:lineRule="auto"/>
    </w:pPr>
  </w:style>
  <w:style w:type="paragraph" w:customStyle="1" w:styleId="DB28398351434A06BB99A0AA5910723223">
    <w:name w:val="DB28398351434A06BB99A0AA5910723223"/>
    <w:rsid w:val="00A71A12"/>
    <w:pPr>
      <w:spacing w:after="200" w:line="276" w:lineRule="auto"/>
    </w:pPr>
  </w:style>
  <w:style w:type="paragraph" w:customStyle="1" w:styleId="5FD99587EE0A4D2D921A6F215C27D86823">
    <w:name w:val="5FD99587EE0A4D2D921A6F215C27D86823"/>
    <w:rsid w:val="00A71A12"/>
    <w:pPr>
      <w:spacing w:after="200" w:line="276" w:lineRule="auto"/>
    </w:pPr>
  </w:style>
  <w:style w:type="paragraph" w:customStyle="1" w:styleId="2FF19DEAD0EF40B9A3FBF2906A3C9ED723">
    <w:name w:val="2FF19DEAD0EF40B9A3FBF2906A3C9ED723"/>
    <w:rsid w:val="00A71A12"/>
    <w:pPr>
      <w:spacing w:after="200" w:line="276" w:lineRule="auto"/>
    </w:pPr>
  </w:style>
  <w:style w:type="paragraph" w:customStyle="1" w:styleId="F1D4522DB7E2430495FF8C51C1B5D30B23">
    <w:name w:val="F1D4522DB7E2430495FF8C51C1B5D30B23"/>
    <w:rsid w:val="00A71A12"/>
    <w:pPr>
      <w:spacing w:after="200" w:line="276" w:lineRule="auto"/>
    </w:pPr>
  </w:style>
  <w:style w:type="paragraph" w:customStyle="1" w:styleId="A16A4DBEEF2545ABAA0EA849583414F423">
    <w:name w:val="A16A4DBEEF2545ABAA0EA849583414F423"/>
    <w:rsid w:val="00A71A12"/>
    <w:pPr>
      <w:spacing w:after="200" w:line="276" w:lineRule="auto"/>
    </w:pPr>
  </w:style>
  <w:style w:type="paragraph" w:customStyle="1" w:styleId="D7AB19B3EB71480B85C0436443DA235B6">
    <w:name w:val="D7AB19B3EB71480B85C0436443DA235B6"/>
    <w:rsid w:val="00A71A12"/>
    <w:pPr>
      <w:spacing w:after="200" w:line="276" w:lineRule="auto"/>
    </w:pPr>
  </w:style>
  <w:style w:type="paragraph" w:customStyle="1" w:styleId="272C0D7D542E4A52959F980ADF5B28906">
    <w:name w:val="272C0D7D542E4A52959F980ADF5B28906"/>
    <w:rsid w:val="00A71A12"/>
    <w:pPr>
      <w:spacing w:after="200" w:line="276" w:lineRule="auto"/>
    </w:pPr>
  </w:style>
  <w:style w:type="paragraph" w:customStyle="1" w:styleId="31ED113D703E4886A976619BBDA462286">
    <w:name w:val="31ED113D703E4886A976619BBDA462286"/>
    <w:rsid w:val="00A71A12"/>
    <w:pPr>
      <w:spacing w:after="200" w:line="276" w:lineRule="auto"/>
    </w:pPr>
  </w:style>
  <w:style w:type="paragraph" w:customStyle="1" w:styleId="3206BDABF90A49FCB100DDE900895B116">
    <w:name w:val="3206BDABF90A49FCB100DDE900895B116"/>
    <w:rsid w:val="00A71A12"/>
    <w:pPr>
      <w:spacing w:after="200" w:line="276" w:lineRule="auto"/>
    </w:pPr>
  </w:style>
  <w:style w:type="paragraph" w:customStyle="1" w:styleId="25F11C1BF5DD474FA6DD4E0F601A28B16">
    <w:name w:val="25F11C1BF5DD474FA6DD4E0F601A28B16"/>
    <w:rsid w:val="00A71A12"/>
    <w:pPr>
      <w:spacing w:after="200" w:line="276" w:lineRule="auto"/>
    </w:pPr>
  </w:style>
  <w:style w:type="paragraph" w:customStyle="1" w:styleId="339E7C4B1DD14833BCC7F96D3EA0F89C23">
    <w:name w:val="339E7C4B1DD14833BCC7F96D3EA0F89C23"/>
    <w:rsid w:val="00A71A12"/>
    <w:pPr>
      <w:spacing w:after="200" w:line="276" w:lineRule="auto"/>
    </w:pPr>
  </w:style>
  <w:style w:type="paragraph" w:customStyle="1" w:styleId="97DB35A7D76E4D238C747311615112AA23">
    <w:name w:val="97DB35A7D76E4D238C747311615112AA23"/>
    <w:rsid w:val="00A71A12"/>
    <w:pPr>
      <w:spacing w:after="200" w:line="276" w:lineRule="auto"/>
    </w:pPr>
  </w:style>
  <w:style w:type="paragraph" w:customStyle="1" w:styleId="BDF30E09F16646D2A25C86F6868B5F4323">
    <w:name w:val="BDF30E09F16646D2A25C86F6868B5F4323"/>
    <w:rsid w:val="00A71A12"/>
    <w:pPr>
      <w:spacing w:after="200" w:line="276" w:lineRule="auto"/>
    </w:pPr>
  </w:style>
  <w:style w:type="paragraph" w:customStyle="1" w:styleId="6DBCA34C35BA4811BB3119AED2638C2523">
    <w:name w:val="6DBCA34C35BA4811BB3119AED2638C2523"/>
    <w:rsid w:val="00A71A12"/>
    <w:pPr>
      <w:spacing w:after="200" w:line="276" w:lineRule="auto"/>
    </w:pPr>
  </w:style>
  <w:style w:type="paragraph" w:customStyle="1" w:styleId="4EF8C7A097994A1FBCAC324E78251DAB23">
    <w:name w:val="4EF8C7A097994A1FBCAC324E78251DAB23"/>
    <w:rsid w:val="00A71A12"/>
    <w:pPr>
      <w:spacing w:after="200" w:line="276" w:lineRule="auto"/>
    </w:pPr>
  </w:style>
  <w:style w:type="paragraph" w:customStyle="1" w:styleId="B21E5B4F66BF40C380257F3587B0314B23">
    <w:name w:val="B21E5B4F66BF40C380257F3587B0314B23"/>
    <w:rsid w:val="00A71A12"/>
    <w:pPr>
      <w:spacing w:after="200" w:line="276" w:lineRule="auto"/>
    </w:pPr>
  </w:style>
  <w:style w:type="paragraph" w:customStyle="1" w:styleId="314B372DD2A14219953DBA97A7E9F0F58">
    <w:name w:val="314B372DD2A14219953DBA97A7E9F0F58"/>
    <w:rsid w:val="00A71A12"/>
    <w:pPr>
      <w:spacing w:after="200" w:line="276" w:lineRule="auto"/>
    </w:pPr>
  </w:style>
  <w:style w:type="paragraph" w:customStyle="1" w:styleId="6453B690011A466CA2D52BB03C14E7EA8">
    <w:name w:val="6453B690011A466CA2D52BB03C14E7EA8"/>
    <w:rsid w:val="00A71A12"/>
    <w:pPr>
      <w:spacing w:after="200" w:line="276" w:lineRule="auto"/>
    </w:pPr>
  </w:style>
  <w:style w:type="paragraph" w:customStyle="1" w:styleId="7DCF787B11E641B697BCF31974E692DB8">
    <w:name w:val="7DCF787B11E641B697BCF31974E692DB8"/>
    <w:rsid w:val="00A71A12"/>
    <w:pPr>
      <w:spacing w:after="200" w:line="276" w:lineRule="auto"/>
    </w:pPr>
  </w:style>
  <w:style w:type="paragraph" w:customStyle="1" w:styleId="9B72578F469F4935ABEE8D83EA8016618">
    <w:name w:val="9B72578F469F4935ABEE8D83EA8016618"/>
    <w:rsid w:val="00A71A12"/>
    <w:pPr>
      <w:spacing w:after="200" w:line="276" w:lineRule="auto"/>
    </w:pPr>
  </w:style>
  <w:style w:type="paragraph" w:customStyle="1" w:styleId="B2C90A6CBE2540F2806310A82E5284378">
    <w:name w:val="B2C90A6CBE2540F2806310A82E5284378"/>
    <w:rsid w:val="00A71A12"/>
    <w:pPr>
      <w:spacing w:after="200" w:line="276" w:lineRule="auto"/>
    </w:pPr>
  </w:style>
  <w:style w:type="paragraph" w:customStyle="1" w:styleId="8EEC6FAB732F47E7995FDAA9384742618">
    <w:name w:val="8EEC6FAB732F47E7995FDAA9384742618"/>
    <w:rsid w:val="00A71A12"/>
    <w:pPr>
      <w:spacing w:after="200" w:line="276" w:lineRule="auto"/>
    </w:pPr>
  </w:style>
  <w:style w:type="paragraph" w:customStyle="1" w:styleId="10ECD9F93C8643A088155CD09DF5367D8">
    <w:name w:val="10ECD9F93C8643A088155CD09DF5367D8"/>
    <w:rsid w:val="00A71A12"/>
    <w:pPr>
      <w:spacing w:after="200" w:line="276" w:lineRule="auto"/>
    </w:pPr>
  </w:style>
  <w:style w:type="paragraph" w:customStyle="1" w:styleId="7053D0D4E40E464AAAE62C1AE7E2CB648">
    <w:name w:val="7053D0D4E40E464AAAE62C1AE7E2CB648"/>
    <w:rsid w:val="00A71A12"/>
    <w:pPr>
      <w:spacing w:after="200" w:line="276" w:lineRule="auto"/>
    </w:pPr>
  </w:style>
  <w:style w:type="paragraph" w:customStyle="1" w:styleId="A0FCB82F22964240AA116293C25B278F8">
    <w:name w:val="A0FCB82F22964240AA116293C25B278F8"/>
    <w:rsid w:val="00A71A12"/>
    <w:pPr>
      <w:spacing w:after="200" w:line="276" w:lineRule="auto"/>
    </w:pPr>
  </w:style>
  <w:style w:type="paragraph" w:customStyle="1" w:styleId="3E893B66B6834DF49D662AFDCD3810D18">
    <w:name w:val="3E893B66B6834DF49D662AFDCD3810D18"/>
    <w:rsid w:val="00A71A12"/>
    <w:pPr>
      <w:spacing w:after="200" w:line="276" w:lineRule="auto"/>
    </w:pPr>
  </w:style>
  <w:style w:type="paragraph" w:customStyle="1" w:styleId="E76F0294D33D41559F481BB4D11E20028">
    <w:name w:val="E76F0294D33D41559F481BB4D11E20028"/>
    <w:rsid w:val="00A71A12"/>
    <w:pPr>
      <w:spacing w:after="200" w:line="276" w:lineRule="auto"/>
    </w:pPr>
  </w:style>
  <w:style w:type="paragraph" w:customStyle="1" w:styleId="AAFE88CD81A548B8BECB04134FED68DB8">
    <w:name w:val="AAFE88CD81A548B8BECB04134FED68DB8"/>
    <w:rsid w:val="00A71A12"/>
    <w:pPr>
      <w:spacing w:after="200" w:line="276" w:lineRule="auto"/>
    </w:pPr>
  </w:style>
  <w:style w:type="paragraph" w:customStyle="1" w:styleId="1F6B1F8D3FA84F8B9532788A262617088">
    <w:name w:val="1F6B1F8D3FA84F8B9532788A262617088"/>
    <w:rsid w:val="00A71A12"/>
    <w:pPr>
      <w:spacing w:after="200" w:line="276" w:lineRule="auto"/>
    </w:pPr>
  </w:style>
  <w:style w:type="paragraph" w:customStyle="1" w:styleId="31F8EE3D93A848B5931CE77E4720F0CC8">
    <w:name w:val="31F8EE3D93A848B5931CE77E4720F0CC8"/>
    <w:rsid w:val="00A71A12"/>
    <w:pPr>
      <w:spacing w:after="200" w:line="276" w:lineRule="auto"/>
    </w:pPr>
  </w:style>
  <w:style w:type="paragraph" w:customStyle="1" w:styleId="5177D93A04F64A4F99B779A3305737C68">
    <w:name w:val="5177D93A04F64A4F99B779A3305737C68"/>
    <w:rsid w:val="00A71A12"/>
    <w:pPr>
      <w:spacing w:after="200" w:line="276" w:lineRule="auto"/>
    </w:pPr>
  </w:style>
  <w:style w:type="paragraph" w:customStyle="1" w:styleId="709C510D0A9A43CD9D6F2E8959DE6D4F8">
    <w:name w:val="709C510D0A9A43CD9D6F2E8959DE6D4F8"/>
    <w:rsid w:val="00A71A12"/>
    <w:pPr>
      <w:spacing w:after="200" w:line="276" w:lineRule="auto"/>
    </w:pPr>
  </w:style>
  <w:style w:type="paragraph" w:customStyle="1" w:styleId="7E48833DCE164730BA1A0938F54D1C0D8">
    <w:name w:val="7E48833DCE164730BA1A0938F54D1C0D8"/>
    <w:rsid w:val="00A71A12"/>
    <w:pPr>
      <w:spacing w:after="200" w:line="276" w:lineRule="auto"/>
    </w:pPr>
  </w:style>
  <w:style w:type="paragraph" w:customStyle="1" w:styleId="3E4AD30A34A6410DB2A6ED588AFE6AD123">
    <w:name w:val="3E4AD30A34A6410DB2A6ED588AFE6AD123"/>
    <w:rsid w:val="00A71A12"/>
    <w:pPr>
      <w:spacing w:after="200" w:line="276" w:lineRule="auto"/>
    </w:pPr>
  </w:style>
  <w:style w:type="paragraph" w:customStyle="1" w:styleId="8DC9F5A39DF04E79950AF422E30974EF23">
    <w:name w:val="8DC9F5A39DF04E79950AF422E30974EF23"/>
    <w:rsid w:val="00A71A12"/>
    <w:pPr>
      <w:spacing w:after="200" w:line="276" w:lineRule="auto"/>
    </w:pPr>
  </w:style>
  <w:style w:type="paragraph" w:customStyle="1" w:styleId="E53E3A1A01B0475499D9A5FDB1310D5023">
    <w:name w:val="E53E3A1A01B0475499D9A5FDB1310D5023"/>
    <w:rsid w:val="00A71A12"/>
    <w:pPr>
      <w:spacing w:after="200" w:line="276" w:lineRule="auto"/>
    </w:pPr>
  </w:style>
  <w:style w:type="paragraph" w:customStyle="1" w:styleId="447ED6BB0CFB47D28B065C2FA22BC1ED23">
    <w:name w:val="447ED6BB0CFB47D28B065C2FA22BC1ED23"/>
    <w:rsid w:val="00A71A12"/>
    <w:pPr>
      <w:spacing w:after="200" w:line="276" w:lineRule="auto"/>
    </w:pPr>
  </w:style>
  <w:style w:type="paragraph" w:customStyle="1" w:styleId="77C2C233230647EC94C325FAE4AC7BAF23">
    <w:name w:val="77C2C233230647EC94C325FAE4AC7BAF23"/>
    <w:rsid w:val="00A71A12"/>
    <w:pPr>
      <w:spacing w:after="200" w:line="276" w:lineRule="auto"/>
    </w:pPr>
  </w:style>
  <w:style w:type="paragraph" w:customStyle="1" w:styleId="249A941A376B4052B62F08A03030A2D023">
    <w:name w:val="249A941A376B4052B62F08A03030A2D023"/>
    <w:rsid w:val="00A71A12"/>
    <w:pPr>
      <w:spacing w:after="200" w:line="276" w:lineRule="auto"/>
    </w:pPr>
  </w:style>
  <w:style w:type="paragraph" w:customStyle="1" w:styleId="0FA6CEE0F1B04930BAE59179E5ACFC0123">
    <w:name w:val="0FA6CEE0F1B04930BAE59179E5ACFC0123"/>
    <w:rsid w:val="00A71A12"/>
    <w:pPr>
      <w:spacing w:after="200" w:line="276" w:lineRule="auto"/>
    </w:pPr>
  </w:style>
  <w:style w:type="paragraph" w:customStyle="1" w:styleId="3432A0DFBA494E15ACE212B69C457E1E23">
    <w:name w:val="3432A0DFBA494E15ACE212B69C457E1E23"/>
    <w:rsid w:val="00A71A12"/>
    <w:pPr>
      <w:spacing w:after="200" w:line="276" w:lineRule="auto"/>
    </w:pPr>
  </w:style>
  <w:style w:type="paragraph" w:customStyle="1" w:styleId="C7FE887BA3164DCFAA6EC043024D925F23">
    <w:name w:val="C7FE887BA3164DCFAA6EC043024D925F23"/>
    <w:rsid w:val="00A71A12"/>
    <w:pPr>
      <w:spacing w:after="200" w:line="276" w:lineRule="auto"/>
    </w:pPr>
  </w:style>
  <w:style w:type="paragraph" w:customStyle="1" w:styleId="D2057EA9667649A4AF547AD2EA61918323">
    <w:name w:val="D2057EA9667649A4AF547AD2EA61918323"/>
    <w:rsid w:val="00A71A12"/>
    <w:pPr>
      <w:spacing w:after="200" w:line="276" w:lineRule="auto"/>
    </w:pPr>
  </w:style>
  <w:style w:type="paragraph" w:customStyle="1" w:styleId="9ACF0A4991C64F4396B7781C294EE36023">
    <w:name w:val="9ACF0A4991C64F4396B7781C294EE36023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">
    <w:name w:val="3E3D0767B6C3418898101ABFA4351DC41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3">
    <w:name w:val="FAC6D77215E04EEB99DE19A8B2B245B923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">
    <w:name w:val="287AD0F58CB546D38534EF981C8C4F1E1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3">
    <w:name w:val="EA3D1EC000ED45F68A2CF4CF5C39DE7E23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3">
    <w:name w:val="6AC87916628240C5B77CAB3DA44AFB9323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3">
    <w:name w:val="FD1748439300406488E057166CECAC1323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3">
    <w:name w:val="232549A4A406420F843749AC4CAEB3C023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3">
    <w:name w:val="D0CEBED9091A4C4F82179E82C5D3106223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3">
    <w:name w:val="D76DCBC2BF894B09A9AA5456C6F6F89123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3">
    <w:name w:val="3DE8707B72B94EEFAB54BDD260087FBF23"/>
    <w:rsid w:val="00A71A12"/>
    <w:pPr>
      <w:spacing w:after="200" w:line="276" w:lineRule="auto"/>
    </w:pPr>
  </w:style>
  <w:style w:type="paragraph" w:customStyle="1" w:styleId="1A299D2F940248ABB8AC79F5AE9B369223">
    <w:name w:val="1A299D2F940248ABB8AC79F5AE9B369223"/>
    <w:rsid w:val="00A71A12"/>
    <w:pPr>
      <w:spacing w:after="200" w:line="276" w:lineRule="auto"/>
    </w:pPr>
  </w:style>
  <w:style w:type="paragraph" w:customStyle="1" w:styleId="77F1334F718D478A9E410CF5461AC82823">
    <w:name w:val="77F1334F718D478A9E410CF5461AC82823"/>
    <w:rsid w:val="00A71A12"/>
    <w:pPr>
      <w:spacing w:after="200" w:line="276" w:lineRule="auto"/>
    </w:pPr>
  </w:style>
  <w:style w:type="paragraph" w:customStyle="1" w:styleId="8BB93BA17D284D9EA65F2F7A4AE1DAEB23">
    <w:name w:val="8BB93BA17D284D9EA65F2F7A4AE1DAEB23"/>
    <w:rsid w:val="00A71A12"/>
    <w:pPr>
      <w:spacing w:after="200" w:line="276" w:lineRule="auto"/>
    </w:pPr>
  </w:style>
  <w:style w:type="paragraph" w:customStyle="1" w:styleId="490BADB82F4345F7BC33F61C3759D9EF23">
    <w:name w:val="490BADB82F4345F7BC33F61C3759D9EF23"/>
    <w:rsid w:val="00A71A12"/>
    <w:pPr>
      <w:spacing w:after="200" w:line="276" w:lineRule="auto"/>
    </w:pPr>
  </w:style>
  <w:style w:type="paragraph" w:customStyle="1" w:styleId="67D27E4744D24022BDCD3DB712C3F99612">
    <w:name w:val="67D27E4744D24022BDCD3DB712C3F99612"/>
    <w:rsid w:val="00A71A12"/>
    <w:pPr>
      <w:spacing w:after="200" w:line="276" w:lineRule="auto"/>
    </w:pPr>
  </w:style>
  <w:style w:type="paragraph" w:customStyle="1" w:styleId="BB8E39815CCE4219B9F792844045859312">
    <w:name w:val="BB8E39815CCE4219B9F792844045859312"/>
    <w:rsid w:val="00A71A12"/>
    <w:pPr>
      <w:spacing w:after="200" w:line="276" w:lineRule="auto"/>
    </w:pPr>
  </w:style>
  <w:style w:type="paragraph" w:customStyle="1" w:styleId="5EA813D0610147BA85AB6D8FAF3C57A212">
    <w:name w:val="5EA813D0610147BA85AB6D8FAF3C57A212"/>
    <w:rsid w:val="00A71A12"/>
    <w:pPr>
      <w:spacing w:after="200" w:line="276" w:lineRule="auto"/>
    </w:pPr>
  </w:style>
  <w:style w:type="paragraph" w:customStyle="1" w:styleId="4A949F3A9EF44013947098D217B8E36512">
    <w:name w:val="4A949F3A9EF44013947098D217B8E36512"/>
    <w:rsid w:val="00A71A12"/>
    <w:pPr>
      <w:spacing w:after="200" w:line="276" w:lineRule="auto"/>
    </w:pPr>
  </w:style>
  <w:style w:type="paragraph" w:customStyle="1" w:styleId="8DC1B1E669D247F68BC33BE3771067F224">
    <w:name w:val="8DC1B1E669D247F68BC33BE3771067F224"/>
    <w:rsid w:val="00A71A12"/>
    <w:pPr>
      <w:spacing w:after="200" w:line="276" w:lineRule="auto"/>
    </w:pPr>
  </w:style>
  <w:style w:type="paragraph" w:customStyle="1" w:styleId="3BACB92A72AF41C68D27C2EDCF4DAB1424">
    <w:name w:val="3BACB92A72AF41C68D27C2EDCF4DAB1424"/>
    <w:rsid w:val="00A71A12"/>
    <w:pPr>
      <w:spacing w:after="200" w:line="276" w:lineRule="auto"/>
    </w:pPr>
  </w:style>
  <w:style w:type="paragraph" w:customStyle="1" w:styleId="026E83EE7748497C91FE45CDF3A71E1B24">
    <w:name w:val="026E83EE7748497C91FE45CDF3A71E1B24"/>
    <w:rsid w:val="00A71A12"/>
    <w:pPr>
      <w:spacing w:after="200" w:line="276" w:lineRule="auto"/>
    </w:pPr>
  </w:style>
  <w:style w:type="paragraph" w:customStyle="1" w:styleId="DDF2167F530D408B84E0F46D0A17799F18">
    <w:name w:val="DDF2167F530D408B84E0F46D0A17799F18"/>
    <w:rsid w:val="00A71A12"/>
    <w:pPr>
      <w:spacing w:after="200" w:line="276" w:lineRule="auto"/>
    </w:pPr>
  </w:style>
  <w:style w:type="paragraph" w:customStyle="1" w:styleId="DC12691D6AC4422BABF69B6F58BB77B624">
    <w:name w:val="DC12691D6AC4422BABF69B6F58BB77B624"/>
    <w:rsid w:val="00A71A12"/>
    <w:pPr>
      <w:spacing w:after="200" w:line="276" w:lineRule="auto"/>
    </w:pPr>
  </w:style>
  <w:style w:type="paragraph" w:customStyle="1" w:styleId="C5DFB88039074D1087810900ED5E261F15">
    <w:name w:val="C5DFB88039074D1087810900ED5E261F15"/>
    <w:rsid w:val="00A71A12"/>
    <w:pPr>
      <w:spacing w:after="200" w:line="276" w:lineRule="auto"/>
    </w:pPr>
  </w:style>
  <w:style w:type="paragraph" w:customStyle="1" w:styleId="80E780AADCBD49C19DC68607B458F91224">
    <w:name w:val="80E780AADCBD49C19DC68607B458F91224"/>
    <w:rsid w:val="00A71A12"/>
    <w:pPr>
      <w:spacing w:after="200" w:line="276" w:lineRule="auto"/>
    </w:pPr>
  </w:style>
  <w:style w:type="paragraph" w:customStyle="1" w:styleId="609468AF94FE4218BC1206E3C55F256D24">
    <w:name w:val="609468AF94FE4218BC1206E3C55F256D24"/>
    <w:rsid w:val="00A71A12"/>
    <w:pPr>
      <w:spacing w:after="200" w:line="276" w:lineRule="auto"/>
    </w:pPr>
  </w:style>
  <w:style w:type="paragraph" w:customStyle="1" w:styleId="6C40BBA3B78D473EBD9C084CAFAC2BDD15">
    <w:name w:val="6C40BBA3B78D473EBD9C084CAFAC2BDD15"/>
    <w:rsid w:val="00A71A12"/>
    <w:pPr>
      <w:spacing w:after="200" w:line="276" w:lineRule="auto"/>
    </w:pPr>
  </w:style>
  <w:style w:type="paragraph" w:customStyle="1" w:styleId="7F4F698DF5214007996AED7972B666F924">
    <w:name w:val="7F4F698DF5214007996AED7972B666F924"/>
    <w:rsid w:val="00A71A12"/>
    <w:pPr>
      <w:spacing w:after="200" w:line="276" w:lineRule="auto"/>
    </w:pPr>
  </w:style>
  <w:style w:type="paragraph" w:customStyle="1" w:styleId="1D26B490A4364EA494B0B66B62E3251D24">
    <w:name w:val="1D26B490A4364EA494B0B66B62E3251D24"/>
    <w:rsid w:val="00A71A12"/>
    <w:pPr>
      <w:spacing w:after="200" w:line="276" w:lineRule="auto"/>
    </w:pPr>
  </w:style>
  <w:style w:type="paragraph" w:customStyle="1" w:styleId="1085B4349D1F4DE597082FAFF235993D15">
    <w:name w:val="1085B4349D1F4DE597082FAFF235993D15"/>
    <w:rsid w:val="00A71A12"/>
    <w:pPr>
      <w:spacing w:after="200" w:line="276" w:lineRule="auto"/>
    </w:pPr>
  </w:style>
  <w:style w:type="paragraph" w:customStyle="1" w:styleId="6D87CA8E66964176801D144B2BC1865724">
    <w:name w:val="6D87CA8E66964176801D144B2BC1865724"/>
    <w:rsid w:val="00A71A12"/>
    <w:pPr>
      <w:spacing w:after="200" w:line="276" w:lineRule="auto"/>
    </w:pPr>
  </w:style>
  <w:style w:type="paragraph" w:customStyle="1" w:styleId="D6BC1A3C27F74E8BA698C6A6B95DEAA324">
    <w:name w:val="D6BC1A3C27F74E8BA698C6A6B95DEAA324"/>
    <w:rsid w:val="00A71A12"/>
    <w:pPr>
      <w:spacing w:after="200" w:line="276" w:lineRule="auto"/>
    </w:pPr>
  </w:style>
  <w:style w:type="paragraph" w:customStyle="1" w:styleId="031E9E83275944A2BA25A32EB5DF62D115">
    <w:name w:val="031E9E83275944A2BA25A32EB5DF62D115"/>
    <w:rsid w:val="00A71A12"/>
    <w:pPr>
      <w:spacing w:after="200" w:line="276" w:lineRule="auto"/>
    </w:pPr>
  </w:style>
  <w:style w:type="paragraph" w:customStyle="1" w:styleId="9E0EC3D6FE0F42FDA8879CCE26929D9024">
    <w:name w:val="9E0EC3D6FE0F42FDA8879CCE26929D9024"/>
    <w:rsid w:val="00A71A12"/>
    <w:pPr>
      <w:spacing w:after="200" w:line="276" w:lineRule="auto"/>
    </w:pPr>
  </w:style>
  <w:style w:type="paragraph" w:customStyle="1" w:styleId="91C40A6390784F79AA3DBC457883228124">
    <w:name w:val="91C40A6390784F79AA3DBC457883228124"/>
    <w:rsid w:val="00A71A12"/>
    <w:pPr>
      <w:spacing w:after="200" w:line="276" w:lineRule="auto"/>
    </w:pPr>
  </w:style>
  <w:style w:type="paragraph" w:customStyle="1" w:styleId="452B38F99FA9480C82EE2E83E958D52615">
    <w:name w:val="452B38F99FA9480C82EE2E83E958D52615"/>
    <w:rsid w:val="00A71A12"/>
    <w:pPr>
      <w:spacing w:after="200" w:line="276" w:lineRule="auto"/>
    </w:pPr>
  </w:style>
  <w:style w:type="paragraph" w:customStyle="1" w:styleId="9DC8DC4CB0E14650A32CD509FA16F4A724">
    <w:name w:val="9DC8DC4CB0E14650A32CD509FA16F4A724"/>
    <w:rsid w:val="00A71A12"/>
    <w:pPr>
      <w:spacing w:after="200" w:line="276" w:lineRule="auto"/>
    </w:pPr>
  </w:style>
  <w:style w:type="paragraph" w:customStyle="1" w:styleId="D351E3DE7ED64ED3AD47831B6A297F5F24">
    <w:name w:val="D351E3DE7ED64ED3AD47831B6A297F5F24"/>
    <w:rsid w:val="00A71A12"/>
    <w:pPr>
      <w:spacing w:after="200" w:line="276" w:lineRule="auto"/>
    </w:pPr>
  </w:style>
  <w:style w:type="paragraph" w:customStyle="1" w:styleId="2AA7318ED1D14DC2A537B9156A43363B13">
    <w:name w:val="2AA7318ED1D14DC2A537B9156A43363B13"/>
    <w:rsid w:val="00A71A12"/>
    <w:pPr>
      <w:spacing w:after="200" w:line="276" w:lineRule="auto"/>
    </w:pPr>
  </w:style>
  <w:style w:type="paragraph" w:customStyle="1" w:styleId="19713ECBFF6A485BBF314CD9F6442E7013">
    <w:name w:val="19713ECBFF6A485BBF314CD9F6442E7013"/>
    <w:rsid w:val="00A71A12"/>
    <w:pPr>
      <w:spacing w:after="200" w:line="276" w:lineRule="auto"/>
    </w:pPr>
  </w:style>
  <w:style w:type="paragraph" w:customStyle="1" w:styleId="122F1BCE189D49AAA4C8E8F40CD43B0B14">
    <w:name w:val="122F1BCE189D49AAA4C8E8F40CD43B0B14"/>
    <w:rsid w:val="00A71A12"/>
    <w:pPr>
      <w:spacing w:after="200" w:line="276" w:lineRule="auto"/>
    </w:pPr>
  </w:style>
  <w:style w:type="paragraph" w:customStyle="1" w:styleId="CB88CAB89E214D53B6C1FF4FD163CC3C13">
    <w:name w:val="CB88CAB89E214D53B6C1FF4FD163CC3C13"/>
    <w:rsid w:val="00A71A12"/>
    <w:pPr>
      <w:spacing w:after="200" w:line="276" w:lineRule="auto"/>
    </w:pPr>
  </w:style>
  <w:style w:type="paragraph" w:customStyle="1" w:styleId="E05DE91A7E4D4184800A6004728668759">
    <w:name w:val="E05DE91A7E4D4184800A6004728668759"/>
    <w:rsid w:val="00A71A12"/>
    <w:pPr>
      <w:spacing w:after="200" w:line="276" w:lineRule="auto"/>
    </w:pPr>
  </w:style>
  <w:style w:type="paragraph" w:customStyle="1" w:styleId="2222858C58EA43989BFB9E1E68221EA024">
    <w:name w:val="2222858C58EA43989BFB9E1E68221EA024"/>
    <w:rsid w:val="00A71A12"/>
    <w:pPr>
      <w:spacing w:after="200" w:line="276" w:lineRule="auto"/>
    </w:pPr>
  </w:style>
  <w:style w:type="paragraph" w:customStyle="1" w:styleId="DB28398351434A06BB99A0AA5910723224">
    <w:name w:val="DB28398351434A06BB99A0AA5910723224"/>
    <w:rsid w:val="00A71A12"/>
    <w:pPr>
      <w:spacing w:after="200" w:line="276" w:lineRule="auto"/>
    </w:pPr>
  </w:style>
  <w:style w:type="paragraph" w:customStyle="1" w:styleId="5FD99587EE0A4D2D921A6F215C27D86824">
    <w:name w:val="5FD99587EE0A4D2D921A6F215C27D86824"/>
    <w:rsid w:val="00A71A12"/>
    <w:pPr>
      <w:spacing w:after="200" w:line="276" w:lineRule="auto"/>
    </w:pPr>
  </w:style>
  <w:style w:type="paragraph" w:customStyle="1" w:styleId="2FF19DEAD0EF40B9A3FBF2906A3C9ED724">
    <w:name w:val="2FF19DEAD0EF40B9A3FBF2906A3C9ED724"/>
    <w:rsid w:val="00A71A12"/>
    <w:pPr>
      <w:spacing w:after="200" w:line="276" w:lineRule="auto"/>
    </w:pPr>
  </w:style>
  <w:style w:type="paragraph" w:customStyle="1" w:styleId="F1D4522DB7E2430495FF8C51C1B5D30B24">
    <w:name w:val="F1D4522DB7E2430495FF8C51C1B5D30B24"/>
    <w:rsid w:val="00A71A12"/>
    <w:pPr>
      <w:spacing w:after="200" w:line="276" w:lineRule="auto"/>
    </w:pPr>
  </w:style>
  <w:style w:type="paragraph" w:customStyle="1" w:styleId="A16A4DBEEF2545ABAA0EA849583414F424">
    <w:name w:val="A16A4DBEEF2545ABAA0EA849583414F424"/>
    <w:rsid w:val="00A71A12"/>
    <w:pPr>
      <w:spacing w:after="200" w:line="276" w:lineRule="auto"/>
    </w:pPr>
  </w:style>
  <w:style w:type="paragraph" w:customStyle="1" w:styleId="D7AB19B3EB71480B85C0436443DA235B7">
    <w:name w:val="D7AB19B3EB71480B85C0436443DA235B7"/>
    <w:rsid w:val="00A71A12"/>
    <w:pPr>
      <w:spacing w:after="200" w:line="276" w:lineRule="auto"/>
    </w:pPr>
  </w:style>
  <w:style w:type="paragraph" w:customStyle="1" w:styleId="272C0D7D542E4A52959F980ADF5B28907">
    <w:name w:val="272C0D7D542E4A52959F980ADF5B28907"/>
    <w:rsid w:val="00A71A12"/>
    <w:pPr>
      <w:spacing w:after="200" w:line="276" w:lineRule="auto"/>
    </w:pPr>
  </w:style>
  <w:style w:type="paragraph" w:customStyle="1" w:styleId="31ED113D703E4886A976619BBDA462287">
    <w:name w:val="31ED113D703E4886A976619BBDA462287"/>
    <w:rsid w:val="00A71A12"/>
    <w:pPr>
      <w:spacing w:after="200" w:line="276" w:lineRule="auto"/>
    </w:pPr>
  </w:style>
  <w:style w:type="paragraph" w:customStyle="1" w:styleId="3206BDABF90A49FCB100DDE900895B117">
    <w:name w:val="3206BDABF90A49FCB100DDE900895B117"/>
    <w:rsid w:val="00A71A12"/>
    <w:pPr>
      <w:spacing w:after="200" w:line="276" w:lineRule="auto"/>
    </w:pPr>
  </w:style>
  <w:style w:type="paragraph" w:customStyle="1" w:styleId="25F11C1BF5DD474FA6DD4E0F601A28B17">
    <w:name w:val="25F11C1BF5DD474FA6DD4E0F601A28B17"/>
    <w:rsid w:val="00A71A12"/>
    <w:pPr>
      <w:spacing w:after="200" w:line="276" w:lineRule="auto"/>
    </w:pPr>
  </w:style>
  <w:style w:type="paragraph" w:customStyle="1" w:styleId="339E7C4B1DD14833BCC7F96D3EA0F89C24">
    <w:name w:val="339E7C4B1DD14833BCC7F96D3EA0F89C24"/>
    <w:rsid w:val="00A71A12"/>
    <w:pPr>
      <w:spacing w:after="200" w:line="276" w:lineRule="auto"/>
    </w:pPr>
  </w:style>
  <w:style w:type="paragraph" w:customStyle="1" w:styleId="97DB35A7D76E4D238C747311615112AA24">
    <w:name w:val="97DB35A7D76E4D238C747311615112AA24"/>
    <w:rsid w:val="00A71A12"/>
    <w:pPr>
      <w:spacing w:after="200" w:line="276" w:lineRule="auto"/>
    </w:pPr>
  </w:style>
  <w:style w:type="paragraph" w:customStyle="1" w:styleId="BDF30E09F16646D2A25C86F6868B5F4324">
    <w:name w:val="BDF30E09F16646D2A25C86F6868B5F4324"/>
    <w:rsid w:val="00A71A12"/>
    <w:pPr>
      <w:spacing w:after="200" w:line="276" w:lineRule="auto"/>
    </w:pPr>
  </w:style>
  <w:style w:type="paragraph" w:customStyle="1" w:styleId="6DBCA34C35BA4811BB3119AED2638C2524">
    <w:name w:val="6DBCA34C35BA4811BB3119AED2638C2524"/>
    <w:rsid w:val="00A71A12"/>
    <w:pPr>
      <w:spacing w:after="200" w:line="276" w:lineRule="auto"/>
    </w:pPr>
  </w:style>
  <w:style w:type="paragraph" w:customStyle="1" w:styleId="4EF8C7A097994A1FBCAC324E78251DAB24">
    <w:name w:val="4EF8C7A097994A1FBCAC324E78251DAB24"/>
    <w:rsid w:val="00A71A12"/>
    <w:pPr>
      <w:spacing w:after="200" w:line="276" w:lineRule="auto"/>
    </w:pPr>
  </w:style>
  <w:style w:type="paragraph" w:customStyle="1" w:styleId="B21E5B4F66BF40C380257F3587B0314B24">
    <w:name w:val="B21E5B4F66BF40C380257F3587B0314B24"/>
    <w:rsid w:val="00A71A12"/>
    <w:pPr>
      <w:spacing w:after="200" w:line="276" w:lineRule="auto"/>
    </w:pPr>
  </w:style>
  <w:style w:type="paragraph" w:customStyle="1" w:styleId="314B372DD2A14219953DBA97A7E9F0F59">
    <w:name w:val="314B372DD2A14219953DBA97A7E9F0F59"/>
    <w:rsid w:val="00A71A12"/>
    <w:pPr>
      <w:spacing w:after="200" w:line="276" w:lineRule="auto"/>
    </w:pPr>
  </w:style>
  <w:style w:type="paragraph" w:customStyle="1" w:styleId="6453B690011A466CA2D52BB03C14E7EA9">
    <w:name w:val="6453B690011A466CA2D52BB03C14E7EA9"/>
    <w:rsid w:val="00A71A12"/>
    <w:pPr>
      <w:spacing w:after="200" w:line="276" w:lineRule="auto"/>
    </w:pPr>
  </w:style>
  <w:style w:type="paragraph" w:customStyle="1" w:styleId="7DCF787B11E641B697BCF31974E692DB9">
    <w:name w:val="7DCF787B11E641B697BCF31974E692DB9"/>
    <w:rsid w:val="00A71A12"/>
    <w:pPr>
      <w:spacing w:after="200" w:line="276" w:lineRule="auto"/>
    </w:pPr>
  </w:style>
  <w:style w:type="paragraph" w:customStyle="1" w:styleId="9B72578F469F4935ABEE8D83EA8016619">
    <w:name w:val="9B72578F469F4935ABEE8D83EA8016619"/>
    <w:rsid w:val="00A71A12"/>
    <w:pPr>
      <w:spacing w:after="200" w:line="276" w:lineRule="auto"/>
    </w:pPr>
  </w:style>
  <w:style w:type="paragraph" w:customStyle="1" w:styleId="B2C90A6CBE2540F2806310A82E5284379">
    <w:name w:val="B2C90A6CBE2540F2806310A82E5284379"/>
    <w:rsid w:val="00A71A12"/>
    <w:pPr>
      <w:spacing w:after="200" w:line="276" w:lineRule="auto"/>
    </w:pPr>
  </w:style>
  <w:style w:type="paragraph" w:customStyle="1" w:styleId="8EEC6FAB732F47E7995FDAA9384742619">
    <w:name w:val="8EEC6FAB732F47E7995FDAA9384742619"/>
    <w:rsid w:val="00A71A12"/>
    <w:pPr>
      <w:spacing w:after="200" w:line="276" w:lineRule="auto"/>
    </w:pPr>
  </w:style>
  <w:style w:type="paragraph" w:customStyle="1" w:styleId="10ECD9F93C8643A088155CD09DF5367D9">
    <w:name w:val="10ECD9F93C8643A088155CD09DF5367D9"/>
    <w:rsid w:val="00A71A12"/>
    <w:pPr>
      <w:spacing w:after="200" w:line="276" w:lineRule="auto"/>
    </w:pPr>
  </w:style>
  <w:style w:type="paragraph" w:customStyle="1" w:styleId="7053D0D4E40E464AAAE62C1AE7E2CB649">
    <w:name w:val="7053D0D4E40E464AAAE62C1AE7E2CB649"/>
    <w:rsid w:val="00A71A12"/>
    <w:pPr>
      <w:spacing w:after="200" w:line="276" w:lineRule="auto"/>
    </w:pPr>
  </w:style>
  <w:style w:type="paragraph" w:customStyle="1" w:styleId="A0FCB82F22964240AA116293C25B278F9">
    <w:name w:val="A0FCB82F22964240AA116293C25B278F9"/>
    <w:rsid w:val="00A71A12"/>
    <w:pPr>
      <w:spacing w:after="200" w:line="276" w:lineRule="auto"/>
    </w:pPr>
  </w:style>
  <w:style w:type="paragraph" w:customStyle="1" w:styleId="3E893B66B6834DF49D662AFDCD3810D19">
    <w:name w:val="3E893B66B6834DF49D662AFDCD3810D19"/>
    <w:rsid w:val="00A71A12"/>
    <w:pPr>
      <w:spacing w:after="200" w:line="276" w:lineRule="auto"/>
    </w:pPr>
  </w:style>
  <w:style w:type="paragraph" w:customStyle="1" w:styleId="E76F0294D33D41559F481BB4D11E20029">
    <w:name w:val="E76F0294D33D41559F481BB4D11E20029"/>
    <w:rsid w:val="00A71A12"/>
    <w:pPr>
      <w:spacing w:after="200" w:line="276" w:lineRule="auto"/>
    </w:pPr>
  </w:style>
  <w:style w:type="paragraph" w:customStyle="1" w:styleId="AAFE88CD81A548B8BECB04134FED68DB9">
    <w:name w:val="AAFE88CD81A548B8BECB04134FED68DB9"/>
    <w:rsid w:val="00A71A12"/>
    <w:pPr>
      <w:spacing w:after="200" w:line="276" w:lineRule="auto"/>
    </w:pPr>
  </w:style>
  <w:style w:type="paragraph" w:customStyle="1" w:styleId="1F6B1F8D3FA84F8B9532788A262617089">
    <w:name w:val="1F6B1F8D3FA84F8B9532788A262617089"/>
    <w:rsid w:val="00A71A12"/>
    <w:pPr>
      <w:spacing w:after="200" w:line="276" w:lineRule="auto"/>
    </w:pPr>
  </w:style>
  <w:style w:type="paragraph" w:customStyle="1" w:styleId="31F8EE3D93A848B5931CE77E4720F0CC9">
    <w:name w:val="31F8EE3D93A848B5931CE77E4720F0CC9"/>
    <w:rsid w:val="00A71A12"/>
    <w:pPr>
      <w:spacing w:after="200" w:line="276" w:lineRule="auto"/>
    </w:pPr>
  </w:style>
  <w:style w:type="paragraph" w:customStyle="1" w:styleId="5177D93A04F64A4F99B779A3305737C69">
    <w:name w:val="5177D93A04F64A4F99B779A3305737C69"/>
    <w:rsid w:val="00A71A12"/>
    <w:pPr>
      <w:spacing w:after="200" w:line="276" w:lineRule="auto"/>
    </w:pPr>
  </w:style>
  <w:style w:type="paragraph" w:customStyle="1" w:styleId="709C510D0A9A43CD9D6F2E8959DE6D4F9">
    <w:name w:val="709C510D0A9A43CD9D6F2E8959DE6D4F9"/>
    <w:rsid w:val="00A71A12"/>
    <w:pPr>
      <w:spacing w:after="200" w:line="276" w:lineRule="auto"/>
    </w:pPr>
  </w:style>
  <w:style w:type="paragraph" w:customStyle="1" w:styleId="7E48833DCE164730BA1A0938F54D1C0D9">
    <w:name w:val="7E48833DCE164730BA1A0938F54D1C0D9"/>
    <w:rsid w:val="00A71A12"/>
    <w:pPr>
      <w:spacing w:after="200" w:line="276" w:lineRule="auto"/>
    </w:pPr>
  </w:style>
  <w:style w:type="paragraph" w:customStyle="1" w:styleId="3E4AD30A34A6410DB2A6ED588AFE6AD124">
    <w:name w:val="3E4AD30A34A6410DB2A6ED588AFE6AD124"/>
    <w:rsid w:val="00A71A12"/>
    <w:pPr>
      <w:spacing w:after="200" w:line="276" w:lineRule="auto"/>
    </w:pPr>
  </w:style>
  <w:style w:type="paragraph" w:customStyle="1" w:styleId="8DC9F5A39DF04E79950AF422E30974EF24">
    <w:name w:val="8DC9F5A39DF04E79950AF422E30974EF24"/>
    <w:rsid w:val="00A71A12"/>
    <w:pPr>
      <w:spacing w:after="200" w:line="276" w:lineRule="auto"/>
    </w:pPr>
  </w:style>
  <w:style w:type="paragraph" w:customStyle="1" w:styleId="E53E3A1A01B0475499D9A5FDB1310D5024">
    <w:name w:val="E53E3A1A01B0475499D9A5FDB1310D5024"/>
    <w:rsid w:val="00A71A12"/>
    <w:pPr>
      <w:spacing w:after="200" w:line="276" w:lineRule="auto"/>
    </w:pPr>
  </w:style>
  <w:style w:type="paragraph" w:customStyle="1" w:styleId="447ED6BB0CFB47D28B065C2FA22BC1ED24">
    <w:name w:val="447ED6BB0CFB47D28B065C2FA22BC1ED24"/>
    <w:rsid w:val="00A71A12"/>
    <w:pPr>
      <w:spacing w:after="200" w:line="276" w:lineRule="auto"/>
    </w:pPr>
  </w:style>
  <w:style w:type="paragraph" w:customStyle="1" w:styleId="77C2C233230647EC94C325FAE4AC7BAF24">
    <w:name w:val="77C2C233230647EC94C325FAE4AC7BAF24"/>
    <w:rsid w:val="00A71A12"/>
    <w:pPr>
      <w:spacing w:after="200" w:line="276" w:lineRule="auto"/>
    </w:pPr>
  </w:style>
  <w:style w:type="paragraph" w:customStyle="1" w:styleId="249A941A376B4052B62F08A03030A2D024">
    <w:name w:val="249A941A376B4052B62F08A03030A2D024"/>
    <w:rsid w:val="00A71A12"/>
    <w:pPr>
      <w:spacing w:after="200" w:line="276" w:lineRule="auto"/>
    </w:pPr>
  </w:style>
  <w:style w:type="paragraph" w:customStyle="1" w:styleId="0FA6CEE0F1B04930BAE59179E5ACFC0124">
    <w:name w:val="0FA6CEE0F1B04930BAE59179E5ACFC0124"/>
    <w:rsid w:val="00A71A12"/>
    <w:pPr>
      <w:spacing w:after="200" w:line="276" w:lineRule="auto"/>
    </w:pPr>
  </w:style>
  <w:style w:type="paragraph" w:customStyle="1" w:styleId="3432A0DFBA494E15ACE212B69C457E1E24">
    <w:name w:val="3432A0DFBA494E15ACE212B69C457E1E24"/>
    <w:rsid w:val="00A71A12"/>
    <w:pPr>
      <w:spacing w:after="200" w:line="276" w:lineRule="auto"/>
    </w:pPr>
  </w:style>
  <w:style w:type="paragraph" w:customStyle="1" w:styleId="C7FE887BA3164DCFAA6EC043024D925F24">
    <w:name w:val="C7FE887BA3164DCFAA6EC043024D925F24"/>
    <w:rsid w:val="00A71A12"/>
    <w:pPr>
      <w:spacing w:after="200" w:line="276" w:lineRule="auto"/>
    </w:pPr>
  </w:style>
  <w:style w:type="paragraph" w:customStyle="1" w:styleId="D2057EA9667649A4AF547AD2EA61918324">
    <w:name w:val="D2057EA9667649A4AF547AD2EA61918324"/>
    <w:rsid w:val="00A71A12"/>
    <w:pPr>
      <w:spacing w:after="200" w:line="276" w:lineRule="auto"/>
    </w:pPr>
  </w:style>
  <w:style w:type="paragraph" w:customStyle="1" w:styleId="9ACF0A4991C64F4396B7781C294EE36024">
    <w:name w:val="9ACF0A4991C64F4396B7781C294EE36024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2">
    <w:name w:val="3E3D0767B6C3418898101ABFA4351DC42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4">
    <w:name w:val="FAC6D77215E04EEB99DE19A8B2B245B924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2">
    <w:name w:val="287AD0F58CB546D38534EF981C8C4F1E2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4">
    <w:name w:val="EA3D1EC000ED45F68A2CF4CF5C39DE7E24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4">
    <w:name w:val="6AC87916628240C5B77CAB3DA44AFB9324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4">
    <w:name w:val="FD1748439300406488E057166CECAC1324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4">
    <w:name w:val="232549A4A406420F843749AC4CAEB3C024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4">
    <w:name w:val="D0CEBED9091A4C4F82179E82C5D3106224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4">
    <w:name w:val="D76DCBC2BF894B09A9AA5456C6F6F89124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4">
    <w:name w:val="3DE8707B72B94EEFAB54BDD260087FBF24"/>
    <w:rsid w:val="00A71A12"/>
    <w:pPr>
      <w:spacing w:after="200" w:line="276" w:lineRule="auto"/>
    </w:pPr>
  </w:style>
  <w:style w:type="paragraph" w:customStyle="1" w:styleId="1A299D2F940248ABB8AC79F5AE9B369224">
    <w:name w:val="1A299D2F940248ABB8AC79F5AE9B369224"/>
    <w:rsid w:val="00A71A12"/>
    <w:pPr>
      <w:spacing w:after="200" w:line="276" w:lineRule="auto"/>
    </w:pPr>
  </w:style>
  <w:style w:type="paragraph" w:customStyle="1" w:styleId="77F1334F718D478A9E410CF5461AC82824">
    <w:name w:val="77F1334F718D478A9E410CF5461AC82824"/>
    <w:rsid w:val="00A71A12"/>
    <w:pPr>
      <w:spacing w:after="200" w:line="276" w:lineRule="auto"/>
    </w:pPr>
  </w:style>
  <w:style w:type="paragraph" w:customStyle="1" w:styleId="8BB93BA17D284D9EA65F2F7A4AE1DAEB24">
    <w:name w:val="8BB93BA17D284D9EA65F2F7A4AE1DAEB24"/>
    <w:rsid w:val="00A71A12"/>
    <w:pPr>
      <w:spacing w:after="200" w:line="276" w:lineRule="auto"/>
    </w:pPr>
  </w:style>
  <w:style w:type="paragraph" w:customStyle="1" w:styleId="490BADB82F4345F7BC33F61C3759D9EF24">
    <w:name w:val="490BADB82F4345F7BC33F61C3759D9EF24"/>
    <w:rsid w:val="00A71A12"/>
    <w:pPr>
      <w:spacing w:after="200" w:line="276" w:lineRule="auto"/>
    </w:pPr>
  </w:style>
  <w:style w:type="paragraph" w:customStyle="1" w:styleId="67D27E4744D24022BDCD3DB712C3F99613">
    <w:name w:val="67D27E4744D24022BDCD3DB712C3F99613"/>
    <w:rsid w:val="00A71A12"/>
    <w:pPr>
      <w:spacing w:after="200" w:line="276" w:lineRule="auto"/>
    </w:pPr>
  </w:style>
  <w:style w:type="paragraph" w:customStyle="1" w:styleId="BB8E39815CCE4219B9F792844045859313">
    <w:name w:val="BB8E39815CCE4219B9F792844045859313"/>
    <w:rsid w:val="00A71A12"/>
    <w:pPr>
      <w:spacing w:after="200" w:line="276" w:lineRule="auto"/>
    </w:pPr>
  </w:style>
  <w:style w:type="paragraph" w:customStyle="1" w:styleId="5EA813D0610147BA85AB6D8FAF3C57A213">
    <w:name w:val="5EA813D0610147BA85AB6D8FAF3C57A213"/>
    <w:rsid w:val="00A71A12"/>
    <w:pPr>
      <w:spacing w:after="200" w:line="276" w:lineRule="auto"/>
    </w:pPr>
  </w:style>
  <w:style w:type="paragraph" w:customStyle="1" w:styleId="4A949F3A9EF44013947098D217B8E36513">
    <w:name w:val="4A949F3A9EF44013947098D217B8E36513"/>
    <w:rsid w:val="00A71A12"/>
    <w:pPr>
      <w:spacing w:after="200" w:line="276" w:lineRule="auto"/>
    </w:pPr>
  </w:style>
  <w:style w:type="paragraph" w:customStyle="1" w:styleId="8DC1B1E669D247F68BC33BE3771067F225">
    <w:name w:val="8DC1B1E669D247F68BC33BE3771067F225"/>
    <w:rsid w:val="00A71A12"/>
    <w:pPr>
      <w:spacing w:after="200" w:line="276" w:lineRule="auto"/>
    </w:pPr>
  </w:style>
  <w:style w:type="paragraph" w:customStyle="1" w:styleId="3BACB92A72AF41C68D27C2EDCF4DAB1425">
    <w:name w:val="3BACB92A72AF41C68D27C2EDCF4DAB1425"/>
    <w:rsid w:val="00A71A12"/>
    <w:pPr>
      <w:spacing w:after="200" w:line="276" w:lineRule="auto"/>
    </w:pPr>
  </w:style>
  <w:style w:type="paragraph" w:customStyle="1" w:styleId="026E83EE7748497C91FE45CDF3A71E1B25">
    <w:name w:val="026E83EE7748497C91FE45CDF3A71E1B25"/>
    <w:rsid w:val="00A71A12"/>
    <w:pPr>
      <w:spacing w:after="200" w:line="276" w:lineRule="auto"/>
    </w:pPr>
  </w:style>
  <w:style w:type="paragraph" w:customStyle="1" w:styleId="DDF2167F530D408B84E0F46D0A17799F19">
    <w:name w:val="DDF2167F530D408B84E0F46D0A17799F19"/>
    <w:rsid w:val="00A71A12"/>
    <w:pPr>
      <w:spacing w:after="200" w:line="276" w:lineRule="auto"/>
    </w:pPr>
  </w:style>
  <w:style w:type="paragraph" w:customStyle="1" w:styleId="DC12691D6AC4422BABF69B6F58BB77B625">
    <w:name w:val="DC12691D6AC4422BABF69B6F58BB77B625"/>
    <w:rsid w:val="00A71A12"/>
    <w:pPr>
      <w:spacing w:after="200" w:line="276" w:lineRule="auto"/>
    </w:pPr>
  </w:style>
  <w:style w:type="paragraph" w:customStyle="1" w:styleId="C5DFB88039074D1087810900ED5E261F16">
    <w:name w:val="C5DFB88039074D1087810900ED5E261F16"/>
    <w:rsid w:val="00A71A12"/>
    <w:pPr>
      <w:spacing w:after="200" w:line="276" w:lineRule="auto"/>
    </w:pPr>
  </w:style>
  <w:style w:type="paragraph" w:customStyle="1" w:styleId="80E780AADCBD49C19DC68607B458F91225">
    <w:name w:val="80E780AADCBD49C19DC68607B458F91225"/>
    <w:rsid w:val="00A71A12"/>
    <w:pPr>
      <w:spacing w:after="200" w:line="276" w:lineRule="auto"/>
    </w:pPr>
  </w:style>
  <w:style w:type="paragraph" w:customStyle="1" w:styleId="609468AF94FE4218BC1206E3C55F256D25">
    <w:name w:val="609468AF94FE4218BC1206E3C55F256D25"/>
    <w:rsid w:val="00A71A12"/>
    <w:pPr>
      <w:spacing w:after="200" w:line="276" w:lineRule="auto"/>
    </w:pPr>
  </w:style>
  <w:style w:type="paragraph" w:customStyle="1" w:styleId="6C40BBA3B78D473EBD9C084CAFAC2BDD16">
    <w:name w:val="6C40BBA3B78D473EBD9C084CAFAC2BDD16"/>
    <w:rsid w:val="00A71A12"/>
    <w:pPr>
      <w:spacing w:after="200" w:line="276" w:lineRule="auto"/>
    </w:pPr>
  </w:style>
  <w:style w:type="paragraph" w:customStyle="1" w:styleId="7F4F698DF5214007996AED7972B666F925">
    <w:name w:val="7F4F698DF5214007996AED7972B666F925"/>
    <w:rsid w:val="00A71A12"/>
    <w:pPr>
      <w:spacing w:after="200" w:line="276" w:lineRule="auto"/>
    </w:pPr>
  </w:style>
  <w:style w:type="paragraph" w:customStyle="1" w:styleId="1D26B490A4364EA494B0B66B62E3251D25">
    <w:name w:val="1D26B490A4364EA494B0B66B62E3251D25"/>
    <w:rsid w:val="00A71A12"/>
    <w:pPr>
      <w:spacing w:after="200" w:line="276" w:lineRule="auto"/>
    </w:pPr>
  </w:style>
  <w:style w:type="paragraph" w:customStyle="1" w:styleId="1085B4349D1F4DE597082FAFF235993D16">
    <w:name w:val="1085B4349D1F4DE597082FAFF235993D16"/>
    <w:rsid w:val="00A71A12"/>
    <w:pPr>
      <w:spacing w:after="200" w:line="276" w:lineRule="auto"/>
    </w:pPr>
  </w:style>
  <w:style w:type="paragraph" w:customStyle="1" w:styleId="6D87CA8E66964176801D144B2BC1865725">
    <w:name w:val="6D87CA8E66964176801D144B2BC1865725"/>
    <w:rsid w:val="00A71A12"/>
    <w:pPr>
      <w:spacing w:after="200" w:line="276" w:lineRule="auto"/>
    </w:pPr>
  </w:style>
  <w:style w:type="paragraph" w:customStyle="1" w:styleId="D6BC1A3C27F74E8BA698C6A6B95DEAA325">
    <w:name w:val="D6BC1A3C27F74E8BA698C6A6B95DEAA325"/>
    <w:rsid w:val="00A71A12"/>
    <w:pPr>
      <w:spacing w:after="200" w:line="276" w:lineRule="auto"/>
    </w:pPr>
  </w:style>
  <w:style w:type="paragraph" w:customStyle="1" w:styleId="031E9E83275944A2BA25A32EB5DF62D116">
    <w:name w:val="031E9E83275944A2BA25A32EB5DF62D116"/>
    <w:rsid w:val="00A71A12"/>
    <w:pPr>
      <w:spacing w:after="200" w:line="276" w:lineRule="auto"/>
    </w:pPr>
  </w:style>
  <w:style w:type="paragraph" w:customStyle="1" w:styleId="9E0EC3D6FE0F42FDA8879CCE26929D9025">
    <w:name w:val="9E0EC3D6FE0F42FDA8879CCE26929D9025"/>
    <w:rsid w:val="00A71A12"/>
    <w:pPr>
      <w:spacing w:after="200" w:line="276" w:lineRule="auto"/>
    </w:pPr>
  </w:style>
  <w:style w:type="paragraph" w:customStyle="1" w:styleId="91C40A6390784F79AA3DBC457883228125">
    <w:name w:val="91C40A6390784F79AA3DBC457883228125"/>
    <w:rsid w:val="00A71A12"/>
    <w:pPr>
      <w:spacing w:after="200" w:line="276" w:lineRule="auto"/>
    </w:pPr>
  </w:style>
  <w:style w:type="paragraph" w:customStyle="1" w:styleId="452B38F99FA9480C82EE2E83E958D52616">
    <w:name w:val="452B38F99FA9480C82EE2E83E958D52616"/>
    <w:rsid w:val="00A71A12"/>
    <w:pPr>
      <w:spacing w:after="200" w:line="276" w:lineRule="auto"/>
    </w:pPr>
  </w:style>
  <w:style w:type="paragraph" w:customStyle="1" w:styleId="9DC8DC4CB0E14650A32CD509FA16F4A725">
    <w:name w:val="9DC8DC4CB0E14650A32CD509FA16F4A725"/>
    <w:rsid w:val="00A71A12"/>
    <w:pPr>
      <w:spacing w:after="200" w:line="276" w:lineRule="auto"/>
    </w:pPr>
  </w:style>
  <w:style w:type="paragraph" w:customStyle="1" w:styleId="D351E3DE7ED64ED3AD47831B6A297F5F25">
    <w:name w:val="D351E3DE7ED64ED3AD47831B6A297F5F25"/>
    <w:rsid w:val="00A71A12"/>
    <w:pPr>
      <w:spacing w:after="200" w:line="276" w:lineRule="auto"/>
    </w:pPr>
  </w:style>
  <w:style w:type="paragraph" w:customStyle="1" w:styleId="2AA7318ED1D14DC2A537B9156A43363B14">
    <w:name w:val="2AA7318ED1D14DC2A537B9156A43363B14"/>
    <w:rsid w:val="00A71A12"/>
    <w:pPr>
      <w:spacing w:after="200" w:line="276" w:lineRule="auto"/>
    </w:pPr>
  </w:style>
  <w:style w:type="paragraph" w:customStyle="1" w:styleId="19713ECBFF6A485BBF314CD9F6442E7014">
    <w:name w:val="19713ECBFF6A485BBF314CD9F6442E7014"/>
    <w:rsid w:val="00A71A12"/>
    <w:pPr>
      <w:spacing w:after="200" w:line="276" w:lineRule="auto"/>
    </w:pPr>
  </w:style>
  <w:style w:type="paragraph" w:customStyle="1" w:styleId="122F1BCE189D49AAA4C8E8F40CD43B0B15">
    <w:name w:val="122F1BCE189D49AAA4C8E8F40CD43B0B15"/>
    <w:rsid w:val="00A71A12"/>
    <w:pPr>
      <w:spacing w:after="200" w:line="276" w:lineRule="auto"/>
    </w:pPr>
  </w:style>
  <w:style w:type="paragraph" w:customStyle="1" w:styleId="CB88CAB89E214D53B6C1FF4FD163CC3C14">
    <w:name w:val="CB88CAB89E214D53B6C1FF4FD163CC3C14"/>
    <w:rsid w:val="00A71A12"/>
    <w:pPr>
      <w:spacing w:after="200" w:line="276" w:lineRule="auto"/>
    </w:pPr>
  </w:style>
  <w:style w:type="paragraph" w:customStyle="1" w:styleId="E05DE91A7E4D4184800A60047286687510">
    <w:name w:val="E05DE91A7E4D4184800A60047286687510"/>
    <w:rsid w:val="00A71A12"/>
    <w:pPr>
      <w:spacing w:after="200" w:line="276" w:lineRule="auto"/>
    </w:pPr>
  </w:style>
  <w:style w:type="paragraph" w:customStyle="1" w:styleId="2222858C58EA43989BFB9E1E68221EA025">
    <w:name w:val="2222858C58EA43989BFB9E1E68221EA025"/>
    <w:rsid w:val="00A71A12"/>
    <w:pPr>
      <w:spacing w:after="200" w:line="276" w:lineRule="auto"/>
    </w:pPr>
  </w:style>
  <w:style w:type="paragraph" w:customStyle="1" w:styleId="DB28398351434A06BB99A0AA5910723225">
    <w:name w:val="DB28398351434A06BB99A0AA5910723225"/>
    <w:rsid w:val="00A71A12"/>
    <w:pPr>
      <w:spacing w:after="200" w:line="276" w:lineRule="auto"/>
    </w:pPr>
  </w:style>
  <w:style w:type="paragraph" w:customStyle="1" w:styleId="5FD99587EE0A4D2D921A6F215C27D86825">
    <w:name w:val="5FD99587EE0A4D2D921A6F215C27D86825"/>
    <w:rsid w:val="00A71A12"/>
    <w:pPr>
      <w:spacing w:after="200" w:line="276" w:lineRule="auto"/>
    </w:pPr>
  </w:style>
  <w:style w:type="paragraph" w:customStyle="1" w:styleId="2FF19DEAD0EF40B9A3FBF2906A3C9ED725">
    <w:name w:val="2FF19DEAD0EF40B9A3FBF2906A3C9ED725"/>
    <w:rsid w:val="00A71A12"/>
    <w:pPr>
      <w:spacing w:after="200" w:line="276" w:lineRule="auto"/>
    </w:pPr>
  </w:style>
  <w:style w:type="paragraph" w:customStyle="1" w:styleId="F1D4522DB7E2430495FF8C51C1B5D30B25">
    <w:name w:val="F1D4522DB7E2430495FF8C51C1B5D30B25"/>
    <w:rsid w:val="00A71A12"/>
    <w:pPr>
      <w:spacing w:after="200" w:line="276" w:lineRule="auto"/>
    </w:pPr>
  </w:style>
  <w:style w:type="paragraph" w:customStyle="1" w:styleId="A16A4DBEEF2545ABAA0EA849583414F425">
    <w:name w:val="A16A4DBEEF2545ABAA0EA849583414F425"/>
    <w:rsid w:val="00A71A12"/>
    <w:pPr>
      <w:spacing w:after="200" w:line="276" w:lineRule="auto"/>
    </w:pPr>
  </w:style>
  <w:style w:type="paragraph" w:customStyle="1" w:styleId="D7AB19B3EB71480B85C0436443DA235B8">
    <w:name w:val="D7AB19B3EB71480B85C0436443DA235B8"/>
    <w:rsid w:val="00A71A12"/>
    <w:pPr>
      <w:spacing w:after="200" w:line="276" w:lineRule="auto"/>
    </w:pPr>
  </w:style>
  <w:style w:type="paragraph" w:customStyle="1" w:styleId="272C0D7D542E4A52959F980ADF5B28908">
    <w:name w:val="272C0D7D542E4A52959F980ADF5B28908"/>
    <w:rsid w:val="00A71A12"/>
    <w:pPr>
      <w:spacing w:after="200" w:line="276" w:lineRule="auto"/>
    </w:pPr>
  </w:style>
  <w:style w:type="paragraph" w:customStyle="1" w:styleId="31ED113D703E4886A976619BBDA462288">
    <w:name w:val="31ED113D703E4886A976619BBDA462288"/>
    <w:rsid w:val="00A71A12"/>
    <w:pPr>
      <w:spacing w:after="200" w:line="276" w:lineRule="auto"/>
    </w:pPr>
  </w:style>
  <w:style w:type="paragraph" w:customStyle="1" w:styleId="3206BDABF90A49FCB100DDE900895B118">
    <w:name w:val="3206BDABF90A49FCB100DDE900895B118"/>
    <w:rsid w:val="00A71A12"/>
    <w:pPr>
      <w:spacing w:after="200" w:line="276" w:lineRule="auto"/>
    </w:pPr>
  </w:style>
  <w:style w:type="paragraph" w:customStyle="1" w:styleId="25F11C1BF5DD474FA6DD4E0F601A28B18">
    <w:name w:val="25F11C1BF5DD474FA6DD4E0F601A28B18"/>
    <w:rsid w:val="00A71A12"/>
    <w:pPr>
      <w:spacing w:after="200" w:line="276" w:lineRule="auto"/>
    </w:pPr>
  </w:style>
  <w:style w:type="paragraph" w:customStyle="1" w:styleId="339E7C4B1DD14833BCC7F96D3EA0F89C25">
    <w:name w:val="339E7C4B1DD14833BCC7F96D3EA0F89C25"/>
    <w:rsid w:val="00A71A12"/>
    <w:pPr>
      <w:spacing w:after="200" w:line="276" w:lineRule="auto"/>
    </w:pPr>
  </w:style>
  <w:style w:type="paragraph" w:customStyle="1" w:styleId="97DB35A7D76E4D238C747311615112AA25">
    <w:name w:val="97DB35A7D76E4D238C747311615112AA25"/>
    <w:rsid w:val="00A71A12"/>
    <w:pPr>
      <w:spacing w:after="200" w:line="276" w:lineRule="auto"/>
    </w:pPr>
  </w:style>
  <w:style w:type="paragraph" w:customStyle="1" w:styleId="BDF30E09F16646D2A25C86F6868B5F4325">
    <w:name w:val="BDF30E09F16646D2A25C86F6868B5F4325"/>
    <w:rsid w:val="00A71A12"/>
    <w:pPr>
      <w:spacing w:after="200" w:line="276" w:lineRule="auto"/>
    </w:pPr>
  </w:style>
  <w:style w:type="paragraph" w:customStyle="1" w:styleId="6DBCA34C35BA4811BB3119AED2638C2525">
    <w:name w:val="6DBCA34C35BA4811BB3119AED2638C2525"/>
    <w:rsid w:val="00A71A12"/>
    <w:pPr>
      <w:spacing w:after="200" w:line="276" w:lineRule="auto"/>
    </w:pPr>
  </w:style>
  <w:style w:type="paragraph" w:customStyle="1" w:styleId="4EF8C7A097994A1FBCAC324E78251DAB25">
    <w:name w:val="4EF8C7A097994A1FBCAC324E78251DAB25"/>
    <w:rsid w:val="00A71A12"/>
    <w:pPr>
      <w:spacing w:after="200" w:line="276" w:lineRule="auto"/>
    </w:pPr>
  </w:style>
  <w:style w:type="paragraph" w:customStyle="1" w:styleId="B21E5B4F66BF40C380257F3587B0314B25">
    <w:name w:val="B21E5B4F66BF40C380257F3587B0314B25"/>
    <w:rsid w:val="00A71A12"/>
    <w:pPr>
      <w:spacing w:after="200" w:line="276" w:lineRule="auto"/>
    </w:pPr>
  </w:style>
  <w:style w:type="paragraph" w:customStyle="1" w:styleId="314B372DD2A14219953DBA97A7E9F0F510">
    <w:name w:val="314B372DD2A14219953DBA97A7E9F0F510"/>
    <w:rsid w:val="00A71A12"/>
    <w:pPr>
      <w:spacing w:after="200" w:line="276" w:lineRule="auto"/>
    </w:pPr>
  </w:style>
  <w:style w:type="paragraph" w:customStyle="1" w:styleId="6453B690011A466CA2D52BB03C14E7EA10">
    <w:name w:val="6453B690011A466CA2D52BB03C14E7EA10"/>
    <w:rsid w:val="00A71A12"/>
    <w:pPr>
      <w:spacing w:after="200" w:line="276" w:lineRule="auto"/>
    </w:pPr>
  </w:style>
  <w:style w:type="paragraph" w:customStyle="1" w:styleId="7DCF787B11E641B697BCF31974E692DB10">
    <w:name w:val="7DCF787B11E641B697BCF31974E692DB10"/>
    <w:rsid w:val="00A71A12"/>
    <w:pPr>
      <w:spacing w:after="200" w:line="276" w:lineRule="auto"/>
    </w:pPr>
  </w:style>
  <w:style w:type="paragraph" w:customStyle="1" w:styleId="9B72578F469F4935ABEE8D83EA80166110">
    <w:name w:val="9B72578F469F4935ABEE8D83EA80166110"/>
    <w:rsid w:val="00A71A12"/>
    <w:pPr>
      <w:spacing w:after="200" w:line="276" w:lineRule="auto"/>
    </w:pPr>
  </w:style>
  <w:style w:type="paragraph" w:customStyle="1" w:styleId="B2C90A6CBE2540F2806310A82E52843710">
    <w:name w:val="B2C90A6CBE2540F2806310A82E52843710"/>
    <w:rsid w:val="00A71A12"/>
    <w:pPr>
      <w:spacing w:after="200" w:line="276" w:lineRule="auto"/>
    </w:pPr>
  </w:style>
  <w:style w:type="paragraph" w:customStyle="1" w:styleId="8EEC6FAB732F47E7995FDAA93847426110">
    <w:name w:val="8EEC6FAB732F47E7995FDAA93847426110"/>
    <w:rsid w:val="00A71A12"/>
    <w:pPr>
      <w:spacing w:after="200" w:line="276" w:lineRule="auto"/>
    </w:pPr>
  </w:style>
  <w:style w:type="paragraph" w:customStyle="1" w:styleId="10ECD9F93C8643A088155CD09DF5367D10">
    <w:name w:val="10ECD9F93C8643A088155CD09DF5367D10"/>
    <w:rsid w:val="00A71A12"/>
    <w:pPr>
      <w:spacing w:after="200" w:line="276" w:lineRule="auto"/>
    </w:pPr>
  </w:style>
  <w:style w:type="paragraph" w:customStyle="1" w:styleId="7053D0D4E40E464AAAE62C1AE7E2CB6410">
    <w:name w:val="7053D0D4E40E464AAAE62C1AE7E2CB6410"/>
    <w:rsid w:val="00A71A12"/>
    <w:pPr>
      <w:spacing w:after="200" w:line="276" w:lineRule="auto"/>
    </w:pPr>
  </w:style>
  <w:style w:type="paragraph" w:customStyle="1" w:styleId="A0FCB82F22964240AA116293C25B278F10">
    <w:name w:val="A0FCB82F22964240AA116293C25B278F10"/>
    <w:rsid w:val="00A71A12"/>
    <w:pPr>
      <w:spacing w:after="200" w:line="276" w:lineRule="auto"/>
    </w:pPr>
  </w:style>
  <w:style w:type="paragraph" w:customStyle="1" w:styleId="3E893B66B6834DF49D662AFDCD3810D110">
    <w:name w:val="3E893B66B6834DF49D662AFDCD3810D110"/>
    <w:rsid w:val="00A71A12"/>
    <w:pPr>
      <w:spacing w:after="200" w:line="276" w:lineRule="auto"/>
    </w:pPr>
  </w:style>
  <w:style w:type="paragraph" w:customStyle="1" w:styleId="E76F0294D33D41559F481BB4D11E200210">
    <w:name w:val="E76F0294D33D41559F481BB4D11E200210"/>
    <w:rsid w:val="00A71A12"/>
    <w:pPr>
      <w:spacing w:after="200" w:line="276" w:lineRule="auto"/>
    </w:pPr>
  </w:style>
  <w:style w:type="paragraph" w:customStyle="1" w:styleId="AAFE88CD81A548B8BECB04134FED68DB10">
    <w:name w:val="AAFE88CD81A548B8BECB04134FED68DB10"/>
    <w:rsid w:val="00A71A12"/>
    <w:pPr>
      <w:spacing w:after="200" w:line="276" w:lineRule="auto"/>
    </w:pPr>
  </w:style>
  <w:style w:type="paragraph" w:customStyle="1" w:styleId="1F6B1F8D3FA84F8B9532788A2626170810">
    <w:name w:val="1F6B1F8D3FA84F8B9532788A2626170810"/>
    <w:rsid w:val="00A71A12"/>
    <w:pPr>
      <w:spacing w:after="200" w:line="276" w:lineRule="auto"/>
    </w:pPr>
  </w:style>
  <w:style w:type="paragraph" w:customStyle="1" w:styleId="31F8EE3D93A848B5931CE77E4720F0CC10">
    <w:name w:val="31F8EE3D93A848B5931CE77E4720F0CC10"/>
    <w:rsid w:val="00A71A12"/>
    <w:pPr>
      <w:spacing w:after="200" w:line="276" w:lineRule="auto"/>
    </w:pPr>
  </w:style>
  <w:style w:type="paragraph" w:customStyle="1" w:styleId="5177D93A04F64A4F99B779A3305737C610">
    <w:name w:val="5177D93A04F64A4F99B779A3305737C610"/>
    <w:rsid w:val="00A71A12"/>
    <w:pPr>
      <w:spacing w:after="200" w:line="276" w:lineRule="auto"/>
    </w:pPr>
  </w:style>
  <w:style w:type="paragraph" w:customStyle="1" w:styleId="709C510D0A9A43CD9D6F2E8959DE6D4F10">
    <w:name w:val="709C510D0A9A43CD9D6F2E8959DE6D4F10"/>
    <w:rsid w:val="00A71A12"/>
    <w:pPr>
      <w:spacing w:after="200" w:line="276" w:lineRule="auto"/>
    </w:pPr>
  </w:style>
  <w:style w:type="paragraph" w:customStyle="1" w:styleId="7E48833DCE164730BA1A0938F54D1C0D10">
    <w:name w:val="7E48833DCE164730BA1A0938F54D1C0D10"/>
    <w:rsid w:val="00A71A12"/>
    <w:pPr>
      <w:spacing w:after="200" w:line="276" w:lineRule="auto"/>
    </w:pPr>
  </w:style>
  <w:style w:type="paragraph" w:customStyle="1" w:styleId="3E4AD30A34A6410DB2A6ED588AFE6AD125">
    <w:name w:val="3E4AD30A34A6410DB2A6ED588AFE6AD125"/>
    <w:rsid w:val="00A71A12"/>
    <w:pPr>
      <w:spacing w:after="200" w:line="276" w:lineRule="auto"/>
    </w:pPr>
  </w:style>
  <w:style w:type="paragraph" w:customStyle="1" w:styleId="8DC9F5A39DF04E79950AF422E30974EF25">
    <w:name w:val="8DC9F5A39DF04E79950AF422E30974EF25"/>
    <w:rsid w:val="00A71A12"/>
    <w:pPr>
      <w:spacing w:after="200" w:line="276" w:lineRule="auto"/>
    </w:pPr>
  </w:style>
  <w:style w:type="paragraph" w:customStyle="1" w:styleId="E53E3A1A01B0475499D9A5FDB1310D5025">
    <w:name w:val="E53E3A1A01B0475499D9A5FDB1310D5025"/>
    <w:rsid w:val="00A71A12"/>
    <w:pPr>
      <w:spacing w:after="200" w:line="276" w:lineRule="auto"/>
    </w:pPr>
  </w:style>
  <w:style w:type="paragraph" w:customStyle="1" w:styleId="447ED6BB0CFB47D28B065C2FA22BC1ED25">
    <w:name w:val="447ED6BB0CFB47D28B065C2FA22BC1ED25"/>
    <w:rsid w:val="00A71A12"/>
    <w:pPr>
      <w:spacing w:after="200" w:line="276" w:lineRule="auto"/>
    </w:pPr>
  </w:style>
  <w:style w:type="paragraph" w:customStyle="1" w:styleId="77C2C233230647EC94C325FAE4AC7BAF25">
    <w:name w:val="77C2C233230647EC94C325FAE4AC7BAF25"/>
    <w:rsid w:val="00A71A12"/>
    <w:pPr>
      <w:spacing w:after="200" w:line="276" w:lineRule="auto"/>
    </w:pPr>
  </w:style>
  <w:style w:type="paragraph" w:customStyle="1" w:styleId="249A941A376B4052B62F08A03030A2D025">
    <w:name w:val="249A941A376B4052B62F08A03030A2D025"/>
    <w:rsid w:val="00A71A12"/>
    <w:pPr>
      <w:spacing w:after="200" w:line="276" w:lineRule="auto"/>
    </w:pPr>
  </w:style>
  <w:style w:type="paragraph" w:customStyle="1" w:styleId="0FA6CEE0F1B04930BAE59179E5ACFC0125">
    <w:name w:val="0FA6CEE0F1B04930BAE59179E5ACFC0125"/>
    <w:rsid w:val="00A71A12"/>
    <w:pPr>
      <w:spacing w:after="200" w:line="276" w:lineRule="auto"/>
    </w:pPr>
  </w:style>
  <w:style w:type="paragraph" w:customStyle="1" w:styleId="3432A0DFBA494E15ACE212B69C457E1E25">
    <w:name w:val="3432A0DFBA494E15ACE212B69C457E1E25"/>
    <w:rsid w:val="00A71A12"/>
    <w:pPr>
      <w:spacing w:after="200" w:line="276" w:lineRule="auto"/>
    </w:pPr>
  </w:style>
  <w:style w:type="paragraph" w:customStyle="1" w:styleId="C7FE887BA3164DCFAA6EC043024D925F25">
    <w:name w:val="C7FE887BA3164DCFAA6EC043024D925F25"/>
    <w:rsid w:val="00A71A12"/>
    <w:pPr>
      <w:spacing w:after="200" w:line="276" w:lineRule="auto"/>
    </w:pPr>
  </w:style>
  <w:style w:type="paragraph" w:customStyle="1" w:styleId="D2057EA9667649A4AF547AD2EA61918325">
    <w:name w:val="D2057EA9667649A4AF547AD2EA61918325"/>
    <w:rsid w:val="00A71A12"/>
    <w:pPr>
      <w:spacing w:after="200" w:line="276" w:lineRule="auto"/>
    </w:pPr>
  </w:style>
  <w:style w:type="paragraph" w:customStyle="1" w:styleId="9ACF0A4991C64F4396B7781C294EE36025">
    <w:name w:val="9ACF0A4991C64F4396B7781C294EE36025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3">
    <w:name w:val="3E3D0767B6C3418898101ABFA4351DC43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5">
    <w:name w:val="FAC6D77215E04EEB99DE19A8B2B245B925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3">
    <w:name w:val="287AD0F58CB546D38534EF981C8C4F1E3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5">
    <w:name w:val="EA3D1EC000ED45F68A2CF4CF5C39DE7E25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5">
    <w:name w:val="6AC87916628240C5B77CAB3DA44AFB9325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5">
    <w:name w:val="FD1748439300406488E057166CECAC1325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5">
    <w:name w:val="232549A4A406420F843749AC4CAEB3C025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5">
    <w:name w:val="D0CEBED9091A4C4F82179E82C5D3106225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5">
    <w:name w:val="D76DCBC2BF894B09A9AA5456C6F6F89125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5">
    <w:name w:val="3DE8707B72B94EEFAB54BDD260087FBF25"/>
    <w:rsid w:val="00A71A12"/>
    <w:pPr>
      <w:spacing w:after="200" w:line="276" w:lineRule="auto"/>
    </w:pPr>
  </w:style>
  <w:style w:type="paragraph" w:customStyle="1" w:styleId="1A299D2F940248ABB8AC79F5AE9B369225">
    <w:name w:val="1A299D2F940248ABB8AC79F5AE9B369225"/>
    <w:rsid w:val="00A71A12"/>
    <w:pPr>
      <w:spacing w:after="200" w:line="276" w:lineRule="auto"/>
    </w:pPr>
  </w:style>
  <w:style w:type="paragraph" w:customStyle="1" w:styleId="77F1334F718D478A9E410CF5461AC82825">
    <w:name w:val="77F1334F718D478A9E410CF5461AC82825"/>
    <w:rsid w:val="00A71A12"/>
    <w:pPr>
      <w:spacing w:after="200" w:line="276" w:lineRule="auto"/>
    </w:pPr>
  </w:style>
  <w:style w:type="paragraph" w:customStyle="1" w:styleId="8BB93BA17D284D9EA65F2F7A4AE1DAEB25">
    <w:name w:val="8BB93BA17D284D9EA65F2F7A4AE1DAEB25"/>
    <w:rsid w:val="00A71A12"/>
    <w:pPr>
      <w:spacing w:after="200" w:line="276" w:lineRule="auto"/>
    </w:pPr>
  </w:style>
  <w:style w:type="paragraph" w:customStyle="1" w:styleId="490BADB82F4345F7BC33F61C3759D9EF25">
    <w:name w:val="490BADB82F4345F7BC33F61C3759D9EF25"/>
    <w:rsid w:val="00A71A12"/>
    <w:pPr>
      <w:spacing w:after="200" w:line="276" w:lineRule="auto"/>
    </w:pPr>
  </w:style>
  <w:style w:type="paragraph" w:customStyle="1" w:styleId="67D27E4744D24022BDCD3DB712C3F99614">
    <w:name w:val="67D27E4744D24022BDCD3DB712C3F99614"/>
    <w:rsid w:val="00A71A12"/>
    <w:pPr>
      <w:spacing w:after="200" w:line="276" w:lineRule="auto"/>
    </w:pPr>
  </w:style>
  <w:style w:type="paragraph" w:customStyle="1" w:styleId="BB8E39815CCE4219B9F792844045859314">
    <w:name w:val="BB8E39815CCE4219B9F792844045859314"/>
    <w:rsid w:val="00A71A12"/>
    <w:pPr>
      <w:spacing w:after="200" w:line="276" w:lineRule="auto"/>
    </w:pPr>
  </w:style>
  <w:style w:type="paragraph" w:customStyle="1" w:styleId="5EA813D0610147BA85AB6D8FAF3C57A214">
    <w:name w:val="5EA813D0610147BA85AB6D8FAF3C57A214"/>
    <w:rsid w:val="00A71A12"/>
    <w:pPr>
      <w:spacing w:after="200" w:line="276" w:lineRule="auto"/>
    </w:pPr>
  </w:style>
  <w:style w:type="paragraph" w:customStyle="1" w:styleId="4A949F3A9EF44013947098D217B8E36514">
    <w:name w:val="4A949F3A9EF44013947098D217B8E36514"/>
    <w:rsid w:val="00A71A12"/>
    <w:pPr>
      <w:spacing w:after="200" w:line="276" w:lineRule="auto"/>
    </w:pPr>
  </w:style>
  <w:style w:type="paragraph" w:customStyle="1" w:styleId="8DC1B1E669D247F68BC33BE3771067F226">
    <w:name w:val="8DC1B1E669D247F68BC33BE3771067F226"/>
    <w:rsid w:val="00A71A12"/>
    <w:pPr>
      <w:spacing w:after="200" w:line="276" w:lineRule="auto"/>
    </w:pPr>
  </w:style>
  <w:style w:type="paragraph" w:customStyle="1" w:styleId="3BACB92A72AF41C68D27C2EDCF4DAB1426">
    <w:name w:val="3BACB92A72AF41C68D27C2EDCF4DAB1426"/>
    <w:rsid w:val="00A71A12"/>
    <w:pPr>
      <w:spacing w:after="200" w:line="276" w:lineRule="auto"/>
    </w:pPr>
  </w:style>
  <w:style w:type="paragraph" w:customStyle="1" w:styleId="026E83EE7748497C91FE45CDF3A71E1B26">
    <w:name w:val="026E83EE7748497C91FE45CDF3A71E1B26"/>
    <w:rsid w:val="00A71A12"/>
    <w:pPr>
      <w:spacing w:after="200" w:line="276" w:lineRule="auto"/>
    </w:pPr>
  </w:style>
  <w:style w:type="paragraph" w:customStyle="1" w:styleId="DDF2167F530D408B84E0F46D0A17799F20">
    <w:name w:val="DDF2167F530D408B84E0F46D0A17799F20"/>
    <w:rsid w:val="00A71A12"/>
    <w:pPr>
      <w:spacing w:after="200" w:line="276" w:lineRule="auto"/>
    </w:pPr>
  </w:style>
  <w:style w:type="paragraph" w:customStyle="1" w:styleId="DC12691D6AC4422BABF69B6F58BB77B626">
    <w:name w:val="DC12691D6AC4422BABF69B6F58BB77B626"/>
    <w:rsid w:val="00A71A12"/>
    <w:pPr>
      <w:spacing w:after="200" w:line="276" w:lineRule="auto"/>
    </w:pPr>
  </w:style>
  <w:style w:type="paragraph" w:customStyle="1" w:styleId="C5DFB88039074D1087810900ED5E261F17">
    <w:name w:val="C5DFB88039074D1087810900ED5E261F17"/>
    <w:rsid w:val="00A71A12"/>
    <w:pPr>
      <w:spacing w:after="200" w:line="276" w:lineRule="auto"/>
    </w:pPr>
  </w:style>
  <w:style w:type="paragraph" w:customStyle="1" w:styleId="80E780AADCBD49C19DC68607B458F91226">
    <w:name w:val="80E780AADCBD49C19DC68607B458F91226"/>
    <w:rsid w:val="00A71A12"/>
    <w:pPr>
      <w:spacing w:after="200" w:line="276" w:lineRule="auto"/>
    </w:pPr>
  </w:style>
  <w:style w:type="paragraph" w:customStyle="1" w:styleId="609468AF94FE4218BC1206E3C55F256D26">
    <w:name w:val="609468AF94FE4218BC1206E3C55F256D26"/>
    <w:rsid w:val="00A71A12"/>
    <w:pPr>
      <w:spacing w:after="200" w:line="276" w:lineRule="auto"/>
    </w:pPr>
  </w:style>
  <w:style w:type="paragraph" w:customStyle="1" w:styleId="6C40BBA3B78D473EBD9C084CAFAC2BDD17">
    <w:name w:val="6C40BBA3B78D473EBD9C084CAFAC2BDD17"/>
    <w:rsid w:val="00A71A12"/>
    <w:pPr>
      <w:spacing w:after="200" w:line="276" w:lineRule="auto"/>
    </w:pPr>
  </w:style>
  <w:style w:type="paragraph" w:customStyle="1" w:styleId="7F4F698DF5214007996AED7972B666F926">
    <w:name w:val="7F4F698DF5214007996AED7972B666F926"/>
    <w:rsid w:val="00A71A12"/>
    <w:pPr>
      <w:spacing w:after="200" w:line="276" w:lineRule="auto"/>
    </w:pPr>
  </w:style>
  <w:style w:type="paragraph" w:customStyle="1" w:styleId="1D26B490A4364EA494B0B66B62E3251D26">
    <w:name w:val="1D26B490A4364EA494B0B66B62E3251D26"/>
    <w:rsid w:val="00A71A12"/>
    <w:pPr>
      <w:spacing w:after="200" w:line="276" w:lineRule="auto"/>
    </w:pPr>
  </w:style>
  <w:style w:type="paragraph" w:customStyle="1" w:styleId="1085B4349D1F4DE597082FAFF235993D17">
    <w:name w:val="1085B4349D1F4DE597082FAFF235993D17"/>
    <w:rsid w:val="00A71A12"/>
    <w:pPr>
      <w:spacing w:after="200" w:line="276" w:lineRule="auto"/>
    </w:pPr>
  </w:style>
  <w:style w:type="paragraph" w:customStyle="1" w:styleId="6D87CA8E66964176801D144B2BC1865726">
    <w:name w:val="6D87CA8E66964176801D144B2BC1865726"/>
    <w:rsid w:val="00A71A12"/>
    <w:pPr>
      <w:spacing w:after="200" w:line="276" w:lineRule="auto"/>
    </w:pPr>
  </w:style>
  <w:style w:type="paragraph" w:customStyle="1" w:styleId="D6BC1A3C27F74E8BA698C6A6B95DEAA326">
    <w:name w:val="D6BC1A3C27F74E8BA698C6A6B95DEAA326"/>
    <w:rsid w:val="00A71A12"/>
    <w:pPr>
      <w:spacing w:after="200" w:line="276" w:lineRule="auto"/>
    </w:pPr>
  </w:style>
  <w:style w:type="paragraph" w:customStyle="1" w:styleId="031E9E83275944A2BA25A32EB5DF62D117">
    <w:name w:val="031E9E83275944A2BA25A32EB5DF62D117"/>
    <w:rsid w:val="00A71A12"/>
    <w:pPr>
      <w:spacing w:after="200" w:line="276" w:lineRule="auto"/>
    </w:pPr>
  </w:style>
  <w:style w:type="paragraph" w:customStyle="1" w:styleId="9E0EC3D6FE0F42FDA8879CCE26929D9026">
    <w:name w:val="9E0EC3D6FE0F42FDA8879CCE26929D9026"/>
    <w:rsid w:val="00A71A12"/>
    <w:pPr>
      <w:spacing w:after="200" w:line="276" w:lineRule="auto"/>
    </w:pPr>
  </w:style>
  <w:style w:type="paragraph" w:customStyle="1" w:styleId="91C40A6390784F79AA3DBC457883228126">
    <w:name w:val="91C40A6390784F79AA3DBC457883228126"/>
    <w:rsid w:val="00A71A12"/>
    <w:pPr>
      <w:spacing w:after="200" w:line="276" w:lineRule="auto"/>
    </w:pPr>
  </w:style>
  <w:style w:type="paragraph" w:customStyle="1" w:styleId="452B38F99FA9480C82EE2E83E958D52617">
    <w:name w:val="452B38F99FA9480C82EE2E83E958D52617"/>
    <w:rsid w:val="00A71A12"/>
    <w:pPr>
      <w:spacing w:after="200" w:line="276" w:lineRule="auto"/>
    </w:pPr>
  </w:style>
  <w:style w:type="paragraph" w:customStyle="1" w:styleId="9DC8DC4CB0E14650A32CD509FA16F4A726">
    <w:name w:val="9DC8DC4CB0E14650A32CD509FA16F4A726"/>
    <w:rsid w:val="00A71A12"/>
    <w:pPr>
      <w:spacing w:after="200" w:line="276" w:lineRule="auto"/>
    </w:pPr>
  </w:style>
  <w:style w:type="paragraph" w:customStyle="1" w:styleId="D351E3DE7ED64ED3AD47831B6A297F5F26">
    <w:name w:val="D351E3DE7ED64ED3AD47831B6A297F5F26"/>
    <w:rsid w:val="00A71A12"/>
    <w:pPr>
      <w:spacing w:after="200" w:line="276" w:lineRule="auto"/>
    </w:pPr>
  </w:style>
  <w:style w:type="paragraph" w:customStyle="1" w:styleId="2AA7318ED1D14DC2A537B9156A43363B15">
    <w:name w:val="2AA7318ED1D14DC2A537B9156A43363B15"/>
    <w:rsid w:val="00A71A12"/>
    <w:pPr>
      <w:spacing w:after="200" w:line="276" w:lineRule="auto"/>
    </w:pPr>
  </w:style>
  <w:style w:type="paragraph" w:customStyle="1" w:styleId="19713ECBFF6A485BBF314CD9F6442E7015">
    <w:name w:val="19713ECBFF6A485BBF314CD9F6442E7015"/>
    <w:rsid w:val="00A71A12"/>
    <w:pPr>
      <w:spacing w:after="200" w:line="276" w:lineRule="auto"/>
    </w:pPr>
  </w:style>
  <w:style w:type="paragraph" w:customStyle="1" w:styleId="122F1BCE189D49AAA4C8E8F40CD43B0B16">
    <w:name w:val="122F1BCE189D49AAA4C8E8F40CD43B0B16"/>
    <w:rsid w:val="00A71A12"/>
    <w:pPr>
      <w:spacing w:after="200" w:line="276" w:lineRule="auto"/>
    </w:pPr>
  </w:style>
  <w:style w:type="paragraph" w:customStyle="1" w:styleId="CB88CAB89E214D53B6C1FF4FD163CC3C15">
    <w:name w:val="CB88CAB89E214D53B6C1FF4FD163CC3C15"/>
    <w:rsid w:val="00A71A12"/>
    <w:pPr>
      <w:spacing w:after="200" w:line="276" w:lineRule="auto"/>
    </w:pPr>
  </w:style>
  <w:style w:type="paragraph" w:customStyle="1" w:styleId="E05DE91A7E4D4184800A60047286687511">
    <w:name w:val="E05DE91A7E4D4184800A60047286687511"/>
    <w:rsid w:val="00A71A12"/>
    <w:pPr>
      <w:spacing w:after="200" w:line="276" w:lineRule="auto"/>
    </w:pPr>
  </w:style>
  <w:style w:type="paragraph" w:customStyle="1" w:styleId="2222858C58EA43989BFB9E1E68221EA026">
    <w:name w:val="2222858C58EA43989BFB9E1E68221EA026"/>
    <w:rsid w:val="00A71A12"/>
    <w:pPr>
      <w:spacing w:after="200" w:line="276" w:lineRule="auto"/>
    </w:pPr>
  </w:style>
  <w:style w:type="paragraph" w:customStyle="1" w:styleId="DB28398351434A06BB99A0AA5910723226">
    <w:name w:val="DB28398351434A06BB99A0AA5910723226"/>
    <w:rsid w:val="00A71A12"/>
    <w:pPr>
      <w:spacing w:after="200" w:line="276" w:lineRule="auto"/>
    </w:pPr>
  </w:style>
  <w:style w:type="paragraph" w:customStyle="1" w:styleId="5FD99587EE0A4D2D921A6F215C27D86826">
    <w:name w:val="5FD99587EE0A4D2D921A6F215C27D86826"/>
    <w:rsid w:val="00A71A12"/>
    <w:pPr>
      <w:spacing w:after="200" w:line="276" w:lineRule="auto"/>
    </w:pPr>
  </w:style>
  <w:style w:type="paragraph" w:customStyle="1" w:styleId="2FF19DEAD0EF40B9A3FBF2906A3C9ED726">
    <w:name w:val="2FF19DEAD0EF40B9A3FBF2906A3C9ED726"/>
    <w:rsid w:val="00A71A12"/>
    <w:pPr>
      <w:spacing w:after="200" w:line="276" w:lineRule="auto"/>
    </w:pPr>
  </w:style>
  <w:style w:type="paragraph" w:customStyle="1" w:styleId="F1D4522DB7E2430495FF8C51C1B5D30B26">
    <w:name w:val="F1D4522DB7E2430495FF8C51C1B5D30B26"/>
    <w:rsid w:val="00A71A12"/>
    <w:pPr>
      <w:spacing w:after="200" w:line="276" w:lineRule="auto"/>
    </w:pPr>
  </w:style>
  <w:style w:type="paragraph" w:customStyle="1" w:styleId="A16A4DBEEF2545ABAA0EA849583414F426">
    <w:name w:val="A16A4DBEEF2545ABAA0EA849583414F426"/>
    <w:rsid w:val="00A71A12"/>
    <w:pPr>
      <w:spacing w:after="200" w:line="276" w:lineRule="auto"/>
    </w:pPr>
  </w:style>
  <w:style w:type="paragraph" w:customStyle="1" w:styleId="D7AB19B3EB71480B85C0436443DA235B9">
    <w:name w:val="D7AB19B3EB71480B85C0436443DA235B9"/>
    <w:rsid w:val="00A71A12"/>
    <w:pPr>
      <w:spacing w:after="200" w:line="276" w:lineRule="auto"/>
    </w:pPr>
  </w:style>
  <w:style w:type="paragraph" w:customStyle="1" w:styleId="272C0D7D542E4A52959F980ADF5B28909">
    <w:name w:val="272C0D7D542E4A52959F980ADF5B28909"/>
    <w:rsid w:val="00A71A12"/>
    <w:pPr>
      <w:spacing w:after="200" w:line="276" w:lineRule="auto"/>
    </w:pPr>
  </w:style>
  <w:style w:type="paragraph" w:customStyle="1" w:styleId="31ED113D703E4886A976619BBDA462289">
    <w:name w:val="31ED113D703E4886A976619BBDA462289"/>
    <w:rsid w:val="00A71A12"/>
    <w:pPr>
      <w:spacing w:after="200" w:line="276" w:lineRule="auto"/>
    </w:pPr>
  </w:style>
  <w:style w:type="paragraph" w:customStyle="1" w:styleId="3206BDABF90A49FCB100DDE900895B119">
    <w:name w:val="3206BDABF90A49FCB100DDE900895B119"/>
    <w:rsid w:val="00A71A12"/>
    <w:pPr>
      <w:spacing w:after="200" w:line="276" w:lineRule="auto"/>
    </w:pPr>
  </w:style>
  <w:style w:type="paragraph" w:customStyle="1" w:styleId="25F11C1BF5DD474FA6DD4E0F601A28B19">
    <w:name w:val="25F11C1BF5DD474FA6DD4E0F601A28B19"/>
    <w:rsid w:val="00A71A12"/>
    <w:pPr>
      <w:spacing w:after="200" w:line="276" w:lineRule="auto"/>
    </w:pPr>
  </w:style>
  <w:style w:type="paragraph" w:customStyle="1" w:styleId="339E7C4B1DD14833BCC7F96D3EA0F89C26">
    <w:name w:val="339E7C4B1DD14833BCC7F96D3EA0F89C26"/>
    <w:rsid w:val="00A71A12"/>
    <w:pPr>
      <w:spacing w:after="200" w:line="276" w:lineRule="auto"/>
    </w:pPr>
  </w:style>
  <w:style w:type="paragraph" w:customStyle="1" w:styleId="97DB35A7D76E4D238C747311615112AA26">
    <w:name w:val="97DB35A7D76E4D238C747311615112AA26"/>
    <w:rsid w:val="00A71A12"/>
    <w:pPr>
      <w:spacing w:after="200" w:line="276" w:lineRule="auto"/>
    </w:pPr>
  </w:style>
  <w:style w:type="paragraph" w:customStyle="1" w:styleId="BDF30E09F16646D2A25C86F6868B5F4326">
    <w:name w:val="BDF30E09F16646D2A25C86F6868B5F4326"/>
    <w:rsid w:val="00A71A12"/>
    <w:pPr>
      <w:spacing w:after="200" w:line="276" w:lineRule="auto"/>
    </w:pPr>
  </w:style>
  <w:style w:type="paragraph" w:customStyle="1" w:styleId="6DBCA34C35BA4811BB3119AED2638C2526">
    <w:name w:val="6DBCA34C35BA4811BB3119AED2638C2526"/>
    <w:rsid w:val="00A71A12"/>
    <w:pPr>
      <w:spacing w:after="200" w:line="276" w:lineRule="auto"/>
    </w:pPr>
  </w:style>
  <w:style w:type="paragraph" w:customStyle="1" w:styleId="4EF8C7A097994A1FBCAC324E78251DAB26">
    <w:name w:val="4EF8C7A097994A1FBCAC324E78251DAB26"/>
    <w:rsid w:val="00A71A12"/>
    <w:pPr>
      <w:spacing w:after="200" w:line="276" w:lineRule="auto"/>
    </w:pPr>
  </w:style>
  <w:style w:type="paragraph" w:customStyle="1" w:styleId="B21E5B4F66BF40C380257F3587B0314B26">
    <w:name w:val="B21E5B4F66BF40C380257F3587B0314B26"/>
    <w:rsid w:val="00A71A12"/>
    <w:pPr>
      <w:spacing w:after="200" w:line="276" w:lineRule="auto"/>
    </w:pPr>
  </w:style>
  <w:style w:type="paragraph" w:customStyle="1" w:styleId="314B372DD2A14219953DBA97A7E9F0F511">
    <w:name w:val="314B372DD2A14219953DBA97A7E9F0F511"/>
    <w:rsid w:val="00A71A12"/>
    <w:pPr>
      <w:spacing w:after="200" w:line="276" w:lineRule="auto"/>
    </w:pPr>
  </w:style>
  <w:style w:type="paragraph" w:customStyle="1" w:styleId="6453B690011A466CA2D52BB03C14E7EA11">
    <w:name w:val="6453B690011A466CA2D52BB03C14E7EA11"/>
    <w:rsid w:val="00A71A12"/>
    <w:pPr>
      <w:spacing w:after="200" w:line="276" w:lineRule="auto"/>
    </w:pPr>
  </w:style>
  <w:style w:type="paragraph" w:customStyle="1" w:styleId="7DCF787B11E641B697BCF31974E692DB11">
    <w:name w:val="7DCF787B11E641B697BCF31974E692DB11"/>
    <w:rsid w:val="00A71A12"/>
    <w:pPr>
      <w:spacing w:after="200" w:line="276" w:lineRule="auto"/>
    </w:pPr>
  </w:style>
  <w:style w:type="paragraph" w:customStyle="1" w:styleId="9B72578F469F4935ABEE8D83EA80166111">
    <w:name w:val="9B72578F469F4935ABEE8D83EA80166111"/>
    <w:rsid w:val="00A71A12"/>
    <w:pPr>
      <w:spacing w:after="200" w:line="276" w:lineRule="auto"/>
    </w:pPr>
  </w:style>
  <w:style w:type="paragraph" w:customStyle="1" w:styleId="B2C90A6CBE2540F2806310A82E52843711">
    <w:name w:val="B2C90A6CBE2540F2806310A82E52843711"/>
    <w:rsid w:val="00A71A12"/>
    <w:pPr>
      <w:spacing w:after="200" w:line="276" w:lineRule="auto"/>
    </w:pPr>
  </w:style>
  <w:style w:type="paragraph" w:customStyle="1" w:styleId="8EEC6FAB732F47E7995FDAA93847426111">
    <w:name w:val="8EEC6FAB732F47E7995FDAA93847426111"/>
    <w:rsid w:val="00A71A12"/>
    <w:pPr>
      <w:spacing w:after="200" w:line="276" w:lineRule="auto"/>
    </w:pPr>
  </w:style>
  <w:style w:type="paragraph" w:customStyle="1" w:styleId="10ECD9F93C8643A088155CD09DF5367D11">
    <w:name w:val="10ECD9F93C8643A088155CD09DF5367D11"/>
    <w:rsid w:val="00A71A12"/>
    <w:pPr>
      <w:spacing w:after="200" w:line="276" w:lineRule="auto"/>
    </w:pPr>
  </w:style>
  <w:style w:type="paragraph" w:customStyle="1" w:styleId="7053D0D4E40E464AAAE62C1AE7E2CB6411">
    <w:name w:val="7053D0D4E40E464AAAE62C1AE7E2CB6411"/>
    <w:rsid w:val="00A71A12"/>
    <w:pPr>
      <w:spacing w:after="200" w:line="276" w:lineRule="auto"/>
    </w:pPr>
  </w:style>
  <w:style w:type="paragraph" w:customStyle="1" w:styleId="A0FCB82F22964240AA116293C25B278F11">
    <w:name w:val="A0FCB82F22964240AA116293C25B278F11"/>
    <w:rsid w:val="00A71A12"/>
    <w:pPr>
      <w:spacing w:after="200" w:line="276" w:lineRule="auto"/>
    </w:pPr>
  </w:style>
  <w:style w:type="paragraph" w:customStyle="1" w:styleId="3E893B66B6834DF49D662AFDCD3810D111">
    <w:name w:val="3E893B66B6834DF49D662AFDCD3810D111"/>
    <w:rsid w:val="00A71A12"/>
    <w:pPr>
      <w:spacing w:after="200" w:line="276" w:lineRule="auto"/>
    </w:pPr>
  </w:style>
  <w:style w:type="paragraph" w:customStyle="1" w:styleId="E76F0294D33D41559F481BB4D11E200211">
    <w:name w:val="E76F0294D33D41559F481BB4D11E200211"/>
    <w:rsid w:val="00A71A12"/>
    <w:pPr>
      <w:spacing w:after="200" w:line="276" w:lineRule="auto"/>
    </w:pPr>
  </w:style>
  <w:style w:type="paragraph" w:customStyle="1" w:styleId="AAFE88CD81A548B8BECB04134FED68DB11">
    <w:name w:val="AAFE88CD81A548B8BECB04134FED68DB11"/>
    <w:rsid w:val="00A71A12"/>
    <w:pPr>
      <w:spacing w:after="200" w:line="276" w:lineRule="auto"/>
    </w:pPr>
  </w:style>
  <w:style w:type="paragraph" w:customStyle="1" w:styleId="1F6B1F8D3FA84F8B9532788A2626170811">
    <w:name w:val="1F6B1F8D3FA84F8B9532788A2626170811"/>
    <w:rsid w:val="00A71A12"/>
    <w:pPr>
      <w:spacing w:after="200" w:line="276" w:lineRule="auto"/>
    </w:pPr>
  </w:style>
  <w:style w:type="paragraph" w:customStyle="1" w:styleId="31F8EE3D93A848B5931CE77E4720F0CC11">
    <w:name w:val="31F8EE3D93A848B5931CE77E4720F0CC11"/>
    <w:rsid w:val="00A71A12"/>
    <w:pPr>
      <w:spacing w:after="200" w:line="276" w:lineRule="auto"/>
    </w:pPr>
  </w:style>
  <w:style w:type="paragraph" w:customStyle="1" w:styleId="5177D93A04F64A4F99B779A3305737C611">
    <w:name w:val="5177D93A04F64A4F99B779A3305737C611"/>
    <w:rsid w:val="00A71A12"/>
    <w:pPr>
      <w:spacing w:after="200" w:line="276" w:lineRule="auto"/>
    </w:pPr>
  </w:style>
  <w:style w:type="paragraph" w:customStyle="1" w:styleId="709C510D0A9A43CD9D6F2E8959DE6D4F11">
    <w:name w:val="709C510D0A9A43CD9D6F2E8959DE6D4F11"/>
    <w:rsid w:val="00A71A12"/>
    <w:pPr>
      <w:spacing w:after="200" w:line="276" w:lineRule="auto"/>
    </w:pPr>
  </w:style>
  <w:style w:type="paragraph" w:customStyle="1" w:styleId="7E48833DCE164730BA1A0938F54D1C0D11">
    <w:name w:val="7E48833DCE164730BA1A0938F54D1C0D11"/>
    <w:rsid w:val="00A71A12"/>
    <w:pPr>
      <w:spacing w:after="200" w:line="276" w:lineRule="auto"/>
    </w:pPr>
  </w:style>
  <w:style w:type="paragraph" w:customStyle="1" w:styleId="3E4AD30A34A6410DB2A6ED588AFE6AD126">
    <w:name w:val="3E4AD30A34A6410DB2A6ED588AFE6AD126"/>
    <w:rsid w:val="00A71A12"/>
    <w:pPr>
      <w:spacing w:after="200" w:line="276" w:lineRule="auto"/>
    </w:pPr>
  </w:style>
  <w:style w:type="paragraph" w:customStyle="1" w:styleId="8DC9F5A39DF04E79950AF422E30974EF26">
    <w:name w:val="8DC9F5A39DF04E79950AF422E30974EF26"/>
    <w:rsid w:val="00A71A12"/>
    <w:pPr>
      <w:spacing w:after="200" w:line="276" w:lineRule="auto"/>
    </w:pPr>
  </w:style>
  <w:style w:type="paragraph" w:customStyle="1" w:styleId="E53E3A1A01B0475499D9A5FDB1310D5026">
    <w:name w:val="E53E3A1A01B0475499D9A5FDB1310D5026"/>
    <w:rsid w:val="00A71A12"/>
    <w:pPr>
      <w:spacing w:after="200" w:line="276" w:lineRule="auto"/>
    </w:pPr>
  </w:style>
  <w:style w:type="paragraph" w:customStyle="1" w:styleId="447ED6BB0CFB47D28B065C2FA22BC1ED26">
    <w:name w:val="447ED6BB0CFB47D28B065C2FA22BC1ED26"/>
    <w:rsid w:val="00A71A12"/>
    <w:pPr>
      <w:spacing w:after="200" w:line="276" w:lineRule="auto"/>
    </w:pPr>
  </w:style>
  <w:style w:type="paragraph" w:customStyle="1" w:styleId="77C2C233230647EC94C325FAE4AC7BAF26">
    <w:name w:val="77C2C233230647EC94C325FAE4AC7BAF26"/>
    <w:rsid w:val="00A71A12"/>
    <w:pPr>
      <w:spacing w:after="200" w:line="276" w:lineRule="auto"/>
    </w:pPr>
  </w:style>
  <w:style w:type="paragraph" w:customStyle="1" w:styleId="249A941A376B4052B62F08A03030A2D026">
    <w:name w:val="249A941A376B4052B62F08A03030A2D026"/>
    <w:rsid w:val="00A71A12"/>
    <w:pPr>
      <w:spacing w:after="200" w:line="276" w:lineRule="auto"/>
    </w:pPr>
  </w:style>
  <w:style w:type="paragraph" w:customStyle="1" w:styleId="0FA6CEE0F1B04930BAE59179E5ACFC0126">
    <w:name w:val="0FA6CEE0F1B04930BAE59179E5ACFC0126"/>
    <w:rsid w:val="00A71A12"/>
    <w:pPr>
      <w:spacing w:after="200" w:line="276" w:lineRule="auto"/>
    </w:pPr>
  </w:style>
  <w:style w:type="paragraph" w:customStyle="1" w:styleId="3432A0DFBA494E15ACE212B69C457E1E26">
    <w:name w:val="3432A0DFBA494E15ACE212B69C457E1E26"/>
    <w:rsid w:val="00A71A12"/>
    <w:pPr>
      <w:spacing w:after="200" w:line="276" w:lineRule="auto"/>
    </w:pPr>
  </w:style>
  <w:style w:type="paragraph" w:customStyle="1" w:styleId="C7FE887BA3164DCFAA6EC043024D925F26">
    <w:name w:val="C7FE887BA3164DCFAA6EC043024D925F26"/>
    <w:rsid w:val="00A71A12"/>
    <w:pPr>
      <w:spacing w:after="200" w:line="276" w:lineRule="auto"/>
    </w:pPr>
  </w:style>
  <w:style w:type="paragraph" w:customStyle="1" w:styleId="D2057EA9667649A4AF547AD2EA61918326">
    <w:name w:val="D2057EA9667649A4AF547AD2EA61918326"/>
    <w:rsid w:val="00A71A12"/>
    <w:pPr>
      <w:spacing w:after="200" w:line="276" w:lineRule="auto"/>
    </w:pPr>
  </w:style>
  <w:style w:type="paragraph" w:customStyle="1" w:styleId="9ACF0A4991C64F4396B7781C294EE36026">
    <w:name w:val="9ACF0A4991C64F4396B7781C294EE36026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4">
    <w:name w:val="3E3D0767B6C3418898101ABFA4351DC44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6">
    <w:name w:val="FAC6D77215E04EEB99DE19A8B2B245B926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4">
    <w:name w:val="287AD0F58CB546D38534EF981C8C4F1E4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6">
    <w:name w:val="EA3D1EC000ED45F68A2CF4CF5C39DE7E26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6">
    <w:name w:val="6AC87916628240C5B77CAB3DA44AFB9326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6">
    <w:name w:val="FD1748439300406488E057166CECAC1326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6">
    <w:name w:val="232549A4A406420F843749AC4CAEB3C026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6">
    <w:name w:val="D0CEBED9091A4C4F82179E82C5D3106226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6">
    <w:name w:val="D76DCBC2BF894B09A9AA5456C6F6F89126"/>
    <w:rsid w:val="00A71A12"/>
    <w:pPr>
      <w:spacing w:after="200" w:line="276" w:lineRule="auto"/>
      <w:ind w:left="720"/>
      <w:contextualSpacing/>
    </w:pPr>
  </w:style>
  <w:style w:type="paragraph" w:customStyle="1" w:styleId="3DE8707B72B94EEFAB54BDD260087FBF26">
    <w:name w:val="3DE8707B72B94EEFAB54BDD260087FBF26"/>
    <w:rsid w:val="00A71A12"/>
    <w:pPr>
      <w:spacing w:after="200" w:line="276" w:lineRule="auto"/>
    </w:pPr>
  </w:style>
  <w:style w:type="paragraph" w:customStyle="1" w:styleId="1A299D2F940248ABB8AC79F5AE9B369226">
    <w:name w:val="1A299D2F940248ABB8AC79F5AE9B369226"/>
    <w:rsid w:val="00A71A12"/>
    <w:pPr>
      <w:spacing w:after="200" w:line="276" w:lineRule="auto"/>
    </w:pPr>
  </w:style>
  <w:style w:type="paragraph" w:customStyle="1" w:styleId="A8744E78837E45F0A690C5AEEB3912EE">
    <w:name w:val="A8744E78837E45F0A690C5AEEB3912EE"/>
    <w:rsid w:val="00A71A12"/>
  </w:style>
  <w:style w:type="paragraph" w:customStyle="1" w:styleId="838D6F2EC944421FBDC68B5477A88A92">
    <w:name w:val="838D6F2EC944421FBDC68B5477A88A92"/>
    <w:rsid w:val="00A71A12"/>
  </w:style>
  <w:style w:type="paragraph" w:customStyle="1" w:styleId="9CC2AEAB54D24F70861FCE87699E67A1">
    <w:name w:val="9CC2AEAB54D24F70861FCE87699E67A1"/>
    <w:rsid w:val="00A71A12"/>
  </w:style>
  <w:style w:type="paragraph" w:customStyle="1" w:styleId="77F1334F718D478A9E410CF5461AC82826">
    <w:name w:val="77F1334F718D478A9E410CF5461AC82826"/>
    <w:rsid w:val="00A71A12"/>
    <w:pPr>
      <w:spacing w:after="200" w:line="276" w:lineRule="auto"/>
    </w:pPr>
  </w:style>
  <w:style w:type="paragraph" w:customStyle="1" w:styleId="8BB93BA17D284D9EA65F2F7A4AE1DAEB26">
    <w:name w:val="8BB93BA17D284D9EA65F2F7A4AE1DAEB26"/>
    <w:rsid w:val="00A71A12"/>
    <w:pPr>
      <w:spacing w:after="200" w:line="276" w:lineRule="auto"/>
    </w:pPr>
  </w:style>
  <w:style w:type="paragraph" w:customStyle="1" w:styleId="490BADB82F4345F7BC33F61C3759D9EF26">
    <w:name w:val="490BADB82F4345F7BC33F61C3759D9EF26"/>
    <w:rsid w:val="00A71A12"/>
    <w:pPr>
      <w:spacing w:after="200" w:line="276" w:lineRule="auto"/>
    </w:pPr>
  </w:style>
  <w:style w:type="paragraph" w:customStyle="1" w:styleId="67D27E4744D24022BDCD3DB712C3F99615">
    <w:name w:val="67D27E4744D24022BDCD3DB712C3F99615"/>
    <w:rsid w:val="00A71A12"/>
    <w:pPr>
      <w:spacing w:after="200" w:line="276" w:lineRule="auto"/>
    </w:pPr>
  </w:style>
  <w:style w:type="paragraph" w:customStyle="1" w:styleId="BB8E39815CCE4219B9F792844045859315">
    <w:name w:val="BB8E39815CCE4219B9F792844045859315"/>
    <w:rsid w:val="00A71A12"/>
    <w:pPr>
      <w:spacing w:after="200" w:line="276" w:lineRule="auto"/>
    </w:pPr>
  </w:style>
  <w:style w:type="paragraph" w:customStyle="1" w:styleId="5EA813D0610147BA85AB6D8FAF3C57A215">
    <w:name w:val="5EA813D0610147BA85AB6D8FAF3C57A215"/>
    <w:rsid w:val="00A71A12"/>
    <w:pPr>
      <w:spacing w:after="200" w:line="276" w:lineRule="auto"/>
    </w:pPr>
  </w:style>
  <w:style w:type="paragraph" w:customStyle="1" w:styleId="4A949F3A9EF44013947098D217B8E36515">
    <w:name w:val="4A949F3A9EF44013947098D217B8E36515"/>
    <w:rsid w:val="00A71A12"/>
    <w:pPr>
      <w:spacing w:after="200" w:line="276" w:lineRule="auto"/>
    </w:pPr>
  </w:style>
  <w:style w:type="paragraph" w:customStyle="1" w:styleId="8DC1B1E669D247F68BC33BE3771067F227">
    <w:name w:val="8DC1B1E669D247F68BC33BE3771067F227"/>
    <w:rsid w:val="00A71A12"/>
    <w:pPr>
      <w:spacing w:after="200" w:line="276" w:lineRule="auto"/>
    </w:pPr>
  </w:style>
  <w:style w:type="paragraph" w:customStyle="1" w:styleId="3BACB92A72AF41C68D27C2EDCF4DAB1427">
    <w:name w:val="3BACB92A72AF41C68D27C2EDCF4DAB1427"/>
    <w:rsid w:val="00A71A12"/>
    <w:pPr>
      <w:spacing w:after="200" w:line="276" w:lineRule="auto"/>
    </w:pPr>
  </w:style>
  <w:style w:type="paragraph" w:customStyle="1" w:styleId="026E83EE7748497C91FE45CDF3A71E1B27">
    <w:name w:val="026E83EE7748497C91FE45CDF3A71E1B27"/>
    <w:rsid w:val="00A71A12"/>
    <w:pPr>
      <w:spacing w:after="200" w:line="276" w:lineRule="auto"/>
    </w:pPr>
  </w:style>
  <w:style w:type="paragraph" w:customStyle="1" w:styleId="DDF2167F530D408B84E0F46D0A17799F21">
    <w:name w:val="DDF2167F530D408B84E0F46D0A17799F21"/>
    <w:rsid w:val="00A71A12"/>
    <w:pPr>
      <w:spacing w:after="200" w:line="276" w:lineRule="auto"/>
    </w:pPr>
  </w:style>
  <w:style w:type="paragraph" w:customStyle="1" w:styleId="DC12691D6AC4422BABF69B6F58BB77B627">
    <w:name w:val="DC12691D6AC4422BABF69B6F58BB77B627"/>
    <w:rsid w:val="00A71A12"/>
    <w:pPr>
      <w:spacing w:after="200" w:line="276" w:lineRule="auto"/>
    </w:pPr>
  </w:style>
  <w:style w:type="paragraph" w:customStyle="1" w:styleId="C5DFB88039074D1087810900ED5E261F18">
    <w:name w:val="C5DFB88039074D1087810900ED5E261F18"/>
    <w:rsid w:val="00A71A12"/>
    <w:pPr>
      <w:spacing w:after="200" w:line="276" w:lineRule="auto"/>
    </w:pPr>
  </w:style>
  <w:style w:type="paragraph" w:customStyle="1" w:styleId="80E780AADCBD49C19DC68607B458F91227">
    <w:name w:val="80E780AADCBD49C19DC68607B458F91227"/>
    <w:rsid w:val="00A71A12"/>
    <w:pPr>
      <w:spacing w:after="200" w:line="276" w:lineRule="auto"/>
    </w:pPr>
  </w:style>
  <w:style w:type="paragraph" w:customStyle="1" w:styleId="609468AF94FE4218BC1206E3C55F256D27">
    <w:name w:val="609468AF94FE4218BC1206E3C55F256D27"/>
    <w:rsid w:val="00A71A12"/>
    <w:pPr>
      <w:spacing w:after="200" w:line="276" w:lineRule="auto"/>
    </w:pPr>
  </w:style>
  <w:style w:type="paragraph" w:customStyle="1" w:styleId="6C40BBA3B78D473EBD9C084CAFAC2BDD18">
    <w:name w:val="6C40BBA3B78D473EBD9C084CAFAC2BDD18"/>
    <w:rsid w:val="00A71A12"/>
    <w:pPr>
      <w:spacing w:after="200" w:line="276" w:lineRule="auto"/>
    </w:pPr>
  </w:style>
  <w:style w:type="paragraph" w:customStyle="1" w:styleId="7F4F698DF5214007996AED7972B666F927">
    <w:name w:val="7F4F698DF5214007996AED7972B666F927"/>
    <w:rsid w:val="00A71A12"/>
    <w:pPr>
      <w:spacing w:after="200" w:line="276" w:lineRule="auto"/>
    </w:pPr>
  </w:style>
  <w:style w:type="paragraph" w:customStyle="1" w:styleId="1D26B490A4364EA494B0B66B62E3251D27">
    <w:name w:val="1D26B490A4364EA494B0B66B62E3251D27"/>
    <w:rsid w:val="00A71A12"/>
    <w:pPr>
      <w:spacing w:after="200" w:line="276" w:lineRule="auto"/>
    </w:pPr>
  </w:style>
  <w:style w:type="paragraph" w:customStyle="1" w:styleId="1085B4349D1F4DE597082FAFF235993D18">
    <w:name w:val="1085B4349D1F4DE597082FAFF235993D18"/>
    <w:rsid w:val="00A71A12"/>
    <w:pPr>
      <w:spacing w:after="200" w:line="276" w:lineRule="auto"/>
    </w:pPr>
  </w:style>
  <w:style w:type="paragraph" w:customStyle="1" w:styleId="6D87CA8E66964176801D144B2BC1865727">
    <w:name w:val="6D87CA8E66964176801D144B2BC1865727"/>
    <w:rsid w:val="00A71A12"/>
    <w:pPr>
      <w:spacing w:after="200" w:line="276" w:lineRule="auto"/>
    </w:pPr>
  </w:style>
  <w:style w:type="paragraph" w:customStyle="1" w:styleId="D6BC1A3C27F74E8BA698C6A6B95DEAA327">
    <w:name w:val="D6BC1A3C27F74E8BA698C6A6B95DEAA327"/>
    <w:rsid w:val="00A71A12"/>
    <w:pPr>
      <w:spacing w:after="200" w:line="276" w:lineRule="auto"/>
    </w:pPr>
  </w:style>
  <w:style w:type="paragraph" w:customStyle="1" w:styleId="031E9E83275944A2BA25A32EB5DF62D118">
    <w:name w:val="031E9E83275944A2BA25A32EB5DF62D118"/>
    <w:rsid w:val="00A71A12"/>
    <w:pPr>
      <w:spacing w:after="200" w:line="276" w:lineRule="auto"/>
    </w:pPr>
  </w:style>
  <w:style w:type="paragraph" w:customStyle="1" w:styleId="9E0EC3D6FE0F42FDA8879CCE26929D9027">
    <w:name w:val="9E0EC3D6FE0F42FDA8879CCE26929D9027"/>
    <w:rsid w:val="00A71A12"/>
    <w:pPr>
      <w:spacing w:after="200" w:line="276" w:lineRule="auto"/>
    </w:pPr>
  </w:style>
  <w:style w:type="paragraph" w:customStyle="1" w:styleId="91C40A6390784F79AA3DBC457883228127">
    <w:name w:val="91C40A6390784F79AA3DBC457883228127"/>
    <w:rsid w:val="00A71A12"/>
    <w:pPr>
      <w:spacing w:after="200" w:line="276" w:lineRule="auto"/>
    </w:pPr>
  </w:style>
  <w:style w:type="paragraph" w:customStyle="1" w:styleId="452B38F99FA9480C82EE2E83E958D52618">
    <w:name w:val="452B38F99FA9480C82EE2E83E958D52618"/>
    <w:rsid w:val="00A71A12"/>
    <w:pPr>
      <w:spacing w:after="200" w:line="276" w:lineRule="auto"/>
    </w:pPr>
  </w:style>
  <w:style w:type="paragraph" w:customStyle="1" w:styleId="9DC8DC4CB0E14650A32CD509FA16F4A727">
    <w:name w:val="9DC8DC4CB0E14650A32CD509FA16F4A727"/>
    <w:rsid w:val="00A71A12"/>
    <w:pPr>
      <w:spacing w:after="200" w:line="276" w:lineRule="auto"/>
    </w:pPr>
  </w:style>
  <w:style w:type="paragraph" w:customStyle="1" w:styleId="D351E3DE7ED64ED3AD47831B6A297F5F27">
    <w:name w:val="D351E3DE7ED64ED3AD47831B6A297F5F27"/>
    <w:rsid w:val="00A71A12"/>
    <w:pPr>
      <w:spacing w:after="200" w:line="276" w:lineRule="auto"/>
    </w:pPr>
  </w:style>
  <w:style w:type="paragraph" w:customStyle="1" w:styleId="2AA7318ED1D14DC2A537B9156A43363B16">
    <w:name w:val="2AA7318ED1D14DC2A537B9156A43363B16"/>
    <w:rsid w:val="00A71A12"/>
    <w:pPr>
      <w:spacing w:after="200" w:line="276" w:lineRule="auto"/>
    </w:pPr>
  </w:style>
  <w:style w:type="paragraph" w:customStyle="1" w:styleId="19713ECBFF6A485BBF314CD9F6442E7016">
    <w:name w:val="19713ECBFF6A485BBF314CD9F6442E7016"/>
    <w:rsid w:val="00A71A12"/>
    <w:pPr>
      <w:spacing w:after="200" w:line="276" w:lineRule="auto"/>
    </w:pPr>
  </w:style>
  <w:style w:type="paragraph" w:customStyle="1" w:styleId="122F1BCE189D49AAA4C8E8F40CD43B0B17">
    <w:name w:val="122F1BCE189D49AAA4C8E8F40CD43B0B17"/>
    <w:rsid w:val="00A71A12"/>
    <w:pPr>
      <w:spacing w:after="200" w:line="276" w:lineRule="auto"/>
    </w:pPr>
  </w:style>
  <w:style w:type="paragraph" w:customStyle="1" w:styleId="CB88CAB89E214D53B6C1FF4FD163CC3C16">
    <w:name w:val="CB88CAB89E214D53B6C1FF4FD163CC3C16"/>
    <w:rsid w:val="00A71A12"/>
    <w:pPr>
      <w:spacing w:after="200" w:line="276" w:lineRule="auto"/>
    </w:pPr>
  </w:style>
  <w:style w:type="paragraph" w:customStyle="1" w:styleId="E05DE91A7E4D4184800A60047286687512">
    <w:name w:val="E05DE91A7E4D4184800A60047286687512"/>
    <w:rsid w:val="00A71A12"/>
    <w:pPr>
      <w:spacing w:after="200" w:line="276" w:lineRule="auto"/>
    </w:pPr>
  </w:style>
  <w:style w:type="paragraph" w:customStyle="1" w:styleId="2222858C58EA43989BFB9E1E68221EA027">
    <w:name w:val="2222858C58EA43989BFB9E1E68221EA027"/>
    <w:rsid w:val="00A71A12"/>
    <w:pPr>
      <w:spacing w:after="200" w:line="276" w:lineRule="auto"/>
    </w:pPr>
  </w:style>
  <w:style w:type="paragraph" w:customStyle="1" w:styleId="DB28398351434A06BB99A0AA5910723227">
    <w:name w:val="DB28398351434A06BB99A0AA5910723227"/>
    <w:rsid w:val="00A71A12"/>
    <w:pPr>
      <w:spacing w:after="200" w:line="276" w:lineRule="auto"/>
    </w:pPr>
  </w:style>
  <w:style w:type="paragraph" w:customStyle="1" w:styleId="5FD99587EE0A4D2D921A6F215C27D86827">
    <w:name w:val="5FD99587EE0A4D2D921A6F215C27D86827"/>
    <w:rsid w:val="00A71A12"/>
    <w:pPr>
      <w:spacing w:after="200" w:line="276" w:lineRule="auto"/>
    </w:pPr>
  </w:style>
  <w:style w:type="paragraph" w:customStyle="1" w:styleId="2FF19DEAD0EF40B9A3FBF2906A3C9ED727">
    <w:name w:val="2FF19DEAD0EF40B9A3FBF2906A3C9ED727"/>
    <w:rsid w:val="00A71A12"/>
    <w:pPr>
      <w:spacing w:after="200" w:line="276" w:lineRule="auto"/>
    </w:pPr>
  </w:style>
  <w:style w:type="paragraph" w:customStyle="1" w:styleId="F1D4522DB7E2430495FF8C51C1B5D30B27">
    <w:name w:val="F1D4522DB7E2430495FF8C51C1B5D30B27"/>
    <w:rsid w:val="00A71A12"/>
    <w:pPr>
      <w:spacing w:after="200" w:line="276" w:lineRule="auto"/>
    </w:pPr>
  </w:style>
  <w:style w:type="paragraph" w:customStyle="1" w:styleId="A16A4DBEEF2545ABAA0EA849583414F427">
    <w:name w:val="A16A4DBEEF2545ABAA0EA849583414F427"/>
    <w:rsid w:val="00A71A12"/>
    <w:pPr>
      <w:spacing w:after="200" w:line="276" w:lineRule="auto"/>
    </w:pPr>
  </w:style>
  <w:style w:type="paragraph" w:customStyle="1" w:styleId="D7AB19B3EB71480B85C0436443DA235B10">
    <w:name w:val="D7AB19B3EB71480B85C0436443DA235B10"/>
    <w:rsid w:val="00A71A12"/>
    <w:pPr>
      <w:spacing w:after="200" w:line="276" w:lineRule="auto"/>
    </w:pPr>
  </w:style>
  <w:style w:type="paragraph" w:customStyle="1" w:styleId="272C0D7D542E4A52959F980ADF5B289010">
    <w:name w:val="272C0D7D542E4A52959F980ADF5B289010"/>
    <w:rsid w:val="00A71A12"/>
    <w:pPr>
      <w:spacing w:after="200" w:line="276" w:lineRule="auto"/>
    </w:pPr>
  </w:style>
  <w:style w:type="paragraph" w:customStyle="1" w:styleId="31ED113D703E4886A976619BBDA4622810">
    <w:name w:val="31ED113D703E4886A976619BBDA4622810"/>
    <w:rsid w:val="00A71A12"/>
    <w:pPr>
      <w:spacing w:after="200" w:line="276" w:lineRule="auto"/>
    </w:pPr>
  </w:style>
  <w:style w:type="paragraph" w:customStyle="1" w:styleId="3206BDABF90A49FCB100DDE900895B1110">
    <w:name w:val="3206BDABF90A49FCB100DDE900895B1110"/>
    <w:rsid w:val="00A71A12"/>
    <w:pPr>
      <w:spacing w:after="200" w:line="276" w:lineRule="auto"/>
    </w:pPr>
  </w:style>
  <w:style w:type="paragraph" w:customStyle="1" w:styleId="25F11C1BF5DD474FA6DD4E0F601A28B110">
    <w:name w:val="25F11C1BF5DD474FA6DD4E0F601A28B110"/>
    <w:rsid w:val="00A71A12"/>
    <w:pPr>
      <w:spacing w:after="200" w:line="276" w:lineRule="auto"/>
    </w:pPr>
  </w:style>
  <w:style w:type="paragraph" w:customStyle="1" w:styleId="339E7C4B1DD14833BCC7F96D3EA0F89C27">
    <w:name w:val="339E7C4B1DD14833BCC7F96D3EA0F89C27"/>
    <w:rsid w:val="00A71A12"/>
    <w:pPr>
      <w:spacing w:after="200" w:line="276" w:lineRule="auto"/>
    </w:pPr>
  </w:style>
  <w:style w:type="paragraph" w:customStyle="1" w:styleId="97DB35A7D76E4D238C747311615112AA27">
    <w:name w:val="97DB35A7D76E4D238C747311615112AA27"/>
    <w:rsid w:val="00A71A12"/>
    <w:pPr>
      <w:spacing w:after="200" w:line="276" w:lineRule="auto"/>
    </w:pPr>
  </w:style>
  <w:style w:type="paragraph" w:customStyle="1" w:styleId="BDF30E09F16646D2A25C86F6868B5F4327">
    <w:name w:val="BDF30E09F16646D2A25C86F6868B5F4327"/>
    <w:rsid w:val="00A71A12"/>
    <w:pPr>
      <w:spacing w:after="200" w:line="276" w:lineRule="auto"/>
    </w:pPr>
  </w:style>
  <w:style w:type="paragraph" w:customStyle="1" w:styleId="6DBCA34C35BA4811BB3119AED2638C2527">
    <w:name w:val="6DBCA34C35BA4811BB3119AED2638C2527"/>
    <w:rsid w:val="00A71A12"/>
    <w:pPr>
      <w:spacing w:after="200" w:line="276" w:lineRule="auto"/>
    </w:pPr>
  </w:style>
  <w:style w:type="paragraph" w:customStyle="1" w:styleId="4EF8C7A097994A1FBCAC324E78251DAB27">
    <w:name w:val="4EF8C7A097994A1FBCAC324E78251DAB27"/>
    <w:rsid w:val="00A71A12"/>
    <w:pPr>
      <w:spacing w:after="200" w:line="276" w:lineRule="auto"/>
    </w:pPr>
  </w:style>
  <w:style w:type="paragraph" w:customStyle="1" w:styleId="B21E5B4F66BF40C380257F3587B0314B27">
    <w:name w:val="B21E5B4F66BF40C380257F3587B0314B27"/>
    <w:rsid w:val="00A71A12"/>
    <w:pPr>
      <w:spacing w:after="200" w:line="276" w:lineRule="auto"/>
    </w:pPr>
  </w:style>
  <w:style w:type="paragraph" w:customStyle="1" w:styleId="314B372DD2A14219953DBA97A7E9F0F512">
    <w:name w:val="314B372DD2A14219953DBA97A7E9F0F512"/>
    <w:rsid w:val="00A71A12"/>
    <w:pPr>
      <w:spacing w:after="200" w:line="276" w:lineRule="auto"/>
    </w:pPr>
  </w:style>
  <w:style w:type="paragraph" w:customStyle="1" w:styleId="6453B690011A466CA2D52BB03C14E7EA12">
    <w:name w:val="6453B690011A466CA2D52BB03C14E7EA12"/>
    <w:rsid w:val="00A71A12"/>
    <w:pPr>
      <w:spacing w:after="200" w:line="276" w:lineRule="auto"/>
    </w:pPr>
  </w:style>
  <w:style w:type="paragraph" w:customStyle="1" w:styleId="7DCF787B11E641B697BCF31974E692DB12">
    <w:name w:val="7DCF787B11E641B697BCF31974E692DB12"/>
    <w:rsid w:val="00A71A12"/>
    <w:pPr>
      <w:spacing w:after="200" w:line="276" w:lineRule="auto"/>
    </w:pPr>
  </w:style>
  <w:style w:type="paragraph" w:customStyle="1" w:styleId="9B72578F469F4935ABEE8D83EA80166112">
    <w:name w:val="9B72578F469F4935ABEE8D83EA80166112"/>
    <w:rsid w:val="00A71A12"/>
    <w:pPr>
      <w:spacing w:after="200" w:line="276" w:lineRule="auto"/>
    </w:pPr>
  </w:style>
  <w:style w:type="paragraph" w:customStyle="1" w:styleId="B2C90A6CBE2540F2806310A82E52843712">
    <w:name w:val="B2C90A6CBE2540F2806310A82E52843712"/>
    <w:rsid w:val="00A71A12"/>
    <w:pPr>
      <w:spacing w:after="200" w:line="276" w:lineRule="auto"/>
    </w:pPr>
  </w:style>
  <w:style w:type="paragraph" w:customStyle="1" w:styleId="8EEC6FAB732F47E7995FDAA93847426112">
    <w:name w:val="8EEC6FAB732F47E7995FDAA93847426112"/>
    <w:rsid w:val="00A71A12"/>
    <w:pPr>
      <w:spacing w:after="200" w:line="276" w:lineRule="auto"/>
    </w:pPr>
  </w:style>
  <w:style w:type="paragraph" w:customStyle="1" w:styleId="10ECD9F93C8643A088155CD09DF5367D12">
    <w:name w:val="10ECD9F93C8643A088155CD09DF5367D12"/>
    <w:rsid w:val="00A71A12"/>
    <w:pPr>
      <w:spacing w:after="200" w:line="276" w:lineRule="auto"/>
    </w:pPr>
  </w:style>
  <w:style w:type="paragraph" w:customStyle="1" w:styleId="7053D0D4E40E464AAAE62C1AE7E2CB6412">
    <w:name w:val="7053D0D4E40E464AAAE62C1AE7E2CB6412"/>
    <w:rsid w:val="00A71A12"/>
    <w:pPr>
      <w:spacing w:after="200" w:line="276" w:lineRule="auto"/>
    </w:pPr>
  </w:style>
  <w:style w:type="paragraph" w:customStyle="1" w:styleId="A0FCB82F22964240AA116293C25B278F12">
    <w:name w:val="A0FCB82F22964240AA116293C25B278F12"/>
    <w:rsid w:val="00A71A12"/>
    <w:pPr>
      <w:spacing w:after="200" w:line="276" w:lineRule="auto"/>
    </w:pPr>
  </w:style>
  <w:style w:type="paragraph" w:customStyle="1" w:styleId="3E893B66B6834DF49D662AFDCD3810D112">
    <w:name w:val="3E893B66B6834DF49D662AFDCD3810D112"/>
    <w:rsid w:val="00A71A12"/>
    <w:pPr>
      <w:spacing w:after="200" w:line="276" w:lineRule="auto"/>
    </w:pPr>
  </w:style>
  <w:style w:type="paragraph" w:customStyle="1" w:styleId="E76F0294D33D41559F481BB4D11E200212">
    <w:name w:val="E76F0294D33D41559F481BB4D11E200212"/>
    <w:rsid w:val="00A71A12"/>
    <w:pPr>
      <w:spacing w:after="200" w:line="276" w:lineRule="auto"/>
    </w:pPr>
  </w:style>
  <w:style w:type="paragraph" w:customStyle="1" w:styleId="AAFE88CD81A548B8BECB04134FED68DB12">
    <w:name w:val="AAFE88CD81A548B8BECB04134FED68DB12"/>
    <w:rsid w:val="00A71A12"/>
    <w:pPr>
      <w:spacing w:after="200" w:line="276" w:lineRule="auto"/>
    </w:pPr>
  </w:style>
  <w:style w:type="paragraph" w:customStyle="1" w:styleId="1F6B1F8D3FA84F8B9532788A2626170812">
    <w:name w:val="1F6B1F8D3FA84F8B9532788A2626170812"/>
    <w:rsid w:val="00A71A12"/>
    <w:pPr>
      <w:spacing w:after="200" w:line="276" w:lineRule="auto"/>
    </w:pPr>
  </w:style>
  <w:style w:type="paragraph" w:customStyle="1" w:styleId="31F8EE3D93A848B5931CE77E4720F0CC12">
    <w:name w:val="31F8EE3D93A848B5931CE77E4720F0CC12"/>
    <w:rsid w:val="00A71A12"/>
    <w:pPr>
      <w:spacing w:after="200" w:line="276" w:lineRule="auto"/>
    </w:pPr>
  </w:style>
  <w:style w:type="paragraph" w:customStyle="1" w:styleId="5177D93A04F64A4F99B779A3305737C612">
    <w:name w:val="5177D93A04F64A4F99B779A3305737C612"/>
    <w:rsid w:val="00A71A12"/>
    <w:pPr>
      <w:spacing w:after="200" w:line="276" w:lineRule="auto"/>
    </w:pPr>
  </w:style>
  <w:style w:type="paragraph" w:customStyle="1" w:styleId="709C510D0A9A43CD9D6F2E8959DE6D4F12">
    <w:name w:val="709C510D0A9A43CD9D6F2E8959DE6D4F12"/>
    <w:rsid w:val="00A71A12"/>
    <w:pPr>
      <w:spacing w:after="200" w:line="276" w:lineRule="auto"/>
    </w:pPr>
  </w:style>
  <w:style w:type="paragraph" w:customStyle="1" w:styleId="7E48833DCE164730BA1A0938F54D1C0D12">
    <w:name w:val="7E48833DCE164730BA1A0938F54D1C0D12"/>
    <w:rsid w:val="00A71A12"/>
    <w:pPr>
      <w:spacing w:after="200" w:line="276" w:lineRule="auto"/>
    </w:pPr>
  </w:style>
  <w:style w:type="paragraph" w:customStyle="1" w:styleId="3E4AD30A34A6410DB2A6ED588AFE6AD127">
    <w:name w:val="3E4AD30A34A6410DB2A6ED588AFE6AD127"/>
    <w:rsid w:val="00A71A12"/>
    <w:pPr>
      <w:spacing w:after="200" w:line="276" w:lineRule="auto"/>
    </w:pPr>
  </w:style>
  <w:style w:type="paragraph" w:customStyle="1" w:styleId="8DC9F5A39DF04E79950AF422E30974EF27">
    <w:name w:val="8DC9F5A39DF04E79950AF422E30974EF27"/>
    <w:rsid w:val="00A71A12"/>
    <w:pPr>
      <w:spacing w:after="200" w:line="276" w:lineRule="auto"/>
    </w:pPr>
  </w:style>
  <w:style w:type="paragraph" w:customStyle="1" w:styleId="E53E3A1A01B0475499D9A5FDB1310D5027">
    <w:name w:val="E53E3A1A01B0475499D9A5FDB1310D5027"/>
    <w:rsid w:val="00A71A12"/>
    <w:pPr>
      <w:spacing w:after="200" w:line="276" w:lineRule="auto"/>
    </w:pPr>
  </w:style>
  <w:style w:type="paragraph" w:customStyle="1" w:styleId="447ED6BB0CFB47D28B065C2FA22BC1ED27">
    <w:name w:val="447ED6BB0CFB47D28B065C2FA22BC1ED27"/>
    <w:rsid w:val="00A71A12"/>
    <w:pPr>
      <w:spacing w:after="200" w:line="276" w:lineRule="auto"/>
    </w:pPr>
  </w:style>
  <w:style w:type="paragraph" w:customStyle="1" w:styleId="77C2C233230647EC94C325FAE4AC7BAF27">
    <w:name w:val="77C2C233230647EC94C325FAE4AC7BAF27"/>
    <w:rsid w:val="00A71A12"/>
    <w:pPr>
      <w:spacing w:after="200" w:line="276" w:lineRule="auto"/>
    </w:pPr>
  </w:style>
  <w:style w:type="paragraph" w:customStyle="1" w:styleId="249A941A376B4052B62F08A03030A2D027">
    <w:name w:val="249A941A376B4052B62F08A03030A2D027"/>
    <w:rsid w:val="00A71A12"/>
    <w:pPr>
      <w:spacing w:after="200" w:line="276" w:lineRule="auto"/>
    </w:pPr>
  </w:style>
  <w:style w:type="paragraph" w:customStyle="1" w:styleId="0FA6CEE0F1B04930BAE59179E5ACFC0127">
    <w:name w:val="0FA6CEE0F1B04930BAE59179E5ACFC0127"/>
    <w:rsid w:val="00A71A12"/>
    <w:pPr>
      <w:spacing w:after="200" w:line="276" w:lineRule="auto"/>
    </w:pPr>
  </w:style>
  <w:style w:type="paragraph" w:customStyle="1" w:styleId="3432A0DFBA494E15ACE212B69C457E1E27">
    <w:name w:val="3432A0DFBA494E15ACE212B69C457E1E27"/>
    <w:rsid w:val="00A71A12"/>
    <w:pPr>
      <w:spacing w:after="200" w:line="276" w:lineRule="auto"/>
    </w:pPr>
  </w:style>
  <w:style w:type="paragraph" w:customStyle="1" w:styleId="C7FE887BA3164DCFAA6EC043024D925F27">
    <w:name w:val="C7FE887BA3164DCFAA6EC043024D925F27"/>
    <w:rsid w:val="00A71A12"/>
    <w:pPr>
      <w:spacing w:after="200" w:line="276" w:lineRule="auto"/>
    </w:pPr>
  </w:style>
  <w:style w:type="paragraph" w:customStyle="1" w:styleId="D2057EA9667649A4AF547AD2EA61918327">
    <w:name w:val="D2057EA9667649A4AF547AD2EA61918327"/>
    <w:rsid w:val="00A71A12"/>
    <w:pPr>
      <w:spacing w:after="200" w:line="276" w:lineRule="auto"/>
    </w:pPr>
  </w:style>
  <w:style w:type="paragraph" w:customStyle="1" w:styleId="9ACF0A4991C64F4396B7781C294EE36027">
    <w:name w:val="9ACF0A4991C64F4396B7781C294EE36027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5">
    <w:name w:val="3E3D0767B6C3418898101ABFA4351DC45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7">
    <w:name w:val="FAC6D77215E04EEB99DE19A8B2B245B927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5">
    <w:name w:val="287AD0F58CB546D38534EF981C8C4F1E5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7">
    <w:name w:val="EA3D1EC000ED45F68A2CF4CF5C39DE7E27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7">
    <w:name w:val="6AC87916628240C5B77CAB3DA44AFB9327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7">
    <w:name w:val="FD1748439300406488E057166CECAC1327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7">
    <w:name w:val="232549A4A406420F843749AC4CAEB3C027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7">
    <w:name w:val="D0CEBED9091A4C4F82179E82C5D3106227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7">
    <w:name w:val="D76DCBC2BF894B09A9AA5456C6F6F89127"/>
    <w:rsid w:val="00A71A12"/>
    <w:pPr>
      <w:spacing w:after="200" w:line="276" w:lineRule="auto"/>
      <w:ind w:left="720"/>
      <w:contextualSpacing/>
    </w:pPr>
  </w:style>
  <w:style w:type="paragraph" w:customStyle="1" w:styleId="9CC2AEAB54D24F70861FCE87699E67A11">
    <w:name w:val="9CC2AEAB54D24F70861FCE87699E67A11"/>
    <w:rsid w:val="00A71A12"/>
    <w:pPr>
      <w:spacing w:after="200" w:line="276" w:lineRule="auto"/>
    </w:pPr>
  </w:style>
  <w:style w:type="paragraph" w:customStyle="1" w:styleId="838D6F2EC944421FBDC68B5477A88A921">
    <w:name w:val="838D6F2EC944421FBDC68B5477A88A921"/>
    <w:rsid w:val="00A71A12"/>
    <w:pPr>
      <w:spacing w:after="200" w:line="276" w:lineRule="auto"/>
    </w:pPr>
  </w:style>
  <w:style w:type="paragraph" w:customStyle="1" w:styleId="3DE8707B72B94EEFAB54BDD260087FBF27">
    <w:name w:val="3DE8707B72B94EEFAB54BDD260087FBF27"/>
    <w:rsid w:val="00A71A12"/>
    <w:pPr>
      <w:spacing w:after="200" w:line="276" w:lineRule="auto"/>
    </w:pPr>
  </w:style>
  <w:style w:type="paragraph" w:customStyle="1" w:styleId="ACD8E36999574805A692A5F08E7F1698">
    <w:name w:val="ACD8E36999574805A692A5F08E7F1698"/>
    <w:rsid w:val="00A71A12"/>
  </w:style>
  <w:style w:type="paragraph" w:customStyle="1" w:styleId="2783450C43FB47118F31126346D865D4">
    <w:name w:val="2783450C43FB47118F31126346D865D4"/>
    <w:rsid w:val="00A71A12"/>
  </w:style>
  <w:style w:type="paragraph" w:customStyle="1" w:styleId="82E6D9945514401CB06441D441BDF27B">
    <w:name w:val="82E6D9945514401CB06441D441BDF27B"/>
    <w:rsid w:val="00A71A12"/>
  </w:style>
  <w:style w:type="paragraph" w:customStyle="1" w:styleId="77F1334F718D478A9E410CF5461AC82827">
    <w:name w:val="77F1334F718D478A9E410CF5461AC82827"/>
    <w:rsid w:val="00A71A12"/>
    <w:pPr>
      <w:spacing w:after="200" w:line="276" w:lineRule="auto"/>
    </w:pPr>
  </w:style>
  <w:style w:type="paragraph" w:customStyle="1" w:styleId="8BB93BA17D284D9EA65F2F7A4AE1DAEB27">
    <w:name w:val="8BB93BA17D284D9EA65F2F7A4AE1DAEB27"/>
    <w:rsid w:val="00A71A12"/>
    <w:pPr>
      <w:spacing w:after="200" w:line="276" w:lineRule="auto"/>
    </w:pPr>
  </w:style>
  <w:style w:type="paragraph" w:customStyle="1" w:styleId="490BADB82F4345F7BC33F61C3759D9EF27">
    <w:name w:val="490BADB82F4345F7BC33F61C3759D9EF27"/>
    <w:rsid w:val="00A71A12"/>
    <w:pPr>
      <w:spacing w:after="200" w:line="276" w:lineRule="auto"/>
    </w:pPr>
  </w:style>
  <w:style w:type="paragraph" w:customStyle="1" w:styleId="67D27E4744D24022BDCD3DB712C3F99616">
    <w:name w:val="67D27E4744D24022BDCD3DB712C3F99616"/>
    <w:rsid w:val="00A71A12"/>
    <w:pPr>
      <w:spacing w:after="200" w:line="276" w:lineRule="auto"/>
    </w:pPr>
  </w:style>
  <w:style w:type="paragraph" w:customStyle="1" w:styleId="BB8E39815CCE4219B9F792844045859316">
    <w:name w:val="BB8E39815CCE4219B9F792844045859316"/>
    <w:rsid w:val="00A71A12"/>
    <w:pPr>
      <w:spacing w:after="200" w:line="276" w:lineRule="auto"/>
    </w:pPr>
  </w:style>
  <w:style w:type="paragraph" w:customStyle="1" w:styleId="5EA813D0610147BA85AB6D8FAF3C57A216">
    <w:name w:val="5EA813D0610147BA85AB6D8FAF3C57A216"/>
    <w:rsid w:val="00A71A12"/>
    <w:pPr>
      <w:spacing w:after="200" w:line="276" w:lineRule="auto"/>
    </w:pPr>
  </w:style>
  <w:style w:type="paragraph" w:customStyle="1" w:styleId="4A949F3A9EF44013947098D217B8E36516">
    <w:name w:val="4A949F3A9EF44013947098D217B8E36516"/>
    <w:rsid w:val="00A71A12"/>
    <w:pPr>
      <w:spacing w:after="200" w:line="276" w:lineRule="auto"/>
    </w:pPr>
  </w:style>
  <w:style w:type="paragraph" w:customStyle="1" w:styleId="8DC1B1E669D247F68BC33BE3771067F228">
    <w:name w:val="8DC1B1E669D247F68BC33BE3771067F228"/>
    <w:rsid w:val="00A71A12"/>
    <w:pPr>
      <w:spacing w:after="200" w:line="276" w:lineRule="auto"/>
    </w:pPr>
  </w:style>
  <w:style w:type="paragraph" w:customStyle="1" w:styleId="3BACB92A72AF41C68D27C2EDCF4DAB1428">
    <w:name w:val="3BACB92A72AF41C68D27C2EDCF4DAB1428"/>
    <w:rsid w:val="00A71A12"/>
    <w:pPr>
      <w:spacing w:after="200" w:line="276" w:lineRule="auto"/>
    </w:pPr>
  </w:style>
  <w:style w:type="paragraph" w:customStyle="1" w:styleId="026E83EE7748497C91FE45CDF3A71E1B28">
    <w:name w:val="026E83EE7748497C91FE45CDF3A71E1B28"/>
    <w:rsid w:val="00A71A12"/>
    <w:pPr>
      <w:spacing w:after="200" w:line="276" w:lineRule="auto"/>
    </w:pPr>
  </w:style>
  <w:style w:type="paragraph" w:customStyle="1" w:styleId="DDF2167F530D408B84E0F46D0A17799F22">
    <w:name w:val="DDF2167F530D408B84E0F46D0A17799F22"/>
    <w:rsid w:val="00A71A12"/>
    <w:pPr>
      <w:spacing w:after="200" w:line="276" w:lineRule="auto"/>
    </w:pPr>
  </w:style>
  <w:style w:type="paragraph" w:customStyle="1" w:styleId="DC12691D6AC4422BABF69B6F58BB77B628">
    <w:name w:val="DC12691D6AC4422BABF69B6F58BB77B628"/>
    <w:rsid w:val="00A71A12"/>
    <w:pPr>
      <w:spacing w:after="200" w:line="276" w:lineRule="auto"/>
    </w:pPr>
  </w:style>
  <w:style w:type="paragraph" w:customStyle="1" w:styleId="C5DFB88039074D1087810900ED5E261F19">
    <w:name w:val="C5DFB88039074D1087810900ED5E261F19"/>
    <w:rsid w:val="00A71A12"/>
    <w:pPr>
      <w:spacing w:after="200" w:line="276" w:lineRule="auto"/>
    </w:pPr>
  </w:style>
  <w:style w:type="paragraph" w:customStyle="1" w:styleId="80E780AADCBD49C19DC68607B458F91228">
    <w:name w:val="80E780AADCBD49C19DC68607B458F91228"/>
    <w:rsid w:val="00A71A12"/>
    <w:pPr>
      <w:spacing w:after="200" w:line="276" w:lineRule="auto"/>
    </w:pPr>
  </w:style>
  <w:style w:type="paragraph" w:customStyle="1" w:styleId="609468AF94FE4218BC1206E3C55F256D28">
    <w:name w:val="609468AF94FE4218BC1206E3C55F256D28"/>
    <w:rsid w:val="00A71A12"/>
    <w:pPr>
      <w:spacing w:after="200" w:line="276" w:lineRule="auto"/>
    </w:pPr>
  </w:style>
  <w:style w:type="paragraph" w:customStyle="1" w:styleId="6C40BBA3B78D473EBD9C084CAFAC2BDD19">
    <w:name w:val="6C40BBA3B78D473EBD9C084CAFAC2BDD19"/>
    <w:rsid w:val="00A71A12"/>
    <w:pPr>
      <w:spacing w:after="200" w:line="276" w:lineRule="auto"/>
    </w:pPr>
  </w:style>
  <w:style w:type="paragraph" w:customStyle="1" w:styleId="7F4F698DF5214007996AED7972B666F928">
    <w:name w:val="7F4F698DF5214007996AED7972B666F928"/>
    <w:rsid w:val="00A71A12"/>
    <w:pPr>
      <w:spacing w:after="200" w:line="276" w:lineRule="auto"/>
    </w:pPr>
  </w:style>
  <w:style w:type="paragraph" w:customStyle="1" w:styleId="1D26B490A4364EA494B0B66B62E3251D28">
    <w:name w:val="1D26B490A4364EA494B0B66B62E3251D28"/>
    <w:rsid w:val="00A71A12"/>
    <w:pPr>
      <w:spacing w:after="200" w:line="276" w:lineRule="auto"/>
    </w:pPr>
  </w:style>
  <w:style w:type="paragraph" w:customStyle="1" w:styleId="1085B4349D1F4DE597082FAFF235993D19">
    <w:name w:val="1085B4349D1F4DE597082FAFF235993D19"/>
    <w:rsid w:val="00A71A12"/>
    <w:pPr>
      <w:spacing w:after="200" w:line="276" w:lineRule="auto"/>
    </w:pPr>
  </w:style>
  <w:style w:type="paragraph" w:customStyle="1" w:styleId="6D87CA8E66964176801D144B2BC1865728">
    <w:name w:val="6D87CA8E66964176801D144B2BC1865728"/>
    <w:rsid w:val="00A71A12"/>
    <w:pPr>
      <w:spacing w:after="200" w:line="276" w:lineRule="auto"/>
    </w:pPr>
  </w:style>
  <w:style w:type="paragraph" w:customStyle="1" w:styleId="D6BC1A3C27F74E8BA698C6A6B95DEAA328">
    <w:name w:val="D6BC1A3C27F74E8BA698C6A6B95DEAA328"/>
    <w:rsid w:val="00A71A12"/>
    <w:pPr>
      <w:spacing w:after="200" w:line="276" w:lineRule="auto"/>
    </w:pPr>
  </w:style>
  <w:style w:type="paragraph" w:customStyle="1" w:styleId="031E9E83275944A2BA25A32EB5DF62D119">
    <w:name w:val="031E9E83275944A2BA25A32EB5DF62D119"/>
    <w:rsid w:val="00A71A12"/>
    <w:pPr>
      <w:spacing w:after="200" w:line="276" w:lineRule="auto"/>
    </w:pPr>
  </w:style>
  <w:style w:type="paragraph" w:customStyle="1" w:styleId="9E0EC3D6FE0F42FDA8879CCE26929D9028">
    <w:name w:val="9E0EC3D6FE0F42FDA8879CCE26929D9028"/>
    <w:rsid w:val="00A71A12"/>
    <w:pPr>
      <w:spacing w:after="200" w:line="276" w:lineRule="auto"/>
    </w:pPr>
  </w:style>
  <w:style w:type="paragraph" w:customStyle="1" w:styleId="91C40A6390784F79AA3DBC457883228128">
    <w:name w:val="91C40A6390784F79AA3DBC457883228128"/>
    <w:rsid w:val="00A71A12"/>
    <w:pPr>
      <w:spacing w:after="200" w:line="276" w:lineRule="auto"/>
    </w:pPr>
  </w:style>
  <w:style w:type="paragraph" w:customStyle="1" w:styleId="452B38F99FA9480C82EE2E83E958D52619">
    <w:name w:val="452B38F99FA9480C82EE2E83E958D52619"/>
    <w:rsid w:val="00A71A12"/>
    <w:pPr>
      <w:spacing w:after="200" w:line="276" w:lineRule="auto"/>
    </w:pPr>
  </w:style>
  <w:style w:type="paragraph" w:customStyle="1" w:styleId="9DC8DC4CB0E14650A32CD509FA16F4A728">
    <w:name w:val="9DC8DC4CB0E14650A32CD509FA16F4A728"/>
    <w:rsid w:val="00A71A12"/>
    <w:pPr>
      <w:spacing w:after="200" w:line="276" w:lineRule="auto"/>
    </w:pPr>
  </w:style>
  <w:style w:type="paragraph" w:customStyle="1" w:styleId="D351E3DE7ED64ED3AD47831B6A297F5F28">
    <w:name w:val="D351E3DE7ED64ED3AD47831B6A297F5F28"/>
    <w:rsid w:val="00A71A12"/>
    <w:pPr>
      <w:spacing w:after="200" w:line="276" w:lineRule="auto"/>
    </w:pPr>
  </w:style>
  <w:style w:type="paragraph" w:customStyle="1" w:styleId="2AA7318ED1D14DC2A537B9156A43363B17">
    <w:name w:val="2AA7318ED1D14DC2A537B9156A43363B17"/>
    <w:rsid w:val="00A71A12"/>
    <w:pPr>
      <w:spacing w:after="200" w:line="276" w:lineRule="auto"/>
    </w:pPr>
  </w:style>
  <w:style w:type="paragraph" w:customStyle="1" w:styleId="19713ECBFF6A485BBF314CD9F6442E7017">
    <w:name w:val="19713ECBFF6A485BBF314CD9F6442E7017"/>
    <w:rsid w:val="00A71A12"/>
    <w:pPr>
      <w:spacing w:after="200" w:line="276" w:lineRule="auto"/>
    </w:pPr>
  </w:style>
  <w:style w:type="paragraph" w:customStyle="1" w:styleId="122F1BCE189D49AAA4C8E8F40CD43B0B18">
    <w:name w:val="122F1BCE189D49AAA4C8E8F40CD43B0B18"/>
    <w:rsid w:val="00A71A12"/>
    <w:pPr>
      <w:spacing w:after="200" w:line="276" w:lineRule="auto"/>
    </w:pPr>
  </w:style>
  <w:style w:type="paragraph" w:customStyle="1" w:styleId="CB88CAB89E214D53B6C1FF4FD163CC3C17">
    <w:name w:val="CB88CAB89E214D53B6C1FF4FD163CC3C17"/>
    <w:rsid w:val="00A71A12"/>
    <w:pPr>
      <w:spacing w:after="200" w:line="276" w:lineRule="auto"/>
    </w:pPr>
  </w:style>
  <w:style w:type="paragraph" w:customStyle="1" w:styleId="E05DE91A7E4D4184800A60047286687513">
    <w:name w:val="E05DE91A7E4D4184800A60047286687513"/>
    <w:rsid w:val="00A71A12"/>
    <w:pPr>
      <w:spacing w:after="200" w:line="276" w:lineRule="auto"/>
    </w:pPr>
  </w:style>
  <w:style w:type="paragraph" w:customStyle="1" w:styleId="2222858C58EA43989BFB9E1E68221EA028">
    <w:name w:val="2222858C58EA43989BFB9E1E68221EA028"/>
    <w:rsid w:val="00A71A12"/>
    <w:pPr>
      <w:spacing w:after="200" w:line="276" w:lineRule="auto"/>
    </w:pPr>
  </w:style>
  <w:style w:type="paragraph" w:customStyle="1" w:styleId="DB28398351434A06BB99A0AA5910723228">
    <w:name w:val="DB28398351434A06BB99A0AA5910723228"/>
    <w:rsid w:val="00A71A12"/>
    <w:pPr>
      <w:spacing w:after="200" w:line="276" w:lineRule="auto"/>
    </w:pPr>
  </w:style>
  <w:style w:type="paragraph" w:customStyle="1" w:styleId="5FD99587EE0A4D2D921A6F215C27D86828">
    <w:name w:val="5FD99587EE0A4D2D921A6F215C27D86828"/>
    <w:rsid w:val="00A71A12"/>
    <w:pPr>
      <w:spacing w:after="200" w:line="276" w:lineRule="auto"/>
    </w:pPr>
  </w:style>
  <w:style w:type="paragraph" w:customStyle="1" w:styleId="2FF19DEAD0EF40B9A3FBF2906A3C9ED728">
    <w:name w:val="2FF19DEAD0EF40B9A3FBF2906A3C9ED728"/>
    <w:rsid w:val="00A71A12"/>
    <w:pPr>
      <w:spacing w:after="200" w:line="276" w:lineRule="auto"/>
    </w:pPr>
  </w:style>
  <w:style w:type="paragraph" w:customStyle="1" w:styleId="F1D4522DB7E2430495FF8C51C1B5D30B28">
    <w:name w:val="F1D4522DB7E2430495FF8C51C1B5D30B28"/>
    <w:rsid w:val="00A71A12"/>
    <w:pPr>
      <w:spacing w:after="200" w:line="276" w:lineRule="auto"/>
    </w:pPr>
  </w:style>
  <w:style w:type="paragraph" w:customStyle="1" w:styleId="A16A4DBEEF2545ABAA0EA849583414F428">
    <w:name w:val="A16A4DBEEF2545ABAA0EA849583414F428"/>
    <w:rsid w:val="00A71A12"/>
    <w:pPr>
      <w:spacing w:after="200" w:line="276" w:lineRule="auto"/>
    </w:pPr>
  </w:style>
  <w:style w:type="paragraph" w:customStyle="1" w:styleId="D7AB19B3EB71480B85C0436443DA235B11">
    <w:name w:val="D7AB19B3EB71480B85C0436443DA235B11"/>
    <w:rsid w:val="00A71A12"/>
    <w:pPr>
      <w:spacing w:after="200" w:line="276" w:lineRule="auto"/>
    </w:pPr>
  </w:style>
  <w:style w:type="paragraph" w:customStyle="1" w:styleId="272C0D7D542E4A52959F980ADF5B289011">
    <w:name w:val="272C0D7D542E4A52959F980ADF5B289011"/>
    <w:rsid w:val="00A71A12"/>
    <w:pPr>
      <w:spacing w:after="200" w:line="276" w:lineRule="auto"/>
    </w:pPr>
  </w:style>
  <w:style w:type="paragraph" w:customStyle="1" w:styleId="31ED113D703E4886A976619BBDA4622811">
    <w:name w:val="31ED113D703E4886A976619BBDA4622811"/>
    <w:rsid w:val="00A71A12"/>
    <w:pPr>
      <w:spacing w:after="200" w:line="276" w:lineRule="auto"/>
    </w:pPr>
  </w:style>
  <w:style w:type="paragraph" w:customStyle="1" w:styleId="3206BDABF90A49FCB100DDE900895B1111">
    <w:name w:val="3206BDABF90A49FCB100DDE900895B1111"/>
    <w:rsid w:val="00A71A12"/>
    <w:pPr>
      <w:spacing w:after="200" w:line="276" w:lineRule="auto"/>
    </w:pPr>
  </w:style>
  <w:style w:type="paragraph" w:customStyle="1" w:styleId="25F11C1BF5DD474FA6DD4E0F601A28B111">
    <w:name w:val="25F11C1BF5DD474FA6DD4E0F601A28B111"/>
    <w:rsid w:val="00A71A12"/>
    <w:pPr>
      <w:spacing w:after="200" w:line="276" w:lineRule="auto"/>
    </w:pPr>
  </w:style>
  <w:style w:type="paragraph" w:customStyle="1" w:styleId="339E7C4B1DD14833BCC7F96D3EA0F89C28">
    <w:name w:val="339E7C4B1DD14833BCC7F96D3EA0F89C28"/>
    <w:rsid w:val="00A71A12"/>
    <w:pPr>
      <w:spacing w:after="200" w:line="276" w:lineRule="auto"/>
    </w:pPr>
  </w:style>
  <w:style w:type="paragraph" w:customStyle="1" w:styleId="97DB35A7D76E4D238C747311615112AA28">
    <w:name w:val="97DB35A7D76E4D238C747311615112AA28"/>
    <w:rsid w:val="00A71A12"/>
    <w:pPr>
      <w:spacing w:after="200" w:line="276" w:lineRule="auto"/>
    </w:pPr>
  </w:style>
  <w:style w:type="paragraph" w:customStyle="1" w:styleId="BDF30E09F16646D2A25C86F6868B5F4328">
    <w:name w:val="BDF30E09F16646D2A25C86F6868B5F4328"/>
    <w:rsid w:val="00A71A12"/>
    <w:pPr>
      <w:spacing w:after="200" w:line="276" w:lineRule="auto"/>
    </w:pPr>
  </w:style>
  <w:style w:type="paragraph" w:customStyle="1" w:styleId="6DBCA34C35BA4811BB3119AED2638C2528">
    <w:name w:val="6DBCA34C35BA4811BB3119AED2638C2528"/>
    <w:rsid w:val="00A71A12"/>
    <w:pPr>
      <w:spacing w:after="200" w:line="276" w:lineRule="auto"/>
    </w:pPr>
  </w:style>
  <w:style w:type="paragraph" w:customStyle="1" w:styleId="4EF8C7A097994A1FBCAC324E78251DAB28">
    <w:name w:val="4EF8C7A097994A1FBCAC324E78251DAB28"/>
    <w:rsid w:val="00A71A12"/>
    <w:pPr>
      <w:spacing w:after="200" w:line="276" w:lineRule="auto"/>
    </w:pPr>
  </w:style>
  <w:style w:type="paragraph" w:customStyle="1" w:styleId="B21E5B4F66BF40C380257F3587B0314B28">
    <w:name w:val="B21E5B4F66BF40C380257F3587B0314B28"/>
    <w:rsid w:val="00A71A12"/>
    <w:pPr>
      <w:spacing w:after="200" w:line="276" w:lineRule="auto"/>
    </w:pPr>
  </w:style>
  <w:style w:type="paragraph" w:customStyle="1" w:styleId="314B372DD2A14219953DBA97A7E9F0F513">
    <w:name w:val="314B372DD2A14219953DBA97A7E9F0F513"/>
    <w:rsid w:val="00A71A12"/>
    <w:pPr>
      <w:spacing w:after="200" w:line="276" w:lineRule="auto"/>
    </w:pPr>
  </w:style>
  <w:style w:type="paragraph" w:customStyle="1" w:styleId="6453B690011A466CA2D52BB03C14E7EA13">
    <w:name w:val="6453B690011A466CA2D52BB03C14E7EA13"/>
    <w:rsid w:val="00A71A12"/>
    <w:pPr>
      <w:spacing w:after="200" w:line="276" w:lineRule="auto"/>
    </w:pPr>
  </w:style>
  <w:style w:type="paragraph" w:customStyle="1" w:styleId="7DCF787B11E641B697BCF31974E692DB13">
    <w:name w:val="7DCF787B11E641B697BCF31974E692DB13"/>
    <w:rsid w:val="00A71A12"/>
    <w:pPr>
      <w:spacing w:after="200" w:line="276" w:lineRule="auto"/>
    </w:pPr>
  </w:style>
  <w:style w:type="paragraph" w:customStyle="1" w:styleId="9B72578F469F4935ABEE8D83EA80166113">
    <w:name w:val="9B72578F469F4935ABEE8D83EA80166113"/>
    <w:rsid w:val="00A71A12"/>
    <w:pPr>
      <w:spacing w:after="200" w:line="276" w:lineRule="auto"/>
    </w:pPr>
  </w:style>
  <w:style w:type="paragraph" w:customStyle="1" w:styleId="B2C90A6CBE2540F2806310A82E52843713">
    <w:name w:val="B2C90A6CBE2540F2806310A82E52843713"/>
    <w:rsid w:val="00A71A12"/>
    <w:pPr>
      <w:spacing w:after="200" w:line="276" w:lineRule="auto"/>
    </w:pPr>
  </w:style>
  <w:style w:type="paragraph" w:customStyle="1" w:styleId="8EEC6FAB732F47E7995FDAA93847426113">
    <w:name w:val="8EEC6FAB732F47E7995FDAA93847426113"/>
    <w:rsid w:val="00A71A12"/>
    <w:pPr>
      <w:spacing w:after="200" w:line="276" w:lineRule="auto"/>
    </w:pPr>
  </w:style>
  <w:style w:type="paragraph" w:customStyle="1" w:styleId="10ECD9F93C8643A088155CD09DF5367D13">
    <w:name w:val="10ECD9F93C8643A088155CD09DF5367D13"/>
    <w:rsid w:val="00A71A12"/>
    <w:pPr>
      <w:spacing w:after="200" w:line="276" w:lineRule="auto"/>
    </w:pPr>
  </w:style>
  <w:style w:type="paragraph" w:customStyle="1" w:styleId="7053D0D4E40E464AAAE62C1AE7E2CB6413">
    <w:name w:val="7053D0D4E40E464AAAE62C1AE7E2CB6413"/>
    <w:rsid w:val="00A71A12"/>
    <w:pPr>
      <w:spacing w:after="200" w:line="276" w:lineRule="auto"/>
    </w:pPr>
  </w:style>
  <w:style w:type="paragraph" w:customStyle="1" w:styleId="A0FCB82F22964240AA116293C25B278F13">
    <w:name w:val="A0FCB82F22964240AA116293C25B278F13"/>
    <w:rsid w:val="00A71A12"/>
    <w:pPr>
      <w:spacing w:after="200" w:line="276" w:lineRule="auto"/>
    </w:pPr>
  </w:style>
  <w:style w:type="paragraph" w:customStyle="1" w:styleId="3E893B66B6834DF49D662AFDCD3810D113">
    <w:name w:val="3E893B66B6834DF49D662AFDCD3810D113"/>
    <w:rsid w:val="00A71A12"/>
    <w:pPr>
      <w:spacing w:after="200" w:line="276" w:lineRule="auto"/>
    </w:pPr>
  </w:style>
  <w:style w:type="paragraph" w:customStyle="1" w:styleId="E76F0294D33D41559F481BB4D11E200213">
    <w:name w:val="E76F0294D33D41559F481BB4D11E200213"/>
    <w:rsid w:val="00A71A12"/>
    <w:pPr>
      <w:spacing w:after="200" w:line="276" w:lineRule="auto"/>
    </w:pPr>
  </w:style>
  <w:style w:type="paragraph" w:customStyle="1" w:styleId="AAFE88CD81A548B8BECB04134FED68DB13">
    <w:name w:val="AAFE88CD81A548B8BECB04134FED68DB13"/>
    <w:rsid w:val="00A71A12"/>
    <w:pPr>
      <w:spacing w:after="200" w:line="276" w:lineRule="auto"/>
    </w:pPr>
  </w:style>
  <w:style w:type="paragraph" w:customStyle="1" w:styleId="1F6B1F8D3FA84F8B9532788A2626170813">
    <w:name w:val="1F6B1F8D3FA84F8B9532788A2626170813"/>
    <w:rsid w:val="00A71A12"/>
    <w:pPr>
      <w:spacing w:after="200" w:line="276" w:lineRule="auto"/>
    </w:pPr>
  </w:style>
  <w:style w:type="paragraph" w:customStyle="1" w:styleId="31F8EE3D93A848B5931CE77E4720F0CC13">
    <w:name w:val="31F8EE3D93A848B5931CE77E4720F0CC13"/>
    <w:rsid w:val="00A71A12"/>
    <w:pPr>
      <w:spacing w:after="200" w:line="276" w:lineRule="auto"/>
    </w:pPr>
  </w:style>
  <w:style w:type="paragraph" w:customStyle="1" w:styleId="5177D93A04F64A4F99B779A3305737C613">
    <w:name w:val="5177D93A04F64A4F99B779A3305737C613"/>
    <w:rsid w:val="00A71A12"/>
    <w:pPr>
      <w:spacing w:after="200" w:line="276" w:lineRule="auto"/>
    </w:pPr>
  </w:style>
  <w:style w:type="paragraph" w:customStyle="1" w:styleId="709C510D0A9A43CD9D6F2E8959DE6D4F13">
    <w:name w:val="709C510D0A9A43CD9D6F2E8959DE6D4F13"/>
    <w:rsid w:val="00A71A12"/>
    <w:pPr>
      <w:spacing w:after="200" w:line="276" w:lineRule="auto"/>
    </w:pPr>
  </w:style>
  <w:style w:type="paragraph" w:customStyle="1" w:styleId="7E48833DCE164730BA1A0938F54D1C0D13">
    <w:name w:val="7E48833DCE164730BA1A0938F54D1C0D13"/>
    <w:rsid w:val="00A71A12"/>
    <w:pPr>
      <w:spacing w:after="200" w:line="276" w:lineRule="auto"/>
    </w:pPr>
  </w:style>
  <w:style w:type="paragraph" w:customStyle="1" w:styleId="3E4AD30A34A6410DB2A6ED588AFE6AD128">
    <w:name w:val="3E4AD30A34A6410DB2A6ED588AFE6AD128"/>
    <w:rsid w:val="00A71A12"/>
    <w:pPr>
      <w:spacing w:after="200" w:line="276" w:lineRule="auto"/>
    </w:pPr>
  </w:style>
  <w:style w:type="paragraph" w:customStyle="1" w:styleId="8DC9F5A39DF04E79950AF422E30974EF28">
    <w:name w:val="8DC9F5A39DF04E79950AF422E30974EF28"/>
    <w:rsid w:val="00A71A12"/>
    <w:pPr>
      <w:spacing w:after="200" w:line="276" w:lineRule="auto"/>
    </w:pPr>
  </w:style>
  <w:style w:type="paragraph" w:customStyle="1" w:styleId="E53E3A1A01B0475499D9A5FDB1310D5028">
    <w:name w:val="E53E3A1A01B0475499D9A5FDB1310D5028"/>
    <w:rsid w:val="00A71A12"/>
    <w:pPr>
      <w:spacing w:after="200" w:line="276" w:lineRule="auto"/>
    </w:pPr>
  </w:style>
  <w:style w:type="paragraph" w:customStyle="1" w:styleId="447ED6BB0CFB47D28B065C2FA22BC1ED28">
    <w:name w:val="447ED6BB0CFB47D28B065C2FA22BC1ED28"/>
    <w:rsid w:val="00A71A12"/>
    <w:pPr>
      <w:spacing w:after="200" w:line="276" w:lineRule="auto"/>
    </w:pPr>
  </w:style>
  <w:style w:type="paragraph" w:customStyle="1" w:styleId="77C2C233230647EC94C325FAE4AC7BAF28">
    <w:name w:val="77C2C233230647EC94C325FAE4AC7BAF28"/>
    <w:rsid w:val="00A71A12"/>
    <w:pPr>
      <w:spacing w:after="200" w:line="276" w:lineRule="auto"/>
    </w:pPr>
  </w:style>
  <w:style w:type="paragraph" w:customStyle="1" w:styleId="249A941A376B4052B62F08A03030A2D028">
    <w:name w:val="249A941A376B4052B62F08A03030A2D028"/>
    <w:rsid w:val="00A71A12"/>
    <w:pPr>
      <w:spacing w:after="200" w:line="276" w:lineRule="auto"/>
    </w:pPr>
  </w:style>
  <w:style w:type="paragraph" w:customStyle="1" w:styleId="0FA6CEE0F1B04930BAE59179E5ACFC0128">
    <w:name w:val="0FA6CEE0F1B04930BAE59179E5ACFC0128"/>
    <w:rsid w:val="00A71A12"/>
    <w:pPr>
      <w:spacing w:after="200" w:line="276" w:lineRule="auto"/>
    </w:pPr>
  </w:style>
  <w:style w:type="paragraph" w:customStyle="1" w:styleId="3432A0DFBA494E15ACE212B69C457E1E28">
    <w:name w:val="3432A0DFBA494E15ACE212B69C457E1E28"/>
    <w:rsid w:val="00A71A12"/>
    <w:pPr>
      <w:spacing w:after="200" w:line="276" w:lineRule="auto"/>
    </w:pPr>
  </w:style>
  <w:style w:type="paragraph" w:customStyle="1" w:styleId="C7FE887BA3164DCFAA6EC043024D925F28">
    <w:name w:val="C7FE887BA3164DCFAA6EC043024D925F28"/>
    <w:rsid w:val="00A71A12"/>
    <w:pPr>
      <w:spacing w:after="200" w:line="276" w:lineRule="auto"/>
    </w:pPr>
  </w:style>
  <w:style w:type="paragraph" w:customStyle="1" w:styleId="D2057EA9667649A4AF547AD2EA61918328">
    <w:name w:val="D2057EA9667649A4AF547AD2EA61918328"/>
    <w:rsid w:val="00A71A12"/>
    <w:pPr>
      <w:spacing w:after="200" w:line="276" w:lineRule="auto"/>
    </w:pPr>
  </w:style>
  <w:style w:type="paragraph" w:customStyle="1" w:styleId="9ACF0A4991C64F4396B7781C294EE36028">
    <w:name w:val="9ACF0A4991C64F4396B7781C294EE36028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6">
    <w:name w:val="3E3D0767B6C3418898101ABFA4351DC46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8">
    <w:name w:val="FAC6D77215E04EEB99DE19A8B2B245B928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6">
    <w:name w:val="287AD0F58CB546D38534EF981C8C4F1E6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8">
    <w:name w:val="EA3D1EC000ED45F68A2CF4CF5C39DE7E28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8">
    <w:name w:val="6AC87916628240C5B77CAB3DA44AFB9328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8">
    <w:name w:val="FD1748439300406488E057166CECAC1328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8">
    <w:name w:val="232549A4A406420F843749AC4CAEB3C028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8">
    <w:name w:val="D0CEBED9091A4C4F82179E82C5D3106228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8">
    <w:name w:val="D76DCBC2BF894B09A9AA5456C6F6F89128"/>
    <w:rsid w:val="00A71A12"/>
    <w:pPr>
      <w:spacing w:after="200" w:line="276" w:lineRule="auto"/>
      <w:ind w:left="720"/>
      <w:contextualSpacing/>
    </w:pPr>
  </w:style>
  <w:style w:type="paragraph" w:customStyle="1" w:styleId="9CC2AEAB54D24F70861FCE87699E67A12">
    <w:name w:val="9CC2AEAB54D24F70861FCE87699E67A12"/>
    <w:rsid w:val="00A71A12"/>
    <w:pPr>
      <w:spacing w:after="200" w:line="276" w:lineRule="auto"/>
    </w:pPr>
  </w:style>
  <w:style w:type="paragraph" w:customStyle="1" w:styleId="ACD8E36999574805A692A5F08E7F16981">
    <w:name w:val="ACD8E36999574805A692A5F08E7F16981"/>
    <w:rsid w:val="00A71A12"/>
    <w:pPr>
      <w:spacing w:after="200" w:line="276" w:lineRule="auto"/>
    </w:pPr>
  </w:style>
  <w:style w:type="paragraph" w:customStyle="1" w:styleId="82E6D9945514401CB06441D441BDF27B1">
    <w:name w:val="82E6D9945514401CB06441D441BDF27B1"/>
    <w:rsid w:val="00A71A12"/>
    <w:pPr>
      <w:spacing w:after="200" w:line="276" w:lineRule="auto"/>
    </w:pPr>
  </w:style>
  <w:style w:type="paragraph" w:customStyle="1" w:styleId="3DE8707B72B94EEFAB54BDD260087FBF28">
    <w:name w:val="3DE8707B72B94EEFAB54BDD260087FBF28"/>
    <w:rsid w:val="00A71A12"/>
    <w:pPr>
      <w:spacing w:after="200" w:line="276" w:lineRule="auto"/>
    </w:pPr>
  </w:style>
  <w:style w:type="paragraph" w:customStyle="1" w:styleId="77F1334F718D478A9E410CF5461AC82828">
    <w:name w:val="77F1334F718D478A9E410CF5461AC82828"/>
    <w:rsid w:val="00A71A12"/>
    <w:pPr>
      <w:spacing w:after="200" w:line="276" w:lineRule="auto"/>
    </w:pPr>
  </w:style>
  <w:style w:type="paragraph" w:customStyle="1" w:styleId="8BB93BA17D284D9EA65F2F7A4AE1DAEB28">
    <w:name w:val="8BB93BA17D284D9EA65F2F7A4AE1DAEB28"/>
    <w:rsid w:val="00A71A12"/>
    <w:pPr>
      <w:spacing w:after="200" w:line="276" w:lineRule="auto"/>
    </w:pPr>
  </w:style>
  <w:style w:type="paragraph" w:customStyle="1" w:styleId="490BADB82F4345F7BC33F61C3759D9EF28">
    <w:name w:val="490BADB82F4345F7BC33F61C3759D9EF28"/>
    <w:rsid w:val="00A71A12"/>
    <w:pPr>
      <w:spacing w:after="200" w:line="276" w:lineRule="auto"/>
    </w:pPr>
  </w:style>
  <w:style w:type="paragraph" w:customStyle="1" w:styleId="67D27E4744D24022BDCD3DB712C3F99617">
    <w:name w:val="67D27E4744D24022BDCD3DB712C3F99617"/>
    <w:rsid w:val="00A71A12"/>
    <w:pPr>
      <w:spacing w:after="200" w:line="276" w:lineRule="auto"/>
    </w:pPr>
  </w:style>
  <w:style w:type="paragraph" w:customStyle="1" w:styleId="BB8E39815CCE4219B9F792844045859317">
    <w:name w:val="BB8E39815CCE4219B9F792844045859317"/>
    <w:rsid w:val="00A71A12"/>
    <w:pPr>
      <w:spacing w:after="200" w:line="276" w:lineRule="auto"/>
    </w:pPr>
  </w:style>
  <w:style w:type="paragraph" w:customStyle="1" w:styleId="5EA813D0610147BA85AB6D8FAF3C57A217">
    <w:name w:val="5EA813D0610147BA85AB6D8FAF3C57A217"/>
    <w:rsid w:val="00A71A12"/>
    <w:pPr>
      <w:spacing w:after="200" w:line="276" w:lineRule="auto"/>
    </w:pPr>
  </w:style>
  <w:style w:type="paragraph" w:customStyle="1" w:styleId="4A949F3A9EF44013947098D217B8E36517">
    <w:name w:val="4A949F3A9EF44013947098D217B8E36517"/>
    <w:rsid w:val="00A71A12"/>
    <w:pPr>
      <w:spacing w:after="200" w:line="276" w:lineRule="auto"/>
    </w:pPr>
  </w:style>
  <w:style w:type="paragraph" w:customStyle="1" w:styleId="8DC1B1E669D247F68BC33BE3771067F229">
    <w:name w:val="8DC1B1E669D247F68BC33BE3771067F229"/>
    <w:rsid w:val="00A71A12"/>
    <w:pPr>
      <w:spacing w:after="200" w:line="276" w:lineRule="auto"/>
    </w:pPr>
  </w:style>
  <w:style w:type="paragraph" w:customStyle="1" w:styleId="3BACB92A72AF41C68D27C2EDCF4DAB1429">
    <w:name w:val="3BACB92A72AF41C68D27C2EDCF4DAB1429"/>
    <w:rsid w:val="00A71A12"/>
    <w:pPr>
      <w:spacing w:after="200" w:line="276" w:lineRule="auto"/>
    </w:pPr>
  </w:style>
  <w:style w:type="paragraph" w:customStyle="1" w:styleId="026E83EE7748497C91FE45CDF3A71E1B29">
    <w:name w:val="026E83EE7748497C91FE45CDF3A71E1B29"/>
    <w:rsid w:val="00A71A12"/>
    <w:pPr>
      <w:spacing w:after="200" w:line="276" w:lineRule="auto"/>
    </w:pPr>
  </w:style>
  <w:style w:type="paragraph" w:customStyle="1" w:styleId="DDF2167F530D408B84E0F46D0A17799F23">
    <w:name w:val="DDF2167F530D408B84E0F46D0A17799F23"/>
    <w:rsid w:val="00A71A12"/>
    <w:pPr>
      <w:spacing w:after="200" w:line="276" w:lineRule="auto"/>
    </w:pPr>
  </w:style>
  <w:style w:type="paragraph" w:customStyle="1" w:styleId="DC12691D6AC4422BABF69B6F58BB77B629">
    <w:name w:val="DC12691D6AC4422BABF69B6F58BB77B629"/>
    <w:rsid w:val="00A71A12"/>
    <w:pPr>
      <w:spacing w:after="200" w:line="276" w:lineRule="auto"/>
    </w:pPr>
  </w:style>
  <w:style w:type="paragraph" w:customStyle="1" w:styleId="C5DFB88039074D1087810900ED5E261F20">
    <w:name w:val="C5DFB88039074D1087810900ED5E261F20"/>
    <w:rsid w:val="00A71A12"/>
    <w:pPr>
      <w:spacing w:after="200" w:line="276" w:lineRule="auto"/>
    </w:pPr>
  </w:style>
  <w:style w:type="paragraph" w:customStyle="1" w:styleId="80E780AADCBD49C19DC68607B458F91229">
    <w:name w:val="80E780AADCBD49C19DC68607B458F91229"/>
    <w:rsid w:val="00A71A12"/>
    <w:pPr>
      <w:spacing w:after="200" w:line="276" w:lineRule="auto"/>
    </w:pPr>
  </w:style>
  <w:style w:type="paragraph" w:customStyle="1" w:styleId="609468AF94FE4218BC1206E3C55F256D29">
    <w:name w:val="609468AF94FE4218BC1206E3C55F256D29"/>
    <w:rsid w:val="00A71A12"/>
    <w:pPr>
      <w:spacing w:after="200" w:line="276" w:lineRule="auto"/>
    </w:pPr>
  </w:style>
  <w:style w:type="paragraph" w:customStyle="1" w:styleId="6C40BBA3B78D473EBD9C084CAFAC2BDD20">
    <w:name w:val="6C40BBA3B78D473EBD9C084CAFAC2BDD20"/>
    <w:rsid w:val="00A71A12"/>
    <w:pPr>
      <w:spacing w:after="200" w:line="276" w:lineRule="auto"/>
    </w:pPr>
  </w:style>
  <w:style w:type="paragraph" w:customStyle="1" w:styleId="7F4F698DF5214007996AED7972B666F929">
    <w:name w:val="7F4F698DF5214007996AED7972B666F929"/>
    <w:rsid w:val="00A71A12"/>
    <w:pPr>
      <w:spacing w:after="200" w:line="276" w:lineRule="auto"/>
    </w:pPr>
  </w:style>
  <w:style w:type="paragraph" w:customStyle="1" w:styleId="1D26B490A4364EA494B0B66B62E3251D29">
    <w:name w:val="1D26B490A4364EA494B0B66B62E3251D29"/>
    <w:rsid w:val="00A71A12"/>
    <w:pPr>
      <w:spacing w:after="200" w:line="276" w:lineRule="auto"/>
    </w:pPr>
  </w:style>
  <w:style w:type="paragraph" w:customStyle="1" w:styleId="1085B4349D1F4DE597082FAFF235993D20">
    <w:name w:val="1085B4349D1F4DE597082FAFF235993D20"/>
    <w:rsid w:val="00A71A12"/>
    <w:pPr>
      <w:spacing w:after="200" w:line="276" w:lineRule="auto"/>
    </w:pPr>
  </w:style>
  <w:style w:type="paragraph" w:customStyle="1" w:styleId="6D87CA8E66964176801D144B2BC1865729">
    <w:name w:val="6D87CA8E66964176801D144B2BC1865729"/>
    <w:rsid w:val="00A71A12"/>
    <w:pPr>
      <w:spacing w:after="200" w:line="276" w:lineRule="auto"/>
    </w:pPr>
  </w:style>
  <w:style w:type="paragraph" w:customStyle="1" w:styleId="D6BC1A3C27F74E8BA698C6A6B95DEAA329">
    <w:name w:val="D6BC1A3C27F74E8BA698C6A6B95DEAA329"/>
    <w:rsid w:val="00A71A12"/>
    <w:pPr>
      <w:spacing w:after="200" w:line="276" w:lineRule="auto"/>
    </w:pPr>
  </w:style>
  <w:style w:type="paragraph" w:customStyle="1" w:styleId="031E9E83275944A2BA25A32EB5DF62D120">
    <w:name w:val="031E9E83275944A2BA25A32EB5DF62D120"/>
    <w:rsid w:val="00A71A12"/>
    <w:pPr>
      <w:spacing w:after="200" w:line="276" w:lineRule="auto"/>
    </w:pPr>
  </w:style>
  <w:style w:type="paragraph" w:customStyle="1" w:styleId="9E0EC3D6FE0F42FDA8879CCE26929D9029">
    <w:name w:val="9E0EC3D6FE0F42FDA8879CCE26929D9029"/>
    <w:rsid w:val="00A71A12"/>
    <w:pPr>
      <w:spacing w:after="200" w:line="276" w:lineRule="auto"/>
    </w:pPr>
  </w:style>
  <w:style w:type="paragraph" w:customStyle="1" w:styleId="91C40A6390784F79AA3DBC457883228129">
    <w:name w:val="91C40A6390784F79AA3DBC457883228129"/>
    <w:rsid w:val="00A71A12"/>
    <w:pPr>
      <w:spacing w:after="200" w:line="276" w:lineRule="auto"/>
    </w:pPr>
  </w:style>
  <w:style w:type="paragraph" w:customStyle="1" w:styleId="452B38F99FA9480C82EE2E83E958D52620">
    <w:name w:val="452B38F99FA9480C82EE2E83E958D52620"/>
    <w:rsid w:val="00A71A12"/>
    <w:pPr>
      <w:spacing w:after="200" w:line="276" w:lineRule="auto"/>
    </w:pPr>
  </w:style>
  <w:style w:type="paragraph" w:customStyle="1" w:styleId="9DC8DC4CB0E14650A32CD509FA16F4A729">
    <w:name w:val="9DC8DC4CB0E14650A32CD509FA16F4A729"/>
    <w:rsid w:val="00A71A12"/>
    <w:pPr>
      <w:spacing w:after="200" w:line="276" w:lineRule="auto"/>
    </w:pPr>
  </w:style>
  <w:style w:type="paragraph" w:customStyle="1" w:styleId="D351E3DE7ED64ED3AD47831B6A297F5F29">
    <w:name w:val="D351E3DE7ED64ED3AD47831B6A297F5F29"/>
    <w:rsid w:val="00A71A12"/>
    <w:pPr>
      <w:spacing w:after="200" w:line="276" w:lineRule="auto"/>
    </w:pPr>
  </w:style>
  <w:style w:type="paragraph" w:customStyle="1" w:styleId="2AA7318ED1D14DC2A537B9156A43363B18">
    <w:name w:val="2AA7318ED1D14DC2A537B9156A43363B18"/>
    <w:rsid w:val="00A71A12"/>
    <w:pPr>
      <w:spacing w:after="200" w:line="276" w:lineRule="auto"/>
    </w:pPr>
  </w:style>
  <w:style w:type="paragraph" w:customStyle="1" w:styleId="19713ECBFF6A485BBF314CD9F6442E7018">
    <w:name w:val="19713ECBFF6A485BBF314CD9F6442E7018"/>
    <w:rsid w:val="00A71A12"/>
    <w:pPr>
      <w:spacing w:after="200" w:line="276" w:lineRule="auto"/>
    </w:pPr>
  </w:style>
  <w:style w:type="paragraph" w:customStyle="1" w:styleId="122F1BCE189D49AAA4C8E8F40CD43B0B19">
    <w:name w:val="122F1BCE189D49AAA4C8E8F40CD43B0B19"/>
    <w:rsid w:val="00A71A12"/>
    <w:pPr>
      <w:spacing w:after="200" w:line="276" w:lineRule="auto"/>
    </w:pPr>
  </w:style>
  <w:style w:type="paragraph" w:customStyle="1" w:styleId="CB88CAB89E214D53B6C1FF4FD163CC3C18">
    <w:name w:val="CB88CAB89E214D53B6C1FF4FD163CC3C18"/>
    <w:rsid w:val="00A71A12"/>
    <w:pPr>
      <w:spacing w:after="200" w:line="276" w:lineRule="auto"/>
    </w:pPr>
  </w:style>
  <w:style w:type="paragraph" w:customStyle="1" w:styleId="E05DE91A7E4D4184800A60047286687514">
    <w:name w:val="E05DE91A7E4D4184800A60047286687514"/>
    <w:rsid w:val="00A71A12"/>
    <w:pPr>
      <w:spacing w:after="200" w:line="276" w:lineRule="auto"/>
    </w:pPr>
  </w:style>
  <w:style w:type="paragraph" w:customStyle="1" w:styleId="2222858C58EA43989BFB9E1E68221EA029">
    <w:name w:val="2222858C58EA43989BFB9E1E68221EA029"/>
    <w:rsid w:val="00A71A12"/>
    <w:pPr>
      <w:spacing w:after="200" w:line="276" w:lineRule="auto"/>
    </w:pPr>
  </w:style>
  <w:style w:type="paragraph" w:customStyle="1" w:styleId="DB28398351434A06BB99A0AA5910723229">
    <w:name w:val="DB28398351434A06BB99A0AA5910723229"/>
    <w:rsid w:val="00A71A12"/>
    <w:pPr>
      <w:spacing w:after="200" w:line="276" w:lineRule="auto"/>
    </w:pPr>
  </w:style>
  <w:style w:type="paragraph" w:customStyle="1" w:styleId="5FD99587EE0A4D2D921A6F215C27D86829">
    <w:name w:val="5FD99587EE0A4D2D921A6F215C27D86829"/>
    <w:rsid w:val="00A71A12"/>
    <w:pPr>
      <w:spacing w:after="200" w:line="276" w:lineRule="auto"/>
    </w:pPr>
  </w:style>
  <w:style w:type="paragraph" w:customStyle="1" w:styleId="2FF19DEAD0EF40B9A3FBF2906A3C9ED729">
    <w:name w:val="2FF19DEAD0EF40B9A3FBF2906A3C9ED729"/>
    <w:rsid w:val="00A71A12"/>
    <w:pPr>
      <w:spacing w:after="200" w:line="276" w:lineRule="auto"/>
    </w:pPr>
  </w:style>
  <w:style w:type="paragraph" w:customStyle="1" w:styleId="F1D4522DB7E2430495FF8C51C1B5D30B29">
    <w:name w:val="F1D4522DB7E2430495FF8C51C1B5D30B29"/>
    <w:rsid w:val="00A71A12"/>
    <w:pPr>
      <w:spacing w:after="200" w:line="276" w:lineRule="auto"/>
    </w:pPr>
  </w:style>
  <w:style w:type="paragraph" w:customStyle="1" w:styleId="A16A4DBEEF2545ABAA0EA849583414F429">
    <w:name w:val="A16A4DBEEF2545ABAA0EA849583414F429"/>
    <w:rsid w:val="00A71A12"/>
    <w:pPr>
      <w:spacing w:after="200" w:line="276" w:lineRule="auto"/>
    </w:pPr>
  </w:style>
  <w:style w:type="paragraph" w:customStyle="1" w:styleId="D7AB19B3EB71480B85C0436443DA235B12">
    <w:name w:val="D7AB19B3EB71480B85C0436443DA235B12"/>
    <w:rsid w:val="00A71A12"/>
    <w:pPr>
      <w:spacing w:after="200" w:line="276" w:lineRule="auto"/>
    </w:pPr>
  </w:style>
  <w:style w:type="paragraph" w:customStyle="1" w:styleId="272C0D7D542E4A52959F980ADF5B289012">
    <w:name w:val="272C0D7D542E4A52959F980ADF5B289012"/>
    <w:rsid w:val="00A71A12"/>
    <w:pPr>
      <w:spacing w:after="200" w:line="276" w:lineRule="auto"/>
    </w:pPr>
  </w:style>
  <w:style w:type="paragraph" w:customStyle="1" w:styleId="31ED113D703E4886A976619BBDA4622812">
    <w:name w:val="31ED113D703E4886A976619BBDA4622812"/>
    <w:rsid w:val="00A71A12"/>
    <w:pPr>
      <w:spacing w:after="200" w:line="276" w:lineRule="auto"/>
    </w:pPr>
  </w:style>
  <w:style w:type="paragraph" w:customStyle="1" w:styleId="3206BDABF90A49FCB100DDE900895B1112">
    <w:name w:val="3206BDABF90A49FCB100DDE900895B1112"/>
    <w:rsid w:val="00A71A12"/>
    <w:pPr>
      <w:spacing w:after="200" w:line="276" w:lineRule="auto"/>
    </w:pPr>
  </w:style>
  <w:style w:type="paragraph" w:customStyle="1" w:styleId="25F11C1BF5DD474FA6DD4E0F601A28B112">
    <w:name w:val="25F11C1BF5DD474FA6DD4E0F601A28B112"/>
    <w:rsid w:val="00A71A12"/>
    <w:pPr>
      <w:spacing w:after="200" w:line="276" w:lineRule="auto"/>
    </w:pPr>
  </w:style>
  <w:style w:type="paragraph" w:customStyle="1" w:styleId="339E7C4B1DD14833BCC7F96D3EA0F89C29">
    <w:name w:val="339E7C4B1DD14833BCC7F96D3EA0F89C29"/>
    <w:rsid w:val="00A71A12"/>
    <w:pPr>
      <w:spacing w:after="200" w:line="276" w:lineRule="auto"/>
    </w:pPr>
  </w:style>
  <w:style w:type="paragraph" w:customStyle="1" w:styleId="97DB35A7D76E4D238C747311615112AA29">
    <w:name w:val="97DB35A7D76E4D238C747311615112AA29"/>
    <w:rsid w:val="00A71A12"/>
    <w:pPr>
      <w:spacing w:after="200" w:line="276" w:lineRule="auto"/>
    </w:pPr>
  </w:style>
  <w:style w:type="paragraph" w:customStyle="1" w:styleId="BDF30E09F16646D2A25C86F6868B5F4329">
    <w:name w:val="BDF30E09F16646D2A25C86F6868B5F4329"/>
    <w:rsid w:val="00A71A12"/>
    <w:pPr>
      <w:spacing w:after="200" w:line="276" w:lineRule="auto"/>
    </w:pPr>
  </w:style>
  <w:style w:type="paragraph" w:customStyle="1" w:styleId="6DBCA34C35BA4811BB3119AED2638C2529">
    <w:name w:val="6DBCA34C35BA4811BB3119AED2638C2529"/>
    <w:rsid w:val="00A71A12"/>
    <w:pPr>
      <w:spacing w:after="200" w:line="276" w:lineRule="auto"/>
    </w:pPr>
  </w:style>
  <w:style w:type="paragraph" w:customStyle="1" w:styleId="4EF8C7A097994A1FBCAC324E78251DAB29">
    <w:name w:val="4EF8C7A097994A1FBCAC324E78251DAB29"/>
    <w:rsid w:val="00A71A12"/>
    <w:pPr>
      <w:spacing w:after="200" w:line="276" w:lineRule="auto"/>
    </w:pPr>
  </w:style>
  <w:style w:type="paragraph" w:customStyle="1" w:styleId="B21E5B4F66BF40C380257F3587B0314B29">
    <w:name w:val="B21E5B4F66BF40C380257F3587B0314B29"/>
    <w:rsid w:val="00A71A12"/>
    <w:pPr>
      <w:spacing w:after="200" w:line="276" w:lineRule="auto"/>
    </w:pPr>
  </w:style>
  <w:style w:type="paragraph" w:customStyle="1" w:styleId="314B372DD2A14219953DBA97A7E9F0F514">
    <w:name w:val="314B372DD2A14219953DBA97A7E9F0F514"/>
    <w:rsid w:val="00A71A12"/>
    <w:pPr>
      <w:spacing w:after="200" w:line="276" w:lineRule="auto"/>
    </w:pPr>
  </w:style>
  <w:style w:type="paragraph" w:customStyle="1" w:styleId="6453B690011A466CA2D52BB03C14E7EA14">
    <w:name w:val="6453B690011A466CA2D52BB03C14E7EA14"/>
    <w:rsid w:val="00A71A12"/>
    <w:pPr>
      <w:spacing w:after="200" w:line="276" w:lineRule="auto"/>
    </w:pPr>
  </w:style>
  <w:style w:type="paragraph" w:customStyle="1" w:styleId="7DCF787B11E641B697BCF31974E692DB14">
    <w:name w:val="7DCF787B11E641B697BCF31974E692DB14"/>
    <w:rsid w:val="00A71A12"/>
    <w:pPr>
      <w:spacing w:after="200" w:line="276" w:lineRule="auto"/>
    </w:pPr>
  </w:style>
  <w:style w:type="paragraph" w:customStyle="1" w:styleId="9B72578F469F4935ABEE8D83EA80166114">
    <w:name w:val="9B72578F469F4935ABEE8D83EA80166114"/>
    <w:rsid w:val="00A71A12"/>
    <w:pPr>
      <w:spacing w:after="200" w:line="276" w:lineRule="auto"/>
    </w:pPr>
  </w:style>
  <w:style w:type="paragraph" w:customStyle="1" w:styleId="B2C90A6CBE2540F2806310A82E52843714">
    <w:name w:val="B2C90A6CBE2540F2806310A82E52843714"/>
    <w:rsid w:val="00A71A12"/>
    <w:pPr>
      <w:spacing w:after="200" w:line="276" w:lineRule="auto"/>
    </w:pPr>
  </w:style>
  <w:style w:type="paragraph" w:customStyle="1" w:styleId="8EEC6FAB732F47E7995FDAA93847426114">
    <w:name w:val="8EEC6FAB732F47E7995FDAA93847426114"/>
    <w:rsid w:val="00A71A12"/>
    <w:pPr>
      <w:spacing w:after="200" w:line="276" w:lineRule="auto"/>
    </w:pPr>
  </w:style>
  <w:style w:type="paragraph" w:customStyle="1" w:styleId="10ECD9F93C8643A088155CD09DF5367D14">
    <w:name w:val="10ECD9F93C8643A088155CD09DF5367D14"/>
    <w:rsid w:val="00A71A12"/>
    <w:pPr>
      <w:spacing w:after="200" w:line="276" w:lineRule="auto"/>
    </w:pPr>
  </w:style>
  <w:style w:type="paragraph" w:customStyle="1" w:styleId="7053D0D4E40E464AAAE62C1AE7E2CB6414">
    <w:name w:val="7053D0D4E40E464AAAE62C1AE7E2CB6414"/>
    <w:rsid w:val="00A71A12"/>
    <w:pPr>
      <w:spacing w:after="200" w:line="276" w:lineRule="auto"/>
    </w:pPr>
  </w:style>
  <w:style w:type="paragraph" w:customStyle="1" w:styleId="A0FCB82F22964240AA116293C25B278F14">
    <w:name w:val="A0FCB82F22964240AA116293C25B278F14"/>
    <w:rsid w:val="00A71A12"/>
    <w:pPr>
      <w:spacing w:after="200" w:line="276" w:lineRule="auto"/>
    </w:pPr>
  </w:style>
  <w:style w:type="paragraph" w:customStyle="1" w:styleId="3E893B66B6834DF49D662AFDCD3810D114">
    <w:name w:val="3E893B66B6834DF49D662AFDCD3810D114"/>
    <w:rsid w:val="00A71A12"/>
    <w:pPr>
      <w:spacing w:after="200" w:line="276" w:lineRule="auto"/>
    </w:pPr>
  </w:style>
  <w:style w:type="paragraph" w:customStyle="1" w:styleId="E76F0294D33D41559F481BB4D11E200214">
    <w:name w:val="E76F0294D33D41559F481BB4D11E200214"/>
    <w:rsid w:val="00A71A12"/>
    <w:pPr>
      <w:spacing w:after="200" w:line="276" w:lineRule="auto"/>
    </w:pPr>
  </w:style>
  <w:style w:type="paragraph" w:customStyle="1" w:styleId="AAFE88CD81A548B8BECB04134FED68DB14">
    <w:name w:val="AAFE88CD81A548B8BECB04134FED68DB14"/>
    <w:rsid w:val="00A71A12"/>
    <w:pPr>
      <w:spacing w:after="200" w:line="276" w:lineRule="auto"/>
    </w:pPr>
  </w:style>
  <w:style w:type="paragraph" w:customStyle="1" w:styleId="1F6B1F8D3FA84F8B9532788A2626170814">
    <w:name w:val="1F6B1F8D3FA84F8B9532788A2626170814"/>
    <w:rsid w:val="00A71A12"/>
    <w:pPr>
      <w:spacing w:after="200" w:line="276" w:lineRule="auto"/>
    </w:pPr>
  </w:style>
  <w:style w:type="paragraph" w:customStyle="1" w:styleId="31F8EE3D93A848B5931CE77E4720F0CC14">
    <w:name w:val="31F8EE3D93A848B5931CE77E4720F0CC14"/>
    <w:rsid w:val="00A71A12"/>
    <w:pPr>
      <w:spacing w:after="200" w:line="276" w:lineRule="auto"/>
    </w:pPr>
  </w:style>
  <w:style w:type="paragraph" w:customStyle="1" w:styleId="5177D93A04F64A4F99B779A3305737C614">
    <w:name w:val="5177D93A04F64A4F99B779A3305737C614"/>
    <w:rsid w:val="00A71A12"/>
    <w:pPr>
      <w:spacing w:after="200" w:line="276" w:lineRule="auto"/>
    </w:pPr>
  </w:style>
  <w:style w:type="paragraph" w:customStyle="1" w:styleId="709C510D0A9A43CD9D6F2E8959DE6D4F14">
    <w:name w:val="709C510D0A9A43CD9D6F2E8959DE6D4F14"/>
    <w:rsid w:val="00A71A12"/>
    <w:pPr>
      <w:spacing w:after="200" w:line="276" w:lineRule="auto"/>
    </w:pPr>
  </w:style>
  <w:style w:type="paragraph" w:customStyle="1" w:styleId="7E48833DCE164730BA1A0938F54D1C0D14">
    <w:name w:val="7E48833DCE164730BA1A0938F54D1C0D14"/>
    <w:rsid w:val="00A71A12"/>
    <w:pPr>
      <w:spacing w:after="200" w:line="276" w:lineRule="auto"/>
    </w:pPr>
  </w:style>
  <w:style w:type="paragraph" w:customStyle="1" w:styleId="3E4AD30A34A6410DB2A6ED588AFE6AD129">
    <w:name w:val="3E4AD30A34A6410DB2A6ED588AFE6AD129"/>
    <w:rsid w:val="00A71A12"/>
    <w:pPr>
      <w:spacing w:after="200" w:line="276" w:lineRule="auto"/>
    </w:pPr>
  </w:style>
  <w:style w:type="paragraph" w:customStyle="1" w:styleId="8DC9F5A39DF04E79950AF422E30974EF29">
    <w:name w:val="8DC9F5A39DF04E79950AF422E30974EF29"/>
    <w:rsid w:val="00A71A12"/>
    <w:pPr>
      <w:spacing w:after="200" w:line="276" w:lineRule="auto"/>
    </w:pPr>
  </w:style>
  <w:style w:type="paragraph" w:customStyle="1" w:styleId="E53E3A1A01B0475499D9A5FDB1310D5029">
    <w:name w:val="E53E3A1A01B0475499D9A5FDB1310D5029"/>
    <w:rsid w:val="00A71A12"/>
    <w:pPr>
      <w:spacing w:after="200" w:line="276" w:lineRule="auto"/>
    </w:pPr>
  </w:style>
  <w:style w:type="paragraph" w:customStyle="1" w:styleId="447ED6BB0CFB47D28B065C2FA22BC1ED29">
    <w:name w:val="447ED6BB0CFB47D28B065C2FA22BC1ED29"/>
    <w:rsid w:val="00A71A12"/>
    <w:pPr>
      <w:spacing w:after="200" w:line="276" w:lineRule="auto"/>
    </w:pPr>
  </w:style>
  <w:style w:type="paragraph" w:customStyle="1" w:styleId="77C2C233230647EC94C325FAE4AC7BAF29">
    <w:name w:val="77C2C233230647EC94C325FAE4AC7BAF29"/>
    <w:rsid w:val="00A71A12"/>
    <w:pPr>
      <w:spacing w:after="200" w:line="276" w:lineRule="auto"/>
    </w:pPr>
  </w:style>
  <w:style w:type="paragraph" w:customStyle="1" w:styleId="249A941A376B4052B62F08A03030A2D029">
    <w:name w:val="249A941A376B4052B62F08A03030A2D029"/>
    <w:rsid w:val="00A71A12"/>
    <w:pPr>
      <w:spacing w:after="200" w:line="276" w:lineRule="auto"/>
    </w:pPr>
  </w:style>
  <w:style w:type="paragraph" w:customStyle="1" w:styleId="0FA6CEE0F1B04930BAE59179E5ACFC0129">
    <w:name w:val="0FA6CEE0F1B04930BAE59179E5ACFC0129"/>
    <w:rsid w:val="00A71A12"/>
    <w:pPr>
      <w:spacing w:after="200" w:line="276" w:lineRule="auto"/>
    </w:pPr>
  </w:style>
  <w:style w:type="paragraph" w:customStyle="1" w:styleId="3432A0DFBA494E15ACE212B69C457E1E29">
    <w:name w:val="3432A0DFBA494E15ACE212B69C457E1E29"/>
    <w:rsid w:val="00A71A12"/>
    <w:pPr>
      <w:spacing w:after="200" w:line="276" w:lineRule="auto"/>
    </w:pPr>
  </w:style>
  <w:style w:type="paragraph" w:customStyle="1" w:styleId="C7FE887BA3164DCFAA6EC043024D925F29">
    <w:name w:val="C7FE887BA3164DCFAA6EC043024D925F29"/>
    <w:rsid w:val="00A71A12"/>
    <w:pPr>
      <w:spacing w:after="200" w:line="276" w:lineRule="auto"/>
    </w:pPr>
  </w:style>
  <w:style w:type="paragraph" w:customStyle="1" w:styleId="D2057EA9667649A4AF547AD2EA61918329">
    <w:name w:val="D2057EA9667649A4AF547AD2EA61918329"/>
    <w:rsid w:val="00A71A12"/>
    <w:pPr>
      <w:spacing w:after="200" w:line="276" w:lineRule="auto"/>
    </w:pPr>
  </w:style>
  <w:style w:type="paragraph" w:customStyle="1" w:styleId="9ACF0A4991C64F4396B7781C294EE36029">
    <w:name w:val="9ACF0A4991C64F4396B7781C294EE36029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7">
    <w:name w:val="3E3D0767B6C3418898101ABFA4351DC47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29">
    <w:name w:val="FAC6D77215E04EEB99DE19A8B2B245B929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7">
    <w:name w:val="287AD0F58CB546D38534EF981C8C4F1E7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29">
    <w:name w:val="EA3D1EC000ED45F68A2CF4CF5C39DE7E29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29">
    <w:name w:val="6AC87916628240C5B77CAB3DA44AFB9329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29">
    <w:name w:val="FD1748439300406488E057166CECAC1329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29">
    <w:name w:val="232549A4A406420F843749AC4CAEB3C029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29">
    <w:name w:val="D0CEBED9091A4C4F82179E82C5D3106229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29">
    <w:name w:val="D76DCBC2BF894B09A9AA5456C6F6F89129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2">
    <w:name w:val="ACD8E36999574805A692A5F08E7F16982"/>
    <w:rsid w:val="00A71A12"/>
    <w:pPr>
      <w:spacing w:after="200" w:line="276" w:lineRule="auto"/>
    </w:pPr>
  </w:style>
  <w:style w:type="paragraph" w:customStyle="1" w:styleId="82E6D9945514401CB06441D441BDF27B2">
    <w:name w:val="82E6D9945514401CB06441D441BDF27B2"/>
    <w:rsid w:val="00A71A12"/>
    <w:pPr>
      <w:spacing w:after="200" w:line="276" w:lineRule="auto"/>
    </w:pPr>
  </w:style>
  <w:style w:type="paragraph" w:customStyle="1" w:styleId="3DE8707B72B94EEFAB54BDD260087FBF29">
    <w:name w:val="3DE8707B72B94EEFAB54BDD260087FBF29"/>
    <w:rsid w:val="00A71A12"/>
    <w:pPr>
      <w:spacing w:after="200" w:line="276" w:lineRule="auto"/>
    </w:pPr>
  </w:style>
  <w:style w:type="paragraph" w:customStyle="1" w:styleId="77F1334F718D478A9E410CF5461AC82829">
    <w:name w:val="77F1334F718D478A9E410CF5461AC82829"/>
    <w:rsid w:val="00A71A12"/>
    <w:pPr>
      <w:spacing w:after="200" w:line="276" w:lineRule="auto"/>
    </w:pPr>
  </w:style>
  <w:style w:type="paragraph" w:customStyle="1" w:styleId="8BB93BA17D284D9EA65F2F7A4AE1DAEB29">
    <w:name w:val="8BB93BA17D284D9EA65F2F7A4AE1DAEB29"/>
    <w:rsid w:val="00A71A12"/>
    <w:pPr>
      <w:spacing w:after="200" w:line="276" w:lineRule="auto"/>
    </w:pPr>
  </w:style>
  <w:style w:type="paragraph" w:customStyle="1" w:styleId="490BADB82F4345F7BC33F61C3759D9EF29">
    <w:name w:val="490BADB82F4345F7BC33F61C3759D9EF29"/>
    <w:rsid w:val="00A71A12"/>
    <w:pPr>
      <w:spacing w:after="200" w:line="276" w:lineRule="auto"/>
    </w:pPr>
  </w:style>
  <w:style w:type="paragraph" w:customStyle="1" w:styleId="67D27E4744D24022BDCD3DB712C3F99618">
    <w:name w:val="67D27E4744D24022BDCD3DB712C3F99618"/>
    <w:rsid w:val="00A71A12"/>
    <w:pPr>
      <w:spacing w:after="200" w:line="276" w:lineRule="auto"/>
    </w:pPr>
  </w:style>
  <w:style w:type="paragraph" w:customStyle="1" w:styleId="BB8E39815CCE4219B9F792844045859318">
    <w:name w:val="BB8E39815CCE4219B9F792844045859318"/>
    <w:rsid w:val="00A71A12"/>
    <w:pPr>
      <w:spacing w:after="200" w:line="276" w:lineRule="auto"/>
    </w:pPr>
  </w:style>
  <w:style w:type="paragraph" w:customStyle="1" w:styleId="5EA813D0610147BA85AB6D8FAF3C57A218">
    <w:name w:val="5EA813D0610147BA85AB6D8FAF3C57A218"/>
    <w:rsid w:val="00A71A12"/>
    <w:pPr>
      <w:spacing w:after="200" w:line="276" w:lineRule="auto"/>
    </w:pPr>
  </w:style>
  <w:style w:type="paragraph" w:customStyle="1" w:styleId="4A949F3A9EF44013947098D217B8E36518">
    <w:name w:val="4A949F3A9EF44013947098D217B8E36518"/>
    <w:rsid w:val="00A71A12"/>
    <w:pPr>
      <w:spacing w:after="200" w:line="276" w:lineRule="auto"/>
    </w:pPr>
  </w:style>
  <w:style w:type="paragraph" w:customStyle="1" w:styleId="8DC1B1E669D247F68BC33BE3771067F230">
    <w:name w:val="8DC1B1E669D247F68BC33BE3771067F230"/>
    <w:rsid w:val="00A71A12"/>
    <w:pPr>
      <w:spacing w:after="200" w:line="276" w:lineRule="auto"/>
    </w:pPr>
  </w:style>
  <w:style w:type="paragraph" w:customStyle="1" w:styleId="3BACB92A72AF41C68D27C2EDCF4DAB1430">
    <w:name w:val="3BACB92A72AF41C68D27C2EDCF4DAB1430"/>
    <w:rsid w:val="00A71A12"/>
    <w:pPr>
      <w:spacing w:after="200" w:line="276" w:lineRule="auto"/>
    </w:pPr>
  </w:style>
  <w:style w:type="paragraph" w:customStyle="1" w:styleId="026E83EE7748497C91FE45CDF3A71E1B30">
    <w:name w:val="026E83EE7748497C91FE45CDF3A71E1B30"/>
    <w:rsid w:val="00A71A12"/>
    <w:pPr>
      <w:spacing w:after="200" w:line="276" w:lineRule="auto"/>
    </w:pPr>
  </w:style>
  <w:style w:type="paragraph" w:customStyle="1" w:styleId="DDF2167F530D408B84E0F46D0A17799F24">
    <w:name w:val="DDF2167F530D408B84E0F46D0A17799F24"/>
    <w:rsid w:val="00A71A12"/>
    <w:pPr>
      <w:spacing w:after="200" w:line="276" w:lineRule="auto"/>
    </w:pPr>
  </w:style>
  <w:style w:type="paragraph" w:customStyle="1" w:styleId="DC12691D6AC4422BABF69B6F58BB77B630">
    <w:name w:val="DC12691D6AC4422BABF69B6F58BB77B630"/>
    <w:rsid w:val="00A71A12"/>
    <w:pPr>
      <w:spacing w:after="200" w:line="276" w:lineRule="auto"/>
    </w:pPr>
  </w:style>
  <w:style w:type="paragraph" w:customStyle="1" w:styleId="C5DFB88039074D1087810900ED5E261F21">
    <w:name w:val="C5DFB88039074D1087810900ED5E261F21"/>
    <w:rsid w:val="00A71A12"/>
    <w:pPr>
      <w:spacing w:after="200" w:line="276" w:lineRule="auto"/>
    </w:pPr>
  </w:style>
  <w:style w:type="paragraph" w:customStyle="1" w:styleId="80E780AADCBD49C19DC68607B458F91230">
    <w:name w:val="80E780AADCBD49C19DC68607B458F91230"/>
    <w:rsid w:val="00A71A12"/>
    <w:pPr>
      <w:spacing w:after="200" w:line="276" w:lineRule="auto"/>
    </w:pPr>
  </w:style>
  <w:style w:type="paragraph" w:customStyle="1" w:styleId="609468AF94FE4218BC1206E3C55F256D30">
    <w:name w:val="609468AF94FE4218BC1206E3C55F256D30"/>
    <w:rsid w:val="00A71A12"/>
    <w:pPr>
      <w:spacing w:after="200" w:line="276" w:lineRule="auto"/>
    </w:pPr>
  </w:style>
  <w:style w:type="paragraph" w:customStyle="1" w:styleId="6C40BBA3B78D473EBD9C084CAFAC2BDD21">
    <w:name w:val="6C40BBA3B78D473EBD9C084CAFAC2BDD21"/>
    <w:rsid w:val="00A71A12"/>
    <w:pPr>
      <w:spacing w:after="200" w:line="276" w:lineRule="auto"/>
    </w:pPr>
  </w:style>
  <w:style w:type="paragraph" w:customStyle="1" w:styleId="7F4F698DF5214007996AED7972B666F930">
    <w:name w:val="7F4F698DF5214007996AED7972B666F930"/>
    <w:rsid w:val="00A71A12"/>
    <w:pPr>
      <w:spacing w:after="200" w:line="276" w:lineRule="auto"/>
    </w:pPr>
  </w:style>
  <w:style w:type="paragraph" w:customStyle="1" w:styleId="1D26B490A4364EA494B0B66B62E3251D30">
    <w:name w:val="1D26B490A4364EA494B0B66B62E3251D30"/>
    <w:rsid w:val="00A71A12"/>
    <w:pPr>
      <w:spacing w:after="200" w:line="276" w:lineRule="auto"/>
    </w:pPr>
  </w:style>
  <w:style w:type="paragraph" w:customStyle="1" w:styleId="1085B4349D1F4DE597082FAFF235993D21">
    <w:name w:val="1085B4349D1F4DE597082FAFF235993D21"/>
    <w:rsid w:val="00A71A12"/>
    <w:pPr>
      <w:spacing w:after="200" w:line="276" w:lineRule="auto"/>
    </w:pPr>
  </w:style>
  <w:style w:type="paragraph" w:customStyle="1" w:styleId="6D87CA8E66964176801D144B2BC1865730">
    <w:name w:val="6D87CA8E66964176801D144B2BC1865730"/>
    <w:rsid w:val="00A71A12"/>
    <w:pPr>
      <w:spacing w:after="200" w:line="276" w:lineRule="auto"/>
    </w:pPr>
  </w:style>
  <w:style w:type="paragraph" w:customStyle="1" w:styleId="D6BC1A3C27F74E8BA698C6A6B95DEAA330">
    <w:name w:val="D6BC1A3C27F74E8BA698C6A6B95DEAA330"/>
    <w:rsid w:val="00A71A12"/>
    <w:pPr>
      <w:spacing w:after="200" w:line="276" w:lineRule="auto"/>
    </w:pPr>
  </w:style>
  <w:style w:type="paragraph" w:customStyle="1" w:styleId="031E9E83275944A2BA25A32EB5DF62D121">
    <w:name w:val="031E9E83275944A2BA25A32EB5DF62D121"/>
    <w:rsid w:val="00A71A12"/>
    <w:pPr>
      <w:spacing w:after="200" w:line="276" w:lineRule="auto"/>
    </w:pPr>
  </w:style>
  <w:style w:type="paragraph" w:customStyle="1" w:styleId="9E0EC3D6FE0F42FDA8879CCE26929D9030">
    <w:name w:val="9E0EC3D6FE0F42FDA8879CCE26929D9030"/>
    <w:rsid w:val="00A71A12"/>
    <w:pPr>
      <w:spacing w:after="200" w:line="276" w:lineRule="auto"/>
    </w:pPr>
  </w:style>
  <w:style w:type="paragraph" w:customStyle="1" w:styleId="91C40A6390784F79AA3DBC457883228130">
    <w:name w:val="91C40A6390784F79AA3DBC457883228130"/>
    <w:rsid w:val="00A71A12"/>
    <w:pPr>
      <w:spacing w:after="200" w:line="276" w:lineRule="auto"/>
    </w:pPr>
  </w:style>
  <w:style w:type="paragraph" w:customStyle="1" w:styleId="452B38F99FA9480C82EE2E83E958D52621">
    <w:name w:val="452B38F99FA9480C82EE2E83E958D52621"/>
    <w:rsid w:val="00A71A12"/>
    <w:pPr>
      <w:spacing w:after="200" w:line="276" w:lineRule="auto"/>
    </w:pPr>
  </w:style>
  <w:style w:type="paragraph" w:customStyle="1" w:styleId="9DC8DC4CB0E14650A32CD509FA16F4A730">
    <w:name w:val="9DC8DC4CB0E14650A32CD509FA16F4A730"/>
    <w:rsid w:val="00A71A12"/>
    <w:pPr>
      <w:spacing w:after="200" w:line="276" w:lineRule="auto"/>
    </w:pPr>
  </w:style>
  <w:style w:type="paragraph" w:customStyle="1" w:styleId="D351E3DE7ED64ED3AD47831B6A297F5F30">
    <w:name w:val="D351E3DE7ED64ED3AD47831B6A297F5F30"/>
    <w:rsid w:val="00A71A12"/>
    <w:pPr>
      <w:spacing w:after="200" w:line="276" w:lineRule="auto"/>
    </w:pPr>
  </w:style>
  <w:style w:type="paragraph" w:customStyle="1" w:styleId="2AA7318ED1D14DC2A537B9156A43363B19">
    <w:name w:val="2AA7318ED1D14DC2A537B9156A43363B19"/>
    <w:rsid w:val="00A71A12"/>
    <w:pPr>
      <w:spacing w:after="200" w:line="276" w:lineRule="auto"/>
    </w:pPr>
  </w:style>
  <w:style w:type="paragraph" w:customStyle="1" w:styleId="19713ECBFF6A485BBF314CD9F6442E7019">
    <w:name w:val="19713ECBFF6A485BBF314CD9F6442E7019"/>
    <w:rsid w:val="00A71A12"/>
    <w:pPr>
      <w:spacing w:after="200" w:line="276" w:lineRule="auto"/>
    </w:pPr>
  </w:style>
  <w:style w:type="paragraph" w:customStyle="1" w:styleId="122F1BCE189D49AAA4C8E8F40CD43B0B20">
    <w:name w:val="122F1BCE189D49AAA4C8E8F40CD43B0B20"/>
    <w:rsid w:val="00A71A12"/>
    <w:pPr>
      <w:spacing w:after="200" w:line="276" w:lineRule="auto"/>
    </w:pPr>
  </w:style>
  <w:style w:type="paragraph" w:customStyle="1" w:styleId="CB88CAB89E214D53B6C1FF4FD163CC3C19">
    <w:name w:val="CB88CAB89E214D53B6C1FF4FD163CC3C19"/>
    <w:rsid w:val="00A71A12"/>
    <w:pPr>
      <w:spacing w:after="200" w:line="276" w:lineRule="auto"/>
    </w:pPr>
  </w:style>
  <w:style w:type="paragraph" w:customStyle="1" w:styleId="E05DE91A7E4D4184800A60047286687515">
    <w:name w:val="E05DE91A7E4D4184800A60047286687515"/>
    <w:rsid w:val="00A71A12"/>
    <w:pPr>
      <w:spacing w:after="200" w:line="276" w:lineRule="auto"/>
    </w:pPr>
  </w:style>
  <w:style w:type="paragraph" w:customStyle="1" w:styleId="2222858C58EA43989BFB9E1E68221EA030">
    <w:name w:val="2222858C58EA43989BFB9E1E68221EA030"/>
    <w:rsid w:val="00A71A12"/>
    <w:pPr>
      <w:spacing w:after="200" w:line="276" w:lineRule="auto"/>
    </w:pPr>
  </w:style>
  <w:style w:type="paragraph" w:customStyle="1" w:styleId="DB28398351434A06BB99A0AA5910723230">
    <w:name w:val="DB28398351434A06BB99A0AA5910723230"/>
    <w:rsid w:val="00A71A12"/>
    <w:pPr>
      <w:spacing w:after="200" w:line="276" w:lineRule="auto"/>
    </w:pPr>
  </w:style>
  <w:style w:type="paragraph" w:customStyle="1" w:styleId="5FD99587EE0A4D2D921A6F215C27D86830">
    <w:name w:val="5FD99587EE0A4D2D921A6F215C27D86830"/>
    <w:rsid w:val="00A71A12"/>
    <w:pPr>
      <w:spacing w:after="200" w:line="276" w:lineRule="auto"/>
    </w:pPr>
  </w:style>
  <w:style w:type="paragraph" w:customStyle="1" w:styleId="2FF19DEAD0EF40B9A3FBF2906A3C9ED730">
    <w:name w:val="2FF19DEAD0EF40B9A3FBF2906A3C9ED730"/>
    <w:rsid w:val="00A71A12"/>
    <w:pPr>
      <w:spacing w:after="200" w:line="276" w:lineRule="auto"/>
    </w:pPr>
  </w:style>
  <w:style w:type="paragraph" w:customStyle="1" w:styleId="F1D4522DB7E2430495FF8C51C1B5D30B30">
    <w:name w:val="F1D4522DB7E2430495FF8C51C1B5D30B30"/>
    <w:rsid w:val="00A71A12"/>
    <w:pPr>
      <w:spacing w:after="200" w:line="276" w:lineRule="auto"/>
    </w:pPr>
  </w:style>
  <w:style w:type="paragraph" w:customStyle="1" w:styleId="A16A4DBEEF2545ABAA0EA849583414F430">
    <w:name w:val="A16A4DBEEF2545ABAA0EA849583414F430"/>
    <w:rsid w:val="00A71A12"/>
    <w:pPr>
      <w:spacing w:after="200" w:line="276" w:lineRule="auto"/>
    </w:pPr>
  </w:style>
  <w:style w:type="paragraph" w:customStyle="1" w:styleId="D7AB19B3EB71480B85C0436443DA235B13">
    <w:name w:val="D7AB19B3EB71480B85C0436443DA235B13"/>
    <w:rsid w:val="00A71A12"/>
    <w:pPr>
      <w:spacing w:after="200" w:line="276" w:lineRule="auto"/>
    </w:pPr>
  </w:style>
  <w:style w:type="paragraph" w:customStyle="1" w:styleId="272C0D7D542E4A52959F980ADF5B289013">
    <w:name w:val="272C0D7D542E4A52959F980ADF5B289013"/>
    <w:rsid w:val="00A71A12"/>
    <w:pPr>
      <w:spacing w:after="200" w:line="276" w:lineRule="auto"/>
    </w:pPr>
  </w:style>
  <w:style w:type="paragraph" w:customStyle="1" w:styleId="31ED113D703E4886A976619BBDA4622813">
    <w:name w:val="31ED113D703E4886A976619BBDA4622813"/>
    <w:rsid w:val="00A71A12"/>
    <w:pPr>
      <w:spacing w:after="200" w:line="276" w:lineRule="auto"/>
    </w:pPr>
  </w:style>
  <w:style w:type="paragraph" w:customStyle="1" w:styleId="3206BDABF90A49FCB100DDE900895B1113">
    <w:name w:val="3206BDABF90A49FCB100DDE900895B1113"/>
    <w:rsid w:val="00A71A12"/>
    <w:pPr>
      <w:spacing w:after="200" w:line="276" w:lineRule="auto"/>
    </w:pPr>
  </w:style>
  <w:style w:type="paragraph" w:customStyle="1" w:styleId="25F11C1BF5DD474FA6DD4E0F601A28B113">
    <w:name w:val="25F11C1BF5DD474FA6DD4E0F601A28B113"/>
    <w:rsid w:val="00A71A12"/>
    <w:pPr>
      <w:spacing w:after="200" w:line="276" w:lineRule="auto"/>
    </w:pPr>
  </w:style>
  <w:style w:type="paragraph" w:customStyle="1" w:styleId="339E7C4B1DD14833BCC7F96D3EA0F89C30">
    <w:name w:val="339E7C4B1DD14833BCC7F96D3EA0F89C30"/>
    <w:rsid w:val="00A71A12"/>
    <w:pPr>
      <w:spacing w:after="200" w:line="276" w:lineRule="auto"/>
    </w:pPr>
  </w:style>
  <w:style w:type="paragraph" w:customStyle="1" w:styleId="97DB35A7D76E4D238C747311615112AA30">
    <w:name w:val="97DB35A7D76E4D238C747311615112AA30"/>
    <w:rsid w:val="00A71A12"/>
    <w:pPr>
      <w:spacing w:after="200" w:line="276" w:lineRule="auto"/>
    </w:pPr>
  </w:style>
  <w:style w:type="paragraph" w:customStyle="1" w:styleId="BDF30E09F16646D2A25C86F6868B5F4330">
    <w:name w:val="BDF30E09F16646D2A25C86F6868B5F4330"/>
    <w:rsid w:val="00A71A12"/>
    <w:pPr>
      <w:spacing w:after="200" w:line="276" w:lineRule="auto"/>
    </w:pPr>
  </w:style>
  <w:style w:type="paragraph" w:customStyle="1" w:styleId="6DBCA34C35BA4811BB3119AED2638C2530">
    <w:name w:val="6DBCA34C35BA4811BB3119AED2638C2530"/>
    <w:rsid w:val="00A71A12"/>
    <w:pPr>
      <w:spacing w:after="200" w:line="276" w:lineRule="auto"/>
    </w:pPr>
  </w:style>
  <w:style w:type="paragraph" w:customStyle="1" w:styleId="4EF8C7A097994A1FBCAC324E78251DAB30">
    <w:name w:val="4EF8C7A097994A1FBCAC324E78251DAB30"/>
    <w:rsid w:val="00A71A12"/>
    <w:pPr>
      <w:spacing w:after="200" w:line="276" w:lineRule="auto"/>
    </w:pPr>
  </w:style>
  <w:style w:type="paragraph" w:customStyle="1" w:styleId="B21E5B4F66BF40C380257F3587B0314B30">
    <w:name w:val="B21E5B4F66BF40C380257F3587B0314B30"/>
    <w:rsid w:val="00A71A12"/>
    <w:pPr>
      <w:spacing w:after="200" w:line="276" w:lineRule="auto"/>
    </w:pPr>
  </w:style>
  <w:style w:type="paragraph" w:customStyle="1" w:styleId="314B372DD2A14219953DBA97A7E9F0F515">
    <w:name w:val="314B372DD2A14219953DBA97A7E9F0F515"/>
    <w:rsid w:val="00A71A12"/>
    <w:pPr>
      <w:spacing w:after="200" w:line="276" w:lineRule="auto"/>
    </w:pPr>
  </w:style>
  <w:style w:type="paragraph" w:customStyle="1" w:styleId="6453B690011A466CA2D52BB03C14E7EA15">
    <w:name w:val="6453B690011A466CA2D52BB03C14E7EA15"/>
    <w:rsid w:val="00A71A12"/>
    <w:pPr>
      <w:spacing w:after="200" w:line="276" w:lineRule="auto"/>
    </w:pPr>
  </w:style>
  <w:style w:type="paragraph" w:customStyle="1" w:styleId="7DCF787B11E641B697BCF31974E692DB15">
    <w:name w:val="7DCF787B11E641B697BCF31974E692DB15"/>
    <w:rsid w:val="00A71A12"/>
    <w:pPr>
      <w:spacing w:after="200" w:line="276" w:lineRule="auto"/>
    </w:pPr>
  </w:style>
  <w:style w:type="paragraph" w:customStyle="1" w:styleId="9B72578F469F4935ABEE8D83EA80166115">
    <w:name w:val="9B72578F469F4935ABEE8D83EA80166115"/>
    <w:rsid w:val="00A71A12"/>
    <w:pPr>
      <w:spacing w:after="200" w:line="276" w:lineRule="auto"/>
    </w:pPr>
  </w:style>
  <w:style w:type="paragraph" w:customStyle="1" w:styleId="B2C90A6CBE2540F2806310A82E52843715">
    <w:name w:val="B2C90A6CBE2540F2806310A82E52843715"/>
    <w:rsid w:val="00A71A12"/>
    <w:pPr>
      <w:spacing w:after="200" w:line="276" w:lineRule="auto"/>
    </w:pPr>
  </w:style>
  <w:style w:type="paragraph" w:customStyle="1" w:styleId="8EEC6FAB732F47E7995FDAA93847426115">
    <w:name w:val="8EEC6FAB732F47E7995FDAA93847426115"/>
    <w:rsid w:val="00A71A12"/>
    <w:pPr>
      <w:spacing w:after="200" w:line="276" w:lineRule="auto"/>
    </w:pPr>
  </w:style>
  <w:style w:type="paragraph" w:customStyle="1" w:styleId="10ECD9F93C8643A088155CD09DF5367D15">
    <w:name w:val="10ECD9F93C8643A088155CD09DF5367D15"/>
    <w:rsid w:val="00A71A12"/>
    <w:pPr>
      <w:spacing w:after="200" w:line="276" w:lineRule="auto"/>
    </w:pPr>
  </w:style>
  <w:style w:type="paragraph" w:customStyle="1" w:styleId="7053D0D4E40E464AAAE62C1AE7E2CB6415">
    <w:name w:val="7053D0D4E40E464AAAE62C1AE7E2CB6415"/>
    <w:rsid w:val="00A71A12"/>
    <w:pPr>
      <w:spacing w:after="200" w:line="276" w:lineRule="auto"/>
    </w:pPr>
  </w:style>
  <w:style w:type="paragraph" w:customStyle="1" w:styleId="A0FCB82F22964240AA116293C25B278F15">
    <w:name w:val="A0FCB82F22964240AA116293C25B278F15"/>
    <w:rsid w:val="00A71A12"/>
    <w:pPr>
      <w:spacing w:after="200" w:line="276" w:lineRule="auto"/>
    </w:pPr>
  </w:style>
  <w:style w:type="paragraph" w:customStyle="1" w:styleId="3E893B66B6834DF49D662AFDCD3810D115">
    <w:name w:val="3E893B66B6834DF49D662AFDCD3810D115"/>
    <w:rsid w:val="00A71A12"/>
    <w:pPr>
      <w:spacing w:after="200" w:line="276" w:lineRule="auto"/>
    </w:pPr>
  </w:style>
  <w:style w:type="paragraph" w:customStyle="1" w:styleId="E76F0294D33D41559F481BB4D11E200215">
    <w:name w:val="E76F0294D33D41559F481BB4D11E200215"/>
    <w:rsid w:val="00A71A12"/>
    <w:pPr>
      <w:spacing w:after="200" w:line="276" w:lineRule="auto"/>
    </w:pPr>
  </w:style>
  <w:style w:type="paragraph" w:customStyle="1" w:styleId="AAFE88CD81A548B8BECB04134FED68DB15">
    <w:name w:val="AAFE88CD81A548B8BECB04134FED68DB15"/>
    <w:rsid w:val="00A71A12"/>
    <w:pPr>
      <w:spacing w:after="200" w:line="276" w:lineRule="auto"/>
    </w:pPr>
  </w:style>
  <w:style w:type="paragraph" w:customStyle="1" w:styleId="1F6B1F8D3FA84F8B9532788A2626170815">
    <w:name w:val="1F6B1F8D3FA84F8B9532788A2626170815"/>
    <w:rsid w:val="00A71A12"/>
    <w:pPr>
      <w:spacing w:after="200" w:line="276" w:lineRule="auto"/>
    </w:pPr>
  </w:style>
  <w:style w:type="paragraph" w:customStyle="1" w:styleId="31F8EE3D93A848B5931CE77E4720F0CC15">
    <w:name w:val="31F8EE3D93A848B5931CE77E4720F0CC15"/>
    <w:rsid w:val="00A71A12"/>
    <w:pPr>
      <w:spacing w:after="200" w:line="276" w:lineRule="auto"/>
    </w:pPr>
  </w:style>
  <w:style w:type="paragraph" w:customStyle="1" w:styleId="5177D93A04F64A4F99B779A3305737C615">
    <w:name w:val="5177D93A04F64A4F99B779A3305737C615"/>
    <w:rsid w:val="00A71A12"/>
    <w:pPr>
      <w:spacing w:after="200" w:line="276" w:lineRule="auto"/>
    </w:pPr>
  </w:style>
  <w:style w:type="paragraph" w:customStyle="1" w:styleId="709C510D0A9A43CD9D6F2E8959DE6D4F15">
    <w:name w:val="709C510D0A9A43CD9D6F2E8959DE6D4F15"/>
    <w:rsid w:val="00A71A12"/>
    <w:pPr>
      <w:spacing w:after="200" w:line="276" w:lineRule="auto"/>
    </w:pPr>
  </w:style>
  <w:style w:type="paragraph" w:customStyle="1" w:styleId="7E48833DCE164730BA1A0938F54D1C0D15">
    <w:name w:val="7E48833DCE164730BA1A0938F54D1C0D15"/>
    <w:rsid w:val="00A71A12"/>
    <w:pPr>
      <w:spacing w:after="200" w:line="276" w:lineRule="auto"/>
    </w:pPr>
  </w:style>
  <w:style w:type="paragraph" w:customStyle="1" w:styleId="3E4AD30A34A6410DB2A6ED588AFE6AD130">
    <w:name w:val="3E4AD30A34A6410DB2A6ED588AFE6AD130"/>
    <w:rsid w:val="00A71A12"/>
    <w:pPr>
      <w:spacing w:after="200" w:line="276" w:lineRule="auto"/>
    </w:pPr>
  </w:style>
  <w:style w:type="paragraph" w:customStyle="1" w:styleId="8DC9F5A39DF04E79950AF422E30974EF30">
    <w:name w:val="8DC9F5A39DF04E79950AF422E30974EF30"/>
    <w:rsid w:val="00A71A12"/>
    <w:pPr>
      <w:spacing w:after="200" w:line="276" w:lineRule="auto"/>
    </w:pPr>
  </w:style>
  <w:style w:type="paragraph" w:customStyle="1" w:styleId="E53E3A1A01B0475499D9A5FDB1310D5030">
    <w:name w:val="E53E3A1A01B0475499D9A5FDB1310D5030"/>
    <w:rsid w:val="00A71A12"/>
    <w:pPr>
      <w:spacing w:after="200" w:line="276" w:lineRule="auto"/>
    </w:pPr>
  </w:style>
  <w:style w:type="paragraph" w:customStyle="1" w:styleId="447ED6BB0CFB47D28B065C2FA22BC1ED30">
    <w:name w:val="447ED6BB0CFB47D28B065C2FA22BC1ED30"/>
    <w:rsid w:val="00A71A12"/>
    <w:pPr>
      <w:spacing w:after="200" w:line="276" w:lineRule="auto"/>
    </w:pPr>
  </w:style>
  <w:style w:type="paragraph" w:customStyle="1" w:styleId="77C2C233230647EC94C325FAE4AC7BAF30">
    <w:name w:val="77C2C233230647EC94C325FAE4AC7BAF30"/>
    <w:rsid w:val="00A71A12"/>
    <w:pPr>
      <w:spacing w:after="200" w:line="276" w:lineRule="auto"/>
    </w:pPr>
  </w:style>
  <w:style w:type="paragraph" w:customStyle="1" w:styleId="249A941A376B4052B62F08A03030A2D030">
    <w:name w:val="249A941A376B4052B62F08A03030A2D030"/>
    <w:rsid w:val="00A71A12"/>
    <w:pPr>
      <w:spacing w:after="200" w:line="276" w:lineRule="auto"/>
    </w:pPr>
  </w:style>
  <w:style w:type="paragraph" w:customStyle="1" w:styleId="0FA6CEE0F1B04930BAE59179E5ACFC0130">
    <w:name w:val="0FA6CEE0F1B04930BAE59179E5ACFC0130"/>
    <w:rsid w:val="00A71A12"/>
    <w:pPr>
      <w:spacing w:after="200" w:line="276" w:lineRule="auto"/>
    </w:pPr>
  </w:style>
  <w:style w:type="paragraph" w:customStyle="1" w:styleId="3432A0DFBA494E15ACE212B69C457E1E30">
    <w:name w:val="3432A0DFBA494E15ACE212B69C457E1E30"/>
    <w:rsid w:val="00A71A12"/>
    <w:pPr>
      <w:spacing w:after="200" w:line="276" w:lineRule="auto"/>
    </w:pPr>
  </w:style>
  <w:style w:type="paragraph" w:customStyle="1" w:styleId="C7FE887BA3164DCFAA6EC043024D925F30">
    <w:name w:val="C7FE887BA3164DCFAA6EC043024D925F30"/>
    <w:rsid w:val="00A71A12"/>
    <w:pPr>
      <w:spacing w:after="200" w:line="276" w:lineRule="auto"/>
    </w:pPr>
  </w:style>
  <w:style w:type="paragraph" w:customStyle="1" w:styleId="D2057EA9667649A4AF547AD2EA61918330">
    <w:name w:val="D2057EA9667649A4AF547AD2EA61918330"/>
    <w:rsid w:val="00A71A12"/>
    <w:pPr>
      <w:spacing w:after="200" w:line="276" w:lineRule="auto"/>
    </w:pPr>
  </w:style>
  <w:style w:type="paragraph" w:customStyle="1" w:styleId="9ACF0A4991C64F4396B7781C294EE36030">
    <w:name w:val="9ACF0A4991C64F4396B7781C294EE36030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8">
    <w:name w:val="3E3D0767B6C3418898101ABFA4351DC48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0">
    <w:name w:val="FAC6D77215E04EEB99DE19A8B2B245B930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8">
    <w:name w:val="287AD0F58CB546D38534EF981C8C4F1E8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0">
    <w:name w:val="EA3D1EC000ED45F68A2CF4CF5C39DE7E30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0">
    <w:name w:val="6AC87916628240C5B77CAB3DA44AFB9330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0">
    <w:name w:val="FD1748439300406488E057166CECAC1330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0">
    <w:name w:val="232549A4A406420F843749AC4CAEB3C030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0">
    <w:name w:val="D0CEBED9091A4C4F82179E82C5D3106230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0">
    <w:name w:val="D76DCBC2BF894B09A9AA5456C6F6F89130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3">
    <w:name w:val="ACD8E36999574805A692A5F08E7F16983"/>
    <w:rsid w:val="00A71A12"/>
    <w:pPr>
      <w:spacing w:after="200" w:line="276" w:lineRule="auto"/>
    </w:pPr>
  </w:style>
  <w:style w:type="paragraph" w:customStyle="1" w:styleId="82E6D9945514401CB06441D441BDF27B3">
    <w:name w:val="82E6D9945514401CB06441D441BDF27B3"/>
    <w:rsid w:val="00A71A12"/>
    <w:pPr>
      <w:spacing w:after="200" w:line="276" w:lineRule="auto"/>
    </w:pPr>
  </w:style>
  <w:style w:type="paragraph" w:customStyle="1" w:styleId="3DE8707B72B94EEFAB54BDD260087FBF30">
    <w:name w:val="3DE8707B72B94EEFAB54BDD260087FBF30"/>
    <w:rsid w:val="00A71A12"/>
    <w:pPr>
      <w:spacing w:after="200" w:line="276" w:lineRule="auto"/>
    </w:pPr>
  </w:style>
  <w:style w:type="paragraph" w:customStyle="1" w:styleId="77F1334F718D478A9E410CF5461AC82830">
    <w:name w:val="77F1334F718D478A9E410CF5461AC82830"/>
    <w:rsid w:val="00A71A12"/>
    <w:pPr>
      <w:spacing w:after="200" w:line="276" w:lineRule="auto"/>
    </w:pPr>
  </w:style>
  <w:style w:type="paragraph" w:customStyle="1" w:styleId="8BB93BA17D284D9EA65F2F7A4AE1DAEB30">
    <w:name w:val="8BB93BA17D284D9EA65F2F7A4AE1DAEB30"/>
    <w:rsid w:val="00A71A12"/>
    <w:pPr>
      <w:spacing w:after="200" w:line="276" w:lineRule="auto"/>
    </w:pPr>
  </w:style>
  <w:style w:type="paragraph" w:customStyle="1" w:styleId="490BADB82F4345F7BC33F61C3759D9EF30">
    <w:name w:val="490BADB82F4345F7BC33F61C3759D9EF30"/>
    <w:rsid w:val="00A71A12"/>
    <w:pPr>
      <w:spacing w:after="200" w:line="276" w:lineRule="auto"/>
    </w:pPr>
  </w:style>
  <w:style w:type="paragraph" w:customStyle="1" w:styleId="67D27E4744D24022BDCD3DB712C3F99619">
    <w:name w:val="67D27E4744D24022BDCD3DB712C3F99619"/>
    <w:rsid w:val="00A71A12"/>
    <w:pPr>
      <w:spacing w:after="200" w:line="276" w:lineRule="auto"/>
    </w:pPr>
  </w:style>
  <w:style w:type="paragraph" w:customStyle="1" w:styleId="BB8E39815CCE4219B9F792844045859319">
    <w:name w:val="BB8E39815CCE4219B9F792844045859319"/>
    <w:rsid w:val="00A71A12"/>
    <w:pPr>
      <w:spacing w:after="200" w:line="276" w:lineRule="auto"/>
    </w:pPr>
  </w:style>
  <w:style w:type="paragraph" w:customStyle="1" w:styleId="5EA813D0610147BA85AB6D8FAF3C57A219">
    <w:name w:val="5EA813D0610147BA85AB6D8FAF3C57A219"/>
    <w:rsid w:val="00A71A12"/>
    <w:pPr>
      <w:spacing w:after="200" w:line="276" w:lineRule="auto"/>
    </w:pPr>
  </w:style>
  <w:style w:type="paragraph" w:customStyle="1" w:styleId="4A949F3A9EF44013947098D217B8E36519">
    <w:name w:val="4A949F3A9EF44013947098D217B8E36519"/>
    <w:rsid w:val="00A71A12"/>
    <w:pPr>
      <w:spacing w:after="200" w:line="276" w:lineRule="auto"/>
    </w:pPr>
  </w:style>
  <w:style w:type="paragraph" w:customStyle="1" w:styleId="8DC1B1E669D247F68BC33BE3771067F231">
    <w:name w:val="8DC1B1E669D247F68BC33BE3771067F231"/>
    <w:rsid w:val="00A71A12"/>
    <w:pPr>
      <w:spacing w:after="200" w:line="276" w:lineRule="auto"/>
    </w:pPr>
  </w:style>
  <w:style w:type="paragraph" w:customStyle="1" w:styleId="3BACB92A72AF41C68D27C2EDCF4DAB1431">
    <w:name w:val="3BACB92A72AF41C68D27C2EDCF4DAB1431"/>
    <w:rsid w:val="00A71A12"/>
    <w:pPr>
      <w:spacing w:after="200" w:line="276" w:lineRule="auto"/>
    </w:pPr>
  </w:style>
  <w:style w:type="paragraph" w:customStyle="1" w:styleId="026E83EE7748497C91FE45CDF3A71E1B31">
    <w:name w:val="026E83EE7748497C91FE45CDF3A71E1B31"/>
    <w:rsid w:val="00A71A12"/>
    <w:pPr>
      <w:spacing w:after="200" w:line="276" w:lineRule="auto"/>
    </w:pPr>
  </w:style>
  <w:style w:type="paragraph" w:customStyle="1" w:styleId="DDF2167F530D408B84E0F46D0A17799F25">
    <w:name w:val="DDF2167F530D408B84E0F46D0A17799F25"/>
    <w:rsid w:val="00A71A12"/>
    <w:pPr>
      <w:spacing w:after="200" w:line="276" w:lineRule="auto"/>
    </w:pPr>
  </w:style>
  <w:style w:type="paragraph" w:customStyle="1" w:styleId="DC12691D6AC4422BABF69B6F58BB77B631">
    <w:name w:val="DC12691D6AC4422BABF69B6F58BB77B631"/>
    <w:rsid w:val="00A71A12"/>
    <w:pPr>
      <w:spacing w:after="200" w:line="276" w:lineRule="auto"/>
    </w:pPr>
  </w:style>
  <w:style w:type="paragraph" w:customStyle="1" w:styleId="C5DFB88039074D1087810900ED5E261F22">
    <w:name w:val="C5DFB88039074D1087810900ED5E261F22"/>
    <w:rsid w:val="00A71A12"/>
    <w:pPr>
      <w:spacing w:after="200" w:line="276" w:lineRule="auto"/>
    </w:pPr>
  </w:style>
  <w:style w:type="paragraph" w:customStyle="1" w:styleId="80E780AADCBD49C19DC68607B458F91231">
    <w:name w:val="80E780AADCBD49C19DC68607B458F91231"/>
    <w:rsid w:val="00A71A12"/>
    <w:pPr>
      <w:spacing w:after="200" w:line="276" w:lineRule="auto"/>
    </w:pPr>
  </w:style>
  <w:style w:type="paragraph" w:customStyle="1" w:styleId="609468AF94FE4218BC1206E3C55F256D31">
    <w:name w:val="609468AF94FE4218BC1206E3C55F256D31"/>
    <w:rsid w:val="00A71A12"/>
    <w:pPr>
      <w:spacing w:after="200" w:line="276" w:lineRule="auto"/>
    </w:pPr>
  </w:style>
  <w:style w:type="paragraph" w:customStyle="1" w:styleId="6C40BBA3B78D473EBD9C084CAFAC2BDD22">
    <w:name w:val="6C40BBA3B78D473EBD9C084CAFAC2BDD22"/>
    <w:rsid w:val="00A71A12"/>
    <w:pPr>
      <w:spacing w:after="200" w:line="276" w:lineRule="auto"/>
    </w:pPr>
  </w:style>
  <w:style w:type="paragraph" w:customStyle="1" w:styleId="7F4F698DF5214007996AED7972B666F931">
    <w:name w:val="7F4F698DF5214007996AED7972B666F931"/>
    <w:rsid w:val="00A71A12"/>
    <w:pPr>
      <w:spacing w:after="200" w:line="276" w:lineRule="auto"/>
    </w:pPr>
  </w:style>
  <w:style w:type="paragraph" w:customStyle="1" w:styleId="1D26B490A4364EA494B0B66B62E3251D31">
    <w:name w:val="1D26B490A4364EA494B0B66B62E3251D31"/>
    <w:rsid w:val="00A71A12"/>
    <w:pPr>
      <w:spacing w:after="200" w:line="276" w:lineRule="auto"/>
    </w:pPr>
  </w:style>
  <w:style w:type="paragraph" w:customStyle="1" w:styleId="1085B4349D1F4DE597082FAFF235993D22">
    <w:name w:val="1085B4349D1F4DE597082FAFF235993D22"/>
    <w:rsid w:val="00A71A12"/>
    <w:pPr>
      <w:spacing w:after="200" w:line="276" w:lineRule="auto"/>
    </w:pPr>
  </w:style>
  <w:style w:type="paragraph" w:customStyle="1" w:styleId="6D87CA8E66964176801D144B2BC1865731">
    <w:name w:val="6D87CA8E66964176801D144B2BC1865731"/>
    <w:rsid w:val="00A71A12"/>
    <w:pPr>
      <w:spacing w:after="200" w:line="276" w:lineRule="auto"/>
    </w:pPr>
  </w:style>
  <w:style w:type="paragraph" w:customStyle="1" w:styleId="D6BC1A3C27F74E8BA698C6A6B95DEAA331">
    <w:name w:val="D6BC1A3C27F74E8BA698C6A6B95DEAA331"/>
    <w:rsid w:val="00A71A12"/>
    <w:pPr>
      <w:spacing w:after="200" w:line="276" w:lineRule="auto"/>
    </w:pPr>
  </w:style>
  <w:style w:type="paragraph" w:customStyle="1" w:styleId="031E9E83275944A2BA25A32EB5DF62D122">
    <w:name w:val="031E9E83275944A2BA25A32EB5DF62D122"/>
    <w:rsid w:val="00A71A12"/>
    <w:pPr>
      <w:spacing w:after="200" w:line="276" w:lineRule="auto"/>
    </w:pPr>
  </w:style>
  <w:style w:type="paragraph" w:customStyle="1" w:styleId="9E0EC3D6FE0F42FDA8879CCE26929D9031">
    <w:name w:val="9E0EC3D6FE0F42FDA8879CCE26929D9031"/>
    <w:rsid w:val="00A71A12"/>
    <w:pPr>
      <w:spacing w:after="200" w:line="276" w:lineRule="auto"/>
    </w:pPr>
  </w:style>
  <w:style w:type="paragraph" w:customStyle="1" w:styleId="91C40A6390784F79AA3DBC457883228131">
    <w:name w:val="91C40A6390784F79AA3DBC457883228131"/>
    <w:rsid w:val="00A71A12"/>
    <w:pPr>
      <w:spacing w:after="200" w:line="276" w:lineRule="auto"/>
    </w:pPr>
  </w:style>
  <w:style w:type="paragraph" w:customStyle="1" w:styleId="452B38F99FA9480C82EE2E83E958D52622">
    <w:name w:val="452B38F99FA9480C82EE2E83E958D52622"/>
    <w:rsid w:val="00A71A12"/>
    <w:pPr>
      <w:spacing w:after="200" w:line="276" w:lineRule="auto"/>
    </w:pPr>
  </w:style>
  <w:style w:type="paragraph" w:customStyle="1" w:styleId="9DC8DC4CB0E14650A32CD509FA16F4A731">
    <w:name w:val="9DC8DC4CB0E14650A32CD509FA16F4A731"/>
    <w:rsid w:val="00A71A12"/>
    <w:pPr>
      <w:spacing w:after="200" w:line="276" w:lineRule="auto"/>
    </w:pPr>
  </w:style>
  <w:style w:type="paragraph" w:customStyle="1" w:styleId="D351E3DE7ED64ED3AD47831B6A297F5F31">
    <w:name w:val="D351E3DE7ED64ED3AD47831B6A297F5F31"/>
    <w:rsid w:val="00A71A12"/>
    <w:pPr>
      <w:spacing w:after="200" w:line="276" w:lineRule="auto"/>
    </w:pPr>
  </w:style>
  <w:style w:type="paragraph" w:customStyle="1" w:styleId="2AA7318ED1D14DC2A537B9156A43363B20">
    <w:name w:val="2AA7318ED1D14DC2A537B9156A43363B20"/>
    <w:rsid w:val="00A71A12"/>
    <w:pPr>
      <w:spacing w:after="200" w:line="276" w:lineRule="auto"/>
    </w:pPr>
  </w:style>
  <w:style w:type="paragraph" w:customStyle="1" w:styleId="19713ECBFF6A485BBF314CD9F6442E7020">
    <w:name w:val="19713ECBFF6A485BBF314CD9F6442E7020"/>
    <w:rsid w:val="00A71A12"/>
    <w:pPr>
      <w:spacing w:after="200" w:line="276" w:lineRule="auto"/>
    </w:pPr>
  </w:style>
  <w:style w:type="paragraph" w:customStyle="1" w:styleId="122F1BCE189D49AAA4C8E8F40CD43B0B21">
    <w:name w:val="122F1BCE189D49AAA4C8E8F40CD43B0B21"/>
    <w:rsid w:val="00A71A12"/>
    <w:pPr>
      <w:spacing w:after="200" w:line="276" w:lineRule="auto"/>
    </w:pPr>
  </w:style>
  <w:style w:type="paragraph" w:customStyle="1" w:styleId="CB88CAB89E214D53B6C1FF4FD163CC3C20">
    <w:name w:val="CB88CAB89E214D53B6C1FF4FD163CC3C20"/>
    <w:rsid w:val="00A71A12"/>
    <w:pPr>
      <w:spacing w:after="200" w:line="276" w:lineRule="auto"/>
    </w:pPr>
  </w:style>
  <w:style w:type="paragraph" w:customStyle="1" w:styleId="E05DE91A7E4D4184800A60047286687516">
    <w:name w:val="E05DE91A7E4D4184800A60047286687516"/>
    <w:rsid w:val="00A71A12"/>
    <w:pPr>
      <w:spacing w:after="200" w:line="276" w:lineRule="auto"/>
    </w:pPr>
  </w:style>
  <w:style w:type="paragraph" w:customStyle="1" w:styleId="2222858C58EA43989BFB9E1E68221EA031">
    <w:name w:val="2222858C58EA43989BFB9E1E68221EA031"/>
    <w:rsid w:val="00A71A12"/>
    <w:pPr>
      <w:spacing w:after="200" w:line="276" w:lineRule="auto"/>
    </w:pPr>
  </w:style>
  <w:style w:type="paragraph" w:customStyle="1" w:styleId="DB28398351434A06BB99A0AA5910723231">
    <w:name w:val="DB28398351434A06BB99A0AA5910723231"/>
    <w:rsid w:val="00A71A12"/>
    <w:pPr>
      <w:spacing w:after="200" w:line="276" w:lineRule="auto"/>
    </w:pPr>
  </w:style>
  <w:style w:type="paragraph" w:customStyle="1" w:styleId="5FD99587EE0A4D2D921A6F215C27D86831">
    <w:name w:val="5FD99587EE0A4D2D921A6F215C27D86831"/>
    <w:rsid w:val="00A71A12"/>
    <w:pPr>
      <w:spacing w:after="200" w:line="276" w:lineRule="auto"/>
    </w:pPr>
  </w:style>
  <w:style w:type="paragraph" w:customStyle="1" w:styleId="2FF19DEAD0EF40B9A3FBF2906A3C9ED731">
    <w:name w:val="2FF19DEAD0EF40B9A3FBF2906A3C9ED731"/>
    <w:rsid w:val="00A71A12"/>
    <w:pPr>
      <w:spacing w:after="200" w:line="276" w:lineRule="auto"/>
    </w:pPr>
  </w:style>
  <w:style w:type="paragraph" w:customStyle="1" w:styleId="F1D4522DB7E2430495FF8C51C1B5D30B31">
    <w:name w:val="F1D4522DB7E2430495FF8C51C1B5D30B31"/>
    <w:rsid w:val="00A71A12"/>
    <w:pPr>
      <w:spacing w:after="200" w:line="276" w:lineRule="auto"/>
    </w:pPr>
  </w:style>
  <w:style w:type="paragraph" w:customStyle="1" w:styleId="A16A4DBEEF2545ABAA0EA849583414F431">
    <w:name w:val="A16A4DBEEF2545ABAA0EA849583414F431"/>
    <w:rsid w:val="00A71A12"/>
    <w:pPr>
      <w:spacing w:after="200" w:line="276" w:lineRule="auto"/>
    </w:pPr>
  </w:style>
  <w:style w:type="paragraph" w:customStyle="1" w:styleId="D7AB19B3EB71480B85C0436443DA235B14">
    <w:name w:val="D7AB19B3EB71480B85C0436443DA235B14"/>
    <w:rsid w:val="00A71A12"/>
    <w:pPr>
      <w:spacing w:after="200" w:line="276" w:lineRule="auto"/>
    </w:pPr>
  </w:style>
  <w:style w:type="paragraph" w:customStyle="1" w:styleId="272C0D7D542E4A52959F980ADF5B289014">
    <w:name w:val="272C0D7D542E4A52959F980ADF5B289014"/>
    <w:rsid w:val="00A71A12"/>
    <w:pPr>
      <w:spacing w:after="200" w:line="276" w:lineRule="auto"/>
    </w:pPr>
  </w:style>
  <w:style w:type="paragraph" w:customStyle="1" w:styleId="31ED113D703E4886A976619BBDA4622814">
    <w:name w:val="31ED113D703E4886A976619BBDA4622814"/>
    <w:rsid w:val="00A71A12"/>
    <w:pPr>
      <w:spacing w:after="200" w:line="276" w:lineRule="auto"/>
    </w:pPr>
  </w:style>
  <w:style w:type="paragraph" w:customStyle="1" w:styleId="3206BDABF90A49FCB100DDE900895B1114">
    <w:name w:val="3206BDABF90A49FCB100DDE900895B1114"/>
    <w:rsid w:val="00A71A12"/>
    <w:pPr>
      <w:spacing w:after="200" w:line="276" w:lineRule="auto"/>
    </w:pPr>
  </w:style>
  <w:style w:type="paragraph" w:customStyle="1" w:styleId="25F11C1BF5DD474FA6DD4E0F601A28B114">
    <w:name w:val="25F11C1BF5DD474FA6DD4E0F601A28B114"/>
    <w:rsid w:val="00A71A12"/>
    <w:pPr>
      <w:spacing w:after="200" w:line="276" w:lineRule="auto"/>
    </w:pPr>
  </w:style>
  <w:style w:type="paragraph" w:customStyle="1" w:styleId="339E7C4B1DD14833BCC7F96D3EA0F89C31">
    <w:name w:val="339E7C4B1DD14833BCC7F96D3EA0F89C31"/>
    <w:rsid w:val="00A71A12"/>
    <w:pPr>
      <w:spacing w:after="200" w:line="276" w:lineRule="auto"/>
    </w:pPr>
  </w:style>
  <w:style w:type="paragraph" w:customStyle="1" w:styleId="97DB35A7D76E4D238C747311615112AA31">
    <w:name w:val="97DB35A7D76E4D238C747311615112AA31"/>
    <w:rsid w:val="00A71A12"/>
    <w:pPr>
      <w:spacing w:after="200" w:line="276" w:lineRule="auto"/>
    </w:pPr>
  </w:style>
  <w:style w:type="paragraph" w:customStyle="1" w:styleId="BDF30E09F16646D2A25C86F6868B5F4331">
    <w:name w:val="BDF30E09F16646D2A25C86F6868B5F4331"/>
    <w:rsid w:val="00A71A12"/>
    <w:pPr>
      <w:spacing w:after="200" w:line="276" w:lineRule="auto"/>
    </w:pPr>
  </w:style>
  <w:style w:type="paragraph" w:customStyle="1" w:styleId="6DBCA34C35BA4811BB3119AED2638C2531">
    <w:name w:val="6DBCA34C35BA4811BB3119AED2638C2531"/>
    <w:rsid w:val="00A71A12"/>
    <w:pPr>
      <w:spacing w:after="200" w:line="276" w:lineRule="auto"/>
    </w:pPr>
  </w:style>
  <w:style w:type="paragraph" w:customStyle="1" w:styleId="4EF8C7A097994A1FBCAC324E78251DAB31">
    <w:name w:val="4EF8C7A097994A1FBCAC324E78251DAB31"/>
    <w:rsid w:val="00A71A12"/>
    <w:pPr>
      <w:spacing w:after="200" w:line="276" w:lineRule="auto"/>
    </w:pPr>
  </w:style>
  <w:style w:type="paragraph" w:customStyle="1" w:styleId="B21E5B4F66BF40C380257F3587B0314B31">
    <w:name w:val="B21E5B4F66BF40C380257F3587B0314B31"/>
    <w:rsid w:val="00A71A12"/>
    <w:pPr>
      <w:spacing w:after="200" w:line="276" w:lineRule="auto"/>
    </w:pPr>
  </w:style>
  <w:style w:type="paragraph" w:customStyle="1" w:styleId="314B372DD2A14219953DBA97A7E9F0F516">
    <w:name w:val="314B372DD2A14219953DBA97A7E9F0F516"/>
    <w:rsid w:val="00A71A12"/>
    <w:pPr>
      <w:spacing w:after="200" w:line="276" w:lineRule="auto"/>
    </w:pPr>
  </w:style>
  <w:style w:type="paragraph" w:customStyle="1" w:styleId="6453B690011A466CA2D52BB03C14E7EA16">
    <w:name w:val="6453B690011A466CA2D52BB03C14E7EA16"/>
    <w:rsid w:val="00A71A12"/>
    <w:pPr>
      <w:spacing w:after="200" w:line="276" w:lineRule="auto"/>
    </w:pPr>
  </w:style>
  <w:style w:type="paragraph" w:customStyle="1" w:styleId="7DCF787B11E641B697BCF31974E692DB16">
    <w:name w:val="7DCF787B11E641B697BCF31974E692DB16"/>
    <w:rsid w:val="00A71A12"/>
    <w:pPr>
      <w:spacing w:after="200" w:line="276" w:lineRule="auto"/>
    </w:pPr>
  </w:style>
  <w:style w:type="paragraph" w:customStyle="1" w:styleId="9B72578F469F4935ABEE8D83EA80166116">
    <w:name w:val="9B72578F469F4935ABEE8D83EA80166116"/>
    <w:rsid w:val="00A71A12"/>
    <w:pPr>
      <w:spacing w:after="200" w:line="276" w:lineRule="auto"/>
    </w:pPr>
  </w:style>
  <w:style w:type="paragraph" w:customStyle="1" w:styleId="B2C90A6CBE2540F2806310A82E52843716">
    <w:name w:val="B2C90A6CBE2540F2806310A82E52843716"/>
    <w:rsid w:val="00A71A12"/>
    <w:pPr>
      <w:spacing w:after="200" w:line="276" w:lineRule="auto"/>
    </w:pPr>
  </w:style>
  <w:style w:type="paragraph" w:customStyle="1" w:styleId="8EEC6FAB732F47E7995FDAA93847426116">
    <w:name w:val="8EEC6FAB732F47E7995FDAA93847426116"/>
    <w:rsid w:val="00A71A12"/>
    <w:pPr>
      <w:spacing w:after="200" w:line="276" w:lineRule="auto"/>
    </w:pPr>
  </w:style>
  <w:style w:type="paragraph" w:customStyle="1" w:styleId="10ECD9F93C8643A088155CD09DF5367D16">
    <w:name w:val="10ECD9F93C8643A088155CD09DF5367D16"/>
    <w:rsid w:val="00A71A12"/>
    <w:pPr>
      <w:spacing w:after="200" w:line="276" w:lineRule="auto"/>
    </w:pPr>
  </w:style>
  <w:style w:type="paragraph" w:customStyle="1" w:styleId="7053D0D4E40E464AAAE62C1AE7E2CB6416">
    <w:name w:val="7053D0D4E40E464AAAE62C1AE7E2CB6416"/>
    <w:rsid w:val="00A71A12"/>
    <w:pPr>
      <w:spacing w:after="200" w:line="276" w:lineRule="auto"/>
    </w:pPr>
  </w:style>
  <w:style w:type="paragraph" w:customStyle="1" w:styleId="A0FCB82F22964240AA116293C25B278F16">
    <w:name w:val="A0FCB82F22964240AA116293C25B278F16"/>
    <w:rsid w:val="00A71A12"/>
    <w:pPr>
      <w:spacing w:after="200" w:line="276" w:lineRule="auto"/>
    </w:pPr>
  </w:style>
  <w:style w:type="paragraph" w:customStyle="1" w:styleId="3E893B66B6834DF49D662AFDCD3810D116">
    <w:name w:val="3E893B66B6834DF49D662AFDCD3810D116"/>
    <w:rsid w:val="00A71A12"/>
    <w:pPr>
      <w:spacing w:after="200" w:line="276" w:lineRule="auto"/>
    </w:pPr>
  </w:style>
  <w:style w:type="paragraph" w:customStyle="1" w:styleId="E76F0294D33D41559F481BB4D11E200216">
    <w:name w:val="E76F0294D33D41559F481BB4D11E200216"/>
    <w:rsid w:val="00A71A12"/>
    <w:pPr>
      <w:spacing w:after="200" w:line="276" w:lineRule="auto"/>
    </w:pPr>
  </w:style>
  <w:style w:type="paragraph" w:customStyle="1" w:styleId="AAFE88CD81A548B8BECB04134FED68DB16">
    <w:name w:val="AAFE88CD81A548B8BECB04134FED68DB16"/>
    <w:rsid w:val="00A71A12"/>
    <w:pPr>
      <w:spacing w:after="200" w:line="276" w:lineRule="auto"/>
    </w:pPr>
  </w:style>
  <w:style w:type="paragraph" w:customStyle="1" w:styleId="1F6B1F8D3FA84F8B9532788A2626170816">
    <w:name w:val="1F6B1F8D3FA84F8B9532788A2626170816"/>
    <w:rsid w:val="00A71A12"/>
    <w:pPr>
      <w:spacing w:after="200" w:line="276" w:lineRule="auto"/>
    </w:pPr>
  </w:style>
  <w:style w:type="paragraph" w:customStyle="1" w:styleId="31F8EE3D93A848B5931CE77E4720F0CC16">
    <w:name w:val="31F8EE3D93A848B5931CE77E4720F0CC16"/>
    <w:rsid w:val="00A71A12"/>
    <w:pPr>
      <w:spacing w:after="200" w:line="276" w:lineRule="auto"/>
    </w:pPr>
  </w:style>
  <w:style w:type="paragraph" w:customStyle="1" w:styleId="5177D93A04F64A4F99B779A3305737C616">
    <w:name w:val="5177D93A04F64A4F99B779A3305737C616"/>
    <w:rsid w:val="00A71A12"/>
    <w:pPr>
      <w:spacing w:after="200" w:line="276" w:lineRule="auto"/>
    </w:pPr>
  </w:style>
  <w:style w:type="paragraph" w:customStyle="1" w:styleId="709C510D0A9A43CD9D6F2E8959DE6D4F16">
    <w:name w:val="709C510D0A9A43CD9D6F2E8959DE6D4F16"/>
    <w:rsid w:val="00A71A12"/>
    <w:pPr>
      <w:spacing w:after="200" w:line="276" w:lineRule="auto"/>
    </w:pPr>
  </w:style>
  <w:style w:type="paragraph" w:customStyle="1" w:styleId="7E48833DCE164730BA1A0938F54D1C0D16">
    <w:name w:val="7E48833DCE164730BA1A0938F54D1C0D16"/>
    <w:rsid w:val="00A71A12"/>
    <w:pPr>
      <w:spacing w:after="200" w:line="276" w:lineRule="auto"/>
    </w:pPr>
  </w:style>
  <w:style w:type="paragraph" w:customStyle="1" w:styleId="3E4AD30A34A6410DB2A6ED588AFE6AD131">
    <w:name w:val="3E4AD30A34A6410DB2A6ED588AFE6AD131"/>
    <w:rsid w:val="00A71A12"/>
    <w:pPr>
      <w:spacing w:after="200" w:line="276" w:lineRule="auto"/>
    </w:pPr>
  </w:style>
  <w:style w:type="paragraph" w:customStyle="1" w:styleId="8DC9F5A39DF04E79950AF422E30974EF31">
    <w:name w:val="8DC9F5A39DF04E79950AF422E30974EF31"/>
    <w:rsid w:val="00A71A12"/>
    <w:pPr>
      <w:spacing w:after="200" w:line="276" w:lineRule="auto"/>
    </w:pPr>
  </w:style>
  <w:style w:type="paragraph" w:customStyle="1" w:styleId="E53E3A1A01B0475499D9A5FDB1310D5031">
    <w:name w:val="E53E3A1A01B0475499D9A5FDB1310D5031"/>
    <w:rsid w:val="00A71A12"/>
    <w:pPr>
      <w:spacing w:after="200" w:line="276" w:lineRule="auto"/>
    </w:pPr>
  </w:style>
  <w:style w:type="paragraph" w:customStyle="1" w:styleId="447ED6BB0CFB47D28B065C2FA22BC1ED31">
    <w:name w:val="447ED6BB0CFB47D28B065C2FA22BC1ED31"/>
    <w:rsid w:val="00A71A12"/>
    <w:pPr>
      <w:spacing w:after="200" w:line="276" w:lineRule="auto"/>
    </w:pPr>
  </w:style>
  <w:style w:type="paragraph" w:customStyle="1" w:styleId="77C2C233230647EC94C325FAE4AC7BAF31">
    <w:name w:val="77C2C233230647EC94C325FAE4AC7BAF31"/>
    <w:rsid w:val="00A71A12"/>
    <w:pPr>
      <w:spacing w:after="200" w:line="276" w:lineRule="auto"/>
    </w:pPr>
  </w:style>
  <w:style w:type="paragraph" w:customStyle="1" w:styleId="249A941A376B4052B62F08A03030A2D031">
    <w:name w:val="249A941A376B4052B62F08A03030A2D031"/>
    <w:rsid w:val="00A71A12"/>
    <w:pPr>
      <w:spacing w:after="200" w:line="276" w:lineRule="auto"/>
    </w:pPr>
  </w:style>
  <w:style w:type="paragraph" w:customStyle="1" w:styleId="0FA6CEE0F1B04930BAE59179E5ACFC0131">
    <w:name w:val="0FA6CEE0F1B04930BAE59179E5ACFC0131"/>
    <w:rsid w:val="00A71A12"/>
    <w:pPr>
      <w:spacing w:after="200" w:line="276" w:lineRule="auto"/>
    </w:pPr>
  </w:style>
  <w:style w:type="paragraph" w:customStyle="1" w:styleId="3432A0DFBA494E15ACE212B69C457E1E31">
    <w:name w:val="3432A0DFBA494E15ACE212B69C457E1E31"/>
    <w:rsid w:val="00A71A12"/>
    <w:pPr>
      <w:spacing w:after="200" w:line="276" w:lineRule="auto"/>
    </w:pPr>
  </w:style>
  <w:style w:type="paragraph" w:customStyle="1" w:styleId="C7FE887BA3164DCFAA6EC043024D925F31">
    <w:name w:val="C7FE887BA3164DCFAA6EC043024D925F31"/>
    <w:rsid w:val="00A71A12"/>
    <w:pPr>
      <w:spacing w:after="200" w:line="276" w:lineRule="auto"/>
    </w:pPr>
  </w:style>
  <w:style w:type="paragraph" w:customStyle="1" w:styleId="D2057EA9667649A4AF547AD2EA61918331">
    <w:name w:val="D2057EA9667649A4AF547AD2EA61918331"/>
    <w:rsid w:val="00A71A12"/>
    <w:pPr>
      <w:spacing w:after="200" w:line="276" w:lineRule="auto"/>
    </w:pPr>
  </w:style>
  <w:style w:type="paragraph" w:customStyle="1" w:styleId="9ACF0A4991C64F4396B7781C294EE36031">
    <w:name w:val="9ACF0A4991C64F4396B7781C294EE36031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9">
    <w:name w:val="3E3D0767B6C3418898101ABFA4351DC49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1">
    <w:name w:val="FAC6D77215E04EEB99DE19A8B2B245B931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9">
    <w:name w:val="287AD0F58CB546D38534EF981C8C4F1E9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1">
    <w:name w:val="EA3D1EC000ED45F68A2CF4CF5C39DE7E31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1">
    <w:name w:val="6AC87916628240C5B77CAB3DA44AFB9331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1">
    <w:name w:val="FD1748439300406488E057166CECAC1331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1">
    <w:name w:val="232549A4A406420F843749AC4CAEB3C031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1">
    <w:name w:val="D0CEBED9091A4C4F82179E82C5D3106231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1">
    <w:name w:val="D76DCBC2BF894B09A9AA5456C6F6F89131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4">
    <w:name w:val="ACD8E36999574805A692A5F08E7F16984"/>
    <w:rsid w:val="00A71A12"/>
    <w:pPr>
      <w:spacing w:after="200" w:line="276" w:lineRule="auto"/>
    </w:pPr>
  </w:style>
  <w:style w:type="paragraph" w:customStyle="1" w:styleId="82E6D9945514401CB06441D441BDF27B4">
    <w:name w:val="82E6D9945514401CB06441D441BDF27B4"/>
    <w:rsid w:val="00A71A12"/>
    <w:pPr>
      <w:spacing w:after="200" w:line="276" w:lineRule="auto"/>
    </w:pPr>
  </w:style>
  <w:style w:type="paragraph" w:customStyle="1" w:styleId="3DE8707B72B94EEFAB54BDD260087FBF31">
    <w:name w:val="3DE8707B72B94EEFAB54BDD260087FBF31"/>
    <w:rsid w:val="00A71A12"/>
    <w:pPr>
      <w:spacing w:after="200" w:line="276" w:lineRule="auto"/>
    </w:pPr>
  </w:style>
  <w:style w:type="paragraph" w:customStyle="1" w:styleId="77F1334F718D478A9E410CF5461AC82831">
    <w:name w:val="77F1334F718D478A9E410CF5461AC82831"/>
    <w:rsid w:val="00A71A12"/>
    <w:pPr>
      <w:spacing w:after="200" w:line="276" w:lineRule="auto"/>
    </w:pPr>
  </w:style>
  <w:style w:type="paragraph" w:customStyle="1" w:styleId="8BB93BA17D284D9EA65F2F7A4AE1DAEB31">
    <w:name w:val="8BB93BA17D284D9EA65F2F7A4AE1DAEB31"/>
    <w:rsid w:val="00A71A12"/>
    <w:pPr>
      <w:spacing w:after="200" w:line="276" w:lineRule="auto"/>
    </w:pPr>
  </w:style>
  <w:style w:type="paragraph" w:customStyle="1" w:styleId="490BADB82F4345F7BC33F61C3759D9EF31">
    <w:name w:val="490BADB82F4345F7BC33F61C3759D9EF31"/>
    <w:rsid w:val="00A71A12"/>
    <w:pPr>
      <w:spacing w:after="200" w:line="276" w:lineRule="auto"/>
    </w:pPr>
  </w:style>
  <w:style w:type="paragraph" w:customStyle="1" w:styleId="67D27E4744D24022BDCD3DB712C3F99620">
    <w:name w:val="67D27E4744D24022BDCD3DB712C3F99620"/>
    <w:rsid w:val="00A71A12"/>
    <w:pPr>
      <w:spacing w:after="200" w:line="276" w:lineRule="auto"/>
    </w:pPr>
  </w:style>
  <w:style w:type="paragraph" w:customStyle="1" w:styleId="BB8E39815CCE4219B9F792844045859320">
    <w:name w:val="BB8E39815CCE4219B9F792844045859320"/>
    <w:rsid w:val="00A71A12"/>
    <w:pPr>
      <w:spacing w:after="200" w:line="276" w:lineRule="auto"/>
    </w:pPr>
  </w:style>
  <w:style w:type="paragraph" w:customStyle="1" w:styleId="5EA813D0610147BA85AB6D8FAF3C57A220">
    <w:name w:val="5EA813D0610147BA85AB6D8FAF3C57A220"/>
    <w:rsid w:val="00A71A12"/>
    <w:pPr>
      <w:spacing w:after="200" w:line="276" w:lineRule="auto"/>
    </w:pPr>
  </w:style>
  <w:style w:type="paragraph" w:customStyle="1" w:styleId="4A949F3A9EF44013947098D217B8E36520">
    <w:name w:val="4A949F3A9EF44013947098D217B8E36520"/>
    <w:rsid w:val="00A71A12"/>
    <w:pPr>
      <w:spacing w:after="200" w:line="276" w:lineRule="auto"/>
    </w:pPr>
  </w:style>
  <w:style w:type="paragraph" w:customStyle="1" w:styleId="8DC1B1E669D247F68BC33BE3771067F232">
    <w:name w:val="8DC1B1E669D247F68BC33BE3771067F232"/>
    <w:rsid w:val="00A71A12"/>
    <w:pPr>
      <w:spacing w:after="200" w:line="276" w:lineRule="auto"/>
    </w:pPr>
  </w:style>
  <w:style w:type="paragraph" w:customStyle="1" w:styleId="3BACB92A72AF41C68D27C2EDCF4DAB1432">
    <w:name w:val="3BACB92A72AF41C68D27C2EDCF4DAB1432"/>
    <w:rsid w:val="00A71A12"/>
    <w:pPr>
      <w:spacing w:after="200" w:line="276" w:lineRule="auto"/>
    </w:pPr>
  </w:style>
  <w:style w:type="paragraph" w:customStyle="1" w:styleId="026E83EE7748497C91FE45CDF3A71E1B32">
    <w:name w:val="026E83EE7748497C91FE45CDF3A71E1B32"/>
    <w:rsid w:val="00A71A12"/>
    <w:pPr>
      <w:spacing w:after="200" w:line="276" w:lineRule="auto"/>
    </w:pPr>
  </w:style>
  <w:style w:type="paragraph" w:customStyle="1" w:styleId="DDF2167F530D408B84E0F46D0A17799F26">
    <w:name w:val="DDF2167F530D408B84E0F46D0A17799F26"/>
    <w:rsid w:val="00A71A12"/>
    <w:pPr>
      <w:spacing w:after="200" w:line="276" w:lineRule="auto"/>
    </w:pPr>
  </w:style>
  <w:style w:type="paragraph" w:customStyle="1" w:styleId="DC12691D6AC4422BABF69B6F58BB77B632">
    <w:name w:val="DC12691D6AC4422BABF69B6F58BB77B632"/>
    <w:rsid w:val="00A71A12"/>
    <w:pPr>
      <w:spacing w:after="200" w:line="276" w:lineRule="auto"/>
    </w:pPr>
  </w:style>
  <w:style w:type="paragraph" w:customStyle="1" w:styleId="C5DFB88039074D1087810900ED5E261F23">
    <w:name w:val="C5DFB88039074D1087810900ED5E261F23"/>
    <w:rsid w:val="00A71A12"/>
    <w:pPr>
      <w:spacing w:after="200" w:line="276" w:lineRule="auto"/>
    </w:pPr>
  </w:style>
  <w:style w:type="paragraph" w:customStyle="1" w:styleId="80E780AADCBD49C19DC68607B458F91232">
    <w:name w:val="80E780AADCBD49C19DC68607B458F91232"/>
    <w:rsid w:val="00A71A12"/>
    <w:pPr>
      <w:spacing w:after="200" w:line="276" w:lineRule="auto"/>
    </w:pPr>
  </w:style>
  <w:style w:type="paragraph" w:customStyle="1" w:styleId="609468AF94FE4218BC1206E3C55F256D32">
    <w:name w:val="609468AF94FE4218BC1206E3C55F256D32"/>
    <w:rsid w:val="00A71A12"/>
    <w:pPr>
      <w:spacing w:after="200" w:line="276" w:lineRule="auto"/>
    </w:pPr>
  </w:style>
  <w:style w:type="paragraph" w:customStyle="1" w:styleId="6C40BBA3B78D473EBD9C084CAFAC2BDD23">
    <w:name w:val="6C40BBA3B78D473EBD9C084CAFAC2BDD23"/>
    <w:rsid w:val="00A71A12"/>
    <w:pPr>
      <w:spacing w:after="200" w:line="276" w:lineRule="auto"/>
    </w:pPr>
  </w:style>
  <w:style w:type="paragraph" w:customStyle="1" w:styleId="7F4F698DF5214007996AED7972B666F932">
    <w:name w:val="7F4F698DF5214007996AED7972B666F932"/>
    <w:rsid w:val="00A71A12"/>
    <w:pPr>
      <w:spacing w:after="200" w:line="276" w:lineRule="auto"/>
    </w:pPr>
  </w:style>
  <w:style w:type="paragraph" w:customStyle="1" w:styleId="1D26B490A4364EA494B0B66B62E3251D32">
    <w:name w:val="1D26B490A4364EA494B0B66B62E3251D32"/>
    <w:rsid w:val="00A71A12"/>
    <w:pPr>
      <w:spacing w:after="200" w:line="276" w:lineRule="auto"/>
    </w:pPr>
  </w:style>
  <w:style w:type="paragraph" w:customStyle="1" w:styleId="1085B4349D1F4DE597082FAFF235993D23">
    <w:name w:val="1085B4349D1F4DE597082FAFF235993D23"/>
    <w:rsid w:val="00A71A12"/>
    <w:pPr>
      <w:spacing w:after="200" w:line="276" w:lineRule="auto"/>
    </w:pPr>
  </w:style>
  <w:style w:type="paragraph" w:customStyle="1" w:styleId="6D87CA8E66964176801D144B2BC1865732">
    <w:name w:val="6D87CA8E66964176801D144B2BC1865732"/>
    <w:rsid w:val="00A71A12"/>
    <w:pPr>
      <w:spacing w:after="200" w:line="276" w:lineRule="auto"/>
    </w:pPr>
  </w:style>
  <w:style w:type="paragraph" w:customStyle="1" w:styleId="D6BC1A3C27F74E8BA698C6A6B95DEAA332">
    <w:name w:val="D6BC1A3C27F74E8BA698C6A6B95DEAA332"/>
    <w:rsid w:val="00A71A12"/>
    <w:pPr>
      <w:spacing w:after="200" w:line="276" w:lineRule="auto"/>
    </w:pPr>
  </w:style>
  <w:style w:type="paragraph" w:customStyle="1" w:styleId="031E9E83275944A2BA25A32EB5DF62D123">
    <w:name w:val="031E9E83275944A2BA25A32EB5DF62D123"/>
    <w:rsid w:val="00A71A12"/>
    <w:pPr>
      <w:spacing w:after="200" w:line="276" w:lineRule="auto"/>
    </w:pPr>
  </w:style>
  <w:style w:type="paragraph" w:customStyle="1" w:styleId="9E0EC3D6FE0F42FDA8879CCE26929D9032">
    <w:name w:val="9E0EC3D6FE0F42FDA8879CCE26929D9032"/>
    <w:rsid w:val="00A71A12"/>
    <w:pPr>
      <w:spacing w:after="200" w:line="276" w:lineRule="auto"/>
    </w:pPr>
  </w:style>
  <w:style w:type="paragraph" w:customStyle="1" w:styleId="91C40A6390784F79AA3DBC457883228132">
    <w:name w:val="91C40A6390784F79AA3DBC457883228132"/>
    <w:rsid w:val="00A71A12"/>
    <w:pPr>
      <w:spacing w:after="200" w:line="276" w:lineRule="auto"/>
    </w:pPr>
  </w:style>
  <w:style w:type="paragraph" w:customStyle="1" w:styleId="452B38F99FA9480C82EE2E83E958D52623">
    <w:name w:val="452B38F99FA9480C82EE2E83E958D52623"/>
    <w:rsid w:val="00A71A12"/>
    <w:pPr>
      <w:spacing w:after="200" w:line="276" w:lineRule="auto"/>
    </w:pPr>
  </w:style>
  <w:style w:type="paragraph" w:customStyle="1" w:styleId="9DC8DC4CB0E14650A32CD509FA16F4A732">
    <w:name w:val="9DC8DC4CB0E14650A32CD509FA16F4A732"/>
    <w:rsid w:val="00A71A12"/>
    <w:pPr>
      <w:spacing w:after="200" w:line="276" w:lineRule="auto"/>
    </w:pPr>
  </w:style>
  <w:style w:type="paragraph" w:customStyle="1" w:styleId="D351E3DE7ED64ED3AD47831B6A297F5F32">
    <w:name w:val="D351E3DE7ED64ED3AD47831B6A297F5F32"/>
    <w:rsid w:val="00A71A12"/>
    <w:pPr>
      <w:spacing w:after="200" w:line="276" w:lineRule="auto"/>
    </w:pPr>
  </w:style>
  <w:style w:type="paragraph" w:customStyle="1" w:styleId="2AA7318ED1D14DC2A537B9156A43363B21">
    <w:name w:val="2AA7318ED1D14DC2A537B9156A43363B21"/>
    <w:rsid w:val="00A71A12"/>
    <w:pPr>
      <w:spacing w:after="200" w:line="276" w:lineRule="auto"/>
    </w:pPr>
  </w:style>
  <w:style w:type="paragraph" w:customStyle="1" w:styleId="19713ECBFF6A485BBF314CD9F6442E7021">
    <w:name w:val="19713ECBFF6A485BBF314CD9F6442E7021"/>
    <w:rsid w:val="00A71A12"/>
    <w:pPr>
      <w:spacing w:after="200" w:line="276" w:lineRule="auto"/>
    </w:pPr>
  </w:style>
  <w:style w:type="paragraph" w:customStyle="1" w:styleId="122F1BCE189D49AAA4C8E8F40CD43B0B22">
    <w:name w:val="122F1BCE189D49AAA4C8E8F40CD43B0B22"/>
    <w:rsid w:val="00A71A12"/>
    <w:pPr>
      <w:spacing w:after="200" w:line="276" w:lineRule="auto"/>
    </w:pPr>
  </w:style>
  <w:style w:type="paragraph" w:customStyle="1" w:styleId="CB88CAB89E214D53B6C1FF4FD163CC3C21">
    <w:name w:val="CB88CAB89E214D53B6C1FF4FD163CC3C21"/>
    <w:rsid w:val="00A71A12"/>
    <w:pPr>
      <w:spacing w:after="200" w:line="276" w:lineRule="auto"/>
    </w:pPr>
  </w:style>
  <w:style w:type="paragraph" w:customStyle="1" w:styleId="E05DE91A7E4D4184800A60047286687517">
    <w:name w:val="E05DE91A7E4D4184800A60047286687517"/>
    <w:rsid w:val="00A71A12"/>
    <w:pPr>
      <w:spacing w:after="200" w:line="276" w:lineRule="auto"/>
    </w:pPr>
  </w:style>
  <w:style w:type="paragraph" w:customStyle="1" w:styleId="2222858C58EA43989BFB9E1E68221EA032">
    <w:name w:val="2222858C58EA43989BFB9E1E68221EA032"/>
    <w:rsid w:val="00A71A12"/>
    <w:pPr>
      <w:spacing w:after="200" w:line="276" w:lineRule="auto"/>
    </w:pPr>
  </w:style>
  <w:style w:type="paragraph" w:customStyle="1" w:styleId="DB28398351434A06BB99A0AA5910723232">
    <w:name w:val="DB28398351434A06BB99A0AA5910723232"/>
    <w:rsid w:val="00A71A12"/>
    <w:pPr>
      <w:spacing w:after="200" w:line="276" w:lineRule="auto"/>
    </w:pPr>
  </w:style>
  <w:style w:type="paragraph" w:customStyle="1" w:styleId="5FD99587EE0A4D2D921A6F215C27D86832">
    <w:name w:val="5FD99587EE0A4D2D921A6F215C27D86832"/>
    <w:rsid w:val="00A71A12"/>
    <w:pPr>
      <w:spacing w:after="200" w:line="276" w:lineRule="auto"/>
    </w:pPr>
  </w:style>
  <w:style w:type="paragraph" w:customStyle="1" w:styleId="2FF19DEAD0EF40B9A3FBF2906A3C9ED732">
    <w:name w:val="2FF19DEAD0EF40B9A3FBF2906A3C9ED732"/>
    <w:rsid w:val="00A71A12"/>
    <w:pPr>
      <w:spacing w:after="200" w:line="276" w:lineRule="auto"/>
    </w:pPr>
  </w:style>
  <w:style w:type="paragraph" w:customStyle="1" w:styleId="F1D4522DB7E2430495FF8C51C1B5D30B32">
    <w:name w:val="F1D4522DB7E2430495FF8C51C1B5D30B32"/>
    <w:rsid w:val="00A71A12"/>
    <w:pPr>
      <w:spacing w:after="200" w:line="276" w:lineRule="auto"/>
    </w:pPr>
  </w:style>
  <w:style w:type="paragraph" w:customStyle="1" w:styleId="A16A4DBEEF2545ABAA0EA849583414F432">
    <w:name w:val="A16A4DBEEF2545ABAA0EA849583414F432"/>
    <w:rsid w:val="00A71A12"/>
    <w:pPr>
      <w:spacing w:after="200" w:line="276" w:lineRule="auto"/>
    </w:pPr>
  </w:style>
  <w:style w:type="paragraph" w:customStyle="1" w:styleId="D7AB19B3EB71480B85C0436443DA235B15">
    <w:name w:val="D7AB19B3EB71480B85C0436443DA235B15"/>
    <w:rsid w:val="00A71A12"/>
    <w:pPr>
      <w:spacing w:after="200" w:line="276" w:lineRule="auto"/>
    </w:pPr>
  </w:style>
  <w:style w:type="paragraph" w:customStyle="1" w:styleId="272C0D7D542E4A52959F980ADF5B289015">
    <w:name w:val="272C0D7D542E4A52959F980ADF5B289015"/>
    <w:rsid w:val="00A71A12"/>
    <w:pPr>
      <w:spacing w:after="200" w:line="276" w:lineRule="auto"/>
    </w:pPr>
  </w:style>
  <w:style w:type="paragraph" w:customStyle="1" w:styleId="31ED113D703E4886A976619BBDA4622815">
    <w:name w:val="31ED113D703E4886A976619BBDA4622815"/>
    <w:rsid w:val="00A71A12"/>
    <w:pPr>
      <w:spacing w:after="200" w:line="276" w:lineRule="auto"/>
    </w:pPr>
  </w:style>
  <w:style w:type="paragraph" w:customStyle="1" w:styleId="3206BDABF90A49FCB100DDE900895B1115">
    <w:name w:val="3206BDABF90A49FCB100DDE900895B1115"/>
    <w:rsid w:val="00A71A12"/>
    <w:pPr>
      <w:spacing w:after="200" w:line="276" w:lineRule="auto"/>
    </w:pPr>
  </w:style>
  <w:style w:type="paragraph" w:customStyle="1" w:styleId="25F11C1BF5DD474FA6DD4E0F601A28B115">
    <w:name w:val="25F11C1BF5DD474FA6DD4E0F601A28B115"/>
    <w:rsid w:val="00A71A12"/>
    <w:pPr>
      <w:spacing w:after="200" w:line="276" w:lineRule="auto"/>
    </w:pPr>
  </w:style>
  <w:style w:type="paragraph" w:customStyle="1" w:styleId="339E7C4B1DD14833BCC7F96D3EA0F89C32">
    <w:name w:val="339E7C4B1DD14833BCC7F96D3EA0F89C32"/>
    <w:rsid w:val="00A71A12"/>
    <w:pPr>
      <w:spacing w:after="200" w:line="276" w:lineRule="auto"/>
    </w:pPr>
  </w:style>
  <w:style w:type="paragraph" w:customStyle="1" w:styleId="97DB35A7D76E4D238C747311615112AA32">
    <w:name w:val="97DB35A7D76E4D238C747311615112AA32"/>
    <w:rsid w:val="00A71A12"/>
    <w:pPr>
      <w:spacing w:after="200" w:line="276" w:lineRule="auto"/>
    </w:pPr>
  </w:style>
  <w:style w:type="paragraph" w:customStyle="1" w:styleId="BDF30E09F16646D2A25C86F6868B5F4332">
    <w:name w:val="BDF30E09F16646D2A25C86F6868B5F4332"/>
    <w:rsid w:val="00A71A12"/>
    <w:pPr>
      <w:spacing w:after="200" w:line="276" w:lineRule="auto"/>
    </w:pPr>
  </w:style>
  <w:style w:type="paragraph" w:customStyle="1" w:styleId="6DBCA34C35BA4811BB3119AED2638C2532">
    <w:name w:val="6DBCA34C35BA4811BB3119AED2638C2532"/>
    <w:rsid w:val="00A71A12"/>
    <w:pPr>
      <w:spacing w:after="200" w:line="276" w:lineRule="auto"/>
    </w:pPr>
  </w:style>
  <w:style w:type="paragraph" w:customStyle="1" w:styleId="4EF8C7A097994A1FBCAC324E78251DAB32">
    <w:name w:val="4EF8C7A097994A1FBCAC324E78251DAB32"/>
    <w:rsid w:val="00A71A12"/>
    <w:pPr>
      <w:spacing w:after="200" w:line="276" w:lineRule="auto"/>
    </w:pPr>
  </w:style>
  <w:style w:type="paragraph" w:customStyle="1" w:styleId="B21E5B4F66BF40C380257F3587B0314B32">
    <w:name w:val="B21E5B4F66BF40C380257F3587B0314B32"/>
    <w:rsid w:val="00A71A12"/>
    <w:pPr>
      <w:spacing w:after="200" w:line="276" w:lineRule="auto"/>
    </w:pPr>
  </w:style>
  <w:style w:type="paragraph" w:customStyle="1" w:styleId="314B372DD2A14219953DBA97A7E9F0F517">
    <w:name w:val="314B372DD2A14219953DBA97A7E9F0F517"/>
    <w:rsid w:val="00A71A12"/>
    <w:pPr>
      <w:spacing w:after="200" w:line="276" w:lineRule="auto"/>
    </w:pPr>
  </w:style>
  <w:style w:type="paragraph" w:customStyle="1" w:styleId="6453B690011A466CA2D52BB03C14E7EA17">
    <w:name w:val="6453B690011A466CA2D52BB03C14E7EA17"/>
    <w:rsid w:val="00A71A12"/>
    <w:pPr>
      <w:spacing w:after="200" w:line="276" w:lineRule="auto"/>
    </w:pPr>
  </w:style>
  <w:style w:type="paragraph" w:customStyle="1" w:styleId="7DCF787B11E641B697BCF31974E692DB17">
    <w:name w:val="7DCF787B11E641B697BCF31974E692DB17"/>
    <w:rsid w:val="00A71A12"/>
    <w:pPr>
      <w:spacing w:after="200" w:line="276" w:lineRule="auto"/>
    </w:pPr>
  </w:style>
  <w:style w:type="paragraph" w:customStyle="1" w:styleId="9B72578F469F4935ABEE8D83EA80166117">
    <w:name w:val="9B72578F469F4935ABEE8D83EA80166117"/>
    <w:rsid w:val="00A71A12"/>
    <w:pPr>
      <w:spacing w:after="200" w:line="276" w:lineRule="auto"/>
    </w:pPr>
  </w:style>
  <w:style w:type="paragraph" w:customStyle="1" w:styleId="B2C90A6CBE2540F2806310A82E52843717">
    <w:name w:val="B2C90A6CBE2540F2806310A82E52843717"/>
    <w:rsid w:val="00A71A12"/>
    <w:pPr>
      <w:spacing w:after="200" w:line="276" w:lineRule="auto"/>
    </w:pPr>
  </w:style>
  <w:style w:type="paragraph" w:customStyle="1" w:styleId="8EEC6FAB732F47E7995FDAA93847426117">
    <w:name w:val="8EEC6FAB732F47E7995FDAA93847426117"/>
    <w:rsid w:val="00A71A12"/>
    <w:pPr>
      <w:spacing w:after="200" w:line="276" w:lineRule="auto"/>
    </w:pPr>
  </w:style>
  <w:style w:type="paragraph" w:customStyle="1" w:styleId="10ECD9F93C8643A088155CD09DF5367D17">
    <w:name w:val="10ECD9F93C8643A088155CD09DF5367D17"/>
    <w:rsid w:val="00A71A12"/>
    <w:pPr>
      <w:spacing w:after="200" w:line="276" w:lineRule="auto"/>
    </w:pPr>
  </w:style>
  <w:style w:type="paragraph" w:customStyle="1" w:styleId="7053D0D4E40E464AAAE62C1AE7E2CB6417">
    <w:name w:val="7053D0D4E40E464AAAE62C1AE7E2CB6417"/>
    <w:rsid w:val="00A71A12"/>
    <w:pPr>
      <w:spacing w:after="200" w:line="276" w:lineRule="auto"/>
    </w:pPr>
  </w:style>
  <w:style w:type="paragraph" w:customStyle="1" w:styleId="A0FCB82F22964240AA116293C25B278F17">
    <w:name w:val="A0FCB82F22964240AA116293C25B278F17"/>
    <w:rsid w:val="00A71A12"/>
    <w:pPr>
      <w:spacing w:after="200" w:line="276" w:lineRule="auto"/>
    </w:pPr>
  </w:style>
  <w:style w:type="paragraph" w:customStyle="1" w:styleId="3E893B66B6834DF49D662AFDCD3810D117">
    <w:name w:val="3E893B66B6834DF49D662AFDCD3810D117"/>
    <w:rsid w:val="00A71A12"/>
    <w:pPr>
      <w:spacing w:after="200" w:line="276" w:lineRule="auto"/>
    </w:pPr>
  </w:style>
  <w:style w:type="paragraph" w:customStyle="1" w:styleId="E76F0294D33D41559F481BB4D11E200217">
    <w:name w:val="E76F0294D33D41559F481BB4D11E200217"/>
    <w:rsid w:val="00A71A12"/>
    <w:pPr>
      <w:spacing w:after="200" w:line="276" w:lineRule="auto"/>
    </w:pPr>
  </w:style>
  <w:style w:type="paragraph" w:customStyle="1" w:styleId="AAFE88CD81A548B8BECB04134FED68DB17">
    <w:name w:val="AAFE88CD81A548B8BECB04134FED68DB17"/>
    <w:rsid w:val="00A71A12"/>
    <w:pPr>
      <w:spacing w:after="200" w:line="276" w:lineRule="auto"/>
    </w:pPr>
  </w:style>
  <w:style w:type="paragraph" w:customStyle="1" w:styleId="1F6B1F8D3FA84F8B9532788A2626170817">
    <w:name w:val="1F6B1F8D3FA84F8B9532788A2626170817"/>
    <w:rsid w:val="00A71A12"/>
    <w:pPr>
      <w:spacing w:after="200" w:line="276" w:lineRule="auto"/>
    </w:pPr>
  </w:style>
  <w:style w:type="paragraph" w:customStyle="1" w:styleId="31F8EE3D93A848B5931CE77E4720F0CC17">
    <w:name w:val="31F8EE3D93A848B5931CE77E4720F0CC17"/>
    <w:rsid w:val="00A71A12"/>
    <w:pPr>
      <w:spacing w:after="200" w:line="276" w:lineRule="auto"/>
    </w:pPr>
  </w:style>
  <w:style w:type="paragraph" w:customStyle="1" w:styleId="5177D93A04F64A4F99B779A3305737C617">
    <w:name w:val="5177D93A04F64A4F99B779A3305737C617"/>
    <w:rsid w:val="00A71A12"/>
    <w:pPr>
      <w:spacing w:after="200" w:line="276" w:lineRule="auto"/>
    </w:pPr>
  </w:style>
  <w:style w:type="paragraph" w:customStyle="1" w:styleId="709C510D0A9A43CD9D6F2E8959DE6D4F17">
    <w:name w:val="709C510D0A9A43CD9D6F2E8959DE6D4F17"/>
    <w:rsid w:val="00A71A12"/>
    <w:pPr>
      <w:spacing w:after="200" w:line="276" w:lineRule="auto"/>
    </w:pPr>
  </w:style>
  <w:style w:type="paragraph" w:customStyle="1" w:styleId="7E48833DCE164730BA1A0938F54D1C0D17">
    <w:name w:val="7E48833DCE164730BA1A0938F54D1C0D17"/>
    <w:rsid w:val="00A71A12"/>
    <w:pPr>
      <w:spacing w:after="200" w:line="276" w:lineRule="auto"/>
    </w:pPr>
  </w:style>
  <w:style w:type="paragraph" w:customStyle="1" w:styleId="3E4AD30A34A6410DB2A6ED588AFE6AD132">
    <w:name w:val="3E4AD30A34A6410DB2A6ED588AFE6AD132"/>
    <w:rsid w:val="00A71A12"/>
    <w:pPr>
      <w:spacing w:after="200" w:line="276" w:lineRule="auto"/>
    </w:pPr>
  </w:style>
  <w:style w:type="paragraph" w:customStyle="1" w:styleId="8DC9F5A39DF04E79950AF422E30974EF32">
    <w:name w:val="8DC9F5A39DF04E79950AF422E30974EF32"/>
    <w:rsid w:val="00A71A12"/>
    <w:pPr>
      <w:spacing w:after="200" w:line="276" w:lineRule="auto"/>
    </w:pPr>
  </w:style>
  <w:style w:type="paragraph" w:customStyle="1" w:styleId="E53E3A1A01B0475499D9A5FDB1310D5032">
    <w:name w:val="E53E3A1A01B0475499D9A5FDB1310D5032"/>
    <w:rsid w:val="00A71A12"/>
    <w:pPr>
      <w:spacing w:after="200" w:line="276" w:lineRule="auto"/>
    </w:pPr>
  </w:style>
  <w:style w:type="paragraph" w:customStyle="1" w:styleId="447ED6BB0CFB47D28B065C2FA22BC1ED32">
    <w:name w:val="447ED6BB0CFB47D28B065C2FA22BC1ED32"/>
    <w:rsid w:val="00A71A12"/>
    <w:pPr>
      <w:spacing w:after="200" w:line="276" w:lineRule="auto"/>
    </w:pPr>
  </w:style>
  <w:style w:type="paragraph" w:customStyle="1" w:styleId="77C2C233230647EC94C325FAE4AC7BAF32">
    <w:name w:val="77C2C233230647EC94C325FAE4AC7BAF32"/>
    <w:rsid w:val="00A71A12"/>
    <w:pPr>
      <w:spacing w:after="200" w:line="276" w:lineRule="auto"/>
    </w:pPr>
  </w:style>
  <w:style w:type="paragraph" w:customStyle="1" w:styleId="249A941A376B4052B62F08A03030A2D032">
    <w:name w:val="249A941A376B4052B62F08A03030A2D032"/>
    <w:rsid w:val="00A71A12"/>
    <w:pPr>
      <w:spacing w:after="200" w:line="276" w:lineRule="auto"/>
    </w:pPr>
  </w:style>
  <w:style w:type="paragraph" w:customStyle="1" w:styleId="0FA6CEE0F1B04930BAE59179E5ACFC0132">
    <w:name w:val="0FA6CEE0F1B04930BAE59179E5ACFC0132"/>
    <w:rsid w:val="00A71A12"/>
    <w:pPr>
      <w:spacing w:after="200" w:line="276" w:lineRule="auto"/>
    </w:pPr>
  </w:style>
  <w:style w:type="paragraph" w:customStyle="1" w:styleId="3432A0DFBA494E15ACE212B69C457E1E32">
    <w:name w:val="3432A0DFBA494E15ACE212B69C457E1E32"/>
    <w:rsid w:val="00A71A12"/>
    <w:pPr>
      <w:spacing w:after="200" w:line="276" w:lineRule="auto"/>
    </w:pPr>
  </w:style>
  <w:style w:type="paragraph" w:customStyle="1" w:styleId="C7FE887BA3164DCFAA6EC043024D925F32">
    <w:name w:val="C7FE887BA3164DCFAA6EC043024D925F32"/>
    <w:rsid w:val="00A71A12"/>
    <w:pPr>
      <w:spacing w:after="200" w:line="276" w:lineRule="auto"/>
    </w:pPr>
  </w:style>
  <w:style w:type="paragraph" w:customStyle="1" w:styleId="D2057EA9667649A4AF547AD2EA61918332">
    <w:name w:val="D2057EA9667649A4AF547AD2EA61918332"/>
    <w:rsid w:val="00A71A12"/>
    <w:pPr>
      <w:spacing w:after="200" w:line="276" w:lineRule="auto"/>
    </w:pPr>
  </w:style>
  <w:style w:type="paragraph" w:customStyle="1" w:styleId="9ACF0A4991C64F4396B7781C294EE36032">
    <w:name w:val="9ACF0A4991C64F4396B7781C294EE36032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0">
    <w:name w:val="3E3D0767B6C3418898101ABFA4351DC410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2">
    <w:name w:val="FAC6D77215E04EEB99DE19A8B2B245B932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0">
    <w:name w:val="287AD0F58CB546D38534EF981C8C4F1E10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2">
    <w:name w:val="EA3D1EC000ED45F68A2CF4CF5C39DE7E32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2">
    <w:name w:val="6AC87916628240C5B77CAB3DA44AFB9332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2">
    <w:name w:val="FD1748439300406488E057166CECAC1332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2">
    <w:name w:val="232549A4A406420F843749AC4CAEB3C032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2">
    <w:name w:val="D0CEBED9091A4C4F82179E82C5D3106232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2">
    <w:name w:val="D76DCBC2BF894B09A9AA5456C6F6F89132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5">
    <w:name w:val="ACD8E36999574805A692A5F08E7F16985"/>
    <w:rsid w:val="00A71A12"/>
    <w:pPr>
      <w:spacing w:after="200" w:line="276" w:lineRule="auto"/>
    </w:pPr>
  </w:style>
  <w:style w:type="paragraph" w:customStyle="1" w:styleId="82E6D9945514401CB06441D441BDF27B5">
    <w:name w:val="82E6D9945514401CB06441D441BDF27B5"/>
    <w:rsid w:val="00A71A12"/>
    <w:pPr>
      <w:spacing w:after="200" w:line="276" w:lineRule="auto"/>
    </w:pPr>
  </w:style>
  <w:style w:type="paragraph" w:customStyle="1" w:styleId="3DE8707B72B94EEFAB54BDD260087FBF32">
    <w:name w:val="3DE8707B72B94EEFAB54BDD260087FBF32"/>
    <w:rsid w:val="00A71A12"/>
    <w:pPr>
      <w:spacing w:after="200" w:line="276" w:lineRule="auto"/>
    </w:pPr>
  </w:style>
  <w:style w:type="paragraph" w:customStyle="1" w:styleId="77F1334F718D478A9E410CF5461AC82832">
    <w:name w:val="77F1334F718D478A9E410CF5461AC82832"/>
    <w:rsid w:val="00A71A12"/>
    <w:pPr>
      <w:spacing w:after="200" w:line="276" w:lineRule="auto"/>
    </w:pPr>
  </w:style>
  <w:style w:type="paragraph" w:customStyle="1" w:styleId="8BB93BA17D284D9EA65F2F7A4AE1DAEB32">
    <w:name w:val="8BB93BA17D284D9EA65F2F7A4AE1DAEB32"/>
    <w:rsid w:val="00A71A12"/>
    <w:pPr>
      <w:spacing w:after="200" w:line="276" w:lineRule="auto"/>
    </w:pPr>
  </w:style>
  <w:style w:type="paragraph" w:customStyle="1" w:styleId="490BADB82F4345F7BC33F61C3759D9EF32">
    <w:name w:val="490BADB82F4345F7BC33F61C3759D9EF32"/>
    <w:rsid w:val="00A71A12"/>
    <w:pPr>
      <w:spacing w:after="200" w:line="276" w:lineRule="auto"/>
    </w:pPr>
  </w:style>
  <w:style w:type="paragraph" w:customStyle="1" w:styleId="67D27E4744D24022BDCD3DB712C3F99621">
    <w:name w:val="67D27E4744D24022BDCD3DB712C3F99621"/>
    <w:rsid w:val="00A71A12"/>
    <w:pPr>
      <w:spacing w:after="200" w:line="276" w:lineRule="auto"/>
    </w:pPr>
  </w:style>
  <w:style w:type="paragraph" w:customStyle="1" w:styleId="BB8E39815CCE4219B9F792844045859321">
    <w:name w:val="BB8E39815CCE4219B9F792844045859321"/>
    <w:rsid w:val="00A71A12"/>
    <w:pPr>
      <w:spacing w:after="200" w:line="276" w:lineRule="auto"/>
    </w:pPr>
  </w:style>
  <w:style w:type="paragraph" w:customStyle="1" w:styleId="5EA813D0610147BA85AB6D8FAF3C57A221">
    <w:name w:val="5EA813D0610147BA85AB6D8FAF3C57A221"/>
    <w:rsid w:val="00A71A12"/>
    <w:pPr>
      <w:spacing w:after="200" w:line="276" w:lineRule="auto"/>
    </w:pPr>
  </w:style>
  <w:style w:type="paragraph" w:customStyle="1" w:styleId="4A949F3A9EF44013947098D217B8E36521">
    <w:name w:val="4A949F3A9EF44013947098D217B8E36521"/>
    <w:rsid w:val="00A71A12"/>
    <w:pPr>
      <w:spacing w:after="200" w:line="276" w:lineRule="auto"/>
    </w:pPr>
  </w:style>
  <w:style w:type="paragraph" w:customStyle="1" w:styleId="8DC1B1E669D247F68BC33BE3771067F233">
    <w:name w:val="8DC1B1E669D247F68BC33BE3771067F233"/>
    <w:rsid w:val="00A71A12"/>
    <w:pPr>
      <w:spacing w:after="200" w:line="276" w:lineRule="auto"/>
    </w:pPr>
  </w:style>
  <w:style w:type="paragraph" w:customStyle="1" w:styleId="3BACB92A72AF41C68D27C2EDCF4DAB1433">
    <w:name w:val="3BACB92A72AF41C68D27C2EDCF4DAB1433"/>
    <w:rsid w:val="00A71A12"/>
    <w:pPr>
      <w:spacing w:after="200" w:line="276" w:lineRule="auto"/>
    </w:pPr>
  </w:style>
  <w:style w:type="paragraph" w:customStyle="1" w:styleId="026E83EE7748497C91FE45CDF3A71E1B33">
    <w:name w:val="026E83EE7748497C91FE45CDF3A71E1B33"/>
    <w:rsid w:val="00A71A12"/>
    <w:pPr>
      <w:spacing w:after="200" w:line="276" w:lineRule="auto"/>
    </w:pPr>
  </w:style>
  <w:style w:type="paragraph" w:customStyle="1" w:styleId="DDF2167F530D408B84E0F46D0A17799F27">
    <w:name w:val="DDF2167F530D408B84E0F46D0A17799F27"/>
    <w:rsid w:val="00A71A12"/>
    <w:pPr>
      <w:spacing w:after="200" w:line="276" w:lineRule="auto"/>
    </w:pPr>
  </w:style>
  <w:style w:type="paragraph" w:customStyle="1" w:styleId="DC12691D6AC4422BABF69B6F58BB77B633">
    <w:name w:val="DC12691D6AC4422BABF69B6F58BB77B633"/>
    <w:rsid w:val="00A71A12"/>
    <w:pPr>
      <w:spacing w:after="200" w:line="276" w:lineRule="auto"/>
    </w:pPr>
  </w:style>
  <w:style w:type="paragraph" w:customStyle="1" w:styleId="C5DFB88039074D1087810900ED5E261F24">
    <w:name w:val="C5DFB88039074D1087810900ED5E261F24"/>
    <w:rsid w:val="00A71A12"/>
    <w:pPr>
      <w:spacing w:after="200" w:line="276" w:lineRule="auto"/>
    </w:pPr>
  </w:style>
  <w:style w:type="paragraph" w:customStyle="1" w:styleId="80E780AADCBD49C19DC68607B458F91233">
    <w:name w:val="80E780AADCBD49C19DC68607B458F91233"/>
    <w:rsid w:val="00A71A12"/>
    <w:pPr>
      <w:spacing w:after="200" w:line="276" w:lineRule="auto"/>
    </w:pPr>
  </w:style>
  <w:style w:type="paragraph" w:customStyle="1" w:styleId="609468AF94FE4218BC1206E3C55F256D33">
    <w:name w:val="609468AF94FE4218BC1206E3C55F256D33"/>
    <w:rsid w:val="00A71A12"/>
    <w:pPr>
      <w:spacing w:after="200" w:line="276" w:lineRule="auto"/>
    </w:pPr>
  </w:style>
  <w:style w:type="paragraph" w:customStyle="1" w:styleId="6C40BBA3B78D473EBD9C084CAFAC2BDD24">
    <w:name w:val="6C40BBA3B78D473EBD9C084CAFAC2BDD24"/>
    <w:rsid w:val="00A71A12"/>
    <w:pPr>
      <w:spacing w:after="200" w:line="276" w:lineRule="auto"/>
    </w:pPr>
  </w:style>
  <w:style w:type="paragraph" w:customStyle="1" w:styleId="7F4F698DF5214007996AED7972B666F933">
    <w:name w:val="7F4F698DF5214007996AED7972B666F933"/>
    <w:rsid w:val="00A71A12"/>
    <w:pPr>
      <w:spacing w:after="200" w:line="276" w:lineRule="auto"/>
    </w:pPr>
  </w:style>
  <w:style w:type="paragraph" w:customStyle="1" w:styleId="1D26B490A4364EA494B0B66B62E3251D33">
    <w:name w:val="1D26B490A4364EA494B0B66B62E3251D33"/>
    <w:rsid w:val="00A71A12"/>
    <w:pPr>
      <w:spacing w:after="200" w:line="276" w:lineRule="auto"/>
    </w:pPr>
  </w:style>
  <w:style w:type="paragraph" w:customStyle="1" w:styleId="1085B4349D1F4DE597082FAFF235993D24">
    <w:name w:val="1085B4349D1F4DE597082FAFF235993D24"/>
    <w:rsid w:val="00A71A12"/>
    <w:pPr>
      <w:spacing w:after="200" w:line="276" w:lineRule="auto"/>
    </w:pPr>
  </w:style>
  <w:style w:type="paragraph" w:customStyle="1" w:styleId="6D87CA8E66964176801D144B2BC1865733">
    <w:name w:val="6D87CA8E66964176801D144B2BC1865733"/>
    <w:rsid w:val="00A71A12"/>
    <w:pPr>
      <w:spacing w:after="200" w:line="276" w:lineRule="auto"/>
    </w:pPr>
  </w:style>
  <w:style w:type="paragraph" w:customStyle="1" w:styleId="D6BC1A3C27F74E8BA698C6A6B95DEAA333">
    <w:name w:val="D6BC1A3C27F74E8BA698C6A6B95DEAA333"/>
    <w:rsid w:val="00A71A12"/>
    <w:pPr>
      <w:spacing w:after="200" w:line="276" w:lineRule="auto"/>
    </w:pPr>
  </w:style>
  <w:style w:type="paragraph" w:customStyle="1" w:styleId="031E9E83275944A2BA25A32EB5DF62D124">
    <w:name w:val="031E9E83275944A2BA25A32EB5DF62D124"/>
    <w:rsid w:val="00A71A12"/>
    <w:pPr>
      <w:spacing w:after="200" w:line="276" w:lineRule="auto"/>
    </w:pPr>
  </w:style>
  <w:style w:type="paragraph" w:customStyle="1" w:styleId="9E0EC3D6FE0F42FDA8879CCE26929D9033">
    <w:name w:val="9E0EC3D6FE0F42FDA8879CCE26929D9033"/>
    <w:rsid w:val="00A71A12"/>
    <w:pPr>
      <w:spacing w:after="200" w:line="276" w:lineRule="auto"/>
    </w:pPr>
  </w:style>
  <w:style w:type="paragraph" w:customStyle="1" w:styleId="91C40A6390784F79AA3DBC457883228133">
    <w:name w:val="91C40A6390784F79AA3DBC457883228133"/>
    <w:rsid w:val="00A71A12"/>
    <w:pPr>
      <w:spacing w:after="200" w:line="276" w:lineRule="auto"/>
    </w:pPr>
  </w:style>
  <w:style w:type="paragraph" w:customStyle="1" w:styleId="452B38F99FA9480C82EE2E83E958D52624">
    <w:name w:val="452B38F99FA9480C82EE2E83E958D52624"/>
    <w:rsid w:val="00A71A12"/>
    <w:pPr>
      <w:spacing w:after="200" w:line="276" w:lineRule="auto"/>
    </w:pPr>
  </w:style>
  <w:style w:type="paragraph" w:customStyle="1" w:styleId="9DC8DC4CB0E14650A32CD509FA16F4A733">
    <w:name w:val="9DC8DC4CB0E14650A32CD509FA16F4A733"/>
    <w:rsid w:val="00A71A12"/>
    <w:pPr>
      <w:spacing w:after="200" w:line="276" w:lineRule="auto"/>
    </w:pPr>
  </w:style>
  <w:style w:type="paragraph" w:customStyle="1" w:styleId="D351E3DE7ED64ED3AD47831B6A297F5F33">
    <w:name w:val="D351E3DE7ED64ED3AD47831B6A297F5F33"/>
    <w:rsid w:val="00A71A12"/>
    <w:pPr>
      <w:spacing w:after="200" w:line="276" w:lineRule="auto"/>
    </w:pPr>
  </w:style>
  <w:style w:type="paragraph" w:customStyle="1" w:styleId="2AA7318ED1D14DC2A537B9156A43363B22">
    <w:name w:val="2AA7318ED1D14DC2A537B9156A43363B22"/>
    <w:rsid w:val="00A71A12"/>
    <w:pPr>
      <w:spacing w:after="200" w:line="276" w:lineRule="auto"/>
    </w:pPr>
  </w:style>
  <w:style w:type="paragraph" w:customStyle="1" w:styleId="19713ECBFF6A485BBF314CD9F6442E7022">
    <w:name w:val="19713ECBFF6A485BBF314CD9F6442E7022"/>
    <w:rsid w:val="00A71A12"/>
    <w:pPr>
      <w:spacing w:after="200" w:line="276" w:lineRule="auto"/>
    </w:pPr>
  </w:style>
  <w:style w:type="paragraph" w:customStyle="1" w:styleId="122F1BCE189D49AAA4C8E8F40CD43B0B23">
    <w:name w:val="122F1BCE189D49AAA4C8E8F40CD43B0B23"/>
    <w:rsid w:val="00A71A12"/>
    <w:pPr>
      <w:spacing w:after="200" w:line="276" w:lineRule="auto"/>
    </w:pPr>
  </w:style>
  <w:style w:type="paragraph" w:customStyle="1" w:styleId="CB88CAB89E214D53B6C1FF4FD163CC3C22">
    <w:name w:val="CB88CAB89E214D53B6C1FF4FD163CC3C22"/>
    <w:rsid w:val="00A71A12"/>
    <w:pPr>
      <w:spacing w:after="200" w:line="276" w:lineRule="auto"/>
    </w:pPr>
  </w:style>
  <w:style w:type="paragraph" w:customStyle="1" w:styleId="E05DE91A7E4D4184800A60047286687518">
    <w:name w:val="E05DE91A7E4D4184800A60047286687518"/>
    <w:rsid w:val="00A71A12"/>
    <w:pPr>
      <w:spacing w:after="200" w:line="276" w:lineRule="auto"/>
    </w:pPr>
  </w:style>
  <w:style w:type="paragraph" w:customStyle="1" w:styleId="2222858C58EA43989BFB9E1E68221EA033">
    <w:name w:val="2222858C58EA43989BFB9E1E68221EA033"/>
    <w:rsid w:val="00A71A12"/>
    <w:pPr>
      <w:spacing w:after="200" w:line="276" w:lineRule="auto"/>
    </w:pPr>
  </w:style>
  <w:style w:type="paragraph" w:customStyle="1" w:styleId="DB28398351434A06BB99A0AA5910723233">
    <w:name w:val="DB28398351434A06BB99A0AA5910723233"/>
    <w:rsid w:val="00A71A12"/>
    <w:pPr>
      <w:spacing w:after="200" w:line="276" w:lineRule="auto"/>
    </w:pPr>
  </w:style>
  <w:style w:type="paragraph" w:customStyle="1" w:styleId="5FD99587EE0A4D2D921A6F215C27D86833">
    <w:name w:val="5FD99587EE0A4D2D921A6F215C27D86833"/>
    <w:rsid w:val="00A71A12"/>
    <w:pPr>
      <w:spacing w:after="200" w:line="276" w:lineRule="auto"/>
    </w:pPr>
  </w:style>
  <w:style w:type="paragraph" w:customStyle="1" w:styleId="2FF19DEAD0EF40B9A3FBF2906A3C9ED733">
    <w:name w:val="2FF19DEAD0EF40B9A3FBF2906A3C9ED733"/>
    <w:rsid w:val="00A71A12"/>
    <w:pPr>
      <w:spacing w:after="200" w:line="276" w:lineRule="auto"/>
    </w:pPr>
  </w:style>
  <w:style w:type="paragraph" w:customStyle="1" w:styleId="F1D4522DB7E2430495FF8C51C1B5D30B33">
    <w:name w:val="F1D4522DB7E2430495FF8C51C1B5D30B33"/>
    <w:rsid w:val="00A71A12"/>
    <w:pPr>
      <w:spacing w:after="200" w:line="276" w:lineRule="auto"/>
    </w:pPr>
  </w:style>
  <w:style w:type="paragraph" w:customStyle="1" w:styleId="A16A4DBEEF2545ABAA0EA849583414F433">
    <w:name w:val="A16A4DBEEF2545ABAA0EA849583414F433"/>
    <w:rsid w:val="00A71A12"/>
    <w:pPr>
      <w:spacing w:after="200" w:line="276" w:lineRule="auto"/>
    </w:pPr>
  </w:style>
  <w:style w:type="paragraph" w:customStyle="1" w:styleId="D7AB19B3EB71480B85C0436443DA235B16">
    <w:name w:val="D7AB19B3EB71480B85C0436443DA235B16"/>
    <w:rsid w:val="00A71A12"/>
    <w:pPr>
      <w:spacing w:after="200" w:line="276" w:lineRule="auto"/>
    </w:pPr>
  </w:style>
  <w:style w:type="paragraph" w:customStyle="1" w:styleId="272C0D7D542E4A52959F980ADF5B289016">
    <w:name w:val="272C0D7D542E4A52959F980ADF5B289016"/>
    <w:rsid w:val="00A71A12"/>
    <w:pPr>
      <w:spacing w:after="200" w:line="276" w:lineRule="auto"/>
    </w:pPr>
  </w:style>
  <w:style w:type="paragraph" w:customStyle="1" w:styleId="31ED113D703E4886A976619BBDA4622816">
    <w:name w:val="31ED113D703E4886A976619BBDA4622816"/>
    <w:rsid w:val="00A71A12"/>
    <w:pPr>
      <w:spacing w:after="200" w:line="276" w:lineRule="auto"/>
    </w:pPr>
  </w:style>
  <w:style w:type="paragraph" w:customStyle="1" w:styleId="3206BDABF90A49FCB100DDE900895B1116">
    <w:name w:val="3206BDABF90A49FCB100DDE900895B1116"/>
    <w:rsid w:val="00A71A12"/>
    <w:pPr>
      <w:spacing w:after="200" w:line="276" w:lineRule="auto"/>
    </w:pPr>
  </w:style>
  <w:style w:type="paragraph" w:customStyle="1" w:styleId="25F11C1BF5DD474FA6DD4E0F601A28B116">
    <w:name w:val="25F11C1BF5DD474FA6DD4E0F601A28B116"/>
    <w:rsid w:val="00A71A12"/>
    <w:pPr>
      <w:spacing w:after="200" w:line="276" w:lineRule="auto"/>
    </w:pPr>
  </w:style>
  <w:style w:type="paragraph" w:customStyle="1" w:styleId="339E7C4B1DD14833BCC7F96D3EA0F89C33">
    <w:name w:val="339E7C4B1DD14833BCC7F96D3EA0F89C33"/>
    <w:rsid w:val="00A71A12"/>
    <w:pPr>
      <w:spacing w:after="200" w:line="276" w:lineRule="auto"/>
    </w:pPr>
  </w:style>
  <w:style w:type="paragraph" w:customStyle="1" w:styleId="97DB35A7D76E4D238C747311615112AA33">
    <w:name w:val="97DB35A7D76E4D238C747311615112AA33"/>
    <w:rsid w:val="00A71A12"/>
    <w:pPr>
      <w:spacing w:after="200" w:line="276" w:lineRule="auto"/>
    </w:pPr>
  </w:style>
  <w:style w:type="paragraph" w:customStyle="1" w:styleId="BDF30E09F16646D2A25C86F6868B5F4333">
    <w:name w:val="BDF30E09F16646D2A25C86F6868B5F4333"/>
    <w:rsid w:val="00A71A12"/>
    <w:pPr>
      <w:spacing w:after="200" w:line="276" w:lineRule="auto"/>
    </w:pPr>
  </w:style>
  <w:style w:type="paragraph" w:customStyle="1" w:styleId="6DBCA34C35BA4811BB3119AED2638C2533">
    <w:name w:val="6DBCA34C35BA4811BB3119AED2638C2533"/>
    <w:rsid w:val="00A71A12"/>
    <w:pPr>
      <w:spacing w:after="200" w:line="276" w:lineRule="auto"/>
    </w:pPr>
  </w:style>
  <w:style w:type="paragraph" w:customStyle="1" w:styleId="4EF8C7A097994A1FBCAC324E78251DAB33">
    <w:name w:val="4EF8C7A097994A1FBCAC324E78251DAB33"/>
    <w:rsid w:val="00A71A12"/>
    <w:pPr>
      <w:spacing w:after="200" w:line="276" w:lineRule="auto"/>
    </w:pPr>
  </w:style>
  <w:style w:type="paragraph" w:customStyle="1" w:styleId="B21E5B4F66BF40C380257F3587B0314B33">
    <w:name w:val="B21E5B4F66BF40C380257F3587B0314B33"/>
    <w:rsid w:val="00A71A12"/>
    <w:pPr>
      <w:spacing w:after="200" w:line="276" w:lineRule="auto"/>
    </w:pPr>
  </w:style>
  <w:style w:type="paragraph" w:customStyle="1" w:styleId="314B372DD2A14219953DBA97A7E9F0F518">
    <w:name w:val="314B372DD2A14219953DBA97A7E9F0F518"/>
    <w:rsid w:val="00A71A12"/>
    <w:pPr>
      <w:spacing w:after="200" w:line="276" w:lineRule="auto"/>
    </w:pPr>
  </w:style>
  <w:style w:type="paragraph" w:customStyle="1" w:styleId="6453B690011A466CA2D52BB03C14E7EA18">
    <w:name w:val="6453B690011A466CA2D52BB03C14E7EA18"/>
    <w:rsid w:val="00A71A12"/>
    <w:pPr>
      <w:spacing w:after="200" w:line="276" w:lineRule="auto"/>
    </w:pPr>
  </w:style>
  <w:style w:type="paragraph" w:customStyle="1" w:styleId="7DCF787B11E641B697BCF31974E692DB18">
    <w:name w:val="7DCF787B11E641B697BCF31974E692DB18"/>
    <w:rsid w:val="00A71A12"/>
    <w:pPr>
      <w:spacing w:after="200" w:line="276" w:lineRule="auto"/>
    </w:pPr>
  </w:style>
  <w:style w:type="paragraph" w:customStyle="1" w:styleId="9B72578F469F4935ABEE8D83EA80166118">
    <w:name w:val="9B72578F469F4935ABEE8D83EA80166118"/>
    <w:rsid w:val="00A71A12"/>
    <w:pPr>
      <w:spacing w:after="200" w:line="276" w:lineRule="auto"/>
    </w:pPr>
  </w:style>
  <w:style w:type="paragraph" w:customStyle="1" w:styleId="B2C90A6CBE2540F2806310A82E52843718">
    <w:name w:val="B2C90A6CBE2540F2806310A82E52843718"/>
    <w:rsid w:val="00A71A12"/>
    <w:pPr>
      <w:spacing w:after="200" w:line="276" w:lineRule="auto"/>
    </w:pPr>
  </w:style>
  <w:style w:type="paragraph" w:customStyle="1" w:styleId="8EEC6FAB732F47E7995FDAA93847426118">
    <w:name w:val="8EEC6FAB732F47E7995FDAA93847426118"/>
    <w:rsid w:val="00A71A12"/>
    <w:pPr>
      <w:spacing w:after="200" w:line="276" w:lineRule="auto"/>
    </w:pPr>
  </w:style>
  <w:style w:type="paragraph" w:customStyle="1" w:styleId="10ECD9F93C8643A088155CD09DF5367D18">
    <w:name w:val="10ECD9F93C8643A088155CD09DF5367D18"/>
    <w:rsid w:val="00A71A12"/>
    <w:pPr>
      <w:spacing w:after="200" w:line="276" w:lineRule="auto"/>
    </w:pPr>
  </w:style>
  <w:style w:type="paragraph" w:customStyle="1" w:styleId="7053D0D4E40E464AAAE62C1AE7E2CB6418">
    <w:name w:val="7053D0D4E40E464AAAE62C1AE7E2CB6418"/>
    <w:rsid w:val="00A71A12"/>
    <w:pPr>
      <w:spacing w:after="200" w:line="276" w:lineRule="auto"/>
    </w:pPr>
  </w:style>
  <w:style w:type="paragraph" w:customStyle="1" w:styleId="A0FCB82F22964240AA116293C25B278F18">
    <w:name w:val="A0FCB82F22964240AA116293C25B278F18"/>
    <w:rsid w:val="00A71A12"/>
    <w:pPr>
      <w:spacing w:after="200" w:line="276" w:lineRule="auto"/>
    </w:pPr>
  </w:style>
  <w:style w:type="paragraph" w:customStyle="1" w:styleId="3E893B66B6834DF49D662AFDCD3810D118">
    <w:name w:val="3E893B66B6834DF49D662AFDCD3810D118"/>
    <w:rsid w:val="00A71A12"/>
    <w:pPr>
      <w:spacing w:after="200" w:line="276" w:lineRule="auto"/>
    </w:pPr>
  </w:style>
  <w:style w:type="paragraph" w:customStyle="1" w:styleId="E76F0294D33D41559F481BB4D11E200218">
    <w:name w:val="E76F0294D33D41559F481BB4D11E200218"/>
    <w:rsid w:val="00A71A12"/>
    <w:pPr>
      <w:spacing w:after="200" w:line="276" w:lineRule="auto"/>
    </w:pPr>
  </w:style>
  <w:style w:type="paragraph" w:customStyle="1" w:styleId="AAFE88CD81A548B8BECB04134FED68DB18">
    <w:name w:val="AAFE88CD81A548B8BECB04134FED68DB18"/>
    <w:rsid w:val="00A71A12"/>
    <w:pPr>
      <w:spacing w:after="200" w:line="276" w:lineRule="auto"/>
    </w:pPr>
  </w:style>
  <w:style w:type="paragraph" w:customStyle="1" w:styleId="1F6B1F8D3FA84F8B9532788A2626170818">
    <w:name w:val="1F6B1F8D3FA84F8B9532788A2626170818"/>
    <w:rsid w:val="00A71A12"/>
    <w:pPr>
      <w:spacing w:after="200" w:line="276" w:lineRule="auto"/>
    </w:pPr>
  </w:style>
  <w:style w:type="paragraph" w:customStyle="1" w:styleId="31F8EE3D93A848B5931CE77E4720F0CC18">
    <w:name w:val="31F8EE3D93A848B5931CE77E4720F0CC18"/>
    <w:rsid w:val="00A71A12"/>
    <w:pPr>
      <w:spacing w:after="200" w:line="276" w:lineRule="auto"/>
    </w:pPr>
  </w:style>
  <w:style w:type="paragraph" w:customStyle="1" w:styleId="5177D93A04F64A4F99B779A3305737C618">
    <w:name w:val="5177D93A04F64A4F99B779A3305737C618"/>
    <w:rsid w:val="00A71A12"/>
    <w:pPr>
      <w:spacing w:after="200" w:line="276" w:lineRule="auto"/>
    </w:pPr>
  </w:style>
  <w:style w:type="paragraph" w:customStyle="1" w:styleId="709C510D0A9A43CD9D6F2E8959DE6D4F18">
    <w:name w:val="709C510D0A9A43CD9D6F2E8959DE6D4F18"/>
    <w:rsid w:val="00A71A12"/>
    <w:pPr>
      <w:spacing w:after="200" w:line="276" w:lineRule="auto"/>
    </w:pPr>
  </w:style>
  <w:style w:type="paragraph" w:customStyle="1" w:styleId="7E48833DCE164730BA1A0938F54D1C0D18">
    <w:name w:val="7E48833DCE164730BA1A0938F54D1C0D18"/>
    <w:rsid w:val="00A71A12"/>
    <w:pPr>
      <w:spacing w:after="200" w:line="276" w:lineRule="auto"/>
    </w:pPr>
  </w:style>
  <w:style w:type="paragraph" w:customStyle="1" w:styleId="3E4AD30A34A6410DB2A6ED588AFE6AD133">
    <w:name w:val="3E4AD30A34A6410DB2A6ED588AFE6AD133"/>
    <w:rsid w:val="00A71A12"/>
    <w:pPr>
      <w:spacing w:after="200" w:line="276" w:lineRule="auto"/>
    </w:pPr>
  </w:style>
  <w:style w:type="paragraph" w:customStyle="1" w:styleId="8DC9F5A39DF04E79950AF422E30974EF33">
    <w:name w:val="8DC9F5A39DF04E79950AF422E30974EF33"/>
    <w:rsid w:val="00A71A12"/>
    <w:pPr>
      <w:spacing w:after="200" w:line="276" w:lineRule="auto"/>
    </w:pPr>
  </w:style>
  <w:style w:type="paragraph" w:customStyle="1" w:styleId="E53E3A1A01B0475499D9A5FDB1310D5033">
    <w:name w:val="E53E3A1A01B0475499D9A5FDB1310D5033"/>
    <w:rsid w:val="00A71A12"/>
    <w:pPr>
      <w:spacing w:after="200" w:line="276" w:lineRule="auto"/>
    </w:pPr>
  </w:style>
  <w:style w:type="paragraph" w:customStyle="1" w:styleId="447ED6BB0CFB47D28B065C2FA22BC1ED33">
    <w:name w:val="447ED6BB0CFB47D28B065C2FA22BC1ED33"/>
    <w:rsid w:val="00A71A12"/>
    <w:pPr>
      <w:spacing w:after="200" w:line="276" w:lineRule="auto"/>
    </w:pPr>
  </w:style>
  <w:style w:type="paragraph" w:customStyle="1" w:styleId="77C2C233230647EC94C325FAE4AC7BAF33">
    <w:name w:val="77C2C233230647EC94C325FAE4AC7BAF33"/>
    <w:rsid w:val="00A71A12"/>
    <w:pPr>
      <w:spacing w:after="200" w:line="276" w:lineRule="auto"/>
    </w:pPr>
  </w:style>
  <w:style w:type="paragraph" w:customStyle="1" w:styleId="249A941A376B4052B62F08A03030A2D033">
    <w:name w:val="249A941A376B4052B62F08A03030A2D033"/>
    <w:rsid w:val="00A71A12"/>
    <w:pPr>
      <w:spacing w:after="200" w:line="276" w:lineRule="auto"/>
    </w:pPr>
  </w:style>
  <w:style w:type="paragraph" w:customStyle="1" w:styleId="0FA6CEE0F1B04930BAE59179E5ACFC0133">
    <w:name w:val="0FA6CEE0F1B04930BAE59179E5ACFC0133"/>
    <w:rsid w:val="00A71A12"/>
    <w:pPr>
      <w:spacing w:after="200" w:line="276" w:lineRule="auto"/>
    </w:pPr>
  </w:style>
  <w:style w:type="paragraph" w:customStyle="1" w:styleId="3432A0DFBA494E15ACE212B69C457E1E33">
    <w:name w:val="3432A0DFBA494E15ACE212B69C457E1E33"/>
    <w:rsid w:val="00A71A12"/>
    <w:pPr>
      <w:spacing w:after="200" w:line="276" w:lineRule="auto"/>
    </w:pPr>
  </w:style>
  <w:style w:type="paragraph" w:customStyle="1" w:styleId="C7FE887BA3164DCFAA6EC043024D925F33">
    <w:name w:val="C7FE887BA3164DCFAA6EC043024D925F33"/>
    <w:rsid w:val="00A71A12"/>
    <w:pPr>
      <w:spacing w:after="200" w:line="276" w:lineRule="auto"/>
    </w:pPr>
  </w:style>
  <w:style w:type="paragraph" w:customStyle="1" w:styleId="D2057EA9667649A4AF547AD2EA61918333">
    <w:name w:val="D2057EA9667649A4AF547AD2EA61918333"/>
    <w:rsid w:val="00A71A12"/>
    <w:pPr>
      <w:spacing w:after="200" w:line="276" w:lineRule="auto"/>
    </w:pPr>
  </w:style>
  <w:style w:type="paragraph" w:customStyle="1" w:styleId="9ACF0A4991C64F4396B7781C294EE36033">
    <w:name w:val="9ACF0A4991C64F4396B7781C294EE36033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1">
    <w:name w:val="3E3D0767B6C3418898101ABFA4351DC411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3">
    <w:name w:val="FAC6D77215E04EEB99DE19A8B2B245B933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1">
    <w:name w:val="287AD0F58CB546D38534EF981C8C4F1E11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3">
    <w:name w:val="EA3D1EC000ED45F68A2CF4CF5C39DE7E33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3">
    <w:name w:val="6AC87916628240C5B77CAB3DA44AFB9333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3">
    <w:name w:val="FD1748439300406488E057166CECAC1333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3">
    <w:name w:val="232549A4A406420F843749AC4CAEB3C033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3">
    <w:name w:val="D0CEBED9091A4C4F82179E82C5D3106233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3">
    <w:name w:val="D76DCBC2BF894B09A9AA5456C6F6F89133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6">
    <w:name w:val="ACD8E36999574805A692A5F08E7F16986"/>
    <w:rsid w:val="00A71A12"/>
    <w:pPr>
      <w:spacing w:after="200" w:line="276" w:lineRule="auto"/>
    </w:pPr>
  </w:style>
  <w:style w:type="paragraph" w:customStyle="1" w:styleId="82E6D9945514401CB06441D441BDF27B6">
    <w:name w:val="82E6D9945514401CB06441D441BDF27B6"/>
    <w:rsid w:val="00A71A12"/>
    <w:pPr>
      <w:spacing w:after="200" w:line="276" w:lineRule="auto"/>
    </w:pPr>
  </w:style>
  <w:style w:type="paragraph" w:customStyle="1" w:styleId="3DE8707B72B94EEFAB54BDD260087FBF33">
    <w:name w:val="3DE8707B72B94EEFAB54BDD260087FBF33"/>
    <w:rsid w:val="00A71A12"/>
    <w:pPr>
      <w:spacing w:after="200" w:line="276" w:lineRule="auto"/>
    </w:pPr>
  </w:style>
  <w:style w:type="paragraph" w:customStyle="1" w:styleId="FE400EB7F5E14536AA128BB52DFB3FBB">
    <w:name w:val="FE400EB7F5E14536AA128BB52DFB3FBB"/>
    <w:rsid w:val="00A71A12"/>
  </w:style>
  <w:style w:type="paragraph" w:customStyle="1" w:styleId="858CAC245FA242379E3DD1034F6EE535">
    <w:name w:val="858CAC245FA242379E3DD1034F6EE535"/>
    <w:rsid w:val="00A71A12"/>
  </w:style>
  <w:style w:type="paragraph" w:customStyle="1" w:styleId="551A1EA8E33C48C48DDA14A476932E28">
    <w:name w:val="551A1EA8E33C48C48DDA14A476932E28"/>
    <w:rsid w:val="00A71A12"/>
  </w:style>
  <w:style w:type="paragraph" w:customStyle="1" w:styleId="55CC70D5C99D41E8AB79EC813E0A6B2B">
    <w:name w:val="55CC70D5C99D41E8AB79EC813E0A6B2B"/>
    <w:rsid w:val="00A71A12"/>
  </w:style>
  <w:style w:type="paragraph" w:customStyle="1" w:styleId="BA3FA5E19B8240B7A818FBD67E25BE48">
    <w:name w:val="BA3FA5E19B8240B7A818FBD67E25BE48"/>
    <w:rsid w:val="00A71A12"/>
  </w:style>
  <w:style w:type="paragraph" w:customStyle="1" w:styleId="DAB9993403904F03B3B88E39BC642E2F">
    <w:name w:val="DAB9993403904F03B3B88E39BC642E2F"/>
    <w:rsid w:val="00A71A12"/>
  </w:style>
  <w:style w:type="paragraph" w:customStyle="1" w:styleId="8C47009AA707412A92F7D65DD70C1FE2">
    <w:name w:val="8C47009AA707412A92F7D65DD70C1FE2"/>
    <w:rsid w:val="00A71A12"/>
  </w:style>
  <w:style w:type="paragraph" w:customStyle="1" w:styleId="904B0B1791C54B6791C5D88B2288EE35">
    <w:name w:val="904B0B1791C54B6791C5D88B2288EE35"/>
    <w:rsid w:val="00A71A12"/>
  </w:style>
  <w:style w:type="paragraph" w:customStyle="1" w:styleId="D24BF833C85844B6AF964C0CCC483005">
    <w:name w:val="D24BF833C85844B6AF964C0CCC483005"/>
    <w:rsid w:val="00A71A12"/>
  </w:style>
  <w:style w:type="paragraph" w:customStyle="1" w:styleId="58CCA20093834E1DAC7C8C8167A055F7">
    <w:name w:val="58CCA20093834E1DAC7C8C8167A055F7"/>
    <w:rsid w:val="00A71A12"/>
  </w:style>
  <w:style w:type="paragraph" w:customStyle="1" w:styleId="F67213F856E04571A1F658300E9F88B1">
    <w:name w:val="F67213F856E04571A1F658300E9F88B1"/>
    <w:rsid w:val="00A71A12"/>
  </w:style>
  <w:style w:type="paragraph" w:customStyle="1" w:styleId="255FBD75207B4A60AC100D745406046B">
    <w:name w:val="255FBD75207B4A60AC100D745406046B"/>
    <w:rsid w:val="00A71A12"/>
  </w:style>
  <w:style w:type="paragraph" w:customStyle="1" w:styleId="37631D4DB18D4185923B90BE7243364E">
    <w:name w:val="37631D4DB18D4185923B90BE7243364E"/>
    <w:rsid w:val="00A71A12"/>
  </w:style>
  <w:style w:type="paragraph" w:customStyle="1" w:styleId="C815677D1E50481FB592D105DB7B4A6B">
    <w:name w:val="C815677D1E50481FB592D105DB7B4A6B"/>
    <w:rsid w:val="00A71A12"/>
  </w:style>
  <w:style w:type="paragraph" w:customStyle="1" w:styleId="C661FB010B8E4067ACCF724620BFD1A8">
    <w:name w:val="C661FB010B8E4067ACCF724620BFD1A8"/>
    <w:rsid w:val="00A71A12"/>
  </w:style>
  <w:style w:type="paragraph" w:customStyle="1" w:styleId="77F1334F718D478A9E410CF5461AC82833">
    <w:name w:val="77F1334F718D478A9E410CF5461AC82833"/>
    <w:rsid w:val="00A71A12"/>
    <w:pPr>
      <w:spacing w:after="200" w:line="276" w:lineRule="auto"/>
    </w:pPr>
  </w:style>
  <w:style w:type="paragraph" w:customStyle="1" w:styleId="8BB93BA17D284D9EA65F2F7A4AE1DAEB33">
    <w:name w:val="8BB93BA17D284D9EA65F2F7A4AE1DAEB33"/>
    <w:rsid w:val="00A71A12"/>
    <w:pPr>
      <w:spacing w:after="200" w:line="276" w:lineRule="auto"/>
    </w:pPr>
  </w:style>
  <w:style w:type="paragraph" w:customStyle="1" w:styleId="490BADB82F4345F7BC33F61C3759D9EF33">
    <w:name w:val="490BADB82F4345F7BC33F61C3759D9EF33"/>
    <w:rsid w:val="00A71A12"/>
    <w:pPr>
      <w:spacing w:after="200" w:line="276" w:lineRule="auto"/>
    </w:pPr>
  </w:style>
  <w:style w:type="paragraph" w:customStyle="1" w:styleId="67D27E4744D24022BDCD3DB712C3F99622">
    <w:name w:val="67D27E4744D24022BDCD3DB712C3F99622"/>
    <w:rsid w:val="00A71A12"/>
    <w:pPr>
      <w:spacing w:after="200" w:line="276" w:lineRule="auto"/>
    </w:pPr>
  </w:style>
  <w:style w:type="paragraph" w:customStyle="1" w:styleId="BB8E39815CCE4219B9F792844045859322">
    <w:name w:val="BB8E39815CCE4219B9F792844045859322"/>
    <w:rsid w:val="00A71A12"/>
    <w:pPr>
      <w:spacing w:after="200" w:line="276" w:lineRule="auto"/>
    </w:pPr>
  </w:style>
  <w:style w:type="paragraph" w:customStyle="1" w:styleId="5EA813D0610147BA85AB6D8FAF3C57A222">
    <w:name w:val="5EA813D0610147BA85AB6D8FAF3C57A222"/>
    <w:rsid w:val="00A71A12"/>
    <w:pPr>
      <w:spacing w:after="200" w:line="276" w:lineRule="auto"/>
    </w:pPr>
  </w:style>
  <w:style w:type="paragraph" w:customStyle="1" w:styleId="4A949F3A9EF44013947098D217B8E36522">
    <w:name w:val="4A949F3A9EF44013947098D217B8E36522"/>
    <w:rsid w:val="00A71A12"/>
    <w:pPr>
      <w:spacing w:after="200" w:line="276" w:lineRule="auto"/>
    </w:pPr>
  </w:style>
  <w:style w:type="paragraph" w:customStyle="1" w:styleId="8DC1B1E669D247F68BC33BE3771067F234">
    <w:name w:val="8DC1B1E669D247F68BC33BE3771067F234"/>
    <w:rsid w:val="00A71A12"/>
    <w:pPr>
      <w:spacing w:after="200" w:line="276" w:lineRule="auto"/>
    </w:pPr>
  </w:style>
  <w:style w:type="paragraph" w:customStyle="1" w:styleId="3BACB92A72AF41C68D27C2EDCF4DAB1434">
    <w:name w:val="3BACB92A72AF41C68D27C2EDCF4DAB1434"/>
    <w:rsid w:val="00A71A12"/>
    <w:pPr>
      <w:spacing w:after="200" w:line="276" w:lineRule="auto"/>
    </w:pPr>
  </w:style>
  <w:style w:type="paragraph" w:customStyle="1" w:styleId="026E83EE7748497C91FE45CDF3A71E1B34">
    <w:name w:val="026E83EE7748497C91FE45CDF3A71E1B34"/>
    <w:rsid w:val="00A71A12"/>
    <w:pPr>
      <w:spacing w:after="200" w:line="276" w:lineRule="auto"/>
    </w:pPr>
  </w:style>
  <w:style w:type="paragraph" w:customStyle="1" w:styleId="DDF2167F530D408B84E0F46D0A17799F28">
    <w:name w:val="DDF2167F530D408B84E0F46D0A17799F28"/>
    <w:rsid w:val="00A71A12"/>
    <w:pPr>
      <w:spacing w:after="200" w:line="276" w:lineRule="auto"/>
    </w:pPr>
  </w:style>
  <w:style w:type="paragraph" w:customStyle="1" w:styleId="DC12691D6AC4422BABF69B6F58BB77B634">
    <w:name w:val="DC12691D6AC4422BABF69B6F58BB77B634"/>
    <w:rsid w:val="00A71A12"/>
    <w:pPr>
      <w:spacing w:after="200" w:line="276" w:lineRule="auto"/>
    </w:pPr>
  </w:style>
  <w:style w:type="paragraph" w:customStyle="1" w:styleId="C5DFB88039074D1087810900ED5E261F25">
    <w:name w:val="C5DFB88039074D1087810900ED5E261F25"/>
    <w:rsid w:val="00A71A12"/>
    <w:pPr>
      <w:spacing w:after="200" w:line="276" w:lineRule="auto"/>
    </w:pPr>
  </w:style>
  <w:style w:type="paragraph" w:customStyle="1" w:styleId="80E780AADCBD49C19DC68607B458F91234">
    <w:name w:val="80E780AADCBD49C19DC68607B458F91234"/>
    <w:rsid w:val="00A71A12"/>
    <w:pPr>
      <w:spacing w:after="200" w:line="276" w:lineRule="auto"/>
    </w:pPr>
  </w:style>
  <w:style w:type="paragraph" w:customStyle="1" w:styleId="609468AF94FE4218BC1206E3C55F256D34">
    <w:name w:val="609468AF94FE4218BC1206E3C55F256D34"/>
    <w:rsid w:val="00A71A12"/>
    <w:pPr>
      <w:spacing w:after="200" w:line="276" w:lineRule="auto"/>
    </w:pPr>
  </w:style>
  <w:style w:type="paragraph" w:customStyle="1" w:styleId="6C40BBA3B78D473EBD9C084CAFAC2BDD25">
    <w:name w:val="6C40BBA3B78D473EBD9C084CAFAC2BDD25"/>
    <w:rsid w:val="00A71A12"/>
    <w:pPr>
      <w:spacing w:after="200" w:line="276" w:lineRule="auto"/>
    </w:pPr>
  </w:style>
  <w:style w:type="paragraph" w:customStyle="1" w:styleId="7F4F698DF5214007996AED7972B666F934">
    <w:name w:val="7F4F698DF5214007996AED7972B666F934"/>
    <w:rsid w:val="00A71A12"/>
    <w:pPr>
      <w:spacing w:after="200" w:line="276" w:lineRule="auto"/>
    </w:pPr>
  </w:style>
  <w:style w:type="paragraph" w:customStyle="1" w:styleId="1D26B490A4364EA494B0B66B62E3251D34">
    <w:name w:val="1D26B490A4364EA494B0B66B62E3251D34"/>
    <w:rsid w:val="00A71A12"/>
    <w:pPr>
      <w:spacing w:after="200" w:line="276" w:lineRule="auto"/>
    </w:pPr>
  </w:style>
  <w:style w:type="paragraph" w:customStyle="1" w:styleId="1085B4349D1F4DE597082FAFF235993D25">
    <w:name w:val="1085B4349D1F4DE597082FAFF235993D25"/>
    <w:rsid w:val="00A71A12"/>
    <w:pPr>
      <w:spacing w:after="200" w:line="276" w:lineRule="auto"/>
    </w:pPr>
  </w:style>
  <w:style w:type="paragraph" w:customStyle="1" w:styleId="6D87CA8E66964176801D144B2BC1865734">
    <w:name w:val="6D87CA8E66964176801D144B2BC1865734"/>
    <w:rsid w:val="00A71A12"/>
    <w:pPr>
      <w:spacing w:after="200" w:line="276" w:lineRule="auto"/>
    </w:pPr>
  </w:style>
  <w:style w:type="paragraph" w:customStyle="1" w:styleId="D6BC1A3C27F74E8BA698C6A6B95DEAA334">
    <w:name w:val="D6BC1A3C27F74E8BA698C6A6B95DEAA334"/>
    <w:rsid w:val="00A71A12"/>
    <w:pPr>
      <w:spacing w:after="200" w:line="276" w:lineRule="auto"/>
    </w:pPr>
  </w:style>
  <w:style w:type="paragraph" w:customStyle="1" w:styleId="031E9E83275944A2BA25A32EB5DF62D125">
    <w:name w:val="031E9E83275944A2BA25A32EB5DF62D125"/>
    <w:rsid w:val="00A71A12"/>
    <w:pPr>
      <w:spacing w:after="200" w:line="276" w:lineRule="auto"/>
    </w:pPr>
  </w:style>
  <w:style w:type="paragraph" w:customStyle="1" w:styleId="9E0EC3D6FE0F42FDA8879CCE26929D9034">
    <w:name w:val="9E0EC3D6FE0F42FDA8879CCE26929D9034"/>
    <w:rsid w:val="00A71A12"/>
    <w:pPr>
      <w:spacing w:after="200" w:line="276" w:lineRule="auto"/>
    </w:pPr>
  </w:style>
  <w:style w:type="paragraph" w:customStyle="1" w:styleId="91C40A6390784F79AA3DBC457883228134">
    <w:name w:val="91C40A6390784F79AA3DBC457883228134"/>
    <w:rsid w:val="00A71A12"/>
    <w:pPr>
      <w:spacing w:after="200" w:line="276" w:lineRule="auto"/>
    </w:pPr>
  </w:style>
  <w:style w:type="paragraph" w:customStyle="1" w:styleId="452B38F99FA9480C82EE2E83E958D52625">
    <w:name w:val="452B38F99FA9480C82EE2E83E958D52625"/>
    <w:rsid w:val="00A71A12"/>
    <w:pPr>
      <w:spacing w:after="200" w:line="276" w:lineRule="auto"/>
    </w:pPr>
  </w:style>
  <w:style w:type="paragraph" w:customStyle="1" w:styleId="9DC8DC4CB0E14650A32CD509FA16F4A734">
    <w:name w:val="9DC8DC4CB0E14650A32CD509FA16F4A734"/>
    <w:rsid w:val="00A71A12"/>
    <w:pPr>
      <w:spacing w:after="200" w:line="276" w:lineRule="auto"/>
    </w:pPr>
  </w:style>
  <w:style w:type="paragraph" w:customStyle="1" w:styleId="D351E3DE7ED64ED3AD47831B6A297F5F34">
    <w:name w:val="D351E3DE7ED64ED3AD47831B6A297F5F34"/>
    <w:rsid w:val="00A71A12"/>
    <w:pPr>
      <w:spacing w:after="200" w:line="276" w:lineRule="auto"/>
    </w:pPr>
  </w:style>
  <w:style w:type="paragraph" w:customStyle="1" w:styleId="2AA7318ED1D14DC2A537B9156A43363B23">
    <w:name w:val="2AA7318ED1D14DC2A537B9156A43363B23"/>
    <w:rsid w:val="00A71A12"/>
    <w:pPr>
      <w:spacing w:after="200" w:line="276" w:lineRule="auto"/>
    </w:pPr>
  </w:style>
  <w:style w:type="paragraph" w:customStyle="1" w:styleId="19713ECBFF6A485BBF314CD9F6442E7023">
    <w:name w:val="19713ECBFF6A485BBF314CD9F6442E7023"/>
    <w:rsid w:val="00A71A12"/>
    <w:pPr>
      <w:spacing w:after="200" w:line="276" w:lineRule="auto"/>
    </w:pPr>
  </w:style>
  <w:style w:type="paragraph" w:customStyle="1" w:styleId="122F1BCE189D49AAA4C8E8F40CD43B0B24">
    <w:name w:val="122F1BCE189D49AAA4C8E8F40CD43B0B24"/>
    <w:rsid w:val="00A71A12"/>
    <w:pPr>
      <w:spacing w:after="200" w:line="276" w:lineRule="auto"/>
    </w:pPr>
  </w:style>
  <w:style w:type="paragraph" w:customStyle="1" w:styleId="CB88CAB89E214D53B6C1FF4FD163CC3C23">
    <w:name w:val="CB88CAB89E214D53B6C1FF4FD163CC3C23"/>
    <w:rsid w:val="00A71A12"/>
    <w:pPr>
      <w:spacing w:after="200" w:line="276" w:lineRule="auto"/>
    </w:pPr>
  </w:style>
  <w:style w:type="paragraph" w:customStyle="1" w:styleId="E05DE91A7E4D4184800A60047286687519">
    <w:name w:val="E05DE91A7E4D4184800A60047286687519"/>
    <w:rsid w:val="00A71A12"/>
    <w:pPr>
      <w:spacing w:after="200" w:line="276" w:lineRule="auto"/>
    </w:pPr>
  </w:style>
  <w:style w:type="paragraph" w:customStyle="1" w:styleId="2222858C58EA43989BFB9E1E68221EA034">
    <w:name w:val="2222858C58EA43989BFB9E1E68221EA034"/>
    <w:rsid w:val="00A71A12"/>
    <w:pPr>
      <w:spacing w:after="200" w:line="276" w:lineRule="auto"/>
    </w:pPr>
  </w:style>
  <w:style w:type="paragraph" w:customStyle="1" w:styleId="DB28398351434A06BB99A0AA5910723234">
    <w:name w:val="DB28398351434A06BB99A0AA5910723234"/>
    <w:rsid w:val="00A71A12"/>
    <w:pPr>
      <w:spacing w:after="200" w:line="276" w:lineRule="auto"/>
    </w:pPr>
  </w:style>
  <w:style w:type="paragraph" w:customStyle="1" w:styleId="5FD99587EE0A4D2D921A6F215C27D86834">
    <w:name w:val="5FD99587EE0A4D2D921A6F215C27D86834"/>
    <w:rsid w:val="00A71A12"/>
    <w:pPr>
      <w:spacing w:after="200" w:line="276" w:lineRule="auto"/>
    </w:pPr>
  </w:style>
  <w:style w:type="paragraph" w:customStyle="1" w:styleId="2FF19DEAD0EF40B9A3FBF2906A3C9ED734">
    <w:name w:val="2FF19DEAD0EF40B9A3FBF2906A3C9ED734"/>
    <w:rsid w:val="00A71A12"/>
    <w:pPr>
      <w:spacing w:after="200" w:line="276" w:lineRule="auto"/>
    </w:pPr>
  </w:style>
  <w:style w:type="paragraph" w:customStyle="1" w:styleId="F1D4522DB7E2430495FF8C51C1B5D30B34">
    <w:name w:val="F1D4522DB7E2430495FF8C51C1B5D30B34"/>
    <w:rsid w:val="00A71A12"/>
    <w:pPr>
      <w:spacing w:after="200" w:line="276" w:lineRule="auto"/>
    </w:pPr>
  </w:style>
  <w:style w:type="paragraph" w:customStyle="1" w:styleId="A16A4DBEEF2545ABAA0EA849583414F434">
    <w:name w:val="A16A4DBEEF2545ABAA0EA849583414F434"/>
    <w:rsid w:val="00A71A12"/>
    <w:pPr>
      <w:spacing w:after="200" w:line="276" w:lineRule="auto"/>
    </w:pPr>
  </w:style>
  <w:style w:type="paragraph" w:customStyle="1" w:styleId="D7AB19B3EB71480B85C0436443DA235B17">
    <w:name w:val="D7AB19B3EB71480B85C0436443DA235B17"/>
    <w:rsid w:val="00A71A12"/>
    <w:pPr>
      <w:spacing w:after="200" w:line="276" w:lineRule="auto"/>
    </w:pPr>
  </w:style>
  <w:style w:type="paragraph" w:customStyle="1" w:styleId="272C0D7D542E4A52959F980ADF5B289017">
    <w:name w:val="272C0D7D542E4A52959F980ADF5B289017"/>
    <w:rsid w:val="00A71A12"/>
    <w:pPr>
      <w:spacing w:after="200" w:line="276" w:lineRule="auto"/>
    </w:pPr>
  </w:style>
  <w:style w:type="paragraph" w:customStyle="1" w:styleId="31ED113D703E4886A976619BBDA4622817">
    <w:name w:val="31ED113D703E4886A976619BBDA4622817"/>
    <w:rsid w:val="00A71A12"/>
    <w:pPr>
      <w:spacing w:after="200" w:line="276" w:lineRule="auto"/>
    </w:pPr>
  </w:style>
  <w:style w:type="paragraph" w:customStyle="1" w:styleId="3206BDABF90A49FCB100DDE900895B1117">
    <w:name w:val="3206BDABF90A49FCB100DDE900895B1117"/>
    <w:rsid w:val="00A71A12"/>
    <w:pPr>
      <w:spacing w:after="200" w:line="276" w:lineRule="auto"/>
    </w:pPr>
  </w:style>
  <w:style w:type="paragraph" w:customStyle="1" w:styleId="25F11C1BF5DD474FA6DD4E0F601A28B117">
    <w:name w:val="25F11C1BF5DD474FA6DD4E0F601A28B117"/>
    <w:rsid w:val="00A71A12"/>
    <w:pPr>
      <w:spacing w:after="200" w:line="276" w:lineRule="auto"/>
    </w:pPr>
  </w:style>
  <w:style w:type="paragraph" w:customStyle="1" w:styleId="339E7C4B1DD14833BCC7F96D3EA0F89C34">
    <w:name w:val="339E7C4B1DD14833BCC7F96D3EA0F89C34"/>
    <w:rsid w:val="00A71A12"/>
    <w:pPr>
      <w:spacing w:after="200" w:line="276" w:lineRule="auto"/>
    </w:pPr>
  </w:style>
  <w:style w:type="paragraph" w:customStyle="1" w:styleId="97DB35A7D76E4D238C747311615112AA34">
    <w:name w:val="97DB35A7D76E4D238C747311615112AA34"/>
    <w:rsid w:val="00A71A12"/>
    <w:pPr>
      <w:spacing w:after="200" w:line="276" w:lineRule="auto"/>
    </w:pPr>
  </w:style>
  <w:style w:type="paragraph" w:customStyle="1" w:styleId="BDF30E09F16646D2A25C86F6868B5F4334">
    <w:name w:val="BDF30E09F16646D2A25C86F6868B5F4334"/>
    <w:rsid w:val="00A71A12"/>
    <w:pPr>
      <w:spacing w:after="200" w:line="276" w:lineRule="auto"/>
    </w:pPr>
  </w:style>
  <w:style w:type="paragraph" w:customStyle="1" w:styleId="6DBCA34C35BA4811BB3119AED2638C2534">
    <w:name w:val="6DBCA34C35BA4811BB3119AED2638C2534"/>
    <w:rsid w:val="00A71A12"/>
    <w:pPr>
      <w:spacing w:after="200" w:line="276" w:lineRule="auto"/>
    </w:pPr>
  </w:style>
  <w:style w:type="paragraph" w:customStyle="1" w:styleId="4EF8C7A097994A1FBCAC324E78251DAB34">
    <w:name w:val="4EF8C7A097994A1FBCAC324E78251DAB34"/>
    <w:rsid w:val="00A71A12"/>
    <w:pPr>
      <w:spacing w:after="200" w:line="276" w:lineRule="auto"/>
    </w:pPr>
  </w:style>
  <w:style w:type="paragraph" w:customStyle="1" w:styleId="B21E5B4F66BF40C380257F3587B0314B34">
    <w:name w:val="B21E5B4F66BF40C380257F3587B0314B34"/>
    <w:rsid w:val="00A71A12"/>
    <w:pPr>
      <w:spacing w:after="200" w:line="276" w:lineRule="auto"/>
    </w:pPr>
  </w:style>
  <w:style w:type="paragraph" w:customStyle="1" w:styleId="314B372DD2A14219953DBA97A7E9F0F519">
    <w:name w:val="314B372DD2A14219953DBA97A7E9F0F519"/>
    <w:rsid w:val="00A71A12"/>
    <w:pPr>
      <w:spacing w:after="200" w:line="276" w:lineRule="auto"/>
    </w:pPr>
  </w:style>
  <w:style w:type="paragraph" w:customStyle="1" w:styleId="6453B690011A466CA2D52BB03C14E7EA19">
    <w:name w:val="6453B690011A466CA2D52BB03C14E7EA19"/>
    <w:rsid w:val="00A71A12"/>
    <w:pPr>
      <w:spacing w:after="200" w:line="276" w:lineRule="auto"/>
    </w:pPr>
  </w:style>
  <w:style w:type="paragraph" w:customStyle="1" w:styleId="7DCF787B11E641B697BCF31974E692DB19">
    <w:name w:val="7DCF787B11E641B697BCF31974E692DB19"/>
    <w:rsid w:val="00A71A12"/>
    <w:pPr>
      <w:spacing w:after="200" w:line="276" w:lineRule="auto"/>
    </w:pPr>
  </w:style>
  <w:style w:type="paragraph" w:customStyle="1" w:styleId="9B72578F469F4935ABEE8D83EA80166119">
    <w:name w:val="9B72578F469F4935ABEE8D83EA80166119"/>
    <w:rsid w:val="00A71A12"/>
    <w:pPr>
      <w:spacing w:after="200" w:line="276" w:lineRule="auto"/>
    </w:pPr>
  </w:style>
  <w:style w:type="paragraph" w:customStyle="1" w:styleId="B2C90A6CBE2540F2806310A82E52843719">
    <w:name w:val="B2C90A6CBE2540F2806310A82E52843719"/>
    <w:rsid w:val="00A71A12"/>
    <w:pPr>
      <w:spacing w:after="200" w:line="276" w:lineRule="auto"/>
    </w:pPr>
  </w:style>
  <w:style w:type="paragraph" w:customStyle="1" w:styleId="8EEC6FAB732F47E7995FDAA93847426119">
    <w:name w:val="8EEC6FAB732F47E7995FDAA93847426119"/>
    <w:rsid w:val="00A71A12"/>
    <w:pPr>
      <w:spacing w:after="200" w:line="276" w:lineRule="auto"/>
    </w:pPr>
  </w:style>
  <w:style w:type="paragraph" w:customStyle="1" w:styleId="10ECD9F93C8643A088155CD09DF5367D19">
    <w:name w:val="10ECD9F93C8643A088155CD09DF5367D19"/>
    <w:rsid w:val="00A71A12"/>
    <w:pPr>
      <w:spacing w:after="200" w:line="276" w:lineRule="auto"/>
    </w:pPr>
  </w:style>
  <w:style w:type="paragraph" w:customStyle="1" w:styleId="7053D0D4E40E464AAAE62C1AE7E2CB6419">
    <w:name w:val="7053D0D4E40E464AAAE62C1AE7E2CB6419"/>
    <w:rsid w:val="00A71A12"/>
    <w:pPr>
      <w:spacing w:after="200" w:line="276" w:lineRule="auto"/>
    </w:pPr>
  </w:style>
  <w:style w:type="paragraph" w:customStyle="1" w:styleId="A0FCB82F22964240AA116293C25B278F19">
    <w:name w:val="A0FCB82F22964240AA116293C25B278F19"/>
    <w:rsid w:val="00A71A12"/>
    <w:pPr>
      <w:spacing w:after="200" w:line="276" w:lineRule="auto"/>
    </w:pPr>
  </w:style>
  <w:style w:type="paragraph" w:customStyle="1" w:styleId="3E893B66B6834DF49D662AFDCD3810D119">
    <w:name w:val="3E893B66B6834DF49D662AFDCD3810D119"/>
    <w:rsid w:val="00A71A12"/>
    <w:pPr>
      <w:spacing w:after="200" w:line="276" w:lineRule="auto"/>
    </w:pPr>
  </w:style>
  <w:style w:type="paragraph" w:customStyle="1" w:styleId="E76F0294D33D41559F481BB4D11E200219">
    <w:name w:val="E76F0294D33D41559F481BB4D11E200219"/>
    <w:rsid w:val="00A71A12"/>
    <w:pPr>
      <w:spacing w:after="200" w:line="276" w:lineRule="auto"/>
    </w:pPr>
  </w:style>
  <w:style w:type="paragraph" w:customStyle="1" w:styleId="AAFE88CD81A548B8BECB04134FED68DB19">
    <w:name w:val="AAFE88CD81A548B8BECB04134FED68DB19"/>
    <w:rsid w:val="00A71A12"/>
    <w:pPr>
      <w:spacing w:after="200" w:line="276" w:lineRule="auto"/>
    </w:pPr>
  </w:style>
  <w:style w:type="paragraph" w:customStyle="1" w:styleId="1F6B1F8D3FA84F8B9532788A2626170819">
    <w:name w:val="1F6B1F8D3FA84F8B9532788A2626170819"/>
    <w:rsid w:val="00A71A12"/>
    <w:pPr>
      <w:spacing w:after="200" w:line="276" w:lineRule="auto"/>
    </w:pPr>
  </w:style>
  <w:style w:type="paragraph" w:customStyle="1" w:styleId="31F8EE3D93A848B5931CE77E4720F0CC19">
    <w:name w:val="31F8EE3D93A848B5931CE77E4720F0CC19"/>
    <w:rsid w:val="00A71A12"/>
    <w:pPr>
      <w:spacing w:after="200" w:line="276" w:lineRule="auto"/>
    </w:pPr>
  </w:style>
  <w:style w:type="paragraph" w:customStyle="1" w:styleId="5177D93A04F64A4F99B779A3305737C619">
    <w:name w:val="5177D93A04F64A4F99B779A3305737C619"/>
    <w:rsid w:val="00A71A12"/>
    <w:pPr>
      <w:spacing w:after="200" w:line="276" w:lineRule="auto"/>
    </w:pPr>
  </w:style>
  <w:style w:type="paragraph" w:customStyle="1" w:styleId="709C510D0A9A43CD9D6F2E8959DE6D4F19">
    <w:name w:val="709C510D0A9A43CD9D6F2E8959DE6D4F19"/>
    <w:rsid w:val="00A71A12"/>
    <w:pPr>
      <w:spacing w:after="200" w:line="276" w:lineRule="auto"/>
    </w:pPr>
  </w:style>
  <w:style w:type="paragraph" w:customStyle="1" w:styleId="7E48833DCE164730BA1A0938F54D1C0D19">
    <w:name w:val="7E48833DCE164730BA1A0938F54D1C0D19"/>
    <w:rsid w:val="00A71A12"/>
    <w:pPr>
      <w:spacing w:after="200" w:line="276" w:lineRule="auto"/>
    </w:pPr>
  </w:style>
  <w:style w:type="paragraph" w:customStyle="1" w:styleId="3E4AD30A34A6410DB2A6ED588AFE6AD134">
    <w:name w:val="3E4AD30A34A6410DB2A6ED588AFE6AD134"/>
    <w:rsid w:val="00A71A12"/>
    <w:pPr>
      <w:spacing w:after="200" w:line="276" w:lineRule="auto"/>
    </w:pPr>
  </w:style>
  <w:style w:type="paragraph" w:customStyle="1" w:styleId="8DC9F5A39DF04E79950AF422E30974EF34">
    <w:name w:val="8DC9F5A39DF04E79950AF422E30974EF34"/>
    <w:rsid w:val="00A71A12"/>
    <w:pPr>
      <w:spacing w:after="200" w:line="276" w:lineRule="auto"/>
    </w:pPr>
  </w:style>
  <w:style w:type="paragraph" w:customStyle="1" w:styleId="E53E3A1A01B0475499D9A5FDB1310D5034">
    <w:name w:val="E53E3A1A01B0475499D9A5FDB1310D5034"/>
    <w:rsid w:val="00A71A12"/>
    <w:pPr>
      <w:spacing w:after="200" w:line="276" w:lineRule="auto"/>
    </w:pPr>
  </w:style>
  <w:style w:type="paragraph" w:customStyle="1" w:styleId="447ED6BB0CFB47D28B065C2FA22BC1ED34">
    <w:name w:val="447ED6BB0CFB47D28B065C2FA22BC1ED34"/>
    <w:rsid w:val="00A71A12"/>
    <w:pPr>
      <w:spacing w:after="200" w:line="276" w:lineRule="auto"/>
    </w:pPr>
  </w:style>
  <w:style w:type="paragraph" w:customStyle="1" w:styleId="77C2C233230647EC94C325FAE4AC7BAF34">
    <w:name w:val="77C2C233230647EC94C325FAE4AC7BAF34"/>
    <w:rsid w:val="00A71A12"/>
    <w:pPr>
      <w:spacing w:after="200" w:line="276" w:lineRule="auto"/>
    </w:pPr>
  </w:style>
  <w:style w:type="paragraph" w:customStyle="1" w:styleId="249A941A376B4052B62F08A03030A2D034">
    <w:name w:val="249A941A376B4052B62F08A03030A2D034"/>
    <w:rsid w:val="00A71A12"/>
    <w:pPr>
      <w:spacing w:after="200" w:line="276" w:lineRule="auto"/>
    </w:pPr>
  </w:style>
  <w:style w:type="paragraph" w:customStyle="1" w:styleId="0FA6CEE0F1B04930BAE59179E5ACFC0134">
    <w:name w:val="0FA6CEE0F1B04930BAE59179E5ACFC0134"/>
    <w:rsid w:val="00A71A12"/>
    <w:pPr>
      <w:spacing w:after="200" w:line="276" w:lineRule="auto"/>
    </w:pPr>
  </w:style>
  <w:style w:type="paragraph" w:customStyle="1" w:styleId="3432A0DFBA494E15ACE212B69C457E1E34">
    <w:name w:val="3432A0DFBA494E15ACE212B69C457E1E34"/>
    <w:rsid w:val="00A71A12"/>
    <w:pPr>
      <w:spacing w:after="200" w:line="276" w:lineRule="auto"/>
    </w:pPr>
  </w:style>
  <w:style w:type="paragraph" w:customStyle="1" w:styleId="C7FE887BA3164DCFAA6EC043024D925F34">
    <w:name w:val="C7FE887BA3164DCFAA6EC043024D925F34"/>
    <w:rsid w:val="00A71A12"/>
    <w:pPr>
      <w:spacing w:after="200" w:line="276" w:lineRule="auto"/>
    </w:pPr>
  </w:style>
  <w:style w:type="paragraph" w:customStyle="1" w:styleId="D2057EA9667649A4AF547AD2EA61918334">
    <w:name w:val="D2057EA9667649A4AF547AD2EA61918334"/>
    <w:rsid w:val="00A71A12"/>
    <w:pPr>
      <w:spacing w:after="200" w:line="276" w:lineRule="auto"/>
    </w:pPr>
  </w:style>
  <w:style w:type="paragraph" w:customStyle="1" w:styleId="9ACF0A4991C64F4396B7781C294EE36034">
    <w:name w:val="9ACF0A4991C64F4396B7781C294EE36034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2">
    <w:name w:val="3E3D0767B6C3418898101ABFA4351DC412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4">
    <w:name w:val="FAC6D77215E04EEB99DE19A8B2B245B934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2">
    <w:name w:val="287AD0F58CB546D38534EF981C8C4F1E12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4">
    <w:name w:val="EA3D1EC000ED45F68A2CF4CF5C39DE7E34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4">
    <w:name w:val="6AC87916628240C5B77CAB3DA44AFB9334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4">
    <w:name w:val="FD1748439300406488E057166CECAC1334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4">
    <w:name w:val="232549A4A406420F843749AC4CAEB3C034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4">
    <w:name w:val="D0CEBED9091A4C4F82179E82C5D3106234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4">
    <w:name w:val="D76DCBC2BF894B09A9AA5456C6F6F89134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7">
    <w:name w:val="ACD8E36999574805A692A5F08E7F16987"/>
    <w:rsid w:val="00A71A12"/>
    <w:pPr>
      <w:spacing w:after="200" w:line="276" w:lineRule="auto"/>
    </w:pPr>
  </w:style>
  <w:style w:type="paragraph" w:customStyle="1" w:styleId="82E6D9945514401CB06441D441BDF27B7">
    <w:name w:val="82E6D9945514401CB06441D441BDF27B7"/>
    <w:rsid w:val="00A71A12"/>
    <w:pPr>
      <w:spacing w:after="200" w:line="276" w:lineRule="auto"/>
    </w:pPr>
  </w:style>
  <w:style w:type="paragraph" w:customStyle="1" w:styleId="FE400EB7F5E14536AA128BB52DFB3FBB1">
    <w:name w:val="FE400EB7F5E14536AA128BB52DFB3FBB1"/>
    <w:rsid w:val="00A71A12"/>
    <w:pPr>
      <w:spacing w:after="200" w:line="276" w:lineRule="auto"/>
    </w:pPr>
  </w:style>
  <w:style w:type="paragraph" w:customStyle="1" w:styleId="BA3FA5E19B8240B7A818FBD67E25BE481">
    <w:name w:val="BA3FA5E19B8240B7A818FBD67E25BE481"/>
    <w:rsid w:val="00A71A12"/>
    <w:pPr>
      <w:spacing w:after="200" w:line="276" w:lineRule="auto"/>
    </w:pPr>
  </w:style>
  <w:style w:type="paragraph" w:customStyle="1" w:styleId="858CAC245FA242379E3DD1034F6EE5351">
    <w:name w:val="858CAC245FA242379E3DD1034F6EE5351"/>
    <w:rsid w:val="00A71A12"/>
    <w:pPr>
      <w:spacing w:after="200" w:line="276" w:lineRule="auto"/>
    </w:pPr>
  </w:style>
  <w:style w:type="paragraph" w:customStyle="1" w:styleId="55CC70D5C99D41E8AB79EC813E0A6B2B1">
    <w:name w:val="55CC70D5C99D41E8AB79EC813E0A6B2B1"/>
    <w:rsid w:val="00A71A12"/>
    <w:pPr>
      <w:spacing w:after="200" w:line="276" w:lineRule="auto"/>
    </w:pPr>
  </w:style>
  <w:style w:type="paragraph" w:customStyle="1" w:styleId="DAB9993403904F03B3B88E39BC642E2F1">
    <w:name w:val="DAB9993403904F03B3B88E39BC642E2F1"/>
    <w:rsid w:val="00A71A12"/>
    <w:pPr>
      <w:spacing w:after="200" w:line="276" w:lineRule="auto"/>
    </w:pPr>
  </w:style>
  <w:style w:type="paragraph" w:customStyle="1" w:styleId="8C47009AA707412A92F7D65DD70C1FE21">
    <w:name w:val="8C47009AA707412A92F7D65DD70C1FE21"/>
    <w:rsid w:val="00A71A12"/>
    <w:pPr>
      <w:spacing w:after="200" w:line="276" w:lineRule="auto"/>
    </w:pPr>
  </w:style>
  <w:style w:type="paragraph" w:customStyle="1" w:styleId="904B0B1791C54B6791C5D88B2288EE351">
    <w:name w:val="904B0B1791C54B6791C5D88B2288EE351"/>
    <w:rsid w:val="00A71A12"/>
    <w:pPr>
      <w:spacing w:after="200" w:line="276" w:lineRule="auto"/>
    </w:pPr>
  </w:style>
  <w:style w:type="paragraph" w:customStyle="1" w:styleId="D24BF833C85844B6AF964C0CCC4830051">
    <w:name w:val="D24BF833C85844B6AF964C0CCC4830051"/>
    <w:rsid w:val="00A71A12"/>
    <w:pPr>
      <w:spacing w:after="200" w:line="276" w:lineRule="auto"/>
    </w:pPr>
  </w:style>
  <w:style w:type="paragraph" w:customStyle="1" w:styleId="58CCA20093834E1DAC7C8C8167A055F71">
    <w:name w:val="58CCA20093834E1DAC7C8C8167A055F71"/>
    <w:rsid w:val="00A71A12"/>
    <w:pPr>
      <w:spacing w:after="200" w:line="276" w:lineRule="auto"/>
    </w:pPr>
  </w:style>
  <w:style w:type="paragraph" w:customStyle="1" w:styleId="F67213F856E04571A1F658300E9F88B11">
    <w:name w:val="F67213F856E04571A1F658300E9F88B11"/>
    <w:rsid w:val="00A71A12"/>
    <w:pPr>
      <w:spacing w:after="200" w:line="276" w:lineRule="auto"/>
    </w:pPr>
  </w:style>
  <w:style w:type="paragraph" w:customStyle="1" w:styleId="255FBD75207B4A60AC100D745406046B1">
    <w:name w:val="255FBD75207B4A60AC100D745406046B1"/>
    <w:rsid w:val="00A71A12"/>
    <w:pPr>
      <w:spacing w:after="200" w:line="276" w:lineRule="auto"/>
    </w:pPr>
  </w:style>
  <w:style w:type="paragraph" w:customStyle="1" w:styleId="37631D4DB18D4185923B90BE7243364E1">
    <w:name w:val="37631D4DB18D4185923B90BE7243364E1"/>
    <w:rsid w:val="00A71A12"/>
    <w:pPr>
      <w:spacing w:after="200" w:line="276" w:lineRule="auto"/>
    </w:pPr>
  </w:style>
  <w:style w:type="paragraph" w:customStyle="1" w:styleId="C815677D1E50481FB592D105DB7B4A6B1">
    <w:name w:val="C815677D1E50481FB592D105DB7B4A6B1"/>
    <w:rsid w:val="00A71A12"/>
    <w:pPr>
      <w:spacing w:after="200" w:line="276" w:lineRule="auto"/>
    </w:pPr>
  </w:style>
  <w:style w:type="paragraph" w:customStyle="1" w:styleId="C661FB010B8E4067ACCF724620BFD1A81">
    <w:name w:val="C661FB010B8E4067ACCF724620BFD1A81"/>
    <w:rsid w:val="00A71A12"/>
    <w:pPr>
      <w:spacing w:after="200" w:line="276" w:lineRule="auto"/>
    </w:pPr>
  </w:style>
  <w:style w:type="paragraph" w:customStyle="1" w:styleId="3DE8707B72B94EEFAB54BDD260087FBF34">
    <w:name w:val="3DE8707B72B94EEFAB54BDD260087FBF34"/>
    <w:rsid w:val="00A71A12"/>
    <w:pPr>
      <w:spacing w:after="200" w:line="276" w:lineRule="auto"/>
    </w:pPr>
  </w:style>
  <w:style w:type="paragraph" w:customStyle="1" w:styleId="8FFD7E8A85C34FF197E21B30C24C28CE">
    <w:name w:val="8FFD7E8A85C34FF197E21B30C24C28CE"/>
    <w:rsid w:val="00A71A12"/>
  </w:style>
  <w:style w:type="paragraph" w:customStyle="1" w:styleId="6E98EF1C0FC34A4983047F0002F15748">
    <w:name w:val="6E98EF1C0FC34A4983047F0002F15748"/>
    <w:rsid w:val="00A71A12"/>
  </w:style>
  <w:style w:type="paragraph" w:customStyle="1" w:styleId="72432CED9BD94E87BA8F45DAD2D0C2FF">
    <w:name w:val="72432CED9BD94E87BA8F45DAD2D0C2FF"/>
    <w:rsid w:val="00A71A12"/>
  </w:style>
  <w:style w:type="paragraph" w:customStyle="1" w:styleId="17815672DABC41489BB2B27DC432C24E">
    <w:name w:val="17815672DABC41489BB2B27DC432C24E"/>
    <w:rsid w:val="00A71A12"/>
  </w:style>
  <w:style w:type="paragraph" w:customStyle="1" w:styleId="9C7DAE0EDB8149F8BF8DB6627EDBE25B">
    <w:name w:val="9C7DAE0EDB8149F8BF8DB6627EDBE25B"/>
    <w:rsid w:val="00A71A12"/>
  </w:style>
  <w:style w:type="paragraph" w:customStyle="1" w:styleId="2A31F3366455458F82412A49E162C1CE">
    <w:name w:val="2A31F3366455458F82412A49E162C1CE"/>
    <w:rsid w:val="00A71A12"/>
  </w:style>
  <w:style w:type="paragraph" w:customStyle="1" w:styleId="77F1334F718D478A9E410CF5461AC82834">
    <w:name w:val="77F1334F718D478A9E410CF5461AC82834"/>
    <w:rsid w:val="00A71A12"/>
    <w:pPr>
      <w:spacing w:after="200" w:line="276" w:lineRule="auto"/>
    </w:pPr>
  </w:style>
  <w:style w:type="paragraph" w:customStyle="1" w:styleId="8BB93BA17D284D9EA65F2F7A4AE1DAEB34">
    <w:name w:val="8BB93BA17D284D9EA65F2F7A4AE1DAEB34"/>
    <w:rsid w:val="00A71A12"/>
    <w:pPr>
      <w:spacing w:after="200" w:line="276" w:lineRule="auto"/>
    </w:pPr>
  </w:style>
  <w:style w:type="paragraph" w:customStyle="1" w:styleId="490BADB82F4345F7BC33F61C3759D9EF34">
    <w:name w:val="490BADB82F4345F7BC33F61C3759D9EF34"/>
    <w:rsid w:val="00A71A12"/>
    <w:pPr>
      <w:spacing w:after="200" w:line="276" w:lineRule="auto"/>
    </w:pPr>
  </w:style>
  <w:style w:type="paragraph" w:customStyle="1" w:styleId="67D27E4744D24022BDCD3DB712C3F99623">
    <w:name w:val="67D27E4744D24022BDCD3DB712C3F99623"/>
    <w:rsid w:val="00A71A12"/>
    <w:pPr>
      <w:spacing w:after="200" w:line="276" w:lineRule="auto"/>
    </w:pPr>
  </w:style>
  <w:style w:type="paragraph" w:customStyle="1" w:styleId="BB8E39815CCE4219B9F792844045859323">
    <w:name w:val="BB8E39815CCE4219B9F792844045859323"/>
    <w:rsid w:val="00A71A12"/>
    <w:pPr>
      <w:spacing w:after="200" w:line="276" w:lineRule="auto"/>
    </w:pPr>
  </w:style>
  <w:style w:type="paragraph" w:customStyle="1" w:styleId="5EA813D0610147BA85AB6D8FAF3C57A223">
    <w:name w:val="5EA813D0610147BA85AB6D8FAF3C57A223"/>
    <w:rsid w:val="00A71A12"/>
    <w:pPr>
      <w:spacing w:after="200" w:line="276" w:lineRule="auto"/>
    </w:pPr>
  </w:style>
  <w:style w:type="paragraph" w:customStyle="1" w:styleId="4A949F3A9EF44013947098D217B8E36523">
    <w:name w:val="4A949F3A9EF44013947098D217B8E36523"/>
    <w:rsid w:val="00A71A12"/>
    <w:pPr>
      <w:spacing w:after="200" w:line="276" w:lineRule="auto"/>
    </w:pPr>
  </w:style>
  <w:style w:type="paragraph" w:customStyle="1" w:styleId="8DC1B1E669D247F68BC33BE3771067F235">
    <w:name w:val="8DC1B1E669D247F68BC33BE3771067F235"/>
    <w:rsid w:val="00A71A12"/>
    <w:pPr>
      <w:spacing w:after="200" w:line="276" w:lineRule="auto"/>
    </w:pPr>
  </w:style>
  <w:style w:type="paragraph" w:customStyle="1" w:styleId="3BACB92A72AF41C68D27C2EDCF4DAB1435">
    <w:name w:val="3BACB92A72AF41C68D27C2EDCF4DAB1435"/>
    <w:rsid w:val="00A71A12"/>
    <w:pPr>
      <w:spacing w:after="200" w:line="276" w:lineRule="auto"/>
    </w:pPr>
  </w:style>
  <w:style w:type="paragraph" w:customStyle="1" w:styleId="026E83EE7748497C91FE45CDF3A71E1B35">
    <w:name w:val="026E83EE7748497C91FE45CDF3A71E1B35"/>
    <w:rsid w:val="00A71A12"/>
    <w:pPr>
      <w:spacing w:after="200" w:line="276" w:lineRule="auto"/>
    </w:pPr>
  </w:style>
  <w:style w:type="paragraph" w:customStyle="1" w:styleId="DDF2167F530D408B84E0F46D0A17799F29">
    <w:name w:val="DDF2167F530D408B84E0F46D0A17799F29"/>
    <w:rsid w:val="00A71A12"/>
    <w:pPr>
      <w:spacing w:after="200" w:line="276" w:lineRule="auto"/>
    </w:pPr>
  </w:style>
  <w:style w:type="paragraph" w:customStyle="1" w:styleId="DC12691D6AC4422BABF69B6F58BB77B635">
    <w:name w:val="DC12691D6AC4422BABF69B6F58BB77B635"/>
    <w:rsid w:val="00A71A12"/>
    <w:pPr>
      <w:spacing w:after="200" w:line="276" w:lineRule="auto"/>
    </w:pPr>
  </w:style>
  <w:style w:type="paragraph" w:customStyle="1" w:styleId="C5DFB88039074D1087810900ED5E261F26">
    <w:name w:val="C5DFB88039074D1087810900ED5E261F26"/>
    <w:rsid w:val="00A71A12"/>
    <w:pPr>
      <w:spacing w:after="200" w:line="276" w:lineRule="auto"/>
    </w:pPr>
  </w:style>
  <w:style w:type="paragraph" w:customStyle="1" w:styleId="80E780AADCBD49C19DC68607B458F91235">
    <w:name w:val="80E780AADCBD49C19DC68607B458F91235"/>
    <w:rsid w:val="00A71A12"/>
    <w:pPr>
      <w:spacing w:after="200" w:line="276" w:lineRule="auto"/>
    </w:pPr>
  </w:style>
  <w:style w:type="paragraph" w:customStyle="1" w:styleId="609468AF94FE4218BC1206E3C55F256D35">
    <w:name w:val="609468AF94FE4218BC1206E3C55F256D35"/>
    <w:rsid w:val="00A71A12"/>
    <w:pPr>
      <w:spacing w:after="200" w:line="276" w:lineRule="auto"/>
    </w:pPr>
  </w:style>
  <w:style w:type="paragraph" w:customStyle="1" w:styleId="6C40BBA3B78D473EBD9C084CAFAC2BDD26">
    <w:name w:val="6C40BBA3B78D473EBD9C084CAFAC2BDD26"/>
    <w:rsid w:val="00A71A12"/>
    <w:pPr>
      <w:spacing w:after="200" w:line="276" w:lineRule="auto"/>
    </w:pPr>
  </w:style>
  <w:style w:type="paragraph" w:customStyle="1" w:styleId="7F4F698DF5214007996AED7972B666F935">
    <w:name w:val="7F4F698DF5214007996AED7972B666F935"/>
    <w:rsid w:val="00A71A12"/>
    <w:pPr>
      <w:spacing w:after="200" w:line="276" w:lineRule="auto"/>
    </w:pPr>
  </w:style>
  <w:style w:type="paragraph" w:customStyle="1" w:styleId="1D26B490A4364EA494B0B66B62E3251D35">
    <w:name w:val="1D26B490A4364EA494B0B66B62E3251D35"/>
    <w:rsid w:val="00A71A12"/>
    <w:pPr>
      <w:spacing w:after="200" w:line="276" w:lineRule="auto"/>
    </w:pPr>
  </w:style>
  <w:style w:type="paragraph" w:customStyle="1" w:styleId="1085B4349D1F4DE597082FAFF235993D26">
    <w:name w:val="1085B4349D1F4DE597082FAFF235993D26"/>
    <w:rsid w:val="00A71A12"/>
    <w:pPr>
      <w:spacing w:after="200" w:line="276" w:lineRule="auto"/>
    </w:pPr>
  </w:style>
  <w:style w:type="paragraph" w:customStyle="1" w:styleId="6D87CA8E66964176801D144B2BC1865735">
    <w:name w:val="6D87CA8E66964176801D144B2BC1865735"/>
    <w:rsid w:val="00A71A12"/>
    <w:pPr>
      <w:spacing w:after="200" w:line="276" w:lineRule="auto"/>
    </w:pPr>
  </w:style>
  <w:style w:type="paragraph" w:customStyle="1" w:styleId="D6BC1A3C27F74E8BA698C6A6B95DEAA335">
    <w:name w:val="D6BC1A3C27F74E8BA698C6A6B95DEAA335"/>
    <w:rsid w:val="00A71A12"/>
    <w:pPr>
      <w:spacing w:after="200" w:line="276" w:lineRule="auto"/>
    </w:pPr>
  </w:style>
  <w:style w:type="paragraph" w:customStyle="1" w:styleId="031E9E83275944A2BA25A32EB5DF62D126">
    <w:name w:val="031E9E83275944A2BA25A32EB5DF62D126"/>
    <w:rsid w:val="00A71A12"/>
    <w:pPr>
      <w:spacing w:after="200" w:line="276" w:lineRule="auto"/>
    </w:pPr>
  </w:style>
  <w:style w:type="paragraph" w:customStyle="1" w:styleId="9E0EC3D6FE0F42FDA8879CCE26929D9035">
    <w:name w:val="9E0EC3D6FE0F42FDA8879CCE26929D9035"/>
    <w:rsid w:val="00A71A12"/>
    <w:pPr>
      <w:spacing w:after="200" w:line="276" w:lineRule="auto"/>
    </w:pPr>
  </w:style>
  <w:style w:type="paragraph" w:customStyle="1" w:styleId="91C40A6390784F79AA3DBC457883228135">
    <w:name w:val="91C40A6390784F79AA3DBC457883228135"/>
    <w:rsid w:val="00A71A12"/>
    <w:pPr>
      <w:spacing w:after="200" w:line="276" w:lineRule="auto"/>
    </w:pPr>
  </w:style>
  <w:style w:type="paragraph" w:customStyle="1" w:styleId="452B38F99FA9480C82EE2E83E958D52626">
    <w:name w:val="452B38F99FA9480C82EE2E83E958D52626"/>
    <w:rsid w:val="00A71A12"/>
    <w:pPr>
      <w:spacing w:after="200" w:line="276" w:lineRule="auto"/>
    </w:pPr>
  </w:style>
  <w:style w:type="paragraph" w:customStyle="1" w:styleId="9DC8DC4CB0E14650A32CD509FA16F4A735">
    <w:name w:val="9DC8DC4CB0E14650A32CD509FA16F4A735"/>
    <w:rsid w:val="00A71A12"/>
    <w:pPr>
      <w:spacing w:after="200" w:line="276" w:lineRule="auto"/>
    </w:pPr>
  </w:style>
  <w:style w:type="paragraph" w:customStyle="1" w:styleId="D351E3DE7ED64ED3AD47831B6A297F5F35">
    <w:name w:val="D351E3DE7ED64ED3AD47831B6A297F5F35"/>
    <w:rsid w:val="00A71A12"/>
    <w:pPr>
      <w:spacing w:after="200" w:line="276" w:lineRule="auto"/>
    </w:pPr>
  </w:style>
  <w:style w:type="paragraph" w:customStyle="1" w:styleId="2AA7318ED1D14DC2A537B9156A43363B24">
    <w:name w:val="2AA7318ED1D14DC2A537B9156A43363B24"/>
    <w:rsid w:val="00A71A12"/>
    <w:pPr>
      <w:spacing w:after="200" w:line="276" w:lineRule="auto"/>
    </w:pPr>
  </w:style>
  <w:style w:type="paragraph" w:customStyle="1" w:styleId="19713ECBFF6A485BBF314CD9F6442E7024">
    <w:name w:val="19713ECBFF6A485BBF314CD9F6442E7024"/>
    <w:rsid w:val="00A71A12"/>
    <w:pPr>
      <w:spacing w:after="200" w:line="276" w:lineRule="auto"/>
    </w:pPr>
  </w:style>
  <w:style w:type="paragraph" w:customStyle="1" w:styleId="122F1BCE189D49AAA4C8E8F40CD43B0B25">
    <w:name w:val="122F1BCE189D49AAA4C8E8F40CD43B0B25"/>
    <w:rsid w:val="00A71A12"/>
    <w:pPr>
      <w:spacing w:after="200" w:line="276" w:lineRule="auto"/>
    </w:pPr>
  </w:style>
  <w:style w:type="paragraph" w:customStyle="1" w:styleId="CB88CAB89E214D53B6C1FF4FD163CC3C24">
    <w:name w:val="CB88CAB89E214D53B6C1FF4FD163CC3C24"/>
    <w:rsid w:val="00A71A12"/>
    <w:pPr>
      <w:spacing w:after="200" w:line="276" w:lineRule="auto"/>
    </w:pPr>
  </w:style>
  <w:style w:type="paragraph" w:customStyle="1" w:styleId="E05DE91A7E4D4184800A60047286687520">
    <w:name w:val="E05DE91A7E4D4184800A60047286687520"/>
    <w:rsid w:val="00A71A12"/>
    <w:pPr>
      <w:spacing w:after="200" w:line="276" w:lineRule="auto"/>
    </w:pPr>
  </w:style>
  <w:style w:type="paragraph" w:customStyle="1" w:styleId="2222858C58EA43989BFB9E1E68221EA035">
    <w:name w:val="2222858C58EA43989BFB9E1E68221EA035"/>
    <w:rsid w:val="00A71A12"/>
    <w:pPr>
      <w:spacing w:after="200" w:line="276" w:lineRule="auto"/>
    </w:pPr>
  </w:style>
  <w:style w:type="paragraph" w:customStyle="1" w:styleId="DB28398351434A06BB99A0AA5910723235">
    <w:name w:val="DB28398351434A06BB99A0AA5910723235"/>
    <w:rsid w:val="00A71A12"/>
    <w:pPr>
      <w:spacing w:after="200" w:line="276" w:lineRule="auto"/>
    </w:pPr>
  </w:style>
  <w:style w:type="paragraph" w:customStyle="1" w:styleId="5FD99587EE0A4D2D921A6F215C27D86835">
    <w:name w:val="5FD99587EE0A4D2D921A6F215C27D86835"/>
    <w:rsid w:val="00A71A12"/>
    <w:pPr>
      <w:spacing w:after="200" w:line="276" w:lineRule="auto"/>
    </w:pPr>
  </w:style>
  <w:style w:type="paragraph" w:customStyle="1" w:styleId="2FF19DEAD0EF40B9A3FBF2906A3C9ED735">
    <w:name w:val="2FF19DEAD0EF40B9A3FBF2906A3C9ED735"/>
    <w:rsid w:val="00A71A12"/>
    <w:pPr>
      <w:spacing w:after="200" w:line="276" w:lineRule="auto"/>
    </w:pPr>
  </w:style>
  <w:style w:type="paragraph" w:customStyle="1" w:styleId="F1D4522DB7E2430495FF8C51C1B5D30B35">
    <w:name w:val="F1D4522DB7E2430495FF8C51C1B5D30B35"/>
    <w:rsid w:val="00A71A12"/>
    <w:pPr>
      <w:spacing w:after="200" w:line="276" w:lineRule="auto"/>
    </w:pPr>
  </w:style>
  <w:style w:type="paragraph" w:customStyle="1" w:styleId="A16A4DBEEF2545ABAA0EA849583414F435">
    <w:name w:val="A16A4DBEEF2545ABAA0EA849583414F435"/>
    <w:rsid w:val="00A71A12"/>
    <w:pPr>
      <w:spacing w:after="200" w:line="276" w:lineRule="auto"/>
    </w:pPr>
  </w:style>
  <w:style w:type="paragraph" w:customStyle="1" w:styleId="D7AB19B3EB71480B85C0436443DA235B18">
    <w:name w:val="D7AB19B3EB71480B85C0436443DA235B18"/>
    <w:rsid w:val="00A71A12"/>
    <w:pPr>
      <w:spacing w:after="200" w:line="276" w:lineRule="auto"/>
    </w:pPr>
  </w:style>
  <w:style w:type="paragraph" w:customStyle="1" w:styleId="272C0D7D542E4A52959F980ADF5B289018">
    <w:name w:val="272C0D7D542E4A52959F980ADF5B289018"/>
    <w:rsid w:val="00A71A12"/>
    <w:pPr>
      <w:spacing w:after="200" w:line="276" w:lineRule="auto"/>
    </w:pPr>
  </w:style>
  <w:style w:type="paragraph" w:customStyle="1" w:styleId="31ED113D703E4886A976619BBDA4622818">
    <w:name w:val="31ED113D703E4886A976619BBDA4622818"/>
    <w:rsid w:val="00A71A12"/>
    <w:pPr>
      <w:spacing w:after="200" w:line="276" w:lineRule="auto"/>
    </w:pPr>
  </w:style>
  <w:style w:type="paragraph" w:customStyle="1" w:styleId="3206BDABF90A49FCB100DDE900895B1118">
    <w:name w:val="3206BDABF90A49FCB100DDE900895B1118"/>
    <w:rsid w:val="00A71A12"/>
    <w:pPr>
      <w:spacing w:after="200" w:line="276" w:lineRule="auto"/>
    </w:pPr>
  </w:style>
  <w:style w:type="paragraph" w:customStyle="1" w:styleId="25F11C1BF5DD474FA6DD4E0F601A28B118">
    <w:name w:val="25F11C1BF5DD474FA6DD4E0F601A28B118"/>
    <w:rsid w:val="00A71A12"/>
    <w:pPr>
      <w:spacing w:after="200" w:line="276" w:lineRule="auto"/>
    </w:pPr>
  </w:style>
  <w:style w:type="paragraph" w:customStyle="1" w:styleId="339E7C4B1DD14833BCC7F96D3EA0F89C35">
    <w:name w:val="339E7C4B1DD14833BCC7F96D3EA0F89C35"/>
    <w:rsid w:val="00A71A12"/>
    <w:pPr>
      <w:spacing w:after="200" w:line="276" w:lineRule="auto"/>
    </w:pPr>
  </w:style>
  <w:style w:type="paragraph" w:customStyle="1" w:styleId="97DB35A7D76E4D238C747311615112AA35">
    <w:name w:val="97DB35A7D76E4D238C747311615112AA35"/>
    <w:rsid w:val="00A71A12"/>
    <w:pPr>
      <w:spacing w:after="200" w:line="276" w:lineRule="auto"/>
    </w:pPr>
  </w:style>
  <w:style w:type="paragraph" w:customStyle="1" w:styleId="BDF30E09F16646D2A25C86F6868B5F4335">
    <w:name w:val="BDF30E09F16646D2A25C86F6868B5F4335"/>
    <w:rsid w:val="00A71A12"/>
    <w:pPr>
      <w:spacing w:after="200" w:line="276" w:lineRule="auto"/>
    </w:pPr>
  </w:style>
  <w:style w:type="paragraph" w:customStyle="1" w:styleId="6DBCA34C35BA4811BB3119AED2638C2535">
    <w:name w:val="6DBCA34C35BA4811BB3119AED2638C2535"/>
    <w:rsid w:val="00A71A12"/>
    <w:pPr>
      <w:spacing w:after="200" w:line="276" w:lineRule="auto"/>
    </w:pPr>
  </w:style>
  <w:style w:type="paragraph" w:customStyle="1" w:styleId="4EF8C7A097994A1FBCAC324E78251DAB35">
    <w:name w:val="4EF8C7A097994A1FBCAC324E78251DAB35"/>
    <w:rsid w:val="00A71A12"/>
    <w:pPr>
      <w:spacing w:after="200" w:line="276" w:lineRule="auto"/>
    </w:pPr>
  </w:style>
  <w:style w:type="paragraph" w:customStyle="1" w:styleId="B21E5B4F66BF40C380257F3587B0314B35">
    <w:name w:val="B21E5B4F66BF40C380257F3587B0314B35"/>
    <w:rsid w:val="00A71A12"/>
    <w:pPr>
      <w:spacing w:after="200" w:line="276" w:lineRule="auto"/>
    </w:pPr>
  </w:style>
  <w:style w:type="paragraph" w:customStyle="1" w:styleId="314B372DD2A14219953DBA97A7E9F0F520">
    <w:name w:val="314B372DD2A14219953DBA97A7E9F0F520"/>
    <w:rsid w:val="00A71A12"/>
    <w:pPr>
      <w:spacing w:after="200" w:line="276" w:lineRule="auto"/>
    </w:pPr>
  </w:style>
  <w:style w:type="paragraph" w:customStyle="1" w:styleId="6453B690011A466CA2D52BB03C14E7EA20">
    <w:name w:val="6453B690011A466CA2D52BB03C14E7EA20"/>
    <w:rsid w:val="00A71A12"/>
    <w:pPr>
      <w:spacing w:after="200" w:line="276" w:lineRule="auto"/>
    </w:pPr>
  </w:style>
  <w:style w:type="paragraph" w:customStyle="1" w:styleId="7DCF787B11E641B697BCF31974E692DB20">
    <w:name w:val="7DCF787B11E641B697BCF31974E692DB20"/>
    <w:rsid w:val="00A71A12"/>
    <w:pPr>
      <w:spacing w:after="200" w:line="276" w:lineRule="auto"/>
    </w:pPr>
  </w:style>
  <w:style w:type="paragraph" w:customStyle="1" w:styleId="9B72578F469F4935ABEE8D83EA80166120">
    <w:name w:val="9B72578F469F4935ABEE8D83EA80166120"/>
    <w:rsid w:val="00A71A12"/>
    <w:pPr>
      <w:spacing w:after="200" w:line="276" w:lineRule="auto"/>
    </w:pPr>
  </w:style>
  <w:style w:type="paragraph" w:customStyle="1" w:styleId="B2C90A6CBE2540F2806310A82E52843720">
    <w:name w:val="B2C90A6CBE2540F2806310A82E52843720"/>
    <w:rsid w:val="00A71A12"/>
    <w:pPr>
      <w:spacing w:after="200" w:line="276" w:lineRule="auto"/>
    </w:pPr>
  </w:style>
  <w:style w:type="paragraph" w:customStyle="1" w:styleId="8EEC6FAB732F47E7995FDAA93847426120">
    <w:name w:val="8EEC6FAB732F47E7995FDAA93847426120"/>
    <w:rsid w:val="00A71A12"/>
    <w:pPr>
      <w:spacing w:after="200" w:line="276" w:lineRule="auto"/>
    </w:pPr>
  </w:style>
  <w:style w:type="paragraph" w:customStyle="1" w:styleId="10ECD9F93C8643A088155CD09DF5367D20">
    <w:name w:val="10ECD9F93C8643A088155CD09DF5367D20"/>
    <w:rsid w:val="00A71A12"/>
    <w:pPr>
      <w:spacing w:after="200" w:line="276" w:lineRule="auto"/>
    </w:pPr>
  </w:style>
  <w:style w:type="paragraph" w:customStyle="1" w:styleId="7053D0D4E40E464AAAE62C1AE7E2CB6420">
    <w:name w:val="7053D0D4E40E464AAAE62C1AE7E2CB6420"/>
    <w:rsid w:val="00A71A12"/>
    <w:pPr>
      <w:spacing w:after="200" w:line="276" w:lineRule="auto"/>
    </w:pPr>
  </w:style>
  <w:style w:type="paragraph" w:customStyle="1" w:styleId="A0FCB82F22964240AA116293C25B278F20">
    <w:name w:val="A0FCB82F22964240AA116293C25B278F20"/>
    <w:rsid w:val="00A71A12"/>
    <w:pPr>
      <w:spacing w:after="200" w:line="276" w:lineRule="auto"/>
    </w:pPr>
  </w:style>
  <w:style w:type="paragraph" w:customStyle="1" w:styleId="3E893B66B6834DF49D662AFDCD3810D120">
    <w:name w:val="3E893B66B6834DF49D662AFDCD3810D120"/>
    <w:rsid w:val="00A71A12"/>
    <w:pPr>
      <w:spacing w:after="200" w:line="276" w:lineRule="auto"/>
    </w:pPr>
  </w:style>
  <w:style w:type="paragraph" w:customStyle="1" w:styleId="E76F0294D33D41559F481BB4D11E200220">
    <w:name w:val="E76F0294D33D41559F481BB4D11E200220"/>
    <w:rsid w:val="00A71A12"/>
    <w:pPr>
      <w:spacing w:after="200" w:line="276" w:lineRule="auto"/>
    </w:pPr>
  </w:style>
  <w:style w:type="paragraph" w:customStyle="1" w:styleId="AAFE88CD81A548B8BECB04134FED68DB20">
    <w:name w:val="AAFE88CD81A548B8BECB04134FED68DB20"/>
    <w:rsid w:val="00A71A12"/>
    <w:pPr>
      <w:spacing w:after="200" w:line="276" w:lineRule="auto"/>
    </w:pPr>
  </w:style>
  <w:style w:type="paragraph" w:customStyle="1" w:styleId="1F6B1F8D3FA84F8B9532788A2626170820">
    <w:name w:val="1F6B1F8D3FA84F8B9532788A2626170820"/>
    <w:rsid w:val="00A71A12"/>
    <w:pPr>
      <w:spacing w:after="200" w:line="276" w:lineRule="auto"/>
    </w:pPr>
  </w:style>
  <w:style w:type="paragraph" w:customStyle="1" w:styleId="31F8EE3D93A848B5931CE77E4720F0CC20">
    <w:name w:val="31F8EE3D93A848B5931CE77E4720F0CC20"/>
    <w:rsid w:val="00A71A12"/>
    <w:pPr>
      <w:spacing w:after="200" w:line="276" w:lineRule="auto"/>
    </w:pPr>
  </w:style>
  <w:style w:type="paragraph" w:customStyle="1" w:styleId="5177D93A04F64A4F99B779A3305737C620">
    <w:name w:val="5177D93A04F64A4F99B779A3305737C620"/>
    <w:rsid w:val="00A71A12"/>
    <w:pPr>
      <w:spacing w:after="200" w:line="276" w:lineRule="auto"/>
    </w:pPr>
  </w:style>
  <w:style w:type="paragraph" w:customStyle="1" w:styleId="709C510D0A9A43CD9D6F2E8959DE6D4F20">
    <w:name w:val="709C510D0A9A43CD9D6F2E8959DE6D4F20"/>
    <w:rsid w:val="00A71A12"/>
    <w:pPr>
      <w:spacing w:after="200" w:line="276" w:lineRule="auto"/>
    </w:pPr>
  </w:style>
  <w:style w:type="paragraph" w:customStyle="1" w:styleId="7E48833DCE164730BA1A0938F54D1C0D20">
    <w:name w:val="7E48833DCE164730BA1A0938F54D1C0D20"/>
    <w:rsid w:val="00A71A12"/>
    <w:pPr>
      <w:spacing w:after="200" w:line="276" w:lineRule="auto"/>
    </w:pPr>
  </w:style>
  <w:style w:type="paragraph" w:customStyle="1" w:styleId="3E4AD30A34A6410DB2A6ED588AFE6AD135">
    <w:name w:val="3E4AD30A34A6410DB2A6ED588AFE6AD135"/>
    <w:rsid w:val="00A71A12"/>
    <w:pPr>
      <w:spacing w:after="200" w:line="276" w:lineRule="auto"/>
    </w:pPr>
  </w:style>
  <w:style w:type="paragraph" w:customStyle="1" w:styleId="8DC9F5A39DF04E79950AF422E30974EF35">
    <w:name w:val="8DC9F5A39DF04E79950AF422E30974EF35"/>
    <w:rsid w:val="00A71A12"/>
    <w:pPr>
      <w:spacing w:after="200" w:line="276" w:lineRule="auto"/>
    </w:pPr>
  </w:style>
  <w:style w:type="paragraph" w:customStyle="1" w:styleId="E53E3A1A01B0475499D9A5FDB1310D5035">
    <w:name w:val="E53E3A1A01B0475499D9A5FDB1310D5035"/>
    <w:rsid w:val="00A71A12"/>
    <w:pPr>
      <w:spacing w:after="200" w:line="276" w:lineRule="auto"/>
    </w:pPr>
  </w:style>
  <w:style w:type="paragraph" w:customStyle="1" w:styleId="447ED6BB0CFB47D28B065C2FA22BC1ED35">
    <w:name w:val="447ED6BB0CFB47D28B065C2FA22BC1ED35"/>
    <w:rsid w:val="00A71A12"/>
    <w:pPr>
      <w:spacing w:after="200" w:line="276" w:lineRule="auto"/>
    </w:pPr>
  </w:style>
  <w:style w:type="paragraph" w:customStyle="1" w:styleId="77C2C233230647EC94C325FAE4AC7BAF35">
    <w:name w:val="77C2C233230647EC94C325FAE4AC7BAF35"/>
    <w:rsid w:val="00A71A12"/>
    <w:pPr>
      <w:spacing w:after="200" w:line="276" w:lineRule="auto"/>
    </w:pPr>
  </w:style>
  <w:style w:type="paragraph" w:customStyle="1" w:styleId="249A941A376B4052B62F08A03030A2D035">
    <w:name w:val="249A941A376B4052B62F08A03030A2D035"/>
    <w:rsid w:val="00A71A12"/>
    <w:pPr>
      <w:spacing w:after="200" w:line="276" w:lineRule="auto"/>
    </w:pPr>
  </w:style>
  <w:style w:type="paragraph" w:customStyle="1" w:styleId="0FA6CEE0F1B04930BAE59179E5ACFC0135">
    <w:name w:val="0FA6CEE0F1B04930BAE59179E5ACFC0135"/>
    <w:rsid w:val="00A71A12"/>
    <w:pPr>
      <w:spacing w:after="200" w:line="276" w:lineRule="auto"/>
    </w:pPr>
  </w:style>
  <w:style w:type="paragraph" w:customStyle="1" w:styleId="3432A0DFBA494E15ACE212B69C457E1E35">
    <w:name w:val="3432A0DFBA494E15ACE212B69C457E1E35"/>
    <w:rsid w:val="00A71A12"/>
    <w:pPr>
      <w:spacing w:after="200" w:line="276" w:lineRule="auto"/>
    </w:pPr>
  </w:style>
  <w:style w:type="paragraph" w:customStyle="1" w:styleId="C7FE887BA3164DCFAA6EC043024D925F35">
    <w:name w:val="C7FE887BA3164DCFAA6EC043024D925F35"/>
    <w:rsid w:val="00A71A12"/>
    <w:pPr>
      <w:spacing w:after="200" w:line="276" w:lineRule="auto"/>
    </w:pPr>
  </w:style>
  <w:style w:type="paragraph" w:customStyle="1" w:styleId="D2057EA9667649A4AF547AD2EA61918335">
    <w:name w:val="D2057EA9667649A4AF547AD2EA61918335"/>
    <w:rsid w:val="00A71A12"/>
    <w:pPr>
      <w:spacing w:after="200" w:line="276" w:lineRule="auto"/>
    </w:pPr>
  </w:style>
  <w:style w:type="paragraph" w:customStyle="1" w:styleId="9ACF0A4991C64F4396B7781C294EE36035">
    <w:name w:val="9ACF0A4991C64F4396B7781C294EE36035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3">
    <w:name w:val="3E3D0767B6C3418898101ABFA4351DC413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5">
    <w:name w:val="FAC6D77215E04EEB99DE19A8B2B245B935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3">
    <w:name w:val="287AD0F58CB546D38534EF981C8C4F1E13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5">
    <w:name w:val="EA3D1EC000ED45F68A2CF4CF5C39DE7E35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5">
    <w:name w:val="6AC87916628240C5B77CAB3DA44AFB9335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5">
    <w:name w:val="FD1748439300406488E057166CECAC1335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5">
    <w:name w:val="232549A4A406420F843749AC4CAEB3C035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5">
    <w:name w:val="D0CEBED9091A4C4F82179E82C5D3106235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5">
    <w:name w:val="D76DCBC2BF894B09A9AA5456C6F6F89135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8">
    <w:name w:val="ACD8E36999574805A692A5F08E7F16988"/>
    <w:rsid w:val="00A71A12"/>
    <w:pPr>
      <w:spacing w:after="200" w:line="276" w:lineRule="auto"/>
    </w:pPr>
  </w:style>
  <w:style w:type="paragraph" w:customStyle="1" w:styleId="82E6D9945514401CB06441D441BDF27B8">
    <w:name w:val="82E6D9945514401CB06441D441BDF27B8"/>
    <w:rsid w:val="00A71A12"/>
    <w:pPr>
      <w:spacing w:after="200" w:line="276" w:lineRule="auto"/>
    </w:pPr>
  </w:style>
  <w:style w:type="paragraph" w:customStyle="1" w:styleId="FE400EB7F5E14536AA128BB52DFB3FBB2">
    <w:name w:val="FE400EB7F5E14536AA128BB52DFB3FBB2"/>
    <w:rsid w:val="00A71A12"/>
    <w:pPr>
      <w:spacing w:after="200" w:line="276" w:lineRule="auto"/>
    </w:pPr>
  </w:style>
  <w:style w:type="paragraph" w:customStyle="1" w:styleId="BA3FA5E19B8240B7A818FBD67E25BE482">
    <w:name w:val="BA3FA5E19B8240B7A818FBD67E25BE482"/>
    <w:rsid w:val="00A71A12"/>
    <w:pPr>
      <w:spacing w:after="200" w:line="276" w:lineRule="auto"/>
    </w:pPr>
  </w:style>
  <w:style w:type="paragraph" w:customStyle="1" w:styleId="858CAC245FA242379E3DD1034F6EE5352">
    <w:name w:val="858CAC245FA242379E3DD1034F6EE5352"/>
    <w:rsid w:val="00A71A12"/>
    <w:pPr>
      <w:spacing w:after="200" w:line="276" w:lineRule="auto"/>
    </w:pPr>
  </w:style>
  <w:style w:type="paragraph" w:customStyle="1" w:styleId="55CC70D5C99D41E8AB79EC813E0A6B2B2">
    <w:name w:val="55CC70D5C99D41E8AB79EC813E0A6B2B2"/>
    <w:rsid w:val="00A71A12"/>
    <w:pPr>
      <w:spacing w:after="200" w:line="276" w:lineRule="auto"/>
    </w:pPr>
  </w:style>
  <w:style w:type="paragraph" w:customStyle="1" w:styleId="DAB9993403904F03B3B88E39BC642E2F2">
    <w:name w:val="DAB9993403904F03B3B88E39BC642E2F2"/>
    <w:rsid w:val="00A71A12"/>
    <w:pPr>
      <w:spacing w:after="200" w:line="276" w:lineRule="auto"/>
    </w:pPr>
  </w:style>
  <w:style w:type="paragraph" w:customStyle="1" w:styleId="8C47009AA707412A92F7D65DD70C1FE22">
    <w:name w:val="8C47009AA707412A92F7D65DD70C1FE22"/>
    <w:rsid w:val="00A71A12"/>
    <w:pPr>
      <w:spacing w:after="200" w:line="276" w:lineRule="auto"/>
    </w:pPr>
  </w:style>
  <w:style w:type="paragraph" w:customStyle="1" w:styleId="904B0B1791C54B6791C5D88B2288EE352">
    <w:name w:val="904B0B1791C54B6791C5D88B2288EE352"/>
    <w:rsid w:val="00A71A12"/>
    <w:pPr>
      <w:spacing w:after="200" w:line="276" w:lineRule="auto"/>
    </w:pPr>
  </w:style>
  <w:style w:type="paragraph" w:customStyle="1" w:styleId="D24BF833C85844B6AF964C0CCC4830052">
    <w:name w:val="D24BF833C85844B6AF964C0CCC4830052"/>
    <w:rsid w:val="00A71A12"/>
    <w:pPr>
      <w:spacing w:after="200" w:line="276" w:lineRule="auto"/>
    </w:pPr>
  </w:style>
  <w:style w:type="paragraph" w:customStyle="1" w:styleId="58CCA20093834E1DAC7C8C8167A055F72">
    <w:name w:val="58CCA20093834E1DAC7C8C8167A055F72"/>
    <w:rsid w:val="00A71A12"/>
    <w:pPr>
      <w:spacing w:after="200" w:line="276" w:lineRule="auto"/>
    </w:pPr>
  </w:style>
  <w:style w:type="paragraph" w:customStyle="1" w:styleId="F67213F856E04571A1F658300E9F88B12">
    <w:name w:val="F67213F856E04571A1F658300E9F88B12"/>
    <w:rsid w:val="00A71A12"/>
    <w:pPr>
      <w:spacing w:after="200" w:line="276" w:lineRule="auto"/>
    </w:pPr>
  </w:style>
  <w:style w:type="paragraph" w:customStyle="1" w:styleId="255FBD75207B4A60AC100D745406046B2">
    <w:name w:val="255FBD75207B4A60AC100D745406046B2"/>
    <w:rsid w:val="00A71A12"/>
    <w:pPr>
      <w:spacing w:after="200" w:line="276" w:lineRule="auto"/>
    </w:pPr>
  </w:style>
  <w:style w:type="paragraph" w:customStyle="1" w:styleId="37631D4DB18D4185923B90BE7243364E2">
    <w:name w:val="37631D4DB18D4185923B90BE7243364E2"/>
    <w:rsid w:val="00A71A12"/>
    <w:pPr>
      <w:spacing w:after="200" w:line="276" w:lineRule="auto"/>
    </w:pPr>
  </w:style>
  <w:style w:type="paragraph" w:customStyle="1" w:styleId="C815677D1E50481FB592D105DB7B4A6B2">
    <w:name w:val="C815677D1E50481FB592D105DB7B4A6B2"/>
    <w:rsid w:val="00A71A12"/>
    <w:pPr>
      <w:spacing w:after="200" w:line="276" w:lineRule="auto"/>
    </w:pPr>
  </w:style>
  <w:style w:type="paragraph" w:customStyle="1" w:styleId="8FFD7E8A85C34FF197E21B30C24C28CE1">
    <w:name w:val="8FFD7E8A85C34FF197E21B30C24C28CE1"/>
    <w:rsid w:val="00A71A12"/>
    <w:pPr>
      <w:spacing w:after="200" w:line="276" w:lineRule="auto"/>
    </w:pPr>
  </w:style>
  <w:style w:type="paragraph" w:customStyle="1" w:styleId="6E98EF1C0FC34A4983047F0002F157481">
    <w:name w:val="6E98EF1C0FC34A4983047F0002F157481"/>
    <w:rsid w:val="00A71A12"/>
    <w:pPr>
      <w:spacing w:after="200" w:line="276" w:lineRule="auto"/>
    </w:pPr>
  </w:style>
  <w:style w:type="paragraph" w:customStyle="1" w:styleId="2A31F3366455458F82412A49E162C1CE1">
    <w:name w:val="2A31F3366455458F82412A49E162C1CE1"/>
    <w:rsid w:val="00A71A12"/>
    <w:pPr>
      <w:spacing w:after="200" w:line="276" w:lineRule="auto"/>
    </w:pPr>
  </w:style>
  <w:style w:type="paragraph" w:customStyle="1" w:styleId="72432CED9BD94E87BA8F45DAD2D0C2FF1">
    <w:name w:val="72432CED9BD94E87BA8F45DAD2D0C2FF1"/>
    <w:rsid w:val="00A71A12"/>
    <w:pPr>
      <w:spacing w:after="200" w:line="276" w:lineRule="auto"/>
    </w:pPr>
  </w:style>
  <w:style w:type="paragraph" w:customStyle="1" w:styleId="9C7DAE0EDB8149F8BF8DB6627EDBE25B1">
    <w:name w:val="9C7DAE0EDB8149F8BF8DB6627EDBE25B1"/>
    <w:rsid w:val="00A71A12"/>
    <w:pPr>
      <w:spacing w:after="200" w:line="276" w:lineRule="auto"/>
    </w:pPr>
  </w:style>
  <w:style w:type="paragraph" w:customStyle="1" w:styleId="3DE8707B72B94EEFAB54BDD260087FBF35">
    <w:name w:val="3DE8707B72B94EEFAB54BDD260087FBF35"/>
    <w:rsid w:val="00A71A12"/>
    <w:pPr>
      <w:spacing w:after="200" w:line="276" w:lineRule="auto"/>
    </w:pPr>
  </w:style>
  <w:style w:type="paragraph" w:customStyle="1" w:styleId="13E46432901C46469E8F4D364B436AFD">
    <w:name w:val="13E46432901C46469E8F4D364B436AFD"/>
    <w:rsid w:val="00A71A12"/>
  </w:style>
  <w:style w:type="paragraph" w:customStyle="1" w:styleId="F86448B1327F4A72A566AF971531FA38">
    <w:name w:val="F86448B1327F4A72A566AF971531FA38"/>
    <w:rsid w:val="00A71A12"/>
  </w:style>
  <w:style w:type="paragraph" w:customStyle="1" w:styleId="77F1334F718D478A9E410CF5461AC82835">
    <w:name w:val="77F1334F718D478A9E410CF5461AC82835"/>
    <w:rsid w:val="00A71A12"/>
    <w:pPr>
      <w:spacing w:after="200" w:line="276" w:lineRule="auto"/>
    </w:pPr>
  </w:style>
  <w:style w:type="paragraph" w:customStyle="1" w:styleId="8BB93BA17D284D9EA65F2F7A4AE1DAEB35">
    <w:name w:val="8BB93BA17D284D9EA65F2F7A4AE1DAEB35"/>
    <w:rsid w:val="00A71A12"/>
    <w:pPr>
      <w:spacing w:after="200" w:line="276" w:lineRule="auto"/>
    </w:pPr>
  </w:style>
  <w:style w:type="paragraph" w:customStyle="1" w:styleId="490BADB82F4345F7BC33F61C3759D9EF35">
    <w:name w:val="490BADB82F4345F7BC33F61C3759D9EF35"/>
    <w:rsid w:val="00A71A12"/>
    <w:pPr>
      <w:spacing w:after="200" w:line="276" w:lineRule="auto"/>
    </w:pPr>
  </w:style>
  <w:style w:type="paragraph" w:customStyle="1" w:styleId="67D27E4744D24022BDCD3DB712C3F99624">
    <w:name w:val="67D27E4744D24022BDCD3DB712C3F99624"/>
    <w:rsid w:val="00A71A12"/>
    <w:pPr>
      <w:spacing w:after="200" w:line="276" w:lineRule="auto"/>
    </w:pPr>
  </w:style>
  <w:style w:type="paragraph" w:customStyle="1" w:styleId="BB8E39815CCE4219B9F792844045859324">
    <w:name w:val="BB8E39815CCE4219B9F792844045859324"/>
    <w:rsid w:val="00A71A12"/>
    <w:pPr>
      <w:spacing w:after="200" w:line="276" w:lineRule="auto"/>
    </w:pPr>
  </w:style>
  <w:style w:type="paragraph" w:customStyle="1" w:styleId="5EA813D0610147BA85AB6D8FAF3C57A224">
    <w:name w:val="5EA813D0610147BA85AB6D8FAF3C57A224"/>
    <w:rsid w:val="00A71A12"/>
    <w:pPr>
      <w:spacing w:after="200" w:line="276" w:lineRule="auto"/>
    </w:pPr>
  </w:style>
  <w:style w:type="paragraph" w:customStyle="1" w:styleId="4A949F3A9EF44013947098D217B8E36524">
    <w:name w:val="4A949F3A9EF44013947098D217B8E36524"/>
    <w:rsid w:val="00A71A12"/>
    <w:pPr>
      <w:spacing w:after="200" w:line="276" w:lineRule="auto"/>
    </w:pPr>
  </w:style>
  <w:style w:type="paragraph" w:customStyle="1" w:styleId="8DC1B1E669D247F68BC33BE3771067F236">
    <w:name w:val="8DC1B1E669D247F68BC33BE3771067F236"/>
    <w:rsid w:val="00A71A12"/>
    <w:pPr>
      <w:spacing w:after="200" w:line="276" w:lineRule="auto"/>
    </w:pPr>
  </w:style>
  <w:style w:type="paragraph" w:customStyle="1" w:styleId="3BACB92A72AF41C68D27C2EDCF4DAB1436">
    <w:name w:val="3BACB92A72AF41C68D27C2EDCF4DAB1436"/>
    <w:rsid w:val="00A71A12"/>
    <w:pPr>
      <w:spacing w:after="200" w:line="276" w:lineRule="auto"/>
    </w:pPr>
  </w:style>
  <w:style w:type="paragraph" w:customStyle="1" w:styleId="026E83EE7748497C91FE45CDF3A71E1B36">
    <w:name w:val="026E83EE7748497C91FE45CDF3A71E1B36"/>
    <w:rsid w:val="00A71A12"/>
    <w:pPr>
      <w:spacing w:after="200" w:line="276" w:lineRule="auto"/>
    </w:pPr>
  </w:style>
  <w:style w:type="paragraph" w:customStyle="1" w:styleId="DDF2167F530D408B84E0F46D0A17799F30">
    <w:name w:val="DDF2167F530D408B84E0F46D0A17799F30"/>
    <w:rsid w:val="00A71A12"/>
    <w:pPr>
      <w:spacing w:after="200" w:line="276" w:lineRule="auto"/>
    </w:pPr>
  </w:style>
  <w:style w:type="paragraph" w:customStyle="1" w:styleId="DC12691D6AC4422BABF69B6F58BB77B636">
    <w:name w:val="DC12691D6AC4422BABF69B6F58BB77B636"/>
    <w:rsid w:val="00A71A12"/>
    <w:pPr>
      <w:spacing w:after="200" w:line="276" w:lineRule="auto"/>
    </w:pPr>
  </w:style>
  <w:style w:type="paragraph" w:customStyle="1" w:styleId="C5DFB88039074D1087810900ED5E261F27">
    <w:name w:val="C5DFB88039074D1087810900ED5E261F27"/>
    <w:rsid w:val="00A71A12"/>
    <w:pPr>
      <w:spacing w:after="200" w:line="276" w:lineRule="auto"/>
    </w:pPr>
  </w:style>
  <w:style w:type="paragraph" w:customStyle="1" w:styleId="80E780AADCBD49C19DC68607B458F91236">
    <w:name w:val="80E780AADCBD49C19DC68607B458F91236"/>
    <w:rsid w:val="00A71A12"/>
    <w:pPr>
      <w:spacing w:after="200" w:line="276" w:lineRule="auto"/>
    </w:pPr>
  </w:style>
  <w:style w:type="paragraph" w:customStyle="1" w:styleId="609468AF94FE4218BC1206E3C55F256D36">
    <w:name w:val="609468AF94FE4218BC1206E3C55F256D36"/>
    <w:rsid w:val="00A71A12"/>
    <w:pPr>
      <w:spacing w:after="200" w:line="276" w:lineRule="auto"/>
    </w:pPr>
  </w:style>
  <w:style w:type="paragraph" w:customStyle="1" w:styleId="6C40BBA3B78D473EBD9C084CAFAC2BDD27">
    <w:name w:val="6C40BBA3B78D473EBD9C084CAFAC2BDD27"/>
    <w:rsid w:val="00A71A12"/>
    <w:pPr>
      <w:spacing w:after="200" w:line="276" w:lineRule="auto"/>
    </w:pPr>
  </w:style>
  <w:style w:type="paragraph" w:customStyle="1" w:styleId="7F4F698DF5214007996AED7972B666F936">
    <w:name w:val="7F4F698DF5214007996AED7972B666F936"/>
    <w:rsid w:val="00A71A12"/>
    <w:pPr>
      <w:spacing w:after="200" w:line="276" w:lineRule="auto"/>
    </w:pPr>
  </w:style>
  <w:style w:type="paragraph" w:customStyle="1" w:styleId="1D26B490A4364EA494B0B66B62E3251D36">
    <w:name w:val="1D26B490A4364EA494B0B66B62E3251D36"/>
    <w:rsid w:val="00A71A12"/>
    <w:pPr>
      <w:spacing w:after="200" w:line="276" w:lineRule="auto"/>
    </w:pPr>
  </w:style>
  <w:style w:type="paragraph" w:customStyle="1" w:styleId="1085B4349D1F4DE597082FAFF235993D27">
    <w:name w:val="1085B4349D1F4DE597082FAFF235993D27"/>
    <w:rsid w:val="00A71A12"/>
    <w:pPr>
      <w:spacing w:after="200" w:line="276" w:lineRule="auto"/>
    </w:pPr>
  </w:style>
  <w:style w:type="paragraph" w:customStyle="1" w:styleId="6D87CA8E66964176801D144B2BC1865736">
    <w:name w:val="6D87CA8E66964176801D144B2BC1865736"/>
    <w:rsid w:val="00A71A12"/>
    <w:pPr>
      <w:spacing w:after="200" w:line="276" w:lineRule="auto"/>
    </w:pPr>
  </w:style>
  <w:style w:type="paragraph" w:customStyle="1" w:styleId="D6BC1A3C27F74E8BA698C6A6B95DEAA336">
    <w:name w:val="D6BC1A3C27F74E8BA698C6A6B95DEAA336"/>
    <w:rsid w:val="00A71A12"/>
    <w:pPr>
      <w:spacing w:after="200" w:line="276" w:lineRule="auto"/>
    </w:pPr>
  </w:style>
  <w:style w:type="paragraph" w:customStyle="1" w:styleId="031E9E83275944A2BA25A32EB5DF62D127">
    <w:name w:val="031E9E83275944A2BA25A32EB5DF62D127"/>
    <w:rsid w:val="00A71A12"/>
    <w:pPr>
      <w:spacing w:after="200" w:line="276" w:lineRule="auto"/>
    </w:pPr>
  </w:style>
  <w:style w:type="paragraph" w:customStyle="1" w:styleId="9E0EC3D6FE0F42FDA8879CCE26929D9036">
    <w:name w:val="9E0EC3D6FE0F42FDA8879CCE26929D9036"/>
    <w:rsid w:val="00A71A12"/>
    <w:pPr>
      <w:spacing w:after="200" w:line="276" w:lineRule="auto"/>
    </w:pPr>
  </w:style>
  <w:style w:type="paragraph" w:customStyle="1" w:styleId="91C40A6390784F79AA3DBC457883228136">
    <w:name w:val="91C40A6390784F79AA3DBC457883228136"/>
    <w:rsid w:val="00A71A12"/>
    <w:pPr>
      <w:spacing w:after="200" w:line="276" w:lineRule="auto"/>
    </w:pPr>
  </w:style>
  <w:style w:type="paragraph" w:customStyle="1" w:styleId="452B38F99FA9480C82EE2E83E958D52627">
    <w:name w:val="452B38F99FA9480C82EE2E83E958D52627"/>
    <w:rsid w:val="00A71A12"/>
    <w:pPr>
      <w:spacing w:after="200" w:line="276" w:lineRule="auto"/>
    </w:pPr>
  </w:style>
  <w:style w:type="paragraph" w:customStyle="1" w:styleId="9DC8DC4CB0E14650A32CD509FA16F4A736">
    <w:name w:val="9DC8DC4CB0E14650A32CD509FA16F4A736"/>
    <w:rsid w:val="00A71A12"/>
    <w:pPr>
      <w:spacing w:after="200" w:line="276" w:lineRule="auto"/>
    </w:pPr>
  </w:style>
  <w:style w:type="paragraph" w:customStyle="1" w:styleId="D351E3DE7ED64ED3AD47831B6A297F5F36">
    <w:name w:val="D351E3DE7ED64ED3AD47831B6A297F5F36"/>
    <w:rsid w:val="00A71A12"/>
    <w:pPr>
      <w:spacing w:after="200" w:line="276" w:lineRule="auto"/>
    </w:pPr>
  </w:style>
  <w:style w:type="paragraph" w:customStyle="1" w:styleId="2AA7318ED1D14DC2A537B9156A43363B25">
    <w:name w:val="2AA7318ED1D14DC2A537B9156A43363B25"/>
    <w:rsid w:val="00A71A12"/>
    <w:pPr>
      <w:spacing w:after="200" w:line="276" w:lineRule="auto"/>
    </w:pPr>
  </w:style>
  <w:style w:type="paragraph" w:customStyle="1" w:styleId="19713ECBFF6A485BBF314CD9F6442E7025">
    <w:name w:val="19713ECBFF6A485BBF314CD9F6442E7025"/>
    <w:rsid w:val="00A71A12"/>
    <w:pPr>
      <w:spacing w:after="200" w:line="276" w:lineRule="auto"/>
    </w:pPr>
  </w:style>
  <w:style w:type="paragraph" w:customStyle="1" w:styleId="122F1BCE189D49AAA4C8E8F40CD43B0B26">
    <w:name w:val="122F1BCE189D49AAA4C8E8F40CD43B0B26"/>
    <w:rsid w:val="00A71A12"/>
    <w:pPr>
      <w:spacing w:after="200" w:line="276" w:lineRule="auto"/>
    </w:pPr>
  </w:style>
  <w:style w:type="paragraph" w:customStyle="1" w:styleId="CB88CAB89E214D53B6C1FF4FD163CC3C25">
    <w:name w:val="CB88CAB89E214D53B6C1FF4FD163CC3C25"/>
    <w:rsid w:val="00A71A12"/>
    <w:pPr>
      <w:spacing w:after="200" w:line="276" w:lineRule="auto"/>
    </w:pPr>
  </w:style>
  <w:style w:type="paragraph" w:customStyle="1" w:styleId="E05DE91A7E4D4184800A60047286687521">
    <w:name w:val="E05DE91A7E4D4184800A60047286687521"/>
    <w:rsid w:val="00A71A12"/>
    <w:pPr>
      <w:spacing w:after="200" w:line="276" w:lineRule="auto"/>
    </w:pPr>
  </w:style>
  <w:style w:type="paragraph" w:customStyle="1" w:styleId="2222858C58EA43989BFB9E1E68221EA036">
    <w:name w:val="2222858C58EA43989BFB9E1E68221EA036"/>
    <w:rsid w:val="00A71A12"/>
    <w:pPr>
      <w:spacing w:after="200" w:line="276" w:lineRule="auto"/>
    </w:pPr>
  </w:style>
  <w:style w:type="paragraph" w:customStyle="1" w:styleId="DB28398351434A06BB99A0AA5910723236">
    <w:name w:val="DB28398351434A06BB99A0AA5910723236"/>
    <w:rsid w:val="00A71A12"/>
    <w:pPr>
      <w:spacing w:after="200" w:line="276" w:lineRule="auto"/>
    </w:pPr>
  </w:style>
  <w:style w:type="paragraph" w:customStyle="1" w:styleId="5FD99587EE0A4D2D921A6F215C27D86836">
    <w:name w:val="5FD99587EE0A4D2D921A6F215C27D86836"/>
    <w:rsid w:val="00A71A12"/>
    <w:pPr>
      <w:spacing w:after="200" w:line="276" w:lineRule="auto"/>
    </w:pPr>
  </w:style>
  <w:style w:type="paragraph" w:customStyle="1" w:styleId="2FF19DEAD0EF40B9A3FBF2906A3C9ED736">
    <w:name w:val="2FF19DEAD0EF40B9A3FBF2906A3C9ED736"/>
    <w:rsid w:val="00A71A12"/>
    <w:pPr>
      <w:spacing w:after="200" w:line="276" w:lineRule="auto"/>
    </w:pPr>
  </w:style>
  <w:style w:type="paragraph" w:customStyle="1" w:styleId="F1D4522DB7E2430495FF8C51C1B5D30B36">
    <w:name w:val="F1D4522DB7E2430495FF8C51C1B5D30B36"/>
    <w:rsid w:val="00A71A12"/>
    <w:pPr>
      <w:spacing w:after="200" w:line="276" w:lineRule="auto"/>
    </w:pPr>
  </w:style>
  <w:style w:type="paragraph" w:customStyle="1" w:styleId="A16A4DBEEF2545ABAA0EA849583414F436">
    <w:name w:val="A16A4DBEEF2545ABAA0EA849583414F436"/>
    <w:rsid w:val="00A71A12"/>
    <w:pPr>
      <w:spacing w:after="200" w:line="276" w:lineRule="auto"/>
    </w:pPr>
  </w:style>
  <w:style w:type="paragraph" w:customStyle="1" w:styleId="D7AB19B3EB71480B85C0436443DA235B19">
    <w:name w:val="D7AB19B3EB71480B85C0436443DA235B19"/>
    <w:rsid w:val="00A71A12"/>
    <w:pPr>
      <w:spacing w:after="200" w:line="276" w:lineRule="auto"/>
    </w:pPr>
  </w:style>
  <w:style w:type="paragraph" w:customStyle="1" w:styleId="272C0D7D542E4A52959F980ADF5B289019">
    <w:name w:val="272C0D7D542E4A52959F980ADF5B289019"/>
    <w:rsid w:val="00A71A12"/>
    <w:pPr>
      <w:spacing w:after="200" w:line="276" w:lineRule="auto"/>
    </w:pPr>
  </w:style>
  <w:style w:type="paragraph" w:customStyle="1" w:styleId="31ED113D703E4886A976619BBDA4622819">
    <w:name w:val="31ED113D703E4886A976619BBDA4622819"/>
    <w:rsid w:val="00A71A12"/>
    <w:pPr>
      <w:spacing w:after="200" w:line="276" w:lineRule="auto"/>
    </w:pPr>
  </w:style>
  <w:style w:type="paragraph" w:customStyle="1" w:styleId="3206BDABF90A49FCB100DDE900895B1119">
    <w:name w:val="3206BDABF90A49FCB100DDE900895B1119"/>
    <w:rsid w:val="00A71A12"/>
    <w:pPr>
      <w:spacing w:after="200" w:line="276" w:lineRule="auto"/>
    </w:pPr>
  </w:style>
  <w:style w:type="paragraph" w:customStyle="1" w:styleId="25F11C1BF5DD474FA6DD4E0F601A28B119">
    <w:name w:val="25F11C1BF5DD474FA6DD4E0F601A28B119"/>
    <w:rsid w:val="00A71A12"/>
    <w:pPr>
      <w:spacing w:after="200" w:line="276" w:lineRule="auto"/>
    </w:pPr>
  </w:style>
  <w:style w:type="paragraph" w:customStyle="1" w:styleId="339E7C4B1DD14833BCC7F96D3EA0F89C36">
    <w:name w:val="339E7C4B1DD14833BCC7F96D3EA0F89C36"/>
    <w:rsid w:val="00A71A12"/>
    <w:pPr>
      <w:spacing w:after="200" w:line="276" w:lineRule="auto"/>
    </w:pPr>
  </w:style>
  <w:style w:type="paragraph" w:customStyle="1" w:styleId="97DB35A7D76E4D238C747311615112AA36">
    <w:name w:val="97DB35A7D76E4D238C747311615112AA36"/>
    <w:rsid w:val="00A71A12"/>
    <w:pPr>
      <w:spacing w:after="200" w:line="276" w:lineRule="auto"/>
    </w:pPr>
  </w:style>
  <w:style w:type="paragraph" w:customStyle="1" w:styleId="BDF30E09F16646D2A25C86F6868B5F4336">
    <w:name w:val="BDF30E09F16646D2A25C86F6868B5F4336"/>
    <w:rsid w:val="00A71A12"/>
    <w:pPr>
      <w:spacing w:after="200" w:line="276" w:lineRule="auto"/>
    </w:pPr>
  </w:style>
  <w:style w:type="paragraph" w:customStyle="1" w:styleId="6DBCA34C35BA4811BB3119AED2638C2536">
    <w:name w:val="6DBCA34C35BA4811BB3119AED2638C2536"/>
    <w:rsid w:val="00A71A12"/>
    <w:pPr>
      <w:spacing w:after="200" w:line="276" w:lineRule="auto"/>
    </w:pPr>
  </w:style>
  <w:style w:type="paragraph" w:customStyle="1" w:styleId="4EF8C7A097994A1FBCAC324E78251DAB36">
    <w:name w:val="4EF8C7A097994A1FBCAC324E78251DAB36"/>
    <w:rsid w:val="00A71A12"/>
    <w:pPr>
      <w:spacing w:after="200" w:line="276" w:lineRule="auto"/>
    </w:pPr>
  </w:style>
  <w:style w:type="paragraph" w:customStyle="1" w:styleId="B21E5B4F66BF40C380257F3587B0314B36">
    <w:name w:val="B21E5B4F66BF40C380257F3587B0314B36"/>
    <w:rsid w:val="00A71A12"/>
    <w:pPr>
      <w:spacing w:after="200" w:line="276" w:lineRule="auto"/>
    </w:pPr>
  </w:style>
  <w:style w:type="paragraph" w:customStyle="1" w:styleId="314B372DD2A14219953DBA97A7E9F0F521">
    <w:name w:val="314B372DD2A14219953DBA97A7E9F0F521"/>
    <w:rsid w:val="00A71A12"/>
    <w:pPr>
      <w:spacing w:after="200" w:line="276" w:lineRule="auto"/>
    </w:pPr>
  </w:style>
  <w:style w:type="paragraph" w:customStyle="1" w:styleId="6453B690011A466CA2D52BB03C14E7EA21">
    <w:name w:val="6453B690011A466CA2D52BB03C14E7EA21"/>
    <w:rsid w:val="00A71A12"/>
    <w:pPr>
      <w:spacing w:after="200" w:line="276" w:lineRule="auto"/>
    </w:pPr>
  </w:style>
  <w:style w:type="paragraph" w:customStyle="1" w:styleId="7DCF787B11E641B697BCF31974E692DB21">
    <w:name w:val="7DCF787B11E641B697BCF31974E692DB21"/>
    <w:rsid w:val="00A71A12"/>
    <w:pPr>
      <w:spacing w:after="200" w:line="276" w:lineRule="auto"/>
    </w:pPr>
  </w:style>
  <w:style w:type="paragraph" w:customStyle="1" w:styleId="9B72578F469F4935ABEE8D83EA80166121">
    <w:name w:val="9B72578F469F4935ABEE8D83EA80166121"/>
    <w:rsid w:val="00A71A12"/>
    <w:pPr>
      <w:spacing w:after="200" w:line="276" w:lineRule="auto"/>
    </w:pPr>
  </w:style>
  <w:style w:type="paragraph" w:customStyle="1" w:styleId="B2C90A6CBE2540F2806310A82E52843721">
    <w:name w:val="B2C90A6CBE2540F2806310A82E52843721"/>
    <w:rsid w:val="00A71A12"/>
    <w:pPr>
      <w:spacing w:after="200" w:line="276" w:lineRule="auto"/>
    </w:pPr>
  </w:style>
  <w:style w:type="paragraph" w:customStyle="1" w:styleId="8EEC6FAB732F47E7995FDAA93847426121">
    <w:name w:val="8EEC6FAB732F47E7995FDAA93847426121"/>
    <w:rsid w:val="00A71A12"/>
    <w:pPr>
      <w:spacing w:after="200" w:line="276" w:lineRule="auto"/>
    </w:pPr>
  </w:style>
  <w:style w:type="paragraph" w:customStyle="1" w:styleId="10ECD9F93C8643A088155CD09DF5367D21">
    <w:name w:val="10ECD9F93C8643A088155CD09DF5367D21"/>
    <w:rsid w:val="00A71A12"/>
    <w:pPr>
      <w:spacing w:after="200" w:line="276" w:lineRule="auto"/>
    </w:pPr>
  </w:style>
  <w:style w:type="paragraph" w:customStyle="1" w:styleId="7053D0D4E40E464AAAE62C1AE7E2CB6421">
    <w:name w:val="7053D0D4E40E464AAAE62C1AE7E2CB6421"/>
    <w:rsid w:val="00A71A12"/>
    <w:pPr>
      <w:spacing w:after="200" w:line="276" w:lineRule="auto"/>
    </w:pPr>
  </w:style>
  <w:style w:type="paragraph" w:customStyle="1" w:styleId="A0FCB82F22964240AA116293C25B278F21">
    <w:name w:val="A0FCB82F22964240AA116293C25B278F21"/>
    <w:rsid w:val="00A71A12"/>
    <w:pPr>
      <w:spacing w:after="200" w:line="276" w:lineRule="auto"/>
    </w:pPr>
  </w:style>
  <w:style w:type="paragraph" w:customStyle="1" w:styleId="3E893B66B6834DF49D662AFDCD3810D121">
    <w:name w:val="3E893B66B6834DF49D662AFDCD3810D121"/>
    <w:rsid w:val="00A71A12"/>
    <w:pPr>
      <w:spacing w:after="200" w:line="276" w:lineRule="auto"/>
    </w:pPr>
  </w:style>
  <w:style w:type="paragraph" w:customStyle="1" w:styleId="E76F0294D33D41559F481BB4D11E200221">
    <w:name w:val="E76F0294D33D41559F481BB4D11E200221"/>
    <w:rsid w:val="00A71A12"/>
    <w:pPr>
      <w:spacing w:after="200" w:line="276" w:lineRule="auto"/>
    </w:pPr>
  </w:style>
  <w:style w:type="paragraph" w:customStyle="1" w:styleId="AAFE88CD81A548B8BECB04134FED68DB21">
    <w:name w:val="AAFE88CD81A548B8BECB04134FED68DB21"/>
    <w:rsid w:val="00A71A12"/>
    <w:pPr>
      <w:spacing w:after="200" w:line="276" w:lineRule="auto"/>
    </w:pPr>
  </w:style>
  <w:style w:type="paragraph" w:customStyle="1" w:styleId="1F6B1F8D3FA84F8B9532788A2626170821">
    <w:name w:val="1F6B1F8D3FA84F8B9532788A2626170821"/>
    <w:rsid w:val="00A71A12"/>
    <w:pPr>
      <w:spacing w:after="200" w:line="276" w:lineRule="auto"/>
    </w:pPr>
  </w:style>
  <w:style w:type="paragraph" w:customStyle="1" w:styleId="31F8EE3D93A848B5931CE77E4720F0CC21">
    <w:name w:val="31F8EE3D93A848B5931CE77E4720F0CC21"/>
    <w:rsid w:val="00A71A12"/>
    <w:pPr>
      <w:spacing w:after="200" w:line="276" w:lineRule="auto"/>
    </w:pPr>
  </w:style>
  <w:style w:type="paragraph" w:customStyle="1" w:styleId="5177D93A04F64A4F99B779A3305737C621">
    <w:name w:val="5177D93A04F64A4F99B779A3305737C621"/>
    <w:rsid w:val="00A71A12"/>
    <w:pPr>
      <w:spacing w:after="200" w:line="276" w:lineRule="auto"/>
    </w:pPr>
  </w:style>
  <w:style w:type="paragraph" w:customStyle="1" w:styleId="709C510D0A9A43CD9D6F2E8959DE6D4F21">
    <w:name w:val="709C510D0A9A43CD9D6F2E8959DE6D4F21"/>
    <w:rsid w:val="00A71A12"/>
    <w:pPr>
      <w:spacing w:after="200" w:line="276" w:lineRule="auto"/>
    </w:pPr>
  </w:style>
  <w:style w:type="paragraph" w:customStyle="1" w:styleId="7E48833DCE164730BA1A0938F54D1C0D21">
    <w:name w:val="7E48833DCE164730BA1A0938F54D1C0D21"/>
    <w:rsid w:val="00A71A12"/>
    <w:pPr>
      <w:spacing w:after="200" w:line="276" w:lineRule="auto"/>
    </w:pPr>
  </w:style>
  <w:style w:type="paragraph" w:customStyle="1" w:styleId="3E4AD30A34A6410DB2A6ED588AFE6AD136">
    <w:name w:val="3E4AD30A34A6410DB2A6ED588AFE6AD136"/>
    <w:rsid w:val="00A71A12"/>
    <w:pPr>
      <w:spacing w:after="200" w:line="276" w:lineRule="auto"/>
    </w:pPr>
  </w:style>
  <w:style w:type="paragraph" w:customStyle="1" w:styleId="8DC9F5A39DF04E79950AF422E30974EF36">
    <w:name w:val="8DC9F5A39DF04E79950AF422E30974EF36"/>
    <w:rsid w:val="00A71A12"/>
    <w:pPr>
      <w:spacing w:after="200" w:line="276" w:lineRule="auto"/>
    </w:pPr>
  </w:style>
  <w:style w:type="paragraph" w:customStyle="1" w:styleId="E53E3A1A01B0475499D9A5FDB1310D5036">
    <w:name w:val="E53E3A1A01B0475499D9A5FDB1310D5036"/>
    <w:rsid w:val="00A71A12"/>
    <w:pPr>
      <w:spacing w:after="200" w:line="276" w:lineRule="auto"/>
    </w:pPr>
  </w:style>
  <w:style w:type="paragraph" w:customStyle="1" w:styleId="447ED6BB0CFB47D28B065C2FA22BC1ED36">
    <w:name w:val="447ED6BB0CFB47D28B065C2FA22BC1ED36"/>
    <w:rsid w:val="00A71A12"/>
    <w:pPr>
      <w:spacing w:after="200" w:line="276" w:lineRule="auto"/>
    </w:pPr>
  </w:style>
  <w:style w:type="paragraph" w:customStyle="1" w:styleId="77C2C233230647EC94C325FAE4AC7BAF36">
    <w:name w:val="77C2C233230647EC94C325FAE4AC7BAF36"/>
    <w:rsid w:val="00A71A12"/>
    <w:pPr>
      <w:spacing w:after="200" w:line="276" w:lineRule="auto"/>
    </w:pPr>
  </w:style>
  <w:style w:type="paragraph" w:customStyle="1" w:styleId="249A941A376B4052B62F08A03030A2D036">
    <w:name w:val="249A941A376B4052B62F08A03030A2D036"/>
    <w:rsid w:val="00A71A12"/>
    <w:pPr>
      <w:spacing w:after="200" w:line="276" w:lineRule="auto"/>
    </w:pPr>
  </w:style>
  <w:style w:type="paragraph" w:customStyle="1" w:styleId="0FA6CEE0F1B04930BAE59179E5ACFC0136">
    <w:name w:val="0FA6CEE0F1B04930BAE59179E5ACFC0136"/>
    <w:rsid w:val="00A71A12"/>
    <w:pPr>
      <w:spacing w:after="200" w:line="276" w:lineRule="auto"/>
    </w:pPr>
  </w:style>
  <w:style w:type="paragraph" w:customStyle="1" w:styleId="3432A0DFBA494E15ACE212B69C457E1E36">
    <w:name w:val="3432A0DFBA494E15ACE212B69C457E1E36"/>
    <w:rsid w:val="00A71A12"/>
    <w:pPr>
      <w:spacing w:after="200" w:line="276" w:lineRule="auto"/>
    </w:pPr>
  </w:style>
  <w:style w:type="paragraph" w:customStyle="1" w:styleId="C7FE887BA3164DCFAA6EC043024D925F36">
    <w:name w:val="C7FE887BA3164DCFAA6EC043024D925F36"/>
    <w:rsid w:val="00A71A12"/>
    <w:pPr>
      <w:spacing w:after="200" w:line="276" w:lineRule="auto"/>
    </w:pPr>
  </w:style>
  <w:style w:type="paragraph" w:customStyle="1" w:styleId="D2057EA9667649A4AF547AD2EA61918336">
    <w:name w:val="D2057EA9667649A4AF547AD2EA61918336"/>
    <w:rsid w:val="00A71A12"/>
    <w:pPr>
      <w:spacing w:after="200" w:line="276" w:lineRule="auto"/>
    </w:pPr>
  </w:style>
  <w:style w:type="paragraph" w:customStyle="1" w:styleId="9ACF0A4991C64F4396B7781C294EE36036">
    <w:name w:val="9ACF0A4991C64F4396B7781C294EE36036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4">
    <w:name w:val="3E3D0767B6C3418898101ABFA4351DC414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6">
    <w:name w:val="FAC6D77215E04EEB99DE19A8B2B245B936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4">
    <w:name w:val="287AD0F58CB546D38534EF981C8C4F1E14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6">
    <w:name w:val="EA3D1EC000ED45F68A2CF4CF5C39DE7E36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6">
    <w:name w:val="6AC87916628240C5B77CAB3DA44AFB9336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6">
    <w:name w:val="FD1748439300406488E057166CECAC1336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6">
    <w:name w:val="232549A4A406420F843749AC4CAEB3C036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6">
    <w:name w:val="D0CEBED9091A4C4F82179E82C5D3106236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6">
    <w:name w:val="D76DCBC2BF894B09A9AA5456C6F6F89136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9">
    <w:name w:val="ACD8E36999574805A692A5F08E7F16989"/>
    <w:rsid w:val="00A71A12"/>
    <w:pPr>
      <w:spacing w:after="200" w:line="276" w:lineRule="auto"/>
    </w:pPr>
  </w:style>
  <w:style w:type="paragraph" w:customStyle="1" w:styleId="82E6D9945514401CB06441D441BDF27B9">
    <w:name w:val="82E6D9945514401CB06441D441BDF27B9"/>
    <w:rsid w:val="00A71A12"/>
    <w:pPr>
      <w:spacing w:after="200" w:line="276" w:lineRule="auto"/>
    </w:pPr>
  </w:style>
  <w:style w:type="paragraph" w:customStyle="1" w:styleId="FE400EB7F5E14536AA128BB52DFB3FBB3">
    <w:name w:val="FE400EB7F5E14536AA128BB52DFB3FBB3"/>
    <w:rsid w:val="00A71A12"/>
    <w:pPr>
      <w:spacing w:after="200" w:line="276" w:lineRule="auto"/>
    </w:pPr>
  </w:style>
  <w:style w:type="paragraph" w:customStyle="1" w:styleId="BA3FA5E19B8240B7A818FBD67E25BE483">
    <w:name w:val="BA3FA5E19B8240B7A818FBD67E25BE483"/>
    <w:rsid w:val="00A71A12"/>
    <w:pPr>
      <w:spacing w:after="200" w:line="276" w:lineRule="auto"/>
    </w:pPr>
  </w:style>
  <w:style w:type="paragraph" w:customStyle="1" w:styleId="858CAC245FA242379E3DD1034F6EE5353">
    <w:name w:val="858CAC245FA242379E3DD1034F6EE5353"/>
    <w:rsid w:val="00A71A12"/>
    <w:pPr>
      <w:spacing w:after="200" w:line="276" w:lineRule="auto"/>
    </w:pPr>
  </w:style>
  <w:style w:type="paragraph" w:customStyle="1" w:styleId="55CC70D5C99D41E8AB79EC813E0A6B2B3">
    <w:name w:val="55CC70D5C99D41E8AB79EC813E0A6B2B3"/>
    <w:rsid w:val="00A71A12"/>
    <w:pPr>
      <w:spacing w:after="200" w:line="276" w:lineRule="auto"/>
    </w:pPr>
  </w:style>
  <w:style w:type="paragraph" w:customStyle="1" w:styleId="DAB9993403904F03B3B88E39BC642E2F3">
    <w:name w:val="DAB9993403904F03B3B88E39BC642E2F3"/>
    <w:rsid w:val="00A71A12"/>
    <w:pPr>
      <w:spacing w:after="200" w:line="276" w:lineRule="auto"/>
    </w:pPr>
  </w:style>
  <w:style w:type="paragraph" w:customStyle="1" w:styleId="8C47009AA707412A92F7D65DD70C1FE23">
    <w:name w:val="8C47009AA707412A92F7D65DD70C1FE23"/>
    <w:rsid w:val="00A71A12"/>
    <w:pPr>
      <w:spacing w:after="200" w:line="276" w:lineRule="auto"/>
    </w:pPr>
  </w:style>
  <w:style w:type="paragraph" w:customStyle="1" w:styleId="904B0B1791C54B6791C5D88B2288EE353">
    <w:name w:val="904B0B1791C54B6791C5D88B2288EE353"/>
    <w:rsid w:val="00A71A12"/>
    <w:pPr>
      <w:spacing w:after="200" w:line="276" w:lineRule="auto"/>
    </w:pPr>
  </w:style>
  <w:style w:type="paragraph" w:customStyle="1" w:styleId="D24BF833C85844B6AF964C0CCC4830053">
    <w:name w:val="D24BF833C85844B6AF964C0CCC4830053"/>
    <w:rsid w:val="00A71A12"/>
    <w:pPr>
      <w:spacing w:after="200" w:line="276" w:lineRule="auto"/>
    </w:pPr>
  </w:style>
  <w:style w:type="paragraph" w:customStyle="1" w:styleId="58CCA20093834E1DAC7C8C8167A055F73">
    <w:name w:val="58CCA20093834E1DAC7C8C8167A055F73"/>
    <w:rsid w:val="00A71A12"/>
    <w:pPr>
      <w:spacing w:after="200" w:line="276" w:lineRule="auto"/>
    </w:pPr>
  </w:style>
  <w:style w:type="paragraph" w:customStyle="1" w:styleId="F67213F856E04571A1F658300E9F88B13">
    <w:name w:val="F67213F856E04571A1F658300E9F88B13"/>
    <w:rsid w:val="00A71A12"/>
    <w:pPr>
      <w:spacing w:after="200" w:line="276" w:lineRule="auto"/>
    </w:pPr>
  </w:style>
  <w:style w:type="paragraph" w:customStyle="1" w:styleId="255FBD75207B4A60AC100D745406046B3">
    <w:name w:val="255FBD75207B4A60AC100D745406046B3"/>
    <w:rsid w:val="00A71A12"/>
    <w:pPr>
      <w:spacing w:after="200" w:line="276" w:lineRule="auto"/>
    </w:pPr>
  </w:style>
  <w:style w:type="paragraph" w:customStyle="1" w:styleId="37631D4DB18D4185923B90BE7243364E3">
    <w:name w:val="37631D4DB18D4185923B90BE7243364E3"/>
    <w:rsid w:val="00A71A12"/>
    <w:pPr>
      <w:spacing w:after="200" w:line="276" w:lineRule="auto"/>
    </w:pPr>
  </w:style>
  <w:style w:type="paragraph" w:customStyle="1" w:styleId="C815677D1E50481FB592D105DB7B4A6B3">
    <w:name w:val="C815677D1E50481FB592D105DB7B4A6B3"/>
    <w:rsid w:val="00A71A12"/>
    <w:pPr>
      <w:spacing w:after="200" w:line="276" w:lineRule="auto"/>
    </w:pPr>
  </w:style>
  <w:style w:type="paragraph" w:customStyle="1" w:styleId="8FFD7E8A85C34FF197E21B30C24C28CE2">
    <w:name w:val="8FFD7E8A85C34FF197E21B30C24C28CE2"/>
    <w:rsid w:val="00A71A12"/>
    <w:pPr>
      <w:spacing w:after="200" w:line="276" w:lineRule="auto"/>
    </w:pPr>
  </w:style>
  <w:style w:type="paragraph" w:customStyle="1" w:styleId="6E98EF1C0FC34A4983047F0002F157482">
    <w:name w:val="6E98EF1C0FC34A4983047F0002F157482"/>
    <w:rsid w:val="00A71A12"/>
    <w:pPr>
      <w:spacing w:after="200" w:line="276" w:lineRule="auto"/>
    </w:pPr>
  </w:style>
  <w:style w:type="paragraph" w:customStyle="1" w:styleId="2A31F3366455458F82412A49E162C1CE2">
    <w:name w:val="2A31F3366455458F82412A49E162C1CE2"/>
    <w:rsid w:val="00A71A12"/>
    <w:pPr>
      <w:spacing w:after="200" w:line="276" w:lineRule="auto"/>
    </w:pPr>
  </w:style>
  <w:style w:type="paragraph" w:customStyle="1" w:styleId="72432CED9BD94E87BA8F45DAD2D0C2FF2">
    <w:name w:val="72432CED9BD94E87BA8F45DAD2D0C2FF2"/>
    <w:rsid w:val="00A71A12"/>
    <w:pPr>
      <w:spacing w:after="200" w:line="276" w:lineRule="auto"/>
    </w:pPr>
  </w:style>
  <w:style w:type="paragraph" w:customStyle="1" w:styleId="9C7DAE0EDB8149F8BF8DB6627EDBE25B2">
    <w:name w:val="9C7DAE0EDB8149F8BF8DB6627EDBE25B2"/>
    <w:rsid w:val="00A71A12"/>
    <w:pPr>
      <w:spacing w:after="200" w:line="276" w:lineRule="auto"/>
    </w:pPr>
  </w:style>
  <w:style w:type="paragraph" w:customStyle="1" w:styleId="13E46432901C46469E8F4D364B436AFD1">
    <w:name w:val="13E46432901C46469E8F4D364B436AFD1"/>
    <w:rsid w:val="00A71A12"/>
    <w:pPr>
      <w:spacing w:after="200" w:line="276" w:lineRule="auto"/>
    </w:pPr>
  </w:style>
  <w:style w:type="paragraph" w:customStyle="1" w:styleId="F86448B1327F4A72A566AF971531FA381">
    <w:name w:val="F86448B1327F4A72A566AF971531FA381"/>
    <w:rsid w:val="00A71A12"/>
    <w:pPr>
      <w:spacing w:after="200" w:line="276" w:lineRule="auto"/>
    </w:pPr>
  </w:style>
  <w:style w:type="paragraph" w:customStyle="1" w:styleId="3DE8707B72B94EEFAB54BDD260087FBF36">
    <w:name w:val="3DE8707B72B94EEFAB54BDD260087FBF36"/>
    <w:rsid w:val="00A71A12"/>
    <w:pPr>
      <w:spacing w:after="200" w:line="276" w:lineRule="auto"/>
    </w:pPr>
  </w:style>
  <w:style w:type="paragraph" w:customStyle="1" w:styleId="8150079ECD5A4241900B2C5A37AC4DF8">
    <w:name w:val="8150079ECD5A4241900B2C5A37AC4DF8"/>
    <w:rsid w:val="00A71A12"/>
  </w:style>
  <w:style w:type="paragraph" w:customStyle="1" w:styleId="9568F885AF0441A18F8446530FB8368F">
    <w:name w:val="9568F885AF0441A18F8446530FB8368F"/>
    <w:rsid w:val="00A71A12"/>
  </w:style>
  <w:style w:type="paragraph" w:customStyle="1" w:styleId="61FA5E32D69645D0AE91E66D77B4C34E">
    <w:name w:val="61FA5E32D69645D0AE91E66D77B4C34E"/>
    <w:rsid w:val="00A71A12"/>
  </w:style>
  <w:style w:type="paragraph" w:customStyle="1" w:styleId="ACBE707499B14B9ABE68D1032A0E4D8B">
    <w:name w:val="ACBE707499B14B9ABE68D1032A0E4D8B"/>
    <w:rsid w:val="00A71A12"/>
  </w:style>
  <w:style w:type="paragraph" w:customStyle="1" w:styleId="77F1334F718D478A9E410CF5461AC82836">
    <w:name w:val="77F1334F718D478A9E410CF5461AC82836"/>
    <w:rsid w:val="00A71A12"/>
    <w:pPr>
      <w:spacing w:after="200" w:line="276" w:lineRule="auto"/>
    </w:pPr>
  </w:style>
  <w:style w:type="paragraph" w:customStyle="1" w:styleId="8BB93BA17D284D9EA65F2F7A4AE1DAEB36">
    <w:name w:val="8BB93BA17D284D9EA65F2F7A4AE1DAEB36"/>
    <w:rsid w:val="00A71A12"/>
    <w:pPr>
      <w:spacing w:after="200" w:line="276" w:lineRule="auto"/>
    </w:pPr>
  </w:style>
  <w:style w:type="paragraph" w:customStyle="1" w:styleId="490BADB82F4345F7BC33F61C3759D9EF36">
    <w:name w:val="490BADB82F4345F7BC33F61C3759D9EF36"/>
    <w:rsid w:val="00A71A12"/>
    <w:pPr>
      <w:spacing w:after="200" w:line="276" w:lineRule="auto"/>
    </w:pPr>
  </w:style>
  <w:style w:type="paragraph" w:customStyle="1" w:styleId="67D27E4744D24022BDCD3DB712C3F99625">
    <w:name w:val="67D27E4744D24022BDCD3DB712C3F99625"/>
    <w:rsid w:val="00A71A12"/>
    <w:pPr>
      <w:spacing w:after="200" w:line="276" w:lineRule="auto"/>
    </w:pPr>
  </w:style>
  <w:style w:type="paragraph" w:customStyle="1" w:styleId="BB8E39815CCE4219B9F792844045859325">
    <w:name w:val="BB8E39815CCE4219B9F792844045859325"/>
    <w:rsid w:val="00A71A12"/>
    <w:pPr>
      <w:spacing w:after="200" w:line="276" w:lineRule="auto"/>
    </w:pPr>
  </w:style>
  <w:style w:type="paragraph" w:customStyle="1" w:styleId="5EA813D0610147BA85AB6D8FAF3C57A225">
    <w:name w:val="5EA813D0610147BA85AB6D8FAF3C57A225"/>
    <w:rsid w:val="00A71A12"/>
    <w:pPr>
      <w:spacing w:after="200" w:line="276" w:lineRule="auto"/>
    </w:pPr>
  </w:style>
  <w:style w:type="paragraph" w:customStyle="1" w:styleId="4A949F3A9EF44013947098D217B8E36525">
    <w:name w:val="4A949F3A9EF44013947098D217B8E36525"/>
    <w:rsid w:val="00A71A12"/>
    <w:pPr>
      <w:spacing w:after="200" w:line="276" w:lineRule="auto"/>
    </w:pPr>
  </w:style>
  <w:style w:type="paragraph" w:customStyle="1" w:styleId="8DC1B1E669D247F68BC33BE3771067F237">
    <w:name w:val="8DC1B1E669D247F68BC33BE3771067F237"/>
    <w:rsid w:val="00A71A12"/>
    <w:pPr>
      <w:spacing w:after="200" w:line="276" w:lineRule="auto"/>
    </w:pPr>
  </w:style>
  <w:style w:type="paragraph" w:customStyle="1" w:styleId="3BACB92A72AF41C68D27C2EDCF4DAB1437">
    <w:name w:val="3BACB92A72AF41C68D27C2EDCF4DAB1437"/>
    <w:rsid w:val="00A71A12"/>
    <w:pPr>
      <w:spacing w:after="200" w:line="276" w:lineRule="auto"/>
    </w:pPr>
  </w:style>
  <w:style w:type="paragraph" w:customStyle="1" w:styleId="026E83EE7748497C91FE45CDF3A71E1B37">
    <w:name w:val="026E83EE7748497C91FE45CDF3A71E1B37"/>
    <w:rsid w:val="00A71A12"/>
    <w:pPr>
      <w:spacing w:after="200" w:line="276" w:lineRule="auto"/>
    </w:pPr>
  </w:style>
  <w:style w:type="paragraph" w:customStyle="1" w:styleId="DDF2167F530D408B84E0F46D0A17799F31">
    <w:name w:val="DDF2167F530D408B84E0F46D0A17799F31"/>
    <w:rsid w:val="00A71A12"/>
    <w:pPr>
      <w:spacing w:after="200" w:line="276" w:lineRule="auto"/>
    </w:pPr>
  </w:style>
  <w:style w:type="paragraph" w:customStyle="1" w:styleId="DC12691D6AC4422BABF69B6F58BB77B637">
    <w:name w:val="DC12691D6AC4422BABF69B6F58BB77B637"/>
    <w:rsid w:val="00A71A12"/>
    <w:pPr>
      <w:spacing w:after="200" w:line="276" w:lineRule="auto"/>
    </w:pPr>
  </w:style>
  <w:style w:type="paragraph" w:customStyle="1" w:styleId="C5DFB88039074D1087810900ED5E261F28">
    <w:name w:val="C5DFB88039074D1087810900ED5E261F28"/>
    <w:rsid w:val="00A71A12"/>
    <w:pPr>
      <w:spacing w:after="200" w:line="276" w:lineRule="auto"/>
    </w:pPr>
  </w:style>
  <w:style w:type="paragraph" w:customStyle="1" w:styleId="80E780AADCBD49C19DC68607B458F91237">
    <w:name w:val="80E780AADCBD49C19DC68607B458F91237"/>
    <w:rsid w:val="00A71A12"/>
    <w:pPr>
      <w:spacing w:after="200" w:line="276" w:lineRule="auto"/>
    </w:pPr>
  </w:style>
  <w:style w:type="paragraph" w:customStyle="1" w:styleId="609468AF94FE4218BC1206E3C55F256D37">
    <w:name w:val="609468AF94FE4218BC1206E3C55F256D37"/>
    <w:rsid w:val="00A71A12"/>
    <w:pPr>
      <w:spacing w:after="200" w:line="276" w:lineRule="auto"/>
    </w:pPr>
  </w:style>
  <w:style w:type="paragraph" w:customStyle="1" w:styleId="6C40BBA3B78D473EBD9C084CAFAC2BDD28">
    <w:name w:val="6C40BBA3B78D473EBD9C084CAFAC2BDD28"/>
    <w:rsid w:val="00A71A12"/>
    <w:pPr>
      <w:spacing w:after="200" w:line="276" w:lineRule="auto"/>
    </w:pPr>
  </w:style>
  <w:style w:type="paragraph" w:customStyle="1" w:styleId="7F4F698DF5214007996AED7972B666F937">
    <w:name w:val="7F4F698DF5214007996AED7972B666F937"/>
    <w:rsid w:val="00A71A12"/>
    <w:pPr>
      <w:spacing w:after="200" w:line="276" w:lineRule="auto"/>
    </w:pPr>
  </w:style>
  <w:style w:type="paragraph" w:customStyle="1" w:styleId="1D26B490A4364EA494B0B66B62E3251D37">
    <w:name w:val="1D26B490A4364EA494B0B66B62E3251D37"/>
    <w:rsid w:val="00A71A12"/>
    <w:pPr>
      <w:spacing w:after="200" w:line="276" w:lineRule="auto"/>
    </w:pPr>
  </w:style>
  <w:style w:type="paragraph" w:customStyle="1" w:styleId="1085B4349D1F4DE597082FAFF235993D28">
    <w:name w:val="1085B4349D1F4DE597082FAFF235993D28"/>
    <w:rsid w:val="00A71A12"/>
    <w:pPr>
      <w:spacing w:after="200" w:line="276" w:lineRule="auto"/>
    </w:pPr>
  </w:style>
  <w:style w:type="paragraph" w:customStyle="1" w:styleId="6D87CA8E66964176801D144B2BC1865737">
    <w:name w:val="6D87CA8E66964176801D144B2BC1865737"/>
    <w:rsid w:val="00A71A12"/>
    <w:pPr>
      <w:spacing w:after="200" w:line="276" w:lineRule="auto"/>
    </w:pPr>
  </w:style>
  <w:style w:type="paragraph" w:customStyle="1" w:styleId="D6BC1A3C27F74E8BA698C6A6B95DEAA337">
    <w:name w:val="D6BC1A3C27F74E8BA698C6A6B95DEAA337"/>
    <w:rsid w:val="00A71A12"/>
    <w:pPr>
      <w:spacing w:after="200" w:line="276" w:lineRule="auto"/>
    </w:pPr>
  </w:style>
  <w:style w:type="paragraph" w:customStyle="1" w:styleId="031E9E83275944A2BA25A32EB5DF62D128">
    <w:name w:val="031E9E83275944A2BA25A32EB5DF62D128"/>
    <w:rsid w:val="00A71A12"/>
    <w:pPr>
      <w:spacing w:after="200" w:line="276" w:lineRule="auto"/>
    </w:pPr>
  </w:style>
  <w:style w:type="paragraph" w:customStyle="1" w:styleId="9E0EC3D6FE0F42FDA8879CCE26929D9037">
    <w:name w:val="9E0EC3D6FE0F42FDA8879CCE26929D9037"/>
    <w:rsid w:val="00A71A12"/>
    <w:pPr>
      <w:spacing w:after="200" w:line="276" w:lineRule="auto"/>
    </w:pPr>
  </w:style>
  <w:style w:type="paragraph" w:customStyle="1" w:styleId="91C40A6390784F79AA3DBC457883228137">
    <w:name w:val="91C40A6390784F79AA3DBC457883228137"/>
    <w:rsid w:val="00A71A12"/>
    <w:pPr>
      <w:spacing w:after="200" w:line="276" w:lineRule="auto"/>
    </w:pPr>
  </w:style>
  <w:style w:type="paragraph" w:customStyle="1" w:styleId="452B38F99FA9480C82EE2E83E958D52628">
    <w:name w:val="452B38F99FA9480C82EE2E83E958D52628"/>
    <w:rsid w:val="00A71A12"/>
    <w:pPr>
      <w:spacing w:after="200" w:line="276" w:lineRule="auto"/>
    </w:pPr>
  </w:style>
  <w:style w:type="paragraph" w:customStyle="1" w:styleId="9DC8DC4CB0E14650A32CD509FA16F4A737">
    <w:name w:val="9DC8DC4CB0E14650A32CD509FA16F4A737"/>
    <w:rsid w:val="00A71A12"/>
    <w:pPr>
      <w:spacing w:after="200" w:line="276" w:lineRule="auto"/>
    </w:pPr>
  </w:style>
  <w:style w:type="paragraph" w:customStyle="1" w:styleId="D351E3DE7ED64ED3AD47831B6A297F5F37">
    <w:name w:val="D351E3DE7ED64ED3AD47831B6A297F5F37"/>
    <w:rsid w:val="00A71A12"/>
    <w:pPr>
      <w:spacing w:after="200" w:line="276" w:lineRule="auto"/>
    </w:pPr>
  </w:style>
  <w:style w:type="paragraph" w:customStyle="1" w:styleId="2AA7318ED1D14DC2A537B9156A43363B26">
    <w:name w:val="2AA7318ED1D14DC2A537B9156A43363B26"/>
    <w:rsid w:val="00A71A12"/>
    <w:pPr>
      <w:spacing w:after="200" w:line="276" w:lineRule="auto"/>
    </w:pPr>
  </w:style>
  <w:style w:type="paragraph" w:customStyle="1" w:styleId="19713ECBFF6A485BBF314CD9F6442E7026">
    <w:name w:val="19713ECBFF6A485BBF314CD9F6442E7026"/>
    <w:rsid w:val="00A71A12"/>
    <w:pPr>
      <w:spacing w:after="200" w:line="276" w:lineRule="auto"/>
    </w:pPr>
  </w:style>
  <w:style w:type="paragraph" w:customStyle="1" w:styleId="122F1BCE189D49AAA4C8E8F40CD43B0B27">
    <w:name w:val="122F1BCE189D49AAA4C8E8F40CD43B0B27"/>
    <w:rsid w:val="00A71A12"/>
    <w:pPr>
      <w:spacing w:after="200" w:line="276" w:lineRule="auto"/>
    </w:pPr>
  </w:style>
  <w:style w:type="paragraph" w:customStyle="1" w:styleId="CB88CAB89E214D53B6C1FF4FD163CC3C26">
    <w:name w:val="CB88CAB89E214D53B6C1FF4FD163CC3C26"/>
    <w:rsid w:val="00A71A12"/>
    <w:pPr>
      <w:spacing w:after="200" w:line="276" w:lineRule="auto"/>
    </w:pPr>
  </w:style>
  <w:style w:type="paragraph" w:customStyle="1" w:styleId="E05DE91A7E4D4184800A60047286687522">
    <w:name w:val="E05DE91A7E4D4184800A60047286687522"/>
    <w:rsid w:val="00A71A12"/>
    <w:pPr>
      <w:spacing w:after="200" w:line="276" w:lineRule="auto"/>
    </w:pPr>
  </w:style>
  <w:style w:type="paragraph" w:customStyle="1" w:styleId="2222858C58EA43989BFB9E1E68221EA037">
    <w:name w:val="2222858C58EA43989BFB9E1E68221EA037"/>
    <w:rsid w:val="00A71A12"/>
    <w:pPr>
      <w:spacing w:after="200" w:line="276" w:lineRule="auto"/>
    </w:pPr>
  </w:style>
  <w:style w:type="paragraph" w:customStyle="1" w:styleId="DB28398351434A06BB99A0AA5910723237">
    <w:name w:val="DB28398351434A06BB99A0AA5910723237"/>
    <w:rsid w:val="00A71A12"/>
    <w:pPr>
      <w:spacing w:after="200" w:line="276" w:lineRule="auto"/>
    </w:pPr>
  </w:style>
  <w:style w:type="paragraph" w:customStyle="1" w:styleId="5FD99587EE0A4D2D921A6F215C27D86837">
    <w:name w:val="5FD99587EE0A4D2D921A6F215C27D86837"/>
    <w:rsid w:val="00A71A12"/>
    <w:pPr>
      <w:spacing w:after="200" w:line="276" w:lineRule="auto"/>
    </w:pPr>
  </w:style>
  <w:style w:type="paragraph" w:customStyle="1" w:styleId="2FF19DEAD0EF40B9A3FBF2906A3C9ED737">
    <w:name w:val="2FF19DEAD0EF40B9A3FBF2906A3C9ED737"/>
    <w:rsid w:val="00A71A12"/>
    <w:pPr>
      <w:spacing w:after="200" w:line="276" w:lineRule="auto"/>
    </w:pPr>
  </w:style>
  <w:style w:type="paragraph" w:customStyle="1" w:styleId="F1D4522DB7E2430495FF8C51C1B5D30B37">
    <w:name w:val="F1D4522DB7E2430495FF8C51C1B5D30B37"/>
    <w:rsid w:val="00A71A12"/>
    <w:pPr>
      <w:spacing w:after="200" w:line="276" w:lineRule="auto"/>
    </w:pPr>
  </w:style>
  <w:style w:type="paragraph" w:customStyle="1" w:styleId="A16A4DBEEF2545ABAA0EA849583414F437">
    <w:name w:val="A16A4DBEEF2545ABAA0EA849583414F437"/>
    <w:rsid w:val="00A71A12"/>
    <w:pPr>
      <w:spacing w:after="200" w:line="276" w:lineRule="auto"/>
    </w:pPr>
  </w:style>
  <w:style w:type="paragraph" w:customStyle="1" w:styleId="D7AB19B3EB71480B85C0436443DA235B20">
    <w:name w:val="D7AB19B3EB71480B85C0436443DA235B20"/>
    <w:rsid w:val="00A71A12"/>
    <w:pPr>
      <w:spacing w:after="200" w:line="276" w:lineRule="auto"/>
    </w:pPr>
  </w:style>
  <w:style w:type="paragraph" w:customStyle="1" w:styleId="272C0D7D542E4A52959F980ADF5B289020">
    <w:name w:val="272C0D7D542E4A52959F980ADF5B289020"/>
    <w:rsid w:val="00A71A12"/>
    <w:pPr>
      <w:spacing w:after="200" w:line="276" w:lineRule="auto"/>
    </w:pPr>
  </w:style>
  <w:style w:type="paragraph" w:customStyle="1" w:styleId="31ED113D703E4886A976619BBDA4622820">
    <w:name w:val="31ED113D703E4886A976619BBDA4622820"/>
    <w:rsid w:val="00A71A12"/>
    <w:pPr>
      <w:spacing w:after="200" w:line="276" w:lineRule="auto"/>
    </w:pPr>
  </w:style>
  <w:style w:type="paragraph" w:customStyle="1" w:styleId="3206BDABF90A49FCB100DDE900895B1120">
    <w:name w:val="3206BDABF90A49FCB100DDE900895B1120"/>
    <w:rsid w:val="00A71A12"/>
    <w:pPr>
      <w:spacing w:after="200" w:line="276" w:lineRule="auto"/>
    </w:pPr>
  </w:style>
  <w:style w:type="paragraph" w:customStyle="1" w:styleId="25F11C1BF5DD474FA6DD4E0F601A28B120">
    <w:name w:val="25F11C1BF5DD474FA6DD4E0F601A28B120"/>
    <w:rsid w:val="00A71A12"/>
    <w:pPr>
      <w:spacing w:after="200" w:line="276" w:lineRule="auto"/>
    </w:pPr>
  </w:style>
  <w:style w:type="paragraph" w:customStyle="1" w:styleId="339E7C4B1DD14833BCC7F96D3EA0F89C37">
    <w:name w:val="339E7C4B1DD14833BCC7F96D3EA0F89C37"/>
    <w:rsid w:val="00A71A12"/>
    <w:pPr>
      <w:spacing w:after="200" w:line="276" w:lineRule="auto"/>
    </w:pPr>
  </w:style>
  <w:style w:type="paragraph" w:customStyle="1" w:styleId="97DB35A7D76E4D238C747311615112AA37">
    <w:name w:val="97DB35A7D76E4D238C747311615112AA37"/>
    <w:rsid w:val="00A71A12"/>
    <w:pPr>
      <w:spacing w:after="200" w:line="276" w:lineRule="auto"/>
    </w:pPr>
  </w:style>
  <w:style w:type="paragraph" w:customStyle="1" w:styleId="BDF30E09F16646D2A25C86F6868B5F4337">
    <w:name w:val="BDF30E09F16646D2A25C86F6868B5F4337"/>
    <w:rsid w:val="00A71A12"/>
    <w:pPr>
      <w:spacing w:after="200" w:line="276" w:lineRule="auto"/>
    </w:pPr>
  </w:style>
  <w:style w:type="paragraph" w:customStyle="1" w:styleId="6DBCA34C35BA4811BB3119AED2638C2537">
    <w:name w:val="6DBCA34C35BA4811BB3119AED2638C2537"/>
    <w:rsid w:val="00A71A12"/>
    <w:pPr>
      <w:spacing w:after="200" w:line="276" w:lineRule="auto"/>
    </w:pPr>
  </w:style>
  <w:style w:type="paragraph" w:customStyle="1" w:styleId="4EF8C7A097994A1FBCAC324E78251DAB37">
    <w:name w:val="4EF8C7A097994A1FBCAC324E78251DAB37"/>
    <w:rsid w:val="00A71A12"/>
    <w:pPr>
      <w:spacing w:after="200" w:line="276" w:lineRule="auto"/>
    </w:pPr>
  </w:style>
  <w:style w:type="paragraph" w:customStyle="1" w:styleId="B21E5B4F66BF40C380257F3587B0314B37">
    <w:name w:val="B21E5B4F66BF40C380257F3587B0314B37"/>
    <w:rsid w:val="00A71A12"/>
    <w:pPr>
      <w:spacing w:after="200" w:line="276" w:lineRule="auto"/>
    </w:pPr>
  </w:style>
  <w:style w:type="paragraph" w:customStyle="1" w:styleId="314B372DD2A14219953DBA97A7E9F0F522">
    <w:name w:val="314B372DD2A14219953DBA97A7E9F0F522"/>
    <w:rsid w:val="00A71A12"/>
    <w:pPr>
      <w:spacing w:after="200" w:line="276" w:lineRule="auto"/>
    </w:pPr>
  </w:style>
  <w:style w:type="paragraph" w:customStyle="1" w:styleId="6453B690011A466CA2D52BB03C14E7EA22">
    <w:name w:val="6453B690011A466CA2D52BB03C14E7EA22"/>
    <w:rsid w:val="00A71A12"/>
    <w:pPr>
      <w:spacing w:after="200" w:line="276" w:lineRule="auto"/>
    </w:pPr>
  </w:style>
  <w:style w:type="paragraph" w:customStyle="1" w:styleId="7DCF787B11E641B697BCF31974E692DB22">
    <w:name w:val="7DCF787B11E641B697BCF31974E692DB22"/>
    <w:rsid w:val="00A71A12"/>
    <w:pPr>
      <w:spacing w:after="200" w:line="276" w:lineRule="auto"/>
    </w:pPr>
  </w:style>
  <w:style w:type="paragraph" w:customStyle="1" w:styleId="9B72578F469F4935ABEE8D83EA80166122">
    <w:name w:val="9B72578F469F4935ABEE8D83EA80166122"/>
    <w:rsid w:val="00A71A12"/>
    <w:pPr>
      <w:spacing w:after="200" w:line="276" w:lineRule="auto"/>
    </w:pPr>
  </w:style>
  <w:style w:type="paragraph" w:customStyle="1" w:styleId="B2C90A6CBE2540F2806310A82E52843722">
    <w:name w:val="B2C90A6CBE2540F2806310A82E52843722"/>
    <w:rsid w:val="00A71A12"/>
    <w:pPr>
      <w:spacing w:after="200" w:line="276" w:lineRule="auto"/>
    </w:pPr>
  </w:style>
  <w:style w:type="paragraph" w:customStyle="1" w:styleId="8EEC6FAB732F47E7995FDAA93847426122">
    <w:name w:val="8EEC6FAB732F47E7995FDAA93847426122"/>
    <w:rsid w:val="00A71A12"/>
    <w:pPr>
      <w:spacing w:after="200" w:line="276" w:lineRule="auto"/>
    </w:pPr>
  </w:style>
  <w:style w:type="paragraph" w:customStyle="1" w:styleId="10ECD9F93C8643A088155CD09DF5367D22">
    <w:name w:val="10ECD9F93C8643A088155CD09DF5367D22"/>
    <w:rsid w:val="00A71A12"/>
    <w:pPr>
      <w:spacing w:after="200" w:line="276" w:lineRule="auto"/>
    </w:pPr>
  </w:style>
  <w:style w:type="paragraph" w:customStyle="1" w:styleId="7053D0D4E40E464AAAE62C1AE7E2CB6422">
    <w:name w:val="7053D0D4E40E464AAAE62C1AE7E2CB6422"/>
    <w:rsid w:val="00A71A12"/>
    <w:pPr>
      <w:spacing w:after="200" w:line="276" w:lineRule="auto"/>
    </w:pPr>
  </w:style>
  <w:style w:type="paragraph" w:customStyle="1" w:styleId="A0FCB82F22964240AA116293C25B278F22">
    <w:name w:val="A0FCB82F22964240AA116293C25B278F22"/>
    <w:rsid w:val="00A71A12"/>
    <w:pPr>
      <w:spacing w:after="200" w:line="276" w:lineRule="auto"/>
    </w:pPr>
  </w:style>
  <w:style w:type="paragraph" w:customStyle="1" w:styleId="3E893B66B6834DF49D662AFDCD3810D122">
    <w:name w:val="3E893B66B6834DF49D662AFDCD3810D122"/>
    <w:rsid w:val="00A71A12"/>
    <w:pPr>
      <w:spacing w:after="200" w:line="276" w:lineRule="auto"/>
    </w:pPr>
  </w:style>
  <w:style w:type="paragraph" w:customStyle="1" w:styleId="E76F0294D33D41559F481BB4D11E200222">
    <w:name w:val="E76F0294D33D41559F481BB4D11E200222"/>
    <w:rsid w:val="00A71A12"/>
    <w:pPr>
      <w:spacing w:after="200" w:line="276" w:lineRule="auto"/>
    </w:pPr>
  </w:style>
  <w:style w:type="paragraph" w:customStyle="1" w:styleId="AAFE88CD81A548B8BECB04134FED68DB22">
    <w:name w:val="AAFE88CD81A548B8BECB04134FED68DB22"/>
    <w:rsid w:val="00A71A12"/>
    <w:pPr>
      <w:spacing w:after="200" w:line="276" w:lineRule="auto"/>
    </w:pPr>
  </w:style>
  <w:style w:type="paragraph" w:customStyle="1" w:styleId="1F6B1F8D3FA84F8B9532788A2626170822">
    <w:name w:val="1F6B1F8D3FA84F8B9532788A2626170822"/>
    <w:rsid w:val="00A71A12"/>
    <w:pPr>
      <w:spacing w:after="200" w:line="276" w:lineRule="auto"/>
    </w:pPr>
  </w:style>
  <w:style w:type="paragraph" w:customStyle="1" w:styleId="31F8EE3D93A848B5931CE77E4720F0CC22">
    <w:name w:val="31F8EE3D93A848B5931CE77E4720F0CC22"/>
    <w:rsid w:val="00A71A12"/>
    <w:pPr>
      <w:spacing w:after="200" w:line="276" w:lineRule="auto"/>
    </w:pPr>
  </w:style>
  <w:style w:type="paragraph" w:customStyle="1" w:styleId="5177D93A04F64A4F99B779A3305737C622">
    <w:name w:val="5177D93A04F64A4F99B779A3305737C622"/>
    <w:rsid w:val="00A71A12"/>
    <w:pPr>
      <w:spacing w:after="200" w:line="276" w:lineRule="auto"/>
    </w:pPr>
  </w:style>
  <w:style w:type="paragraph" w:customStyle="1" w:styleId="709C510D0A9A43CD9D6F2E8959DE6D4F22">
    <w:name w:val="709C510D0A9A43CD9D6F2E8959DE6D4F22"/>
    <w:rsid w:val="00A71A12"/>
    <w:pPr>
      <w:spacing w:after="200" w:line="276" w:lineRule="auto"/>
    </w:pPr>
  </w:style>
  <w:style w:type="paragraph" w:customStyle="1" w:styleId="7E48833DCE164730BA1A0938F54D1C0D22">
    <w:name w:val="7E48833DCE164730BA1A0938F54D1C0D22"/>
    <w:rsid w:val="00A71A12"/>
    <w:pPr>
      <w:spacing w:after="200" w:line="276" w:lineRule="auto"/>
    </w:pPr>
  </w:style>
  <w:style w:type="paragraph" w:customStyle="1" w:styleId="3E4AD30A34A6410DB2A6ED588AFE6AD137">
    <w:name w:val="3E4AD30A34A6410DB2A6ED588AFE6AD137"/>
    <w:rsid w:val="00A71A12"/>
    <w:pPr>
      <w:spacing w:after="200" w:line="276" w:lineRule="auto"/>
    </w:pPr>
  </w:style>
  <w:style w:type="paragraph" w:customStyle="1" w:styleId="8DC9F5A39DF04E79950AF422E30974EF37">
    <w:name w:val="8DC9F5A39DF04E79950AF422E30974EF37"/>
    <w:rsid w:val="00A71A12"/>
    <w:pPr>
      <w:spacing w:after="200" w:line="276" w:lineRule="auto"/>
    </w:pPr>
  </w:style>
  <w:style w:type="paragraph" w:customStyle="1" w:styleId="E53E3A1A01B0475499D9A5FDB1310D5037">
    <w:name w:val="E53E3A1A01B0475499D9A5FDB1310D5037"/>
    <w:rsid w:val="00A71A12"/>
    <w:pPr>
      <w:spacing w:after="200" w:line="276" w:lineRule="auto"/>
    </w:pPr>
  </w:style>
  <w:style w:type="paragraph" w:customStyle="1" w:styleId="447ED6BB0CFB47D28B065C2FA22BC1ED37">
    <w:name w:val="447ED6BB0CFB47D28B065C2FA22BC1ED37"/>
    <w:rsid w:val="00A71A12"/>
    <w:pPr>
      <w:spacing w:after="200" w:line="276" w:lineRule="auto"/>
    </w:pPr>
  </w:style>
  <w:style w:type="paragraph" w:customStyle="1" w:styleId="77C2C233230647EC94C325FAE4AC7BAF37">
    <w:name w:val="77C2C233230647EC94C325FAE4AC7BAF37"/>
    <w:rsid w:val="00A71A12"/>
    <w:pPr>
      <w:spacing w:after="200" w:line="276" w:lineRule="auto"/>
    </w:pPr>
  </w:style>
  <w:style w:type="paragraph" w:customStyle="1" w:styleId="249A941A376B4052B62F08A03030A2D037">
    <w:name w:val="249A941A376B4052B62F08A03030A2D037"/>
    <w:rsid w:val="00A71A12"/>
    <w:pPr>
      <w:spacing w:after="200" w:line="276" w:lineRule="auto"/>
    </w:pPr>
  </w:style>
  <w:style w:type="paragraph" w:customStyle="1" w:styleId="0FA6CEE0F1B04930BAE59179E5ACFC0137">
    <w:name w:val="0FA6CEE0F1B04930BAE59179E5ACFC0137"/>
    <w:rsid w:val="00A71A12"/>
    <w:pPr>
      <w:spacing w:after="200" w:line="276" w:lineRule="auto"/>
    </w:pPr>
  </w:style>
  <w:style w:type="paragraph" w:customStyle="1" w:styleId="3432A0DFBA494E15ACE212B69C457E1E37">
    <w:name w:val="3432A0DFBA494E15ACE212B69C457E1E37"/>
    <w:rsid w:val="00A71A12"/>
    <w:pPr>
      <w:spacing w:after="200" w:line="276" w:lineRule="auto"/>
    </w:pPr>
  </w:style>
  <w:style w:type="paragraph" w:customStyle="1" w:styleId="C7FE887BA3164DCFAA6EC043024D925F37">
    <w:name w:val="C7FE887BA3164DCFAA6EC043024D925F37"/>
    <w:rsid w:val="00A71A12"/>
    <w:pPr>
      <w:spacing w:after="200" w:line="276" w:lineRule="auto"/>
    </w:pPr>
  </w:style>
  <w:style w:type="paragraph" w:customStyle="1" w:styleId="D2057EA9667649A4AF547AD2EA61918337">
    <w:name w:val="D2057EA9667649A4AF547AD2EA61918337"/>
    <w:rsid w:val="00A71A12"/>
    <w:pPr>
      <w:spacing w:after="200" w:line="276" w:lineRule="auto"/>
    </w:pPr>
  </w:style>
  <w:style w:type="paragraph" w:customStyle="1" w:styleId="9ACF0A4991C64F4396B7781C294EE36037">
    <w:name w:val="9ACF0A4991C64F4396B7781C294EE36037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5">
    <w:name w:val="3E3D0767B6C3418898101ABFA4351DC415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7">
    <w:name w:val="FAC6D77215E04EEB99DE19A8B2B245B937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5">
    <w:name w:val="287AD0F58CB546D38534EF981C8C4F1E15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7">
    <w:name w:val="EA3D1EC000ED45F68A2CF4CF5C39DE7E37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7">
    <w:name w:val="6AC87916628240C5B77CAB3DA44AFB9337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7">
    <w:name w:val="FD1748439300406488E057166CECAC1337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7">
    <w:name w:val="232549A4A406420F843749AC4CAEB3C037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7">
    <w:name w:val="D0CEBED9091A4C4F82179E82C5D3106237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7">
    <w:name w:val="D76DCBC2BF894B09A9AA5456C6F6F89137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10">
    <w:name w:val="ACD8E36999574805A692A5F08E7F169810"/>
    <w:rsid w:val="00A71A12"/>
    <w:pPr>
      <w:spacing w:after="200" w:line="276" w:lineRule="auto"/>
    </w:pPr>
  </w:style>
  <w:style w:type="paragraph" w:customStyle="1" w:styleId="82E6D9945514401CB06441D441BDF27B10">
    <w:name w:val="82E6D9945514401CB06441D441BDF27B10"/>
    <w:rsid w:val="00A71A12"/>
    <w:pPr>
      <w:spacing w:after="200" w:line="276" w:lineRule="auto"/>
    </w:pPr>
  </w:style>
  <w:style w:type="paragraph" w:customStyle="1" w:styleId="FE400EB7F5E14536AA128BB52DFB3FBB4">
    <w:name w:val="FE400EB7F5E14536AA128BB52DFB3FBB4"/>
    <w:rsid w:val="00A71A12"/>
    <w:pPr>
      <w:spacing w:after="200" w:line="276" w:lineRule="auto"/>
    </w:pPr>
  </w:style>
  <w:style w:type="paragraph" w:customStyle="1" w:styleId="BA3FA5E19B8240B7A818FBD67E25BE484">
    <w:name w:val="BA3FA5E19B8240B7A818FBD67E25BE484"/>
    <w:rsid w:val="00A71A12"/>
    <w:pPr>
      <w:spacing w:after="200" w:line="276" w:lineRule="auto"/>
    </w:pPr>
  </w:style>
  <w:style w:type="paragraph" w:customStyle="1" w:styleId="858CAC245FA242379E3DD1034F6EE5354">
    <w:name w:val="858CAC245FA242379E3DD1034F6EE5354"/>
    <w:rsid w:val="00A71A12"/>
    <w:pPr>
      <w:spacing w:after="200" w:line="276" w:lineRule="auto"/>
    </w:pPr>
  </w:style>
  <w:style w:type="paragraph" w:customStyle="1" w:styleId="55CC70D5C99D41E8AB79EC813E0A6B2B4">
    <w:name w:val="55CC70D5C99D41E8AB79EC813E0A6B2B4"/>
    <w:rsid w:val="00A71A12"/>
    <w:pPr>
      <w:spacing w:after="200" w:line="276" w:lineRule="auto"/>
    </w:pPr>
  </w:style>
  <w:style w:type="paragraph" w:customStyle="1" w:styleId="DAB9993403904F03B3B88E39BC642E2F4">
    <w:name w:val="DAB9993403904F03B3B88E39BC642E2F4"/>
    <w:rsid w:val="00A71A12"/>
    <w:pPr>
      <w:spacing w:after="200" w:line="276" w:lineRule="auto"/>
    </w:pPr>
  </w:style>
  <w:style w:type="paragraph" w:customStyle="1" w:styleId="8C47009AA707412A92F7D65DD70C1FE24">
    <w:name w:val="8C47009AA707412A92F7D65DD70C1FE24"/>
    <w:rsid w:val="00A71A12"/>
    <w:pPr>
      <w:spacing w:after="200" w:line="276" w:lineRule="auto"/>
    </w:pPr>
  </w:style>
  <w:style w:type="paragraph" w:customStyle="1" w:styleId="904B0B1791C54B6791C5D88B2288EE354">
    <w:name w:val="904B0B1791C54B6791C5D88B2288EE354"/>
    <w:rsid w:val="00A71A12"/>
    <w:pPr>
      <w:spacing w:after="200" w:line="276" w:lineRule="auto"/>
    </w:pPr>
  </w:style>
  <w:style w:type="paragraph" w:customStyle="1" w:styleId="D24BF833C85844B6AF964C0CCC4830054">
    <w:name w:val="D24BF833C85844B6AF964C0CCC4830054"/>
    <w:rsid w:val="00A71A12"/>
    <w:pPr>
      <w:spacing w:after="200" w:line="276" w:lineRule="auto"/>
    </w:pPr>
  </w:style>
  <w:style w:type="paragraph" w:customStyle="1" w:styleId="58CCA20093834E1DAC7C8C8167A055F74">
    <w:name w:val="58CCA20093834E1DAC7C8C8167A055F74"/>
    <w:rsid w:val="00A71A12"/>
    <w:pPr>
      <w:spacing w:after="200" w:line="276" w:lineRule="auto"/>
    </w:pPr>
  </w:style>
  <w:style w:type="paragraph" w:customStyle="1" w:styleId="F67213F856E04571A1F658300E9F88B14">
    <w:name w:val="F67213F856E04571A1F658300E9F88B14"/>
    <w:rsid w:val="00A71A12"/>
    <w:pPr>
      <w:spacing w:after="200" w:line="276" w:lineRule="auto"/>
    </w:pPr>
  </w:style>
  <w:style w:type="paragraph" w:customStyle="1" w:styleId="255FBD75207B4A60AC100D745406046B4">
    <w:name w:val="255FBD75207B4A60AC100D745406046B4"/>
    <w:rsid w:val="00A71A12"/>
    <w:pPr>
      <w:spacing w:after="200" w:line="276" w:lineRule="auto"/>
    </w:pPr>
  </w:style>
  <w:style w:type="paragraph" w:customStyle="1" w:styleId="37631D4DB18D4185923B90BE7243364E4">
    <w:name w:val="37631D4DB18D4185923B90BE7243364E4"/>
    <w:rsid w:val="00A71A12"/>
    <w:pPr>
      <w:spacing w:after="200" w:line="276" w:lineRule="auto"/>
    </w:pPr>
  </w:style>
  <w:style w:type="paragraph" w:customStyle="1" w:styleId="C815677D1E50481FB592D105DB7B4A6B4">
    <w:name w:val="C815677D1E50481FB592D105DB7B4A6B4"/>
    <w:rsid w:val="00A71A12"/>
    <w:pPr>
      <w:spacing w:after="200" w:line="276" w:lineRule="auto"/>
    </w:pPr>
  </w:style>
  <w:style w:type="paragraph" w:customStyle="1" w:styleId="8FFD7E8A85C34FF197E21B30C24C28CE3">
    <w:name w:val="8FFD7E8A85C34FF197E21B30C24C28CE3"/>
    <w:rsid w:val="00A71A12"/>
    <w:pPr>
      <w:spacing w:after="200" w:line="276" w:lineRule="auto"/>
    </w:pPr>
  </w:style>
  <w:style w:type="paragraph" w:customStyle="1" w:styleId="6E98EF1C0FC34A4983047F0002F157483">
    <w:name w:val="6E98EF1C0FC34A4983047F0002F157483"/>
    <w:rsid w:val="00A71A12"/>
    <w:pPr>
      <w:spacing w:after="200" w:line="276" w:lineRule="auto"/>
    </w:pPr>
  </w:style>
  <w:style w:type="paragraph" w:customStyle="1" w:styleId="2A31F3366455458F82412A49E162C1CE3">
    <w:name w:val="2A31F3366455458F82412A49E162C1CE3"/>
    <w:rsid w:val="00A71A12"/>
    <w:pPr>
      <w:spacing w:after="200" w:line="276" w:lineRule="auto"/>
    </w:pPr>
  </w:style>
  <w:style w:type="paragraph" w:customStyle="1" w:styleId="72432CED9BD94E87BA8F45DAD2D0C2FF3">
    <w:name w:val="72432CED9BD94E87BA8F45DAD2D0C2FF3"/>
    <w:rsid w:val="00A71A12"/>
    <w:pPr>
      <w:spacing w:after="200" w:line="276" w:lineRule="auto"/>
    </w:pPr>
  </w:style>
  <w:style w:type="paragraph" w:customStyle="1" w:styleId="9C7DAE0EDB8149F8BF8DB6627EDBE25B3">
    <w:name w:val="9C7DAE0EDB8149F8BF8DB6627EDBE25B3"/>
    <w:rsid w:val="00A71A12"/>
    <w:pPr>
      <w:spacing w:after="200" w:line="276" w:lineRule="auto"/>
    </w:pPr>
  </w:style>
  <w:style w:type="paragraph" w:customStyle="1" w:styleId="13E46432901C46469E8F4D364B436AFD2">
    <w:name w:val="13E46432901C46469E8F4D364B436AFD2"/>
    <w:rsid w:val="00A71A12"/>
    <w:pPr>
      <w:spacing w:after="200" w:line="276" w:lineRule="auto"/>
    </w:pPr>
  </w:style>
  <w:style w:type="paragraph" w:customStyle="1" w:styleId="F86448B1327F4A72A566AF971531FA382">
    <w:name w:val="F86448B1327F4A72A566AF971531FA382"/>
    <w:rsid w:val="00A71A12"/>
    <w:pPr>
      <w:spacing w:after="200" w:line="276" w:lineRule="auto"/>
    </w:pPr>
  </w:style>
  <w:style w:type="paragraph" w:customStyle="1" w:styleId="8150079ECD5A4241900B2C5A37AC4DF81">
    <w:name w:val="8150079ECD5A4241900B2C5A37AC4DF81"/>
    <w:rsid w:val="00A71A12"/>
    <w:pPr>
      <w:spacing w:after="200" w:line="276" w:lineRule="auto"/>
    </w:pPr>
  </w:style>
  <w:style w:type="paragraph" w:customStyle="1" w:styleId="9568F885AF0441A18F8446530FB8368F1">
    <w:name w:val="9568F885AF0441A18F8446530FB8368F1"/>
    <w:rsid w:val="00A71A12"/>
    <w:pPr>
      <w:spacing w:after="200" w:line="276" w:lineRule="auto"/>
    </w:pPr>
  </w:style>
  <w:style w:type="paragraph" w:customStyle="1" w:styleId="61FA5E32D69645D0AE91E66D77B4C34E1">
    <w:name w:val="61FA5E32D69645D0AE91E66D77B4C34E1"/>
    <w:rsid w:val="00A71A12"/>
    <w:pPr>
      <w:spacing w:after="200" w:line="276" w:lineRule="auto"/>
    </w:pPr>
  </w:style>
  <w:style w:type="paragraph" w:customStyle="1" w:styleId="5E44D4E53A6444FDB09004D831558DC8">
    <w:name w:val="5E44D4E53A6444FDB09004D831558DC8"/>
    <w:rsid w:val="00A71A12"/>
    <w:pPr>
      <w:spacing w:after="200" w:line="276" w:lineRule="auto"/>
    </w:pPr>
  </w:style>
  <w:style w:type="paragraph" w:customStyle="1" w:styleId="ACBE707499B14B9ABE68D1032A0E4D8B1">
    <w:name w:val="ACBE707499B14B9ABE68D1032A0E4D8B1"/>
    <w:rsid w:val="00A71A12"/>
    <w:pPr>
      <w:spacing w:after="200" w:line="276" w:lineRule="auto"/>
    </w:pPr>
  </w:style>
  <w:style w:type="paragraph" w:customStyle="1" w:styleId="3DE8707B72B94EEFAB54BDD260087FBF37">
    <w:name w:val="3DE8707B72B94EEFAB54BDD260087FBF37"/>
    <w:rsid w:val="00A71A12"/>
    <w:pPr>
      <w:spacing w:after="200" w:line="276" w:lineRule="auto"/>
    </w:pPr>
  </w:style>
  <w:style w:type="paragraph" w:customStyle="1" w:styleId="77F1334F718D478A9E410CF5461AC82837">
    <w:name w:val="77F1334F718D478A9E410CF5461AC82837"/>
    <w:rsid w:val="00A71A12"/>
    <w:pPr>
      <w:spacing w:after="200" w:line="276" w:lineRule="auto"/>
    </w:pPr>
  </w:style>
  <w:style w:type="paragraph" w:customStyle="1" w:styleId="8BB93BA17D284D9EA65F2F7A4AE1DAEB37">
    <w:name w:val="8BB93BA17D284D9EA65F2F7A4AE1DAEB37"/>
    <w:rsid w:val="00A71A12"/>
    <w:pPr>
      <w:spacing w:after="200" w:line="276" w:lineRule="auto"/>
    </w:pPr>
  </w:style>
  <w:style w:type="paragraph" w:customStyle="1" w:styleId="490BADB82F4345F7BC33F61C3759D9EF37">
    <w:name w:val="490BADB82F4345F7BC33F61C3759D9EF37"/>
    <w:rsid w:val="00A71A12"/>
    <w:pPr>
      <w:spacing w:after="200" w:line="276" w:lineRule="auto"/>
    </w:pPr>
  </w:style>
  <w:style w:type="paragraph" w:customStyle="1" w:styleId="67D27E4744D24022BDCD3DB712C3F99626">
    <w:name w:val="67D27E4744D24022BDCD3DB712C3F99626"/>
    <w:rsid w:val="00A71A12"/>
    <w:pPr>
      <w:spacing w:after="200" w:line="276" w:lineRule="auto"/>
    </w:pPr>
  </w:style>
  <w:style w:type="paragraph" w:customStyle="1" w:styleId="BB8E39815CCE4219B9F792844045859326">
    <w:name w:val="BB8E39815CCE4219B9F792844045859326"/>
    <w:rsid w:val="00A71A12"/>
    <w:pPr>
      <w:spacing w:after="200" w:line="276" w:lineRule="auto"/>
    </w:pPr>
  </w:style>
  <w:style w:type="paragraph" w:customStyle="1" w:styleId="5EA813D0610147BA85AB6D8FAF3C57A226">
    <w:name w:val="5EA813D0610147BA85AB6D8FAF3C57A226"/>
    <w:rsid w:val="00A71A12"/>
    <w:pPr>
      <w:spacing w:after="200" w:line="276" w:lineRule="auto"/>
    </w:pPr>
  </w:style>
  <w:style w:type="paragraph" w:customStyle="1" w:styleId="4A949F3A9EF44013947098D217B8E36526">
    <w:name w:val="4A949F3A9EF44013947098D217B8E36526"/>
    <w:rsid w:val="00A71A12"/>
    <w:pPr>
      <w:spacing w:after="200" w:line="276" w:lineRule="auto"/>
    </w:pPr>
  </w:style>
  <w:style w:type="paragraph" w:customStyle="1" w:styleId="8DC1B1E669D247F68BC33BE3771067F238">
    <w:name w:val="8DC1B1E669D247F68BC33BE3771067F238"/>
    <w:rsid w:val="00A71A12"/>
    <w:pPr>
      <w:spacing w:after="200" w:line="276" w:lineRule="auto"/>
    </w:pPr>
  </w:style>
  <w:style w:type="paragraph" w:customStyle="1" w:styleId="3BACB92A72AF41C68D27C2EDCF4DAB1438">
    <w:name w:val="3BACB92A72AF41C68D27C2EDCF4DAB1438"/>
    <w:rsid w:val="00A71A12"/>
    <w:pPr>
      <w:spacing w:after="200" w:line="276" w:lineRule="auto"/>
    </w:pPr>
  </w:style>
  <w:style w:type="paragraph" w:customStyle="1" w:styleId="026E83EE7748497C91FE45CDF3A71E1B38">
    <w:name w:val="026E83EE7748497C91FE45CDF3A71E1B38"/>
    <w:rsid w:val="00A71A12"/>
    <w:pPr>
      <w:spacing w:after="200" w:line="276" w:lineRule="auto"/>
    </w:pPr>
  </w:style>
  <w:style w:type="paragraph" w:customStyle="1" w:styleId="DDF2167F530D408B84E0F46D0A17799F32">
    <w:name w:val="DDF2167F530D408B84E0F46D0A17799F32"/>
    <w:rsid w:val="00A71A12"/>
    <w:pPr>
      <w:spacing w:after="200" w:line="276" w:lineRule="auto"/>
    </w:pPr>
  </w:style>
  <w:style w:type="paragraph" w:customStyle="1" w:styleId="DC12691D6AC4422BABF69B6F58BB77B638">
    <w:name w:val="DC12691D6AC4422BABF69B6F58BB77B638"/>
    <w:rsid w:val="00A71A12"/>
    <w:pPr>
      <w:spacing w:after="200" w:line="276" w:lineRule="auto"/>
    </w:pPr>
  </w:style>
  <w:style w:type="paragraph" w:customStyle="1" w:styleId="C5DFB88039074D1087810900ED5E261F29">
    <w:name w:val="C5DFB88039074D1087810900ED5E261F29"/>
    <w:rsid w:val="00A71A12"/>
    <w:pPr>
      <w:spacing w:after="200" w:line="276" w:lineRule="auto"/>
    </w:pPr>
  </w:style>
  <w:style w:type="paragraph" w:customStyle="1" w:styleId="80E780AADCBD49C19DC68607B458F91238">
    <w:name w:val="80E780AADCBD49C19DC68607B458F91238"/>
    <w:rsid w:val="00A71A12"/>
    <w:pPr>
      <w:spacing w:after="200" w:line="276" w:lineRule="auto"/>
    </w:pPr>
  </w:style>
  <w:style w:type="paragraph" w:customStyle="1" w:styleId="609468AF94FE4218BC1206E3C55F256D38">
    <w:name w:val="609468AF94FE4218BC1206E3C55F256D38"/>
    <w:rsid w:val="00A71A12"/>
    <w:pPr>
      <w:spacing w:after="200" w:line="276" w:lineRule="auto"/>
    </w:pPr>
  </w:style>
  <w:style w:type="paragraph" w:customStyle="1" w:styleId="6C40BBA3B78D473EBD9C084CAFAC2BDD29">
    <w:name w:val="6C40BBA3B78D473EBD9C084CAFAC2BDD29"/>
    <w:rsid w:val="00A71A12"/>
    <w:pPr>
      <w:spacing w:after="200" w:line="276" w:lineRule="auto"/>
    </w:pPr>
  </w:style>
  <w:style w:type="paragraph" w:customStyle="1" w:styleId="7F4F698DF5214007996AED7972B666F938">
    <w:name w:val="7F4F698DF5214007996AED7972B666F938"/>
    <w:rsid w:val="00A71A12"/>
    <w:pPr>
      <w:spacing w:after="200" w:line="276" w:lineRule="auto"/>
    </w:pPr>
  </w:style>
  <w:style w:type="paragraph" w:customStyle="1" w:styleId="1D26B490A4364EA494B0B66B62E3251D38">
    <w:name w:val="1D26B490A4364EA494B0B66B62E3251D38"/>
    <w:rsid w:val="00A71A12"/>
    <w:pPr>
      <w:spacing w:after="200" w:line="276" w:lineRule="auto"/>
    </w:pPr>
  </w:style>
  <w:style w:type="paragraph" w:customStyle="1" w:styleId="1085B4349D1F4DE597082FAFF235993D29">
    <w:name w:val="1085B4349D1F4DE597082FAFF235993D29"/>
    <w:rsid w:val="00A71A12"/>
    <w:pPr>
      <w:spacing w:after="200" w:line="276" w:lineRule="auto"/>
    </w:pPr>
  </w:style>
  <w:style w:type="paragraph" w:customStyle="1" w:styleId="6D87CA8E66964176801D144B2BC1865738">
    <w:name w:val="6D87CA8E66964176801D144B2BC1865738"/>
    <w:rsid w:val="00A71A12"/>
    <w:pPr>
      <w:spacing w:after="200" w:line="276" w:lineRule="auto"/>
    </w:pPr>
  </w:style>
  <w:style w:type="paragraph" w:customStyle="1" w:styleId="D6BC1A3C27F74E8BA698C6A6B95DEAA338">
    <w:name w:val="D6BC1A3C27F74E8BA698C6A6B95DEAA338"/>
    <w:rsid w:val="00A71A12"/>
    <w:pPr>
      <w:spacing w:after="200" w:line="276" w:lineRule="auto"/>
    </w:pPr>
  </w:style>
  <w:style w:type="paragraph" w:customStyle="1" w:styleId="031E9E83275944A2BA25A32EB5DF62D129">
    <w:name w:val="031E9E83275944A2BA25A32EB5DF62D129"/>
    <w:rsid w:val="00A71A12"/>
    <w:pPr>
      <w:spacing w:after="200" w:line="276" w:lineRule="auto"/>
    </w:pPr>
  </w:style>
  <w:style w:type="paragraph" w:customStyle="1" w:styleId="9E0EC3D6FE0F42FDA8879CCE26929D9038">
    <w:name w:val="9E0EC3D6FE0F42FDA8879CCE26929D9038"/>
    <w:rsid w:val="00A71A12"/>
    <w:pPr>
      <w:spacing w:after="200" w:line="276" w:lineRule="auto"/>
    </w:pPr>
  </w:style>
  <w:style w:type="paragraph" w:customStyle="1" w:styleId="91C40A6390784F79AA3DBC457883228138">
    <w:name w:val="91C40A6390784F79AA3DBC457883228138"/>
    <w:rsid w:val="00A71A12"/>
    <w:pPr>
      <w:spacing w:after="200" w:line="276" w:lineRule="auto"/>
    </w:pPr>
  </w:style>
  <w:style w:type="paragraph" w:customStyle="1" w:styleId="452B38F99FA9480C82EE2E83E958D52629">
    <w:name w:val="452B38F99FA9480C82EE2E83E958D52629"/>
    <w:rsid w:val="00A71A12"/>
    <w:pPr>
      <w:spacing w:after="200" w:line="276" w:lineRule="auto"/>
    </w:pPr>
  </w:style>
  <w:style w:type="paragraph" w:customStyle="1" w:styleId="9DC8DC4CB0E14650A32CD509FA16F4A738">
    <w:name w:val="9DC8DC4CB0E14650A32CD509FA16F4A738"/>
    <w:rsid w:val="00A71A12"/>
    <w:pPr>
      <w:spacing w:after="200" w:line="276" w:lineRule="auto"/>
    </w:pPr>
  </w:style>
  <w:style w:type="paragraph" w:customStyle="1" w:styleId="D351E3DE7ED64ED3AD47831B6A297F5F38">
    <w:name w:val="D351E3DE7ED64ED3AD47831B6A297F5F38"/>
    <w:rsid w:val="00A71A12"/>
    <w:pPr>
      <w:spacing w:after="200" w:line="276" w:lineRule="auto"/>
    </w:pPr>
  </w:style>
  <w:style w:type="paragraph" w:customStyle="1" w:styleId="2AA7318ED1D14DC2A537B9156A43363B27">
    <w:name w:val="2AA7318ED1D14DC2A537B9156A43363B27"/>
    <w:rsid w:val="00A71A12"/>
    <w:pPr>
      <w:spacing w:after="200" w:line="276" w:lineRule="auto"/>
    </w:pPr>
  </w:style>
  <w:style w:type="paragraph" w:customStyle="1" w:styleId="19713ECBFF6A485BBF314CD9F6442E7027">
    <w:name w:val="19713ECBFF6A485BBF314CD9F6442E7027"/>
    <w:rsid w:val="00A71A12"/>
    <w:pPr>
      <w:spacing w:after="200" w:line="276" w:lineRule="auto"/>
    </w:pPr>
  </w:style>
  <w:style w:type="paragraph" w:customStyle="1" w:styleId="122F1BCE189D49AAA4C8E8F40CD43B0B28">
    <w:name w:val="122F1BCE189D49AAA4C8E8F40CD43B0B28"/>
    <w:rsid w:val="00A71A12"/>
    <w:pPr>
      <w:spacing w:after="200" w:line="276" w:lineRule="auto"/>
    </w:pPr>
  </w:style>
  <w:style w:type="paragraph" w:customStyle="1" w:styleId="CB88CAB89E214D53B6C1FF4FD163CC3C27">
    <w:name w:val="CB88CAB89E214D53B6C1FF4FD163CC3C27"/>
    <w:rsid w:val="00A71A12"/>
    <w:pPr>
      <w:spacing w:after="200" w:line="276" w:lineRule="auto"/>
    </w:pPr>
  </w:style>
  <w:style w:type="paragraph" w:customStyle="1" w:styleId="E05DE91A7E4D4184800A60047286687523">
    <w:name w:val="E05DE91A7E4D4184800A60047286687523"/>
    <w:rsid w:val="00A71A12"/>
    <w:pPr>
      <w:spacing w:after="200" w:line="276" w:lineRule="auto"/>
    </w:pPr>
  </w:style>
  <w:style w:type="paragraph" w:customStyle="1" w:styleId="2222858C58EA43989BFB9E1E68221EA038">
    <w:name w:val="2222858C58EA43989BFB9E1E68221EA038"/>
    <w:rsid w:val="00A71A12"/>
    <w:pPr>
      <w:spacing w:after="200" w:line="276" w:lineRule="auto"/>
    </w:pPr>
  </w:style>
  <w:style w:type="paragraph" w:customStyle="1" w:styleId="DB28398351434A06BB99A0AA5910723238">
    <w:name w:val="DB28398351434A06BB99A0AA5910723238"/>
    <w:rsid w:val="00A71A12"/>
    <w:pPr>
      <w:spacing w:after="200" w:line="276" w:lineRule="auto"/>
    </w:pPr>
  </w:style>
  <w:style w:type="paragraph" w:customStyle="1" w:styleId="5FD99587EE0A4D2D921A6F215C27D86838">
    <w:name w:val="5FD99587EE0A4D2D921A6F215C27D86838"/>
    <w:rsid w:val="00A71A12"/>
    <w:pPr>
      <w:spacing w:after="200" w:line="276" w:lineRule="auto"/>
    </w:pPr>
  </w:style>
  <w:style w:type="paragraph" w:customStyle="1" w:styleId="2FF19DEAD0EF40B9A3FBF2906A3C9ED738">
    <w:name w:val="2FF19DEAD0EF40B9A3FBF2906A3C9ED738"/>
    <w:rsid w:val="00A71A12"/>
    <w:pPr>
      <w:spacing w:after="200" w:line="276" w:lineRule="auto"/>
    </w:pPr>
  </w:style>
  <w:style w:type="paragraph" w:customStyle="1" w:styleId="F1D4522DB7E2430495FF8C51C1B5D30B38">
    <w:name w:val="F1D4522DB7E2430495FF8C51C1B5D30B38"/>
    <w:rsid w:val="00A71A12"/>
    <w:pPr>
      <w:spacing w:after="200" w:line="276" w:lineRule="auto"/>
    </w:pPr>
  </w:style>
  <w:style w:type="paragraph" w:customStyle="1" w:styleId="A16A4DBEEF2545ABAA0EA849583414F438">
    <w:name w:val="A16A4DBEEF2545ABAA0EA849583414F438"/>
    <w:rsid w:val="00A71A12"/>
    <w:pPr>
      <w:spacing w:after="200" w:line="276" w:lineRule="auto"/>
    </w:pPr>
  </w:style>
  <w:style w:type="paragraph" w:customStyle="1" w:styleId="D7AB19B3EB71480B85C0436443DA235B21">
    <w:name w:val="D7AB19B3EB71480B85C0436443DA235B21"/>
    <w:rsid w:val="00A71A12"/>
    <w:pPr>
      <w:spacing w:after="200" w:line="276" w:lineRule="auto"/>
    </w:pPr>
  </w:style>
  <w:style w:type="paragraph" w:customStyle="1" w:styleId="272C0D7D542E4A52959F980ADF5B289021">
    <w:name w:val="272C0D7D542E4A52959F980ADF5B289021"/>
    <w:rsid w:val="00A71A12"/>
    <w:pPr>
      <w:spacing w:after="200" w:line="276" w:lineRule="auto"/>
    </w:pPr>
  </w:style>
  <w:style w:type="paragraph" w:customStyle="1" w:styleId="31ED113D703E4886A976619BBDA4622821">
    <w:name w:val="31ED113D703E4886A976619BBDA4622821"/>
    <w:rsid w:val="00A71A12"/>
    <w:pPr>
      <w:spacing w:after="200" w:line="276" w:lineRule="auto"/>
    </w:pPr>
  </w:style>
  <w:style w:type="paragraph" w:customStyle="1" w:styleId="3206BDABF90A49FCB100DDE900895B1121">
    <w:name w:val="3206BDABF90A49FCB100DDE900895B1121"/>
    <w:rsid w:val="00A71A12"/>
    <w:pPr>
      <w:spacing w:after="200" w:line="276" w:lineRule="auto"/>
    </w:pPr>
  </w:style>
  <w:style w:type="paragraph" w:customStyle="1" w:styleId="25F11C1BF5DD474FA6DD4E0F601A28B121">
    <w:name w:val="25F11C1BF5DD474FA6DD4E0F601A28B121"/>
    <w:rsid w:val="00A71A12"/>
    <w:pPr>
      <w:spacing w:after="200" w:line="276" w:lineRule="auto"/>
    </w:pPr>
  </w:style>
  <w:style w:type="paragraph" w:customStyle="1" w:styleId="339E7C4B1DD14833BCC7F96D3EA0F89C38">
    <w:name w:val="339E7C4B1DD14833BCC7F96D3EA0F89C38"/>
    <w:rsid w:val="00A71A12"/>
    <w:pPr>
      <w:spacing w:after="200" w:line="276" w:lineRule="auto"/>
    </w:pPr>
  </w:style>
  <w:style w:type="paragraph" w:customStyle="1" w:styleId="97DB35A7D76E4D238C747311615112AA38">
    <w:name w:val="97DB35A7D76E4D238C747311615112AA38"/>
    <w:rsid w:val="00A71A12"/>
    <w:pPr>
      <w:spacing w:after="200" w:line="276" w:lineRule="auto"/>
    </w:pPr>
  </w:style>
  <w:style w:type="paragraph" w:customStyle="1" w:styleId="BDF30E09F16646D2A25C86F6868B5F4338">
    <w:name w:val="BDF30E09F16646D2A25C86F6868B5F4338"/>
    <w:rsid w:val="00A71A12"/>
    <w:pPr>
      <w:spacing w:after="200" w:line="276" w:lineRule="auto"/>
    </w:pPr>
  </w:style>
  <w:style w:type="paragraph" w:customStyle="1" w:styleId="6DBCA34C35BA4811BB3119AED2638C2538">
    <w:name w:val="6DBCA34C35BA4811BB3119AED2638C2538"/>
    <w:rsid w:val="00A71A12"/>
    <w:pPr>
      <w:spacing w:after="200" w:line="276" w:lineRule="auto"/>
    </w:pPr>
  </w:style>
  <w:style w:type="paragraph" w:customStyle="1" w:styleId="4EF8C7A097994A1FBCAC324E78251DAB38">
    <w:name w:val="4EF8C7A097994A1FBCAC324E78251DAB38"/>
    <w:rsid w:val="00A71A12"/>
    <w:pPr>
      <w:spacing w:after="200" w:line="276" w:lineRule="auto"/>
    </w:pPr>
  </w:style>
  <w:style w:type="paragraph" w:customStyle="1" w:styleId="B21E5B4F66BF40C380257F3587B0314B38">
    <w:name w:val="B21E5B4F66BF40C380257F3587B0314B38"/>
    <w:rsid w:val="00A71A12"/>
    <w:pPr>
      <w:spacing w:after="200" w:line="276" w:lineRule="auto"/>
    </w:pPr>
  </w:style>
  <w:style w:type="paragraph" w:customStyle="1" w:styleId="314B372DD2A14219953DBA97A7E9F0F523">
    <w:name w:val="314B372DD2A14219953DBA97A7E9F0F523"/>
    <w:rsid w:val="00A71A12"/>
    <w:pPr>
      <w:spacing w:after="200" w:line="276" w:lineRule="auto"/>
    </w:pPr>
  </w:style>
  <w:style w:type="paragraph" w:customStyle="1" w:styleId="6453B690011A466CA2D52BB03C14E7EA23">
    <w:name w:val="6453B690011A466CA2D52BB03C14E7EA23"/>
    <w:rsid w:val="00A71A12"/>
    <w:pPr>
      <w:spacing w:after="200" w:line="276" w:lineRule="auto"/>
    </w:pPr>
  </w:style>
  <w:style w:type="paragraph" w:customStyle="1" w:styleId="7DCF787B11E641B697BCF31974E692DB23">
    <w:name w:val="7DCF787B11E641B697BCF31974E692DB23"/>
    <w:rsid w:val="00A71A12"/>
    <w:pPr>
      <w:spacing w:after="200" w:line="276" w:lineRule="auto"/>
    </w:pPr>
  </w:style>
  <w:style w:type="paragraph" w:customStyle="1" w:styleId="9B72578F469F4935ABEE8D83EA80166123">
    <w:name w:val="9B72578F469F4935ABEE8D83EA80166123"/>
    <w:rsid w:val="00A71A12"/>
    <w:pPr>
      <w:spacing w:after="200" w:line="276" w:lineRule="auto"/>
    </w:pPr>
  </w:style>
  <w:style w:type="paragraph" w:customStyle="1" w:styleId="B2C90A6CBE2540F2806310A82E52843723">
    <w:name w:val="B2C90A6CBE2540F2806310A82E52843723"/>
    <w:rsid w:val="00A71A12"/>
    <w:pPr>
      <w:spacing w:after="200" w:line="276" w:lineRule="auto"/>
    </w:pPr>
  </w:style>
  <w:style w:type="paragraph" w:customStyle="1" w:styleId="8EEC6FAB732F47E7995FDAA93847426123">
    <w:name w:val="8EEC6FAB732F47E7995FDAA93847426123"/>
    <w:rsid w:val="00A71A12"/>
    <w:pPr>
      <w:spacing w:after="200" w:line="276" w:lineRule="auto"/>
    </w:pPr>
  </w:style>
  <w:style w:type="paragraph" w:customStyle="1" w:styleId="10ECD9F93C8643A088155CD09DF5367D23">
    <w:name w:val="10ECD9F93C8643A088155CD09DF5367D23"/>
    <w:rsid w:val="00A71A12"/>
    <w:pPr>
      <w:spacing w:after="200" w:line="276" w:lineRule="auto"/>
    </w:pPr>
  </w:style>
  <w:style w:type="paragraph" w:customStyle="1" w:styleId="7053D0D4E40E464AAAE62C1AE7E2CB6423">
    <w:name w:val="7053D0D4E40E464AAAE62C1AE7E2CB6423"/>
    <w:rsid w:val="00A71A12"/>
    <w:pPr>
      <w:spacing w:after="200" w:line="276" w:lineRule="auto"/>
    </w:pPr>
  </w:style>
  <w:style w:type="paragraph" w:customStyle="1" w:styleId="A0FCB82F22964240AA116293C25B278F23">
    <w:name w:val="A0FCB82F22964240AA116293C25B278F23"/>
    <w:rsid w:val="00A71A12"/>
    <w:pPr>
      <w:spacing w:after="200" w:line="276" w:lineRule="auto"/>
    </w:pPr>
  </w:style>
  <w:style w:type="paragraph" w:customStyle="1" w:styleId="3E893B66B6834DF49D662AFDCD3810D123">
    <w:name w:val="3E893B66B6834DF49D662AFDCD3810D123"/>
    <w:rsid w:val="00A71A12"/>
    <w:pPr>
      <w:spacing w:after="200" w:line="276" w:lineRule="auto"/>
    </w:pPr>
  </w:style>
  <w:style w:type="paragraph" w:customStyle="1" w:styleId="E76F0294D33D41559F481BB4D11E200223">
    <w:name w:val="E76F0294D33D41559F481BB4D11E200223"/>
    <w:rsid w:val="00A71A12"/>
    <w:pPr>
      <w:spacing w:after="200" w:line="276" w:lineRule="auto"/>
    </w:pPr>
  </w:style>
  <w:style w:type="paragraph" w:customStyle="1" w:styleId="AAFE88CD81A548B8BECB04134FED68DB23">
    <w:name w:val="AAFE88CD81A548B8BECB04134FED68DB23"/>
    <w:rsid w:val="00A71A12"/>
    <w:pPr>
      <w:spacing w:after="200" w:line="276" w:lineRule="auto"/>
    </w:pPr>
  </w:style>
  <w:style w:type="paragraph" w:customStyle="1" w:styleId="1F6B1F8D3FA84F8B9532788A2626170823">
    <w:name w:val="1F6B1F8D3FA84F8B9532788A2626170823"/>
    <w:rsid w:val="00A71A12"/>
    <w:pPr>
      <w:spacing w:after="200" w:line="276" w:lineRule="auto"/>
    </w:pPr>
  </w:style>
  <w:style w:type="paragraph" w:customStyle="1" w:styleId="31F8EE3D93A848B5931CE77E4720F0CC23">
    <w:name w:val="31F8EE3D93A848B5931CE77E4720F0CC23"/>
    <w:rsid w:val="00A71A12"/>
    <w:pPr>
      <w:spacing w:after="200" w:line="276" w:lineRule="auto"/>
    </w:pPr>
  </w:style>
  <w:style w:type="paragraph" w:customStyle="1" w:styleId="5177D93A04F64A4F99B779A3305737C623">
    <w:name w:val="5177D93A04F64A4F99B779A3305737C623"/>
    <w:rsid w:val="00A71A12"/>
    <w:pPr>
      <w:spacing w:after="200" w:line="276" w:lineRule="auto"/>
    </w:pPr>
  </w:style>
  <w:style w:type="paragraph" w:customStyle="1" w:styleId="709C510D0A9A43CD9D6F2E8959DE6D4F23">
    <w:name w:val="709C510D0A9A43CD9D6F2E8959DE6D4F23"/>
    <w:rsid w:val="00A71A12"/>
    <w:pPr>
      <w:spacing w:after="200" w:line="276" w:lineRule="auto"/>
    </w:pPr>
  </w:style>
  <w:style w:type="paragraph" w:customStyle="1" w:styleId="7E48833DCE164730BA1A0938F54D1C0D23">
    <w:name w:val="7E48833DCE164730BA1A0938F54D1C0D23"/>
    <w:rsid w:val="00A71A12"/>
    <w:pPr>
      <w:spacing w:after="200" w:line="276" w:lineRule="auto"/>
    </w:pPr>
  </w:style>
  <w:style w:type="paragraph" w:customStyle="1" w:styleId="3E4AD30A34A6410DB2A6ED588AFE6AD138">
    <w:name w:val="3E4AD30A34A6410DB2A6ED588AFE6AD138"/>
    <w:rsid w:val="00A71A12"/>
    <w:pPr>
      <w:spacing w:after="200" w:line="276" w:lineRule="auto"/>
    </w:pPr>
  </w:style>
  <w:style w:type="paragraph" w:customStyle="1" w:styleId="8DC9F5A39DF04E79950AF422E30974EF38">
    <w:name w:val="8DC9F5A39DF04E79950AF422E30974EF38"/>
    <w:rsid w:val="00A71A12"/>
    <w:pPr>
      <w:spacing w:after="200" w:line="276" w:lineRule="auto"/>
    </w:pPr>
  </w:style>
  <w:style w:type="paragraph" w:customStyle="1" w:styleId="E53E3A1A01B0475499D9A5FDB1310D5038">
    <w:name w:val="E53E3A1A01B0475499D9A5FDB1310D5038"/>
    <w:rsid w:val="00A71A12"/>
    <w:pPr>
      <w:spacing w:after="200" w:line="276" w:lineRule="auto"/>
    </w:pPr>
  </w:style>
  <w:style w:type="paragraph" w:customStyle="1" w:styleId="447ED6BB0CFB47D28B065C2FA22BC1ED38">
    <w:name w:val="447ED6BB0CFB47D28B065C2FA22BC1ED38"/>
    <w:rsid w:val="00A71A12"/>
    <w:pPr>
      <w:spacing w:after="200" w:line="276" w:lineRule="auto"/>
    </w:pPr>
  </w:style>
  <w:style w:type="paragraph" w:customStyle="1" w:styleId="77C2C233230647EC94C325FAE4AC7BAF38">
    <w:name w:val="77C2C233230647EC94C325FAE4AC7BAF38"/>
    <w:rsid w:val="00A71A12"/>
    <w:pPr>
      <w:spacing w:after="200" w:line="276" w:lineRule="auto"/>
    </w:pPr>
  </w:style>
  <w:style w:type="paragraph" w:customStyle="1" w:styleId="249A941A376B4052B62F08A03030A2D038">
    <w:name w:val="249A941A376B4052B62F08A03030A2D038"/>
    <w:rsid w:val="00A71A12"/>
    <w:pPr>
      <w:spacing w:after="200" w:line="276" w:lineRule="auto"/>
    </w:pPr>
  </w:style>
  <w:style w:type="paragraph" w:customStyle="1" w:styleId="0FA6CEE0F1B04930BAE59179E5ACFC0138">
    <w:name w:val="0FA6CEE0F1B04930BAE59179E5ACFC0138"/>
    <w:rsid w:val="00A71A12"/>
    <w:pPr>
      <w:spacing w:after="200" w:line="276" w:lineRule="auto"/>
    </w:pPr>
  </w:style>
  <w:style w:type="paragraph" w:customStyle="1" w:styleId="3432A0DFBA494E15ACE212B69C457E1E38">
    <w:name w:val="3432A0DFBA494E15ACE212B69C457E1E38"/>
    <w:rsid w:val="00A71A12"/>
    <w:pPr>
      <w:spacing w:after="200" w:line="276" w:lineRule="auto"/>
    </w:pPr>
  </w:style>
  <w:style w:type="paragraph" w:customStyle="1" w:styleId="C7FE887BA3164DCFAA6EC043024D925F38">
    <w:name w:val="C7FE887BA3164DCFAA6EC043024D925F38"/>
    <w:rsid w:val="00A71A12"/>
    <w:pPr>
      <w:spacing w:after="200" w:line="276" w:lineRule="auto"/>
    </w:pPr>
  </w:style>
  <w:style w:type="paragraph" w:customStyle="1" w:styleId="D2057EA9667649A4AF547AD2EA61918338">
    <w:name w:val="D2057EA9667649A4AF547AD2EA61918338"/>
    <w:rsid w:val="00A71A12"/>
    <w:pPr>
      <w:spacing w:after="200" w:line="276" w:lineRule="auto"/>
    </w:pPr>
  </w:style>
  <w:style w:type="paragraph" w:customStyle="1" w:styleId="9ACF0A4991C64F4396B7781C294EE36038">
    <w:name w:val="9ACF0A4991C64F4396B7781C294EE36038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6">
    <w:name w:val="3E3D0767B6C3418898101ABFA4351DC416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8">
    <w:name w:val="FAC6D77215E04EEB99DE19A8B2B245B938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6">
    <w:name w:val="287AD0F58CB546D38534EF981C8C4F1E16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8">
    <w:name w:val="EA3D1EC000ED45F68A2CF4CF5C39DE7E38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8">
    <w:name w:val="6AC87916628240C5B77CAB3DA44AFB9338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8">
    <w:name w:val="FD1748439300406488E057166CECAC1338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8">
    <w:name w:val="232549A4A406420F843749AC4CAEB3C038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8">
    <w:name w:val="D0CEBED9091A4C4F82179E82C5D3106238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8">
    <w:name w:val="D76DCBC2BF894B09A9AA5456C6F6F89138"/>
    <w:rsid w:val="00A71A12"/>
    <w:pPr>
      <w:spacing w:after="200" w:line="276" w:lineRule="auto"/>
      <w:ind w:left="720"/>
      <w:contextualSpacing/>
    </w:pPr>
  </w:style>
  <w:style w:type="paragraph" w:customStyle="1" w:styleId="ACD8E36999574805A692A5F08E7F169811">
    <w:name w:val="ACD8E36999574805A692A5F08E7F169811"/>
    <w:rsid w:val="00A71A12"/>
    <w:pPr>
      <w:spacing w:after="200" w:line="276" w:lineRule="auto"/>
    </w:pPr>
  </w:style>
  <w:style w:type="paragraph" w:customStyle="1" w:styleId="82E6D9945514401CB06441D441BDF27B11">
    <w:name w:val="82E6D9945514401CB06441D441BDF27B11"/>
    <w:rsid w:val="00A71A12"/>
    <w:pPr>
      <w:spacing w:after="200" w:line="276" w:lineRule="auto"/>
    </w:pPr>
  </w:style>
  <w:style w:type="paragraph" w:customStyle="1" w:styleId="FE400EB7F5E14536AA128BB52DFB3FBB5">
    <w:name w:val="FE400EB7F5E14536AA128BB52DFB3FBB5"/>
    <w:rsid w:val="00A71A12"/>
    <w:pPr>
      <w:spacing w:after="200" w:line="276" w:lineRule="auto"/>
    </w:pPr>
  </w:style>
  <w:style w:type="paragraph" w:customStyle="1" w:styleId="BA3FA5E19B8240B7A818FBD67E25BE485">
    <w:name w:val="BA3FA5E19B8240B7A818FBD67E25BE485"/>
    <w:rsid w:val="00A71A12"/>
    <w:pPr>
      <w:spacing w:after="200" w:line="276" w:lineRule="auto"/>
    </w:pPr>
  </w:style>
  <w:style w:type="paragraph" w:customStyle="1" w:styleId="858CAC245FA242379E3DD1034F6EE5355">
    <w:name w:val="858CAC245FA242379E3DD1034F6EE5355"/>
    <w:rsid w:val="00A71A12"/>
    <w:pPr>
      <w:spacing w:after="200" w:line="276" w:lineRule="auto"/>
    </w:pPr>
  </w:style>
  <w:style w:type="paragraph" w:customStyle="1" w:styleId="55CC70D5C99D41E8AB79EC813E0A6B2B5">
    <w:name w:val="55CC70D5C99D41E8AB79EC813E0A6B2B5"/>
    <w:rsid w:val="00A71A12"/>
    <w:pPr>
      <w:spacing w:after="200" w:line="276" w:lineRule="auto"/>
    </w:pPr>
  </w:style>
  <w:style w:type="paragraph" w:customStyle="1" w:styleId="DAB9993403904F03B3B88E39BC642E2F5">
    <w:name w:val="DAB9993403904F03B3B88E39BC642E2F5"/>
    <w:rsid w:val="00A71A12"/>
    <w:pPr>
      <w:spacing w:after="200" w:line="276" w:lineRule="auto"/>
    </w:pPr>
  </w:style>
  <w:style w:type="paragraph" w:customStyle="1" w:styleId="8C47009AA707412A92F7D65DD70C1FE25">
    <w:name w:val="8C47009AA707412A92F7D65DD70C1FE25"/>
    <w:rsid w:val="00A71A12"/>
    <w:pPr>
      <w:spacing w:after="200" w:line="276" w:lineRule="auto"/>
    </w:pPr>
  </w:style>
  <w:style w:type="paragraph" w:customStyle="1" w:styleId="904B0B1791C54B6791C5D88B2288EE355">
    <w:name w:val="904B0B1791C54B6791C5D88B2288EE355"/>
    <w:rsid w:val="00A71A12"/>
    <w:pPr>
      <w:spacing w:after="200" w:line="276" w:lineRule="auto"/>
    </w:pPr>
  </w:style>
  <w:style w:type="paragraph" w:customStyle="1" w:styleId="D24BF833C85844B6AF964C0CCC4830055">
    <w:name w:val="D24BF833C85844B6AF964C0CCC4830055"/>
    <w:rsid w:val="00A71A12"/>
    <w:pPr>
      <w:spacing w:after="200" w:line="276" w:lineRule="auto"/>
    </w:pPr>
  </w:style>
  <w:style w:type="paragraph" w:customStyle="1" w:styleId="58CCA20093834E1DAC7C8C8167A055F75">
    <w:name w:val="58CCA20093834E1DAC7C8C8167A055F75"/>
    <w:rsid w:val="00A71A12"/>
    <w:pPr>
      <w:spacing w:after="200" w:line="276" w:lineRule="auto"/>
    </w:pPr>
  </w:style>
  <w:style w:type="paragraph" w:customStyle="1" w:styleId="F67213F856E04571A1F658300E9F88B15">
    <w:name w:val="F67213F856E04571A1F658300E9F88B15"/>
    <w:rsid w:val="00A71A12"/>
    <w:pPr>
      <w:spacing w:after="200" w:line="276" w:lineRule="auto"/>
    </w:pPr>
  </w:style>
  <w:style w:type="paragraph" w:customStyle="1" w:styleId="255FBD75207B4A60AC100D745406046B5">
    <w:name w:val="255FBD75207B4A60AC100D745406046B5"/>
    <w:rsid w:val="00A71A12"/>
    <w:pPr>
      <w:spacing w:after="200" w:line="276" w:lineRule="auto"/>
    </w:pPr>
  </w:style>
  <w:style w:type="paragraph" w:customStyle="1" w:styleId="37631D4DB18D4185923B90BE7243364E5">
    <w:name w:val="37631D4DB18D4185923B90BE7243364E5"/>
    <w:rsid w:val="00A71A12"/>
    <w:pPr>
      <w:spacing w:after="200" w:line="276" w:lineRule="auto"/>
    </w:pPr>
  </w:style>
  <w:style w:type="paragraph" w:customStyle="1" w:styleId="C815677D1E50481FB592D105DB7B4A6B5">
    <w:name w:val="C815677D1E50481FB592D105DB7B4A6B5"/>
    <w:rsid w:val="00A71A12"/>
    <w:pPr>
      <w:spacing w:after="200" w:line="276" w:lineRule="auto"/>
    </w:pPr>
  </w:style>
  <w:style w:type="paragraph" w:customStyle="1" w:styleId="8FFD7E8A85C34FF197E21B30C24C28CE4">
    <w:name w:val="8FFD7E8A85C34FF197E21B30C24C28CE4"/>
    <w:rsid w:val="00A71A12"/>
    <w:pPr>
      <w:spacing w:after="200" w:line="276" w:lineRule="auto"/>
    </w:pPr>
  </w:style>
  <w:style w:type="paragraph" w:customStyle="1" w:styleId="6E98EF1C0FC34A4983047F0002F157484">
    <w:name w:val="6E98EF1C0FC34A4983047F0002F157484"/>
    <w:rsid w:val="00A71A12"/>
    <w:pPr>
      <w:spacing w:after="200" w:line="276" w:lineRule="auto"/>
    </w:pPr>
  </w:style>
  <w:style w:type="paragraph" w:customStyle="1" w:styleId="2A31F3366455458F82412A49E162C1CE4">
    <w:name w:val="2A31F3366455458F82412A49E162C1CE4"/>
    <w:rsid w:val="00A71A12"/>
    <w:pPr>
      <w:spacing w:after="200" w:line="276" w:lineRule="auto"/>
    </w:pPr>
  </w:style>
  <w:style w:type="paragraph" w:customStyle="1" w:styleId="72432CED9BD94E87BA8F45DAD2D0C2FF4">
    <w:name w:val="72432CED9BD94E87BA8F45DAD2D0C2FF4"/>
    <w:rsid w:val="00A71A12"/>
    <w:pPr>
      <w:spacing w:after="200" w:line="276" w:lineRule="auto"/>
    </w:pPr>
  </w:style>
  <w:style w:type="paragraph" w:customStyle="1" w:styleId="9C7DAE0EDB8149F8BF8DB6627EDBE25B4">
    <w:name w:val="9C7DAE0EDB8149F8BF8DB6627EDBE25B4"/>
    <w:rsid w:val="00A71A12"/>
    <w:pPr>
      <w:spacing w:after="200" w:line="276" w:lineRule="auto"/>
    </w:pPr>
  </w:style>
  <w:style w:type="paragraph" w:customStyle="1" w:styleId="13E46432901C46469E8F4D364B436AFD3">
    <w:name w:val="13E46432901C46469E8F4D364B436AFD3"/>
    <w:rsid w:val="00A71A12"/>
    <w:pPr>
      <w:spacing w:after="200" w:line="276" w:lineRule="auto"/>
    </w:pPr>
  </w:style>
  <w:style w:type="paragraph" w:customStyle="1" w:styleId="F86448B1327F4A72A566AF971531FA383">
    <w:name w:val="F86448B1327F4A72A566AF971531FA383"/>
    <w:rsid w:val="00A71A12"/>
    <w:pPr>
      <w:spacing w:after="200" w:line="276" w:lineRule="auto"/>
    </w:pPr>
  </w:style>
  <w:style w:type="paragraph" w:customStyle="1" w:styleId="8150079ECD5A4241900B2C5A37AC4DF82">
    <w:name w:val="8150079ECD5A4241900B2C5A37AC4DF82"/>
    <w:rsid w:val="00A71A12"/>
    <w:pPr>
      <w:spacing w:after="200" w:line="276" w:lineRule="auto"/>
    </w:pPr>
  </w:style>
  <w:style w:type="paragraph" w:customStyle="1" w:styleId="9568F885AF0441A18F8446530FB8368F2">
    <w:name w:val="9568F885AF0441A18F8446530FB8368F2"/>
    <w:rsid w:val="00A71A12"/>
    <w:pPr>
      <w:spacing w:after="200" w:line="276" w:lineRule="auto"/>
    </w:pPr>
  </w:style>
  <w:style w:type="paragraph" w:customStyle="1" w:styleId="61FA5E32D69645D0AE91E66D77B4C34E2">
    <w:name w:val="61FA5E32D69645D0AE91E66D77B4C34E2"/>
    <w:rsid w:val="00A71A12"/>
    <w:pPr>
      <w:spacing w:after="200" w:line="276" w:lineRule="auto"/>
    </w:pPr>
  </w:style>
  <w:style w:type="paragraph" w:customStyle="1" w:styleId="5E44D4E53A6444FDB09004D831558DC81">
    <w:name w:val="5E44D4E53A6444FDB09004D831558DC81"/>
    <w:rsid w:val="00A71A12"/>
    <w:pPr>
      <w:spacing w:after="200" w:line="276" w:lineRule="auto"/>
    </w:pPr>
  </w:style>
  <w:style w:type="paragraph" w:customStyle="1" w:styleId="ACBE707499B14B9ABE68D1032A0E4D8B2">
    <w:name w:val="ACBE707499B14B9ABE68D1032A0E4D8B2"/>
    <w:rsid w:val="00A71A12"/>
    <w:pPr>
      <w:spacing w:after="200" w:line="276" w:lineRule="auto"/>
    </w:pPr>
  </w:style>
  <w:style w:type="paragraph" w:customStyle="1" w:styleId="3DE8707B72B94EEFAB54BDD260087FBF38">
    <w:name w:val="3DE8707B72B94EEFAB54BDD260087FBF38"/>
    <w:rsid w:val="00A71A12"/>
    <w:pPr>
      <w:spacing w:after="200" w:line="276" w:lineRule="auto"/>
    </w:pPr>
  </w:style>
  <w:style w:type="paragraph" w:customStyle="1" w:styleId="26C4B1F02AD5414B85C7A2968913389C">
    <w:name w:val="26C4B1F02AD5414B85C7A2968913389C"/>
    <w:rsid w:val="00A71A12"/>
  </w:style>
  <w:style w:type="paragraph" w:customStyle="1" w:styleId="F9DE9F550A084CF58CF9DA993911CD4D">
    <w:name w:val="F9DE9F550A084CF58CF9DA993911CD4D"/>
    <w:rsid w:val="00A71A12"/>
  </w:style>
  <w:style w:type="paragraph" w:customStyle="1" w:styleId="74681A3E3B04419BAAA8D939637490D0">
    <w:name w:val="74681A3E3B04419BAAA8D939637490D0"/>
    <w:rsid w:val="00A71A12"/>
  </w:style>
  <w:style w:type="paragraph" w:customStyle="1" w:styleId="02BE516DBCE64FF6938FA27A011C0BF4">
    <w:name w:val="02BE516DBCE64FF6938FA27A011C0BF4"/>
    <w:rsid w:val="00A71A12"/>
  </w:style>
  <w:style w:type="paragraph" w:customStyle="1" w:styleId="524C5771D46D4F1DBCAC9F3E5123A8FE">
    <w:name w:val="524C5771D46D4F1DBCAC9F3E5123A8FE"/>
    <w:rsid w:val="00A71A12"/>
  </w:style>
  <w:style w:type="paragraph" w:customStyle="1" w:styleId="C84810A09615426F95B5D33DD027561A">
    <w:name w:val="C84810A09615426F95B5D33DD027561A"/>
    <w:rsid w:val="00A71A12"/>
  </w:style>
  <w:style w:type="paragraph" w:customStyle="1" w:styleId="0B875182978940829B23F82F5DD781D4">
    <w:name w:val="0B875182978940829B23F82F5DD781D4"/>
    <w:rsid w:val="00A71A12"/>
  </w:style>
  <w:style w:type="paragraph" w:customStyle="1" w:styleId="B9FD8E91A76845D28637F9FC90C6204F">
    <w:name w:val="B9FD8E91A76845D28637F9FC90C6204F"/>
    <w:rsid w:val="00A71A12"/>
  </w:style>
  <w:style w:type="paragraph" w:customStyle="1" w:styleId="3DEE676C7AD64AC4B09C60BB60F11A4F">
    <w:name w:val="3DEE676C7AD64AC4B09C60BB60F11A4F"/>
    <w:rsid w:val="00A71A12"/>
  </w:style>
  <w:style w:type="paragraph" w:customStyle="1" w:styleId="5198C2FE02EF4813BC6692239292449F">
    <w:name w:val="5198C2FE02EF4813BC6692239292449F"/>
    <w:rsid w:val="00A71A12"/>
  </w:style>
  <w:style w:type="paragraph" w:customStyle="1" w:styleId="C547EC7CC6974910ADECE808A890958D">
    <w:name w:val="C547EC7CC6974910ADECE808A890958D"/>
    <w:rsid w:val="00A71A12"/>
  </w:style>
  <w:style w:type="paragraph" w:customStyle="1" w:styleId="43E30B0AEDC54BDBA15BFD290054D688">
    <w:name w:val="43E30B0AEDC54BDBA15BFD290054D688"/>
    <w:rsid w:val="00A71A12"/>
  </w:style>
  <w:style w:type="paragraph" w:customStyle="1" w:styleId="DE86336238D04D26B746A29C39F94C92">
    <w:name w:val="DE86336238D04D26B746A29C39F94C92"/>
    <w:rsid w:val="00A71A12"/>
  </w:style>
  <w:style w:type="paragraph" w:customStyle="1" w:styleId="4EA1F9A109F74ECA873C6E6B8ACC7A4A">
    <w:name w:val="4EA1F9A109F74ECA873C6E6B8ACC7A4A"/>
    <w:rsid w:val="00A71A12"/>
  </w:style>
  <w:style w:type="paragraph" w:customStyle="1" w:styleId="37E1291A80CE4596941DAA7BD249413F">
    <w:name w:val="37E1291A80CE4596941DAA7BD249413F"/>
    <w:rsid w:val="00A71A12"/>
  </w:style>
  <w:style w:type="paragraph" w:customStyle="1" w:styleId="E74DC7C475614920B4D7F115591F7C9B">
    <w:name w:val="E74DC7C475614920B4D7F115591F7C9B"/>
    <w:rsid w:val="00A71A12"/>
  </w:style>
  <w:style w:type="paragraph" w:customStyle="1" w:styleId="ADE66F451CF843FFB0C88427C77BEAD0">
    <w:name w:val="ADE66F451CF843FFB0C88427C77BEAD0"/>
    <w:rsid w:val="00A71A12"/>
  </w:style>
  <w:style w:type="paragraph" w:customStyle="1" w:styleId="29213A8EE33B482A97FD1E061261771B">
    <w:name w:val="29213A8EE33B482A97FD1E061261771B"/>
    <w:rsid w:val="00A71A12"/>
  </w:style>
  <w:style w:type="paragraph" w:customStyle="1" w:styleId="7A4CF9CCDAAA4CBCA4060DADE3837311">
    <w:name w:val="7A4CF9CCDAAA4CBCA4060DADE3837311"/>
    <w:rsid w:val="00A71A12"/>
  </w:style>
  <w:style w:type="paragraph" w:customStyle="1" w:styleId="FF18FFED89F845EAA47CF46DA83B8E67">
    <w:name w:val="FF18FFED89F845EAA47CF46DA83B8E67"/>
    <w:rsid w:val="00A71A12"/>
  </w:style>
  <w:style w:type="paragraph" w:customStyle="1" w:styleId="59B738BCB2B647608668591E8C6F2991">
    <w:name w:val="59B738BCB2B647608668591E8C6F2991"/>
    <w:rsid w:val="00A71A12"/>
  </w:style>
  <w:style w:type="paragraph" w:customStyle="1" w:styleId="16066D715B144D1A8DEF50B378482337">
    <w:name w:val="16066D715B144D1A8DEF50B378482337"/>
    <w:rsid w:val="00A71A12"/>
  </w:style>
  <w:style w:type="paragraph" w:customStyle="1" w:styleId="77F1334F718D478A9E410CF5461AC82838">
    <w:name w:val="77F1334F718D478A9E410CF5461AC82838"/>
    <w:rsid w:val="00A71A12"/>
    <w:pPr>
      <w:spacing w:after="200" w:line="276" w:lineRule="auto"/>
    </w:pPr>
  </w:style>
  <w:style w:type="paragraph" w:customStyle="1" w:styleId="8BB93BA17D284D9EA65F2F7A4AE1DAEB38">
    <w:name w:val="8BB93BA17D284D9EA65F2F7A4AE1DAEB38"/>
    <w:rsid w:val="00A71A12"/>
    <w:pPr>
      <w:spacing w:after="200" w:line="276" w:lineRule="auto"/>
    </w:pPr>
  </w:style>
  <w:style w:type="paragraph" w:customStyle="1" w:styleId="490BADB82F4345F7BC33F61C3759D9EF38">
    <w:name w:val="490BADB82F4345F7BC33F61C3759D9EF38"/>
    <w:rsid w:val="00A71A12"/>
    <w:pPr>
      <w:spacing w:after="200" w:line="276" w:lineRule="auto"/>
    </w:pPr>
  </w:style>
  <w:style w:type="paragraph" w:customStyle="1" w:styleId="67D27E4744D24022BDCD3DB712C3F99627">
    <w:name w:val="67D27E4744D24022BDCD3DB712C3F99627"/>
    <w:rsid w:val="00A71A12"/>
    <w:pPr>
      <w:spacing w:after="200" w:line="276" w:lineRule="auto"/>
    </w:pPr>
  </w:style>
  <w:style w:type="paragraph" w:customStyle="1" w:styleId="BB8E39815CCE4219B9F792844045859327">
    <w:name w:val="BB8E39815CCE4219B9F792844045859327"/>
    <w:rsid w:val="00A71A12"/>
    <w:pPr>
      <w:spacing w:after="200" w:line="276" w:lineRule="auto"/>
    </w:pPr>
  </w:style>
  <w:style w:type="paragraph" w:customStyle="1" w:styleId="5EA813D0610147BA85AB6D8FAF3C57A227">
    <w:name w:val="5EA813D0610147BA85AB6D8FAF3C57A227"/>
    <w:rsid w:val="00A71A12"/>
    <w:pPr>
      <w:spacing w:after="200" w:line="276" w:lineRule="auto"/>
    </w:pPr>
  </w:style>
  <w:style w:type="paragraph" w:customStyle="1" w:styleId="4A949F3A9EF44013947098D217B8E36527">
    <w:name w:val="4A949F3A9EF44013947098D217B8E36527"/>
    <w:rsid w:val="00A71A12"/>
    <w:pPr>
      <w:spacing w:after="200" w:line="276" w:lineRule="auto"/>
    </w:pPr>
  </w:style>
  <w:style w:type="paragraph" w:customStyle="1" w:styleId="8DC1B1E669D247F68BC33BE3771067F239">
    <w:name w:val="8DC1B1E669D247F68BC33BE3771067F239"/>
    <w:rsid w:val="00A71A12"/>
    <w:pPr>
      <w:spacing w:after="200" w:line="276" w:lineRule="auto"/>
    </w:pPr>
  </w:style>
  <w:style w:type="paragraph" w:customStyle="1" w:styleId="3BACB92A72AF41C68D27C2EDCF4DAB1439">
    <w:name w:val="3BACB92A72AF41C68D27C2EDCF4DAB1439"/>
    <w:rsid w:val="00A71A12"/>
    <w:pPr>
      <w:spacing w:after="200" w:line="276" w:lineRule="auto"/>
    </w:pPr>
  </w:style>
  <w:style w:type="paragraph" w:customStyle="1" w:styleId="026E83EE7748497C91FE45CDF3A71E1B39">
    <w:name w:val="026E83EE7748497C91FE45CDF3A71E1B39"/>
    <w:rsid w:val="00A71A12"/>
    <w:pPr>
      <w:spacing w:after="200" w:line="276" w:lineRule="auto"/>
    </w:pPr>
  </w:style>
  <w:style w:type="paragraph" w:customStyle="1" w:styleId="DDF2167F530D408B84E0F46D0A17799F33">
    <w:name w:val="DDF2167F530D408B84E0F46D0A17799F33"/>
    <w:rsid w:val="00A71A12"/>
    <w:pPr>
      <w:spacing w:after="200" w:line="276" w:lineRule="auto"/>
    </w:pPr>
  </w:style>
  <w:style w:type="paragraph" w:customStyle="1" w:styleId="DC12691D6AC4422BABF69B6F58BB77B639">
    <w:name w:val="DC12691D6AC4422BABF69B6F58BB77B639"/>
    <w:rsid w:val="00A71A12"/>
    <w:pPr>
      <w:spacing w:after="200" w:line="276" w:lineRule="auto"/>
    </w:pPr>
  </w:style>
  <w:style w:type="paragraph" w:customStyle="1" w:styleId="C5DFB88039074D1087810900ED5E261F30">
    <w:name w:val="C5DFB88039074D1087810900ED5E261F30"/>
    <w:rsid w:val="00A71A12"/>
    <w:pPr>
      <w:spacing w:after="200" w:line="276" w:lineRule="auto"/>
    </w:pPr>
  </w:style>
  <w:style w:type="paragraph" w:customStyle="1" w:styleId="80E780AADCBD49C19DC68607B458F91239">
    <w:name w:val="80E780AADCBD49C19DC68607B458F91239"/>
    <w:rsid w:val="00A71A12"/>
    <w:pPr>
      <w:spacing w:after="200" w:line="276" w:lineRule="auto"/>
    </w:pPr>
  </w:style>
  <w:style w:type="paragraph" w:customStyle="1" w:styleId="609468AF94FE4218BC1206E3C55F256D39">
    <w:name w:val="609468AF94FE4218BC1206E3C55F256D39"/>
    <w:rsid w:val="00A71A12"/>
    <w:pPr>
      <w:spacing w:after="200" w:line="276" w:lineRule="auto"/>
    </w:pPr>
  </w:style>
  <w:style w:type="paragraph" w:customStyle="1" w:styleId="6C40BBA3B78D473EBD9C084CAFAC2BDD30">
    <w:name w:val="6C40BBA3B78D473EBD9C084CAFAC2BDD30"/>
    <w:rsid w:val="00A71A12"/>
    <w:pPr>
      <w:spacing w:after="200" w:line="276" w:lineRule="auto"/>
    </w:pPr>
  </w:style>
  <w:style w:type="paragraph" w:customStyle="1" w:styleId="7F4F698DF5214007996AED7972B666F939">
    <w:name w:val="7F4F698DF5214007996AED7972B666F939"/>
    <w:rsid w:val="00A71A12"/>
    <w:pPr>
      <w:spacing w:after="200" w:line="276" w:lineRule="auto"/>
    </w:pPr>
  </w:style>
  <w:style w:type="paragraph" w:customStyle="1" w:styleId="1D26B490A4364EA494B0B66B62E3251D39">
    <w:name w:val="1D26B490A4364EA494B0B66B62E3251D39"/>
    <w:rsid w:val="00A71A12"/>
    <w:pPr>
      <w:spacing w:after="200" w:line="276" w:lineRule="auto"/>
    </w:pPr>
  </w:style>
  <w:style w:type="paragraph" w:customStyle="1" w:styleId="1085B4349D1F4DE597082FAFF235993D30">
    <w:name w:val="1085B4349D1F4DE597082FAFF235993D30"/>
    <w:rsid w:val="00A71A12"/>
    <w:pPr>
      <w:spacing w:after="200" w:line="276" w:lineRule="auto"/>
    </w:pPr>
  </w:style>
  <w:style w:type="paragraph" w:customStyle="1" w:styleId="6D87CA8E66964176801D144B2BC1865739">
    <w:name w:val="6D87CA8E66964176801D144B2BC1865739"/>
    <w:rsid w:val="00A71A12"/>
    <w:pPr>
      <w:spacing w:after="200" w:line="276" w:lineRule="auto"/>
    </w:pPr>
  </w:style>
  <w:style w:type="paragraph" w:customStyle="1" w:styleId="D6BC1A3C27F74E8BA698C6A6B95DEAA339">
    <w:name w:val="D6BC1A3C27F74E8BA698C6A6B95DEAA339"/>
    <w:rsid w:val="00A71A12"/>
    <w:pPr>
      <w:spacing w:after="200" w:line="276" w:lineRule="auto"/>
    </w:pPr>
  </w:style>
  <w:style w:type="paragraph" w:customStyle="1" w:styleId="031E9E83275944A2BA25A32EB5DF62D130">
    <w:name w:val="031E9E83275944A2BA25A32EB5DF62D130"/>
    <w:rsid w:val="00A71A12"/>
    <w:pPr>
      <w:spacing w:after="200" w:line="276" w:lineRule="auto"/>
    </w:pPr>
  </w:style>
  <w:style w:type="paragraph" w:customStyle="1" w:styleId="9E0EC3D6FE0F42FDA8879CCE26929D9039">
    <w:name w:val="9E0EC3D6FE0F42FDA8879CCE26929D9039"/>
    <w:rsid w:val="00A71A12"/>
    <w:pPr>
      <w:spacing w:after="200" w:line="276" w:lineRule="auto"/>
    </w:pPr>
  </w:style>
  <w:style w:type="paragraph" w:customStyle="1" w:styleId="91C40A6390784F79AA3DBC457883228139">
    <w:name w:val="91C40A6390784F79AA3DBC457883228139"/>
    <w:rsid w:val="00A71A12"/>
    <w:pPr>
      <w:spacing w:after="200" w:line="276" w:lineRule="auto"/>
    </w:pPr>
  </w:style>
  <w:style w:type="paragraph" w:customStyle="1" w:styleId="452B38F99FA9480C82EE2E83E958D52630">
    <w:name w:val="452B38F99FA9480C82EE2E83E958D52630"/>
    <w:rsid w:val="00A71A12"/>
    <w:pPr>
      <w:spacing w:after="200" w:line="276" w:lineRule="auto"/>
    </w:pPr>
  </w:style>
  <w:style w:type="paragraph" w:customStyle="1" w:styleId="9DC8DC4CB0E14650A32CD509FA16F4A739">
    <w:name w:val="9DC8DC4CB0E14650A32CD509FA16F4A739"/>
    <w:rsid w:val="00A71A12"/>
    <w:pPr>
      <w:spacing w:after="200" w:line="276" w:lineRule="auto"/>
    </w:pPr>
  </w:style>
  <w:style w:type="paragraph" w:customStyle="1" w:styleId="D351E3DE7ED64ED3AD47831B6A297F5F39">
    <w:name w:val="D351E3DE7ED64ED3AD47831B6A297F5F39"/>
    <w:rsid w:val="00A71A12"/>
    <w:pPr>
      <w:spacing w:after="200" w:line="276" w:lineRule="auto"/>
    </w:pPr>
  </w:style>
  <w:style w:type="paragraph" w:customStyle="1" w:styleId="2AA7318ED1D14DC2A537B9156A43363B28">
    <w:name w:val="2AA7318ED1D14DC2A537B9156A43363B28"/>
    <w:rsid w:val="00A71A12"/>
    <w:pPr>
      <w:spacing w:after="200" w:line="276" w:lineRule="auto"/>
    </w:pPr>
  </w:style>
  <w:style w:type="paragraph" w:customStyle="1" w:styleId="19713ECBFF6A485BBF314CD9F6442E7028">
    <w:name w:val="19713ECBFF6A485BBF314CD9F6442E7028"/>
    <w:rsid w:val="00A71A12"/>
    <w:pPr>
      <w:spacing w:after="200" w:line="276" w:lineRule="auto"/>
    </w:pPr>
  </w:style>
  <w:style w:type="paragraph" w:customStyle="1" w:styleId="122F1BCE189D49AAA4C8E8F40CD43B0B29">
    <w:name w:val="122F1BCE189D49AAA4C8E8F40CD43B0B29"/>
    <w:rsid w:val="00A71A12"/>
    <w:pPr>
      <w:spacing w:after="200" w:line="276" w:lineRule="auto"/>
    </w:pPr>
  </w:style>
  <w:style w:type="paragraph" w:customStyle="1" w:styleId="CB88CAB89E214D53B6C1FF4FD163CC3C28">
    <w:name w:val="CB88CAB89E214D53B6C1FF4FD163CC3C28"/>
    <w:rsid w:val="00A71A12"/>
    <w:pPr>
      <w:spacing w:after="200" w:line="276" w:lineRule="auto"/>
    </w:pPr>
  </w:style>
  <w:style w:type="paragraph" w:customStyle="1" w:styleId="E05DE91A7E4D4184800A60047286687524">
    <w:name w:val="E05DE91A7E4D4184800A60047286687524"/>
    <w:rsid w:val="00A71A12"/>
    <w:pPr>
      <w:spacing w:after="200" w:line="276" w:lineRule="auto"/>
    </w:pPr>
  </w:style>
  <w:style w:type="paragraph" w:customStyle="1" w:styleId="2222858C58EA43989BFB9E1E68221EA039">
    <w:name w:val="2222858C58EA43989BFB9E1E68221EA039"/>
    <w:rsid w:val="00A71A12"/>
    <w:pPr>
      <w:spacing w:after="200" w:line="276" w:lineRule="auto"/>
    </w:pPr>
  </w:style>
  <w:style w:type="paragraph" w:customStyle="1" w:styleId="DB28398351434A06BB99A0AA5910723239">
    <w:name w:val="DB28398351434A06BB99A0AA5910723239"/>
    <w:rsid w:val="00A71A12"/>
    <w:pPr>
      <w:spacing w:after="200" w:line="276" w:lineRule="auto"/>
    </w:pPr>
  </w:style>
  <w:style w:type="paragraph" w:customStyle="1" w:styleId="5FD99587EE0A4D2D921A6F215C27D86839">
    <w:name w:val="5FD99587EE0A4D2D921A6F215C27D86839"/>
    <w:rsid w:val="00A71A12"/>
    <w:pPr>
      <w:spacing w:after="200" w:line="276" w:lineRule="auto"/>
    </w:pPr>
  </w:style>
  <w:style w:type="paragraph" w:customStyle="1" w:styleId="2FF19DEAD0EF40B9A3FBF2906A3C9ED739">
    <w:name w:val="2FF19DEAD0EF40B9A3FBF2906A3C9ED739"/>
    <w:rsid w:val="00A71A12"/>
    <w:pPr>
      <w:spacing w:after="200" w:line="276" w:lineRule="auto"/>
    </w:pPr>
  </w:style>
  <w:style w:type="paragraph" w:customStyle="1" w:styleId="F1D4522DB7E2430495FF8C51C1B5D30B39">
    <w:name w:val="F1D4522DB7E2430495FF8C51C1B5D30B39"/>
    <w:rsid w:val="00A71A12"/>
    <w:pPr>
      <w:spacing w:after="200" w:line="276" w:lineRule="auto"/>
    </w:pPr>
  </w:style>
  <w:style w:type="paragraph" w:customStyle="1" w:styleId="A16A4DBEEF2545ABAA0EA849583414F439">
    <w:name w:val="A16A4DBEEF2545ABAA0EA849583414F439"/>
    <w:rsid w:val="00A71A12"/>
    <w:pPr>
      <w:spacing w:after="200" w:line="276" w:lineRule="auto"/>
    </w:pPr>
  </w:style>
  <w:style w:type="paragraph" w:customStyle="1" w:styleId="D7AB19B3EB71480B85C0436443DA235B22">
    <w:name w:val="D7AB19B3EB71480B85C0436443DA235B22"/>
    <w:rsid w:val="00A71A12"/>
    <w:pPr>
      <w:spacing w:after="200" w:line="276" w:lineRule="auto"/>
    </w:pPr>
  </w:style>
  <w:style w:type="paragraph" w:customStyle="1" w:styleId="272C0D7D542E4A52959F980ADF5B289022">
    <w:name w:val="272C0D7D542E4A52959F980ADF5B289022"/>
    <w:rsid w:val="00A71A12"/>
    <w:pPr>
      <w:spacing w:after="200" w:line="276" w:lineRule="auto"/>
    </w:pPr>
  </w:style>
  <w:style w:type="paragraph" w:customStyle="1" w:styleId="31ED113D703E4886A976619BBDA4622822">
    <w:name w:val="31ED113D703E4886A976619BBDA4622822"/>
    <w:rsid w:val="00A71A12"/>
    <w:pPr>
      <w:spacing w:after="200" w:line="276" w:lineRule="auto"/>
    </w:pPr>
  </w:style>
  <w:style w:type="paragraph" w:customStyle="1" w:styleId="3206BDABF90A49FCB100DDE900895B1122">
    <w:name w:val="3206BDABF90A49FCB100DDE900895B1122"/>
    <w:rsid w:val="00A71A12"/>
    <w:pPr>
      <w:spacing w:after="200" w:line="276" w:lineRule="auto"/>
    </w:pPr>
  </w:style>
  <w:style w:type="paragraph" w:customStyle="1" w:styleId="25F11C1BF5DD474FA6DD4E0F601A28B122">
    <w:name w:val="25F11C1BF5DD474FA6DD4E0F601A28B122"/>
    <w:rsid w:val="00A71A12"/>
    <w:pPr>
      <w:spacing w:after="200" w:line="276" w:lineRule="auto"/>
    </w:pPr>
  </w:style>
  <w:style w:type="paragraph" w:customStyle="1" w:styleId="339E7C4B1DD14833BCC7F96D3EA0F89C39">
    <w:name w:val="339E7C4B1DD14833BCC7F96D3EA0F89C39"/>
    <w:rsid w:val="00A71A12"/>
    <w:pPr>
      <w:spacing w:after="200" w:line="276" w:lineRule="auto"/>
    </w:pPr>
  </w:style>
  <w:style w:type="paragraph" w:customStyle="1" w:styleId="97DB35A7D76E4D238C747311615112AA39">
    <w:name w:val="97DB35A7D76E4D238C747311615112AA39"/>
    <w:rsid w:val="00A71A12"/>
    <w:pPr>
      <w:spacing w:after="200" w:line="276" w:lineRule="auto"/>
    </w:pPr>
  </w:style>
  <w:style w:type="paragraph" w:customStyle="1" w:styleId="BDF30E09F16646D2A25C86F6868B5F4339">
    <w:name w:val="BDF30E09F16646D2A25C86F6868B5F4339"/>
    <w:rsid w:val="00A71A12"/>
    <w:pPr>
      <w:spacing w:after="200" w:line="276" w:lineRule="auto"/>
    </w:pPr>
  </w:style>
  <w:style w:type="paragraph" w:customStyle="1" w:styleId="6DBCA34C35BA4811BB3119AED2638C2539">
    <w:name w:val="6DBCA34C35BA4811BB3119AED2638C2539"/>
    <w:rsid w:val="00A71A12"/>
    <w:pPr>
      <w:spacing w:after="200" w:line="276" w:lineRule="auto"/>
    </w:pPr>
  </w:style>
  <w:style w:type="paragraph" w:customStyle="1" w:styleId="4EF8C7A097994A1FBCAC324E78251DAB39">
    <w:name w:val="4EF8C7A097994A1FBCAC324E78251DAB39"/>
    <w:rsid w:val="00A71A12"/>
    <w:pPr>
      <w:spacing w:after="200" w:line="276" w:lineRule="auto"/>
    </w:pPr>
  </w:style>
  <w:style w:type="paragraph" w:customStyle="1" w:styleId="B21E5B4F66BF40C380257F3587B0314B39">
    <w:name w:val="B21E5B4F66BF40C380257F3587B0314B39"/>
    <w:rsid w:val="00A71A12"/>
    <w:pPr>
      <w:spacing w:after="200" w:line="276" w:lineRule="auto"/>
    </w:pPr>
  </w:style>
  <w:style w:type="paragraph" w:customStyle="1" w:styleId="314B372DD2A14219953DBA97A7E9F0F524">
    <w:name w:val="314B372DD2A14219953DBA97A7E9F0F524"/>
    <w:rsid w:val="00A71A12"/>
    <w:pPr>
      <w:spacing w:after="200" w:line="276" w:lineRule="auto"/>
    </w:pPr>
  </w:style>
  <w:style w:type="paragraph" w:customStyle="1" w:styleId="6453B690011A466CA2D52BB03C14E7EA24">
    <w:name w:val="6453B690011A466CA2D52BB03C14E7EA24"/>
    <w:rsid w:val="00A71A12"/>
    <w:pPr>
      <w:spacing w:after="200" w:line="276" w:lineRule="auto"/>
    </w:pPr>
  </w:style>
  <w:style w:type="paragraph" w:customStyle="1" w:styleId="7DCF787B11E641B697BCF31974E692DB24">
    <w:name w:val="7DCF787B11E641B697BCF31974E692DB24"/>
    <w:rsid w:val="00A71A12"/>
    <w:pPr>
      <w:spacing w:after="200" w:line="276" w:lineRule="auto"/>
    </w:pPr>
  </w:style>
  <w:style w:type="paragraph" w:customStyle="1" w:styleId="9B72578F469F4935ABEE8D83EA80166124">
    <w:name w:val="9B72578F469F4935ABEE8D83EA80166124"/>
    <w:rsid w:val="00A71A12"/>
    <w:pPr>
      <w:spacing w:after="200" w:line="276" w:lineRule="auto"/>
    </w:pPr>
  </w:style>
  <w:style w:type="paragraph" w:customStyle="1" w:styleId="B2C90A6CBE2540F2806310A82E52843724">
    <w:name w:val="B2C90A6CBE2540F2806310A82E52843724"/>
    <w:rsid w:val="00A71A12"/>
    <w:pPr>
      <w:spacing w:after="200" w:line="276" w:lineRule="auto"/>
    </w:pPr>
  </w:style>
  <w:style w:type="paragraph" w:customStyle="1" w:styleId="8EEC6FAB732F47E7995FDAA93847426124">
    <w:name w:val="8EEC6FAB732F47E7995FDAA93847426124"/>
    <w:rsid w:val="00A71A12"/>
    <w:pPr>
      <w:spacing w:after="200" w:line="276" w:lineRule="auto"/>
    </w:pPr>
  </w:style>
  <w:style w:type="paragraph" w:customStyle="1" w:styleId="10ECD9F93C8643A088155CD09DF5367D24">
    <w:name w:val="10ECD9F93C8643A088155CD09DF5367D24"/>
    <w:rsid w:val="00A71A12"/>
    <w:pPr>
      <w:spacing w:after="200" w:line="276" w:lineRule="auto"/>
    </w:pPr>
  </w:style>
  <w:style w:type="paragraph" w:customStyle="1" w:styleId="7053D0D4E40E464AAAE62C1AE7E2CB6424">
    <w:name w:val="7053D0D4E40E464AAAE62C1AE7E2CB6424"/>
    <w:rsid w:val="00A71A12"/>
    <w:pPr>
      <w:spacing w:after="200" w:line="276" w:lineRule="auto"/>
    </w:pPr>
  </w:style>
  <w:style w:type="paragraph" w:customStyle="1" w:styleId="A0FCB82F22964240AA116293C25B278F24">
    <w:name w:val="A0FCB82F22964240AA116293C25B278F24"/>
    <w:rsid w:val="00A71A12"/>
    <w:pPr>
      <w:spacing w:after="200" w:line="276" w:lineRule="auto"/>
    </w:pPr>
  </w:style>
  <w:style w:type="paragraph" w:customStyle="1" w:styleId="3E893B66B6834DF49D662AFDCD3810D124">
    <w:name w:val="3E893B66B6834DF49D662AFDCD3810D124"/>
    <w:rsid w:val="00A71A12"/>
    <w:pPr>
      <w:spacing w:after="200" w:line="276" w:lineRule="auto"/>
    </w:pPr>
  </w:style>
  <w:style w:type="paragraph" w:customStyle="1" w:styleId="E76F0294D33D41559F481BB4D11E200224">
    <w:name w:val="E76F0294D33D41559F481BB4D11E200224"/>
    <w:rsid w:val="00A71A12"/>
    <w:pPr>
      <w:spacing w:after="200" w:line="276" w:lineRule="auto"/>
    </w:pPr>
  </w:style>
  <w:style w:type="paragraph" w:customStyle="1" w:styleId="AAFE88CD81A548B8BECB04134FED68DB24">
    <w:name w:val="AAFE88CD81A548B8BECB04134FED68DB24"/>
    <w:rsid w:val="00A71A12"/>
    <w:pPr>
      <w:spacing w:after="200" w:line="276" w:lineRule="auto"/>
    </w:pPr>
  </w:style>
  <w:style w:type="paragraph" w:customStyle="1" w:styleId="1F6B1F8D3FA84F8B9532788A2626170824">
    <w:name w:val="1F6B1F8D3FA84F8B9532788A2626170824"/>
    <w:rsid w:val="00A71A12"/>
    <w:pPr>
      <w:spacing w:after="200" w:line="276" w:lineRule="auto"/>
    </w:pPr>
  </w:style>
  <w:style w:type="paragraph" w:customStyle="1" w:styleId="31F8EE3D93A848B5931CE77E4720F0CC24">
    <w:name w:val="31F8EE3D93A848B5931CE77E4720F0CC24"/>
    <w:rsid w:val="00A71A12"/>
    <w:pPr>
      <w:spacing w:after="200" w:line="276" w:lineRule="auto"/>
    </w:pPr>
  </w:style>
  <w:style w:type="paragraph" w:customStyle="1" w:styleId="5177D93A04F64A4F99B779A3305737C624">
    <w:name w:val="5177D93A04F64A4F99B779A3305737C624"/>
    <w:rsid w:val="00A71A12"/>
    <w:pPr>
      <w:spacing w:after="200" w:line="276" w:lineRule="auto"/>
    </w:pPr>
  </w:style>
  <w:style w:type="paragraph" w:customStyle="1" w:styleId="709C510D0A9A43CD9D6F2E8959DE6D4F24">
    <w:name w:val="709C510D0A9A43CD9D6F2E8959DE6D4F24"/>
    <w:rsid w:val="00A71A12"/>
    <w:pPr>
      <w:spacing w:after="200" w:line="276" w:lineRule="auto"/>
    </w:pPr>
  </w:style>
  <w:style w:type="paragraph" w:customStyle="1" w:styleId="7E48833DCE164730BA1A0938F54D1C0D24">
    <w:name w:val="7E48833DCE164730BA1A0938F54D1C0D24"/>
    <w:rsid w:val="00A71A12"/>
    <w:pPr>
      <w:spacing w:after="200" w:line="276" w:lineRule="auto"/>
    </w:pPr>
  </w:style>
  <w:style w:type="paragraph" w:customStyle="1" w:styleId="3E4AD30A34A6410DB2A6ED588AFE6AD139">
    <w:name w:val="3E4AD30A34A6410DB2A6ED588AFE6AD139"/>
    <w:rsid w:val="00A71A12"/>
    <w:pPr>
      <w:spacing w:after="200" w:line="276" w:lineRule="auto"/>
    </w:pPr>
  </w:style>
  <w:style w:type="paragraph" w:customStyle="1" w:styleId="8DC9F5A39DF04E79950AF422E30974EF39">
    <w:name w:val="8DC9F5A39DF04E79950AF422E30974EF39"/>
    <w:rsid w:val="00A71A12"/>
    <w:pPr>
      <w:spacing w:after="200" w:line="276" w:lineRule="auto"/>
    </w:pPr>
  </w:style>
  <w:style w:type="paragraph" w:customStyle="1" w:styleId="E53E3A1A01B0475499D9A5FDB1310D5039">
    <w:name w:val="E53E3A1A01B0475499D9A5FDB1310D5039"/>
    <w:rsid w:val="00A71A12"/>
    <w:pPr>
      <w:spacing w:after="200" w:line="276" w:lineRule="auto"/>
    </w:pPr>
  </w:style>
  <w:style w:type="paragraph" w:customStyle="1" w:styleId="447ED6BB0CFB47D28B065C2FA22BC1ED39">
    <w:name w:val="447ED6BB0CFB47D28B065C2FA22BC1ED39"/>
    <w:rsid w:val="00A71A12"/>
    <w:pPr>
      <w:spacing w:after="200" w:line="276" w:lineRule="auto"/>
    </w:pPr>
  </w:style>
  <w:style w:type="paragraph" w:customStyle="1" w:styleId="77C2C233230647EC94C325FAE4AC7BAF39">
    <w:name w:val="77C2C233230647EC94C325FAE4AC7BAF39"/>
    <w:rsid w:val="00A71A12"/>
    <w:pPr>
      <w:spacing w:after="200" w:line="276" w:lineRule="auto"/>
    </w:pPr>
  </w:style>
  <w:style w:type="paragraph" w:customStyle="1" w:styleId="249A941A376B4052B62F08A03030A2D039">
    <w:name w:val="249A941A376B4052B62F08A03030A2D039"/>
    <w:rsid w:val="00A71A12"/>
    <w:pPr>
      <w:spacing w:after="200" w:line="276" w:lineRule="auto"/>
    </w:pPr>
  </w:style>
  <w:style w:type="paragraph" w:customStyle="1" w:styleId="0FA6CEE0F1B04930BAE59179E5ACFC0139">
    <w:name w:val="0FA6CEE0F1B04930BAE59179E5ACFC0139"/>
    <w:rsid w:val="00A71A12"/>
    <w:pPr>
      <w:spacing w:after="200" w:line="276" w:lineRule="auto"/>
    </w:pPr>
  </w:style>
  <w:style w:type="paragraph" w:customStyle="1" w:styleId="3432A0DFBA494E15ACE212B69C457E1E39">
    <w:name w:val="3432A0DFBA494E15ACE212B69C457E1E39"/>
    <w:rsid w:val="00A71A12"/>
    <w:pPr>
      <w:spacing w:after="200" w:line="276" w:lineRule="auto"/>
    </w:pPr>
  </w:style>
  <w:style w:type="paragraph" w:customStyle="1" w:styleId="C7FE887BA3164DCFAA6EC043024D925F39">
    <w:name w:val="C7FE887BA3164DCFAA6EC043024D925F39"/>
    <w:rsid w:val="00A71A12"/>
    <w:pPr>
      <w:spacing w:after="200" w:line="276" w:lineRule="auto"/>
    </w:pPr>
  </w:style>
  <w:style w:type="paragraph" w:customStyle="1" w:styleId="D2057EA9667649A4AF547AD2EA61918339">
    <w:name w:val="D2057EA9667649A4AF547AD2EA61918339"/>
    <w:rsid w:val="00A71A12"/>
    <w:pPr>
      <w:spacing w:after="200" w:line="276" w:lineRule="auto"/>
    </w:pPr>
  </w:style>
  <w:style w:type="paragraph" w:customStyle="1" w:styleId="9ACF0A4991C64F4396B7781C294EE36039">
    <w:name w:val="9ACF0A4991C64F4396B7781C294EE36039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7">
    <w:name w:val="3E3D0767B6C3418898101ABFA4351DC417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39">
    <w:name w:val="FAC6D77215E04EEB99DE19A8B2B245B939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7">
    <w:name w:val="287AD0F58CB546D38534EF981C8C4F1E17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39">
    <w:name w:val="EA3D1EC000ED45F68A2CF4CF5C39DE7E39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39">
    <w:name w:val="6AC87916628240C5B77CAB3DA44AFB9339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39">
    <w:name w:val="FD1748439300406488E057166CECAC1339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39">
    <w:name w:val="232549A4A406420F843749AC4CAEB3C039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39">
    <w:name w:val="D0CEBED9091A4C4F82179E82C5D3106239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39">
    <w:name w:val="D76DCBC2BF894B09A9AA5456C6F6F89139"/>
    <w:rsid w:val="00A71A12"/>
    <w:pPr>
      <w:spacing w:after="200" w:line="276" w:lineRule="auto"/>
      <w:ind w:left="720"/>
      <w:contextualSpacing/>
    </w:pPr>
  </w:style>
  <w:style w:type="paragraph" w:customStyle="1" w:styleId="29213A8EE33B482A97FD1E061261771B1">
    <w:name w:val="29213A8EE33B482A97FD1E061261771B1"/>
    <w:rsid w:val="00A71A12"/>
    <w:pPr>
      <w:spacing w:after="200" w:line="276" w:lineRule="auto"/>
    </w:pPr>
  </w:style>
  <w:style w:type="paragraph" w:customStyle="1" w:styleId="ACD8E36999574805A692A5F08E7F169812">
    <w:name w:val="ACD8E36999574805A692A5F08E7F169812"/>
    <w:rsid w:val="00A71A12"/>
    <w:pPr>
      <w:spacing w:after="200" w:line="276" w:lineRule="auto"/>
    </w:pPr>
  </w:style>
  <w:style w:type="paragraph" w:customStyle="1" w:styleId="82E6D9945514401CB06441D441BDF27B12">
    <w:name w:val="82E6D9945514401CB06441D441BDF27B12"/>
    <w:rsid w:val="00A71A12"/>
    <w:pPr>
      <w:spacing w:after="200" w:line="276" w:lineRule="auto"/>
    </w:pPr>
  </w:style>
  <w:style w:type="paragraph" w:customStyle="1" w:styleId="FE400EB7F5E14536AA128BB52DFB3FBB6">
    <w:name w:val="FE400EB7F5E14536AA128BB52DFB3FBB6"/>
    <w:rsid w:val="00A71A12"/>
    <w:pPr>
      <w:spacing w:after="200" w:line="276" w:lineRule="auto"/>
    </w:pPr>
  </w:style>
  <w:style w:type="paragraph" w:customStyle="1" w:styleId="BA3FA5E19B8240B7A818FBD67E25BE486">
    <w:name w:val="BA3FA5E19B8240B7A818FBD67E25BE486"/>
    <w:rsid w:val="00A71A12"/>
    <w:pPr>
      <w:spacing w:after="200" w:line="276" w:lineRule="auto"/>
    </w:pPr>
  </w:style>
  <w:style w:type="paragraph" w:customStyle="1" w:styleId="858CAC245FA242379E3DD1034F6EE5356">
    <w:name w:val="858CAC245FA242379E3DD1034F6EE5356"/>
    <w:rsid w:val="00A71A12"/>
    <w:pPr>
      <w:spacing w:after="200" w:line="276" w:lineRule="auto"/>
    </w:pPr>
  </w:style>
  <w:style w:type="paragraph" w:customStyle="1" w:styleId="55CC70D5C99D41E8AB79EC813E0A6B2B6">
    <w:name w:val="55CC70D5C99D41E8AB79EC813E0A6B2B6"/>
    <w:rsid w:val="00A71A12"/>
    <w:pPr>
      <w:spacing w:after="200" w:line="276" w:lineRule="auto"/>
    </w:pPr>
  </w:style>
  <w:style w:type="paragraph" w:customStyle="1" w:styleId="DAB9993403904F03B3B88E39BC642E2F6">
    <w:name w:val="DAB9993403904F03B3B88E39BC642E2F6"/>
    <w:rsid w:val="00A71A12"/>
    <w:pPr>
      <w:spacing w:after="200" w:line="276" w:lineRule="auto"/>
    </w:pPr>
  </w:style>
  <w:style w:type="paragraph" w:customStyle="1" w:styleId="8C47009AA707412A92F7D65DD70C1FE26">
    <w:name w:val="8C47009AA707412A92F7D65DD70C1FE26"/>
    <w:rsid w:val="00A71A12"/>
    <w:pPr>
      <w:spacing w:after="200" w:line="276" w:lineRule="auto"/>
    </w:pPr>
  </w:style>
  <w:style w:type="paragraph" w:customStyle="1" w:styleId="904B0B1791C54B6791C5D88B2288EE356">
    <w:name w:val="904B0B1791C54B6791C5D88B2288EE356"/>
    <w:rsid w:val="00A71A12"/>
    <w:pPr>
      <w:spacing w:after="200" w:line="276" w:lineRule="auto"/>
    </w:pPr>
  </w:style>
  <w:style w:type="paragraph" w:customStyle="1" w:styleId="D24BF833C85844B6AF964C0CCC4830056">
    <w:name w:val="D24BF833C85844B6AF964C0CCC4830056"/>
    <w:rsid w:val="00A71A12"/>
    <w:pPr>
      <w:spacing w:after="200" w:line="276" w:lineRule="auto"/>
    </w:pPr>
  </w:style>
  <w:style w:type="paragraph" w:customStyle="1" w:styleId="58CCA20093834E1DAC7C8C8167A055F76">
    <w:name w:val="58CCA20093834E1DAC7C8C8167A055F76"/>
    <w:rsid w:val="00A71A12"/>
    <w:pPr>
      <w:spacing w:after="200" w:line="276" w:lineRule="auto"/>
    </w:pPr>
  </w:style>
  <w:style w:type="paragraph" w:customStyle="1" w:styleId="F67213F856E04571A1F658300E9F88B16">
    <w:name w:val="F67213F856E04571A1F658300E9F88B16"/>
    <w:rsid w:val="00A71A12"/>
    <w:pPr>
      <w:spacing w:after="200" w:line="276" w:lineRule="auto"/>
    </w:pPr>
  </w:style>
  <w:style w:type="paragraph" w:customStyle="1" w:styleId="255FBD75207B4A60AC100D745406046B6">
    <w:name w:val="255FBD75207B4A60AC100D745406046B6"/>
    <w:rsid w:val="00A71A12"/>
    <w:pPr>
      <w:spacing w:after="200" w:line="276" w:lineRule="auto"/>
    </w:pPr>
  </w:style>
  <w:style w:type="paragraph" w:customStyle="1" w:styleId="37631D4DB18D4185923B90BE7243364E6">
    <w:name w:val="37631D4DB18D4185923B90BE7243364E6"/>
    <w:rsid w:val="00A71A12"/>
    <w:pPr>
      <w:spacing w:after="200" w:line="276" w:lineRule="auto"/>
    </w:pPr>
  </w:style>
  <w:style w:type="paragraph" w:customStyle="1" w:styleId="C815677D1E50481FB592D105DB7B4A6B6">
    <w:name w:val="C815677D1E50481FB592D105DB7B4A6B6"/>
    <w:rsid w:val="00A71A12"/>
    <w:pPr>
      <w:spacing w:after="200" w:line="276" w:lineRule="auto"/>
    </w:pPr>
  </w:style>
  <w:style w:type="paragraph" w:customStyle="1" w:styleId="8FFD7E8A85C34FF197E21B30C24C28CE5">
    <w:name w:val="8FFD7E8A85C34FF197E21B30C24C28CE5"/>
    <w:rsid w:val="00A71A12"/>
    <w:pPr>
      <w:spacing w:after="200" w:line="276" w:lineRule="auto"/>
    </w:pPr>
  </w:style>
  <w:style w:type="paragraph" w:customStyle="1" w:styleId="6E98EF1C0FC34A4983047F0002F157485">
    <w:name w:val="6E98EF1C0FC34A4983047F0002F157485"/>
    <w:rsid w:val="00A71A12"/>
    <w:pPr>
      <w:spacing w:after="200" w:line="276" w:lineRule="auto"/>
    </w:pPr>
  </w:style>
  <w:style w:type="paragraph" w:customStyle="1" w:styleId="2A31F3366455458F82412A49E162C1CE5">
    <w:name w:val="2A31F3366455458F82412A49E162C1CE5"/>
    <w:rsid w:val="00A71A12"/>
    <w:pPr>
      <w:spacing w:after="200" w:line="276" w:lineRule="auto"/>
    </w:pPr>
  </w:style>
  <w:style w:type="paragraph" w:customStyle="1" w:styleId="72432CED9BD94E87BA8F45DAD2D0C2FF5">
    <w:name w:val="72432CED9BD94E87BA8F45DAD2D0C2FF5"/>
    <w:rsid w:val="00A71A12"/>
    <w:pPr>
      <w:spacing w:after="200" w:line="276" w:lineRule="auto"/>
    </w:pPr>
  </w:style>
  <w:style w:type="paragraph" w:customStyle="1" w:styleId="9C7DAE0EDB8149F8BF8DB6627EDBE25B5">
    <w:name w:val="9C7DAE0EDB8149F8BF8DB6627EDBE25B5"/>
    <w:rsid w:val="00A71A12"/>
    <w:pPr>
      <w:spacing w:after="200" w:line="276" w:lineRule="auto"/>
    </w:pPr>
  </w:style>
  <w:style w:type="paragraph" w:customStyle="1" w:styleId="13E46432901C46469E8F4D364B436AFD4">
    <w:name w:val="13E46432901C46469E8F4D364B436AFD4"/>
    <w:rsid w:val="00A71A12"/>
    <w:pPr>
      <w:spacing w:after="200" w:line="276" w:lineRule="auto"/>
    </w:pPr>
  </w:style>
  <w:style w:type="paragraph" w:customStyle="1" w:styleId="F86448B1327F4A72A566AF971531FA384">
    <w:name w:val="F86448B1327F4A72A566AF971531FA384"/>
    <w:rsid w:val="00A71A12"/>
    <w:pPr>
      <w:spacing w:after="200" w:line="276" w:lineRule="auto"/>
    </w:pPr>
  </w:style>
  <w:style w:type="paragraph" w:customStyle="1" w:styleId="8150079ECD5A4241900B2C5A37AC4DF83">
    <w:name w:val="8150079ECD5A4241900B2C5A37AC4DF83"/>
    <w:rsid w:val="00A71A12"/>
    <w:pPr>
      <w:spacing w:after="200" w:line="276" w:lineRule="auto"/>
    </w:pPr>
  </w:style>
  <w:style w:type="paragraph" w:customStyle="1" w:styleId="9568F885AF0441A18F8446530FB8368F3">
    <w:name w:val="9568F885AF0441A18F8446530FB8368F3"/>
    <w:rsid w:val="00A71A12"/>
    <w:pPr>
      <w:spacing w:after="200" w:line="276" w:lineRule="auto"/>
    </w:pPr>
  </w:style>
  <w:style w:type="paragraph" w:customStyle="1" w:styleId="61FA5E32D69645D0AE91E66D77B4C34E3">
    <w:name w:val="61FA5E32D69645D0AE91E66D77B4C34E3"/>
    <w:rsid w:val="00A71A12"/>
    <w:pPr>
      <w:spacing w:after="200" w:line="276" w:lineRule="auto"/>
    </w:pPr>
  </w:style>
  <w:style w:type="paragraph" w:customStyle="1" w:styleId="5E44D4E53A6444FDB09004D831558DC82">
    <w:name w:val="5E44D4E53A6444FDB09004D831558DC82"/>
    <w:rsid w:val="00A71A12"/>
    <w:pPr>
      <w:spacing w:after="200" w:line="276" w:lineRule="auto"/>
    </w:pPr>
  </w:style>
  <w:style w:type="paragraph" w:customStyle="1" w:styleId="ACBE707499B14B9ABE68D1032A0E4D8B3">
    <w:name w:val="ACBE707499B14B9ABE68D1032A0E4D8B3"/>
    <w:rsid w:val="00A71A12"/>
    <w:pPr>
      <w:spacing w:after="200" w:line="276" w:lineRule="auto"/>
    </w:pPr>
  </w:style>
  <w:style w:type="paragraph" w:customStyle="1" w:styleId="F9DE9F550A084CF58CF9DA993911CD4D1">
    <w:name w:val="F9DE9F550A084CF58CF9DA993911CD4D1"/>
    <w:rsid w:val="00A71A12"/>
    <w:pPr>
      <w:spacing w:after="200" w:line="276" w:lineRule="auto"/>
    </w:pPr>
  </w:style>
  <w:style w:type="paragraph" w:customStyle="1" w:styleId="74681A3E3B04419BAAA8D939637490D01">
    <w:name w:val="74681A3E3B04419BAAA8D939637490D01"/>
    <w:rsid w:val="00A71A12"/>
    <w:pPr>
      <w:spacing w:after="200" w:line="276" w:lineRule="auto"/>
    </w:pPr>
  </w:style>
  <w:style w:type="paragraph" w:customStyle="1" w:styleId="02BE516DBCE64FF6938FA27A011C0BF41">
    <w:name w:val="02BE516DBCE64FF6938FA27A011C0BF41"/>
    <w:rsid w:val="00A71A12"/>
    <w:pPr>
      <w:spacing w:after="200" w:line="276" w:lineRule="auto"/>
    </w:pPr>
  </w:style>
  <w:style w:type="paragraph" w:customStyle="1" w:styleId="524C5771D46D4F1DBCAC9F3E5123A8FE1">
    <w:name w:val="524C5771D46D4F1DBCAC9F3E5123A8FE1"/>
    <w:rsid w:val="00A71A12"/>
    <w:pPr>
      <w:spacing w:after="200" w:line="276" w:lineRule="auto"/>
    </w:pPr>
  </w:style>
  <w:style w:type="paragraph" w:customStyle="1" w:styleId="C84810A09615426F95B5D33DD027561A1">
    <w:name w:val="C84810A09615426F95B5D33DD027561A1"/>
    <w:rsid w:val="00A71A12"/>
    <w:pPr>
      <w:spacing w:after="200" w:line="276" w:lineRule="auto"/>
    </w:pPr>
  </w:style>
  <w:style w:type="paragraph" w:customStyle="1" w:styleId="0B875182978940829B23F82F5DD781D41">
    <w:name w:val="0B875182978940829B23F82F5DD781D41"/>
    <w:rsid w:val="00A71A12"/>
    <w:pPr>
      <w:spacing w:after="200" w:line="276" w:lineRule="auto"/>
    </w:pPr>
  </w:style>
  <w:style w:type="paragraph" w:customStyle="1" w:styleId="B9FD8E91A76845D28637F9FC90C6204F1">
    <w:name w:val="B9FD8E91A76845D28637F9FC90C6204F1"/>
    <w:rsid w:val="00A71A12"/>
    <w:pPr>
      <w:spacing w:after="200" w:line="276" w:lineRule="auto"/>
    </w:pPr>
  </w:style>
  <w:style w:type="paragraph" w:customStyle="1" w:styleId="3DEE676C7AD64AC4B09C60BB60F11A4F1">
    <w:name w:val="3DEE676C7AD64AC4B09C60BB60F11A4F1"/>
    <w:rsid w:val="00A71A12"/>
    <w:pPr>
      <w:spacing w:after="200" w:line="276" w:lineRule="auto"/>
    </w:pPr>
  </w:style>
  <w:style w:type="paragraph" w:customStyle="1" w:styleId="5198C2FE02EF4813BC6692239292449F1">
    <w:name w:val="5198C2FE02EF4813BC6692239292449F1"/>
    <w:rsid w:val="00A71A12"/>
    <w:pPr>
      <w:spacing w:after="200" w:line="276" w:lineRule="auto"/>
    </w:pPr>
  </w:style>
  <w:style w:type="paragraph" w:customStyle="1" w:styleId="C547EC7CC6974910ADECE808A890958D1">
    <w:name w:val="C547EC7CC6974910ADECE808A890958D1"/>
    <w:rsid w:val="00A71A12"/>
    <w:pPr>
      <w:spacing w:after="200" w:line="276" w:lineRule="auto"/>
    </w:pPr>
  </w:style>
  <w:style w:type="paragraph" w:customStyle="1" w:styleId="43E30B0AEDC54BDBA15BFD290054D6881">
    <w:name w:val="43E30B0AEDC54BDBA15BFD290054D6881"/>
    <w:rsid w:val="00A71A12"/>
    <w:pPr>
      <w:spacing w:after="200" w:line="276" w:lineRule="auto"/>
    </w:pPr>
  </w:style>
  <w:style w:type="paragraph" w:customStyle="1" w:styleId="DE86336238D04D26B746A29C39F94C921">
    <w:name w:val="DE86336238D04D26B746A29C39F94C921"/>
    <w:rsid w:val="00A71A12"/>
    <w:pPr>
      <w:spacing w:after="200" w:line="276" w:lineRule="auto"/>
    </w:pPr>
  </w:style>
  <w:style w:type="paragraph" w:customStyle="1" w:styleId="4EA1F9A109F74ECA873C6E6B8ACC7A4A1">
    <w:name w:val="4EA1F9A109F74ECA873C6E6B8ACC7A4A1"/>
    <w:rsid w:val="00A71A12"/>
    <w:pPr>
      <w:spacing w:after="200" w:line="276" w:lineRule="auto"/>
    </w:pPr>
  </w:style>
  <w:style w:type="paragraph" w:customStyle="1" w:styleId="E74DC7C475614920B4D7F115591F7C9B1">
    <w:name w:val="E74DC7C475614920B4D7F115591F7C9B1"/>
    <w:rsid w:val="00A71A12"/>
    <w:pPr>
      <w:spacing w:after="200" w:line="276" w:lineRule="auto"/>
    </w:pPr>
  </w:style>
  <w:style w:type="paragraph" w:customStyle="1" w:styleId="37E1291A80CE4596941DAA7BD249413F1">
    <w:name w:val="37E1291A80CE4596941DAA7BD249413F1"/>
    <w:rsid w:val="00A71A12"/>
    <w:pPr>
      <w:spacing w:after="200" w:line="276" w:lineRule="auto"/>
    </w:pPr>
  </w:style>
  <w:style w:type="paragraph" w:customStyle="1" w:styleId="7A4CF9CCDAAA4CBCA4060DADE38373111">
    <w:name w:val="7A4CF9CCDAAA4CBCA4060DADE38373111"/>
    <w:rsid w:val="00A71A12"/>
    <w:pPr>
      <w:spacing w:after="200" w:line="276" w:lineRule="auto"/>
    </w:pPr>
  </w:style>
  <w:style w:type="paragraph" w:customStyle="1" w:styleId="FF18FFED89F845EAA47CF46DA83B8E671">
    <w:name w:val="FF18FFED89F845EAA47CF46DA83B8E671"/>
    <w:rsid w:val="00A71A12"/>
    <w:pPr>
      <w:spacing w:after="200" w:line="276" w:lineRule="auto"/>
    </w:pPr>
  </w:style>
  <w:style w:type="paragraph" w:customStyle="1" w:styleId="16066D715B144D1A8DEF50B3784823371">
    <w:name w:val="16066D715B144D1A8DEF50B3784823371"/>
    <w:rsid w:val="00A71A12"/>
    <w:pPr>
      <w:spacing w:after="200" w:line="276" w:lineRule="auto"/>
    </w:pPr>
  </w:style>
  <w:style w:type="paragraph" w:customStyle="1" w:styleId="3DE8707B72B94EEFAB54BDD260087FBF39">
    <w:name w:val="3DE8707B72B94EEFAB54BDD260087FBF39"/>
    <w:rsid w:val="00A71A12"/>
    <w:pPr>
      <w:spacing w:after="200" w:line="276" w:lineRule="auto"/>
    </w:pPr>
  </w:style>
  <w:style w:type="paragraph" w:customStyle="1" w:styleId="C84D9A0CC74D4CF09B7F136EDA361DE3">
    <w:name w:val="C84D9A0CC74D4CF09B7F136EDA361DE3"/>
    <w:rsid w:val="00A71A12"/>
  </w:style>
  <w:style w:type="paragraph" w:customStyle="1" w:styleId="0E2F0B15F212464FB9C74DAB4733FDAC">
    <w:name w:val="0E2F0B15F212464FB9C74DAB4733FDAC"/>
    <w:rsid w:val="00A71A12"/>
  </w:style>
  <w:style w:type="paragraph" w:customStyle="1" w:styleId="02B1F666E64146F1BCAEB88C551A3650">
    <w:name w:val="02B1F666E64146F1BCAEB88C551A3650"/>
    <w:rsid w:val="00A71A12"/>
  </w:style>
  <w:style w:type="paragraph" w:customStyle="1" w:styleId="77F1334F718D478A9E410CF5461AC82839">
    <w:name w:val="77F1334F718D478A9E410CF5461AC82839"/>
    <w:rsid w:val="00A71A12"/>
    <w:pPr>
      <w:spacing w:after="200" w:line="276" w:lineRule="auto"/>
    </w:pPr>
  </w:style>
  <w:style w:type="paragraph" w:customStyle="1" w:styleId="8BB93BA17D284D9EA65F2F7A4AE1DAEB39">
    <w:name w:val="8BB93BA17D284D9EA65F2F7A4AE1DAEB39"/>
    <w:rsid w:val="00A71A12"/>
    <w:pPr>
      <w:spacing w:after="200" w:line="276" w:lineRule="auto"/>
    </w:pPr>
  </w:style>
  <w:style w:type="paragraph" w:customStyle="1" w:styleId="490BADB82F4345F7BC33F61C3759D9EF39">
    <w:name w:val="490BADB82F4345F7BC33F61C3759D9EF39"/>
    <w:rsid w:val="00A71A12"/>
    <w:pPr>
      <w:spacing w:after="200" w:line="276" w:lineRule="auto"/>
    </w:pPr>
  </w:style>
  <w:style w:type="paragraph" w:customStyle="1" w:styleId="67D27E4744D24022BDCD3DB712C3F99628">
    <w:name w:val="67D27E4744D24022BDCD3DB712C3F99628"/>
    <w:rsid w:val="00A71A12"/>
    <w:pPr>
      <w:spacing w:after="200" w:line="276" w:lineRule="auto"/>
    </w:pPr>
  </w:style>
  <w:style w:type="paragraph" w:customStyle="1" w:styleId="BB8E39815CCE4219B9F792844045859328">
    <w:name w:val="BB8E39815CCE4219B9F792844045859328"/>
    <w:rsid w:val="00A71A12"/>
    <w:pPr>
      <w:spacing w:after="200" w:line="276" w:lineRule="auto"/>
    </w:pPr>
  </w:style>
  <w:style w:type="paragraph" w:customStyle="1" w:styleId="5EA813D0610147BA85AB6D8FAF3C57A228">
    <w:name w:val="5EA813D0610147BA85AB6D8FAF3C57A228"/>
    <w:rsid w:val="00A71A12"/>
    <w:pPr>
      <w:spacing w:after="200" w:line="276" w:lineRule="auto"/>
    </w:pPr>
  </w:style>
  <w:style w:type="paragraph" w:customStyle="1" w:styleId="4A949F3A9EF44013947098D217B8E36528">
    <w:name w:val="4A949F3A9EF44013947098D217B8E36528"/>
    <w:rsid w:val="00A71A12"/>
    <w:pPr>
      <w:spacing w:after="200" w:line="276" w:lineRule="auto"/>
    </w:pPr>
  </w:style>
  <w:style w:type="paragraph" w:customStyle="1" w:styleId="8DC1B1E669D247F68BC33BE3771067F240">
    <w:name w:val="8DC1B1E669D247F68BC33BE3771067F240"/>
    <w:rsid w:val="00A71A12"/>
    <w:pPr>
      <w:spacing w:after="200" w:line="276" w:lineRule="auto"/>
    </w:pPr>
  </w:style>
  <w:style w:type="paragraph" w:customStyle="1" w:styleId="3BACB92A72AF41C68D27C2EDCF4DAB1440">
    <w:name w:val="3BACB92A72AF41C68D27C2EDCF4DAB1440"/>
    <w:rsid w:val="00A71A12"/>
    <w:pPr>
      <w:spacing w:after="200" w:line="276" w:lineRule="auto"/>
    </w:pPr>
  </w:style>
  <w:style w:type="paragraph" w:customStyle="1" w:styleId="026E83EE7748497C91FE45CDF3A71E1B40">
    <w:name w:val="026E83EE7748497C91FE45CDF3A71E1B40"/>
    <w:rsid w:val="00A71A12"/>
    <w:pPr>
      <w:spacing w:after="200" w:line="276" w:lineRule="auto"/>
    </w:pPr>
  </w:style>
  <w:style w:type="paragraph" w:customStyle="1" w:styleId="DDF2167F530D408B84E0F46D0A17799F34">
    <w:name w:val="DDF2167F530D408B84E0F46D0A17799F34"/>
    <w:rsid w:val="00A71A12"/>
    <w:pPr>
      <w:spacing w:after="200" w:line="276" w:lineRule="auto"/>
    </w:pPr>
  </w:style>
  <w:style w:type="paragraph" w:customStyle="1" w:styleId="DC12691D6AC4422BABF69B6F58BB77B640">
    <w:name w:val="DC12691D6AC4422BABF69B6F58BB77B640"/>
    <w:rsid w:val="00A71A12"/>
    <w:pPr>
      <w:spacing w:after="200" w:line="276" w:lineRule="auto"/>
    </w:pPr>
  </w:style>
  <w:style w:type="paragraph" w:customStyle="1" w:styleId="C5DFB88039074D1087810900ED5E261F31">
    <w:name w:val="C5DFB88039074D1087810900ED5E261F31"/>
    <w:rsid w:val="00A71A12"/>
    <w:pPr>
      <w:spacing w:after="200" w:line="276" w:lineRule="auto"/>
    </w:pPr>
  </w:style>
  <w:style w:type="paragraph" w:customStyle="1" w:styleId="80E780AADCBD49C19DC68607B458F91240">
    <w:name w:val="80E780AADCBD49C19DC68607B458F91240"/>
    <w:rsid w:val="00A71A12"/>
    <w:pPr>
      <w:spacing w:after="200" w:line="276" w:lineRule="auto"/>
    </w:pPr>
  </w:style>
  <w:style w:type="paragraph" w:customStyle="1" w:styleId="609468AF94FE4218BC1206E3C55F256D40">
    <w:name w:val="609468AF94FE4218BC1206E3C55F256D40"/>
    <w:rsid w:val="00A71A12"/>
    <w:pPr>
      <w:spacing w:after="200" w:line="276" w:lineRule="auto"/>
    </w:pPr>
  </w:style>
  <w:style w:type="paragraph" w:customStyle="1" w:styleId="6C40BBA3B78D473EBD9C084CAFAC2BDD31">
    <w:name w:val="6C40BBA3B78D473EBD9C084CAFAC2BDD31"/>
    <w:rsid w:val="00A71A12"/>
    <w:pPr>
      <w:spacing w:after="200" w:line="276" w:lineRule="auto"/>
    </w:pPr>
  </w:style>
  <w:style w:type="paragraph" w:customStyle="1" w:styleId="7F4F698DF5214007996AED7972B666F940">
    <w:name w:val="7F4F698DF5214007996AED7972B666F940"/>
    <w:rsid w:val="00A71A12"/>
    <w:pPr>
      <w:spacing w:after="200" w:line="276" w:lineRule="auto"/>
    </w:pPr>
  </w:style>
  <w:style w:type="paragraph" w:customStyle="1" w:styleId="1D26B490A4364EA494B0B66B62E3251D40">
    <w:name w:val="1D26B490A4364EA494B0B66B62E3251D40"/>
    <w:rsid w:val="00A71A12"/>
    <w:pPr>
      <w:spacing w:after="200" w:line="276" w:lineRule="auto"/>
    </w:pPr>
  </w:style>
  <w:style w:type="paragraph" w:customStyle="1" w:styleId="1085B4349D1F4DE597082FAFF235993D31">
    <w:name w:val="1085B4349D1F4DE597082FAFF235993D31"/>
    <w:rsid w:val="00A71A12"/>
    <w:pPr>
      <w:spacing w:after="200" w:line="276" w:lineRule="auto"/>
    </w:pPr>
  </w:style>
  <w:style w:type="paragraph" w:customStyle="1" w:styleId="6D87CA8E66964176801D144B2BC1865740">
    <w:name w:val="6D87CA8E66964176801D144B2BC1865740"/>
    <w:rsid w:val="00A71A12"/>
    <w:pPr>
      <w:spacing w:after="200" w:line="276" w:lineRule="auto"/>
    </w:pPr>
  </w:style>
  <w:style w:type="paragraph" w:customStyle="1" w:styleId="D6BC1A3C27F74E8BA698C6A6B95DEAA340">
    <w:name w:val="D6BC1A3C27F74E8BA698C6A6B95DEAA340"/>
    <w:rsid w:val="00A71A12"/>
    <w:pPr>
      <w:spacing w:after="200" w:line="276" w:lineRule="auto"/>
    </w:pPr>
  </w:style>
  <w:style w:type="paragraph" w:customStyle="1" w:styleId="031E9E83275944A2BA25A32EB5DF62D131">
    <w:name w:val="031E9E83275944A2BA25A32EB5DF62D131"/>
    <w:rsid w:val="00A71A12"/>
    <w:pPr>
      <w:spacing w:after="200" w:line="276" w:lineRule="auto"/>
    </w:pPr>
  </w:style>
  <w:style w:type="paragraph" w:customStyle="1" w:styleId="9E0EC3D6FE0F42FDA8879CCE26929D9040">
    <w:name w:val="9E0EC3D6FE0F42FDA8879CCE26929D9040"/>
    <w:rsid w:val="00A71A12"/>
    <w:pPr>
      <w:spacing w:after="200" w:line="276" w:lineRule="auto"/>
    </w:pPr>
  </w:style>
  <w:style w:type="paragraph" w:customStyle="1" w:styleId="91C40A6390784F79AA3DBC457883228140">
    <w:name w:val="91C40A6390784F79AA3DBC457883228140"/>
    <w:rsid w:val="00A71A12"/>
    <w:pPr>
      <w:spacing w:after="200" w:line="276" w:lineRule="auto"/>
    </w:pPr>
  </w:style>
  <w:style w:type="paragraph" w:customStyle="1" w:styleId="452B38F99FA9480C82EE2E83E958D52631">
    <w:name w:val="452B38F99FA9480C82EE2E83E958D52631"/>
    <w:rsid w:val="00A71A12"/>
    <w:pPr>
      <w:spacing w:after="200" w:line="276" w:lineRule="auto"/>
    </w:pPr>
  </w:style>
  <w:style w:type="paragraph" w:customStyle="1" w:styleId="9DC8DC4CB0E14650A32CD509FA16F4A740">
    <w:name w:val="9DC8DC4CB0E14650A32CD509FA16F4A740"/>
    <w:rsid w:val="00A71A12"/>
    <w:pPr>
      <w:spacing w:after="200" w:line="276" w:lineRule="auto"/>
    </w:pPr>
  </w:style>
  <w:style w:type="paragraph" w:customStyle="1" w:styleId="D351E3DE7ED64ED3AD47831B6A297F5F40">
    <w:name w:val="D351E3DE7ED64ED3AD47831B6A297F5F40"/>
    <w:rsid w:val="00A71A12"/>
    <w:pPr>
      <w:spacing w:after="200" w:line="276" w:lineRule="auto"/>
    </w:pPr>
  </w:style>
  <w:style w:type="paragraph" w:customStyle="1" w:styleId="2AA7318ED1D14DC2A537B9156A43363B29">
    <w:name w:val="2AA7318ED1D14DC2A537B9156A43363B29"/>
    <w:rsid w:val="00A71A12"/>
    <w:pPr>
      <w:spacing w:after="200" w:line="276" w:lineRule="auto"/>
    </w:pPr>
  </w:style>
  <w:style w:type="paragraph" w:customStyle="1" w:styleId="19713ECBFF6A485BBF314CD9F6442E7029">
    <w:name w:val="19713ECBFF6A485BBF314CD9F6442E7029"/>
    <w:rsid w:val="00A71A12"/>
    <w:pPr>
      <w:spacing w:after="200" w:line="276" w:lineRule="auto"/>
    </w:pPr>
  </w:style>
  <w:style w:type="paragraph" w:customStyle="1" w:styleId="122F1BCE189D49AAA4C8E8F40CD43B0B30">
    <w:name w:val="122F1BCE189D49AAA4C8E8F40CD43B0B30"/>
    <w:rsid w:val="00A71A12"/>
    <w:pPr>
      <w:spacing w:after="200" w:line="276" w:lineRule="auto"/>
    </w:pPr>
  </w:style>
  <w:style w:type="paragraph" w:customStyle="1" w:styleId="CB88CAB89E214D53B6C1FF4FD163CC3C29">
    <w:name w:val="CB88CAB89E214D53B6C1FF4FD163CC3C29"/>
    <w:rsid w:val="00A71A12"/>
    <w:pPr>
      <w:spacing w:after="200" w:line="276" w:lineRule="auto"/>
    </w:pPr>
  </w:style>
  <w:style w:type="paragraph" w:customStyle="1" w:styleId="E05DE91A7E4D4184800A60047286687525">
    <w:name w:val="E05DE91A7E4D4184800A60047286687525"/>
    <w:rsid w:val="00A71A12"/>
    <w:pPr>
      <w:spacing w:after="200" w:line="276" w:lineRule="auto"/>
    </w:pPr>
  </w:style>
  <w:style w:type="paragraph" w:customStyle="1" w:styleId="2222858C58EA43989BFB9E1E68221EA040">
    <w:name w:val="2222858C58EA43989BFB9E1E68221EA040"/>
    <w:rsid w:val="00A71A12"/>
    <w:pPr>
      <w:spacing w:after="200" w:line="276" w:lineRule="auto"/>
    </w:pPr>
  </w:style>
  <w:style w:type="paragraph" w:customStyle="1" w:styleId="DB28398351434A06BB99A0AA5910723240">
    <w:name w:val="DB28398351434A06BB99A0AA5910723240"/>
    <w:rsid w:val="00A71A12"/>
    <w:pPr>
      <w:spacing w:after="200" w:line="276" w:lineRule="auto"/>
    </w:pPr>
  </w:style>
  <w:style w:type="paragraph" w:customStyle="1" w:styleId="5FD99587EE0A4D2D921A6F215C27D86840">
    <w:name w:val="5FD99587EE0A4D2D921A6F215C27D86840"/>
    <w:rsid w:val="00A71A12"/>
    <w:pPr>
      <w:spacing w:after="200" w:line="276" w:lineRule="auto"/>
    </w:pPr>
  </w:style>
  <w:style w:type="paragraph" w:customStyle="1" w:styleId="2FF19DEAD0EF40B9A3FBF2906A3C9ED740">
    <w:name w:val="2FF19DEAD0EF40B9A3FBF2906A3C9ED740"/>
    <w:rsid w:val="00A71A12"/>
    <w:pPr>
      <w:spacing w:after="200" w:line="276" w:lineRule="auto"/>
    </w:pPr>
  </w:style>
  <w:style w:type="paragraph" w:customStyle="1" w:styleId="F1D4522DB7E2430495FF8C51C1B5D30B40">
    <w:name w:val="F1D4522DB7E2430495FF8C51C1B5D30B40"/>
    <w:rsid w:val="00A71A12"/>
    <w:pPr>
      <w:spacing w:after="200" w:line="276" w:lineRule="auto"/>
    </w:pPr>
  </w:style>
  <w:style w:type="paragraph" w:customStyle="1" w:styleId="A16A4DBEEF2545ABAA0EA849583414F440">
    <w:name w:val="A16A4DBEEF2545ABAA0EA849583414F440"/>
    <w:rsid w:val="00A71A12"/>
    <w:pPr>
      <w:spacing w:after="200" w:line="276" w:lineRule="auto"/>
    </w:pPr>
  </w:style>
  <w:style w:type="paragraph" w:customStyle="1" w:styleId="D7AB19B3EB71480B85C0436443DA235B23">
    <w:name w:val="D7AB19B3EB71480B85C0436443DA235B23"/>
    <w:rsid w:val="00A71A12"/>
    <w:pPr>
      <w:spacing w:after="200" w:line="276" w:lineRule="auto"/>
    </w:pPr>
  </w:style>
  <w:style w:type="paragraph" w:customStyle="1" w:styleId="272C0D7D542E4A52959F980ADF5B289023">
    <w:name w:val="272C0D7D542E4A52959F980ADF5B289023"/>
    <w:rsid w:val="00A71A12"/>
    <w:pPr>
      <w:spacing w:after="200" w:line="276" w:lineRule="auto"/>
    </w:pPr>
  </w:style>
  <w:style w:type="paragraph" w:customStyle="1" w:styleId="31ED113D703E4886A976619BBDA4622823">
    <w:name w:val="31ED113D703E4886A976619BBDA4622823"/>
    <w:rsid w:val="00A71A12"/>
    <w:pPr>
      <w:spacing w:after="200" w:line="276" w:lineRule="auto"/>
    </w:pPr>
  </w:style>
  <w:style w:type="paragraph" w:customStyle="1" w:styleId="3206BDABF90A49FCB100DDE900895B1123">
    <w:name w:val="3206BDABF90A49FCB100DDE900895B1123"/>
    <w:rsid w:val="00A71A12"/>
    <w:pPr>
      <w:spacing w:after="200" w:line="276" w:lineRule="auto"/>
    </w:pPr>
  </w:style>
  <w:style w:type="paragraph" w:customStyle="1" w:styleId="25F11C1BF5DD474FA6DD4E0F601A28B123">
    <w:name w:val="25F11C1BF5DD474FA6DD4E0F601A28B123"/>
    <w:rsid w:val="00A71A12"/>
    <w:pPr>
      <w:spacing w:after="200" w:line="276" w:lineRule="auto"/>
    </w:pPr>
  </w:style>
  <w:style w:type="paragraph" w:customStyle="1" w:styleId="339E7C4B1DD14833BCC7F96D3EA0F89C40">
    <w:name w:val="339E7C4B1DD14833BCC7F96D3EA0F89C40"/>
    <w:rsid w:val="00A71A12"/>
    <w:pPr>
      <w:spacing w:after="200" w:line="276" w:lineRule="auto"/>
    </w:pPr>
  </w:style>
  <w:style w:type="paragraph" w:customStyle="1" w:styleId="97DB35A7D76E4D238C747311615112AA40">
    <w:name w:val="97DB35A7D76E4D238C747311615112AA40"/>
    <w:rsid w:val="00A71A12"/>
    <w:pPr>
      <w:spacing w:after="200" w:line="276" w:lineRule="auto"/>
    </w:pPr>
  </w:style>
  <w:style w:type="paragraph" w:customStyle="1" w:styleId="BDF30E09F16646D2A25C86F6868B5F4340">
    <w:name w:val="BDF30E09F16646D2A25C86F6868B5F4340"/>
    <w:rsid w:val="00A71A12"/>
    <w:pPr>
      <w:spacing w:after="200" w:line="276" w:lineRule="auto"/>
    </w:pPr>
  </w:style>
  <w:style w:type="paragraph" w:customStyle="1" w:styleId="6DBCA34C35BA4811BB3119AED2638C2540">
    <w:name w:val="6DBCA34C35BA4811BB3119AED2638C2540"/>
    <w:rsid w:val="00A71A12"/>
    <w:pPr>
      <w:spacing w:after="200" w:line="276" w:lineRule="auto"/>
    </w:pPr>
  </w:style>
  <w:style w:type="paragraph" w:customStyle="1" w:styleId="4EF8C7A097994A1FBCAC324E78251DAB40">
    <w:name w:val="4EF8C7A097994A1FBCAC324E78251DAB40"/>
    <w:rsid w:val="00A71A12"/>
    <w:pPr>
      <w:spacing w:after="200" w:line="276" w:lineRule="auto"/>
    </w:pPr>
  </w:style>
  <w:style w:type="paragraph" w:customStyle="1" w:styleId="B21E5B4F66BF40C380257F3587B0314B40">
    <w:name w:val="B21E5B4F66BF40C380257F3587B0314B40"/>
    <w:rsid w:val="00A71A12"/>
    <w:pPr>
      <w:spacing w:after="200" w:line="276" w:lineRule="auto"/>
    </w:pPr>
  </w:style>
  <w:style w:type="paragraph" w:customStyle="1" w:styleId="314B372DD2A14219953DBA97A7E9F0F525">
    <w:name w:val="314B372DD2A14219953DBA97A7E9F0F525"/>
    <w:rsid w:val="00A71A12"/>
    <w:pPr>
      <w:spacing w:after="200" w:line="276" w:lineRule="auto"/>
    </w:pPr>
  </w:style>
  <w:style w:type="paragraph" w:customStyle="1" w:styleId="6453B690011A466CA2D52BB03C14E7EA25">
    <w:name w:val="6453B690011A466CA2D52BB03C14E7EA25"/>
    <w:rsid w:val="00A71A12"/>
    <w:pPr>
      <w:spacing w:after="200" w:line="276" w:lineRule="auto"/>
    </w:pPr>
  </w:style>
  <w:style w:type="paragraph" w:customStyle="1" w:styleId="7DCF787B11E641B697BCF31974E692DB25">
    <w:name w:val="7DCF787B11E641B697BCF31974E692DB25"/>
    <w:rsid w:val="00A71A12"/>
    <w:pPr>
      <w:spacing w:after="200" w:line="276" w:lineRule="auto"/>
    </w:pPr>
  </w:style>
  <w:style w:type="paragraph" w:customStyle="1" w:styleId="9B72578F469F4935ABEE8D83EA80166125">
    <w:name w:val="9B72578F469F4935ABEE8D83EA80166125"/>
    <w:rsid w:val="00A71A12"/>
    <w:pPr>
      <w:spacing w:after="200" w:line="276" w:lineRule="auto"/>
    </w:pPr>
  </w:style>
  <w:style w:type="paragraph" w:customStyle="1" w:styleId="B2C90A6CBE2540F2806310A82E52843725">
    <w:name w:val="B2C90A6CBE2540F2806310A82E52843725"/>
    <w:rsid w:val="00A71A12"/>
    <w:pPr>
      <w:spacing w:after="200" w:line="276" w:lineRule="auto"/>
    </w:pPr>
  </w:style>
  <w:style w:type="paragraph" w:customStyle="1" w:styleId="8EEC6FAB732F47E7995FDAA93847426125">
    <w:name w:val="8EEC6FAB732F47E7995FDAA93847426125"/>
    <w:rsid w:val="00A71A12"/>
    <w:pPr>
      <w:spacing w:after="200" w:line="276" w:lineRule="auto"/>
    </w:pPr>
  </w:style>
  <w:style w:type="paragraph" w:customStyle="1" w:styleId="10ECD9F93C8643A088155CD09DF5367D25">
    <w:name w:val="10ECD9F93C8643A088155CD09DF5367D25"/>
    <w:rsid w:val="00A71A12"/>
    <w:pPr>
      <w:spacing w:after="200" w:line="276" w:lineRule="auto"/>
    </w:pPr>
  </w:style>
  <w:style w:type="paragraph" w:customStyle="1" w:styleId="7053D0D4E40E464AAAE62C1AE7E2CB6425">
    <w:name w:val="7053D0D4E40E464AAAE62C1AE7E2CB6425"/>
    <w:rsid w:val="00A71A12"/>
    <w:pPr>
      <w:spacing w:after="200" w:line="276" w:lineRule="auto"/>
    </w:pPr>
  </w:style>
  <w:style w:type="paragraph" w:customStyle="1" w:styleId="A0FCB82F22964240AA116293C25B278F25">
    <w:name w:val="A0FCB82F22964240AA116293C25B278F25"/>
    <w:rsid w:val="00A71A12"/>
    <w:pPr>
      <w:spacing w:after="200" w:line="276" w:lineRule="auto"/>
    </w:pPr>
  </w:style>
  <w:style w:type="paragraph" w:customStyle="1" w:styleId="3E893B66B6834DF49D662AFDCD3810D125">
    <w:name w:val="3E893B66B6834DF49D662AFDCD3810D125"/>
    <w:rsid w:val="00A71A12"/>
    <w:pPr>
      <w:spacing w:after="200" w:line="276" w:lineRule="auto"/>
    </w:pPr>
  </w:style>
  <w:style w:type="paragraph" w:customStyle="1" w:styleId="E76F0294D33D41559F481BB4D11E200225">
    <w:name w:val="E76F0294D33D41559F481BB4D11E200225"/>
    <w:rsid w:val="00A71A12"/>
    <w:pPr>
      <w:spacing w:after="200" w:line="276" w:lineRule="auto"/>
    </w:pPr>
  </w:style>
  <w:style w:type="paragraph" w:customStyle="1" w:styleId="AAFE88CD81A548B8BECB04134FED68DB25">
    <w:name w:val="AAFE88CD81A548B8BECB04134FED68DB25"/>
    <w:rsid w:val="00A71A12"/>
    <w:pPr>
      <w:spacing w:after="200" w:line="276" w:lineRule="auto"/>
    </w:pPr>
  </w:style>
  <w:style w:type="paragraph" w:customStyle="1" w:styleId="1F6B1F8D3FA84F8B9532788A2626170825">
    <w:name w:val="1F6B1F8D3FA84F8B9532788A2626170825"/>
    <w:rsid w:val="00A71A12"/>
    <w:pPr>
      <w:spacing w:after="200" w:line="276" w:lineRule="auto"/>
    </w:pPr>
  </w:style>
  <w:style w:type="paragraph" w:customStyle="1" w:styleId="31F8EE3D93A848B5931CE77E4720F0CC25">
    <w:name w:val="31F8EE3D93A848B5931CE77E4720F0CC25"/>
    <w:rsid w:val="00A71A12"/>
    <w:pPr>
      <w:spacing w:after="200" w:line="276" w:lineRule="auto"/>
    </w:pPr>
  </w:style>
  <w:style w:type="paragraph" w:customStyle="1" w:styleId="5177D93A04F64A4F99B779A3305737C625">
    <w:name w:val="5177D93A04F64A4F99B779A3305737C625"/>
    <w:rsid w:val="00A71A12"/>
    <w:pPr>
      <w:spacing w:after="200" w:line="276" w:lineRule="auto"/>
    </w:pPr>
  </w:style>
  <w:style w:type="paragraph" w:customStyle="1" w:styleId="709C510D0A9A43CD9D6F2E8959DE6D4F25">
    <w:name w:val="709C510D0A9A43CD9D6F2E8959DE6D4F25"/>
    <w:rsid w:val="00A71A12"/>
    <w:pPr>
      <w:spacing w:after="200" w:line="276" w:lineRule="auto"/>
    </w:pPr>
  </w:style>
  <w:style w:type="paragraph" w:customStyle="1" w:styleId="7E48833DCE164730BA1A0938F54D1C0D25">
    <w:name w:val="7E48833DCE164730BA1A0938F54D1C0D25"/>
    <w:rsid w:val="00A71A12"/>
    <w:pPr>
      <w:spacing w:after="200" w:line="276" w:lineRule="auto"/>
    </w:pPr>
  </w:style>
  <w:style w:type="paragraph" w:customStyle="1" w:styleId="3E4AD30A34A6410DB2A6ED588AFE6AD140">
    <w:name w:val="3E4AD30A34A6410DB2A6ED588AFE6AD140"/>
    <w:rsid w:val="00A71A12"/>
    <w:pPr>
      <w:spacing w:after="200" w:line="276" w:lineRule="auto"/>
    </w:pPr>
  </w:style>
  <w:style w:type="paragraph" w:customStyle="1" w:styleId="8DC9F5A39DF04E79950AF422E30974EF40">
    <w:name w:val="8DC9F5A39DF04E79950AF422E30974EF40"/>
    <w:rsid w:val="00A71A12"/>
    <w:pPr>
      <w:spacing w:after="200" w:line="276" w:lineRule="auto"/>
    </w:pPr>
  </w:style>
  <w:style w:type="paragraph" w:customStyle="1" w:styleId="E53E3A1A01B0475499D9A5FDB1310D5040">
    <w:name w:val="E53E3A1A01B0475499D9A5FDB1310D5040"/>
    <w:rsid w:val="00A71A12"/>
    <w:pPr>
      <w:spacing w:after="200" w:line="276" w:lineRule="auto"/>
    </w:pPr>
  </w:style>
  <w:style w:type="paragraph" w:customStyle="1" w:styleId="447ED6BB0CFB47D28B065C2FA22BC1ED40">
    <w:name w:val="447ED6BB0CFB47D28B065C2FA22BC1ED40"/>
    <w:rsid w:val="00A71A12"/>
    <w:pPr>
      <w:spacing w:after="200" w:line="276" w:lineRule="auto"/>
    </w:pPr>
  </w:style>
  <w:style w:type="paragraph" w:customStyle="1" w:styleId="77C2C233230647EC94C325FAE4AC7BAF40">
    <w:name w:val="77C2C233230647EC94C325FAE4AC7BAF40"/>
    <w:rsid w:val="00A71A12"/>
    <w:pPr>
      <w:spacing w:after="200" w:line="276" w:lineRule="auto"/>
    </w:pPr>
  </w:style>
  <w:style w:type="paragraph" w:customStyle="1" w:styleId="249A941A376B4052B62F08A03030A2D040">
    <w:name w:val="249A941A376B4052B62F08A03030A2D040"/>
    <w:rsid w:val="00A71A12"/>
    <w:pPr>
      <w:spacing w:after="200" w:line="276" w:lineRule="auto"/>
    </w:pPr>
  </w:style>
  <w:style w:type="paragraph" w:customStyle="1" w:styleId="0FA6CEE0F1B04930BAE59179E5ACFC0140">
    <w:name w:val="0FA6CEE0F1B04930BAE59179E5ACFC0140"/>
    <w:rsid w:val="00A71A12"/>
    <w:pPr>
      <w:spacing w:after="200" w:line="276" w:lineRule="auto"/>
    </w:pPr>
  </w:style>
  <w:style w:type="paragraph" w:customStyle="1" w:styleId="3432A0DFBA494E15ACE212B69C457E1E40">
    <w:name w:val="3432A0DFBA494E15ACE212B69C457E1E40"/>
    <w:rsid w:val="00A71A12"/>
    <w:pPr>
      <w:spacing w:after="200" w:line="276" w:lineRule="auto"/>
    </w:pPr>
  </w:style>
  <w:style w:type="paragraph" w:customStyle="1" w:styleId="C7FE887BA3164DCFAA6EC043024D925F40">
    <w:name w:val="C7FE887BA3164DCFAA6EC043024D925F40"/>
    <w:rsid w:val="00A71A12"/>
    <w:pPr>
      <w:spacing w:after="200" w:line="276" w:lineRule="auto"/>
    </w:pPr>
  </w:style>
  <w:style w:type="paragraph" w:customStyle="1" w:styleId="D2057EA9667649A4AF547AD2EA61918340">
    <w:name w:val="D2057EA9667649A4AF547AD2EA61918340"/>
    <w:rsid w:val="00A71A12"/>
    <w:pPr>
      <w:spacing w:after="200" w:line="276" w:lineRule="auto"/>
    </w:pPr>
  </w:style>
  <w:style w:type="paragraph" w:customStyle="1" w:styleId="9ACF0A4991C64F4396B7781C294EE36040">
    <w:name w:val="9ACF0A4991C64F4396B7781C294EE36040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8">
    <w:name w:val="3E3D0767B6C3418898101ABFA4351DC418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40">
    <w:name w:val="FAC6D77215E04EEB99DE19A8B2B245B940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8">
    <w:name w:val="287AD0F58CB546D38534EF981C8C4F1E18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40">
    <w:name w:val="EA3D1EC000ED45F68A2CF4CF5C39DE7E40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40">
    <w:name w:val="6AC87916628240C5B77CAB3DA44AFB9340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40">
    <w:name w:val="FD1748439300406488E057166CECAC1340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40">
    <w:name w:val="232549A4A406420F843749AC4CAEB3C040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40">
    <w:name w:val="D0CEBED9091A4C4F82179E82C5D3106240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40">
    <w:name w:val="D76DCBC2BF894B09A9AA5456C6F6F89140"/>
    <w:rsid w:val="00A71A12"/>
    <w:pPr>
      <w:spacing w:after="200" w:line="276" w:lineRule="auto"/>
      <w:ind w:left="720"/>
      <w:contextualSpacing/>
    </w:pPr>
  </w:style>
  <w:style w:type="paragraph" w:customStyle="1" w:styleId="29213A8EE33B482A97FD1E061261771B2">
    <w:name w:val="29213A8EE33B482A97FD1E061261771B2"/>
    <w:rsid w:val="00A71A12"/>
    <w:pPr>
      <w:spacing w:after="200" w:line="276" w:lineRule="auto"/>
    </w:pPr>
  </w:style>
  <w:style w:type="paragraph" w:customStyle="1" w:styleId="ACD8E36999574805A692A5F08E7F169813">
    <w:name w:val="ACD8E36999574805A692A5F08E7F169813"/>
    <w:rsid w:val="00A71A12"/>
    <w:pPr>
      <w:spacing w:after="200" w:line="276" w:lineRule="auto"/>
    </w:pPr>
  </w:style>
  <w:style w:type="paragraph" w:customStyle="1" w:styleId="82E6D9945514401CB06441D441BDF27B13">
    <w:name w:val="82E6D9945514401CB06441D441BDF27B13"/>
    <w:rsid w:val="00A71A12"/>
    <w:pPr>
      <w:spacing w:after="200" w:line="276" w:lineRule="auto"/>
    </w:pPr>
  </w:style>
  <w:style w:type="paragraph" w:customStyle="1" w:styleId="FE400EB7F5E14536AA128BB52DFB3FBB7">
    <w:name w:val="FE400EB7F5E14536AA128BB52DFB3FBB7"/>
    <w:rsid w:val="00A71A12"/>
    <w:pPr>
      <w:spacing w:after="200" w:line="276" w:lineRule="auto"/>
    </w:pPr>
  </w:style>
  <w:style w:type="paragraph" w:customStyle="1" w:styleId="BA3FA5E19B8240B7A818FBD67E25BE487">
    <w:name w:val="BA3FA5E19B8240B7A818FBD67E25BE487"/>
    <w:rsid w:val="00A71A12"/>
    <w:pPr>
      <w:spacing w:after="200" w:line="276" w:lineRule="auto"/>
    </w:pPr>
  </w:style>
  <w:style w:type="paragraph" w:customStyle="1" w:styleId="858CAC245FA242379E3DD1034F6EE5357">
    <w:name w:val="858CAC245FA242379E3DD1034F6EE5357"/>
    <w:rsid w:val="00A71A12"/>
    <w:pPr>
      <w:spacing w:after="200" w:line="276" w:lineRule="auto"/>
    </w:pPr>
  </w:style>
  <w:style w:type="paragraph" w:customStyle="1" w:styleId="55CC70D5C99D41E8AB79EC813E0A6B2B7">
    <w:name w:val="55CC70D5C99D41E8AB79EC813E0A6B2B7"/>
    <w:rsid w:val="00A71A12"/>
    <w:pPr>
      <w:spacing w:after="200" w:line="276" w:lineRule="auto"/>
    </w:pPr>
  </w:style>
  <w:style w:type="paragraph" w:customStyle="1" w:styleId="DAB9993403904F03B3B88E39BC642E2F7">
    <w:name w:val="DAB9993403904F03B3B88E39BC642E2F7"/>
    <w:rsid w:val="00A71A12"/>
    <w:pPr>
      <w:spacing w:after="200" w:line="276" w:lineRule="auto"/>
    </w:pPr>
  </w:style>
  <w:style w:type="paragraph" w:customStyle="1" w:styleId="8C47009AA707412A92F7D65DD70C1FE27">
    <w:name w:val="8C47009AA707412A92F7D65DD70C1FE27"/>
    <w:rsid w:val="00A71A12"/>
    <w:pPr>
      <w:spacing w:after="200" w:line="276" w:lineRule="auto"/>
    </w:pPr>
  </w:style>
  <w:style w:type="paragraph" w:customStyle="1" w:styleId="904B0B1791C54B6791C5D88B2288EE357">
    <w:name w:val="904B0B1791C54B6791C5D88B2288EE357"/>
    <w:rsid w:val="00A71A12"/>
    <w:pPr>
      <w:spacing w:after="200" w:line="276" w:lineRule="auto"/>
    </w:pPr>
  </w:style>
  <w:style w:type="paragraph" w:customStyle="1" w:styleId="D24BF833C85844B6AF964C0CCC4830057">
    <w:name w:val="D24BF833C85844B6AF964C0CCC4830057"/>
    <w:rsid w:val="00A71A12"/>
    <w:pPr>
      <w:spacing w:after="200" w:line="276" w:lineRule="auto"/>
    </w:pPr>
  </w:style>
  <w:style w:type="paragraph" w:customStyle="1" w:styleId="58CCA20093834E1DAC7C8C8167A055F77">
    <w:name w:val="58CCA20093834E1DAC7C8C8167A055F77"/>
    <w:rsid w:val="00A71A12"/>
    <w:pPr>
      <w:spacing w:after="200" w:line="276" w:lineRule="auto"/>
    </w:pPr>
  </w:style>
  <w:style w:type="paragraph" w:customStyle="1" w:styleId="F67213F856E04571A1F658300E9F88B17">
    <w:name w:val="F67213F856E04571A1F658300E9F88B17"/>
    <w:rsid w:val="00A71A12"/>
    <w:pPr>
      <w:spacing w:after="200" w:line="276" w:lineRule="auto"/>
    </w:pPr>
  </w:style>
  <w:style w:type="paragraph" w:customStyle="1" w:styleId="255FBD75207B4A60AC100D745406046B7">
    <w:name w:val="255FBD75207B4A60AC100D745406046B7"/>
    <w:rsid w:val="00A71A12"/>
    <w:pPr>
      <w:spacing w:after="200" w:line="276" w:lineRule="auto"/>
    </w:pPr>
  </w:style>
  <w:style w:type="paragraph" w:customStyle="1" w:styleId="37631D4DB18D4185923B90BE7243364E7">
    <w:name w:val="37631D4DB18D4185923B90BE7243364E7"/>
    <w:rsid w:val="00A71A12"/>
    <w:pPr>
      <w:spacing w:after="200" w:line="276" w:lineRule="auto"/>
    </w:pPr>
  </w:style>
  <w:style w:type="paragraph" w:customStyle="1" w:styleId="C815677D1E50481FB592D105DB7B4A6B7">
    <w:name w:val="C815677D1E50481FB592D105DB7B4A6B7"/>
    <w:rsid w:val="00A71A12"/>
    <w:pPr>
      <w:spacing w:after="200" w:line="276" w:lineRule="auto"/>
    </w:pPr>
  </w:style>
  <w:style w:type="paragraph" w:customStyle="1" w:styleId="8FFD7E8A85C34FF197E21B30C24C28CE6">
    <w:name w:val="8FFD7E8A85C34FF197E21B30C24C28CE6"/>
    <w:rsid w:val="00A71A12"/>
    <w:pPr>
      <w:spacing w:after="200" w:line="276" w:lineRule="auto"/>
    </w:pPr>
  </w:style>
  <w:style w:type="paragraph" w:customStyle="1" w:styleId="6E98EF1C0FC34A4983047F0002F157486">
    <w:name w:val="6E98EF1C0FC34A4983047F0002F157486"/>
    <w:rsid w:val="00A71A12"/>
    <w:pPr>
      <w:spacing w:after="200" w:line="276" w:lineRule="auto"/>
    </w:pPr>
  </w:style>
  <w:style w:type="paragraph" w:customStyle="1" w:styleId="2A31F3366455458F82412A49E162C1CE6">
    <w:name w:val="2A31F3366455458F82412A49E162C1CE6"/>
    <w:rsid w:val="00A71A12"/>
    <w:pPr>
      <w:spacing w:after="200" w:line="276" w:lineRule="auto"/>
    </w:pPr>
  </w:style>
  <w:style w:type="paragraph" w:customStyle="1" w:styleId="72432CED9BD94E87BA8F45DAD2D0C2FF6">
    <w:name w:val="72432CED9BD94E87BA8F45DAD2D0C2FF6"/>
    <w:rsid w:val="00A71A12"/>
    <w:pPr>
      <w:spacing w:after="200" w:line="276" w:lineRule="auto"/>
    </w:pPr>
  </w:style>
  <w:style w:type="paragraph" w:customStyle="1" w:styleId="9C7DAE0EDB8149F8BF8DB6627EDBE25B6">
    <w:name w:val="9C7DAE0EDB8149F8BF8DB6627EDBE25B6"/>
    <w:rsid w:val="00A71A12"/>
    <w:pPr>
      <w:spacing w:after="200" w:line="276" w:lineRule="auto"/>
    </w:pPr>
  </w:style>
  <w:style w:type="paragraph" w:customStyle="1" w:styleId="13E46432901C46469E8F4D364B436AFD5">
    <w:name w:val="13E46432901C46469E8F4D364B436AFD5"/>
    <w:rsid w:val="00A71A12"/>
    <w:pPr>
      <w:spacing w:after="200" w:line="276" w:lineRule="auto"/>
    </w:pPr>
  </w:style>
  <w:style w:type="paragraph" w:customStyle="1" w:styleId="F86448B1327F4A72A566AF971531FA385">
    <w:name w:val="F86448B1327F4A72A566AF971531FA385"/>
    <w:rsid w:val="00A71A12"/>
    <w:pPr>
      <w:spacing w:after="200" w:line="276" w:lineRule="auto"/>
    </w:pPr>
  </w:style>
  <w:style w:type="paragraph" w:customStyle="1" w:styleId="8150079ECD5A4241900B2C5A37AC4DF84">
    <w:name w:val="8150079ECD5A4241900B2C5A37AC4DF84"/>
    <w:rsid w:val="00A71A12"/>
    <w:pPr>
      <w:spacing w:after="200" w:line="276" w:lineRule="auto"/>
    </w:pPr>
  </w:style>
  <w:style w:type="paragraph" w:customStyle="1" w:styleId="9568F885AF0441A18F8446530FB8368F4">
    <w:name w:val="9568F885AF0441A18F8446530FB8368F4"/>
    <w:rsid w:val="00A71A12"/>
    <w:pPr>
      <w:spacing w:after="200" w:line="276" w:lineRule="auto"/>
    </w:pPr>
  </w:style>
  <w:style w:type="paragraph" w:customStyle="1" w:styleId="61FA5E32D69645D0AE91E66D77B4C34E4">
    <w:name w:val="61FA5E32D69645D0AE91E66D77B4C34E4"/>
    <w:rsid w:val="00A71A12"/>
    <w:pPr>
      <w:spacing w:after="200" w:line="276" w:lineRule="auto"/>
    </w:pPr>
  </w:style>
  <w:style w:type="paragraph" w:customStyle="1" w:styleId="5E44D4E53A6444FDB09004D831558DC83">
    <w:name w:val="5E44D4E53A6444FDB09004D831558DC83"/>
    <w:rsid w:val="00A71A12"/>
    <w:pPr>
      <w:spacing w:after="200" w:line="276" w:lineRule="auto"/>
    </w:pPr>
  </w:style>
  <w:style w:type="paragraph" w:customStyle="1" w:styleId="ACBE707499B14B9ABE68D1032A0E4D8B4">
    <w:name w:val="ACBE707499B14B9ABE68D1032A0E4D8B4"/>
    <w:rsid w:val="00A71A12"/>
    <w:pPr>
      <w:spacing w:after="200" w:line="276" w:lineRule="auto"/>
    </w:pPr>
  </w:style>
  <w:style w:type="paragraph" w:customStyle="1" w:styleId="F9DE9F550A084CF58CF9DA993911CD4D2">
    <w:name w:val="F9DE9F550A084CF58CF9DA993911CD4D2"/>
    <w:rsid w:val="00A71A12"/>
    <w:pPr>
      <w:spacing w:after="200" w:line="276" w:lineRule="auto"/>
    </w:pPr>
  </w:style>
  <w:style w:type="paragraph" w:customStyle="1" w:styleId="74681A3E3B04419BAAA8D939637490D02">
    <w:name w:val="74681A3E3B04419BAAA8D939637490D02"/>
    <w:rsid w:val="00A71A12"/>
    <w:pPr>
      <w:spacing w:after="200" w:line="276" w:lineRule="auto"/>
    </w:pPr>
  </w:style>
  <w:style w:type="paragraph" w:customStyle="1" w:styleId="02BE516DBCE64FF6938FA27A011C0BF42">
    <w:name w:val="02BE516DBCE64FF6938FA27A011C0BF42"/>
    <w:rsid w:val="00A71A12"/>
    <w:pPr>
      <w:spacing w:after="200" w:line="276" w:lineRule="auto"/>
    </w:pPr>
  </w:style>
  <w:style w:type="paragraph" w:customStyle="1" w:styleId="524C5771D46D4F1DBCAC9F3E5123A8FE2">
    <w:name w:val="524C5771D46D4F1DBCAC9F3E5123A8FE2"/>
    <w:rsid w:val="00A71A12"/>
    <w:pPr>
      <w:spacing w:after="200" w:line="276" w:lineRule="auto"/>
    </w:pPr>
  </w:style>
  <w:style w:type="paragraph" w:customStyle="1" w:styleId="C84810A09615426F95B5D33DD027561A2">
    <w:name w:val="C84810A09615426F95B5D33DD027561A2"/>
    <w:rsid w:val="00A71A12"/>
    <w:pPr>
      <w:spacing w:after="200" w:line="276" w:lineRule="auto"/>
    </w:pPr>
  </w:style>
  <w:style w:type="paragraph" w:customStyle="1" w:styleId="0B875182978940829B23F82F5DD781D42">
    <w:name w:val="0B875182978940829B23F82F5DD781D42"/>
    <w:rsid w:val="00A71A12"/>
    <w:pPr>
      <w:spacing w:after="200" w:line="276" w:lineRule="auto"/>
    </w:pPr>
  </w:style>
  <w:style w:type="paragraph" w:customStyle="1" w:styleId="B9FD8E91A76845D28637F9FC90C6204F2">
    <w:name w:val="B9FD8E91A76845D28637F9FC90C6204F2"/>
    <w:rsid w:val="00A71A12"/>
    <w:pPr>
      <w:spacing w:after="200" w:line="276" w:lineRule="auto"/>
    </w:pPr>
  </w:style>
  <w:style w:type="paragraph" w:customStyle="1" w:styleId="3DEE676C7AD64AC4B09C60BB60F11A4F2">
    <w:name w:val="3DEE676C7AD64AC4B09C60BB60F11A4F2"/>
    <w:rsid w:val="00A71A12"/>
    <w:pPr>
      <w:spacing w:after="200" w:line="276" w:lineRule="auto"/>
    </w:pPr>
  </w:style>
  <w:style w:type="paragraph" w:customStyle="1" w:styleId="5198C2FE02EF4813BC6692239292449F2">
    <w:name w:val="5198C2FE02EF4813BC6692239292449F2"/>
    <w:rsid w:val="00A71A12"/>
    <w:pPr>
      <w:spacing w:after="200" w:line="276" w:lineRule="auto"/>
    </w:pPr>
  </w:style>
  <w:style w:type="paragraph" w:customStyle="1" w:styleId="C547EC7CC6974910ADECE808A890958D2">
    <w:name w:val="C547EC7CC6974910ADECE808A890958D2"/>
    <w:rsid w:val="00A71A12"/>
    <w:pPr>
      <w:spacing w:after="200" w:line="276" w:lineRule="auto"/>
    </w:pPr>
  </w:style>
  <w:style w:type="paragraph" w:customStyle="1" w:styleId="43E30B0AEDC54BDBA15BFD290054D6882">
    <w:name w:val="43E30B0AEDC54BDBA15BFD290054D6882"/>
    <w:rsid w:val="00A71A12"/>
    <w:pPr>
      <w:spacing w:after="200" w:line="276" w:lineRule="auto"/>
    </w:pPr>
  </w:style>
  <w:style w:type="paragraph" w:customStyle="1" w:styleId="DE86336238D04D26B746A29C39F94C922">
    <w:name w:val="DE86336238D04D26B746A29C39F94C922"/>
    <w:rsid w:val="00A71A12"/>
    <w:pPr>
      <w:spacing w:after="200" w:line="276" w:lineRule="auto"/>
    </w:pPr>
  </w:style>
  <w:style w:type="paragraph" w:customStyle="1" w:styleId="4EA1F9A109F74ECA873C6E6B8ACC7A4A2">
    <w:name w:val="4EA1F9A109F74ECA873C6E6B8ACC7A4A2"/>
    <w:rsid w:val="00A71A12"/>
    <w:pPr>
      <w:spacing w:after="200" w:line="276" w:lineRule="auto"/>
    </w:pPr>
  </w:style>
  <w:style w:type="paragraph" w:customStyle="1" w:styleId="E74DC7C475614920B4D7F115591F7C9B2">
    <w:name w:val="E74DC7C475614920B4D7F115591F7C9B2"/>
    <w:rsid w:val="00A71A12"/>
    <w:pPr>
      <w:spacing w:after="200" w:line="276" w:lineRule="auto"/>
    </w:pPr>
  </w:style>
  <w:style w:type="paragraph" w:customStyle="1" w:styleId="37E1291A80CE4596941DAA7BD249413F2">
    <w:name w:val="37E1291A80CE4596941DAA7BD249413F2"/>
    <w:rsid w:val="00A71A12"/>
    <w:pPr>
      <w:spacing w:after="200" w:line="276" w:lineRule="auto"/>
    </w:pPr>
  </w:style>
  <w:style w:type="paragraph" w:customStyle="1" w:styleId="7A4CF9CCDAAA4CBCA4060DADE38373112">
    <w:name w:val="7A4CF9CCDAAA4CBCA4060DADE38373112"/>
    <w:rsid w:val="00A71A12"/>
    <w:pPr>
      <w:spacing w:after="200" w:line="276" w:lineRule="auto"/>
    </w:pPr>
  </w:style>
  <w:style w:type="paragraph" w:customStyle="1" w:styleId="FF18FFED89F845EAA47CF46DA83B8E672">
    <w:name w:val="FF18FFED89F845EAA47CF46DA83B8E672"/>
    <w:rsid w:val="00A71A12"/>
    <w:pPr>
      <w:spacing w:after="200" w:line="276" w:lineRule="auto"/>
    </w:pPr>
  </w:style>
  <w:style w:type="paragraph" w:customStyle="1" w:styleId="16066D715B144D1A8DEF50B3784823372">
    <w:name w:val="16066D715B144D1A8DEF50B3784823372"/>
    <w:rsid w:val="00A71A12"/>
    <w:pPr>
      <w:spacing w:after="200" w:line="276" w:lineRule="auto"/>
    </w:pPr>
  </w:style>
  <w:style w:type="paragraph" w:customStyle="1" w:styleId="C84D9A0CC74D4CF09B7F136EDA361DE31">
    <w:name w:val="C84D9A0CC74D4CF09B7F136EDA361DE31"/>
    <w:rsid w:val="00A71A12"/>
    <w:pPr>
      <w:spacing w:after="200" w:line="276" w:lineRule="auto"/>
    </w:pPr>
  </w:style>
  <w:style w:type="paragraph" w:customStyle="1" w:styleId="0E2F0B15F212464FB9C74DAB4733FDAC1">
    <w:name w:val="0E2F0B15F212464FB9C74DAB4733FDAC1"/>
    <w:rsid w:val="00A71A12"/>
    <w:pPr>
      <w:spacing w:after="200" w:line="276" w:lineRule="auto"/>
    </w:pPr>
  </w:style>
  <w:style w:type="paragraph" w:customStyle="1" w:styleId="02B1F666E64146F1BCAEB88C551A36501">
    <w:name w:val="02B1F666E64146F1BCAEB88C551A36501"/>
    <w:rsid w:val="00A71A12"/>
    <w:pPr>
      <w:spacing w:after="200" w:line="276" w:lineRule="auto"/>
    </w:pPr>
  </w:style>
  <w:style w:type="paragraph" w:customStyle="1" w:styleId="3DE8707B72B94EEFAB54BDD260087FBF40">
    <w:name w:val="3DE8707B72B94EEFAB54BDD260087FBF40"/>
    <w:rsid w:val="00A71A12"/>
    <w:pPr>
      <w:spacing w:after="200" w:line="276" w:lineRule="auto"/>
    </w:pPr>
  </w:style>
  <w:style w:type="paragraph" w:customStyle="1" w:styleId="77F1334F718D478A9E410CF5461AC82840">
    <w:name w:val="77F1334F718D478A9E410CF5461AC82840"/>
    <w:rsid w:val="00A71A12"/>
    <w:pPr>
      <w:spacing w:after="200" w:line="276" w:lineRule="auto"/>
    </w:pPr>
  </w:style>
  <w:style w:type="paragraph" w:customStyle="1" w:styleId="8BB93BA17D284D9EA65F2F7A4AE1DAEB40">
    <w:name w:val="8BB93BA17D284D9EA65F2F7A4AE1DAEB40"/>
    <w:rsid w:val="00A71A12"/>
    <w:pPr>
      <w:spacing w:after="200" w:line="276" w:lineRule="auto"/>
    </w:pPr>
  </w:style>
  <w:style w:type="paragraph" w:customStyle="1" w:styleId="490BADB82F4345F7BC33F61C3759D9EF40">
    <w:name w:val="490BADB82F4345F7BC33F61C3759D9EF40"/>
    <w:rsid w:val="00A71A12"/>
    <w:pPr>
      <w:spacing w:after="200" w:line="276" w:lineRule="auto"/>
    </w:pPr>
  </w:style>
  <w:style w:type="paragraph" w:customStyle="1" w:styleId="67D27E4744D24022BDCD3DB712C3F99629">
    <w:name w:val="67D27E4744D24022BDCD3DB712C3F99629"/>
    <w:rsid w:val="00A71A12"/>
    <w:pPr>
      <w:spacing w:after="200" w:line="276" w:lineRule="auto"/>
    </w:pPr>
  </w:style>
  <w:style w:type="paragraph" w:customStyle="1" w:styleId="BB8E39815CCE4219B9F792844045859329">
    <w:name w:val="BB8E39815CCE4219B9F792844045859329"/>
    <w:rsid w:val="00A71A12"/>
    <w:pPr>
      <w:spacing w:after="200" w:line="276" w:lineRule="auto"/>
    </w:pPr>
  </w:style>
  <w:style w:type="paragraph" w:customStyle="1" w:styleId="5EA813D0610147BA85AB6D8FAF3C57A229">
    <w:name w:val="5EA813D0610147BA85AB6D8FAF3C57A229"/>
    <w:rsid w:val="00A71A12"/>
    <w:pPr>
      <w:spacing w:after="200" w:line="276" w:lineRule="auto"/>
    </w:pPr>
  </w:style>
  <w:style w:type="paragraph" w:customStyle="1" w:styleId="4A949F3A9EF44013947098D217B8E36529">
    <w:name w:val="4A949F3A9EF44013947098D217B8E36529"/>
    <w:rsid w:val="00A71A12"/>
    <w:pPr>
      <w:spacing w:after="200" w:line="276" w:lineRule="auto"/>
    </w:pPr>
  </w:style>
  <w:style w:type="paragraph" w:customStyle="1" w:styleId="8DC1B1E669D247F68BC33BE3771067F241">
    <w:name w:val="8DC1B1E669D247F68BC33BE3771067F241"/>
    <w:rsid w:val="00A71A12"/>
    <w:pPr>
      <w:spacing w:after="200" w:line="276" w:lineRule="auto"/>
    </w:pPr>
  </w:style>
  <w:style w:type="paragraph" w:customStyle="1" w:styleId="3BACB92A72AF41C68D27C2EDCF4DAB1441">
    <w:name w:val="3BACB92A72AF41C68D27C2EDCF4DAB1441"/>
    <w:rsid w:val="00A71A12"/>
    <w:pPr>
      <w:spacing w:after="200" w:line="276" w:lineRule="auto"/>
    </w:pPr>
  </w:style>
  <w:style w:type="paragraph" w:customStyle="1" w:styleId="026E83EE7748497C91FE45CDF3A71E1B41">
    <w:name w:val="026E83EE7748497C91FE45CDF3A71E1B41"/>
    <w:rsid w:val="00A71A12"/>
    <w:pPr>
      <w:spacing w:after="200" w:line="276" w:lineRule="auto"/>
    </w:pPr>
  </w:style>
  <w:style w:type="paragraph" w:customStyle="1" w:styleId="DDF2167F530D408B84E0F46D0A17799F35">
    <w:name w:val="DDF2167F530D408B84E0F46D0A17799F35"/>
    <w:rsid w:val="00A71A12"/>
    <w:pPr>
      <w:spacing w:after="200" w:line="276" w:lineRule="auto"/>
    </w:pPr>
  </w:style>
  <w:style w:type="paragraph" w:customStyle="1" w:styleId="DC12691D6AC4422BABF69B6F58BB77B641">
    <w:name w:val="DC12691D6AC4422BABF69B6F58BB77B641"/>
    <w:rsid w:val="00A71A12"/>
    <w:pPr>
      <w:spacing w:after="200" w:line="276" w:lineRule="auto"/>
    </w:pPr>
  </w:style>
  <w:style w:type="paragraph" w:customStyle="1" w:styleId="C5DFB88039074D1087810900ED5E261F32">
    <w:name w:val="C5DFB88039074D1087810900ED5E261F32"/>
    <w:rsid w:val="00A71A12"/>
    <w:pPr>
      <w:spacing w:after="200" w:line="276" w:lineRule="auto"/>
    </w:pPr>
  </w:style>
  <w:style w:type="paragraph" w:customStyle="1" w:styleId="80E780AADCBD49C19DC68607B458F91241">
    <w:name w:val="80E780AADCBD49C19DC68607B458F91241"/>
    <w:rsid w:val="00A71A12"/>
    <w:pPr>
      <w:spacing w:after="200" w:line="276" w:lineRule="auto"/>
    </w:pPr>
  </w:style>
  <w:style w:type="paragraph" w:customStyle="1" w:styleId="609468AF94FE4218BC1206E3C55F256D41">
    <w:name w:val="609468AF94FE4218BC1206E3C55F256D41"/>
    <w:rsid w:val="00A71A12"/>
    <w:pPr>
      <w:spacing w:after="200" w:line="276" w:lineRule="auto"/>
    </w:pPr>
  </w:style>
  <w:style w:type="paragraph" w:customStyle="1" w:styleId="6C40BBA3B78D473EBD9C084CAFAC2BDD32">
    <w:name w:val="6C40BBA3B78D473EBD9C084CAFAC2BDD32"/>
    <w:rsid w:val="00A71A12"/>
    <w:pPr>
      <w:spacing w:after="200" w:line="276" w:lineRule="auto"/>
    </w:pPr>
  </w:style>
  <w:style w:type="paragraph" w:customStyle="1" w:styleId="7F4F698DF5214007996AED7972B666F941">
    <w:name w:val="7F4F698DF5214007996AED7972B666F941"/>
    <w:rsid w:val="00A71A12"/>
    <w:pPr>
      <w:spacing w:after="200" w:line="276" w:lineRule="auto"/>
    </w:pPr>
  </w:style>
  <w:style w:type="paragraph" w:customStyle="1" w:styleId="1D26B490A4364EA494B0B66B62E3251D41">
    <w:name w:val="1D26B490A4364EA494B0B66B62E3251D41"/>
    <w:rsid w:val="00A71A12"/>
    <w:pPr>
      <w:spacing w:after="200" w:line="276" w:lineRule="auto"/>
    </w:pPr>
  </w:style>
  <w:style w:type="paragraph" w:customStyle="1" w:styleId="1085B4349D1F4DE597082FAFF235993D32">
    <w:name w:val="1085B4349D1F4DE597082FAFF235993D32"/>
    <w:rsid w:val="00A71A12"/>
    <w:pPr>
      <w:spacing w:after="200" w:line="276" w:lineRule="auto"/>
    </w:pPr>
  </w:style>
  <w:style w:type="paragraph" w:customStyle="1" w:styleId="6D87CA8E66964176801D144B2BC1865741">
    <w:name w:val="6D87CA8E66964176801D144B2BC1865741"/>
    <w:rsid w:val="00A71A12"/>
    <w:pPr>
      <w:spacing w:after="200" w:line="276" w:lineRule="auto"/>
    </w:pPr>
  </w:style>
  <w:style w:type="paragraph" w:customStyle="1" w:styleId="D6BC1A3C27F74E8BA698C6A6B95DEAA341">
    <w:name w:val="D6BC1A3C27F74E8BA698C6A6B95DEAA341"/>
    <w:rsid w:val="00A71A12"/>
    <w:pPr>
      <w:spacing w:after="200" w:line="276" w:lineRule="auto"/>
    </w:pPr>
  </w:style>
  <w:style w:type="paragraph" w:customStyle="1" w:styleId="031E9E83275944A2BA25A32EB5DF62D132">
    <w:name w:val="031E9E83275944A2BA25A32EB5DF62D132"/>
    <w:rsid w:val="00A71A12"/>
    <w:pPr>
      <w:spacing w:after="200" w:line="276" w:lineRule="auto"/>
    </w:pPr>
  </w:style>
  <w:style w:type="paragraph" w:customStyle="1" w:styleId="9E0EC3D6FE0F42FDA8879CCE26929D9041">
    <w:name w:val="9E0EC3D6FE0F42FDA8879CCE26929D9041"/>
    <w:rsid w:val="00A71A12"/>
    <w:pPr>
      <w:spacing w:after="200" w:line="276" w:lineRule="auto"/>
    </w:pPr>
  </w:style>
  <w:style w:type="paragraph" w:customStyle="1" w:styleId="91C40A6390784F79AA3DBC457883228141">
    <w:name w:val="91C40A6390784F79AA3DBC457883228141"/>
    <w:rsid w:val="00A71A12"/>
    <w:pPr>
      <w:spacing w:after="200" w:line="276" w:lineRule="auto"/>
    </w:pPr>
  </w:style>
  <w:style w:type="paragraph" w:customStyle="1" w:styleId="452B38F99FA9480C82EE2E83E958D52632">
    <w:name w:val="452B38F99FA9480C82EE2E83E958D52632"/>
    <w:rsid w:val="00A71A12"/>
    <w:pPr>
      <w:spacing w:after="200" w:line="276" w:lineRule="auto"/>
    </w:pPr>
  </w:style>
  <w:style w:type="paragraph" w:customStyle="1" w:styleId="9DC8DC4CB0E14650A32CD509FA16F4A741">
    <w:name w:val="9DC8DC4CB0E14650A32CD509FA16F4A741"/>
    <w:rsid w:val="00A71A12"/>
    <w:pPr>
      <w:spacing w:after="200" w:line="276" w:lineRule="auto"/>
    </w:pPr>
  </w:style>
  <w:style w:type="paragraph" w:customStyle="1" w:styleId="D351E3DE7ED64ED3AD47831B6A297F5F41">
    <w:name w:val="D351E3DE7ED64ED3AD47831B6A297F5F41"/>
    <w:rsid w:val="00A71A12"/>
    <w:pPr>
      <w:spacing w:after="200" w:line="276" w:lineRule="auto"/>
    </w:pPr>
  </w:style>
  <w:style w:type="paragraph" w:customStyle="1" w:styleId="2AA7318ED1D14DC2A537B9156A43363B30">
    <w:name w:val="2AA7318ED1D14DC2A537B9156A43363B30"/>
    <w:rsid w:val="00A71A12"/>
    <w:pPr>
      <w:spacing w:after="200" w:line="276" w:lineRule="auto"/>
    </w:pPr>
  </w:style>
  <w:style w:type="paragraph" w:customStyle="1" w:styleId="19713ECBFF6A485BBF314CD9F6442E7030">
    <w:name w:val="19713ECBFF6A485BBF314CD9F6442E7030"/>
    <w:rsid w:val="00A71A12"/>
    <w:pPr>
      <w:spacing w:after="200" w:line="276" w:lineRule="auto"/>
    </w:pPr>
  </w:style>
  <w:style w:type="paragraph" w:customStyle="1" w:styleId="122F1BCE189D49AAA4C8E8F40CD43B0B31">
    <w:name w:val="122F1BCE189D49AAA4C8E8F40CD43B0B31"/>
    <w:rsid w:val="00A71A12"/>
    <w:pPr>
      <w:spacing w:after="200" w:line="276" w:lineRule="auto"/>
    </w:pPr>
  </w:style>
  <w:style w:type="paragraph" w:customStyle="1" w:styleId="CB88CAB89E214D53B6C1FF4FD163CC3C30">
    <w:name w:val="CB88CAB89E214D53B6C1FF4FD163CC3C30"/>
    <w:rsid w:val="00A71A12"/>
    <w:pPr>
      <w:spacing w:after="200" w:line="276" w:lineRule="auto"/>
    </w:pPr>
  </w:style>
  <w:style w:type="paragraph" w:customStyle="1" w:styleId="E05DE91A7E4D4184800A60047286687526">
    <w:name w:val="E05DE91A7E4D4184800A60047286687526"/>
    <w:rsid w:val="00A71A12"/>
    <w:pPr>
      <w:spacing w:after="200" w:line="276" w:lineRule="auto"/>
    </w:pPr>
  </w:style>
  <w:style w:type="paragraph" w:customStyle="1" w:styleId="2222858C58EA43989BFB9E1E68221EA041">
    <w:name w:val="2222858C58EA43989BFB9E1E68221EA041"/>
    <w:rsid w:val="00A71A12"/>
    <w:pPr>
      <w:spacing w:after="200" w:line="276" w:lineRule="auto"/>
    </w:pPr>
  </w:style>
  <w:style w:type="paragraph" w:customStyle="1" w:styleId="DB28398351434A06BB99A0AA5910723241">
    <w:name w:val="DB28398351434A06BB99A0AA5910723241"/>
    <w:rsid w:val="00A71A12"/>
    <w:pPr>
      <w:spacing w:after="200" w:line="276" w:lineRule="auto"/>
    </w:pPr>
  </w:style>
  <w:style w:type="paragraph" w:customStyle="1" w:styleId="5FD99587EE0A4D2D921A6F215C27D86841">
    <w:name w:val="5FD99587EE0A4D2D921A6F215C27D86841"/>
    <w:rsid w:val="00A71A12"/>
    <w:pPr>
      <w:spacing w:after="200" w:line="276" w:lineRule="auto"/>
    </w:pPr>
  </w:style>
  <w:style w:type="paragraph" w:customStyle="1" w:styleId="2FF19DEAD0EF40B9A3FBF2906A3C9ED741">
    <w:name w:val="2FF19DEAD0EF40B9A3FBF2906A3C9ED741"/>
    <w:rsid w:val="00A71A12"/>
    <w:pPr>
      <w:spacing w:after="200" w:line="276" w:lineRule="auto"/>
    </w:pPr>
  </w:style>
  <w:style w:type="paragraph" w:customStyle="1" w:styleId="F1D4522DB7E2430495FF8C51C1B5D30B41">
    <w:name w:val="F1D4522DB7E2430495FF8C51C1B5D30B41"/>
    <w:rsid w:val="00A71A12"/>
    <w:pPr>
      <w:spacing w:after="200" w:line="276" w:lineRule="auto"/>
    </w:pPr>
  </w:style>
  <w:style w:type="paragraph" w:customStyle="1" w:styleId="A16A4DBEEF2545ABAA0EA849583414F441">
    <w:name w:val="A16A4DBEEF2545ABAA0EA849583414F441"/>
    <w:rsid w:val="00A71A12"/>
    <w:pPr>
      <w:spacing w:after="200" w:line="276" w:lineRule="auto"/>
    </w:pPr>
  </w:style>
  <w:style w:type="paragraph" w:customStyle="1" w:styleId="D7AB19B3EB71480B85C0436443DA235B24">
    <w:name w:val="D7AB19B3EB71480B85C0436443DA235B24"/>
    <w:rsid w:val="00A71A12"/>
    <w:pPr>
      <w:spacing w:after="200" w:line="276" w:lineRule="auto"/>
    </w:pPr>
  </w:style>
  <w:style w:type="paragraph" w:customStyle="1" w:styleId="272C0D7D542E4A52959F980ADF5B289024">
    <w:name w:val="272C0D7D542E4A52959F980ADF5B289024"/>
    <w:rsid w:val="00A71A12"/>
    <w:pPr>
      <w:spacing w:after="200" w:line="276" w:lineRule="auto"/>
    </w:pPr>
  </w:style>
  <w:style w:type="paragraph" w:customStyle="1" w:styleId="31ED113D703E4886A976619BBDA4622824">
    <w:name w:val="31ED113D703E4886A976619BBDA4622824"/>
    <w:rsid w:val="00A71A12"/>
    <w:pPr>
      <w:spacing w:after="200" w:line="276" w:lineRule="auto"/>
    </w:pPr>
  </w:style>
  <w:style w:type="paragraph" w:customStyle="1" w:styleId="3206BDABF90A49FCB100DDE900895B1124">
    <w:name w:val="3206BDABF90A49FCB100DDE900895B1124"/>
    <w:rsid w:val="00A71A12"/>
    <w:pPr>
      <w:spacing w:after="200" w:line="276" w:lineRule="auto"/>
    </w:pPr>
  </w:style>
  <w:style w:type="paragraph" w:customStyle="1" w:styleId="25F11C1BF5DD474FA6DD4E0F601A28B124">
    <w:name w:val="25F11C1BF5DD474FA6DD4E0F601A28B124"/>
    <w:rsid w:val="00A71A12"/>
    <w:pPr>
      <w:spacing w:after="200" w:line="276" w:lineRule="auto"/>
    </w:pPr>
  </w:style>
  <w:style w:type="paragraph" w:customStyle="1" w:styleId="339E7C4B1DD14833BCC7F96D3EA0F89C41">
    <w:name w:val="339E7C4B1DD14833BCC7F96D3EA0F89C41"/>
    <w:rsid w:val="00A71A12"/>
    <w:pPr>
      <w:spacing w:after="200" w:line="276" w:lineRule="auto"/>
    </w:pPr>
  </w:style>
  <w:style w:type="paragraph" w:customStyle="1" w:styleId="97DB35A7D76E4D238C747311615112AA41">
    <w:name w:val="97DB35A7D76E4D238C747311615112AA41"/>
    <w:rsid w:val="00A71A12"/>
    <w:pPr>
      <w:spacing w:after="200" w:line="276" w:lineRule="auto"/>
    </w:pPr>
  </w:style>
  <w:style w:type="paragraph" w:customStyle="1" w:styleId="BDF30E09F16646D2A25C86F6868B5F4341">
    <w:name w:val="BDF30E09F16646D2A25C86F6868B5F4341"/>
    <w:rsid w:val="00A71A12"/>
    <w:pPr>
      <w:spacing w:after="200" w:line="276" w:lineRule="auto"/>
    </w:pPr>
  </w:style>
  <w:style w:type="paragraph" w:customStyle="1" w:styleId="6DBCA34C35BA4811BB3119AED2638C2541">
    <w:name w:val="6DBCA34C35BA4811BB3119AED2638C2541"/>
    <w:rsid w:val="00A71A12"/>
    <w:pPr>
      <w:spacing w:after="200" w:line="276" w:lineRule="auto"/>
    </w:pPr>
  </w:style>
  <w:style w:type="paragraph" w:customStyle="1" w:styleId="4EF8C7A097994A1FBCAC324E78251DAB41">
    <w:name w:val="4EF8C7A097994A1FBCAC324E78251DAB41"/>
    <w:rsid w:val="00A71A12"/>
    <w:pPr>
      <w:spacing w:after="200" w:line="276" w:lineRule="auto"/>
    </w:pPr>
  </w:style>
  <w:style w:type="paragraph" w:customStyle="1" w:styleId="B21E5B4F66BF40C380257F3587B0314B41">
    <w:name w:val="B21E5B4F66BF40C380257F3587B0314B41"/>
    <w:rsid w:val="00A71A12"/>
    <w:pPr>
      <w:spacing w:after="200" w:line="276" w:lineRule="auto"/>
    </w:pPr>
  </w:style>
  <w:style w:type="paragraph" w:customStyle="1" w:styleId="314B372DD2A14219953DBA97A7E9F0F526">
    <w:name w:val="314B372DD2A14219953DBA97A7E9F0F526"/>
    <w:rsid w:val="00A71A12"/>
    <w:pPr>
      <w:spacing w:after="200" w:line="276" w:lineRule="auto"/>
    </w:pPr>
  </w:style>
  <w:style w:type="paragraph" w:customStyle="1" w:styleId="6453B690011A466CA2D52BB03C14E7EA26">
    <w:name w:val="6453B690011A466CA2D52BB03C14E7EA26"/>
    <w:rsid w:val="00A71A12"/>
    <w:pPr>
      <w:spacing w:after="200" w:line="276" w:lineRule="auto"/>
    </w:pPr>
  </w:style>
  <w:style w:type="paragraph" w:customStyle="1" w:styleId="7DCF787B11E641B697BCF31974E692DB26">
    <w:name w:val="7DCF787B11E641B697BCF31974E692DB26"/>
    <w:rsid w:val="00A71A12"/>
    <w:pPr>
      <w:spacing w:after="200" w:line="276" w:lineRule="auto"/>
    </w:pPr>
  </w:style>
  <w:style w:type="paragraph" w:customStyle="1" w:styleId="9B72578F469F4935ABEE8D83EA80166126">
    <w:name w:val="9B72578F469F4935ABEE8D83EA80166126"/>
    <w:rsid w:val="00A71A12"/>
    <w:pPr>
      <w:spacing w:after="200" w:line="276" w:lineRule="auto"/>
    </w:pPr>
  </w:style>
  <w:style w:type="paragraph" w:customStyle="1" w:styleId="B2C90A6CBE2540F2806310A82E52843726">
    <w:name w:val="B2C90A6CBE2540F2806310A82E52843726"/>
    <w:rsid w:val="00A71A12"/>
    <w:pPr>
      <w:spacing w:after="200" w:line="276" w:lineRule="auto"/>
    </w:pPr>
  </w:style>
  <w:style w:type="paragraph" w:customStyle="1" w:styleId="8EEC6FAB732F47E7995FDAA93847426126">
    <w:name w:val="8EEC6FAB732F47E7995FDAA93847426126"/>
    <w:rsid w:val="00A71A12"/>
    <w:pPr>
      <w:spacing w:after="200" w:line="276" w:lineRule="auto"/>
    </w:pPr>
  </w:style>
  <w:style w:type="paragraph" w:customStyle="1" w:styleId="10ECD9F93C8643A088155CD09DF5367D26">
    <w:name w:val="10ECD9F93C8643A088155CD09DF5367D26"/>
    <w:rsid w:val="00A71A12"/>
    <w:pPr>
      <w:spacing w:after="200" w:line="276" w:lineRule="auto"/>
    </w:pPr>
  </w:style>
  <w:style w:type="paragraph" w:customStyle="1" w:styleId="7053D0D4E40E464AAAE62C1AE7E2CB6426">
    <w:name w:val="7053D0D4E40E464AAAE62C1AE7E2CB6426"/>
    <w:rsid w:val="00A71A12"/>
    <w:pPr>
      <w:spacing w:after="200" w:line="276" w:lineRule="auto"/>
    </w:pPr>
  </w:style>
  <w:style w:type="paragraph" w:customStyle="1" w:styleId="A0FCB82F22964240AA116293C25B278F26">
    <w:name w:val="A0FCB82F22964240AA116293C25B278F26"/>
    <w:rsid w:val="00A71A12"/>
    <w:pPr>
      <w:spacing w:after="200" w:line="276" w:lineRule="auto"/>
    </w:pPr>
  </w:style>
  <w:style w:type="paragraph" w:customStyle="1" w:styleId="3E893B66B6834DF49D662AFDCD3810D126">
    <w:name w:val="3E893B66B6834DF49D662AFDCD3810D126"/>
    <w:rsid w:val="00A71A12"/>
    <w:pPr>
      <w:spacing w:after="200" w:line="276" w:lineRule="auto"/>
    </w:pPr>
  </w:style>
  <w:style w:type="paragraph" w:customStyle="1" w:styleId="E76F0294D33D41559F481BB4D11E200226">
    <w:name w:val="E76F0294D33D41559F481BB4D11E200226"/>
    <w:rsid w:val="00A71A12"/>
    <w:pPr>
      <w:spacing w:after="200" w:line="276" w:lineRule="auto"/>
    </w:pPr>
  </w:style>
  <w:style w:type="paragraph" w:customStyle="1" w:styleId="AAFE88CD81A548B8BECB04134FED68DB26">
    <w:name w:val="AAFE88CD81A548B8BECB04134FED68DB26"/>
    <w:rsid w:val="00A71A12"/>
    <w:pPr>
      <w:spacing w:after="200" w:line="276" w:lineRule="auto"/>
    </w:pPr>
  </w:style>
  <w:style w:type="paragraph" w:customStyle="1" w:styleId="1F6B1F8D3FA84F8B9532788A2626170826">
    <w:name w:val="1F6B1F8D3FA84F8B9532788A2626170826"/>
    <w:rsid w:val="00A71A12"/>
    <w:pPr>
      <w:spacing w:after="200" w:line="276" w:lineRule="auto"/>
    </w:pPr>
  </w:style>
  <w:style w:type="paragraph" w:customStyle="1" w:styleId="31F8EE3D93A848B5931CE77E4720F0CC26">
    <w:name w:val="31F8EE3D93A848B5931CE77E4720F0CC26"/>
    <w:rsid w:val="00A71A12"/>
    <w:pPr>
      <w:spacing w:after="200" w:line="276" w:lineRule="auto"/>
    </w:pPr>
  </w:style>
  <w:style w:type="paragraph" w:customStyle="1" w:styleId="5177D93A04F64A4F99B779A3305737C626">
    <w:name w:val="5177D93A04F64A4F99B779A3305737C626"/>
    <w:rsid w:val="00A71A12"/>
    <w:pPr>
      <w:spacing w:after="200" w:line="276" w:lineRule="auto"/>
    </w:pPr>
  </w:style>
  <w:style w:type="paragraph" w:customStyle="1" w:styleId="709C510D0A9A43CD9D6F2E8959DE6D4F26">
    <w:name w:val="709C510D0A9A43CD9D6F2E8959DE6D4F26"/>
    <w:rsid w:val="00A71A12"/>
    <w:pPr>
      <w:spacing w:after="200" w:line="276" w:lineRule="auto"/>
    </w:pPr>
  </w:style>
  <w:style w:type="paragraph" w:customStyle="1" w:styleId="7E48833DCE164730BA1A0938F54D1C0D26">
    <w:name w:val="7E48833DCE164730BA1A0938F54D1C0D26"/>
    <w:rsid w:val="00A71A12"/>
    <w:pPr>
      <w:spacing w:after="200" w:line="276" w:lineRule="auto"/>
    </w:pPr>
  </w:style>
  <w:style w:type="paragraph" w:customStyle="1" w:styleId="3E4AD30A34A6410DB2A6ED588AFE6AD141">
    <w:name w:val="3E4AD30A34A6410DB2A6ED588AFE6AD141"/>
    <w:rsid w:val="00A71A12"/>
    <w:pPr>
      <w:spacing w:after="200" w:line="276" w:lineRule="auto"/>
    </w:pPr>
  </w:style>
  <w:style w:type="paragraph" w:customStyle="1" w:styleId="8DC9F5A39DF04E79950AF422E30974EF41">
    <w:name w:val="8DC9F5A39DF04E79950AF422E30974EF41"/>
    <w:rsid w:val="00A71A12"/>
    <w:pPr>
      <w:spacing w:after="200" w:line="276" w:lineRule="auto"/>
    </w:pPr>
  </w:style>
  <w:style w:type="paragraph" w:customStyle="1" w:styleId="E53E3A1A01B0475499D9A5FDB1310D5041">
    <w:name w:val="E53E3A1A01B0475499D9A5FDB1310D5041"/>
    <w:rsid w:val="00A71A12"/>
    <w:pPr>
      <w:spacing w:after="200" w:line="276" w:lineRule="auto"/>
    </w:pPr>
  </w:style>
  <w:style w:type="paragraph" w:customStyle="1" w:styleId="447ED6BB0CFB47D28B065C2FA22BC1ED41">
    <w:name w:val="447ED6BB0CFB47D28B065C2FA22BC1ED41"/>
    <w:rsid w:val="00A71A12"/>
    <w:pPr>
      <w:spacing w:after="200" w:line="276" w:lineRule="auto"/>
    </w:pPr>
  </w:style>
  <w:style w:type="paragraph" w:customStyle="1" w:styleId="77C2C233230647EC94C325FAE4AC7BAF41">
    <w:name w:val="77C2C233230647EC94C325FAE4AC7BAF41"/>
    <w:rsid w:val="00A71A12"/>
    <w:pPr>
      <w:spacing w:after="200" w:line="276" w:lineRule="auto"/>
    </w:pPr>
  </w:style>
  <w:style w:type="paragraph" w:customStyle="1" w:styleId="249A941A376B4052B62F08A03030A2D041">
    <w:name w:val="249A941A376B4052B62F08A03030A2D041"/>
    <w:rsid w:val="00A71A12"/>
    <w:pPr>
      <w:spacing w:after="200" w:line="276" w:lineRule="auto"/>
    </w:pPr>
  </w:style>
  <w:style w:type="paragraph" w:customStyle="1" w:styleId="0FA6CEE0F1B04930BAE59179E5ACFC0141">
    <w:name w:val="0FA6CEE0F1B04930BAE59179E5ACFC0141"/>
    <w:rsid w:val="00A71A12"/>
    <w:pPr>
      <w:spacing w:after="200" w:line="276" w:lineRule="auto"/>
    </w:pPr>
  </w:style>
  <w:style w:type="paragraph" w:customStyle="1" w:styleId="3432A0DFBA494E15ACE212B69C457E1E41">
    <w:name w:val="3432A0DFBA494E15ACE212B69C457E1E41"/>
    <w:rsid w:val="00A71A12"/>
    <w:pPr>
      <w:spacing w:after="200" w:line="276" w:lineRule="auto"/>
    </w:pPr>
  </w:style>
  <w:style w:type="paragraph" w:customStyle="1" w:styleId="C7FE887BA3164DCFAA6EC043024D925F41">
    <w:name w:val="C7FE887BA3164DCFAA6EC043024D925F41"/>
    <w:rsid w:val="00A71A12"/>
    <w:pPr>
      <w:spacing w:after="200" w:line="276" w:lineRule="auto"/>
    </w:pPr>
  </w:style>
  <w:style w:type="paragraph" w:customStyle="1" w:styleId="D2057EA9667649A4AF547AD2EA61918341">
    <w:name w:val="D2057EA9667649A4AF547AD2EA61918341"/>
    <w:rsid w:val="00A71A12"/>
    <w:pPr>
      <w:spacing w:after="200" w:line="276" w:lineRule="auto"/>
    </w:pPr>
  </w:style>
  <w:style w:type="paragraph" w:customStyle="1" w:styleId="9ACF0A4991C64F4396B7781C294EE36041">
    <w:name w:val="9ACF0A4991C64F4396B7781C294EE36041"/>
    <w:rsid w:val="00A71A12"/>
    <w:pPr>
      <w:spacing w:after="200" w:line="276" w:lineRule="auto"/>
      <w:ind w:left="720"/>
      <w:contextualSpacing/>
    </w:pPr>
  </w:style>
  <w:style w:type="paragraph" w:customStyle="1" w:styleId="3E3D0767B6C3418898101ABFA4351DC419">
    <w:name w:val="3E3D0767B6C3418898101ABFA4351DC419"/>
    <w:rsid w:val="00A71A12"/>
    <w:pPr>
      <w:spacing w:after="200" w:line="276" w:lineRule="auto"/>
      <w:ind w:left="720"/>
      <w:contextualSpacing/>
    </w:pPr>
  </w:style>
  <w:style w:type="paragraph" w:customStyle="1" w:styleId="FAC6D77215E04EEB99DE19A8B2B245B941">
    <w:name w:val="FAC6D77215E04EEB99DE19A8B2B245B941"/>
    <w:rsid w:val="00A71A12"/>
    <w:pPr>
      <w:spacing w:after="200" w:line="276" w:lineRule="auto"/>
      <w:ind w:left="720"/>
      <w:contextualSpacing/>
    </w:pPr>
  </w:style>
  <w:style w:type="paragraph" w:customStyle="1" w:styleId="287AD0F58CB546D38534EF981C8C4F1E19">
    <w:name w:val="287AD0F58CB546D38534EF981C8C4F1E19"/>
    <w:rsid w:val="00A71A12"/>
    <w:pPr>
      <w:spacing w:after="200" w:line="276" w:lineRule="auto"/>
      <w:ind w:left="720"/>
      <w:contextualSpacing/>
    </w:pPr>
  </w:style>
  <w:style w:type="paragraph" w:customStyle="1" w:styleId="EA3D1EC000ED45F68A2CF4CF5C39DE7E41">
    <w:name w:val="EA3D1EC000ED45F68A2CF4CF5C39DE7E41"/>
    <w:rsid w:val="00A71A12"/>
    <w:pPr>
      <w:spacing w:after="200" w:line="276" w:lineRule="auto"/>
      <w:ind w:left="720"/>
      <w:contextualSpacing/>
    </w:pPr>
  </w:style>
  <w:style w:type="paragraph" w:customStyle="1" w:styleId="6AC87916628240C5B77CAB3DA44AFB9341">
    <w:name w:val="6AC87916628240C5B77CAB3DA44AFB9341"/>
    <w:rsid w:val="00A71A12"/>
    <w:pPr>
      <w:spacing w:after="200" w:line="276" w:lineRule="auto"/>
      <w:ind w:left="720"/>
      <w:contextualSpacing/>
    </w:pPr>
  </w:style>
  <w:style w:type="paragraph" w:customStyle="1" w:styleId="FD1748439300406488E057166CECAC1341">
    <w:name w:val="FD1748439300406488E057166CECAC1341"/>
    <w:rsid w:val="00A71A12"/>
    <w:pPr>
      <w:spacing w:after="200" w:line="276" w:lineRule="auto"/>
      <w:ind w:left="720"/>
      <w:contextualSpacing/>
    </w:pPr>
  </w:style>
  <w:style w:type="paragraph" w:customStyle="1" w:styleId="232549A4A406420F843749AC4CAEB3C041">
    <w:name w:val="232549A4A406420F843749AC4CAEB3C041"/>
    <w:rsid w:val="00A71A12"/>
    <w:pPr>
      <w:spacing w:after="200" w:line="276" w:lineRule="auto"/>
      <w:ind w:left="720"/>
      <w:contextualSpacing/>
    </w:pPr>
  </w:style>
  <w:style w:type="paragraph" w:customStyle="1" w:styleId="D0CEBED9091A4C4F82179E82C5D3106241">
    <w:name w:val="D0CEBED9091A4C4F82179E82C5D3106241"/>
    <w:rsid w:val="00A71A12"/>
    <w:pPr>
      <w:spacing w:after="200" w:line="276" w:lineRule="auto"/>
      <w:ind w:left="720"/>
      <w:contextualSpacing/>
    </w:pPr>
  </w:style>
  <w:style w:type="paragraph" w:customStyle="1" w:styleId="D76DCBC2BF894B09A9AA5456C6F6F89141">
    <w:name w:val="D76DCBC2BF894B09A9AA5456C6F6F89141"/>
    <w:rsid w:val="00A71A12"/>
    <w:pPr>
      <w:spacing w:after="200" w:line="276" w:lineRule="auto"/>
      <w:ind w:left="720"/>
      <w:contextualSpacing/>
    </w:pPr>
  </w:style>
  <w:style w:type="paragraph" w:customStyle="1" w:styleId="29213A8EE33B482A97FD1E061261771B3">
    <w:name w:val="29213A8EE33B482A97FD1E061261771B3"/>
    <w:rsid w:val="00A71A12"/>
    <w:pPr>
      <w:spacing w:after="200" w:line="276" w:lineRule="auto"/>
    </w:pPr>
  </w:style>
  <w:style w:type="paragraph" w:customStyle="1" w:styleId="ACD8E36999574805A692A5F08E7F169814">
    <w:name w:val="ACD8E36999574805A692A5F08E7F169814"/>
    <w:rsid w:val="00A71A12"/>
    <w:pPr>
      <w:spacing w:after="200" w:line="276" w:lineRule="auto"/>
    </w:pPr>
  </w:style>
  <w:style w:type="paragraph" w:customStyle="1" w:styleId="82E6D9945514401CB06441D441BDF27B14">
    <w:name w:val="82E6D9945514401CB06441D441BDF27B14"/>
    <w:rsid w:val="00A71A12"/>
    <w:pPr>
      <w:spacing w:after="200" w:line="276" w:lineRule="auto"/>
    </w:pPr>
  </w:style>
  <w:style w:type="paragraph" w:customStyle="1" w:styleId="FE400EB7F5E14536AA128BB52DFB3FBB8">
    <w:name w:val="FE400EB7F5E14536AA128BB52DFB3FBB8"/>
    <w:rsid w:val="00A71A12"/>
    <w:pPr>
      <w:spacing w:after="200" w:line="276" w:lineRule="auto"/>
    </w:pPr>
  </w:style>
  <w:style w:type="paragraph" w:customStyle="1" w:styleId="BA3FA5E19B8240B7A818FBD67E25BE488">
    <w:name w:val="BA3FA5E19B8240B7A818FBD67E25BE488"/>
    <w:rsid w:val="00A71A12"/>
    <w:pPr>
      <w:spacing w:after="200" w:line="276" w:lineRule="auto"/>
    </w:pPr>
  </w:style>
  <w:style w:type="paragraph" w:customStyle="1" w:styleId="858CAC245FA242379E3DD1034F6EE5358">
    <w:name w:val="858CAC245FA242379E3DD1034F6EE5358"/>
    <w:rsid w:val="00A71A12"/>
    <w:pPr>
      <w:spacing w:after="200" w:line="276" w:lineRule="auto"/>
    </w:pPr>
  </w:style>
  <w:style w:type="paragraph" w:customStyle="1" w:styleId="55CC70D5C99D41E8AB79EC813E0A6B2B8">
    <w:name w:val="55CC70D5C99D41E8AB79EC813E0A6B2B8"/>
    <w:rsid w:val="00A71A12"/>
    <w:pPr>
      <w:spacing w:after="200" w:line="276" w:lineRule="auto"/>
    </w:pPr>
  </w:style>
  <w:style w:type="paragraph" w:customStyle="1" w:styleId="DAB9993403904F03B3B88E39BC642E2F8">
    <w:name w:val="DAB9993403904F03B3B88E39BC642E2F8"/>
    <w:rsid w:val="00A71A12"/>
    <w:pPr>
      <w:spacing w:after="200" w:line="276" w:lineRule="auto"/>
    </w:pPr>
  </w:style>
  <w:style w:type="paragraph" w:customStyle="1" w:styleId="8C47009AA707412A92F7D65DD70C1FE28">
    <w:name w:val="8C47009AA707412A92F7D65DD70C1FE28"/>
    <w:rsid w:val="00A71A12"/>
    <w:pPr>
      <w:spacing w:after="200" w:line="276" w:lineRule="auto"/>
    </w:pPr>
  </w:style>
  <w:style w:type="paragraph" w:customStyle="1" w:styleId="904B0B1791C54B6791C5D88B2288EE358">
    <w:name w:val="904B0B1791C54B6791C5D88B2288EE358"/>
    <w:rsid w:val="00A71A12"/>
    <w:pPr>
      <w:spacing w:after="200" w:line="276" w:lineRule="auto"/>
    </w:pPr>
  </w:style>
  <w:style w:type="paragraph" w:customStyle="1" w:styleId="D24BF833C85844B6AF964C0CCC4830058">
    <w:name w:val="D24BF833C85844B6AF964C0CCC4830058"/>
    <w:rsid w:val="00A71A12"/>
    <w:pPr>
      <w:spacing w:after="200" w:line="276" w:lineRule="auto"/>
    </w:pPr>
  </w:style>
  <w:style w:type="paragraph" w:customStyle="1" w:styleId="58CCA20093834E1DAC7C8C8167A055F78">
    <w:name w:val="58CCA20093834E1DAC7C8C8167A055F78"/>
    <w:rsid w:val="00A71A12"/>
    <w:pPr>
      <w:spacing w:after="200" w:line="276" w:lineRule="auto"/>
    </w:pPr>
  </w:style>
  <w:style w:type="paragraph" w:customStyle="1" w:styleId="F67213F856E04571A1F658300E9F88B18">
    <w:name w:val="F67213F856E04571A1F658300E9F88B18"/>
    <w:rsid w:val="00A71A12"/>
    <w:pPr>
      <w:spacing w:after="200" w:line="276" w:lineRule="auto"/>
    </w:pPr>
  </w:style>
  <w:style w:type="paragraph" w:customStyle="1" w:styleId="255FBD75207B4A60AC100D745406046B8">
    <w:name w:val="255FBD75207B4A60AC100D745406046B8"/>
    <w:rsid w:val="00A71A12"/>
    <w:pPr>
      <w:spacing w:after="200" w:line="276" w:lineRule="auto"/>
    </w:pPr>
  </w:style>
  <w:style w:type="paragraph" w:customStyle="1" w:styleId="37631D4DB18D4185923B90BE7243364E8">
    <w:name w:val="37631D4DB18D4185923B90BE7243364E8"/>
    <w:rsid w:val="00A71A12"/>
    <w:pPr>
      <w:spacing w:after="200" w:line="276" w:lineRule="auto"/>
    </w:pPr>
  </w:style>
  <w:style w:type="paragraph" w:customStyle="1" w:styleId="C815677D1E50481FB592D105DB7B4A6B8">
    <w:name w:val="C815677D1E50481FB592D105DB7B4A6B8"/>
    <w:rsid w:val="00A71A12"/>
    <w:pPr>
      <w:spacing w:after="200" w:line="276" w:lineRule="auto"/>
    </w:pPr>
  </w:style>
  <w:style w:type="paragraph" w:customStyle="1" w:styleId="8FFD7E8A85C34FF197E21B30C24C28CE7">
    <w:name w:val="8FFD7E8A85C34FF197E21B30C24C28CE7"/>
    <w:rsid w:val="00A71A12"/>
    <w:pPr>
      <w:spacing w:after="200" w:line="276" w:lineRule="auto"/>
    </w:pPr>
  </w:style>
  <w:style w:type="paragraph" w:customStyle="1" w:styleId="6E98EF1C0FC34A4983047F0002F157487">
    <w:name w:val="6E98EF1C0FC34A4983047F0002F157487"/>
    <w:rsid w:val="00A71A12"/>
    <w:pPr>
      <w:spacing w:after="200" w:line="276" w:lineRule="auto"/>
    </w:pPr>
  </w:style>
  <w:style w:type="paragraph" w:customStyle="1" w:styleId="2A31F3366455458F82412A49E162C1CE7">
    <w:name w:val="2A31F3366455458F82412A49E162C1CE7"/>
    <w:rsid w:val="00A71A12"/>
    <w:pPr>
      <w:spacing w:after="200" w:line="276" w:lineRule="auto"/>
    </w:pPr>
  </w:style>
  <w:style w:type="paragraph" w:customStyle="1" w:styleId="72432CED9BD94E87BA8F45DAD2D0C2FF7">
    <w:name w:val="72432CED9BD94E87BA8F45DAD2D0C2FF7"/>
    <w:rsid w:val="00A71A12"/>
    <w:pPr>
      <w:spacing w:after="200" w:line="276" w:lineRule="auto"/>
    </w:pPr>
  </w:style>
  <w:style w:type="paragraph" w:customStyle="1" w:styleId="9C7DAE0EDB8149F8BF8DB6627EDBE25B7">
    <w:name w:val="9C7DAE0EDB8149F8BF8DB6627EDBE25B7"/>
    <w:rsid w:val="00A71A12"/>
    <w:pPr>
      <w:spacing w:after="200" w:line="276" w:lineRule="auto"/>
    </w:pPr>
  </w:style>
  <w:style w:type="paragraph" w:customStyle="1" w:styleId="13E46432901C46469E8F4D364B436AFD6">
    <w:name w:val="13E46432901C46469E8F4D364B436AFD6"/>
    <w:rsid w:val="00A71A12"/>
    <w:pPr>
      <w:spacing w:after="200" w:line="276" w:lineRule="auto"/>
    </w:pPr>
  </w:style>
  <w:style w:type="paragraph" w:customStyle="1" w:styleId="F86448B1327F4A72A566AF971531FA386">
    <w:name w:val="F86448B1327F4A72A566AF971531FA386"/>
    <w:rsid w:val="00A71A12"/>
    <w:pPr>
      <w:spacing w:after="200" w:line="276" w:lineRule="auto"/>
    </w:pPr>
  </w:style>
  <w:style w:type="paragraph" w:customStyle="1" w:styleId="8150079ECD5A4241900B2C5A37AC4DF85">
    <w:name w:val="8150079ECD5A4241900B2C5A37AC4DF85"/>
    <w:rsid w:val="00A71A12"/>
    <w:pPr>
      <w:spacing w:after="200" w:line="276" w:lineRule="auto"/>
    </w:pPr>
  </w:style>
  <w:style w:type="paragraph" w:customStyle="1" w:styleId="9568F885AF0441A18F8446530FB8368F5">
    <w:name w:val="9568F885AF0441A18F8446530FB8368F5"/>
    <w:rsid w:val="00A71A12"/>
    <w:pPr>
      <w:spacing w:after="200" w:line="276" w:lineRule="auto"/>
    </w:pPr>
  </w:style>
  <w:style w:type="paragraph" w:customStyle="1" w:styleId="61FA5E32D69645D0AE91E66D77B4C34E5">
    <w:name w:val="61FA5E32D69645D0AE91E66D77B4C34E5"/>
    <w:rsid w:val="00A71A12"/>
    <w:pPr>
      <w:spacing w:after="200" w:line="276" w:lineRule="auto"/>
    </w:pPr>
  </w:style>
  <w:style w:type="paragraph" w:customStyle="1" w:styleId="5E44D4E53A6444FDB09004D831558DC84">
    <w:name w:val="5E44D4E53A6444FDB09004D831558DC84"/>
    <w:rsid w:val="00A71A12"/>
    <w:pPr>
      <w:spacing w:after="200" w:line="276" w:lineRule="auto"/>
    </w:pPr>
  </w:style>
  <w:style w:type="paragraph" w:customStyle="1" w:styleId="ACBE707499B14B9ABE68D1032A0E4D8B5">
    <w:name w:val="ACBE707499B14B9ABE68D1032A0E4D8B5"/>
    <w:rsid w:val="00A71A12"/>
    <w:pPr>
      <w:spacing w:after="200" w:line="276" w:lineRule="auto"/>
    </w:pPr>
  </w:style>
  <w:style w:type="paragraph" w:customStyle="1" w:styleId="F9DE9F550A084CF58CF9DA993911CD4D3">
    <w:name w:val="F9DE9F550A084CF58CF9DA993911CD4D3"/>
    <w:rsid w:val="00A71A12"/>
    <w:pPr>
      <w:spacing w:after="200" w:line="276" w:lineRule="auto"/>
    </w:pPr>
  </w:style>
  <w:style w:type="paragraph" w:customStyle="1" w:styleId="74681A3E3B04419BAAA8D939637490D03">
    <w:name w:val="74681A3E3B04419BAAA8D939637490D03"/>
    <w:rsid w:val="00A71A12"/>
    <w:pPr>
      <w:spacing w:after="200" w:line="276" w:lineRule="auto"/>
    </w:pPr>
  </w:style>
  <w:style w:type="paragraph" w:customStyle="1" w:styleId="02BE516DBCE64FF6938FA27A011C0BF43">
    <w:name w:val="02BE516DBCE64FF6938FA27A011C0BF43"/>
    <w:rsid w:val="00A71A12"/>
    <w:pPr>
      <w:spacing w:after="200" w:line="276" w:lineRule="auto"/>
    </w:pPr>
  </w:style>
  <w:style w:type="paragraph" w:customStyle="1" w:styleId="524C5771D46D4F1DBCAC9F3E5123A8FE3">
    <w:name w:val="524C5771D46D4F1DBCAC9F3E5123A8FE3"/>
    <w:rsid w:val="00A71A12"/>
    <w:pPr>
      <w:spacing w:after="200" w:line="276" w:lineRule="auto"/>
    </w:pPr>
  </w:style>
  <w:style w:type="paragraph" w:customStyle="1" w:styleId="C84810A09615426F95B5D33DD027561A3">
    <w:name w:val="C84810A09615426F95B5D33DD027561A3"/>
    <w:rsid w:val="00A71A12"/>
    <w:pPr>
      <w:spacing w:after="200" w:line="276" w:lineRule="auto"/>
    </w:pPr>
  </w:style>
  <w:style w:type="paragraph" w:customStyle="1" w:styleId="0B875182978940829B23F82F5DD781D43">
    <w:name w:val="0B875182978940829B23F82F5DD781D43"/>
    <w:rsid w:val="00A71A12"/>
    <w:pPr>
      <w:spacing w:after="200" w:line="276" w:lineRule="auto"/>
    </w:pPr>
  </w:style>
  <w:style w:type="paragraph" w:customStyle="1" w:styleId="B9FD8E91A76845D28637F9FC90C6204F3">
    <w:name w:val="B9FD8E91A76845D28637F9FC90C6204F3"/>
    <w:rsid w:val="00A71A12"/>
    <w:pPr>
      <w:spacing w:after="200" w:line="276" w:lineRule="auto"/>
    </w:pPr>
  </w:style>
  <w:style w:type="paragraph" w:customStyle="1" w:styleId="3DEE676C7AD64AC4B09C60BB60F11A4F3">
    <w:name w:val="3DEE676C7AD64AC4B09C60BB60F11A4F3"/>
    <w:rsid w:val="00A71A12"/>
    <w:pPr>
      <w:spacing w:after="200" w:line="276" w:lineRule="auto"/>
    </w:pPr>
  </w:style>
  <w:style w:type="paragraph" w:customStyle="1" w:styleId="5198C2FE02EF4813BC6692239292449F3">
    <w:name w:val="5198C2FE02EF4813BC6692239292449F3"/>
    <w:rsid w:val="00A71A12"/>
    <w:pPr>
      <w:spacing w:after="200" w:line="276" w:lineRule="auto"/>
    </w:pPr>
  </w:style>
  <w:style w:type="paragraph" w:customStyle="1" w:styleId="C547EC7CC6974910ADECE808A890958D3">
    <w:name w:val="C547EC7CC6974910ADECE808A890958D3"/>
    <w:rsid w:val="00A71A12"/>
    <w:pPr>
      <w:spacing w:after="200" w:line="276" w:lineRule="auto"/>
    </w:pPr>
  </w:style>
  <w:style w:type="paragraph" w:customStyle="1" w:styleId="43E30B0AEDC54BDBA15BFD290054D6883">
    <w:name w:val="43E30B0AEDC54BDBA15BFD290054D6883"/>
    <w:rsid w:val="00A71A12"/>
    <w:pPr>
      <w:spacing w:after="200" w:line="276" w:lineRule="auto"/>
    </w:pPr>
  </w:style>
  <w:style w:type="paragraph" w:customStyle="1" w:styleId="DE86336238D04D26B746A29C39F94C923">
    <w:name w:val="DE86336238D04D26B746A29C39F94C923"/>
    <w:rsid w:val="00A71A12"/>
    <w:pPr>
      <w:spacing w:after="200" w:line="276" w:lineRule="auto"/>
    </w:pPr>
  </w:style>
  <w:style w:type="paragraph" w:customStyle="1" w:styleId="4EA1F9A109F74ECA873C6E6B8ACC7A4A3">
    <w:name w:val="4EA1F9A109F74ECA873C6E6B8ACC7A4A3"/>
    <w:rsid w:val="00A71A12"/>
    <w:pPr>
      <w:spacing w:after="200" w:line="276" w:lineRule="auto"/>
    </w:pPr>
  </w:style>
  <w:style w:type="paragraph" w:customStyle="1" w:styleId="E74DC7C475614920B4D7F115591F7C9B3">
    <w:name w:val="E74DC7C475614920B4D7F115591F7C9B3"/>
    <w:rsid w:val="00A71A12"/>
    <w:pPr>
      <w:spacing w:after="200" w:line="276" w:lineRule="auto"/>
    </w:pPr>
  </w:style>
  <w:style w:type="paragraph" w:customStyle="1" w:styleId="37E1291A80CE4596941DAA7BD249413F3">
    <w:name w:val="37E1291A80CE4596941DAA7BD249413F3"/>
    <w:rsid w:val="00A71A12"/>
    <w:pPr>
      <w:spacing w:after="200" w:line="276" w:lineRule="auto"/>
    </w:pPr>
  </w:style>
  <w:style w:type="paragraph" w:customStyle="1" w:styleId="7A4CF9CCDAAA4CBCA4060DADE38373113">
    <w:name w:val="7A4CF9CCDAAA4CBCA4060DADE38373113"/>
    <w:rsid w:val="00A71A12"/>
    <w:pPr>
      <w:spacing w:after="200" w:line="276" w:lineRule="auto"/>
    </w:pPr>
  </w:style>
  <w:style w:type="paragraph" w:customStyle="1" w:styleId="FF18FFED89F845EAA47CF46DA83B8E673">
    <w:name w:val="FF18FFED89F845EAA47CF46DA83B8E673"/>
    <w:rsid w:val="00A71A12"/>
    <w:pPr>
      <w:spacing w:after="200" w:line="276" w:lineRule="auto"/>
    </w:pPr>
  </w:style>
  <w:style w:type="paragraph" w:customStyle="1" w:styleId="16066D715B144D1A8DEF50B3784823373">
    <w:name w:val="16066D715B144D1A8DEF50B3784823373"/>
    <w:rsid w:val="00A71A12"/>
    <w:pPr>
      <w:spacing w:after="200" w:line="276" w:lineRule="auto"/>
    </w:pPr>
  </w:style>
  <w:style w:type="paragraph" w:customStyle="1" w:styleId="C84D9A0CC74D4CF09B7F136EDA361DE32">
    <w:name w:val="C84D9A0CC74D4CF09B7F136EDA361DE32"/>
    <w:rsid w:val="00A71A12"/>
    <w:pPr>
      <w:spacing w:after="200" w:line="276" w:lineRule="auto"/>
    </w:pPr>
  </w:style>
  <w:style w:type="paragraph" w:customStyle="1" w:styleId="0E2F0B15F212464FB9C74DAB4733FDAC2">
    <w:name w:val="0E2F0B15F212464FB9C74DAB4733FDAC2"/>
    <w:rsid w:val="00A71A12"/>
    <w:pPr>
      <w:spacing w:after="200" w:line="276" w:lineRule="auto"/>
    </w:pPr>
  </w:style>
  <w:style w:type="paragraph" w:customStyle="1" w:styleId="02B1F666E64146F1BCAEB88C551A36502">
    <w:name w:val="02B1F666E64146F1BCAEB88C551A36502"/>
    <w:rsid w:val="00A71A12"/>
    <w:pPr>
      <w:spacing w:after="200" w:line="276" w:lineRule="auto"/>
    </w:pPr>
  </w:style>
  <w:style w:type="paragraph" w:customStyle="1" w:styleId="3DE8707B72B94EEFAB54BDD260087FBF41">
    <w:name w:val="3DE8707B72B94EEFAB54BDD260087FBF41"/>
    <w:rsid w:val="00A71A12"/>
    <w:pPr>
      <w:spacing w:after="200" w:line="276" w:lineRule="auto"/>
    </w:pPr>
  </w:style>
  <w:style w:type="paragraph" w:customStyle="1" w:styleId="77F1334F718D478A9E410CF5461AC82841">
    <w:name w:val="77F1334F718D478A9E410CF5461AC82841"/>
    <w:rsid w:val="00A71A12"/>
    <w:pPr>
      <w:spacing w:after="200" w:line="276" w:lineRule="auto"/>
    </w:pPr>
  </w:style>
  <w:style w:type="paragraph" w:customStyle="1" w:styleId="8BB93BA17D284D9EA65F2F7A4AE1DAEB41">
    <w:name w:val="8BB93BA17D284D9EA65F2F7A4AE1DAEB41"/>
    <w:rsid w:val="00A71A12"/>
    <w:pPr>
      <w:spacing w:after="200" w:line="276" w:lineRule="auto"/>
    </w:pPr>
  </w:style>
  <w:style w:type="paragraph" w:customStyle="1" w:styleId="490BADB82F4345F7BC33F61C3759D9EF41">
    <w:name w:val="490BADB82F4345F7BC33F61C3759D9EF41"/>
    <w:rsid w:val="00A71A12"/>
    <w:pPr>
      <w:spacing w:after="200" w:line="276" w:lineRule="auto"/>
    </w:pPr>
  </w:style>
  <w:style w:type="paragraph" w:customStyle="1" w:styleId="67D27E4744D24022BDCD3DB712C3F99630">
    <w:name w:val="67D27E4744D24022BDCD3DB712C3F99630"/>
    <w:rsid w:val="00A71A12"/>
    <w:pPr>
      <w:spacing w:after="200" w:line="276" w:lineRule="auto"/>
    </w:pPr>
  </w:style>
  <w:style w:type="paragraph" w:customStyle="1" w:styleId="BB8E39815CCE4219B9F792844045859330">
    <w:name w:val="BB8E39815CCE4219B9F792844045859330"/>
    <w:rsid w:val="00A71A12"/>
    <w:pPr>
      <w:spacing w:after="200" w:line="276" w:lineRule="auto"/>
    </w:pPr>
  </w:style>
  <w:style w:type="paragraph" w:customStyle="1" w:styleId="5EA813D0610147BA85AB6D8FAF3C57A230">
    <w:name w:val="5EA813D0610147BA85AB6D8FAF3C57A230"/>
    <w:rsid w:val="00A71A12"/>
    <w:pPr>
      <w:spacing w:after="200" w:line="276" w:lineRule="auto"/>
    </w:pPr>
  </w:style>
  <w:style w:type="paragraph" w:customStyle="1" w:styleId="4A949F3A9EF44013947098D217B8E36530">
    <w:name w:val="4A949F3A9EF44013947098D217B8E36530"/>
    <w:rsid w:val="00A71A12"/>
    <w:pPr>
      <w:spacing w:after="200" w:line="276" w:lineRule="auto"/>
    </w:pPr>
  </w:style>
  <w:style w:type="paragraph" w:customStyle="1" w:styleId="8DC1B1E669D247F68BC33BE3771067F242">
    <w:name w:val="8DC1B1E669D247F68BC33BE3771067F242"/>
    <w:rsid w:val="00A71A12"/>
    <w:pPr>
      <w:spacing w:after="200" w:line="276" w:lineRule="auto"/>
    </w:pPr>
  </w:style>
  <w:style w:type="paragraph" w:customStyle="1" w:styleId="3BACB92A72AF41C68D27C2EDCF4DAB1442">
    <w:name w:val="3BACB92A72AF41C68D27C2EDCF4DAB1442"/>
    <w:rsid w:val="00A71A12"/>
    <w:pPr>
      <w:spacing w:after="200" w:line="276" w:lineRule="auto"/>
    </w:pPr>
  </w:style>
  <w:style w:type="paragraph" w:customStyle="1" w:styleId="026E83EE7748497C91FE45CDF3A71E1B42">
    <w:name w:val="026E83EE7748497C91FE45CDF3A71E1B42"/>
    <w:rsid w:val="00A71A12"/>
    <w:pPr>
      <w:spacing w:after="200" w:line="276" w:lineRule="auto"/>
    </w:pPr>
  </w:style>
  <w:style w:type="paragraph" w:customStyle="1" w:styleId="DDF2167F530D408B84E0F46D0A17799F36">
    <w:name w:val="DDF2167F530D408B84E0F46D0A17799F36"/>
    <w:rsid w:val="00A71A12"/>
    <w:pPr>
      <w:spacing w:after="200" w:line="276" w:lineRule="auto"/>
    </w:pPr>
  </w:style>
  <w:style w:type="paragraph" w:customStyle="1" w:styleId="DC12691D6AC4422BABF69B6F58BB77B642">
    <w:name w:val="DC12691D6AC4422BABF69B6F58BB77B642"/>
    <w:rsid w:val="00A71A12"/>
    <w:pPr>
      <w:spacing w:after="200" w:line="276" w:lineRule="auto"/>
    </w:pPr>
  </w:style>
  <w:style w:type="paragraph" w:customStyle="1" w:styleId="C5DFB88039074D1087810900ED5E261F33">
    <w:name w:val="C5DFB88039074D1087810900ED5E261F33"/>
    <w:rsid w:val="00A71A12"/>
    <w:pPr>
      <w:spacing w:after="200" w:line="276" w:lineRule="auto"/>
    </w:pPr>
  </w:style>
  <w:style w:type="paragraph" w:customStyle="1" w:styleId="80E780AADCBD49C19DC68607B458F91242">
    <w:name w:val="80E780AADCBD49C19DC68607B458F91242"/>
    <w:rsid w:val="00A71A12"/>
    <w:pPr>
      <w:spacing w:after="200" w:line="276" w:lineRule="auto"/>
    </w:pPr>
  </w:style>
  <w:style w:type="paragraph" w:customStyle="1" w:styleId="609468AF94FE4218BC1206E3C55F256D42">
    <w:name w:val="609468AF94FE4218BC1206E3C55F256D42"/>
    <w:rsid w:val="00A71A12"/>
    <w:pPr>
      <w:spacing w:after="200" w:line="276" w:lineRule="auto"/>
    </w:pPr>
  </w:style>
  <w:style w:type="paragraph" w:customStyle="1" w:styleId="6C40BBA3B78D473EBD9C084CAFAC2BDD33">
    <w:name w:val="6C40BBA3B78D473EBD9C084CAFAC2BDD33"/>
    <w:rsid w:val="00A71A12"/>
    <w:pPr>
      <w:spacing w:after="200" w:line="276" w:lineRule="auto"/>
    </w:pPr>
  </w:style>
  <w:style w:type="paragraph" w:customStyle="1" w:styleId="7F4F698DF5214007996AED7972B666F942">
    <w:name w:val="7F4F698DF5214007996AED7972B666F942"/>
    <w:rsid w:val="00A71A12"/>
    <w:pPr>
      <w:spacing w:after="200" w:line="276" w:lineRule="auto"/>
    </w:pPr>
  </w:style>
  <w:style w:type="paragraph" w:customStyle="1" w:styleId="1D26B490A4364EA494B0B66B62E3251D42">
    <w:name w:val="1D26B490A4364EA494B0B66B62E3251D42"/>
    <w:rsid w:val="00A71A12"/>
    <w:pPr>
      <w:spacing w:after="200" w:line="276" w:lineRule="auto"/>
    </w:pPr>
  </w:style>
  <w:style w:type="paragraph" w:customStyle="1" w:styleId="1085B4349D1F4DE597082FAFF235993D33">
    <w:name w:val="1085B4349D1F4DE597082FAFF235993D33"/>
    <w:rsid w:val="00A71A12"/>
    <w:pPr>
      <w:spacing w:after="200" w:line="276" w:lineRule="auto"/>
    </w:pPr>
  </w:style>
  <w:style w:type="paragraph" w:customStyle="1" w:styleId="6D87CA8E66964176801D144B2BC1865742">
    <w:name w:val="6D87CA8E66964176801D144B2BC1865742"/>
    <w:rsid w:val="00A71A12"/>
    <w:pPr>
      <w:spacing w:after="200" w:line="276" w:lineRule="auto"/>
    </w:pPr>
  </w:style>
  <w:style w:type="paragraph" w:customStyle="1" w:styleId="D6BC1A3C27F74E8BA698C6A6B95DEAA342">
    <w:name w:val="D6BC1A3C27F74E8BA698C6A6B95DEAA342"/>
    <w:rsid w:val="00A71A12"/>
    <w:pPr>
      <w:spacing w:after="200" w:line="276" w:lineRule="auto"/>
    </w:pPr>
  </w:style>
  <w:style w:type="paragraph" w:customStyle="1" w:styleId="031E9E83275944A2BA25A32EB5DF62D133">
    <w:name w:val="031E9E83275944A2BA25A32EB5DF62D133"/>
    <w:rsid w:val="00A71A12"/>
    <w:pPr>
      <w:spacing w:after="200" w:line="276" w:lineRule="auto"/>
    </w:pPr>
  </w:style>
  <w:style w:type="paragraph" w:customStyle="1" w:styleId="9E0EC3D6FE0F42FDA8879CCE26929D9042">
    <w:name w:val="9E0EC3D6FE0F42FDA8879CCE26929D9042"/>
    <w:rsid w:val="00A71A12"/>
    <w:pPr>
      <w:spacing w:after="200" w:line="276" w:lineRule="auto"/>
    </w:pPr>
  </w:style>
  <w:style w:type="paragraph" w:customStyle="1" w:styleId="91C40A6390784F79AA3DBC457883228142">
    <w:name w:val="91C40A6390784F79AA3DBC457883228142"/>
    <w:rsid w:val="00A71A12"/>
    <w:pPr>
      <w:spacing w:after="200" w:line="276" w:lineRule="auto"/>
    </w:pPr>
  </w:style>
  <w:style w:type="paragraph" w:customStyle="1" w:styleId="452B38F99FA9480C82EE2E83E958D52633">
    <w:name w:val="452B38F99FA9480C82EE2E83E958D52633"/>
    <w:rsid w:val="00A71A12"/>
    <w:pPr>
      <w:spacing w:after="200" w:line="276" w:lineRule="auto"/>
    </w:pPr>
  </w:style>
  <w:style w:type="paragraph" w:customStyle="1" w:styleId="9DC8DC4CB0E14650A32CD509FA16F4A742">
    <w:name w:val="9DC8DC4CB0E14650A32CD509FA16F4A742"/>
    <w:rsid w:val="00A71A12"/>
    <w:pPr>
      <w:spacing w:after="200" w:line="276" w:lineRule="auto"/>
    </w:pPr>
  </w:style>
  <w:style w:type="paragraph" w:customStyle="1" w:styleId="D351E3DE7ED64ED3AD47831B6A297F5F42">
    <w:name w:val="D351E3DE7ED64ED3AD47831B6A297F5F42"/>
    <w:rsid w:val="00A71A12"/>
    <w:pPr>
      <w:spacing w:after="200" w:line="276" w:lineRule="auto"/>
    </w:pPr>
  </w:style>
  <w:style w:type="paragraph" w:customStyle="1" w:styleId="2AA7318ED1D14DC2A537B9156A43363B31">
    <w:name w:val="2AA7318ED1D14DC2A537B9156A43363B31"/>
    <w:rsid w:val="00A71A12"/>
    <w:pPr>
      <w:spacing w:after="200" w:line="276" w:lineRule="auto"/>
    </w:pPr>
  </w:style>
  <w:style w:type="paragraph" w:customStyle="1" w:styleId="19713ECBFF6A485BBF314CD9F6442E7031">
    <w:name w:val="19713ECBFF6A485BBF314CD9F6442E7031"/>
    <w:rsid w:val="00A71A12"/>
    <w:pPr>
      <w:spacing w:after="200" w:line="276" w:lineRule="auto"/>
    </w:pPr>
  </w:style>
  <w:style w:type="paragraph" w:customStyle="1" w:styleId="122F1BCE189D49AAA4C8E8F40CD43B0B32">
    <w:name w:val="122F1BCE189D49AAA4C8E8F40CD43B0B32"/>
    <w:rsid w:val="00A71A12"/>
    <w:pPr>
      <w:spacing w:after="200" w:line="276" w:lineRule="auto"/>
    </w:pPr>
  </w:style>
  <w:style w:type="paragraph" w:customStyle="1" w:styleId="CB88CAB89E214D53B6C1FF4FD163CC3C31">
    <w:name w:val="CB88CAB89E214D53B6C1FF4FD163CC3C31"/>
    <w:rsid w:val="00A71A12"/>
    <w:pPr>
      <w:spacing w:after="200" w:line="276" w:lineRule="auto"/>
    </w:pPr>
  </w:style>
  <w:style w:type="paragraph" w:customStyle="1" w:styleId="E05DE91A7E4D4184800A60047286687527">
    <w:name w:val="E05DE91A7E4D4184800A60047286687527"/>
    <w:rsid w:val="00A71A12"/>
    <w:pPr>
      <w:spacing w:after="200" w:line="276" w:lineRule="auto"/>
    </w:pPr>
  </w:style>
  <w:style w:type="paragraph" w:customStyle="1" w:styleId="2222858C58EA43989BFB9E1E68221EA042">
    <w:name w:val="2222858C58EA43989BFB9E1E68221EA042"/>
    <w:rsid w:val="00A71A12"/>
    <w:pPr>
      <w:spacing w:after="200" w:line="276" w:lineRule="auto"/>
    </w:pPr>
  </w:style>
  <w:style w:type="paragraph" w:customStyle="1" w:styleId="DB28398351434A06BB99A0AA5910723242">
    <w:name w:val="DB28398351434A06BB99A0AA5910723242"/>
    <w:rsid w:val="00A71A12"/>
    <w:pPr>
      <w:spacing w:after="200" w:line="276" w:lineRule="auto"/>
    </w:pPr>
  </w:style>
  <w:style w:type="paragraph" w:customStyle="1" w:styleId="5FD99587EE0A4D2D921A6F215C27D86842">
    <w:name w:val="5FD99587EE0A4D2D921A6F215C27D86842"/>
    <w:rsid w:val="00A71A12"/>
    <w:pPr>
      <w:spacing w:after="200" w:line="276" w:lineRule="auto"/>
    </w:pPr>
  </w:style>
  <w:style w:type="paragraph" w:customStyle="1" w:styleId="2FF19DEAD0EF40B9A3FBF2906A3C9ED742">
    <w:name w:val="2FF19DEAD0EF40B9A3FBF2906A3C9ED742"/>
    <w:rsid w:val="00A71A12"/>
    <w:pPr>
      <w:spacing w:after="200" w:line="276" w:lineRule="auto"/>
    </w:pPr>
  </w:style>
  <w:style w:type="paragraph" w:customStyle="1" w:styleId="F1D4522DB7E2430495FF8C51C1B5D30B42">
    <w:name w:val="F1D4522DB7E2430495FF8C51C1B5D30B42"/>
    <w:rsid w:val="00A71A12"/>
    <w:pPr>
      <w:spacing w:after="200" w:line="276" w:lineRule="auto"/>
    </w:pPr>
  </w:style>
  <w:style w:type="paragraph" w:customStyle="1" w:styleId="A16A4DBEEF2545ABAA0EA849583414F442">
    <w:name w:val="A16A4DBEEF2545ABAA0EA849583414F442"/>
    <w:rsid w:val="00A71A12"/>
    <w:pPr>
      <w:spacing w:after="200" w:line="276" w:lineRule="auto"/>
    </w:pPr>
  </w:style>
  <w:style w:type="paragraph" w:customStyle="1" w:styleId="D7AB19B3EB71480B85C0436443DA235B25">
    <w:name w:val="D7AB19B3EB71480B85C0436443DA235B25"/>
    <w:rsid w:val="00A71A12"/>
    <w:pPr>
      <w:spacing w:after="200" w:line="276" w:lineRule="auto"/>
    </w:pPr>
  </w:style>
  <w:style w:type="paragraph" w:customStyle="1" w:styleId="272C0D7D542E4A52959F980ADF5B289025">
    <w:name w:val="272C0D7D542E4A52959F980ADF5B289025"/>
    <w:rsid w:val="00A71A12"/>
    <w:pPr>
      <w:spacing w:after="200" w:line="276" w:lineRule="auto"/>
    </w:pPr>
  </w:style>
  <w:style w:type="paragraph" w:customStyle="1" w:styleId="31ED113D703E4886A976619BBDA4622825">
    <w:name w:val="31ED113D703E4886A976619BBDA4622825"/>
    <w:rsid w:val="00A71A12"/>
    <w:pPr>
      <w:spacing w:after="200" w:line="276" w:lineRule="auto"/>
    </w:pPr>
  </w:style>
  <w:style w:type="paragraph" w:customStyle="1" w:styleId="3206BDABF90A49FCB100DDE900895B1125">
    <w:name w:val="3206BDABF90A49FCB100DDE900895B1125"/>
    <w:rsid w:val="00A71A12"/>
    <w:pPr>
      <w:spacing w:after="200" w:line="276" w:lineRule="auto"/>
    </w:pPr>
  </w:style>
  <w:style w:type="paragraph" w:customStyle="1" w:styleId="25F11C1BF5DD474FA6DD4E0F601A28B125">
    <w:name w:val="25F11C1BF5DD474FA6DD4E0F601A28B125"/>
    <w:rsid w:val="00A71A12"/>
    <w:pPr>
      <w:spacing w:after="200" w:line="276" w:lineRule="auto"/>
    </w:pPr>
  </w:style>
  <w:style w:type="paragraph" w:customStyle="1" w:styleId="339E7C4B1DD14833BCC7F96D3EA0F89C42">
    <w:name w:val="339E7C4B1DD14833BCC7F96D3EA0F89C42"/>
    <w:rsid w:val="00A71A12"/>
    <w:pPr>
      <w:spacing w:after="200" w:line="276" w:lineRule="auto"/>
    </w:pPr>
  </w:style>
  <w:style w:type="paragraph" w:customStyle="1" w:styleId="97DB35A7D76E4D238C747311615112AA42">
    <w:name w:val="97DB35A7D76E4D238C747311615112AA42"/>
    <w:rsid w:val="00A71A12"/>
    <w:pPr>
      <w:spacing w:after="200" w:line="276" w:lineRule="auto"/>
    </w:pPr>
  </w:style>
  <w:style w:type="paragraph" w:customStyle="1" w:styleId="BDF30E09F16646D2A25C86F6868B5F4342">
    <w:name w:val="BDF30E09F16646D2A25C86F6868B5F4342"/>
    <w:rsid w:val="00A71A12"/>
    <w:pPr>
      <w:spacing w:after="200" w:line="276" w:lineRule="auto"/>
    </w:pPr>
  </w:style>
  <w:style w:type="paragraph" w:customStyle="1" w:styleId="6DBCA34C35BA4811BB3119AED2638C2542">
    <w:name w:val="6DBCA34C35BA4811BB3119AED2638C2542"/>
    <w:rsid w:val="00A71A12"/>
    <w:pPr>
      <w:spacing w:after="200" w:line="276" w:lineRule="auto"/>
    </w:pPr>
  </w:style>
  <w:style w:type="paragraph" w:customStyle="1" w:styleId="4EF8C7A097994A1FBCAC324E78251DAB42">
    <w:name w:val="4EF8C7A097994A1FBCAC324E78251DAB42"/>
    <w:rsid w:val="00A71A12"/>
    <w:pPr>
      <w:spacing w:after="200" w:line="276" w:lineRule="auto"/>
    </w:pPr>
  </w:style>
  <w:style w:type="paragraph" w:customStyle="1" w:styleId="B21E5B4F66BF40C380257F3587B0314B42">
    <w:name w:val="B21E5B4F66BF40C380257F3587B0314B42"/>
    <w:rsid w:val="00A71A12"/>
    <w:pPr>
      <w:spacing w:after="200" w:line="276" w:lineRule="auto"/>
    </w:pPr>
  </w:style>
  <w:style w:type="paragraph" w:customStyle="1" w:styleId="314B372DD2A14219953DBA97A7E9F0F527">
    <w:name w:val="314B372DD2A14219953DBA97A7E9F0F527"/>
    <w:rsid w:val="00A71A12"/>
    <w:pPr>
      <w:spacing w:after="200" w:line="276" w:lineRule="auto"/>
    </w:pPr>
  </w:style>
  <w:style w:type="paragraph" w:customStyle="1" w:styleId="6453B690011A466CA2D52BB03C14E7EA27">
    <w:name w:val="6453B690011A466CA2D52BB03C14E7EA27"/>
    <w:rsid w:val="00A71A12"/>
    <w:pPr>
      <w:spacing w:after="200" w:line="276" w:lineRule="auto"/>
    </w:pPr>
  </w:style>
  <w:style w:type="paragraph" w:customStyle="1" w:styleId="7DCF787B11E641B697BCF31974E692DB27">
    <w:name w:val="7DCF787B11E641B697BCF31974E692DB27"/>
    <w:rsid w:val="00A71A12"/>
    <w:pPr>
      <w:spacing w:after="200" w:line="276" w:lineRule="auto"/>
    </w:pPr>
  </w:style>
  <w:style w:type="paragraph" w:customStyle="1" w:styleId="9B72578F469F4935ABEE8D83EA80166127">
    <w:name w:val="9B72578F469F4935ABEE8D83EA80166127"/>
    <w:rsid w:val="00A71A12"/>
    <w:pPr>
      <w:spacing w:after="200" w:line="276" w:lineRule="auto"/>
    </w:pPr>
  </w:style>
  <w:style w:type="paragraph" w:customStyle="1" w:styleId="B2C90A6CBE2540F2806310A82E52843727">
    <w:name w:val="B2C90A6CBE2540F2806310A82E52843727"/>
    <w:rsid w:val="00A71A12"/>
    <w:pPr>
      <w:spacing w:after="200" w:line="276" w:lineRule="auto"/>
    </w:pPr>
  </w:style>
  <w:style w:type="paragraph" w:customStyle="1" w:styleId="8EEC6FAB732F47E7995FDAA93847426127">
    <w:name w:val="8EEC6FAB732F47E7995FDAA93847426127"/>
    <w:rsid w:val="00A71A12"/>
    <w:pPr>
      <w:spacing w:after="200" w:line="276" w:lineRule="auto"/>
    </w:pPr>
  </w:style>
  <w:style w:type="paragraph" w:customStyle="1" w:styleId="10ECD9F93C8643A088155CD09DF5367D27">
    <w:name w:val="10ECD9F93C8643A088155CD09DF5367D27"/>
    <w:rsid w:val="00A71A12"/>
    <w:pPr>
      <w:spacing w:after="200" w:line="276" w:lineRule="auto"/>
    </w:pPr>
  </w:style>
  <w:style w:type="paragraph" w:customStyle="1" w:styleId="7053D0D4E40E464AAAE62C1AE7E2CB6427">
    <w:name w:val="7053D0D4E40E464AAAE62C1AE7E2CB6427"/>
    <w:rsid w:val="00A71A12"/>
    <w:pPr>
      <w:spacing w:after="200" w:line="276" w:lineRule="auto"/>
    </w:pPr>
  </w:style>
  <w:style w:type="paragraph" w:customStyle="1" w:styleId="A0FCB82F22964240AA116293C25B278F27">
    <w:name w:val="A0FCB82F22964240AA116293C25B278F27"/>
    <w:rsid w:val="00A71A12"/>
    <w:pPr>
      <w:spacing w:after="200" w:line="276" w:lineRule="auto"/>
    </w:pPr>
  </w:style>
  <w:style w:type="paragraph" w:customStyle="1" w:styleId="3E893B66B6834DF49D662AFDCD3810D127">
    <w:name w:val="3E893B66B6834DF49D662AFDCD3810D127"/>
    <w:rsid w:val="00A71A1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3585-815D-403A-ABA8-4F0BB1F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Cristina</dc:creator>
  <cp:lastModifiedBy>Usuario de Windows</cp:lastModifiedBy>
  <cp:revision>13</cp:revision>
  <cp:lastPrinted>2020-05-29T13:30:00Z</cp:lastPrinted>
  <dcterms:created xsi:type="dcterms:W3CDTF">2020-10-19T22:24:00Z</dcterms:created>
  <dcterms:modified xsi:type="dcterms:W3CDTF">2020-10-19T23:09:00Z</dcterms:modified>
</cp:coreProperties>
</file>